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6790" w14:textId="77777777" w:rsidR="001117D3" w:rsidRPr="001117D3" w:rsidRDefault="00200B90" w:rsidP="00D0592D">
      <w:pPr>
        <w:pStyle w:val="Apakvirsraksts"/>
        <w:jc w:val="center"/>
      </w:pPr>
      <w:r w:rsidRPr="001117D3">
        <w:rPr>
          <w:noProof/>
          <w:lang w:eastAsia="lv-LV"/>
        </w:rPr>
        <w:drawing>
          <wp:inline distT="0" distB="0" distL="0" distR="0" wp14:anchorId="17746B30" wp14:editId="17746B31">
            <wp:extent cx="495300" cy="733425"/>
            <wp:effectExtent l="0" t="0" r="0" b="9525"/>
            <wp:docPr id="70" name="Attēls 70"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8912" name="Picture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5300" cy="733425"/>
                    </a:xfrm>
                    <a:prstGeom prst="rect">
                      <a:avLst/>
                    </a:prstGeom>
                    <a:noFill/>
                    <a:ln>
                      <a:noFill/>
                    </a:ln>
                  </pic:spPr>
                </pic:pic>
              </a:graphicData>
            </a:graphic>
          </wp:inline>
        </w:drawing>
      </w:r>
    </w:p>
    <w:p w14:paraId="17746791" w14:textId="77777777" w:rsidR="001117D3" w:rsidRPr="001117D3" w:rsidRDefault="00200B90" w:rsidP="001117D3">
      <w:pPr>
        <w:spacing w:after="0"/>
        <w:jc w:val="center"/>
        <w:rPr>
          <w:rFonts w:ascii="Times New Roman" w:hAnsi="Times New Roman"/>
          <w:sz w:val="32"/>
        </w:rPr>
      </w:pPr>
      <w:r w:rsidRPr="001117D3">
        <w:rPr>
          <w:rFonts w:ascii="Times New Roman" w:hAnsi="Times New Roman"/>
          <w:sz w:val="32"/>
        </w:rPr>
        <w:t>Latvijas Republika</w:t>
      </w:r>
    </w:p>
    <w:p w14:paraId="17746792" w14:textId="77777777" w:rsidR="001117D3" w:rsidRPr="001117D3" w:rsidRDefault="001117D3" w:rsidP="001117D3">
      <w:pPr>
        <w:spacing w:after="0"/>
        <w:jc w:val="center"/>
        <w:rPr>
          <w:rFonts w:ascii="Times New Roman" w:hAnsi="Times New Roman"/>
        </w:rPr>
      </w:pPr>
    </w:p>
    <w:p w14:paraId="17746793" w14:textId="77777777" w:rsidR="001117D3" w:rsidRPr="001117D3" w:rsidRDefault="00200B90" w:rsidP="001117D3">
      <w:pPr>
        <w:spacing w:after="0"/>
        <w:jc w:val="center"/>
        <w:rPr>
          <w:rFonts w:ascii="Times New Roman" w:hAnsi="Times New Roman"/>
          <w:b/>
          <w:bCs/>
          <w:sz w:val="32"/>
        </w:rPr>
      </w:pPr>
      <w:r w:rsidRPr="001117D3">
        <w:rPr>
          <w:rFonts w:ascii="Times New Roman" w:hAnsi="Times New Roman"/>
          <w:b/>
          <w:bCs/>
          <w:sz w:val="32"/>
        </w:rPr>
        <w:t>ALOJAS NOVADA DOME</w:t>
      </w:r>
    </w:p>
    <w:p w14:paraId="17746794" w14:textId="77777777" w:rsidR="001117D3" w:rsidRPr="001117D3" w:rsidRDefault="001117D3" w:rsidP="001117D3">
      <w:pPr>
        <w:pBdr>
          <w:bottom w:val="double" w:sz="6" w:space="19" w:color="auto"/>
        </w:pBdr>
        <w:spacing w:after="0"/>
        <w:jc w:val="center"/>
        <w:rPr>
          <w:rFonts w:ascii="Times New Roman" w:hAnsi="Times New Roman"/>
          <w:sz w:val="14"/>
        </w:rPr>
      </w:pPr>
    </w:p>
    <w:p w14:paraId="17746795" w14:textId="77777777" w:rsidR="001117D3" w:rsidRPr="001117D3" w:rsidRDefault="00200B90" w:rsidP="001117D3">
      <w:pPr>
        <w:pBdr>
          <w:bottom w:val="double" w:sz="6" w:space="19" w:color="auto"/>
        </w:pBdr>
        <w:spacing w:after="0"/>
        <w:jc w:val="center"/>
        <w:rPr>
          <w:rFonts w:ascii="Times New Roman" w:hAnsi="Times New Roman"/>
          <w:sz w:val="16"/>
          <w:szCs w:val="16"/>
        </w:rPr>
      </w:pPr>
      <w:r w:rsidRPr="001117D3">
        <w:rPr>
          <w:rFonts w:ascii="Times New Roman" w:hAnsi="Times New Roman"/>
          <w:sz w:val="16"/>
        </w:rPr>
        <w:t xml:space="preserve">Reģ.Nr.90000060032, Jūras iela 13, Alojā, Alojas novadā , LV - 4064, telefons 64023925, e – pasts: </w:t>
      </w:r>
      <w:hyperlink r:id="rId9" w:history="1">
        <w:r w:rsidRPr="001117D3">
          <w:rPr>
            <w:rStyle w:val="Hipersaite"/>
            <w:rFonts w:ascii="Times New Roman" w:hAnsi="Times New Roman"/>
            <w:sz w:val="16"/>
            <w:szCs w:val="16"/>
          </w:rPr>
          <w:t>dome@aloja.lv</w:t>
        </w:r>
      </w:hyperlink>
      <w:r w:rsidRPr="001117D3">
        <w:rPr>
          <w:rFonts w:ascii="Times New Roman" w:hAnsi="Times New Roman"/>
          <w:sz w:val="16"/>
          <w:szCs w:val="16"/>
        </w:rPr>
        <w:t xml:space="preserve"> </w:t>
      </w:r>
    </w:p>
    <w:p w14:paraId="17746796" w14:textId="77777777" w:rsidR="001117D3" w:rsidRDefault="001117D3" w:rsidP="00CA7E98">
      <w:pPr>
        <w:spacing w:after="0"/>
        <w:rPr>
          <w:rFonts w:ascii="Times New Roman" w:hAnsi="Times New Roman"/>
          <w:b/>
        </w:rPr>
      </w:pPr>
    </w:p>
    <w:p w14:paraId="17746797" w14:textId="77777777" w:rsidR="001117D3" w:rsidRPr="001117D3" w:rsidRDefault="00200B90" w:rsidP="001117D3">
      <w:pPr>
        <w:spacing w:after="0"/>
        <w:jc w:val="center"/>
        <w:rPr>
          <w:rFonts w:ascii="Times New Roman" w:hAnsi="Times New Roman"/>
          <w:b/>
          <w:sz w:val="24"/>
          <w:szCs w:val="24"/>
        </w:rPr>
      </w:pPr>
      <w:r w:rsidRPr="001117D3">
        <w:rPr>
          <w:rFonts w:ascii="Times New Roman" w:hAnsi="Times New Roman"/>
          <w:b/>
          <w:sz w:val="24"/>
          <w:szCs w:val="24"/>
        </w:rPr>
        <w:t>Saistošie noteikumi Nr.6</w:t>
      </w:r>
    </w:p>
    <w:p w14:paraId="17746798" w14:textId="77777777" w:rsidR="001117D3" w:rsidRDefault="001117D3" w:rsidP="001117D3">
      <w:pPr>
        <w:spacing w:after="0"/>
        <w:rPr>
          <w:rFonts w:ascii="Times New Roman" w:hAnsi="Times New Roman"/>
          <w:sz w:val="24"/>
          <w:szCs w:val="24"/>
          <w:u w:val="single"/>
        </w:rPr>
      </w:pPr>
    </w:p>
    <w:p w14:paraId="17746799" w14:textId="77777777" w:rsidR="00CA7E98" w:rsidRDefault="00200B90" w:rsidP="001117D3">
      <w:pPr>
        <w:spacing w:after="0"/>
        <w:rPr>
          <w:rFonts w:ascii="Times New Roman" w:hAnsi="Times New Roman"/>
          <w:sz w:val="24"/>
          <w:szCs w:val="24"/>
        </w:rPr>
      </w:pPr>
      <w:r w:rsidRPr="001117D3">
        <w:rPr>
          <w:rFonts w:ascii="Times New Roman" w:hAnsi="Times New Roman"/>
          <w:sz w:val="24"/>
          <w:szCs w:val="24"/>
        </w:rPr>
        <w:t xml:space="preserve">2018.gada 26.aprīlī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774679A" w14:textId="77777777" w:rsidR="001117D3" w:rsidRDefault="00200B90" w:rsidP="00CA7E98">
      <w:pPr>
        <w:spacing w:after="0"/>
        <w:jc w:val="right"/>
        <w:rPr>
          <w:rFonts w:ascii="Times New Roman" w:hAnsi="Times New Roman"/>
          <w:sz w:val="24"/>
          <w:szCs w:val="24"/>
        </w:rPr>
      </w:pPr>
      <w:r>
        <w:rPr>
          <w:rFonts w:ascii="Times New Roman" w:hAnsi="Times New Roman"/>
          <w:sz w:val="24"/>
          <w:szCs w:val="24"/>
        </w:rPr>
        <w:t>APSTIPRINĀTI</w:t>
      </w:r>
    </w:p>
    <w:p w14:paraId="1774679B" w14:textId="77777777" w:rsidR="001117D3" w:rsidRDefault="00200B90" w:rsidP="00CA7E98">
      <w:pPr>
        <w:spacing w:after="0"/>
        <w:jc w:val="right"/>
        <w:rPr>
          <w:rFonts w:ascii="Times New Roman" w:hAnsi="Times New Roman"/>
          <w:sz w:val="24"/>
          <w:szCs w:val="24"/>
        </w:rPr>
      </w:pPr>
      <w:r>
        <w:rPr>
          <w:rFonts w:ascii="Times New Roman" w:hAnsi="Times New Roman"/>
          <w:sz w:val="24"/>
          <w:szCs w:val="24"/>
        </w:rPr>
        <w:t>ar Alojas novada domes</w:t>
      </w:r>
    </w:p>
    <w:p w14:paraId="1774679C" w14:textId="4AEB9241" w:rsidR="009570D3" w:rsidRDefault="00200B90" w:rsidP="00BF2149">
      <w:pPr>
        <w:spacing w:after="0"/>
        <w:jc w:val="right"/>
        <w:rPr>
          <w:rFonts w:ascii="Times New Roman" w:hAnsi="Times New Roman"/>
          <w:sz w:val="24"/>
          <w:szCs w:val="24"/>
        </w:rPr>
      </w:pPr>
      <w:r>
        <w:rPr>
          <w:rFonts w:ascii="Times New Roman" w:hAnsi="Times New Roman"/>
          <w:sz w:val="24"/>
          <w:szCs w:val="24"/>
        </w:rPr>
        <w:t>lēmumu Nr.</w:t>
      </w:r>
      <w:r w:rsidR="00CA7E98">
        <w:rPr>
          <w:rFonts w:ascii="Times New Roman" w:hAnsi="Times New Roman"/>
          <w:sz w:val="24"/>
          <w:szCs w:val="24"/>
        </w:rPr>
        <w:t>157</w:t>
      </w:r>
      <w:r>
        <w:rPr>
          <w:rFonts w:ascii="Times New Roman" w:hAnsi="Times New Roman"/>
          <w:sz w:val="24"/>
          <w:szCs w:val="24"/>
        </w:rPr>
        <w:t xml:space="preserve"> (protokols Nr.</w:t>
      </w:r>
      <w:r w:rsidR="00CA7E98">
        <w:rPr>
          <w:rFonts w:ascii="Times New Roman" w:hAnsi="Times New Roman"/>
          <w:sz w:val="24"/>
          <w:szCs w:val="24"/>
        </w:rPr>
        <w:t>9 8#</w:t>
      </w:r>
      <w:r>
        <w:rPr>
          <w:rFonts w:ascii="Times New Roman" w:hAnsi="Times New Roman"/>
          <w:sz w:val="24"/>
          <w:szCs w:val="24"/>
        </w:rPr>
        <w:t>)</w:t>
      </w:r>
    </w:p>
    <w:p w14:paraId="4A56A712" w14:textId="46DB6190" w:rsidR="00214EA8" w:rsidRPr="00214EA8" w:rsidRDefault="00214EA8" w:rsidP="00BF2149">
      <w:pPr>
        <w:spacing w:after="0"/>
        <w:jc w:val="right"/>
        <w:rPr>
          <w:rFonts w:ascii="Times New Roman" w:hAnsi="Times New Roman"/>
          <w:i/>
          <w:iCs/>
          <w:sz w:val="24"/>
          <w:szCs w:val="24"/>
        </w:rPr>
      </w:pPr>
      <w:r w:rsidRPr="00214EA8">
        <w:rPr>
          <w:rFonts w:ascii="Times New Roman" w:hAnsi="Times New Roman"/>
          <w:i/>
          <w:iCs/>
          <w:sz w:val="24"/>
          <w:szCs w:val="24"/>
        </w:rPr>
        <w:t>ar grozījumiem 26.11.2020. domes lēmums Nr.523 (protokols Nr.19 46#)</w:t>
      </w:r>
    </w:p>
    <w:p w14:paraId="1774679D" w14:textId="77777777" w:rsidR="00BF2149" w:rsidRPr="00BF2149" w:rsidRDefault="00BF2149" w:rsidP="00BF2149">
      <w:pPr>
        <w:spacing w:after="0"/>
        <w:jc w:val="right"/>
        <w:rPr>
          <w:rFonts w:ascii="Times New Roman" w:hAnsi="Times New Roman"/>
          <w:sz w:val="24"/>
          <w:szCs w:val="24"/>
        </w:rPr>
      </w:pPr>
    </w:p>
    <w:p w14:paraId="1774679E" w14:textId="77777777" w:rsidR="009570D3" w:rsidRDefault="00200B90" w:rsidP="001117D3">
      <w:pPr>
        <w:spacing w:after="0"/>
        <w:jc w:val="center"/>
        <w:rPr>
          <w:rFonts w:ascii="Times New Roman" w:hAnsi="Times New Roman"/>
          <w:b/>
          <w:sz w:val="24"/>
          <w:szCs w:val="24"/>
          <w:u w:val="single"/>
        </w:rPr>
      </w:pPr>
      <w:r w:rsidRPr="001117D3">
        <w:rPr>
          <w:rFonts w:ascii="Times New Roman" w:hAnsi="Times New Roman"/>
          <w:b/>
          <w:sz w:val="24"/>
          <w:szCs w:val="24"/>
          <w:u w:val="single"/>
        </w:rPr>
        <w:t xml:space="preserve">Nolikums par licencēto makšķerēšanu Salacas upes posmā </w:t>
      </w:r>
    </w:p>
    <w:p w14:paraId="1774679F" w14:textId="77777777" w:rsidR="004F6CFC" w:rsidRPr="00BF2149" w:rsidRDefault="00200B90" w:rsidP="00BF2149">
      <w:pPr>
        <w:spacing w:after="0"/>
        <w:jc w:val="center"/>
        <w:rPr>
          <w:rFonts w:ascii="Times New Roman" w:hAnsi="Times New Roman"/>
          <w:b/>
          <w:sz w:val="24"/>
          <w:szCs w:val="24"/>
          <w:u w:val="single"/>
        </w:rPr>
      </w:pPr>
      <w:r w:rsidRPr="00CA7E98">
        <w:rPr>
          <w:rFonts w:ascii="Times New Roman" w:hAnsi="Times New Roman"/>
          <w:b/>
          <w:sz w:val="24"/>
          <w:szCs w:val="24"/>
          <w:u w:val="single"/>
        </w:rPr>
        <w:t>(Posms Salaca II)</w:t>
      </w:r>
      <w:r w:rsidRPr="001117D3">
        <w:rPr>
          <w:rFonts w:ascii="Times New Roman" w:hAnsi="Times New Roman"/>
          <w:b/>
          <w:sz w:val="24"/>
          <w:szCs w:val="24"/>
          <w:u w:val="single"/>
        </w:rPr>
        <w:t xml:space="preserve"> Alojas novada administratīvajā teritorijā 2018.-2020. gadam</w:t>
      </w:r>
    </w:p>
    <w:p w14:paraId="177467A0" w14:textId="77777777" w:rsidR="004F6CFC" w:rsidRPr="004F6CFC" w:rsidRDefault="00200B90" w:rsidP="00BF2149">
      <w:pPr>
        <w:spacing w:after="0"/>
        <w:jc w:val="right"/>
        <w:rPr>
          <w:rFonts w:ascii="Times New Roman" w:hAnsi="Times New Roman"/>
          <w:i/>
          <w:iCs/>
        </w:rPr>
      </w:pPr>
      <w:r w:rsidRPr="004F6CFC">
        <w:rPr>
          <w:rFonts w:ascii="Times New Roman" w:hAnsi="Times New Roman"/>
          <w:i/>
          <w:iCs/>
        </w:rPr>
        <w:t xml:space="preserve">Izdoti saskaņā ar likuma </w:t>
      </w:r>
    </w:p>
    <w:p w14:paraId="177467A1" w14:textId="77777777" w:rsidR="004F6CFC" w:rsidRPr="004F6CFC" w:rsidRDefault="00200B90" w:rsidP="004F6CFC">
      <w:pPr>
        <w:spacing w:after="0"/>
        <w:jc w:val="right"/>
        <w:rPr>
          <w:rFonts w:ascii="Times New Roman" w:hAnsi="Times New Roman"/>
          <w:i/>
          <w:iCs/>
        </w:rPr>
      </w:pPr>
      <w:r w:rsidRPr="004F6CFC">
        <w:rPr>
          <w:rFonts w:ascii="Times New Roman" w:hAnsi="Times New Roman"/>
          <w:i/>
          <w:iCs/>
        </w:rPr>
        <w:t xml:space="preserve">„Par pašvaldībām”  43. panta pirmās daļas 13. punktu </w:t>
      </w:r>
    </w:p>
    <w:p w14:paraId="177467A2" w14:textId="77777777" w:rsidR="00CE3B3B" w:rsidRPr="00BF2149" w:rsidRDefault="00200B90" w:rsidP="00BF2149">
      <w:pPr>
        <w:spacing w:after="0"/>
        <w:jc w:val="right"/>
        <w:rPr>
          <w:rFonts w:ascii="Times New Roman" w:hAnsi="Times New Roman"/>
          <w:i/>
          <w:iCs/>
        </w:rPr>
      </w:pPr>
      <w:r w:rsidRPr="004F6CFC">
        <w:rPr>
          <w:rFonts w:ascii="Times New Roman" w:hAnsi="Times New Roman"/>
          <w:i/>
          <w:iCs/>
        </w:rPr>
        <w:t xml:space="preserve">un  likuma „Zvejniecības likums” 10. panta  piekto daļu </w:t>
      </w:r>
    </w:p>
    <w:p w14:paraId="177467A3" w14:textId="77777777" w:rsidR="00CE3B3B" w:rsidRDefault="00200B90" w:rsidP="001117D3">
      <w:pPr>
        <w:pStyle w:val="Virsraksts1"/>
        <w:numPr>
          <w:ilvl w:val="0"/>
          <w:numId w:val="1"/>
        </w:numPr>
        <w:spacing w:line="240" w:lineRule="auto"/>
        <w:rPr>
          <w:lang w:val="lv-LV"/>
        </w:rPr>
      </w:pPr>
      <w:r>
        <w:rPr>
          <w:lang w:val="lv-LV"/>
        </w:rPr>
        <w:t>Vispārīgie jautājumi</w:t>
      </w:r>
    </w:p>
    <w:p w14:paraId="177467A4" w14:textId="77777777" w:rsidR="00CE3B3B" w:rsidRDefault="00CE3B3B" w:rsidP="001117D3">
      <w:pPr>
        <w:pStyle w:val="Virsraksts1"/>
        <w:spacing w:line="240" w:lineRule="auto"/>
        <w:ind w:left="3347"/>
        <w:rPr>
          <w:lang w:val="lv-LV"/>
        </w:rPr>
      </w:pPr>
    </w:p>
    <w:p w14:paraId="177467A5" w14:textId="77777777" w:rsidR="00CE3B3B" w:rsidRPr="0005552A" w:rsidRDefault="00200B90" w:rsidP="009570D3">
      <w:pPr>
        <w:pStyle w:val="Sarakstarindkopa"/>
        <w:numPr>
          <w:ilvl w:val="0"/>
          <w:numId w:val="2"/>
        </w:numPr>
        <w:tabs>
          <w:tab w:val="left" w:pos="594"/>
        </w:tabs>
        <w:ind w:left="283" w:right="1226" w:firstLine="0"/>
        <w:rPr>
          <w:lang w:val="lv-LV"/>
        </w:rPr>
      </w:pPr>
      <w:r>
        <w:rPr>
          <w:sz w:val="24"/>
          <w:lang w:val="lv-LV"/>
        </w:rPr>
        <w:t xml:space="preserve">Šis nolikums attiecas uz Salacas upes posmu, kas atrodas Alojas novada administratīvajā teritorijā un ietilpst Ziemeļvidzemes biosfēras rezervātā (turpmāk – posms </w:t>
      </w:r>
      <w:r>
        <w:rPr>
          <w:i/>
          <w:sz w:val="24"/>
          <w:lang w:val="lv-LV"/>
        </w:rPr>
        <w:t>Salaca</w:t>
      </w:r>
      <w:r>
        <w:rPr>
          <w:i/>
          <w:spacing w:val="-1"/>
          <w:sz w:val="24"/>
          <w:lang w:val="lv-LV"/>
        </w:rPr>
        <w:t xml:space="preserve"> </w:t>
      </w:r>
      <w:r>
        <w:rPr>
          <w:i/>
          <w:sz w:val="24"/>
          <w:lang w:val="lv-LV"/>
        </w:rPr>
        <w:t>II</w:t>
      </w:r>
      <w:r>
        <w:rPr>
          <w:sz w:val="24"/>
          <w:lang w:val="lv-LV"/>
        </w:rPr>
        <w:t>).</w:t>
      </w:r>
    </w:p>
    <w:p w14:paraId="177467A6" w14:textId="77777777" w:rsidR="00CE3B3B" w:rsidRPr="00C25813" w:rsidRDefault="00200B90" w:rsidP="009570D3">
      <w:pPr>
        <w:pStyle w:val="Sarakstarindkopa"/>
        <w:numPr>
          <w:ilvl w:val="0"/>
          <w:numId w:val="2"/>
        </w:numPr>
        <w:tabs>
          <w:tab w:val="left" w:pos="470"/>
        </w:tabs>
        <w:ind w:left="283" w:right="1231" w:firstLine="0"/>
        <w:rPr>
          <w:lang w:val="lv-LV"/>
        </w:rPr>
      </w:pPr>
      <w:r>
        <w:rPr>
          <w:sz w:val="24"/>
          <w:lang w:val="lv-LV"/>
        </w:rPr>
        <w:t>Salacas upe, saskaņā ar Civillikuma 1102. punkta I pielikumu, ir publiski ūdeņi, kuros zvejas tiesības pieder</w:t>
      </w:r>
      <w:r>
        <w:rPr>
          <w:spacing w:val="-1"/>
          <w:sz w:val="24"/>
          <w:lang w:val="lv-LV"/>
        </w:rPr>
        <w:t xml:space="preserve"> </w:t>
      </w:r>
      <w:r>
        <w:rPr>
          <w:sz w:val="24"/>
          <w:lang w:val="lv-LV"/>
        </w:rPr>
        <w:t>valstij.</w:t>
      </w:r>
    </w:p>
    <w:p w14:paraId="177467A7" w14:textId="77777777" w:rsidR="00CE3B3B" w:rsidRPr="0005552A" w:rsidRDefault="00200B90" w:rsidP="009570D3">
      <w:pPr>
        <w:pStyle w:val="Sarakstarindkopa"/>
        <w:numPr>
          <w:ilvl w:val="0"/>
          <w:numId w:val="2"/>
        </w:numPr>
        <w:tabs>
          <w:tab w:val="left" w:pos="551"/>
        </w:tabs>
        <w:ind w:left="283" w:right="1221" w:firstLine="60"/>
        <w:rPr>
          <w:lang w:val="lv-LV"/>
        </w:rPr>
      </w:pPr>
      <w:r>
        <w:rPr>
          <w:sz w:val="24"/>
          <w:lang w:val="lv-LV"/>
        </w:rPr>
        <w:t xml:space="preserve">Licencētā makšķerēšana posmā </w:t>
      </w:r>
      <w:r>
        <w:rPr>
          <w:i/>
          <w:sz w:val="24"/>
          <w:lang w:val="lv-LV"/>
        </w:rPr>
        <w:t>Salaca</w:t>
      </w:r>
      <w:r>
        <w:rPr>
          <w:i/>
          <w:spacing w:val="-1"/>
          <w:sz w:val="24"/>
          <w:lang w:val="lv-LV"/>
        </w:rPr>
        <w:t xml:space="preserve"> </w:t>
      </w:r>
      <w:r>
        <w:rPr>
          <w:i/>
          <w:sz w:val="24"/>
          <w:lang w:val="lv-LV"/>
        </w:rPr>
        <w:t>II</w:t>
      </w:r>
      <w:r>
        <w:rPr>
          <w:sz w:val="24"/>
          <w:lang w:val="lv-LV"/>
        </w:rPr>
        <w:t xml:space="preserve"> tiek ieviesta, lai nodrošinātu zivju resursu bioloģiskās daudzveidības aizsardzību un racionāli izmantotu vērtīgo zivju krājumus, pamatojoties uz Pārtikas drošības, dzīvnieku veselības un vides zinātniskā institūta BIOR (turpmāk – institūts) noteiktajiem zivju ieguves limitiem</w:t>
      </w:r>
      <w:r>
        <w:rPr>
          <w:i/>
          <w:sz w:val="24"/>
          <w:lang w:val="lv-LV"/>
        </w:rPr>
        <w:t xml:space="preserve">. </w:t>
      </w:r>
      <w:r>
        <w:rPr>
          <w:sz w:val="24"/>
          <w:lang w:val="lv-LV"/>
        </w:rPr>
        <w:t>Licencētās makšķerēšanā iegūtie papildu līdzekļi tiks izmantoti zivju krājumu pavairošanai un aizsardzībai, kā arī licencētās makšķerēšanas un ar to saistītā lauku tūrisma</w:t>
      </w:r>
      <w:r>
        <w:rPr>
          <w:spacing w:val="-4"/>
          <w:sz w:val="24"/>
          <w:lang w:val="lv-LV"/>
        </w:rPr>
        <w:t xml:space="preserve"> </w:t>
      </w:r>
      <w:r>
        <w:rPr>
          <w:sz w:val="24"/>
          <w:lang w:val="lv-LV"/>
        </w:rPr>
        <w:t>attīstībai.</w:t>
      </w:r>
    </w:p>
    <w:p w14:paraId="177467A8" w14:textId="77777777" w:rsidR="00CE3B3B" w:rsidRPr="0005552A" w:rsidRDefault="00200B90" w:rsidP="009570D3">
      <w:pPr>
        <w:pStyle w:val="Sarakstarindkopa"/>
        <w:numPr>
          <w:ilvl w:val="0"/>
          <w:numId w:val="2"/>
        </w:numPr>
        <w:tabs>
          <w:tab w:val="left" w:pos="590"/>
        </w:tabs>
        <w:ind w:left="283" w:right="1226" w:firstLine="60"/>
        <w:rPr>
          <w:lang w:val="lv-LV"/>
        </w:rPr>
      </w:pPr>
      <w:r>
        <w:rPr>
          <w:sz w:val="24"/>
          <w:lang w:val="lv-LV"/>
        </w:rPr>
        <w:t xml:space="preserve">Licencēto makšķerēšanu saskaņā ar Alojas novada domes doto pilnvarojumu, posmā </w:t>
      </w:r>
      <w:r>
        <w:rPr>
          <w:i/>
          <w:sz w:val="24"/>
          <w:lang w:val="lv-LV"/>
        </w:rPr>
        <w:t>Salaca</w:t>
      </w:r>
      <w:r>
        <w:rPr>
          <w:i/>
          <w:spacing w:val="-1"/>
          <w:sz w:val="24"/>
          <w:lang w:val="lv-LV"/>
        </w:rPr>
        <w:t xml:space="preserve"> </w:t>
      </w:r>
      <w:r>
        <w:rPr>
          <w:i/>
          <w:sz w:val="24"/>
          <w:lang w:val="lv-LV"/>
        </w:rPr>
        <w:t>II</w:t>
      </w:r>
      <w:r>
        <w:rPr>
          <w:sz w:val="24"/>
          <w:lang w:val="lv-LV"/>
        </w:rPr>
        <w:t xml:space="preserve"> organizē makšķernieku biedrība „Ūdensroze” (turpmāk – organizētājs), adrese Lielā ielā 13, Staicele, Alojas novads, LV-4043, </w:t>
      </w:r>
      <w:proofErr w:type="spellStart"/>
      <w:r>
        <w:rPr>
          <w:sz w:val="24"/>
          <w:lang w:val="lv-LV"/>
        </w:rPr>
        <w:t>reģ.Nr</w:t>
      </w:r>
      <w:proofErr w:type="spellEnd"/>
      <w:r>
        <w:rPr>
          <w:sz w:val="24"/>
          <w:lang w:val="lv-LV"/>
        </w:rPr>
        <w:t>. 40008113377, tālrunis</w:t>
      </w:r>
      <w:r>
        <w:rPr>
          <w:spacing w:val="-1"/>
          <w:sz w:val="24"/>
          <w:lang w:val="lv-LV"/>
        </w:rPr>
        <w:t xml:space="preserve"> </w:t>
      </w:r>
      <w:r>
        <w:rPr>
          <w:sz w:val="24"/>
          <w:lang w:val="lv-LV"/>
        </w:rPr>
        <w:t xml:space="preserve">26446760, e-pasts </w:t>
      </w:r>
      <w:r w:rsidR="008D5F34">
        <w:rPr>
          <w:sz w:val="24"/>
          <w:lang w:val="lv-LV"/>
        </w:rPr>
        <w:t>mbudensroze@inbox.lv</w:t>
      </w:r>
      <w:r>
        <w:rPr>
          <w:sz w:val="24"/>
          <w:lang w:val="lv-LV"/>
        </w:rPr>
        <w:t>.</w:t>
      </w:r>
    </w:p>
    <w:p w14:paraId="177467A9" w14:textId="77777777" w:rsidR="00CE3B3B" w:rsidRDefault="00CE3B3B" w:rsidP="001117D3">
      <w:pPr>
        <w:pStyle w:val="Pamatteksts"/>
        <w:rPr>
          <w:lang w:val="lv-LV"/>
        </w:rPr>
      </w:pPr>
    </w:p>
    <w:p w14:paraId="177467AA" w14:textId="77777777" w:rsidR="00CE3B3B" w:rsidRPr="00BF2149" w:rsidRDefault="00200B90" w:rsidP="00BF2149">
      <w:pPr>
        <w:pStyle w:val="Virsraksts1"/>
        <w:numPr>
          <w:ilvl w:val="0"/>
          <w:numId w:val="1"/>
        </w:numPr>
        <w:spacing w:line="240" w:lineRule="auto"/>
        <w:rPr>
          <w:lang w:val="lv-LV"/>
        </w:rPr>
      </w:pPr>
      <w:r>
        <w:rPr>
          <w:lang w:val="lv-LV"/>
        </w:rPr>
        <w:t>Licencētās makšķerēšanas noteikumi</w:t>
      </w:r>
    </w:p>
    <w:p w14:paraId="177467AB" w14:textId="77777777" w:rsidR="00CE3B3B" w:rsidRPr="0005552A" w:rsidRDefault="00200B90" w:rsidP="001117D3">
      <w:pPr>
        <w:pStyle w:val="Sarakstarindkopa"/>
        <w:numPr>
          <w:ilvl w:val="0"/>
          <w:numId w:val="2"/>
        </w:numPr>
        <w:tabs>
          <w:tab w:val="left" w:pos="482"/>
        </w:tabs>
        <w:ind w:right="1227" w:hanging="80"/>
        <w:rPr>
          <w:lang w:val="lv-LV"/>
        </w:rPr>
      </w:pPr>
      <w:r>
        <w:rPr>
          <w:sz w:val="24"/>
          <w:lang w:val="lv-LV"/>
        </w:rPr>
        <w:t xml:space="preserve">Jebkura veida makšķerēšanas licence posmā </w:t>
      </w:r>
      <w:r>
        <w:rPr>
          <w:i/>
          <w:sz w:val="24"/>
          <w:lang w:val="lv-LV"/>
        </w:rPr>
        <w:t>Salaca</w:t>
      </w:r>
      <w:r>
        <w:rPr>
          <w:i/>
          <w:spacing w:val="-1"/>
          <w:sz w:val="24"/>
          <w:lang w:val="lv-LV"/>
        </w:rPr>
        <w:t xml:space="preserve"> </w:t>
      </w:r>
      <w:r>
        <w:rPr>
          <w:i/>
          <w:sz w:val="24"/>
          <w:lang w:val="lv-LV"/>
        </w:rPr>
        <w:t>II</w:t>
      </w:r>
      <w:r>
        <w:rPr>
          <w:sz w:val="24"/>
          <w:lang w:val="lv-LV"/>
        </w:rPr>
        <w:t xml:space="preserve"> dod tiesības makšķerēt Salacas upes posmā, kas sākas no Salacgrīvas novada un Alojas novada robežzīmes un turpinās augšup pret straumi līdz Alojas novada un Mazsalacas</w:t>
      </w:r>
      <w:r>
        <w:rPr>
          <w:spacing w:val="-8"/>
          <w:sz w:val="24"/>
          <w:lang w:val="lv-LV"/>
        </w:rPr>
        <w:t xml:space="preserve"> </w:t>
      </w:r>
      <w:r>
        <w:rPr>
          <w:sz w:val="24"/>
          <w:lang w:val="lv-LV"/>
        </w:rPr>
        <w:t>novada robežzīmei (dabā</w:t>
      </w:r>
      <w:r w:rsidR="002C2E29">
        <w:rPr>
          <w:sz w:val="24"/>
          <w:lang w:val="lv-LV"/>
        </w:rPr>
        <w:t xml:space="preserve"> –</w:t>
      </w:r>
      <w:r>
        <w:rPr>
          <w:sz w:val="24"/>
          <w:lang w:val="lv-LV"/>
        </w:rPr>
        <w:t xml:space="preserve"> līdz </w:t>
      </w:r>
      <w:proofErr w:type="spellStart"/>
      <w:r>
        <w:rPr>
          <w:sz w:val="24"/>
          <w:lang w:val="lv-LV"/>
        </w:rPr>
        <w:t>Iģes</w:t>
      </w:r>
      <w:proofErr w:type="spellEnd"/>
      <w:r>
        <w:rPr>
          <w:sz w:val="24"/>
          <w:lang w:val="lv-LV"/>
        </w:rPr>
        <w:t xml:space="preserve"> upes ietekai Salacā).</w:t>
      </w:r>
    </w:p>
    <w:p w14:paraId="177467AC" w14:textId="77777777" w:rsidR="00CE3B3B" w:rsidRDefault="00200B90" w:rsidP="001117D3">
      <w:pPr>
        <w:pStyle w:val="Sarakstarindkopa"/>
        <w:numPr>
          <w:ilvl w:val="0"/>
          <w:numId w:val="2"/>
        </w:numPr>
        <w:tabs>
          <w:tab w:val="left" w:pos="482"/>
        </w:tabs>
        <w:ind w:right="1227" w:hanging="80"/>
        <w:rPr>
          <w:sz w:val="24"/>
          <w:lang w:val="lv-LV"/>
        </w:rPr>
      </w:pPr>
      <w:r>
        <w:rPr>
          <w:sz w:val="24"/>
          <w:lang w:val="lv-LV"/>
        </w:rPr>
        <w:t xml:space="preserve">Licencētā makšķerēšana posmā Salaca II  notiek saskaņā ar Ministru kabineta 22.12.2015. noteikumiem Nr. 800 “Makšķerēšanas, vēžošanas un zemūdens medību </w:t>
      </w:r>
      <w:r>
        <w:rPr>
          <w:sz w:val="24"/>
          <w:lang w:val="lv-LV"/>
        </w:rPr>
        <w:lastRenderedPageBreak/>
        <w:t>noteikumi (turpmāk – MK noteikumi Nr. 800), ievērojot šādus papildus nosacījumus:</w:t>
      </w:r>
    </w:p>
    <w:p w14:paraId="177467AD" w14:textId="77777777" w:rsidR="00CE3B3B" w:rsidRPr="0005552A" w:rsidRDefault="00200B90" w:rsidP="001117D3">
      <w:pPr>
        <w:pStyle w:val="Sarakstarindkopa"/>
        <w:numPr>
          <w:ilvl w:val="1"/>
          <w:numId w:val="2"/>
        </w:numPr>
        <w:tabs>
          <w:tab w:val="left" w:pos="642"/>
        </w:tabs>
        <w:ind w:right="1224" w:firstLine="0"/>
        <w:rPr>
          <w:lang w:val="lv-LV"/>
        </w:rPr>
      </w:pPr>
      <w:r>
        <w:rPr>
          <w:sz w:val="24"/>
          <w:lang w:val="lv-LV"/>
        </w:rPr>
        <w:t>sezona, kad</w:t>
      </w:r>
      <w:r w:rsidR="002C2E29">
        <w:rPr>
          <w:sz w:val="24"/>
          <w:lang w:val="lv-LV"/>
        </w:rPr>
        <w:t xml:space="preserve"> atļauts iegūt</w:t>
      </w:r>
      <w:r>
        <w:rPr>
          <w:sz w:val="24"/>
          <w:lang w:val="lv-LV"/>
        </w:rPr>
        <w:t xml:space="preserve"> taimiņus (arī lašus) ir no </w:t>
      </w:r>
      <w:r>
        <w:rPr>
          <w:b/>
          <w:sz w:val="24"/>
          <w:lang w:val="lv-LV"/>
        </w:rPr>
        <w:t xml:space="preserve">1.janvāra </w:t>
      </w:r>
      <w:r>
        <w:rPr>
          <w:sz w:val="24"/>
          <w:lang w:val="lv-LV"/>
        </w:rPr>
        <w:t xml:space="preserve">līdz </w:t>
      </w:r>
      <w:r>
        <w:rPr>
          <w:b/>
          <w:sz w:val="24"/>
          <w:lang w:val="lv-LV"/>
        </w:rPr>
        <w:t>30.</w:t>
      </w:r>
      <w:r>
        <w:rPr>
          <w:b/>
          <w:spacing w:val="-3"/>
          <w:sz w:val="24"/>
          <w:lang w:val="lv-LV"/>
        </w:rPr>
        <w:t xml:space="preserve"> </w:t>
      </w:r>
      <w:r>
        <w:rPr>
          <w:b/>
          <w:sz w:val="24"/>
          <w:lang w:val="lv-LV"/>
        </w:rPr>
        <w:t>aprīlim</w:t>
      </w:r>
      <w:r>
        <w:rPr>
          <w:sz w:val="24"/>
          <w:lang w:val="lv-LV"/>
        </w:rPr>
        <w:t>, izmantojot “Taimiņu un lašu makšķerēšanas vienas dienas licenci”, bet pārējā laikā taimiņu un lašu ieguve nav atļauta;</w:t>
      </w:r>
    </w:p>
    <w:p w14:paraId="177467AE" w14:textId="77777777" w:rsidR="00CE3B3B" w:rsidRPr="0005552A" w:rsidRDefault="00200B90" w:rsidP="001117D3">
      <w:pPr>
        <w:pStyle w:val="Sarakstarindkopa"/>
        <w:numPr>
          <w:ilvl w:val="1"/>
          <w:numId w:val="2"/>
        </w:numPr>
        <w:tabs>
          <w:tab w:val="left" w:pos="642"/>
        </w:tabs>
        <w:ind w:right="1224" w:firstLine="0"/>
        <w:rPr>
          <w:lang w:val="lv-LV"/>
        </w:rPr>
      </w:pPr>
      <w:r>
        <w:rPr>
          <w:sz w:val="24"/>
          <w:lang w:val="lv-LV"/>
        </w:rPr>
        <w:t>spiningošana un mušiņmakšķerēšana atļauta tikai diennakts gaišajā laikā (no saullēkta līdz saulrietam);</w:t>
      </w:r>
    </w:p>
    <w:p w14:paraId="177467AF" w14:textId="77777777" w:rsidR="00CE3B3B" w:rsidRPr="0005552A" w:rsidRDefault="00200B90" w:rsidP="001117D3">
      <w:pPr>
        <w:pStyle w:val="Sarakstarindkopa"/>
        <w:numPr>
          <w:ilvl w:val="1"/>
          <w:numId w:val="2"/>
        </w:numPr>
        <w:tabs>
          <w:tab w:val="left" w:pos="674"/>
        </w:tabs>
        <w:ind w:right="1224" w:firstLine="0"/>
        <w:rPr>
          <w:lang w:val="lv-LV"/>
        </w:rPr>
      </w:pPr>
      <w:r>
        <w:rPr>
          <w:sz w:val="24"/>
          <w:lang w:val="lv-LV"/>
        </w:rPr>
        <w:t>no 1. marta līdz 31.maijam tiek noteikta visu zivju sugu saudzēšanas diena – katras nedēļas</w:t>
      </w:r>
      <w:r>
        <w:rPr>
          <w:spacing w:val="6"/>
          <w:sz w:val="24"/>
          <w:lang w:val="lv-LV"/>
        </w:rPr>
        <w:t xml:space="preserve"> </w:t>
      </w:r>
      <w:r>
        <w:rPr>
          <w:sz w:val="24"/>
          <w:lang w:val="lv-LV"/>
        </w:rPr>
        <w:t>pirmdiena</w:t>
      </w:r>
      <w:r>
        <w:rPr>
          <w:spacing w:val="5"/>
          <w:sz w:val="24"/>
          <w:lang w:val="lv-LV"/>
        </w:rPr>
        <w:t xml:space="preserve"> </w:t>
      </w:r>
      <w:r>
        <w:rPr>
          <w:sz w:val="24"/>
          <w:lang w:val="lv-LV"/>
        </w:rPr>
        <w:t>(izņemot</w:t>
      </w:r>
      <w:r>
        <w:rPr>
          <w:spacing w:val="7"/>
          <w:sz w:val="24"/>
          <w:lang w:val="lv-LV"/>
        </w:rPr>
        <w:t xml:space="preserve"> </w:t>
      </w:r>
      <w:r>
        <w:rPr>
          <w:sz w:val="24"/>
          <w:lang w:val="lv-LV"/>
        </w:rPr>
        <w:t>valstī</w:t>
      </w:r>
      <w:r>
        <w:rPr>
          <w:spacing w:val="6"/>
          <w:sz w:val="24"/>
          <w:lang w:val="lv-LV"/>
        </w:rPr>
        <w:t xml:space="preserve"> </w:t>
      </w:r>
      <w:r>
        <w:rPr>
          <w:sz w:val="24"/>
          <w:lang w:val="lv-LV"/>
        </w:rPr>
        <w:t>noteiktās</w:t>
      </w:r>
      <w:r>
        <w:rPr>
          <w:spacing w:val="6"/>
          <w:sz w:val="24"/>
          <w:lang w:val="lv-LV"/>
        </w:rPr>
        <w:t xml:space="preserve"> </w:t>
      </w:r>
      <w:r>
        <w:rPr>
          <w:sz w:val="24"/>
          <w:lang w:val="lv-LV"/>
        </w:rPr>
        <w:t>svētku</w:t>
      </w:r>
      <w:r>
        <w:rPr>
          <w:spacing w:val="6"/>
          <w:sz w:val="24"/>
          <w:lang w:val="lv-LV"/>
        </w:rPr>
        <w:t xml:space="preserve"> </w:t>
      </w:r>
      <w:r>
        <w:rPr>
          <w:sz w:val="24"/>
          <w:lang w:val="lv-LV"/>
        </w:rPr>
        <w:t>dienas),</w:t>
      </w:r>
      <w:r>
        <w:rPr>
          <w:spacing w:val="10"/>
          <w:sz w:val="24"/>
          <w:lang w:val="lv-LV"/>
        </w:rPr>
        <w:t xml:space="preserve"> </w:t>
      </w:r>
      <w:r>
        <w:rPr>
          <w:sz w:val="24"/>
          <w:lang w:val="lv-LV"/>
        </w:rPr>
        <w:t>kad</w:t>
      </w:r>
      <w:r>
        <w:rPr>
          <w:spacing w:val="6"/>
          <w:sz w:val="24"/>
          <w:lang w:val="lv-LV"/>
        </w:rPr>
        <w:t xml:space="preserve"> </w:t>
      </w:r>
      <w:r>
        <w:rPr>
          <w:sz w:val="24"/>
          <w:lang w:val="lv-LV"/>
        </w:rPr>
        <w:t>ir</w:t>
      </w:r>
      <w:r>
        <w:rPr>
          <w:spacing w:val="6"/>
          <w:sz w:val="24"/>
          <w:lang w:val="lv-LV"/>
        </w:rPr>
        <w:t xml:space="preserve"> </w:t>
      </w:r>
      <w:r>
        <w:rPr>
          <w:sz w:val="24"/>
          <w:lang w:val="lv-LV"/>
        </w:rPr>
        <w:t>aizliegta</w:t>
      </w:r>
      <w:r>
        <w:rPr>
          <w:spacing w:val="5"/>
          <w:sz w:val="24"/>
          <w:lang w:val="lv-LV"/>
        </w:rPr>
        <w:t xml:space="preserve"> </w:t>
      </w:r>
      <w:r>
        <w:rPr>
          <w:sz w:val="24"/>
          <w:lang w:val="lv-LV"/>
        </w:rPr>
        <w:t>jebkura</w:t>
      </w:r>
      <w:r>
        <w:rPr>
          <w:spacing w:val="5"/>
          <w:sz w:val="24"/>
          <w:lang w:val="lv-LV"/>
        </w:rPr>
        <w:t xml:space="preserve"> </w:t>
      </w:r>
      <w:r>
        <w:rPr>
          <w:sz w:val="24"/>
          <w:lang w:val="lv-LV"/>
        </w:rPr>
        <w:t>veida makšķerēšana;</w:t>
      </w:r>
    </w:p>
    <w:p w14:paraId="177467B0" w14:textId="77777777" w:rsidR="00CE3B3B" w:rsidRPr="0005552A" w:rsidRDefault="00200B90" w:rsidP="001117D3">
      <w:pPr>
        <w:pStyle w:val="Sarakstarindkopa"/>
        <w:numPr>
          <w:ilvl w:val="1"/>
          <w:numId w:val="2"/>
        </w:numPr>
        <w:tabs>
          <w:tab w:val="left" w:pos="674"/>
        </w:tabs>
        <w:ind w:right="1224" w:firstLine="0"/>
        <w:rPr>
          <w:lang w:val="lv-LV"/>
        </w:rPr>
      </w:pPr>
      <w:r>
        <w:rPr>
          <w:sz w:val="24"/>
          <w:lang w:val="lv-LV"/>
        </w:rPr>
        <w:t>taimiņu un lašu makšķerēšana atļauta tikai spiningošanas vai mušiņmakšķerēšanas veidā, izmantojot tikai vienu makšķerēšanas rīku, kas aprīkots ar vienu jebkura veida āķi</w:t>
      </w:r>
      <w:r w:rsidR="002C2E29">
        <w:rPr>
          <w:sz w:val="24"/>
          <w:lang w:val="lv-LV"/>
        </w:rPr>
        <w:t>,</w:t>
      </w:r>
      <w:r>
        <w:rPr>
          <w:sz w:val="24"/>
          <w:lang w:val="lv-LV"/>
        </w:rPr>
        <w:t xml:space="preserve"> un lietojot tikai mākslīgu</w:t>
      </w:r>
      <w:r>
        <w:rPr>
          <w:spacing w:val="-1"/>
          <w:sz w:val="24"/>
          <w:lang w:val="lv-LV"/>
        </w:rPr>
        <w:t xml:space="preserve"> </w:t>
      </w:r>
      <w:r>
        <w:rPr>
          <w:sz w:val="24"/>
          <w:lang w:val="lv-LV"/>
        </w:rPr>
        <w:t>ēsmu;</w:t>
      </w:r>
    </w:p>
    <w:p w14:paraId="177467B1" w14:textId="77777777" w:rsidR="00CE3B3B" w:rsidRDefault="00200B90" w:rsidP="001117D3">
      <w:pPr>
        <w:pStyle w:val="Sarakstarindkopa"/>
        <w:numPr>
          <w:ilvl w:val="1"/>
          <w:numId w:val="2"/>
        </w:numPr>
        <w:tabs>
          <w:tab w:val="left" w:pos="642"/>
        </w:tabs>
        <w:ind w:firstLine="0"/>
      </w:pPr>
      <w:r>
        <w:rPr>
          <w:sz w:val="24"/>
          <w:lang w:val="lv-LV"/>
        </w:rPr>
        <w:t xml:space="preserve">makšķerēšana no laivām atļauta </w:t>
      </w:r>
      <w:r>
        <w:rPr>
          <w:b/>
          <w:sz w:val="24"/>
          <w:lang w:val="lv-LV"/>
        </w:rPr>
        <w:t>no 1. jūnija līdz 30.</w:t>
      </w:r>
      <w:r>
        <w:rPr>
          <w:b/>
          <w:spacing w:val="-4"/>
          <w:sz w:val="24"/>
          <w:lang w:val="lv-LV"/>
        </w:rPr>
        <w:t xml:space="preserve"> </w:t>
      </w:r>
      <w:r>
        <w:rPr>
          <w:b/>
          <w:sz w:val="24"/>
          <w:lang w:val="lv-LV"/>
        </w:rPr>
        <w:t>septembrim</w:t>
      </w:r>
      <w:r>
        <w:rPr>
          <w:sz w:val="24"/>
          <w:lang w:val="lv-LV"/>
        </w:rPr>
        <w:t>;</w:t>
      </w:r>
    </w:p>
    <w:p w14:paraId="177467B2" w14:textId="77777777" w:rsidR="00CE3B3B" w:rsidRDefault="00200B90" w:rsidP="001117D3">
      <w:pPr>
        <w:pStyle w:val="Sarakstarindkopa"/>
        <w:numPr>
          <w:ilvl w:val="1"/>
          <w:numId w:val="2"/>
        </w:numPr>
        <w:tabs>
          <w:tab w:val="left" w:pos="642"/>
        </w:tabs>
        <w:ind w:firstLine="0"/>
      </w:pPr>
      <w:r>
        <w:rPr>
          <w:sz w:val="24"/>
          <w:lang w:val="lv-LV"/>
        </w:rPr>
        <w:t>upes posmā aizliegts nodarboties ar zemūdens medībām;</w:t>
      </w:r>
    </w:p>
    <w:p w14:paraId="177467B3" w14:textId="1B95EB87" w:rsidR="00CE3B3B" w:rsidRPr="00C25813" w:rsidRDefault="00200B90" w:rsidP="001117D3">
      <w:pPr>
        <w:pStyle w:val="Sarakstarindkopa"/>
        <w:numPr>
          <w:ilvl w:val="1"/>
          <w:numId w:val="2"/>
        </w:numPr>
        <w:tabs>
          <w:tab w:val="left" w:pos="642"/>
        </w:tabs>
        <w:ind w:firstLine="0"/>
      </w:pPr>
      <w:r>
        <w:rPr>
          <w:sz w:val="24"/>
          <w:lang w:val="lv-LV"/>
        </w:rPr>
        <w:t>upes posmā aizliegts vēžot.</w:t>
      </w:r>
    </w:p>
    <w:p w14:paraId="27A9510D" w14:textId="77777777" w:rsidR="00C25813" w:rsidRPr="00C25813" w:rsidRDefault="00C25813" w:rsidP="00C25813">
      <w:pPr>
        <w:pStyle w:val="Sarakstarindkopa"/>
        <w:numPr>
          <w:ilvl w:val="1"/>
          <w:numId w:val="2"/>
        </w:numPr>
        <w:tabs>
          <w:tab w:val="left" w:pos="642"/>
        </w:tabs>
        <w:ind w:firstLine="0"/>
        <w:jc w:val="left"/>
      </w:pPr>
      <w:r w:rsidRPr="00C25813">
        <w:rPr>
          <w:sz w:val="24"/>
          <w:lang w:val="lv-LV"/>
        </w:rPr>
        <w:t>no  1. decembra līdz 31.decembrim aizliegta spiningošana un mušiņ</w:t>
      </w:r>
    </w:p>
    <w:p w14:paraId="5A47CCFB" w14:textId="77777777" w:rsidR="00C25813" w:rsidRDefault="00C25813" w:rsidP="00C25813">
      <w:pPr>
        <w:tabs>
          <w:tab w:val="left" w:pos="642"/>
        </w:tabs>
        <w:spacing w:after="0"/>
        <w:ind w:left="703"/>
        <w:rPr>
          <w:rFonts w:ascii="Times New Roman" w:hAnsi="Times New Roman"/>
          <w:sz w:val="24"/>
        </w:rPr>
      </w:pPr>
      <w:r w:rsidRPr="00C25813">
        <w:rPr>
          <w:rFonts w:ascii="Times New Roman" w:hAnsi="Times New Roman"/>
          <w:sz w:val="24"/>
        </w:rPr>
        <w:t>makšķerēšana ar mākslīgo ēsmu</w:t>
      </w:r>
      <w:r>
        <w:rPr>
          <w:rFonts w:ascii="Times New Roman" w:hAnsi="Times New Roman"/>
          <w:sz w:val="24"/>
        </w:rPr>
        <w:t>.</w:t>
      </w:r>
    </w:p>
    <w:p w14:paraId="61796053" w14:textId="3BA594BC" w:rsidR="00C25813" w:rsidRPr="00C25813" w:rsidRDefault="00C25813" w:rsidP="00C25813">
      <w:pPr>
        <w:tabs>
          <w:tab w:val="left" w:pos="642"/>
        </w:tabs>
        <w:spacing w:after="0"/>
        <w:ind w:left="703"/>
        <w:rPr>
          <w:rFonts w:ascii="Times New Roman" w:hAnsi="Times New Roman"/>
          <w:i/>
          <w:iCs/>
          <w:sz w:val="20"/>
          <w:szCs w:val="20"/>
        </w:rPr>
      </w:pPr>
      <w:r>
        <w:rPr>
          <w:rFonts w:ascii="Times New Roman" w:hAnsi="Times New Roman"/>
          <w:sz w:val="24"/>
        </w:rPr>
        <w:t xml:space="preserve"> </w:t>
      </w:r>
      <w:r w:rsidRPr="00C25813">
        <w:rPr>
          <w:rFonts w:ascii="Times New Roman" w:hAnsi="Times New Roman"/>
          <w:i/>
          <w:iCs/>
          <w:sz w:val="20"/>
          <w:szCs w:val="20"/>
        </w:rPr>
        <w:t xml:space="preserve">(grozījumi 26.11.2020. domes lēmums Nr.523 (protokols Nr.19 46#)). </w:t>
      </w:r>
    </w:p>
    <w:p w14:paraId="177467B4" w14:textId="77777777" w:rsidR="00CE3B3B" w:rsidRDefault="00200B90" w:rsidP="001117D3">
      <w:pPr>
        <w:pStyle w:val="Sarakstarindkopa"/>
        <w:numPr>
          <w:ilvl w:val="0"/>
          <w:numId w:val="2"/>
        </w:numPr>
        <w:tabs>
          <w:tab w:val="left" w:pos="590"/>
        </w:tabs>
        <w:ind w:right="1226" w:firstLine="60"/>
        <w:rPr>
          <w:sz w:val="24"/>
          <w:lang w:val="lv-LV"/>
        </w:rPr>
      </w:pPr>
      <w:r>
        <w:rPr>
          <w:sz w:val="24"/>
          <w:lang w:val="lv-LV"/>
        </w:rPr>
        <w:t>licences (izņemot “Taimiņu un lašu makšķerēšanas vienas dienas licenci”) īpašniekam vienā makšķerēšanas reizē atļautā loma lielums attiecīgajām zivju sugām ir atbilstošs MK noteikumiem Nr. 800, izņemot vimbas, kuras atļauts lomā paturēt ne vairāk kā 3 (trīs), bet MK noteikumos Nr. 800 nenorādīto pārējo zivju sugu svars, kas iegūtas licencētajā makšķerēšanas posmā Salaca II makšķerēšanas laikā un pēc tās pabeigšanas, nedrīkst būt lielāks par 10 kg.</w:t>
      </w:r>
    </w:p>
    <w:p w14:paraId="177467B5" w14:textId="77777777" w:rsidR="00CE3B3B" w:rsidRDefault="00CE3B3B" w:rsidP="001117D3">
      <w:pPr>
        <w:pStyle w:val="Pamatteksts"/>
        <w:rPr>
          <w:b/>
          <w:lang w:val="lv-LV"/>
        </w:rPr>
      </w:pPr>
    </w:p>
    <w:p w14:paraId="177467B6" w14:textId="77777777" w:rsidR="00CE3B3B" w:rsidRDefault="00200B90" w:rsidP="001117D3">
      <w:pPr>
        <w:pStyle w:val="Virsraksts1"/>
        <w:numPr>
          <w:ilvl w:val="0"/>
          <w:numId w:val="1"/>
        </w:numPr>
        <w:spacing w:line="240" w:lineRule="auto"/>
        <w:rPr>
          <w:lang w:val="lv-LV"/>
        </w:rPr>
      </w:pPr>
      <w:r>
        <w:rPr>
          <w:lang w:val="lv-LV"/>
        </w:rPr>
        <w:t>Vides un dabas resursu aizsardzības prasības</w:t>
      </w:r>
    </w:p>
    <w:p w14:paraId="177467B7" w14:textId="77777777" w:rsidR="00CE3B3B" w:rsidRDefault="00CE3B3B" w:rsidP="001117D3">
      <w:pPr>
        <w:pStyle w:val="Virsraksts1"/>
        <w:spacing w:line="240" w:lineRule="auto"/>
        <w:ind w:left="4067"/>
        <w:rPr>
          <w:lang w:val="lv-LV"/>
        </w:rPr>
      </w:pPr>
    </w:p>
    <w:p w14:paraId="177467B8" w14:textId="77777777" w:rsidR="00CE3B3B" w:rsidRDefault="00200B90" w:rsidP="001117D3">
      <w:pPr>
        <w:pStyle w:val="Sarakstarindkopa"/>
        <w:tabs>
          <w:tab w:val="left" w:pos="482"/>
        </w:tabs>
        <w:ind w:right="1227"/>
        <w:rPr>
          <w:sz w:val="24"/>
          <w:lang w:val="lv-LV"/>
        </w:rPr>
      </w:pPr>
      <w:r>
        <w:rPr>
          <w:sz w:val="24"/>
          <w:lang w:val="lv-LV"/>
        </w:rPr>
        <w:t>8. Salacas upes posms (posms Salaca II), kurā tiek īstenota licencētā makšķerēšana, atrodas Ziemeļvidzemes biosfēras rezervātā un dabas parkā “Salacas ieleja”. Šajā upes posmā ir spēkā Ministru kabineta 2009. gada 10. marta noteikumi Nr.228 “Dabas parka “Salacas ieleja” individuālie aizsardzības un izmantošanas noteikumi”, kas ir saistoši ikvienam makšķerniekam un kas nosaka aizliegumu:</w:t>
      </w:r>
    </w:p>
    <w:p w14:paraId="177467B9" w14:textId="77777777" w:rsidR="00CE3B3B" w:rsidRDefault="00200B90" w:rsidP="001117D3">
      <w:pPr>
        <w:pStyle w:val="Sarakstarindkopa"/>
        <w:tabs>
          <w:tab w:val="left" w:pos="570"/>
        </w:tabs>
        <w:ind w:right="1224"/>
        <w:rPr>
          <w:sz w:val="24"/>
          <w:lang w:val="lv-LV"/>
        </w:rPr>
      </w:pPr>
      <w:r>
        <w:rPr>
          <w:sz w:val="24"/>
          <w:lang w:val="lv-LV"/>
        </w:rPr>
        <w:tab/>
        <w:t>8</w:t>
      </w:r>
      <w:r w:rsidR="004A6105">
        <w:rPr>
          <w:sz w:val="24"/>
          <w:lang w:val="lv-LV"/>
        </w:rPr>
        <w:t>.1. kurt ugunskurus tam neparedzētās vietās;</w:t>
      </w:r>
    </w:p>
    <w:p w14:paraId="177467BA" w14:textId="77777777" w:rsidR="00CE3B3B" w:rsidRDefault="00200B90" w:rsidP="001117D3">
      <w:pPr>
        <w:pStyle w:val="Sarakstarindkopa"/>
        <w:tabs>
          <w:tab w:val="left" w:pos="570"/>
        </w:tabs>
        <w:ind w:right="1224"/>
        <w:rPr>
          <w:sz w:val="24"/>
          <w:lang w:val="lv-LV"/>
        </w:rPr>
      </w:pPr>
      <w:r>
        <w:rPr>
          <w:sz w:val="24"/>
          <w:lang w:val="lv-LV"/>
        </w:rPr>
        <w:tab/>
        <w:t>8</w:t>
      </w:r>
      <w:r w:rsidR="004A6105">
        <w:rPr>
          <w:sz w:val="24"/>
          <w:lang w:val="lv-LV"/>
        </w:rPr>
        <w:t>.2. lauzt kokus, krūmus un bojāt zālāju;</w:t>
      </w:r>
    </w:p>
    <w:p w14:paraId="177467BB" w14:textId="77777777" w:rsidR="00CE3B3B" w:rsidRDefault="00200B90" w:rsidP="001117D3">
      <w:pPr>
        <w:pStyle w:val="Sarakstarindkopa"/>
        <w:tabs>
          <w:tab w:val="left" w:pos="570"/>
        </w:tabs>
        <w:ind w:right="1224"/>
        <w:rPr>
          <w:sz w:val="24"/>
          <w:lang w:val="lv-LV"/>
        </w:rPr>
      </w:pPr>
      <w:r>
        <w:rPr>
          <w:sz w:val="24"/>
          <w:lang w:val="lv-LV"/>
        </w:rPr>
        <w:tab/>
        <w:t>8</w:t>
      </w:r>
      <w:r w:rsidR="004A6105">
        <w:rPr>
          <w:sz w:val="24"/>
          <w:lang w:val="lv-LV"/>
        </w:rPr>
        <w:t>.3. atstāt aiz sevis upes krastā, ūdenī vai uz ledus atkritumus.</w:t>
      </w:r>
    </w:p>
    <w:p w14:paraId="177467BC" w14:textId="77777777" w:rsidR="00CE3B3B" w:rsidRDefault="00CE3B3B" w:rsidP="001117D3">
      <w:pPr>
        <w:pStyle w:val="Sarakstarindkopa"/>
        <w:tabs>
          <w:tab w:val="left" w:pos="570"/>
        </w:tabs>
        <w:ind w:right="1224"/>
        <w:rPr>
          <w:sz w:val="24"/>
          <w:lang w:val="lv-LV"/>
        </w:rPr>
      </w:pPr>
    </w:p>
    <w:p w14:paraId="177467BD" w14:textId="77777777" w:rsidR="00CE3B3B" w:rsidRPr="00C25813" w:rsidRDefault="00200B90" w:rsidP="001117D3">
      <w:pPr>
        <w:pStyle w:val="Virsraksts1"/>
        <w:numPr>
          <w:ilvl w:val="0"/>
          <w:numId w:val="1"/>
        </w:numPr>
        <w:tabs>
          <w:tab w:val="left" w:pos="-7452"/>
        </w:tabs>
        <w:spacing w:line="240" w:lineRule="auto"/>
        <w:rPr>
          <w:lang w:val="lv-LV"/>
        </w:rPr>
      </w:pPr>
      <w:r>
        <w:rPr>
          <w:lang w:val="lv-LV"/>
        </w:rPr>
        <w:t>Makšķerēšanas licenču veidi, skaits un</w:t>
      </w:r>
      <w:r>
        <w:rPr>
          <w:spacing w:val="-1"/>
          <w:lang w:val="lv-LV"/>
        </w:rPr>
        <w:t xml:space="preserve"> </w:t>
      </w:r>
      <w:r>
        <w:rPr>
          <w:lang w:val="lv-LV"/>
        </w:rPr>
        <w:t>cenas.</w:t>
      </w:r>
    </w:p>
    <w:p w14:paraId="177467BE" w14:textId="77777777" w:rsidR="00CE3B3B" w:rsidRDefault="00CE3B3B" w:rsidP="001117D3">
      <w:pPr>
        <w:pStyle w:val="Virsraksts1"/>
        <w:tabs>
          <w:tab w:val="left" w:pos="463"/>
        </w:tabs>
        <w:spacing w:line="240" w:lineRule="auto"/>
        <w:ind w:left="0"/>
        <w:jc w:val="center"/>
        <w:rPr>
          <w:lang w:val="lv-LV"/>
        </w:rPr>
      </w:pPr>
    </w:p>
    <w:tbl>
      <w:tblPr>
        <w:tblW w:w="8359" w:type="dxa"/>
        <w:tblInd w:w="692" w:type="dxa"/>
        <w:tblCellMar>
          <w:left w:w="10" w:type="dxa"/>
          <w:right w:w="10" w:type="dxa"/>
        </w:tblCellMar>
        <w:tblLook w:val="0000" w:firstRow="0" w:lastRow="0" w:firstColumn="0" w:lastColumn="0" w:noHBand="0" w:noVBand="0"/>
      </w:tblPr>
      <w:tblGrid>
        <w:gridCol w:w="3397"/>
        <w:gridCol w:w="2694"/>
        <w:gridCol w:w="2268"/>
      </w:tblGrid>
      <w:tr w:rsidR="003A1492" w14:paraId="177467C2" w14:textId="77777777">
        <w:trPr>
          <w:trHeight w:val="265"/>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BF" w14:textId="77777777" w:rsidR="00CE3B3B" w:rsidRDefault="00200B90" w:rsidP="001117D3">
            <w:pPr>
              <w:pStyle w:val="Virsraksts1"/>
              <w:numPr>
                <w:ilvl w:val="0"/>
                <w:numId w:val="11"/>
              </w:numPr>
              <w:tabs>
                <w:tab w:val="left" w:pos="463"/>
              </w:tabs>
              <w:spacing w:line="240" w:lineRule="auto"/>
              <w:jc w:val="center"/>
              <w:rPr>
                <w:b w:val="0"/>
                <w:lang w:val="lv-LV"/>
              </w:rPr>
            </w:pPr>
            <w:r>
              <w:rPr>
                <w:b w:val="0"/>
                <w:lang w:val="lv-LV"/>
              </w:rPr>
              <w:t>Licenču veid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0" w14:textId="77777777" w:rsidR="00CE3B3B" w:rsidRDefault="00200B90" w:rsidP="001117D3">
            <w:pPr>
              <w:pStyle w:val="Virsraksts1"/>
              <w:tabs>
                <w:tab w:val="left" w:pos="463"/>
              </w:tabs>
              <w:spacing w:line="240" w:lineRule="auto"/>
              <w:ind w:left="0"/>
              <w:jc w:val="center"/>
              <w:rPr>
                <w:b w:val="0"/>
                <w:lang w:val="lv-LV"/>
              </w:rPr>
            </w:pPr>
            <w:r>
              <w:rPr>
                <w:b w:val="0"/>
                <w:lang w:val="lv-LV"/>
              </w:rPr>
              <w:t>Licenču skai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1" w14:textId="77777777" w:rsidR="00CE3B3B" w:rsidRDefault="00200B90" w:rsidP="001117D3">
            <w:pPr>
              <w:pStyle w:val="Virsraksts1"/>
              <w:tabs>
                <w:tab w:val="left" w:pos="463"/>
              </w:tabs>
              <w:spacing w:line="240" w:lineRule="auto"/>
              <w:ind w:left="0"/>
              <w:jc w:val="center"/>
              <w:rPr>
                <w:b w:val="0"/>
                <w:lang w:val="lv-LV"/>
              </w:rPr>
            </w:pPr>
            <w:r>
              <w:rPr>
                <w:b w:val="0"/>
                <w:lang w:val="lv-LV"/>
              </w:rPr>
              <w:t>Maksa par 1 (vienu) licenci (</w:t>
            </w:r>
            <w:proofErr w:type="spellStart"/>
            <w:r>
              <w:rPr>
                <w:b w:val="0"/>
                <w:lang w:val="lv-LV"/>
              </w:rPr>
              <w:t>euro</w:t>
            </w:r>
            <w:proofErr w:type="spellEnd"/>
            <w:r>
              <w:rPr>
                <w:b w:val="0"/>
                <w:lang w:val="lv-LV"/>
              </w:rPr>
              <w:t>)</w:t>
            </w:r>
          </w:p>
        </w:tc>
      </w:tr>
      <w:tr w:rsidR="003A1492" w14:paraId="177467C6" w14:textId="77777777">
        <w:trPr>
          <w:trHeight w:val="812"/>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3" w14:textId="77777777" w:rsidR="00CE3B3B" w:rsidRDefault="00200B90" w:rsidP="001117D3">
            <w:pPr>
              <w:pStyle w:val="Virsraksts1"/>
              <w:spacing w:line="240" w:lineRule="auto"/>
              <w:ind w:left="-113"/>
              <w:jc w:val="center"/>
              <w:rPr>
                <w:b w:val="0"/>
                <w:lang w:val="lv-LV"/>
              </w:rPr>
            </w:pPr>
            <w:r>
              <w:rPr>
                <w:b w:val="0"/>
                <w:lang w:val="lv-LV"/>
              </w:rPr>
              <w:t>9</w:t>
            </w:r>
            <w:r w:rsidR="004A6105">
              <w:rPr>
                <w:b w:val="0"/>
                <w:lang w:val="lv-LV"/>
              </w:rPr>
              <w:t>.1. Taimiņu un lašu makšķerēšanas vienas dienas licen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4" w14:textId="77777777" w:rsidR="00CE3B3B" w:rsidRDefault="00200B90" w:rsidP="001117D3">
            <w:pPr>
              <w:pStyle w:val="Virsraksts1"/>
              <w:tabs>
                <w:tab w:val="left" w:pos="463"/>
              </w:tabs>
              <w:spacing w:line="240" w:lineRule="auto"/>
              <w:ind w:left="0"/>
              <w:jc w:val="center"/>
              <w:rPr>
                <w:b w:val="0"/>
                <w:lang w:val="lv-LV"/>
              </w:rPr>
            </w:pPr>
            <w:r>
              <w:rPr>
                <w:b w:val="0"/>
                <w:lang w:val="lv-LV"/>
              </w:rPr>
              <w:t>Sezonā kopā 100 lic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5" w14:textId="77777777" w:rsidR="00CE3B3B" w:rsidRDefault="00200B90" w:rsidP="001117D3">
            <w:pPr>
              <w:pStyle w:val="Virsraksts1"/>
              <w:tabs>
                <w:tab w:val="left" w:pos="463"/>
              </w:tabs>
              <w:spacing w:line="240" w:lineRule="auto"/>
              <w:ind w:left="0"/>
              <w:jc w:val="center"/>
              <w:rPr>
                <w:b w:val="0"/>
                <w:lang w:val="lv-LV"/>
              </w:rPr>
            </w:pPr>
            <w:r>
              <w:rPr>
                <w:b w:val="0"/>
                <w:lang w:val="lv-LV"/>
              </w:rPr>
              <w:t>15.00</w:t>
            </w:r>
          </w:p>
        </w:tc>
      </w:tr>
      <w:tr w:rsidR="003A1492" w14:paraId="177467CA" w14:textId="77777777">
        <w:trPr>
          <w:trHeight w:val="561"/>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7" w14:textId="77777777" w:rsidR="00CE3B3B" w:rsidRDefault="00200B90" w:rsidP="001117D3">
            <w:pPr>
              <w:pStyle w:val="Virsraksts1"/>
              <w:tabs>
                <w:tab w:val="left" w:pos="463"/>
              </w:tabs>
              <w:spacing w:line="240" w:lineRule="auto"/>
              <w:ind w:left="0"/>
              <w:jc w:val="center"/>
              <w:rPr>
                <w:b w:val="0"/>
                <w:lang w:val="lv-LV"/>
              </w:rPr>
            </w:pPr>
            <w:r>
              <w:rPr>
                <w:b w:val="0"/>
                <w:lang w:val="lv-LV"/>
              </w:rPr>
              <w:t>9</w:t>
            </w:r>
            <w:r w:rsidR="004A6105">
              <w:rPr>
                <w:b w:val="0"/>
                <w:lang w:val="lv-LV"/>
              </w:rPr>
              <w:t>.2.</w:t>
            </w:r>
            <w:r>
              <w:rPr>
                <w:b w:val="0"/>
                <w:lang w:val="lv-LV"/>
              </w:rPr>
              <w:t xml:space="preserve"> </w:t>
            </w:r>
            <w:r w:rsidR="004A6105">
              <w:rPr>
                <w:b w:val="0"/>
                <w:lang w:val="lv-LV"/>
              </w:rPr>
              <w:t>Gada makšķerēšanas licen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8" w14:textId="77777777" w:rsidR="00CE3B3B" w:rsidRDefault="00200B90" w:rsidP="001117D3">
            <w:pPr>
              <w:pStyle w:val="Virsraksts1"/>
              <w:tabs>
                <w:tab w:val="left" w:pos="463"/>
              </w:tabs>
              <w:spacing w:line="240" w:lineRule="auto"/>
              <w:ind w:left="0"/>
              <w:jc w:val="center"/>
              <w:rPr>
                <w:b w:val="0"/>
                <w:lang w:val="lv-LV"/>
              </w:rPr>
            </w:pPr>
            <w:r>
              <w:rPr>
                <w:b w:val="0"/>
                <w:lang w:val="lv-LV"/>
              </w:rPr>
              <w:t>125 lic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9" w14:textId="77777777" w:rsidR="00CE3B3B" w:rsidRDefault="00200B90" w:rsidP="001117D3">
            <w:pPr>
              <w:pStyle w:val="Virsraksts1"/>
              <w:tabs>
                <w:tab w:val="left" w:pos="463"/>
              </w:tabs>
              <w:spacing w:line="240" w:lineRule="auto"/>
              <w:ind w:left="0"/>
              <w:jc w:val="center"/>
              <w:rPr>
                <w:b w:val="0"/>
                <w:lang w:val="lv-LV"/>
              </w:rPr>
            </w:pPr>
            <w:r>
              <w:rPr>
                <w:b w:val="0"/>
                <w:lang w:val="lv-LV"/>
              </w:rPr>
              <w:t>28.00</w:t>
            </w:r>
          </w:p>
        </w:tc>
      </w:tr>
      <w:tr w:rsidR="003A1492" w14:paraId="177467CE" w14:textId="77777777">
        <w:trPr>
          <w:trHeight w:val="546"/>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B" w14:textId="77777777" w:rsidR="00CE3B3B" w:rsidRDefault="00200B90" w:rsidP="001117D3">
            <w:pPr>
              <w:pStyle w:val="Virsraksts1"/>
              <w:tabs>
                <w:tab w:val="left" w:pos="463"/>
              </w:tabs>
              <w:spacing w:line="240" w:lineRule="auto"/>
              <w:ind w:left="0"/>
              <w:jc w:val="center"/>
              <w:rPr>
                <w:b w:val="0"/>
                <w:lang w:val="lv-LV"/>
              </w:rPr>
            </w:pPr>
            <w:r>
              <w:rPr>
                <w:b w:val="0"/>
                <w:lang w:val="lv-LV"/>
              </w:rPr>
              <w:t>9</w:t>
            </w:r>
            <w:r w:rsidR="004A6105">
              <w:rPr>
                <w:b w:val="0"/>
                <w:lang w:val="lv-LV"/>
              </w:rPr>
              <w:t>.3.</w:t>
            </w:r>
            <w:r>
              <w:rPr>
                <w:b w:val="0"/>
                <w:lang w:val="lv-LV"/>
              </w:rPr>
              <w:t xml:space="preserve"> </w:t>
            </w:r>
            <w:r w:rsidR="004A6105">
              <w:rPr>
                <w:b w:val="0"/>
                <w:lang w:val="lv-LV"/>
              </w:rPr>
              <w:t>Samazinātas maksas gada makšķerēšanas licen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C" w14:textId="77777777" w:rsidR="00CE3B3B" w:rsidRDefault="00200B90" w:rsidP="001117D3">
            <w:pPr>
              <w:pStyle w:val="Virsraksts1"/>
              <w:tabs>
                <w:tab w:val="left" w:pos="463"/>
              </w:tabs>
              <w:spacing w:line="240" w:lineRule="auto"/>
              <w:ind w:left="0"/>
              <w:jc w:val="center"/>
              <w:rPr>
                <w:b w:val="0"/>
                <w:lang w:val="lv-LV"/>
              </w:rPr>
            </w:pPr>
            <w:r>
              <w:rPr>
                <w:b w:val="0"/>
                <w:lang w:val="lv-LV"/>
              </w:rPr>
              <w:t>55 lic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D" w14:textId="77777777" w:rsidR="00CE3B3B" w:rsidRDefault="00200B90" w:rsidP="001117D3">
            <w:pPr>
              <w:pStyle w:val="Virsraksts1"/>
              <w:tabs>
                <w:tab w:val="left" w:pos="463"/>
              </w:tabs>
              <w:spacing w:line="240" w:lineRule="auto"/>
              <w:ind w:left="0"/>
              <w:jc w:val="center"/>
              <w:rPr>
                <w:b w:val="0"/>
                <w:lang w:val="lv-LV"/>
              </w:rPr>
            </w:pPr>
            <w:r>
              <w:rPr>
                <w:b w:val="0"/>
                <w:lang w:val="lv-LV"/>
              </w:rPr>
              <w:t>9.00</w:t>
            </w:r>
          </w:p>
        </w:tc>
      </w:tr>
      <w:tr w:rsidR="003A1492" w14:paraId="177467D2" w14:textId="77777777">
        <w:trPr>
          <w:trHeight w:val="274"/>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CF" w14:textId="77777777" w:rsidR="00CE3B3B" w:rsidRDefault="00200B90" w:rsidP="001117D3">
            <w:pPr>
              <w:pStyle w:val="Virsraksts1"/>
              <w:tabs>
                <w:tab w:val="left" w:pos="463"/>
              </w:tabs>
              <w:spacing w:line="240" w:lineRule="auto"/>
              <w:ind w:left="0"/>
              <w:jc w:val="center"/>
              <w:rPr>
                <w:b w:val="0"/>
                <w:lang w:val="lv-LV"/>
              </w:rPr>
            </w:pPr>
            <w:r>
              <w:rPr>
                <w:b w:val="0"/>
                <w:lang w:val="lv-LV"/>
              </w:rPr>
              <w:t>9</w:t>
            </w:r>
            <w:r w:rsidR="004A6105">
              <w:rPr>
                <w:b w:val="0"/>
                <w:lang w:val="lv-LV"/>
              </w:rPr>
              <w:t>.4.</w:t>
            </w:r>
            <w:r>
              <w:rPr>
                <w:b w:val="0"/>
                <w:lang w:val="lv-LV"/>
              </w:rPr>
              <w:t xml:space="preserve"> </w:t>
            </w:r>
            <w:r w:rsidR="004A6105">
              <w:rPr>
                <w:b w:val="0"/>
                <w:lang w:val="lv-LV"/>
              </w:rPr>
              <w:t>Vienas diennakts makšķerēšanas licence (24h)</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0" w14:textId="77777777" w:rsidR="00CE3B3B" w:rsidRDefault="00200B90" w:rsidP="001117D3">
            <w:pPr>
              <w:pStyle w:val="Virsraksts1"/>
              <w:tabs>
                <w:tab w:val="left" w:pos="463"/>
              </w:tabs>
              <w:spacing w:line="240" w:lineRule="auto"/>
              <w:ind w:left="0"/>
              <w:jc w:val="center"/>
              <w:rPr>
                <w:b w:val="0"/>
                <w:lang w:val="lv-LV"/>
              </w:rPr>
            </w:pPr>
            <w:r>
              <w:rPr>
                <w:b w:val="0"/>
                <w:lang w:val="lv-LV"/>
              </w:rPr>
              <w:t>Gadā 1700 lic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1" w14:textId="77777777" w:rsidR="00CE3B3B" w:rsidRDefault="00200B90" w:rsidP="001117D3">
            <w:pPr>
              <w:pStyle w:val="Virsraksts1"/>
              <w:tabs>
                <w:tab w:val="left" w:pos="463"/>
              </w:tabs>
              <w:spacing w:line="240" w:lineRule="auto"/>
              <w:ind w:left="0"/>
              <w:jc w:val="center"/>
              <w:rPr>
                <w:b w:val="0"/>
                <w:lang w:val="lv-LV"/>
              </w:rPr>
            </w:pPr>
            <w:r>
              <w:rPr>
                <w:b w:val="0"/>
                <w:lang w:val="lv-LV"/>
              </w:rPr>
              <w:t>3.00</w:t>
            </w:r>
          </w:p>
        </w:tc>
      </w:tr>
      <w:tr w:rsidR="003A1492" w14:paraId="177467D6" w14:textId="77777777">
        <w:trPr>
          <w:trHeight w:val="531"/>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3" w14:textId="77777777" w:rsidR="00CE3B3B" w:rsidRDefault="00200B90" w:rsidP="001117D3">
            <w:pPr>
              <w:pStyle w:val="Virsraksts1"/>
              <w:tabs>
                <w:tab w:val="left" w:pos="463"/>
              </w:tabs>
              <w:spacing w:line="240" w:lineRule="auto"/>
              <w:ind w:left="0"/>
              <w:jc w:val="center"/>
              <w:rPr>
                <w:b w:val="0"/>
                <w:lang w:val="lv-LV"/>
              </w:rPr>
            </w:pPr>
            <w:r>
              <w:rPr>
                <w:b w:val="0"/>
                <w:lang w:val="lv-LV"/>
              </w:rPr>
              <w:lastRenderedPageBreak/>
              <w:t>9</w:t>
            </w:r>
            <w:r w:rsidR="004A6105">
              <w:rPr>
                <w:b w:val="0"/>
                <w:lang w:val="lv-LV"/>
              </w:rPr>
              <w:t>.5.</w:t>
            </w:r>
            <w:r>
              <w:rPr>
                <w:b w:val="0"/>
                <w:lang w:val="lv-LV"/>
              </w:rPr>
              <w:t xml:space="preserve"> </w:t>
            </w:r>
            <w:r w:rsidR="004A6105">
              <w:rPr>
                <w:b w:val="0"/>
                <w:lang w:val="lv-LV"/>
              </w:rPr>
              <w:t>Gada bezmaksas makšķerēšanas licen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4" w14:textId="77777777" w:rsidR="00CE3B3B" w:rsidRDefault="00200B90" w:rsidP="001117D3">
            <w:pPr>
              <w:pStyle w:val="Virsraksts1"/>
              <w:tabs>
                <w:tab w:val="left" w:pos="463"/>
              </w:tabs>
              <w:spacing w:line="240" w:lineRule="auto"/>
              <w:ind w:left="0"/>
              <w:jc w:val="center"/>
              <w:rPr>
                <w:b w:val="0"/>
                <w:lang w:val="lv-LV"/>
              </w:rPr>
            </w:pPr>
            <w:r>
              <w:rPr>
                <w:b w:val="0"/>
                <w:lang w:val="lv-LV"/>
              </w:rPr>
              <w:t>100 lic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5" w14:textId="77777777" w:rsidR="00CE3B3B" w:rsidRDefault="00200B90" w:rsidP="001117D3">
            <w:pPr>
              <w:pStyle w:val="Virsraksts1"/>
              <w:tabs>
                <w:tab w:val="left" w:pos="463"/>
              </w:tabs>
              <w:spacing w:line="240" w:lineRule="auto"/>
              <w:ind w:left="0"/>
              <w:jc w:val="center"/>
              <w:rPr>
                <w:b w:val="0"/>
                <w:lang w:val="lv-LV"/>
              </w:rPr>
            </w:pPr>
            <w:r>
              <w:rPr>
                <w:b w:val="0"/>
                <w:lang w:val="lv-LV"/>
              </w:rPr>
              <w:t>bezmaksas</w:t>
            </w:r>
          </w:p>
        </w:tc>
      </w:tr>
      <w:tr w:rsidR="003A1492" w14:paraId="177467DA" w14:textId="77777777">
        <w:trPr>
          <w:trHeight w:val="546"/>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7" w14:textId="77777777" w:rsidR="00CE3B3B" w:rsidRDefault="00200B90" w:rsidP="001117D3">
            <w:pPr>
              <w:pStyle w:val="Virsraksts1"/>
              <w:tabs>
                <w:tab w:val="left" w:pos="463"/>
              </w:tabs>
              <w:spacing w:line="240" w:lineRule="auto"/>
              <w:ind w:left="0"/>
              <w:jc w:val="center"/>
              <w:rPr>
                <w:b w:val="0"/>
                <w:lang w:val="lv-LV"/>
              </w:rPr>
            </w:pPr>
            <w:r>
              <w:rPr>
                <w:b w:val="0"/>
                <w:lang w:val="lv-LV"/>
              </w:rPr>
              <w:t>9</w:t>
            </w:r>
            <w:r w:rsidR="004A6105">
              <w:rPr>
                <w:b w:val="0"/>
                <w:lang w:val="lv-LV"/>
              </w:rPr>
              <w:t>.6.</w:t>
            </w:r>
            <w:r>
              <w:rPr>
                <w:b w:val="0"/>
                <w:lang w:val="lv-LV"/>
              </w:rPr>
              <w:t xml:space="preserve"> </w:t>
            </w:r>
            <w:r w:rsidR="004A6105">
              <w:rPr>
                <w:b w:val="0"/>
                <w:lang w:val="lv-LV"/>
              </w:rPr>
              <w:t>Jaunā makšķernieka gada bezmaksas licence-kart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8" w14:textId="77777777" w:rsidR="00CE3B3B" w:rsidRDefault="00200B90" w:rsidP="001117D3">
            <w:pPr>
              <w:pStyle w:val="Virsraksts1"/>
              <w:tabs>
                <w:tab w:val="left" w:pos="463"/>
              </w:tabs>
              <w:spacing w:line="240" w:lineRule="auto"/>
              <w:ind w:left="0"/>
              <w:jc w:val="center"/>
              <w:rPr>
                <w:b w:val="0"/>
                <w:lang w:val="lv-LV"/>
              </w:rPr>
            </w:pPr>
            <w:r>
              <w:rPr>
                <w:b w:val="0"/>
                <w:lang w:val="lv-LV"/>
              </w:rPr>
              <w:t>120 licences-kart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67D9" w14:textId="77777777" w:rsidR="00CE3B3B" w:rsidRDefault="00200B90" w:rsidP="001117D3">
            <w:pPr>
              <w:pStyle w:val="Virsraksts1"/>
              <w:tabs>
                <w:tab w:val="left" w:pos="463"/>
              </w:tabs>
              <w:spacing w:line="240" w:lineRule="auto"/>
              <w:ind w:left="0"/>
              <w:jc w:val="center"/>
              <w:rPr>
                <w:b w:val="0"/>
                <w:lang w:val="lv-LV"/>
              </w:rPr>
            </w:pPr>
            <w:r>
              <w:rPr>
                <w:b w:val="0"/>
                <w:lang w:val="lv-LV"/>
              </w:rPr>
              <w:t>bezmaksas</w:t>
            </w:r>
          </w:p>
        </w:tc>
      </w:tr>
    </w:tbl>
    <w:p w14:paraId="177467DB" w14:textId="77777777" w:rsidR="00CE3B3B" w:rsidRDefault="00200B90" w:rsidP="001117D3">
      <w:pPr>
        <w:tabs>
          <w:tab w:val="left" w:pos="0"/>
        </w:tabs>
        <w:spacing w:after="0"/>
      </w:pPr>
      <w:r>
        <w:rPr>
          <w:rFonts w:ascii="Times New Roman" w:hAnsi="Times New Roman"/>
          <w:noProof/>
          <w:lang w:eastAsia="lv-LV"/>
        </w:rPr>
        <mc:AlternateContent>
          <mc:Choice Requires="wps">
            <w:drawing>
              <wp:anchor distT="0" distB="0" distL="114300" distR="114300" simplePos="0" relativeHeight="251658240" behindDoc="1" locked="0" layoutInCell="1" allowOverlap="1" wp14:anchorId="17746B32" wp14:editId="17746B33">
                <wp:simplePos x="0" y="0"/>
                <wp:positionH relativeFrom="page">
                  <wp:posOffset>3174997</wp:posOffset>
                </wp:positionH>
                <wp:positionV relativeFrom="paragraph">
                  <wp:posOffset>-234945</wp:posOffset>
                </wp:positionV>
                <wp:extent cx="38103" cy="6986"/>
                <wp:effectExtent l="0" t="0" r="0" b="0"/>
                <wp:wrapNone/>
                <wp:docPr id="1" name="Rectangle 70"/>
                <wp:cNvGraphicFramePr/>
                <a:graphic xmlns:a="http://schemas.openxmlformats.org/drawingml/2006/main">
                  <a:graphicData uri="http://schemas.microsoft.com/office/word/2010/wordprocessingShape">
                    <wps:wsp>
                      <wps:cNvSpPr/>
                      <wps:spPr>
                        <a:xfrm>
                          <a:off x="0" y="0"/>
                          <a:ext cx="38103" cy="6986"/>
                        </a:xfrm>
                        <a:prstGeom prst="rect">
                          <a:avLst/>
                        </a:prstGeom>
                        <a:solidFill>
                          <a:srgbClr val="000000"/>
                        </a:solidFill>
                        <a:ln>
                          <a:noFill/>
                        </a:ln>
                      </wps:spPr>
                      <wps:bodyPr lIns="0" tIns="0" rIns="0" bIns="0"/>
                    </wps:wsp>
                  </a:graphicData>
                </a:graphic>
              </wp:anchor>
            </w:drawing>
          </mc:Choice>
          <mc:Fallback>
            <w:pict>
              <v:rect id="Rectangle 70" o:spid="_x0000_s1025" style="width:3pt;height:0.55pt;margin-top:-18.5pt;margin-left:250pt;mso-position-horizontal-relative:page;mso-wrap-distance-bottom:0;mso-wrap-distance-left:9pt;mso-wrap-distance-right:9pt;mso-wrap-distance-top:0;mso-wrap-style:square;position:absolute;visibility:visible;v-text-anchor:top;z-index:-251651072" fillcolor="black" stroked="f"/>
            </w:pict>
          </mc:Fallback>
        </mc:AlternateContent>
      </w:r>
    </w:p>
    <w:p w14:paraId="177467DC" w14:textId="77777777" w:rsidR="00CE3B3B" w:rsidRDefault="00200B90" w:rsidP="001117D3">
      <w:pPr>
        <w:tabs>
          <w:tab w:val="left" w:pos="0"/>
        </w:tabs>
        <w:spacing w:after="0"/>
        <w:ind w:firstLine="284"/>
        <w:jc w:val="center"/>
        <w:rPr>
          <w:rFonts w:ascii="Times New Roman" w:hAnsi="Times New Roman"/>
          <w:b/>
          <w:sz w:val="24"/>
        </w:rPr>
      </w:pPr>
      <w:r>
        <w:rPr>
          <w:rFonts w:ascii="Times New Roman" w:hAnsi="Times New Roman"/>
          <w:b/>
          <w:sz w:val="24"/>
        </w:rPr>
        <w:t xml:space="preserve">V. Bezmaksas un samazinātas maksas makšķerēšanas </w:t>
      </w:r>
    </w:p>
    <w:p w14:paraId="177467DD" w14:textId="77777777" w:rsidR="00CE3B3B" w:rsidRDefault="00200B90" w:rsidP="001117D3">
      <w:pPr>
        <w:tabs>
          <w:tab w:val="left" w:pos="0"/>
        </w:tabs>
        <w:spacing w:after="0"/>
        <w:ind w:hanging="142"/>
        <w:jc w:val="center"/>
      </w:pPr>
      <w:r>
        <w:rPr>
          <w:rFonts w:ascii="Times New Roman" w:hAnsi="Times New Roman"/>
          <w:b/>
          <w:sz w:val="24"/>
        </w:rPr>
        <w:t>licenču izsniegšanas</w:t>
      </w:r>
      <w:r>
        <w:rPr>
          <w:rFonts w:ascii="Times New Roman" w:hAnsi="Times New Roman"/>
          <w:b/>
          <w:spacing w:val="-6"/>
          <w:sz w:val="24"/>
        </w:rPr>
        <w:t xml:space="preserve"> </w:t>
      </w:r>
      <w:r>
        <w:rPr>
          <w:rFonts w:ascii="Times New Roman" w:hAnsi="Times New Roman"/>
          <w:b/>
          <w:sz w:val="24"/>
        </w:rPr>
        <w:t>kārtība</w:t>
      </w:r>
    </w:p>
    <w:p w14:paraId="177467DE" w14:textId="77777777" w:rsidR="00CE3B3B" w:rsidRPr="009570D3" w:rsidRDefault="00200B90" w:rsidP="001117D3">
      <w:pPr>
        <w:pStyle w:val="Sarakstarindkopa"/>
        <w:numPr>
          <w:ilvl w:val="0"/>
          <w:numId w:val="3"/>
        </w:numPr>
        <w:tabs>
          <w:tab w:val="left" w:pos="-492"/>
          <w:tab w:val="left" w:pos="160"/>
        </w:tabs>
        <w:ind w:right="1224"/>
        <w:rPr>
          <w:lang w:val="lv-LV"/>
        </w:rPr>
      </w:pPr>
      <w:r w:rsidRPr="009570D3">
        <w:rPr>
          <w:sz w:val="24"/>
          <w:lang w:val="lv-LV"/>
        </w:rPr>
        <w:t>Gada bezmaksas makšķerēšanas licences</w:t>
      </w:r>
      <w:r w:rsidRPr="009570D3">
        <w:rPr>
          <w:b/>
          <w:sz w:val="24"/>
          <w:lang w:val="lv-LV"/>
        </w:rPr>
        <w:t xml:space="preserve"> </w:t>
      </w:r>
      <w:r w:rsidRPr="009570D3">
        <w:rPr>
          <w:sz w:val="24"/>
          <w:lang w:val="lv-LV"/>
        </w:rPr>
        <w:t>ir tiesīgi saņemt:</w:t>
      </w:r>
    </w:p>
    <w:p w14:paraId="177467DF" w14:textId="77777777" w:rsidR="00CE3B3B" w:rsidRDefault="00200B90" w:rsidP="001117D3">
      <w:pPr>
        <w:pStyle w:val="Sarakstarindkopa"/>
        <w:numPr>
          <w:ilvl w:val="1"/>
          <w:numId w:val="3"/>
        </w:numPr>
        <w:tabs>
          <w:tab w:val="left" w:pos="-11072"/>
          <w:tab w:val="left" w:pos="-10420"/>
        </w:tabs>
        <w:ind w:right="1224"/>
        <w:rPr>
          <w:sz w:val="24"/>
          <w:lang w:val="lv-LV"/>
        </w:rPr>
      </w:pPr>
      <w:r>
        <w:rPr>
          <w:sz w:val="24"/>
          <w:lang w:val="lv-LV"/>
        </w:rPr>
        <w:t>personas ar invaliditāti un politiski represētās personas;</w:t>
      </w:r>
    </w:p>
    <w:p w14:paraId="177467E0" w14:textId="77777777" w:rsidR="00CE3B3B" w:rsidRDefault="00200B90" w:rsidP="001117D3">
      <w:pPr>
        <w:pStyle w:val="Sarakstarindkopa"/>
        <w:numPr>
          <w:ilvl w:val="1"/>
          <w:numId w:val="3"/>
        </w:numPr>
        <w:tabs>
          <w:tab w:val="left" w:pos="-11072"/>
          <w:tab w:val="left" w:pos="-10420"/>
        </w:tabs>
        <w:ind w:right="1224"/>
        <w:rPr>
          <w:sz w:val="24"/>
          <w:lang w:val="lv-LV"/>
        </w:rPr>
      </w:pPr>
      <w:r>
        <w:rPr>
          <w:sz w:val="24"/>
          <w:lang w:val="lv-LV"/>
        </w:rPr>
        <w:t xml:space="preserve">personas, kas vecākas par 65 gadiem; </w:t>
      </w:r>
    </w:p>
    <w:p w14:paraId="177467E1" w14:textId="77777777" w:rsidR="00CE3B3B" w:rsidRDefault="00200B90" w:rsidP="001117D3">
      <w:pPr>
        <w:pStyle w:val="Sarakstarindkopa"/>
        <w:numPr>
          <w:ilvl w:val="1"/>
          <w:numId w:val="3"/>
        </w:numPr>
        <w:tabs>
          <w:tab w:val="left" w:pos="-11072"/>
          <w:tab w:val="left" w:pos="-10420"/>
        </w:tabs>
        <w:ind w:right="1224"/>
        <w:rPr>
          <w:sz w:val="24"/>
          <w:lang w:val="lv-LV"/>
        </w:rPr>
      </w:pPr>
      <w:r>
        <w:rPr>
          <w:sz w:val="24"/>
          <w:lang w:val="lv-LV"/>
        </w:rPr>
        <w:t xml:space="preserve">ūdenstilpes krastu zemju īpašnieki un viņu ģimenes locekļi; </w:t>
      </w:r>
    </w:p>
    <w:p w14:paraId="177467E2" w14:textId="77777777" w:rsidR="00CE3B3B" w:rsidRDefault="00200B90" w:rsidP="001117D3">
      <w:pPr>
        <w:pStyle w:val="Sarakstarindkopa"/>
        <w:numPr>
          <w:ilvl w:val="1"/>
          <w:numId w:val="3"/>
        </w:numPr>
        <w:tabs>
          <w:tab w:val="left" w:pos="-11072"/>
          <w:tab w:val="left" w:pos="-10420"/>
        </w:tabs>
        <w:ind w:right="1224"/>
        <w:rPr>
          <w:sz w:val="24"/>
          <w:lang w:val="lv-LV"/>
        </w:rPr>
      </w:pPr>
      <w:r>
        <w:rPr>
          <w:sz w:val="24"/>
          <w:lang w:val="lv-LV"/>
        </w:rPr>
        <w:t xml:space="preserve">Alojas novada pašvaldības maznodrošināto statusu ieguvušie iedzīvotāji (uzrādot Alojas novada pašvaldības izziņu par konkrētā statusa iegūšanu); </w:t>
      </w:r>
    </w:p>
    <w:p w14:paraId="177467E3" w14:textId="77777777" w:rsidR="00CE3B3B" w:rsidRDefault="00200B90" w:rsidP="001117D3">
      <w:pPr>
        <w:pStyle w:val="Sarakstarindkopa"/>
        <w:numPr>
          <w:ilvl w:val="1"/>
          <w:numId w:val="3"/>
        </w:numPr>
        <w:tabs>
          <w:tab w:val="left" w:pos="-11072"/>
          <w:tab w:val="left" w:pos="-10420"/>
        </w:tabs>
        <w:ind w:right="1224"/>
        <w:rPr>
          <w:sz w:val="24"/>
          <w:lang w:val="lv-LV"/>
        </w:rPr>
      </w:pPr>
      <w:r>
        <w:rPr>
          <w:sz w:val="24"/>
          <w:lang w:val="lv-LV"/>
        </w:rPr>
        <w:t>makšķernieku biedrības “Ūdensroze” biedri, kas piedalās organizētāja rīkotajos zivju resursu un dabas aizsardzības un saglabāšanas pasākumos.</w:t>
      </w:r>
    </w:p>
    <w:p w14:paraId="177467E4" w14:textId="77777777" w:rsidR="00CE3B3B" w:rsidRPr="0005552A" w:rsidRDefault="00200B90" w:rsidP="001117D3">
      <w:pPr>
        <w:pStyle w:val="Sarakstarindkopa"/>
        <w:numPr>
          <w:ilvl w:val="0"/>
          <w:numId w:val="3"/>
        </w:numPr>
        <w:tabs>
          <w:tab w:val="left" w:pos="743"/>
        </w:tabs>
        <w:ind w:left="284" w:right="1224" w:firstLine="0"/>
        <w:rPr>
          <w:lang w:val="lv-LV"/>
        </w:rPr>
      </w:pPr>
      <w:r>
        <w:rPr>
          <w:sz w:val="24"/>
          <w:lang w:val="lv-LV"/>
        </w:rPr>
        <w:t>Lai saņemtu gada bezmaksas makšķerēšanas licenci šī Nolikuma 11. punktā minētajām personām ir jāiesniedz rakstveida iesniegums biedrības „Ūdensroze” valdē, uzrādot attiecīgu dokumentu vai apliecinājumu bezmaksas licences</w:t>
      </w:r>
      <w:r>
        <w:rPr>
          <w:spacing w:val="-3"/>
          <w:sz w:val="24"/>
          <w:lang w:val="lv-LV"/>
        </w:rPr>
        <w:t xml:space="preserve"> </w:t>
      </w:r>
      <w:r>
        <w:rPr>
          <w:sz w:val="24"/>
          <w:lang w:val="lv-LV"/>
        </w:rPr>
        <w:t>saņemšanai.</w:t>
      </w:r>
    </w:p>
    <w:p w14:paraId="177467E5" w14:textId="77777777" w:rsidR="00CE3B3B" w:rsidRPr="0005552A" w:rsidRDefault="00200B90" w:rsidP="001117D3">
      <w:pPr>
        <w:pStyle w:val="Sarakstarindkopa"/>
        <w:numPr>
          <w:ilvl w:val="0"/>
          <w:numId w:val="3"/>
        </w:numPr>
        <w:tabs>
          <w:tab w:val="left" w:pos="714"/>
        </w:tabs>
        <w:ind w:left="284" w:right="1225" w:firstLine="0"/>
        <w:rPr>
          <w:lang w:val="lv-LV"/>
        </w:rPr>
      </w:pPr>
      <w:r>
        <w:rPr>
          <w:sz w:val="24"/>
          <w:lang w:val="lv-LV"/>
        </w:rPr>
        <w:t xml:space="preserve">Alojas novada pašvaldības administratīvajā teritorijā dzīvojošajiem bērniem un pusaudžiem vecumā līdz 16 gadiem ir tiesības visu gadu makšķerēt posmā Salaca II atbilstoši šī nolikuma prasībām, ja viņi ir saņēmuši </w:t>
      </w:r>
      <w:r>
        <w:rPr>
          <w:b/>
          <w:sz w:val="24"/>
          <w:lang w:val="lv-LV"/>
        </w:rPr>
        <w:t xml:space="preserve">jaunā makšķernieka gada bezmaksas licenci </w:t>
      </w:r>
      <w:r>
        <w:rPr>
          <w:b/>
          <w:i/>
          <w:sz w:val="24"/>
          <w:lang w:val="lv-LV"/>
        </w:rPr>
        <w:t xml:space="preserve">- </w:t>
      </w:r>
      <w:r>
        <w:rPr>
          <w:b/>
          <w:sz w:val="24"/>
          <w:lang w:val="lv-LV"/>
        </w:rPr>
        <w:t xml:space="preserve">karti </w:t>
      </w:r>
      <w:r>
        <w:rPr>
          <w:sz w:val="24"/>
          <w:lang w:val="lv-LV"/>
        </w:rPr>
        <w:t>(pielikums Nr.3), kuru pēc instruktāžas par makšķerēšanas noteikumu ievērošanu posmā Salaca II izsniedz makšķernieku biedrības „Ūdensroze”</w:t>
      </w:r>
      <w:r>
        <w:rPr>
          <w:spacing w:val="-4"/>
          <w:sz w:val="24"/>
          <w:lang w:val="lv-LV"/>
        </w:rPr>
        <w:t xml:space="preserve"> </w:t>
      </w:r>
      <w:r>
        <w:rPr>
          <w:sz w:val="24"/>
          <w:lang w:val="lv-LV"/>
        </w:rPr>
        <w:t>valde.</w:t>
      </w:r>
    </w:p>
    <w:p w14:paraId="177467E6" w14:textId="77777777" w:rsidR="00CE3B3B" w:rsidRDefault="00200B90" w:rsidP="001117D3">
      <w:pPr>
        <w:pStyle w:val="Sarakstarindkopa"/>
        <w:numPr>
          <w:ilvl w:val="0"/>
          <w:numId w:val="3"/>
        </w:numPr>
        <w:tabs>
          <w:tab w:val="left" w:pos="583"/>
        </w:tabs>
        <w:ind w:left="284" w:right="1221" w:firstLine="0"/>
        <w:rPr>
          <w:sz w:val="24"/>
          <w:lang w:val="lv-LV"/>
        </w:rPr>
      </w:pPr>
      <w:r>
        <w:rPr>
          <w:sz w:val="24"/>
          <w:lang w:val="lv-LV"/>
        </w:rPr>
        <w:t>Samazinātās maksas gada licences ir tiesības saņemt Alojas novada pašvaldības pilnvarotām personām, kas kontrolē zivju ieguvi attiecīgās pašvaldības administratīvās teritorijas ūdeņos, pamatojoties uz makšķernieku biedrības ,,Ūdensroze’’ valdes lēmumu, kas saskaņots ar Alojas novada pašvaldību.</w:t>
      </w:r>
    </w:p>
    <w:p w14:paraId="177467E7" w14:textId="77777777" w:rsidR="00CE3B3B" w:rsidRPr="0005552A" w:rsidRDefault="00200B90" w:rsidP="001117D3">
      <w:pPr>
        <w:pStyle w:val="Sarakstarindkopa"/>
        <w:numPr>
          <w:ilvl w:val="0"/>
          <w:numId w:val="3"/>
        </w:numPr>
        <w:tabs>
          <w:tab w:val="left" w:pos="583"/>
        </w:tabs>
        <w:ind w:left="284" w:right="1221" w:firstLine="0"/>
        <w:rPr>
          <w:lang w:val="lv-LV"/>
        </w:rPr>
      </w:pPr>
      <w:r>
        <w:rPr>
          <w:sz w:val="24"/>
          <w:lang w:val="lv-LV"/>
        </w:rPr>
        <w:t xml:space="preserve"> Pēc šī Nolikuma 10.5. un 10.6. apakšpunktā minētā bezmaksas licenču kopējā limita izmantošanas, papildus bezmaksas licences netiek izsniegtas un makšķerniekam vispārējā kārtībā jāiegādājas attiecīgajā termiņā derīga</w:t>
      </w:r>
      <w:r>
        <w:rPr>
          <w:spacing w:val="-6"/>
          <w:sz w:val="24"/>
          <w:lang w:val="lv-LV"/>
        </w:rPr>
        <w:t xml:space="preserve"> </w:t>
      </w:r>
      <w:r>
        <w:rPr>
          <w:sz w:val="24"/>
          <w:lang w:val="lv-LV"/>
        </w:rPr>
        <w:t>licence.</w:t>
      </w:r>
    </w:p>
    <w:p w14:paraId="177467E8" w14:textId="77777777" w:rsidR="00CE3B3B" w:rsidRDefault="00200B90" w:rsidP="001117D3">
      <w:pPr>
        <w:pStyle w:val="Sarakstarindkopa"/>
        <w:numPr>
          <w:ilvl w:val="0"/>
          <w:numId w:val="3"/>
        </w:numPr>
        <w:tabs>
          <w:tab w:val="left" w:pos="583"/>
        </w:tabs>
        <w:ind w:left="284" w:right="1221" w:firstLine="0"/>
      </w:pPr>
      <w:r>
        <w:rPr>
          <w:sz w:val="24"/>
          <w:lang w:val="lv-LV"/>
        </w:rPr>
        <w:t xml:space="preserve"> Bezmaksas un samazinātas maksas makšķerēšanas licences elektroniski nevar iegādāties.</w:t>
      </w:r>
    </w:p>
    <w:p w14:paraId="177467E9" w14:textId="77777777" w:rsidR="00CE3B3B" w:rsidRDefault="00CE3B3B" w:rsidP="001117D3">
      <w:pPr>
        <w:pStyle w:val="Pamatteksts"/>
        <w:rPr>
          <w:lang w:val="lv-LV"/>
        </w:rPr>
      </w:pPr>
    </w:p>
    <w:p w14:paraId="177467EA" w14:textId="77777777" w:rsidR="00CE3B3B" w:rsidRDefault="00200B90" w:rsidP="001117D3">
      <w:pPr>
        <w:pStyle w:val="Virsraksts1"/>
        <w:spacing w:line="240" w:lineRule="auto"/>
        <w:ind w:left="3287"/>
        <w:rPr>
          <w:lang w:val="lv-LV"/>
        </w:rPr>
      </w:pPr>
      <w:r>
        <w:rPr>
          <w:lang w:val="lv-LV"/>
        </w:rPr>
        <w:t>VI</w:t>
      </w:r>
      <w:r>
        <w:rPr>
          <w:lang w:val="lv-LV"/>
        </w:rPr>
        <w:tab/>
        <w:t>. Licenču noformējums</w:t>
      </w:r>
    </w:p>
    <w:p w14:paraId="177467EB" w14:textId="77777777" w:rsidR="00CE3B3B" w:rsidRDefault="00CE3B3B" w:rsidP="001117D3">
      <w:pPr>
        <w:pStyle w:val="Virsraksts1"/>
        <w:spacing w:line="240" w:lineRule="auto"/>
        <w:ind w:left="3287"/>
        <w:rPr>
          <w:lang w:val="lv-LV"/>
        </w:rPr>
      </w:pPr>
    </w:p>
    <w:p w14:paraId="177467EC" w14:textId="77777777" w:rsidR="00CE3B3B" w:rsidRPr="002C6042" w:rsidRDefault="00200B90" w:rsidP="001117D3">
      <w:pPr>
        <w:pStyle w:val="Sarakstarindkopa"/>
        <w:tabs>
          <w:tab w:val="left" w:pos="659"/>
        </w:tabs>
        <w:ind w:right="1224"/>
        <w:rPr>
          <w:lang w:val="lv-LV"/>
        </w:rPr>
      </w:pPr>
      <w:r>
        <w:rPr>
          <w:sz w:val="24"/>
          <w:lang w:val="lv-LV"/>
        </w:rPr>
        <w:t xml:space="preserve">16. </w:t>
      </w:r>
      <w:r w:rsidR="004A6105">
        <w:rPr>
          <w:sz w:val="24"/>
          <w:lang w:val="lv-LV"/>
        </w:rPr>
        <w:t xml:space="preserve">Visās licencēs (skatīt licenču paraugus pielikumos Nr.1A-1E), izņemot tīmekļa vietnē </w:t>
      </w:r>
      <w:hyperlink r:id="rId10" w:history="1">
        <w:r w:rsidR="004A6105">
          <w:rPr>
            <w:sz w:val="24"/>
            <w:lang w:val="lv-LV"/>
          </w:rPr>
          <w:t xml:space="preserve">www.epakalpojumi.lv </w:t>
        </w:r>
      </w:hyperlink>
      <w:r w:rsidR="004A6105">
        <w:rPr>
          <w:sz w:val="24"/>
          <w:lang w:val="lv-LV"/>
        </w:rPr>
        <w:t>iegādātās licences, tiek uzrādīts - licences veids, kārtas numurs, cena, derīguma termiņš, makšķerēšanas vieta (upes posms), ziņas par makšķerēšanas organizētāju, licences saņēmēja vārds, uzvārds un paraksts, licences izsniedzēja nosaukums un paraksts, kā arī informācija par svarīgākajiem makšķerēšanas noteikumiem. Visas licences tiek numurētas tipogrāfiski.</w:t>
      </w:r>
    </w:p>
    <w:p w14:paraId="177467ED" w14:textId="77777777" w:rsidR="00CE3B3B" w:rsidRPr="002C2E29" w:rsidRDefault="00200B90" w:rsidP="001117D3">
      <w:pPr>
        <w:pStyle w:val="Sarakstarindkopa"/>
        <w:numPr>
          <w:ilvl w:val="0"/>
          <w:numId w:val="4"/>
        </w:numPr>
        <w:tabs>
          <w:tab w:val="left" w:pos="659"/>
        </w:tabs>
        <w:ind w:right="1224" w:firstLine="0"/>
        <w:rPr>
          <w:lang w:val="lv-LV"/>
        </w:rPr>
      </w:pPr>
      <w:r>
        <w:rPr>
          <w:sz w:val="24"/>
          <w:lang w:val="lv-LV"/>
        </w:rPr>
        <w:t>Vienas dienas licencē papildus tiek ietverta arī loma uzskaites tabula, bet gada licencēm tā tiek pievienota kā atsevišķa lapa (pielikums Nr.2).</w:t>
      </w:r>
    </w:p>
    <w:p w14:paraId="177467EE" w14:textId="77777777" w:rsidR="00CE3B3B" w:rsidRPr="00F75270" w:rsidRDefault="00200B90" w:rsidP="001117D3">
      <w:pPr>
        <w:pStyle w:val="Sarakstarindkopa"/>
        <w:numPr>
          <w:ilvl w:val="0"/>
          <w:numId w:val="4"/>
        </w:numPr>
        <w:tabs>
          <w:tab w:val="left" w:pos="659"/>
        </w:tabs>
        <w:ind w:right="1224" w:firstLine="0"/>
        <w:rPr>
          <w:sz w:val="24"/>
          <w:lang w:val="lv-LV"/>
        </w:rPr>
      </w:pPr>
      <w:r>
        <w:rPr>
          <w:sz w:val="24"/>
          <w:lang w:val="lv-LV"/>
        </w:rPr>
        <w:t xml:space="preserve"> Tīmekļa vietnē </w:t>
      </w:r>
      <w:hyperlink r:id="rId11" w:history="1">
        <w:r>
          <w:rPr>
            <w:sz w:val="24"/>
            <w:lang w:val="lv-LV"/>
          </w:rPr>
          <w:t xml:space="preserve">www.epakalpojumi.lv </w:t>
        </w:r>
      </w:hyperlink>
      <w:r>
        <w:rPr>
          <w:sz w:val="24"/>
          <w:lang w:val="lv-LV"/>
        </w:rPr>
        <w:t>iegādātās licencēs tiek norādīts: licences veids</w:t>
      </w:r>
      <w:r w:rsidR="0091571A">
        <w:rPr>
          <w:sz w:val="24"/>
          <w:lang w:val="lv-LV"/>
        </w:rPr>
        <w:t>,</w:t>
      </w:r>
      <w:r w:rsidR="002C6042">
        <w:rPr>
          <w:sz w:val="24"/>
          <w:lang w:val="lv-LV"/>
        </w:rPr>
        <w:t xml:space="preserve"> licences </w:t>
      </w:r>
      <w:r w:rsidR="002C6042" w:rsidRPr="002C6042">
        <w:rPr>
          <w:sz w:val="24"/>
          <w:lang w:val="lv-LV"/>
        </w:rPr>
        <w:t>elektroniskais iegādes numurs</w:t>
      </w:r>
      <w:r>
        <w:rPr>
          <w:sz w:val="24"/>
          <w:lang w:val="lv-LV"/>
        </w:rPr>
        <w:t>,</w:t>
      </w:r>
      <w:r w:rsidR="0091571A">
        <w:rPr>
          <w:sz w:val="24"/>
          <w:lang w:val="lv-LV"/>
        </w:rPr>
        <w:t xml:space="preserve"> makšķerēšanas vieta (upes posms),</w:t>
      </w:r>
      <w:r>
        <w:rPr>
          <w:sz w:val="24"/>
          <w:lang w:val="lv-LV"/>
        </w:rPr>
        <w:t xml:space="preserve"> cena</w:t>
      </w:r>
      <w:r w:rsidR="0091571A">
        <w:rPr>
          <w:sz w:val="24"/>
          <w:lang w:val="lv-LV"/>
        </w:rPr>
        <w:t>,</w:t>
      </w:r>
      <w:r>
        <w:rPr>
          <w:sz w:val="24"/>
          <w:lang w:val="lv-LV"/>
        </w:rPr>
        <w:t xml:space="preserve"> derīguma</w:t>
      </w:r>
      <w:r w:rsidRPr="00F75270">
        <w:rPr>
          <w:sz w:val="24"/>
          <w:lang w:val="lv-LV"/>
        </w:rPr>
        <w:t xml:space="preserve"> </w:t>
      </w:r>
      <w:r w:rsidR="0091571A">
        <w:rPr>
          <w:sz w:val="24"/>
          <w:lang w:val="lv-LV"/>
        </w:rPr>
        <w:t>termiņš</w:t>
      </w:r>
      <w:r w:rsidR="002C6042">
        <w:rPr>
          <w:sz w:val="24"/>
          <w:lang w:val="lv-LV"/>
        </w:rPr>
        <w:t>,</w:t>
      </w:r>
      <w:r w:rsidR="0091571A">
        <w:rPr>
          <w:sz w:val="24"/>
          <w:lang w:val="lv-LV"/>
        </w:rPr>
        <w:t xml:space="preserve"> </w:t>
      </w:r>
      <w:r w:rsidR="002C6042">
        <w:rPr>
          <w:sz w:val="24"/>
          <w:lang w:val="lv-LV"/>
        </w:rPr>
        <w:t>l</w:t>
      </w:r>
      <w:r w:rsidR="0091571A">
        <w:rPr>
          <w:sz w:val="24"/>
          <w:lang w:val="lv-LV"/>
        </w:rPr>
        <w:t>icences saņēmēja vārds, uzvārds</w:t>
      </w:r>
      <w:r w:rsidR="002C6042">
        <w:rPr>
          <w:sz w:val="24"/>
          <w:lang w:val="lv-LV"/>
        </w:rPr>
        <w:t xml:space="preserve"> un e-pasta adrese</w:t>
      </w:r>
      <w:r>
        <w:rPr>
          <w:sz w:val="24"/>
          <w:lang w:val="lv-LV"/>
        </w:rPr>
        <w:t>.</w:t>
      </w:r>
    </w:p>
    <w:p w14:paraId="177467EF" w14:textId="77777777" w:rsidR="00CE3B3B" w:rsidRDefault="00CE3B3B" w:rsidP="001117D3">
      <w:pPr>
        <w:pStyle w:val="Pamatteksts"/>
        <w:rPr>
          <w:lang w:val="lv-LV"/>
        </w:rPr>
      </w:pPr>
    </w:p>
    <w:p w14:paraId="177467F0" w14:textId="77777777" w:rsidR="00CE3B3B" w:rsidRDefault="00200B90" w:rsidP="001117D3">
      <w:pPr>
        <w:pStyle w:val="Virsraksts1"/>
        <w:spacing w:line="240" w:lineRule="auto"/>
        <w:ind w:left="2985"/>
        <w:rPr>
          <w:lang w:val="lv-LV"/>
        </w:rPr>
      </w:pPr>
      <w:r>
        <w:rPr>
          <w:lang w:val="lv-LV"/>
        </w:rPr>
        <w:lastRenderedPageBreak/>
        <w:t>VII. Licenču realizācijas kārtība</w:t>
      </w:r>
    </w:p>
    <w:p w14:paraId="177467F1" w14:textId="77777777" w:rsidR="00CE3B3B" w:rsidRDefault="00CE3B3B" w:rsidP="001117D3">
      <w:pPr>
        <w:pStyle w:val="Virsraksts1"/>
        <w:spacing w:line="240" w:lineRule="auto"/>
        <w:ind w:left="2985"/>
        <w:rPr>
          <w:lang w:val="lv-LV"/>
        </w:rPr>
      </w:pPr>
    </w:p>
    <w:p w14:paraId="177467F2" w14:textId="77777777" w:rsidR="00CE3B3B" w:rsidRPr="00C25813" w:rsidRDefault="00200B90" w:rsidP="001117D3">
      <w:pPr>
        <w:pStyle w:val="Sarakstarindkopa"/>
        <w:numPr>
          <w:ilvl w:val="0"/>
          <w:numId w:val="4"/>
        </w:numPr>
        <w:tabs>
          <w:tab w:val="left" w:pos="582"/>
        </w:tabs>
        <w:ind w:left="582" w:hanging="360"/>
        <w:rPr>
          <w:lang w:val="de-DE"/>
        </w:rPr>
      </w:pPr>
      <w:r>
        <w:rPr>
          <w:sz w:val="24"/>
          <w:lang w:val="lv-LV"/>
        </w:rPr>
        <w:t>Pārdošanas vietas, adreses, kontakttālruņi, darba</w:t>
      </w:r>
      <w:r>
        <w:rPr>
          <w:spacing w:val="-2"/>
          <w:sz w:val="24"/>
          <w:lang w:val="lv-LV"/>
        </w:rPr>
        <w:t xml:space="preserve"> </w:t>
      </w:r>
      <w:r>
        <w:rPr>
          <w:sz w:val="24"/>
          <w:lang w:val="lv-LV"/>
        </w:rPr>
        <w:t>laiki:</w:t>
      </w:r>
    </w:p>
    <w:p w14:paraId="177467F3" w14:textId="77777777" w:rsidR="00CE3B3B" w:rsidRDefault="00200B90" w:rsidP="001117D3">
      <w:pPr>
        <w:pStyle w:val="Sarakstarindkopa"/>
        <w:numPr>
          <w:ilvl w:val="1"/>
          <w:numId w:val="4"/>
        </w:numPr>
        <w:tabs>
          <w:tab w:val="left" w:pos="810"/>
        </w:tabs>
        <w:ind w:left="1378" w:right="1226" w:hanging="811"/>
        <w:rPr>
          <w:sz w:val="24"/>
          <w:lang w:val="lv-LV"/>
        </w:rPr>
      </w:pPr>
      <w:r>
        <w:rPr>
          <w:sz w:val="24"/>
          <w:lang w:val="lv-LV"/>
        </w:rPr>
        <w:t>Alojas novads, Staiceles pagasts, „</w:t>
      </w:r>
      <w:proofErr w:type="spellStart"/>
      <w:r>
        <w:rPr>
          <w:sz w:val="24"/>
          <w:lang w:val="lv-LV"/>
        </w:rPr>
        <w:t>Rēciemi</w:t>
      </w:r>
      <w:proofErr w:type="spellEnd"/>
      <w:r>
        <w:rPr>
          <w:sz w:val="24"/>
          <w:lang w:val="lv-LV"/>
        </w:rPr>
        <w:t xml:space="preserve"> 7”, katru dienu no 00.00 – 24.00, t. 29354164;</w:t>
      </w:r>
    </w:p>
    <w:p w14:paraId="177467F4" w14:textId="77777777" w:rsidR="00CE3B3B" w:rsidRPr="00C25813" w:rsidRDefault="00200B90" w:rsidP="001117D3">
      <w:pPr>
        <w:pStyle w:val="Sarakstarindkopa"/>
        <w:numPr>
          <w:ilvl w:val="1"/>
          <w:numId w:val="4"/>
        </w:numPr>
        <w:tabs>
          <w:tab w:val="left" w:pos="810"/>
        </w:tabs>
        <w:ind w:left="1378" w:right="1226" w:hanging="811"/>
        <w:rPr>
          <w:lang w:val="lv-LV"/>
        </w:rPr>
      </w:pPr>
      <w:r>
        <w:rPr>
          <w:sz w:val="24"/>
          <w:lang w:val="lv-LV"/>
        </w:rPr>
        <w:t>Alojas novads, Staicele, Lielā iela 13, Tūrisma informācijas centrs, darba laiks P.O.T.C.P. no 09.00 - 17.00,</w:t>
      </w:r>
      <w:r>
        <w:rPr>
          <w:spacing w:val="-2"/>
          <w:sz w:val="24"/>
          <w:lang w:val="lv-LV"/>
        </w:rPr>
        <w:t xml:space="preserve"> </w:t>
      </w:r>
      <w:r>
        <w:rPr>
          <w:sz w:val="24"/>
          <w:lang w:val="lv-LV"/>
        </w:rPr>
        <w:t>t. 27806452;</w:t>
      </w:r>
    </w:p>
    <w:p w14:paraId="177467F5" w14:textId="77777777" w:rsidR="00CE3B3B" w:rsidRDefault="00200B90" w:rsidP="001117D3">
      <w:pPr>
        <w:pStyle w:val="Sarakstarindkopa"/>
        <w:numPr>
          <w:ilvl w:val="1"/>
          <w:numId w:val="4"/>
        </w:numPr>
        <w:tabs>
          <w:tab w:val="left" w:pos="784"/>
        </w:tabs>
        <w:ind w:left="1378" w:right="1224" w:hanging="811"/>
        <w:rPr>
          <w:sz w:val="24"/>
          <w:lang w:val="lv-LV"/>
        </w:rPr>
      </w:pPr>
      <w:r>
        <w:rPr>
          <w:sz w:val="24"/>
          <w:lang w:val="lv-LV"/>
        </w:rPr>
        <w:t>Alojas novads, Staicele, Lielā iela 6A, kafejnīca „MILVUS”, darba laiks P.,O.,T., C. no 11.00-20.00, P. no 10.00-23.00, S. no 11.00-23.00, Sv. no 11.00-19.00, t. 29807747;</w:t>
      </w:r>
    </w:p>
    <w:p w14:paraId="177467F6" w14:textId="77777777" w:rsidR="00CE3B3B" w:rsidRPr="009570D3" w:rsidRDefault="00200B90" w:rsidP="001117D3">
      <w:pPr>
        <w:pStyle w:val="Sarakstarindkopa"/>
        <w:numPr>
          <w:ilvl w:val="1"/>
          <w:numId w:val="4"/>
        </w:numPr>
        <w:tabs>
          <w:tab w:val="left" w:pos="798"/>
        </w:tabs>
        <w:ind w:left="1378" w:right="1225" w:hanging="811"/>
        <w:rPr>
          <w:sz w:val="24"/>
          <w:szCs w:val="24"/>
          <w:lang w:val="lv-LV"/>
        </w:rPr>
      </w:pPr>
      <w:r>
        <w:rPr>
          <w:sz w:val="24"/>
          <w:lang w:val="lv-LV"/>
        </w:rPr>
        <w:t xml:space="preserve">Elektroniskās licences, izņemot gada bezmaksas makšķerēšanas licenci un jaunā makšķernieka gada bezmaksas licenci-karti var iegādāties tīmekļa </w:t>
      </w:r>
      <w:r w:rsidRPr="009570D3">
        <w:rPr>
          <w:sz w:val="24"/>
          <w:szCs w:val="24"/>
          <w:lang w:val="lv-LV"/>
        </w:rPr>
        <w:t xml:space="preserve">vietnē </w:t>
      </w:r>
      <w:hyperlink r:id="rId12" w:history="1">
        <w:r w:rsidRPr="009570D3">
          <w:rPr>
            <w:sz w:val="24"/>
            <w:szCs w:val="24"/>
            <w:lang w:val="lv-LV"/>
          </w:rPr>
          <w:t>www.epakalpojumi.lv</w:t>
        </w:r>
      </w:hyperlink>
      <w:r w:rsidRPr="009570D3">
        <w:rPr>
          <w:sz w:val="24"/>
          <w:szCs w:val="24"/>
          <w:lang w:val="lv-LV"/>
        </w:rPr>
        <w:t xml:space="preserve"> sadaļā e-Loms, jebkurā diennakts</w:t>
      </w:r>
      <w:r w:rsidRPr="009570D3">
        <w:rPr>
          <w:spacing w:val="-2"/>
          <w:sz w:val="24"/>
          <w:szCs w:val="24"/>
          <w:lang w:val="lv-LV"/>
        </w:rPr>
        <w:t xml:space="preserve"> </w:t>
      </w:r>
      <w:r w:rsidRPr="009570D3">
        <w:rPr>
          <w:sz w:val="24"/>
          <w:szCs w:val="24"/>
          <w:lang w:val="lv-LV"/>
        </w:rPr>
        <w:t>laikā.</w:t>
      </w:r>
    </w:p>
    <w:p w14:paraId="177467F7" w14:textId="77777777" w:rsidR="00CE3B3B" w:rsidRPr="009570D3" w:rsidRDefault="00200B90" w:rsidP="001117D3">
      <w:pPr>
        <w:pStyle w:val="Sarakstarindkopa"/>
        <w:numPr>
          <w:ilvl w:val="0"/>
          <w:numId w:val="4"/>
        </w:numPr>
        <w:tabs>
          <w:tab w:val="left" w:pos="525"/>
        </w:tabs>
        <w:ind w:right="1227" w:firstLine="0"/>
        <w:rPr>
          <w:sz w:val="24"/>
          <w:szCs w:val="24"/>
          <w:lang w:val="lv-LV"/>
        </w:rPr>
      </w:pPr>
      <w:r w:rsidRPr="009570D3">
        <w:rPr>
          <w:sz w:val="24"/>
          <w:szCs w:val="24"/>
          <w:lang w:val="lv-LV"/>
        </w:rPr>
        <w:t>Makšķerniekam kārtējā un nākamajā gadā</w:t>
      </w:r>
      <w:r w:rsidRPr="009570D3">
        <w:rPr>
          <w:spacing w:val="35"/>
          <w:sz w:val="24"/>
          <w:szCs w:val="24"/>
          <w:lang w:val="lv-LV"/>
        </w:rPr>
        <w:t xml:space="preserve"> </w:t>
      </w:r>
      <w:r w:rsidRPr="009570D3">
        <w:rPr>
          <w:sz w:val="24"/>
          <w:szCs w:val="24"/>
          <w:lang w:val="lv-LV"/>
        </w:rPr>
        <w:t>nav</w:t>
      </w:r>
      <w:r w:rsidRPr="009570D3">
        <w:rPr>
          <w:spacing w:val="37"/>
          <w:sz w:val="24"/>
          <w:szCs w:val="24"/>
          <w:lang w:val="lv-LV"/>
        </w:rPr>
        <w:t xml:space="preserve"> </w:t>
      </w:r>
      <w:r w:rsidRPr="009570D3">
        <w:rPr>
          <w:sz w:val="24"/>
          <w:szCs w:val="24"/>
          <w:lang w:val="lv-LV"/>
        </w:rPr>
        <w:t>tiesību</w:t>
      </w:r>
      <w:r w:rsidRPr="009570D3">
        <w:rPr>
          <w:spacing w:val="35"/>
          <w:sz w:val="24"/>
          <w:szCs w:val="24"/>
          <w:lang w:val="lv-LV"/>
        </w:rPr>
        <w:t xml:space="preserve"> </w:t>
      </w:r>
      <w:r w:rsidRPr="009570D3">
        <w:rPr>
          <w:sz w:val="24"/>
          <w:szCs w:val="24"/>
          <w:lang w:val="lv-LV"/>
        </w:rPr>
        <w:t>iegādāties</w:t>
      </w:r>
      <w:r w:rsidRPr="009570D3">
        <w:rPr>
          <w:spacing w:val="35"/>
          <w:sz w:val="24"/>
          <w:szCs w:val="24"/>
          <w:lang w:val="lv-LV"/>
        </w:rPr>
        <w:t xml:space="preserve"> vai saņemt </w:t>
      </w:r>
      <w:r w:rsidRPr="009570D3">
        <w:rPr>
          <w:sz w:val="24"/>
          <w:szCs w:val="24"/>
          <w:lang w:val="lv-LV"/>
        </w:rPr>
        <w:t>jebkura</w:t>
      </w:r>
      <w:r w:rsidRPr="009570D3">
        <w:rPr>
          <w:spacing w:val="33"/>
          <w:sz w:val="24"/>
          <w:szCs w:val="24"/>
          <w:lang w:val="lv-LV"/>
        </w:rPr>
        <w:t xml:space="preserve"> </w:t>
      </w:r>
      <w:r w:rsidRPr="009570D3">
        <w:rPr>
          <w:sz w:val="24"/>
          <w:szCs w:val="24"/>
          <w:lang w:val="lv-LV"/>
        </w:rPr>
        <w:t>veida</w:t>
      </w:r>
      <w:r w:rsidRPr="009570D3">
        <w:rPr>
          <w:spacing w:val="35"/>
          <w:sz w:val="24"/>
          <w:szCs w:val="24"/>
          <w:lang w:val="lv-LV"/>
        </w:rPr>
        <w:t xml:space="preserve"> </w:t>
      </w:r>
      <w:r w:rsidRPr="009570D3">
        <w:rPr>
          <w:sz w:val="24"/>
          <w:szCs w:val="24"/>
          <w:lang w:val="lv-LV"/>
        </w:rPr>
        <w:t>makšķerēšanas</w:t>
      </w:r>
      <w:r w:rsidRPr="009570D3">
        <w:rPr>
          <w:spacing w:val="35"/>
          <w:sz w:val="24"/>
          <w:szCs w:val="24"/>
          <w:lang w:val="lv-LV"/>
        </w:rPr>
        <w:t xml:space="preserve"> </w:t>
      </w:r>
      <w:r w:rsidRPr="009570D3">
        <w:rPr>
          <w:sz w:val="24"/>
          <w:szCs w:val="24"/>
          <w:lang w:val="lv-LV"/>
        </w:rPr>
        <w:t>licenci</w:t>
      </w:r>
      <w:r w:rsidRPr="009570D3">
        <w:rPr>
          <w:spacing w:val="35"/>
          <w:sz w:val="24"/>
          <w:szCs w:val="24"/>
          <w:lang w:val="lv-LV"/>
        </w:rPr>
        <w:t xml:space="preserve"> </w:t>
      </w:r>
      <w:r w:rsidRPr="009570D3">
        <w:rPr>
          <w:sz w:val="24"/>
          <w:szCs w:val="24"/>
          <w:lang w:val="lv-LV"/>
        </w:rPr>
        <w:t xml:space="preserve">posmā </w:t>
      </w:r>
      <w:r w:rsidRPr="009570D3">
        <w:rPr>
          <w:i/>
          <w:sz w:val="24"/>
          <w:szCs w:val="24"/>
          <w:lang w:val="lv-LV"/>
        </w:rPr>
        <w:t>Salaca II</w:t>
      </w:r>
      <w:r w:rsidRPr="009570D3">
        <w:rPr>
          <w:sz w:val="24"/>
          <w:szCs w:val="24"/>
          <w:lang w:val="lv-LV"/>
        </w:rPr>
        <w:t>, ja viņš iepriekš nav atgriezis izmantoto licenci ar loma uzskaites datiem. Licencētās makšķerēšanas organizētājs reģistrē makšķerniekus, kas pārkāpuši šajā Nolikumā noteikto licences atgriešanas un lomu uzskaites kārtību, un neizsniedz tiem licences kārtējā un arī nākamajā</w:t>
      </w:r>
      <w:r w:rsidRPr="009570D3">
        <w:rPr>
          <w:spacing w:val="-1"/>
          <w:sz w:val="24"/>
          <w:szCs w:val="24"/>
          <w:lang w:val="lv-LV"/>
        </w:rPr>
        <w:t xml:space="preserve"> </w:t>
      </w:r>
      <w:r w:rsidRPr="009570D3">
        <w:rPr>
          <w:sz w:val="24"/>
          <w:szCs w:val="24"/>
          <w:lang w:val="lv-LV"/>
        </w:rPr>
        <w:t>gadā.</w:t>
      </w:r>
    </w:p>
    <w:p w14:paraId="177467F8" w14:textId="77777777" w:rsidR="00CE3B3B" w:rsidRPr="009570D3" w:rsidRDefault="00200B90" w:rsidP="001117D3">
      <w:pPr>
        <w:pStyle w:val="Sarakstarindkopa"/>
        <w:numPr>
          <w:ilvl w:val="0"/>
          <w:numId w:val="4"/>
        </w:numPr>
        <w:tabs>
          <w:tab w:val="left" w:pos="525"/>
        </w:tabs>
        <w:ind w:right="1227" w:firstLine="0"/>
        <w:rPr>
          <w:sz w:val="24"/>
          <w:szCs w:val="24"/>
          <w:lang w:val="lv-LV"/>
        </w:rPr>
      </w:pPr>
      <w:r w:rsidRPr="009570D3">
        <w:rPr>
          <w:sz w:val="24"/>
          <w:szCs w:val="24"/>
          <w:lang w:val="lv-LV"/>
        </w:rPr>
        <w:t xml:space="preserve">Katra licencētās makšķerēšanas dalībnieka pienākums ir iepazīties ar šo nolikumu un pildīt tā prasības, ko viņš apliecina ar parakstu, </w:t>
      </w:r>
      <w:r w:rsidR="00F75270" w:rsidRPr="009570D3">
        <w:rPr>
          <w:sz w:val="24"/>
          <w:szCs w:val="24"/>
          <w:lang w:val="lv-LV"/>
        </w:rPr>
        <w:t xml:space="preserve">ja </w:t>
      </w:r>
      <w:r w:rsidRPr="009570D3">
        <w:rPr>
          <w:sz w:val="24"/>
          <w:szCs w:val="24"/>
          <w:lang w:val="lv-LV"/>
        </w:rPr>
        <w:t>saņem</w:t>
      </w:r>
      <w:r w:rsidR="00F75270" w:rsidRPr="009570D3">
        <w:rPr>
          <w:sz w:val="24"/>
          <w:szCs w:val="24"/>
          <w:lang w:val="lv-LV"/>
        </w:rPr>
        <w:t xml:space="preserve"> papīra</w:t>
      </w:r>
      <w:r w:rsidRPr="009570D3">
        <w:rPr>
          <w:sz w:val="24"/>
          <w:szCs w:val="24"/>
          <w:lang w:val="lv-LV"/>
        </w:rPr>
        <w:t xml:space="preserve"> licenci vai, </w:t>
      </w:r>
      <w:r w:rsidR="00F75270" w:rsidRPr="009570D3">
        <w:rPr>
          <w:sz w:val="24"/>
          <w:szCs w:val="24"/>
          <w:lang w:val="lv-LV"/>
        </w:rPr>
        <w:t xml:space="preserve">gadījumā, </w:t>
      </w:r>
      <w:r w:rsidRPr="009570D3">
        <w:rPr>
          <w:sz w:val="24"/>
          <w:szCs w:val="24"/>
          <w:lang w:val="lv-LV"/>
        </w:rPr>
        <w:t xml:space="preserve">ja licenci iegādājas tīmekļa vietnē </w:t>
      </w:r>
      <w:hyperlink r:id="rId13" w:history="1">
        <w:r w:rsidRPr="009570D3">
          <w:rPr>
            <w:sz w:val="24"/>
            <w:szCs w:val="24"/>
            <w:lang w:val="lv-LV"/>
          </w:rPr>
          <w:t>www.epakalpojumi.lv</w:t>
        </w:r>
      </w:hyperlink>
      <w:r w:rsidRPr="009570D3">
        <w:rPr>
          <w:sz w:val="24"/>
          <w:szCs w:val="24"/>
          <w:lang w:val="lv-LV"/>
        </w:rPr>
        <w:t xml:space="preserve">, - </w:t>
      </w:r>
      <w:r w:rsidR="00F75270" w:rsidRPr="009570D3">
        <w:rPr>
          <w:sz w:val="24"/>
          <w:szCs w:val="24"/>
          <w:lang w:val="lv-LV"/>
        </w:rPr>
        <w:t>autorizējoties caur internetbanku vai ar elektronisko parakstu</w:t>
      </w:r>
      <w:r w:rsidRPr="009570D3">
        <w:rPr>
          <w:sz w:val="24"/>
          <w:szCs w:val="24"/>
          <w:lang w:val="lv-LV"/>
        </w:rPr>
        <w:t>.</w:t>
      </w:r>
    </w:p>
    <w:p w14:paraId="177467F9" w14:textId="77777777" w:rsidR="00CE3B3B" w:rsidRPr="009570D3" w:rsidRDefault="00200B90" w:rsidP="001117D3">
      <w:pPr>
        <w:pStyle w:val="Sarakstarindkopa"/>
        <w:numPr>
          <w:ilvl w:val="0"/>
          <w:numId w:val="4"/>
        </w:numPr>
        <w:tabs>
          <w:tab w:val="left" w:pos="676"/>
        </w:tabs>
        <w:ind w:right="1230" w:firstLine="0"/>
        <w:rPr>
          <w:sz w:val="24"/>
          <w:szCs w:val="24"/>
          <w:lang w:val="lv-LV"/>
        </w:rPr>
      </w:pPr>
      <w:r w:rsidRPr="009570D3">
        <w:rPr>
          <w:sz w:val="24"/>
          <w:szCs w:val="24"/>
          <w:lang w:val="lv-LV"/>
        </w:rPr>
        <w:t>Makšķerēšanai neizmantoto vai sakarā ar pārkāpumu izņemto licenču vērtība makšķerniekam netiek</w:t>
      </w:r>
      <w:r w:rsidRPr="009570D3">
        <w:rPr>
          <w:spacing w:val="-1"/>
          <w:sz w:val="24"/>
          <w:szCs w:val="24"/>
          <w:lang w:val="lv-LV"/>
        </w:rPr>
        <w:t xml:space="preserve"> </w:t>
      </w:r>
      <w:r w:rsidRPr="009570D3">
        <w:rPr>
          <w:sz w:val="24"/>
          <w:szCs w:val="24"/>
          <w:lang w:val="lv-LV"/>
        </w:rPr>
        <w:t>atmaksāta.</w:t>
      </w:r>
    </w:p>
    <w:p w14:paraId="177467FA" w14:textId="77777777" w:rsidR="00CE3B3B" w:rsidRDefault="00CE3B3B" w:rsidP="001117D3">
      <w:pPr>
        <w:pStyle w:val="Pamatteksts"/>
        <w:rPr>
          <w:lang w:val="lv-LV"/>
        </w:rPr>
      </w:pPr>
    </w:p>
    <w:p w14:paraId="177467FB" w14:textId="77777777" w:rsidR="00CE3B3B" w:rsidRDefault="00200B90" w:rsidP="001117D3">
      <w:pPr>
        <w:pStyle w:val="Virsraksts1"/>
        <w:spacing w:line="240" w:lineRule="auto"/>
        <w:ind w:left="2418"/>
        <w:rPr>
          <w:lang w:val="lv-LV"/>
        </w:rPr>
      </w:pPr>
      <w:r>
        <w:rPr>
          <w:lang w:val="lv-LV"/>
        </w:rPr>
        <w:t>VIII. No licencēm iegūto līdzekļu izlietojums</w:t>
      </w:r>
    </w:p>
    <w:p w14:paraId="177467FC" w14:textId="77777777" w:rsidR="00CE3B3B" w:rsidRDefault="00CE3B3B" w:rsidP="001117D3">
      <w:pPr>
        <w:pStyle w:val="Virsraksts1"/>
        <w:spacing w:line="240" w:lineRule="auto"/>
        <w:ind w:left="2418"/>
        <w:rPr>
          <w:lang w:val="lv-LV"/>
        </w:rPr>
      </w:pPr>
    </w:p>
    <w:p w14:paraId="177467FD" w14:textId="77777777" w:rsidR="00CE3B3B" w:rsidRPr="00F75270" w:rsidRDefault="00200B90" w:rsidP="001117D3">
      <w:pPr>
        <w:pStyle w:val="Sarakstarindkopa"/>
        <w:numPr>
          <w:ilvl w:val="0"/>
          <w:numId w:val="4"/>
        </w:numPr>
        <w:tabs>
          <w:tab w:val="left" w:pos="616"/>
        </w:tabs>
        <w:ind w:right="1223" w:firstLine="0"/>
        <w:rPr>
          <w:sz w:val="24"/>
          <w:lang w:val="lv-LV"/>
        </w:rPr>
      </w:pPr>
      <w:r>
        <w:rPr>
          <w:sz w:val="24"/>
          <w:lang w:val="lv-LV"/>
        </w:rPr>
        <w:t>No licenču realizācijas iegūtās summas 20% biedrība „Ūdensroze” reizi pusgadā - līdz 10. jūlijam par pirmo pusgadu un līdz 10. janvārim par otro pusgadu – ieskaita valsts pamatbudžetā Zivju fonda dotācijas ieņēmumu</w:t>
      </w:r>
      <w:r w:rsidRPr="00F75270">
        <w:rPr>
          <w:sz w:val="24"/>
          <w:lang w:val="lv-LV"/>
        </w:rPr>
        <w:t xml:space="preserve"> </w:t>
      </w:r>
      <w:r>
        <w:rPr>
          <w:sz w:val="24"/>
          <w:lang w:val="lv-LV"/>
        </w:rPr>
        <w:t>veidošanai.</w:t>
      </w:r>
    </w:p>
    <w:p w14:paraId="177467FE" w14:textId="77777777" w:rsidR="00CE3B3B" w:rsidRPr="0005552A" w:rsidRDefault="00200B90" w:rsidP="001117D3">
      <w:pPr>
        <w:pStyle w:val="Sarakstarindkopa"/>
        <w:numPr>
          <w:ilvl w:val="0"/>
          <w:numId w:val="4"/>
        </w:numPr>
        <w:tabs>
          <w:tab w:val="left" w:pos="614"/>
        </w:tabs>
        <w:ind w:right="1223" w:firstLine="0"/>
        <w:rPr>
          <w:lang w:val="lv-LV"/>
        </w:rPr>
      </w:pPr>
      <w:r>
        <w:rPr>
          <w:sz w:val="24"/>
          <w:lang w:val="lv-LV"/>
        </w:rPr>
        <w:t>60% līdzekļu no pārdotajām licencēm paliek biedrības „Ūdensroze” rīcībā, lai tos izmantotu zivju resursu aizsardzībai, makšķerēšanas kontrolei, licencētās makšķerēšanas organizēšanai, jauno makšķernieku apmācībai, Salacas upes krastu kārtības uzturēšanai, kā arī makšķerēšanas sacensību</w:t>
      </w:r>
      <w:r>
        <w:rPr>
          <w:spacing w:val="-3"/>
          <w:sz w:val="24"/>
          <w:lang w:val="lv-LV"/>
        </w:rPr>
        <w:t xml:space="preserve"> </w:t>
      </w:r>
      <w:r>
        <w:rPr>
          <w:sz w:val="24"/>
          <w:lang w:val="lv-LV"/>
        </w:rPr>
        <w:t>organizēšanai.</w:t>
      </w:r>
    </w:p>
    <w:p w14:paraId="177467FF" w14:textId="77777777" w:rsidR="00CE3B3B" w:rsidRPr="0005552A" w:rsidRDefault="00200B90" w:rsidP="001117D3">
      <w:pPr>
        <w:pStyle w:val="Sarakstarindkopa"/>
        <w:numPr>
          <w:ilvl w:val="0"/>
          <w:numId w:val="4"/>
        </w:numPr>
        <w:tabs>
          <w:tab w:val="left" w:pos="602"/>
        </w:tabs>
        <w:ind w:right="1224" w:firstLine="0"/>
        <w:rPr>
          <w:lang w:val="lv-LV"/>
        </w:rPr>
      </w:pPr>
      <w:r>
        <w:rPr>
          <w:sz w:val="24"/>
          <w:lang w:val="lv-LV"/>
        </w:rPr>
        <w:t>20% līdzekļu no pārdotajām licencēm katru pusgadu ieskaita Alojas novada domes kontā vides projektu atbalstīšanai, Salacas upes teritorijas labiekārtošanai, un makšķerēšanas un tūrisma infrastruktūras</w:t>
      </w:r>
      <w:r>
        <w:rPr>
          <w:spacing w:val="-3"/>
          <w:sz w:val="24"/>
          <w:lang w:val="lv-LV"/>
        </w:rPr>
        <w:t xml:space="preserve"> </w:t>
      </w:r>
      <w:r>
        <w:rPr>
          <w:sz w:val="24"/>
          <w:lang w:val="lv-LV"/>
        </w:rPr>
        <w:t>uzlabošanai.</w:t>
      </w:r>
    </w:p>
    <w:p w14:paraId="17746800" w14:textId="77777777" w:rsidR="00CE3B3B" w:rsidRPr="0005552A" w:rsidRDefault="00200B90" w:rsidP="001117D3">
      <w:pPr>
        <w:pStyle w:val="Sarakstarindkopa"/>
        <w:numPr>
          <w:ilvl w:val="0"/>
          <w:numId w:val="4"/>
        </w:numPr>
        <w:tabs>
          <w:tab w:val="left" w:pos="642"/>
        </w:tabs>
        <w:ind w:left="642" w:hanging="420"/>
        <w:rPr>
          <w:lang w:val="lv-LV"/>
        </w:rPr>
      </w:pPr>
      <w:r>
        <w:rPr>
          <w:sz w:val="24"/>
          <w:lang w:val="lv-LV"/>
        </w:rPr>
        <w:t>Par iegūto līdzekļu sadali ir atbildīga biedrība</w:t>
      </w:r>
      <w:r>
        <w:rPr>
          <w:spacing w:val="-2"/>
          <w:sz w:val="24"/>
          <w:lang w:val="lv-LV"/>
        </w:rPr>
        <w:t xml:space="preserve"> </w:t>
      </w:r>
      <w:r>
        <w:rPr>
          <w:sz w:val="24"/>
          <w:lang w:val="lv-LV"/>
        </w:rPr>
        <w:t>„Ūdensroze”.</w:t>
      </w:r>
    </w:p>
    <w:p w14:paraId="17746801" w14:textId="77777777" w:rsidR="00CE3B3B" w:rsidRDefault="00CE3B3B" w:rsidP="001117D3">
      <w:pPr>
        <w:tabs>
          <w:tab w:val="left" w:pos="642"/>
        </w:tabs>
        <w:spacing w:after="0"/>
      </w:pPr>
    </w:p>
    <w:p w14:paraId="17746802" w14:textId="77777777" w:rsidR="00CA7E98" w:rsidRDefault="00CA7E98" w:rsidP="001117D3">
      <w:pPr>
        <w:pStyle w:val="Virsraksts1"/>
        <w:spacing w:line="240" w:lineRule="auto"/>
        <w:ind w:left="3196"/>
        <w:rPr>
          <w:lang w:val="lv-LV"/>
        </w:rPr>
      </w:pPr>
    </w:p>
    <w:p w14:paraId="17746803" w14:textId="77777777" w:rsidR="00CE3B3B" w:rsidRDefault="00200B90" w:rsidP="001117D3">
      <w:pPr>
        <w:pStyle w:val="Virsraksts1"/>
        <w:spacing w:line="240" w:lineRule="auto"/>
        <w:ind w:left="3196"/>
        <w:rPr>
          <w:lang w:val="lv-LV"/>
        </w:rPr>
      </w:pPr>
      <w:r>
        <w:rPr>
          <w:lang w:val="lv-LV"/>
        </w:rPr>
        <w:t>IX. Lomu uzskaites kārtība</w:t>
      </w:r>
    </w:p>
    <w:p w14:paraId="17746804" w14:textId="77777777" w:rsidR="00CE3B3B" w:rsidRDefault="00CE3B3B" w:rsidP="001117D3">
      <w:pPr>
        <w:pStyle w:val="Virsraksts1"/>
        <w:spacing w:line="240" w:lineRule="auto"/>
        <w:ind w:left="3196"/>
        <w:rPr>
          <w:lang w:val="lv-LV"/>
        </w:rPr>
      </w:pPr>
    </w:p>
    <w:p w14:paraId="17746805" w14:textId="77777777" w:rsidR="00CE3B3B" w:rsidRPr="0005552A" w:rsidRDefault="00200B90" w:rsidP="001117D3">
      <w:pPr>
        <w:pStyle w:val="Sarakstarindkopa"/>
        <w:numPr>
          <w:ilvl w:val="0"/>
          <w:numId w:val="4"/>
        </w:numPr>
        <w:tabs>
          <w:tab w:val="left" w:pos="611"/>
        </w:tabs>
        <w:ind w:right="1225" w:firstLine="0"/>
        <w:rPr>
          <w:lang w:val="lv-LV"/>
        </w:rPr>
      </w:pPr>
      <w:r>
        <w:rPr>
          <w:sz w:val="24"/>
          <w:lang w:val="lv-LV"/>
        </w:rPr>
        <w:t xml:space="preserve">Visiem licenču īpašniekiem neatkarīgi no tās veida </w:t>
      </w:r>
      <w:r>
        <w:rPr>
          <w:b/>
          <w:sz w:val="24"/>
          <w:lang w:val="lv-LV"/>
        </w:rPr>
        <w:t>jāreģistrē savus lomus, norādot datumu, zivju sugu, lomu lielumu (zivju skaitu un svaru) tos ierakstot lomu uzskaites tabulā</w:t>
      </w:r>
      <w:r>
        <w:rPr>
          <w:sz w:val="24"/>
          <w:lang w:val="lv-LV"/>
        </w:rPr>
        <w:t xml:space="preserve">. Ja licence iegādāta tīmekļa vietnē </w:t>
      </w:r>
      <w:hyperlink r:id="rId14" w:history="1">
        <w:r>
          <w:rPr>
            <w:sz w:val="24"/>
            <w:lang w:val="lv-LV"/>
          </w:rPr>
          <w:t>www.epakalpojumi.lv</w:t>
        </w:r>
      </w:hyperlink>
      <w:r>
        <w:rPr>
          <w:sz w:val="24"/>
          <w:lang w:val="lv-LV"/>
        </w:rPr>
        <w:t>, lomu jāreģistrē šīs tīmekļa vietnes sadaļā e-Loms.</w:t>
      </w:r>
    </w:p>
    <w:p w14:paraId="17746806" w14:textId="77777777" w:rsidR="00CE3B3B" w:rsidRPr="0091571A" w:rsidRDefault="00200B90" w:rsidP="001117D3">
      <w:pPr>
        <w:pStyle w:val="Sarakstarindkopa"/>
        <w:numPr>
          <w:ilvl w:val="0"/>
          <w:numId w:val="4"/>
        </w:numPr>
        <w:tabs>
          <w:tab w:val="left" w:pos="524"/>
        </w:tabs>
        <w:ind w:right="1225" w:firstLine="0"/>
        <w:rPr>
          <w:lang w:val="lv-LV"/>
        </w:rPr>
      </w:pPr>
      <w:r>
        <w:rPr>
          <w:sz w:val="24"/>
          <w:lang w:val="lv-LV"/>
        </w:rPr>
        <w:t xml:space="preserve">Visu vienas dienas licenču un gada licenču īpašnieku </w:t>
      </w:r>
      <w:r>
        <w:rPr>
          <w:b/>
          <w:sz w:val="24"/>
          <w:lang w:val="lv-LV"/>
        </w:rPr>
        <w:t>obligāts pienākums ir licences kopā ar lomu uzskaites tabulām iesniegt licenču iegādes vietā 10 (desmit) dienu laikā pēc derīguma termiņa beigām vai nosūtot pa pastu uz biedrības „Ūdensroze” juridisko adresi – Alojas novads, Staicele, Lielā iela 13, LV-4043</w:t>
      </w:r>
      <w:r>
        <w:rPr>
          <w:sz w:val="24"/>
          <w:lang w:val="lv-LV"/>
        </w:rPr>
        <w:t xml:space="preserve">, </w:t>
      </w:r>
      <w:r>
        <w:rPr>
          <w:sz w:val="24"/>
          <w:lang w:val="lv-LV"/>
        </w:rPr>
        <w:lastRenderedPageBreak/>
        <w:t xml:space="preserve">kura norādīta uz licences. Ja licence iegādāta tīmekļa vietnē </w:t>
      </w:r>
      <w:hyperlink r:id="rId15" w:history="1">
        <w:r>
          <w:rPr>
            <w:sz w:val="24"/>
            <w:lang w:val="lv-LV"/>
          </w:rPr>
          <w:t>www.epakalpojumi.lv</w:t>
        </w:r>
      </w:hyperlink>
      <w:r>
        <w:rPr>
          <w:sz w:val="24"/>
          <w:lang w:val="lv-LV"/>
        </w:rPr>
        <w:t>, lomu jāreģistrē sadaļā e-Loms 10 (desmit) dienu laikā pēc licences derīguma termiņa</w:t>
      </w:r>
      <w:r>
        <w:rPr>
          <w:spacing w:val="-2"/>
          <w:sz w:val="24"/>
          <w:lang w:val="lv-LV"/>
        </w:rPr>
        <w:t xml:space="preserve"> </w:t>
      </w:r>
      <w:r>
        <w:rPr>
          <w:sz w:val="24"/>
          <w:lang w:val="lv-LV"/>
        </w:rPr>
        <w:t>beigām.</w:t>
      </w:r>
    </w:p>
    <w:p w14:paraId="17746807" w14:textId="77777777" w:rsidR="00CE3B3B" w:rsidRDefault="00CE3B3B" w:rsidP="001117D3">
      <w:pPr>
        <w:pStyle w:val="Sarakstarindkopa"/>
        <w:tabs>
          <w:tab w:val="left" w:pos="524"/>
        </w:tabs>
        <w:ind w:right="1225"/>
        <w:rPr>
          <w:lang w:val="lv-LV"/>
        </w:rPr>
      </w:pPr>
    </w:p>
    <w:p w14:paraId="17746808" w14:textId="77777777" w:rsidR="00CA7E98" w:rsidRDefault="00CA7E98" w:rsidP="001117D3">
      <w:pPr>
        <w:pStyle w:val="Sarakstarindkopa"/>
        <w:tabs>
          <w:tab w:val="left" w:pos="524"/>
        </w:tabs>
        <w:ind w:right="1225"/>
        <w:rPr>
          <w:lang w:val="lv-LV"/>
        </w:rPr>
      </w:pPr>
    </w:p>
    <w:p w14:paraId="17746809" w14:textId="77777777" w:rsidR="00CA7E98" w:rsidRDefault="00CA7E98" w:rsidP="001117D3">
      <w:pPr>
        <w:pStyle w:val="Sarakstarindkopa"/>
        <w:tabs>
          <w:tab w:val="left" w:pos="524"/>
        </w:tabs>
        <w:ind w:right="1225"/>
        <w:rPr>
          <w:lang w:val="lv-LV"/>
        </w:rPr>
      </w:pPr>
    </w:p>
    <w:p w14:paraId="1774680A" w14:textId="77777777" w:rsidR="00CE3B3B" w:rsidRDefault="00200B90" w:rsidP="001117D3">
      <w:pPr>
        <w:pStyle w:val="Virsraksts1"/>
        <w:spacing w:line="240" w:lineRule="auto"/>
        <w:ind w:left="2994"/>
        <w:rPr>
          <w:lang w:val="lv-LV"/>
        </w:rPr>
      </w:pPr>
      <w:r>
        <w:rPr>
          <w:lang w:val="lv-LV"/>
        </w:rPr>
        <w:t>X. Makšķerēšanas sacensības</w:t>
      </w:r>
    </w:p>
    <w:p w14:paraId="1774680B" w14:textId="77777777" w:rsidR="00CE3B3B" w:rsidRDefault="00CE3B3B" w:rsidP="001117D3">
      <w:pPr>
        <w:pStyle w:val="Virsraksts1"/>
        <w:spacing w:line="240" w:lineRule="auto"/>
        <w:ind w:left="2994"/>
        <w:rPr>
          <w:lang w:val="lv-LV"/>
        </w:rPr>
      </w:pPr>
    </w:p>
    <w:p w14:paraId="1774680C" w14:textId="77777777" w:rsidR="00CE3B3B" w:rsidRPr="0005552A" w:rsidRDefault="00200B90" w:rsidP="001117D3">
      <w:pPr>
        <w:pStyle w:val="Sarakstarindkopa"/>
        <w:numPr>
          <w:ilvl w:val="0"/>
          <w:numId w:val="4"/>
        </w:numPr>
        <w:tabs>
          <w:tab w:val="left" w:pos="590"/>
        </w:tabs>
        <w:ind w:right="1227" w:firstLine="0"/>
        <w:rPr>
          <w:lang w:val="lv-LV"/>
        </w:rPr>
      </w:pPr>
      <w:r>
        <w:rPr>
          <w:sz w:val="24"/>
          <w:lang w:val="lv-LV"/>
        </w:rPr>
        <w:t xml:space="preserve">Posmā </w:t>
      </w:r>
      <w:r>
        <w:rPr>
          <w:i/>
          <w:sz w:val="24"/>
          <w:lang w:val="lv-LV"/>
        </w:rPr>
        <w:t xml:space="preserve">Salaca II </w:t>
      </w:r>
      <w:r>
        <w:rPr>
          <w:sz w:val="24"/>
          <w:lang w:val="lv-LV"/>
        </w:rPr>
        <w:t xml:space="preserve"> kalendārā gada laikā var tikt rīkotas ne vairāk kā 3 makšķerēšanas sacensības.</w:t>
      </w:r>
    </w:p>
    <w:p w14:paraId="1774680D" w14:textId="77777777" w:rsidR="00CE3B3B" w:rsidRPr="0005552A" w:rsidRDefault="00200B90" w:rsidP="001117D3">
      <w:pPr>
        <w:pStyle w:val="Sarakstarindkopa"/>
        <w:numPr>
          <w:ilvl w:val="0"/>
          <w:numId w:val="4"/>
        </w:numPr>
        <w:tabs>
          <w:tab w:val="left" w:pos="590"/>
        </w:tabs>
        <w:ind w:right="1227" w:firstLine="0"/>
        <w:rPr>
          <w:lang w:val="lv-LV"/>
        </w:rPr>
      </w:pPr>
      <w:r>
        <w:rPr>
          <w:sz w:val="24"/>
          <w:lang w:val="lv-LV"/>
        </w:rPr>
        <w:t xml:space="preserve"> Makšķerēšanas sacensības notiek atbilstoši šajā Nolikumā noteiktajam licenču skaitam un cenām, kā arī ievērojot citas šajā Nolikumā noteiktās</w:t>
      </w:r>
      <w:r>
        <w:rPr>
          <w:spacing w:val="-10"/>
          <w:sz w:val="24"/>
          <w:lang w:val="lv-LV"/>
        </w:rPr>
        <w:t xml:space="preserve"> </w:t>
      </w:r>
      <w:r>
        <w:rPr>
          <w:sz w:val="24"/>
          <w:lang w:val="lv-LV"/>
        </w:rPr>
        <w:t>prasības.</w:t>
      </w:r>
    </w:p>
    <w:p w14:paraId="1774680E" w14:textId="77777777" w:rsidR="00CE3B3B" w:rsidRDefault="00200B90" w:rsidP="001117D3">
      <w:pPr>
        <w:pStyle w:val="Sarakstarindkopa"/>
        <w:numPr>
          <w:ilvl w:val="0"/>
          <w:numId w:val="4"/>
        </w:numPr>
        <w:tabs>
          <w:tab w:val="left" w:pos="758"/>
        </w:tabs>
        <w:ind w:right="1227" w:firstLine="60"/>
        <w:rPr>
          <w:sz w:val="24"/>
          <w:lang w:val="lv-LV"/>
        </w:rPr>
      </w:pPr>
      <w:r>
        <w:rPr>
          <w:sz w:val="24"/>
          <w:lang w:val="lv-LV"/>
        </w:rPr>
        <w:t>Attiecīgo makšķerēšanas sacensību Nolikumi tiek saskaņoti atbilstoši spēkā esošajiem makšķerēšanu regulējošiem normatīvajiem aktiem, kā arī:</w:t>
      </w:r>
    </w:p>
    <w:p w14:paraId="1774680F" w14:textId="77777777" w:rsidR="00CE3B3B" w:rsidRDefault="00200B90" w:rsidP="001117D3">
      <w:pPr>
        <w:pStyle w:val="Sarakstarindkopa"/>
        <w:tabs>
          <w:tab w:val="left" w:pos="758"/>
        </w:tabs>
        <w:ind w:left="282" w:right="1227"/>
        <w:rPr>
          <w:sz w:val="24"/>
          <w:lang w:val="lv-LV"/>
        </w:rPr>
      </w:pPr>
      <w:r>
        <w:rPr>
          <w:sz w:val="24"/>
          <w:lang w:val="lv-LV"/>
        </w:rPr>
        <w:tab/>
      </w:r>
      <w:r w:rsidR="004A6105">
        <w:rPr>
          <w:sz w:val="24"/>
          <w:lang w:val="lv-LV"/>
        </w:rPr>
        <w:t>3</w:t>
      </w:r>
      <w:r>
        <w:rPr>
          <w:sz w:val="24"/>
          <w:lang w:val="lv-LV"/>
        </w:rPr>
        <w:t>1</w:t>
      </w:r>
      <w:r w:rsidR="004A6105">
        <w:rPr>
          <w:sz w:val="24"/>
          <w:lang w:val="lv-LV"/>
        </w:rPr>
        <w:t>.1. ar vietējo pašvaldību;</w:t>
      </w:r>
    </w:p>
    <w:p w14:paraId="17746810" w14:textId="77777777" w:rsidR="00CE3B3B" w:rsidRDefault="00200B90" w:rsidP="001117D3">
      <w:pPr>
        <w:pStyle w:val="Sarakstarindkopa"/>
        <w:tabs>
          <w:tab w:val="left" w:pos="758"/>
        </w:tabs>
        <w:ind w:left="282" w:right="1227"/>
        <w:rPr>
          <w:sz w:val="24"/>
          <w:lang w:val="lv-LV"/>
        </w:rPr>
      </w:pPr>
      <w:r>
        <w:rPr>
          <w:sz w:val="24"/>
          <w:lang w:val="lv-LV"/>
        </w:rPr>
        <w:tab/>
      </w:r>
      <w:r w:rsidR="004A6105">
        <w:rPr>
          <w:sz w:val="24"/>
          <w:lang w:val="lv-LV"/>
        </w:rPr>
        <w:t>3</w:t>
      </w:r>
      <w:r>
        <w:rPr>
          <w:sz w:val="24"/>
          <w:lang w:val="lv-LV"/>
        </w:rPr>
        <w:t>1</w:t>
      </w:r>
      <w:r w:rsidR="004A6105">
        <w:rPr>
          <w:sz w:val="24"/>
          <w:lang w:val="lv-LV"/>
        </w:rPr>
        <w:t>.2. ar Valsts vides dienestu;</w:t>
      </w:r>
    </w:p>
    <w:p w14:paraId="17746811" w14:textId="77777777" w:rsidR="00CE3B3B" w:rsidRDefault="00200B90" w:rsidP="001117D3">
      <w:pPr>
        <w:tabs>
          <w:tab w:val="left" w:pos="758"/>
        </w:tabs>
        <w:spacing w:after="0"/>
        <w:ind w:right="1227"/>
        <w:rPr>
          <w:rFonts w:ascii="Times New Roman" w:hAnsi="Times New Roman"/>
          <w:sz w:val="24"/>
        </w:rPr>
      </w:pPr>
      <w:r>
        <w:rPr>
          <w:rFonts w:ascii="Times New Roman" w:hAnsi="Times New Roman"/>
          <w:sz w:val="24"/>
        </w:rPr>
        <w:t xml:space="preserve">     </w:t>
      </w:r>
      <w:r w:rsidR="00FA57D5">
        <w:rPr>
          <w:rFonts w:ascii="Times New Roman" w:hAnsi="Times New Roman"/>
          <w:sz w:val="24"/>
        </w:rPr>
        <w:tab/>
      </w:r>
      <w:r>
        <w:rPr>
          <w:rFonts w:ascii="Times New Roman" w:hAnsi="Times New Roman"/>
          <w:sz w:val="24"/>
        </w:rPr>
        <w:t>3</w:t>
      </w:r>
      <w:r w:rsidR="00FA57D5">
        <w:rPr>
          <w:rFonts w:ascii="Times New Roman" w:hAnsi="Times New Roman"/>
          <w:sz w:val="24"/>
        </w:rPr>
        <w:t>1</w:t>
      </w:r>
      <w:r>
        <w:rPr>
          <w:rFonts w:ascii="Times New Roman" w:hAnsi="Times New Roman"/>
          <w:sz w:val="24"/>
        </w:rPr>
        <w:t>.3. ar Dabas aizsardzības pārvaldi.</w:t>
      </w:r>
    </w:p>
    <w:p w14:paraId="17746812" w14:textId="77777777" w:rsidR="00CE3B3B" w:rsidRDefault="00CE3B3B" w:rsidP="001117D3">
      <w:pPr>
        <w:pStyle w:val="Pamatteksts"/>
        <w:rPr>
          <w:lang w:val="lv-LV"/>
        </w:rPr>
      </w:pPr>
    </w:p>
    <w:p w14:paraId="17746813" w14:textId="77777777" w:rsidR="00CE3B3B" w:rsidRDefault="00200B90" w:rsidP="001117D3">
      <w:pPr>
        <w:pStyle w:val="Virsraksts1"/>
        <w:spacing w:line="240" w:lineRule="auto"/>
        <w:ind w:left="1753"/>
        <w:rPr>
          <w:lang w:val="lv-LV"/>
        </w:rPr>
      </w:pPr>
      <w:r>
        <w:rPr>
          <w:lang w:val="lv-LV"/>
        </w:rPr>
        <w:t>XI. Licencētās makšķerēšanas organizētāja pienākumi</w:t>
      </w:r>
    </w:p>
    <w:p w14:paraId="17746814" w14:textId="77777777" w:rsidR="00CE3B3B" w:rsidRDefault="00CE3B3B" w:rsidP="001117D3">
      <w:pPr>
        <w:pStyle w:val="Virsraksts1"/>
        <w:spacing w:line="240" w:lineRule="auto"/>
        <w:ind w:left="1753"/>
        <w:rPr>
          <w:lang w:val="lv-LV"/>
        </w:rPr>
      </w:pPr>
    </w:p>
    <w:p w14:paraId="17746815" w14:textId="77777777" w:rsidR="00CE3B3B" w:rsidRPr="0005552A" w:rsidRDefault="00200B90" w:rsidP="001117D3">
      <w:pPr>
        <w:pStyle w:val="Sarakstarindkopa"/>
        <w:numPr>
          <w:ilvl w:val="0"/>
          <w:numId w:val="4"/>
        </w:numPr>
        <w:tabs>
          <w:tab w:val="left" w:pos="674"/>
        </w:tabs>
        <w:ind w:right="1222" w:firstLine="60"/>
        <w:rPr>
          <w:lang w:val="lv-LV"/>
        </w:rPr>
      </w:pPr>
      <w:r>
        <w:rPr>
          <w:sz w:val="24"/>
          <w:lang w:val="lv-LV"/>
        </w:rPr>
        <w:t xml:space="preserve">Sadarbībā ar Alojas novada domi sniegt informāciju par licencētās makšķerēšanas iespējām oficiālajā izdevumā "Latvijas Vēstnesis" un vietējā laikrakstā, kā arī nodrošināt atbilstošu norādes zīmju izvietošanu licencētās makšķerēšanas posmā </w:t>
      </w:r>
      <w:r>
        <w:rPr>
          <w:i/>
          <w:sz w:val="24"/>
          <w:lang w:val="lv-LV"/>
        </w:rPr>
        <w:t>Salaca II</w:t>
      </w:r>
      <w:r>
        <w:rPr>
          <w:sz w:val="24"/>
          <w:lang w:val="lv-LV"/>
        </w:rPr>
        <w:t>.</w:t>
      </w:r>
    </w:p>
    <w:p w14:paraId="17746816" w14:textId="77777777" w:rsidR="00CE3B3B" w:rsidRDefault="00200B90" w:rsidP="001117D3">
      <w:pPr>
        <w:pStyle w:val="Sarakstarindkopa"/>
        <w:numPr>
          <w:ilvl w:val="0"/>
          <w:numId w:val="4"/>
        </w:numPr>
        <w:tabs>
          <w:tab w:val="left" w:pos="741"/>
        </w:tabs>
        <w:ind w:right="1224" w:firstLine="60"/>
        <w:rPr>
          <w:sz w:val="24"/>
          <w:lang w:val="lv-LV"/>
        </w:rPr>
      </w:pPr>
      <w:r>
        <w:rPr>
          <w:sz w:val="24"/>
          <w:lang w:val="lv-LV"/>
        </w:rPr>
        <w:t>Nodrošināt makšķerēšanas licenču pieejamību, kā arī vietējos laikrakstos un attiecīgās pašvaldības sabiedriskajās vietās sniegt rakstisku informāciju par licenču realizāciju.</w:t>
      </w:r>
    </w:p>
    <w:p w14:paraId="17746817" w14:textId="77777777" w:rsidR="00CE3B3B" w:rsidRPr="0005552A" w:rsidRDefault="00200B90" w:rsidP="001117D3">
      <w:pPr>
        <w:pStyle w:val="Sarakstarindkopa"/>
        <w:numPr>
          <w:ilvl w:val="0"/>
          <w:numId w:val="4"/>
        </w:numPr>
        <w:tabs>
          <w:tab w:val="left" w:pos="741"/>
        </w:tabs>
        <w:ind w:right="1224" w:firstLine="60"/>
        <w:rPr>
          <w:lang w:val="lv-LV"/>
        </w:rPr>
      </w:pPr>
      <w:r>
        <w:rPr>
          <w:sz w:val="24"/>
          <w:lang w:val="lv-LV"/>
        </w:rPr>
        <w:t>Uzskaitīt izsniegtās licences īpašā licenču uzskaites</w:t>
      </w:r>
      <w:r>
        <w:rPr>
          <w:spacing w:val="-5"/>
          <w:sz w:val="24"/>
          <w:lang w:val="lv-LV"/>
        </w:rPr>
        <w:t xml:space="preserve"> </w:t>
      </w:r>
      <w:r>
        <w:rPr>
          <w:sz w:val="24"/>
          <w:lang w:val="lv-LV"/>
        </w:rPr>
        <w:t>žurnālā, uzskaitīt internet vietnē www.epakalpojumi.lv pārdotās licences hronoloģiskā secībā elektroniski par katru pusgadu un pēc katra pusgada noslēguma veikt attiecīgā pusgada elektroniski uzskaitīto licenču saraksta izdruku, nodrošinot izdrukāto licenču saraksta uzglabāšanu kopā ar licenču uzskaites žurnālu.</w:t>
      </w:r>
    </w:p>
    <w:p w14:paraId="17746818" w14:textId="77777777" w:rsidR="00CE3B3B" w:rsidRDefault="00200B90" w:rsidP="001117D3">
      <w:pPr>
        <w:pStyle w:val="Sarakstarindkopa"/>
        <w:numPr>
          <w:ilvl w:val="0"/>
          <w:numId w:val="4"/>
        </w:numPr>
        <w:tabs>
          <w:tab w:val="left" w:pos="669"/>
        </w:tabs>
        <w:ind w:right="1222" w:firstLine="60"/>
        <w:rPr>
          <w:sz w:val="24"/>
          <w:lang w:val="lv-LV"/>
        </w:rPr>
      </w:pPr>
      <w:r>
        <w:rPr>
          <w:sz w:val="24"/>
          <w:lang w:val="lv-LV"/>
        </w:rPr>
        <w:t>Nodrošināt to naudas līdzekļu sadali, kas iegūti, realizējot makšķerēšanas licences, kā arī attiecīgo līdzekļu izmantošanu atbilstoši ūdenstilpes licencētās makšķerēšanas nolikumā paredzētajiem mērķiem.</w:t>
      </w:r>
    </w:p>
    <w:p w14:paraId="17746819" w14:textId="77777777" w:rsidR="00CE3B3B" w:rsidRPr="0005552A" w:rsidRDefault="00200B90" w:rsidP="001117D3">
      <w:pPr>
        <w:pStyle w:val="Sarakstarindkopa"/>
        <w:numPr>
          <w:ilvl w:val="0"/>
          <w:numId w:val="4"/>
        </w:numPr>
        <w:tabs>
          <w:tab w:val="left" w:pos="681"/>
        </w:tabs>
        <w:ind w:right="1228" w:firstLine="60"/>
        <w:rPr>
          <w:lang w:val="lv-LV"/>
        </w:rPr>
      </w:pPr>
      <w:r>
        <w:rPr>
          <w:sz w:val="24"/>
          <w:lang w:val="lv-LV"/>
        </w:rPr>
        <w:t>Iesniegt Lauku atbalsta dienestā pārskatu par licencēto makšķerēšanu divas reizes gadā – līdz 15.jūlijam un 15.janvārim – par iepriekšējo</w:t>
      </w:r>
      <w:r>
        <w:rPr>
          <w:spacing w:val="-3"/>
          <w:sz w:val="24"/>
          <w:lang w:val="lv-LV"/>
        </w:rPr>
        <w:t xml:space="preserve"> </w:t>
      </w:r>
      <w:r>
        <w:rPr>
          <w:sz w:val="24"/>
          <w:lang w:val="lv-LV"/>
        </w:rPr>
        <w:t>pusgadu.</w:t>
      </w:r>
    </w:p>
    <w:p w14:paraId="1774681A" w14:textId="77777777" w:rsidR="00CE3B3B" w:rsidRPr="0005552A" w:rsidRDefault="00200B90" w:rsidP="001117D3">
      <w:pPr>
        <w:pStyle w:val="Sarakstarindkopa"/>
        <w:numPr>
          <w:ilvl w:val="0"/>
          <w:numId w:val="4"/>
        </w:numPr>
        <w:tabs>
          <w:tab w:val="left" w:pos="674"/>
        </w:tabs>
        <w:ind w:right="1227" w:firstLine="60"/>
        <w:rPr>
          <w:lang w:val="lv-LV"/>
        </w:rPr>
      </w:pPr>
      <w:r>
        <w:rPr>
          <w:sz w:val="24"/>
          <w:lang w:val="lv-LV"/>
        </w:rPr>
        <w:t>Noteikt atbildīgo personu, kura pēc Valsts vides dienesta pilnvarotās personas vai pašvaldības pilnvarotās personas statusa iegūšanas piedalās vides un zivju resursu aizsardzības un uzraudzības</w:t>
      </w:r>
      <w:r>
        <w:rPr>
          <w:spacing w:val="-2"/>
          <w:sz w:val="24"/>
          <w:lang w:val="lv-LV"/>
        </w:rPr>
        <w:t xml:space="preserve"> </w:t>
      </w:r>
      <w:r>
        <w:rPr>
          <w:sz w:val="24"/>
          <w:lang w:val="lv-LV"/>
        </w:rPr>
        <w:t>pasākumos.</w:t>
      </w:r>
    </w:p>
    <w:p w14:paraId="1774681B" w14:textId="77777777" w:rsidR="00CE3B3B" w:rsidRPr="0005552A" w:rsidRDefault="00200B90" w:rsidP="001117D3">
      <w:pPr>
        <w:pStyle w:val="Sarakstarindkopa"/>
        <w:numPr>
          <w:ilvl w:val="0"/>
          <w:numId w:val="4"/>
        </w:numPr>
        <w:tabs>
          <w:tab w:val="left" w:pos="582"/>
        </w:tabs>
        <w:ind w:left="582" w:hanging="360"/>
        <w:rPr>
          <w:lang w:val="lv-LV"/>
        </w:rPr>
      </w:pPr>
      <w:r>
        <w:rPr>
          <w:sz w:val="24"/>
          <w:lang w:val="lv-LV"/>
        </w:rPr>
        <w:t>Uzskaitīt makšķernieku lomus un sniegt attiecīgās ziņas</w:t>
      </w:r>
      <w:r>
        <w:rPr>
          <w:spacing w:val="-3"/>
          <w:sz w:val="24"/>
          <w:lang w:val="lv-LV"/>
        </w:rPr>
        <w:t xml:space="preserve"> </w:t>
      </w:r>
      <w:r>
        <w:rPr>
          <w:sz w:val="24"/>
          <w:lang w:val="lv-LV"/>
        </w:rPr>
        <w:t>institūtam.</w:t>
      </w:r>
    </w:p>
    <w:p w14:paraId="1774681C" w14:textId="77777777" w:rsidR="00CE3B3B" w:rsidRPr="0005552A" w:rsidRDefault="00200B90" w:rsidP="001117D3">
      <w:pPr>
        <w:pStyle w:val="Sarakstarindkopa"/>
        <w:numPr>
          <w:ilvl w:val="0"/>
          <w:numId w:val="4"/>
        </w:numPr>
        <w:tabs>
          <w:tab w:val="left" w:pos="585"/>
        </w:tabs>
        <w:ind w:left="584" w:hanging="362"/>
        <w:rPr>
          <w:lang w:val="lv-LV"/>
        </w:rPr>
      </w:pPr>
      <w:r>
        <w:rPr>
          <w:sz w:val="24"/>
          <w:lang w:val="lv-LV"/>
        </w:rPr>
        <w:t>Iepazīstināt makšķerniekus ar šo</w:t>
      </w:r>
      <w:r>
        <w:rPr>
          <w:spacing w:val="-2"/>
          <w:sz w:val="24"/>
          <w:lang w:val="lv-LV"/>
        </w:rPr>
        <w:t xml:space="preserve"> </w:t>
      </w:r>
      <w:r>
        <w:rPr>
          <w:sz w:val="24"/>
          <w:lang w:val="lv-LV"/>
        </w:rPr>
        <w:t>nolikumu.</w:t>
      </w:r>
    </w:p>
    <w:p w14:paraId="1774681D" w14:textId="77777777" w:rsidR="00CE3B3B" w:rsidRDefault="00200B90" w:rsidP="001117D3">
      <w:pPr>
        <w:pStyle w:val="Sarakstarindkopa"/>
        <w:numPr>
          <w:ilvl w:val="0"/>
          <w:numId w:val="4"/>
        </w:numPr>
        <w:tabs>
          <w:tab w:val="left" w:pos="599"/>
        </w:tabs>
        <w:ind w:right="1228" w:firstLine="0"/>
        <w:rPr>
          <w:sz w:val="24"/>
          <w:lang w:val="lv-LV"/>
        </w:rPr>
      </w:pPr>
      <w:r>
        <w:rPr>
          <w:sz w:val="24"/>
          <w:lang w:val="lv-LV"/>
        </w:rPr>
        <w:t>Reģistrēt makšķerniekus, kas pārkāpuši licencētās makšķerēšanas nolikumā noteikto lomu uzskaites kārtību.</w:t>
      </w:r>
    </w:p>
    <w:p w14:paraId="1774681E" w14:textId="77777777" w:rsidR="00CE3B3B" w:rsidRPr="0005552A" w:rsidRDefault="00200B90" w:rsidP="001117D3">
      <w:pPr>
        <w:pStyle w:val="Sarakstarindkopa"/>
        <w:numPr>
          <w:ilvl w:val="0"/>
          <w:numId w:val="4"/>
        </w:numPr>
        <w:tabs>
          <w:tab w:val="left" w:pos="678"/>
        </w:tabs>
        <w:ind w:right="1222" w:firstLine="0"/>
        <w:rPr>
          <w:lang w:val="lv-LV"/>
        </w:rPr>
      </w:pPr>
      <w:r>
        <w:rPr>
          <w:sz w:val="24"/>
          <w:lang w:val="lv-LV"/>
        </w:rPr>
        <w:t>Katru gadu līdz 31.decembrim iesniegt Valsts vides dienestā izskatīšanai un apstiprināšanai pārskatu par veiktajiem dabas aizsardzības un zivju resursu papildināšanas (ja tāda ir paredzēta) pasākumiem, kā arī informāciju par licencētās makšķerēšanas</w:t>
      </w:r>
      <w:r>
        <w:rPr>
          <w:spacing w:val="33"/>
          <w:sz w:val="24"/>
          <w:lang w:val="lv-LV"/>
        </w:rPr>
        <w:t xml:space="preserve"> </w:t>
      </w:r>
      <w:r>
        <w:rPr>
          <w:sz w:val="24"/>
          <w:lang w:val="lv-LV"/>
        </w:rPr>
        <w:t>organizēšanai</w:t>
      </w:r>
      <w:r>
        <w:rPr>
          <w:spacing w:val="33"/>
          <w:sz w:val="24"/>
          <w:lang w:val="lv-LV"/>
        </w:rPr>
        <w:t xml:space="preserve"> </w:t>
      </w:r>
      <w:r>
        <w:rPr>
          <w:sz w:val="24"/>
          <w:lang w:val="lv-LV"/>
        </w:rPr>
        <w:t>nepieciešamās</w:t>
      </w:r>
      <w:r>
        <w:rPr>
          <w:spacing w:val="33"/>
          <w:sz w:val="24"/>
          <w:lang w:val="lv-LV"/>
        </w:rPr>
        <w:t xml:space="preserve"> </w:t>
      </w:r>
      <w:r>
        <w:rPr>
          <w:sz w:val="24"/>
          <w:lang w:val="lv-LV"/>
        </w:rPr>
        <w:t>infrastruktūras</w:t>
      </w:r>
      <w:r>
        <w:rPr>
          <w:spacing w:val="33"/>
          <w:sz w:val="24"/>
          <w:lang w:val="lv-LV"/>
        </w:rPr>
        <w:t xml:space="preserve"> </w:t>
      </w:r>
      <w:r>
        <w:rPr>
          <w:sz w:val="24"/>
          <w:lang w:val="lv-LV"/>
        </w:rPr>
        <w:t>izveidošanu</w:t>
      </w:r>
      <w:r>
        <w:rPr>
          <w:spacing w:val="36"/>
          <w:sz w:val="24"/>
          <w:lang w:val="lv-LV"/>
        </w:rPr>
        <w:t xml:space="preserve"> </w:t>
      </w:r>
      <w:r>
        <w:rPr>
          <w:sz w:val="24"/>
          <w:lang w:val="lv-LV"/>
        </w:rPr>
        <w:t>un</w:t>
      </w:r>
      <w:r>
        <w:rPr>
          <w:spacing w:val="33"/>
          <w:sz w:val="24"/>
          <w:lang w:val="lv-LV"/>
        </w:rPr>
        <w:t xml:space="preserve"> </w:t>
      </w:r>
      <w:r>
        <w:rPr>
          <w:sz w:val="24"/>
          <w:lang w:val="lv-LV"/>
        </w:rPr>
        <w:t>uzturēšanu.</w:t>
      </w:r>
    </w:p>
    <w:p w14:paraId="1774681F" w14:textId="77777777" w:rsidR="00CE3B3B" w:rsidRDefault="00200B90" w:rsidP="001117D3">
      <w:pPr>
        <w:pStyle w:val="Sarakstarindkopa"/>
        <w:numPr>
          <w:ilvl w:val="0"/>
          <w:numId w:val="4"/>
        </w:numPr>
        <w:tabs>
          <w:tab w:val="left" w:pos="616"/>
        </w:tabs>
        <w:ind w:right="1228" w:firstLine="0"/>
        <w:rPr>
          <w:sz w:val="24"/>
          <w:lang w:val="lv-LV"/>
        </w:rPr>
      </w:pPr>
      <w:r>
        <w:rPr>
          <w:sz w:val="24"/>
          <w:lang w:val="lv-LV"/>
        </w:rPr>
        <w:t xml:space="preserve">Veikt Salacas upes krastā esošo makšķerēšanas un atpūtas vietu labiekārtošanu un </w:t>
      </w:r>
      <w:r>
        <w:rPr>
          <w:sz w:val="24"/>
          <w:lang w:val="lv-LV"/>
        </w:rPr>
        <w:lastRenderedPageBreak/>
        <w:t>sakopšanu (ar atkritumu apsaimniekošanu Salacas krastos Staiceles pilsētas teritorijā nodarbojas pašvaldība, Alojas novada teritorijā licencētās makšķerēšanas organizētājs).</w:t>
      </w:r>
    </w:p>
    <w:p w14:paraId="17746820" w14:textId="77777777" w:rsidR="00CE3B3B" w:rsidRPr="0005552A" w:rsidRDefault="00200B90" w:rsidP="001117D3">
      <w:pPr>
        <w:pStyle w:val="Sarakstarindkopa"/>
        <w:numPr>
          <w:ilvl w:val="0"/>
          <w:numId w:val="4"/>
        </w:numPr>
        <w:tabs>
          <w:tab w:val="left" w:pos="611"/>
        </w:tabs>
        <w:ind w:right="1225" w:firstLine="0"/>
        <w:rPr>
          <w:lang w:val="lv-LV"/>
        </w:rPr>
      </w:pPr>
      <w:r>
        <w:rPr>
          <w:sz w:val="24"/>
          <w:lang w:val="lv-LV"/>
        </w:rPr>
        <w:t>Vienu reizi pusgadā līdz sekojošā mēneša 15. datumam iesniegt Alojas novada domē pārskatu par realizētajām un bez maksas piešķirtajām licencēm iepriekšējā pusgadā sadalījumā pa licenču</w:t>
      </w:r>
      <w:r>
        <w:rPr>
          <w:spacing w:val="-3"/>
          <w:sz w:val="24"/>
          <w:lang w:val="lv-LV"/>
        </w:rPr>
        <w:t xml:space="preserve"> </w:t>
      </w:r>
      <w:r>
        <w:rPr>
          <w:sz w:val="24"/>
          <w:lang w:val="lv-LV"/>
        </w:rPr>
        <w:t>veidiem.</w:t>
      </w:r>
    </w:p>
    <w:p w14:paraId="17746821" w14:textId="77777777" w:rsidR="00CE3B3B" w:rsidRPr="0005552A" w:rsidRDefault="00200B90" w:rsidP="001117D3">
      <w:pPr>
        <w:pStyle w:val="Sarakstarindkopa"/>
        <w:numPr>
          <w:ilvl w:val="0"/>
          <w:numId w:val="4"/>
        </w:numPr>
        <w:tabs>
          <w:tab w:val="left" w:pos="524"/>
        </w:tabs>
        <w:ind w:right="1225" w:firstLine="0"/>
        <w:rPr>
          <w:lang w:val="lv-LV"/>
        </w:rPr>
      </w:pPr>
      <w:r>
        <w:rPr>
          <w:sz w:val="24"/>
          <w:lang w:val="lv-LV"/>
        </w:rPr>
        <w:t>Veikt par licenču pārdošanu ieņemto naudas līdzekļu stingru uzskaiti un uzglabāšanu, kā arī saskaņā ar šī nolikuma 26. punktu noteiktās summas pārskaitīšanu uz Alojas novada domes bankas kontu reizi pusgadā līdz sekojošā mēneša 25. datumam par iepriekšējo</w:t>
      </w:r>
      <w:r>
        <w:rPr>
          <w:spacing w:val="-12"/>
          <w:sz w:val="24"/>
          <w:lang w:val="lv-LV"/>
        </w:rPr>
        <w:t xml:space="preserve"> </w:t>
      </w:r>
      <w:r>
        <w:rPr>
          <w:sz w:val="24"/>
          <w:lang w:val="lv-LV"/>
        </w:rPr>
        <w:t>pusgadu.</w:t>
      </w:r>
    </w:p>
    <w:p w14:paraId="17746822" w14:textId="77777777" w:rsidR="00CE3B3B" w:rsidRDefault="00CE3B3B" w:rsidP="001117D3">
      <w:pPr>
        <w:pStyle w:val="Sarakstarindkopa"/>
        <w:tabs>
          <w:tab w:val="left" w:pos="524"/>
        </w:tabs>
        <w:ind w:right="1225"/>
        <w:rPr>
          <w:lang w:val="lv-LV"/>
        </w:rPr>
      </w:pPr>
    </w:p>
    <w:p w14:paraId="17746823" w14:textId="77777777" w:rsidR="00CE3B3B" w:rsidRDefault="00200B90" w:rsidP="001117D3">
      <w:pPr>
        <w:pStyle w:val="Virsraksts1"/>
        <w:spacing w:line="240" w:lineRule="auto"/>
        <w:ind w:left="997"/>
        <w:rPr>
          <w:lang w:val="lv-LV"/>
        </w:rPr>
      </w:pPr>
      <w:r>
        <w:rPr>
          <w:lang w:val="lv-LV"/>
        </w:rPr>
        <w:t>XII. Licencētās makšķerēšanas un vides aizsardzības prasību kontrole</w:t>
      </w:r>
    </w:p>
    <w:p w14:paraId="17746824" w14:textId="77777777" w:rsidR="00CE3B3B" w:rsidRDefault="00CE3B3B" w:rsidP="001117D3">
      <w:pPr>
        <w:pStyle w:val="Virsraksts1"/>
        <w:spacing w:line="240" w:lineRule="auto"/>
        <w:ind w:left="997"/>
        <w:rPr>
          <w:lang w:val="lv-LV"/>
        </w:rPr>
      </w:pPr>
    </w:p>
    <w:p w14:paraId="17746825" w14:textId="77777777" w:rsidR="00CE3B3B" w:rsidRPr="0005552A" w:rsidRDefault="00200B90" w:rsidP="001117D3">
      <w:pPr>
        <w:pStyle w:val="Sarakstarindkopa"/>
        <w:numPr>
          <w:ilvl w:val="0"/>
          <w:numId w:val="4"/>
        </w:numPr>
        <w:tabs>
          <w:tab w:val="left" w:pos="614"/>
        </w:tabs>
        <w:ind w:right="1224" w:firstLine="0"/>
        <w:rPr>
          <w:lang w:val="lv-LV"/>
        </w:rPr>
      </w:pPr>
      <w:r>
        <w:rPr>
          <w:sz w:val="24"/>
          <w:lang w:val="lv-LV"/>
        </w:rPr>
        <w:t xml:space="preserve">Kontroli par licencētās makšķerēšanas un vides aizsardzības noteikumu ievērošanu posmā "Salaca II" veic Valsts vides dienesta valsts vides inspektori, sabiedriskie vides </w:t>
      </w:r>
      <w:r w:rsidRPr="00CA7E98">
        <w:rPr>
          <w:sz w:val="24"/>
          <w:lang w:val="lv-LV"/>
        </w:rPr>
        <w:t>inspektori - Valsts vides dienesta pilnvarotās personas, Dabas aizsardzības pārvaldes</w:t>
      </w:r>
      <w:r>
        <w:rPr>
          <w:sz w:val="24"/>
          <w:lang w:val="lv-LV"/>
        </w:rPr>
        <w:t xml:space="preserve"> valsts vides inspektori un amatpersonas, Alojas novada pašvaldības policisti, kā arī šādu kontroli ir tiesīgas veikt Alojas novada domes pilnvarotās personas atbilstoši savai</w:t>
      </w:r>
      <w:r>
        <w:rPr>
          <w:spacing w:val="-1"/>
          <w:sz w:val="24"/>
          <w:lang w:val="lv-LV"/>
        </w:rPr>
        <w:t xml:space="preserve"> </w:t>
      </w:r>
      <w:r>
        <w:rPr>
          <w:sz w:val="24"/>
          <w:lang w:val="lv-LV"/>
        </w:rPr>
        <w:t>kompetencei.</w:t>
      </w:r>
    </w:p>
    <w:p w14:paraId="17746826" w14:textId="77777777" w:rsidR="00CE3B3B" w:rsidRDefault="00CE3B3B" w:rsidP="001117D3">
      <w:pPr>
        <w:pStyle w:val="Pamatteksts"/>
        <w:rPr>
          <w:lang w:val="lv-LV"/>
        </w:rPr>
      </w:pPr>
    </w:p>
    <w:p w14:paraId="17746827" w14:textId="77777777" w:rsidR="00CE3B3B" w:rsidRDefault="00200B90" w:rsidP="001117D3">
      <w:pPr>
        <w:pStyle w:val="Virsraksts1"/>
        <w:spacing w:line="240" w:lineRule="auto"/>
        <w:ind w:left="3090"/>
        <w:rPr>
          <w:lang w:val="lv-LV"/>
        </w:rPr>
      </w:pPr>
      <w:r>
        <w:rPr>
          <w:lang w:val="lv-LV"/>
        </w:rPr>
        <w:t>XIII. Nolikuma darbības laiks</w:t>
      </w:r>
    </w:p>
    <w:p w14:paraId="17746828" w14:textId="77777777" w:rsidR="00CE3B3B" w:rsidRDefault="00CE3B3B" w:rsidP="001117D3">
      <w:pPr>
        <w:pStyle w:val="Virsraksts1"/>
        <w:spacing w:line="240" w:lineRule="auto"/>
        <w:ind w:left="3090"/>
        <w:rPr>
          <w:lang w:val="lv-LV"/>
        </w:rPr>
      </w:pPr>
    </w:p>
    <w:p w14:paraId="17746829" w14:textId="77777777" w:rsidR="00CE3B3B" w:rsidRPr="0005552A" w:rsidRDefault="00200B90" w:rsidP="001117D3">
      <w:pPr>
        <w:pStyle w:val="Sarakstarindkopa"/>
        <w:numPr>
          <w:ilvl w:val="0"/>
          <w:numId w:val="4"/>
        </w:numPr>
        <w:tabs>
          <w:tab w:val="left" w:pos="681"/>
        </w:tabs>
        <w:ind w:right="1225" w:firstLine="0"/>
        <w:rPr>
          <w:lang w:val="lv-LV"/>
        </w:rPr>
      </w:pPr>
      <w:r>
        <w:rPr>
          <w:sz w:val="24"/>
          <w:lang w:val="lv-LV"/>
        </w:rPr>
        <w:t>Šis nolikums stājas spēkā pēc tā saskaņošanas saskaņojuma lapā norādītajās institūcijās un apstiprināšanas ar Alojas novada domes saistošajiem noteikumiem,</w:t>
      </w:r>
      <w:r>
        <w:rPr>
          <w:spacing w:val="15"/>
          <w:sz w:val="24"/>
          <w:lang w:val="lv-LV"/>
        </w:rPr>
        <w:t xml:space="preserve"> </w:t>
      </w:r>
      <w:r>
        <w:rPr>
          <w:sz w:val="24"/>
          <w:lang w:val="lv-LV"/>
        </w:rPr>
        <w:t xml:space="preserve">likuma </w:t>
      </w:r>
      <w:r>
        <w:rPr>
          <w:lang w:val="lv-LV"/>
        </w:rPr>
        <w:t>„Par pašvaldībām” 45. panta noteiktajā kārtībā.</w:t>
      </w:r>
    </w:p>
    <w:p w14:paraId="1774682A" w14:textId="77777777" w:rsidR="00CE3B3B" w:rsidRDefault="00200B90" w:rsidP="001117D3">
      <w:pPr>
        <w:pStyle w:val="Sarakstarindkopa"/>
        <w:numPr>
          <w:ilvl w:val="0"/>
          <w:numId w:val="4"/>
        </w:numPr>
        <w:tabs>
          <w:tab w:val="left" w:pos="582"/>
        </w:tabs>
        <w:ind w:left="582" w:hanging="360"/>
      </w:pPr>
      <w:r>
        <w:rPr>
          <w:sz w:val="24"/>
          <w:lang w:val="lv-LV"/>
        </w:rPr>
        <w:t>Šis nolikums ir spēkā līdz 2020. gada 31.</w:t>
      </w:r>
      <w:r>
        <w:rPr>
          <w:spacing w:val="-5"/>
          <w:sz w:val="24"/>
          <w:lang w:val="lv-LV"/>
        </w:rPr>
        <w:t xml:space="preserve"> </w:t>
      </w:r>
      <w:r>
        <w:rPr>
          <w:sz w:val="24"/>
          <w:lang w:val="lv-LV"/>
        </w:rPr>
        <w:t>decembrim.</w:t>
      </w:r>
    </w:p>
    <w:p w14:paraId="1774682B" w14:textId="77777777" w:rsidR="00CE3B3B" w:rsidRDefault="00CE3B3B" w:rsidP="001117D3">
      <w:pPr>
        <w:pStyle w:val="Pamatteksts"/>
        <w:rPr>
          <w:lang w:val="lv-LV"/>
        </w:rPr>
      </w:pPr>
    </w:p>
    <w:p w14:paraId="1774682C" w14:textId="77777777" w:rsidR="00CE3B3B" w:rsidRDefault="00200B90" w:rsidP="001117D3">
      <w:pPr>
        <w:pStyle w:val="Virsraksts1"/>
        <w:spacing w:line="240" w:lineRule="auto"/>
        <w:ind w:left="3328"/>
        <w:rPr>
          <w:lang w:val="lv-LV"/>
        </w:rPr>
      </w:pPr>
      <w:r>
        <w:rPr>
          <w:lang w:val="lv-LV"/>
        </w:rPr>
        <w:t>XIV. Nolikuma pielikumi</w:t>
      </w:r>
    </w:p>
    <w:p w14:paraId="1774682D" w14:textId="77777777" w:rsidR="00CE3B3B" w:rsidRPr="009570D3" w:rsidRDefault="00CE3B3B" w:rsidP="001117D3">
      <w:pPr>
        <w:pStyle w:val="Virsraksts1"/>
        <w:spacing w:line="240" w:lineRule="auto"/>
        <w:ind w:left="3328"/>
        <w:rPr>
          <w:lang w:val="lv-LV"/>
        </w:rPr>
      </w:pPr>
    </w:p>
    <w:p w14:paraId="1774682E" w14:textId="77777777" w:rsidR="00CE3B3B" w:rsidRPr="009570D3" w:rsidRDefault="00200B90" w:rsidP="001117D3">
      <w:pPr>
        <w:pStyle w:val="Sarakstarindkopa"/>
        <w:numPr>
          <w:ilvl w:val="0"/>
          <w:numId w:val="4"/>
        </w:numPr>
        <w:tabs>
          <w:tab w:val="left" w:pos="609"/>
        </w:tabs>
        <w:ind w:left="608" w:hanging="386"/>
        <w:rPr>
          <w:sz w:val="24"/>
          <w:szCs w:val="24"/>
        </w:rPr>
      </w:pPr>
      <w:r w:rsidRPr="009570D3">
        <w:rPr>
          <w:sz w:val="24"/>
          <w:szCs w:val="24"/>
          <w:lang w:val="lv-LV"/>
        </w:rPr>
        <w:t>Pielikums Nr.1 – licenču paraugi (1A –</w:t>
      </w:r>
      <w:r w:rsidRPr="009570D3">
        <w:rPr>
          <w:spacing w:val="-4"/>
          <w:sz w:val="24"/>
          <w:szCs w:val="24"/>
          <w:lang w:val="lv-LV"/>
        </w:rPr>
        <w:t xml:space="preserve"> </w:t>
      </w:r>
      <w:r w:rsidRPr="009570D3">
        <w:rPr>
          <w:sz w:val="24"/>
          <w:szCs w:val="24"/>
          <w:lang w:val="lv-LV"/>
        </w:rPr>
        <w:t>1F);</w:t>
      </w:r>
    </w:p>
    <w:p w14:paraId="1774682F" w14:textId="77777777" w:rsidR="00CE3B3B" w:rsidRPr="009570D3" w:rsidRDefault="00200B90" w:rsidP="001117D3">
      <w:pPr>
        <w:pStyle w:val="Sarakstarindkopa"/>
        <w:numPr>
          <w:ilvl w:val="0"/>
          <w:numId w:val="4"/>
        </w:numPr>
        <w:tabs>
          <w:tab w:val="left" w:pos="554"/>
        </w:tabs>
        <w:ind w:left="553" w:hanging="331"/>
        <w:rPr>
          <w:sz w:val="24"/>
          <w:szCs w:val="24"/>
        </w:rPr>
      </w:pPr>
      <w:r w:rsidRPr="009570D3">
        <w:rPr>
          <w:sz w:val="24"/>
          <w:szCs w:val="24"/>
          <w:lang w:val="lv-LV"/>
        </w:rPr>
        <w:t>Pielikums Nr.2 – lomu uzskaites</w:t>
      </w:r>
      <w:r w:rsidRPr="009570D3">
        <w:rPr>
          <w:spacing w:val="-3"/>
          <w:sz w:val="24"/>
          <w:szCs w:val="24"/>
          <w:lang w:val="lv-LV"/>
        </w:rPr>
        <w:t xml:space="preserve"> </w:t>
      </w:r>
      <w:r w:rsidRPr="009570D3">
        <w:rPr>
          <w:sz w:val="24"/>
          <w:szCs w:val="24"/>
          <w:lang w:val="lv-LV"/>
        </w:rPr>
        <w:t>tabula;</w:t>
      </w:r>
    </w:p>
    <w:p w14:paraId="17746830" w14:textId="77777777" w:rsidR="00CE3B3B" w:rsidRPr="009570D3" w:rsidRDefault="00200B90" w:rsidP="001117D3">
      <w:pPr>
        <w:pStyle w:val="Sarakstarindkopa"/>
        <w:numPr>
          <w:ilvl w:val="0"/>
          <w:numId w:val="4"/>
        </w:numPr>
        <w:tabs>
          <w:tab w:val="left" w:pos="554"/>
        </w:tabs>
        <w:ind w:left="553" w:hanging="331"/>
        <w:rPr>
          <w:sz w:val="24"/>
          <w:szCs w:val="24"/>
        </w:rPr>
      </w:pPr>
      <w:r w:rsidRPr="009570D3">
        <w:rPr>
          <w:sz w:val="24"/>
          <w:szCs w:val="24"/>
          <w:lang w:val="lv-LV"/>
        </w:rPr>
        <w:t xml:space="preserve">Pielikums Nr. 3 – Licencētās makšķerēšanas posms Salacas upē Alojas novada </w:t>
      </w:r>
    </w:p>
    <w:p w14:paraId="17746831" w14:textId="77777777" w:rsidR="00CE3B3B" w:rsidRPr="009570D3" w:rsidRDefault="00200B90" w:rsidP="001117D3">
      <w:pPr>
        <w:pStyle w:val="Sarakstarindkopa"/>
        <w:tabs>
          <w:tab w:val="left" w:pos="554"/>
        </w:tabs>
        <w:ind w:left="553"/>
        <w:rPr>
          <w:sz w:val="24"/>
          <w:szCs w:val="24"/>
        </w:rPr>
      </w:pPr>
      <w:r w:rsidRPr="009570D3">
        <w:rPr>
          <w:sz w:val="24"/>
          <w:szCs w:val="24"/>
          <w:lang w:val="lv-LV"/>
        </w:rPr>
        <w:t xml:space="preserve">administratīvajā teritorijā - posms </w:t>
      </w:r>
      <w:r w:rsidRPr="009570D3">
        <w:rPr>
          <w:i/>
          <w:sz w:val="24"/>
          <w:szCs w:val="24"/>
          <w:lang w:val="lv-LV"/>
        </w:rPr>
        <w:t xml:space="preserve">Salacas </w:t>
      </w:r>
      <w:r w:rsidRPr="009570D3">
        <w:rPr>
          <w:i/>
          <w:spacing w:val="-2"/>
          <w:sz w:val="24"/>
          <w:szCs w:val="24"/>
          <w:lang w:val="lv-LV"/>
        </w:rPr>
        <w:t>II</w:t>
      </w:r>
      <w:r w:rsidRPr="009570D3">
        <w:rPr>
          <w:spacing w:val="-2"/>
          <w:sz w:val="24"/>
          <w:szCs w:val="24"/>
          <w:lang w:val="lv-LV"/>
        </w:rPr>
        <w:t xml:space="preserve"> </w:t>
      </w:r>
      <w:r w:rsidRPr="009570D3">
        <w:rPr>
          <w:sz w:val="24"/>
          <w:szCs w:val="24"/>
          <w:lang w:val="lv-LV"/>
        </w:rPr>
        <w:t>shēma;</w:t>
      </w:r>
    </w:p>
    <w:p w14:paraId="17746832" w14:textId="77777777" w:rsidR="001117D3" w:rsidRPr="00CA7E98" w:rsidRDefault="00200B90" w:rsidP="00CA7E98">
      <w:pPr>
        <w:pStyle w:val="Sarakstarindkopa"/>
        <w:numPr>
          <w:ilvl w:val="0"/>
          <w:numId w:val="4"/>
        </w:numPr>
        <w:tabs>
          <w:tab w:val="left" w:pos="554"/>
        </w:tabs>
        <w:ind w:left="553" w:hanging="331"/>
        <w:rPr>
          <w:sz w:val="24"/>
          <w:szCs w:val="24"/>
        </w:rPr>
      </w:pPr>
      <w:r w:rsidRPr="009570D3">
        <w:rPr>
          <w:sz w:val="24"/>
          <w:szCs w:val="24"/>
          <w:lang w:val="lv-LV"/>
        </w:rPr>
        <w:t>Pielikums Nr. 4 –</w:t>
      </w:r>
      <w:r w:rsidRPr="009570D3">
        <w:rPr>
          <w:spacing w:val="-1"/>
          <w:sz w:val="24"/>
          <w:szCs w:val="24"/>
          <w:lang w:val="lv-LV"/>
        </w:rPr>
        <w:t xml:space="preserve"> </w:t>
      </w:r>
      <w:r w:rsidRPr="009570D3">
        <w:rPr>
          <w:sz w:val="24"/>
          <w:szCs w:val="24"/>
          <w:lang w:val="lv-LV"/>
        </w:rPr>
        <w:t>saskaņojumi.</w:t>
      </w:r>
    </w:p>
    <w:p w14:paraId="17746833" w14:textId="77777777" w:rsidR="00CA7E98" w:rsidRDefault="00CA7E98" w:rsidP="00CA7E98">
      <w:pPr>
        <w:tabs>
          <w:tab w:val="left" w:pos="554"/>
        </w:tabs>
        <w:rPr>
          <w:sz w:val="24"/>
          <w:szCs w:val="24"/>
        </w:rPr>
      </w:pPr>
    </w:p>
    <w:p w14:paraId="17746834" w14:textId="77777777" w:rsidR="00CA7E98" w:rsidRDefault="00CA7E98" w:rsidP="00CA7E98">
      <w:pPr>
        <w:tabs>
          <w:tab w:val="left" w:pos="554"/>
        </w:tabs>
        <w:rPr>
          <w:sz w:val="24"/>
          <w:szCs w:val="24"/>
        </w:rPr>
      </w:pPr>
    </w:p>
    <w:p w14:paraId="17746835" w14:textId="77777777" w:rsidR="00CA7E98" w:rsidRDefault="00CA7E98" w:rsidP="00CA7E98">
      <w:pPr>
        <w:tabs>
          <w:tab w:val="left" w:pos="554"/>
        </w:tabs>
        <w:rPr>
          <w:sz w:val="24"/>
          <w:szCs w:val="24"/>
        </w:rPr>
      </w:pPr>
    </w:p>
    <w:p w14:paraId="17746836" w14:textId="77777777" w:rsidR="00CA7E98" w:rsidRPr="00CA7E98" w:rsidRDefault="00200B90" w:rsidP="00CA7E98">
      <w:pPr>
        <w:tabs>
          <w:tab w:val="left" w:pos="554"/>
        </w:tabs>
        <w:rPr>
          <w:rFonts w:ascii="Times New Roman" w:hAnsi="Times New Roman"/>
          <w:sz w:val="24"/>
          <w:szCs w:val="24"/>
        </w:rPr>
      </w:pPr>
      <w:r>
        <w:rPr>
          <w:rFonts w:ascii="Times New Roman" w:hAnsi="Times New Roman"/>
          <w:sz w:val="24"/>
          <w:szCs w:val="24"/>
        </w:rPr>
        <w:tab/>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ldis Bārda</w:t>
      </w:r>
    </w:p>
    <w:p w14:paraId="17746837" w14:textId="77777777" w:rsidR="001117D3" w:rsidRDefault="001117D3">
      <w:pPr>
        <w:pStyle w:val="Pamatteksts"/>
        <w:tabs>
          <w:tab w:val="left" w:pos="3102"/>
          <w:tab w:val="left" w:pos="5982"/>
        </w:tabs>
        <w:ind w:left="941" w:right="2822" w:hanging="720"/>
        <w:rPr>
          <w:shd w:val="clear" w:color="auto" w:fill="FFFF00"/>
          <w:lang w:val="lv-LV"/>
        </w:rPr>
      </w:pPr>
    </w:p>
    <w:p w14:paraId="17746838" w14:textId="77777777" w:rsidR="001117D3" w:rsidRDefault="001117D3">
      <w:pPr>
        <w:pStyle w:val="Pamatteksts"/>
        <w:tabs>
          <w:tab w:val="left" w:pos="3102"/>
          <w:tab w:val="left" w:pos="5982"/>
        </w:tabs>
        <w:ind w:left="941" w:right="2822" w:hanging="720"/>
        <w:rPr>
          <w:shd w:val="clear" w:color="auto" w:fill="FFFF00"/>
          <w:lang w:val="lv-LV"/>
        </w:rPr>
      </w:pPr>
    </w:p>
    <w:p w14:paraId="17746839" w14:textId="77777777" w:rsidR="001117D3" w:rsidRDefault="001117D3">
      <w:pPr>
        <w:pStyle w:val="Pamatteksts"/>
        <w:tabs>
          <w:tab w:val="left" w:pos="3102"/>
          <w:tab w:val="left" w:pos="5982"/>
        </w:tabs>
        <w:ind w:left="941" w:right="2822" w:hanging="720"/>
        <w:rPr>
          <w:shd w:val="clear" w:color="auto" w:fill="FFFF00"/>
          <w:lang w:val="lv-LV"/>
        </w:rPr>
      </w:pPr>
    </w:p>
    <w:p w14:paraId="1774683A" w14:textId="77777777" w:rsidR="001117D3" w:rsidRDefault="001117D3">
      <w:pPr>
        <w:pStyle w:val="Pamatteksts"/>
        <w:tabs>
          <w:tab w:val="left" w:pos="3102"/>
          <w:tab w:val="left" w:pos="5982"/>
        </w:tabs>
        <w:ind w:left="941" w:right="2822" w:hanging="720"/>
        <w:rPr>
          <w:shd w:val="clear" w:color="auto" w:fill="FFFF00"/>
          <w:lang w:val="lv-LV"/>
        </w:rPr>
      </w:pPr>
    </w:p>
    <w:p w14:paraId="1774683B" w14:textId="77777777" w:rsidR="001117D3" w:rsidRDefault="001117D3">
      <w:pPr>
        <w:pStyle w:val="Pamatteksts"/>
        <w:tabs>
          <w:tab w:val="left" w:pos="3102"/>
          <w:tab w:val="left" w:pos="5982"/>
        </w:tabs>
        <w:ind w:left="941" w:right="2822" w:hanging="720"/>
        <w:rPr>
          <w:shd w:val="clear" w:color="auto" w:fill="FFFF00"/>
          <w:lang w:val="lv-LV"/>
        </w:rPr>
      </w:pPr>
    </w:p>
    <w:p w14:paraId="1774683C" w14:textId="77777777" w:rsidR="001117D3" w:rsidRDefault="001117D3">
      <w:pPr>
        <w:pStyle w:val="Pamatteksts"/>
        <w:tabs>
          <w:tab w:val="left" w:pos="3102"/>
          <w:tab w:val="left" w:pos="5982"/>
        </w:tabs>
        <w:ind w:left="941" w:right="2822" w:hanging="720"/>
        <w:rPr>
          <w:shd w:val="clear" w:color="auto" w:fill="FFFF00"/>
          <w:lang w:val="lv-LV"/>
        </w:rPr>
      </w:pPr>
    </w:p>
    <w:p w14:paraId="1774683D" w14:textId="77777777" w:rsidR="001117D3" w:rsidRDefault="001117D3">
      <w:pPr>
        <w:pStyle w:val="Pamatteksts"/>
        <w:tabs>
          <w:tab w:val="left" w:pos="3102"/>
          <w:tab w:val="left" w:pos="5982"/>
        </w:tabs>
        <w:ind w:left="941" w:right="2822" w:hanging="720"/>
        <w:rPr>
          <w:shd w:val="clear" w:color="auto" w:fill="FFFF00"/>
          <w:lang w:val="lv-LV"/>
        </w:rPr>
      </w:pPr>
    </w:p>
    <w:p w14:paraId="1774683E" w14:textId="77777777" w:rsidR="001117D3" w:rsidRDefault="001117D3" w:rsidP="00CA7E98">
      <w:pPr>
        <w:pStyle w:val="Pamatteksts"/>
        <w:tabs>
          <w:tab w:val="left" w:pos="3102"/>
          <w:tab w:val="left" w:pos="5982"/>
        </w:tabs>
        <w:ind w:right="2822"/>
        <w:rPr>
          <w:shd w:val="clear" w:color="auto" w:fill="FFFF00"/>
          <w:lang w:val="lv-LV"/>
        </w:rPr>
      </w:pPr>
    </w:p>
    <w:p w14:paraId="1774683F" w14:textId="77777777" w:rsidR="001117D3" w:rsidRDefault="001117D3">
      <w:pPr>
        <w:pStyle w:val="Pamatteksts"/>
        <w:tabs>
          <w:tab w:val="left" w:pos="3102"/>
          <w:tab w:val="left" w:pos="5982"/>
        </w:tabs>
        <w:ind w:left="941" w:right="2822" w:hanging="720"/>
        <w:rPr>
          <w:shd w:val="clear" w:color="auto" w:fill="FFFF00"/>
          <w:lang w:val="lv-LV"/>
        </w:rPr>
      </w:pPr>
    </w:p>
    <w:p w14:paraId="17746840" w14:textId="77777777" w:rsidR="001117D3" w:rsidRDefault="001117D3">
      <w:pPr>
        <w:pStyle w:val="Pamatteksts"/>
        <w:tabs>
          <w:tab w:val="left" w:pos="3102"/>
          <w:tab w:val="left" w:pos="5982"/>
        </w:tabs>
        <w:ind w:left="941" w:right="2822" w:hanging="720"/>
        <w:rPr>
          <w:shd w:val="clear" w:color="auto" w:fill="FFFF00"/>
          <w:lang w:val="lv-LV"/>
        </w:rPr>
      </w:pPr>
    </w:p>
    <w:p w14:paraId="17746841" w14:textId="77777777" w:rsidR="001117D3" w:rsidRDefault="001117D3">
      <w:pPr>
        <w:pStyle w:val="Pamatteksts"/>
        <w:tabs>
          <w:tab w:val="left" w:pos="3102"/>
          <w:tab w:val="left" w:pos="5982"/>
        </w:tabs>
        <w:ind w:left="941" w:right="2822" w:hanging="720"/>
        <w:rPr>
          <w:shd w:val="clear" w:color="auto" w:fill="FFFF00"/>
          <w:lang w:val="lv-LV"/>
        </w:rPr>
      </w:pPr>
    </w:p>
    <w:p w14:paraId="17746842" w14:textId="77777777" w:rsidR="001117D3" w:rsidRDefault="001117D3">
      <w:pPr>
        <w:pStyle w:val="Pamatteksts"/>
        <w:tabs>
          <w:tab w:val="left" w:pos="3102"/>
          <w:tab w:val="left" w:pos="5982"/>
        </w:tabs>
        <w:ind w:left="941" w:right="2822" w:hanging="720"/>
        <w:rPr>
          <w:shd w:val="clear" w:color="auto" w:fill="FFFF00"/>
          <w:lang w:val="lv-LV"/>
        </w:rPr>
      </w:pPr>
    </w:p>
    <w:p w14:paraId="17746843" w14:textId="77777777" w:rsidR="001117D3" w:rsidRDefault="001117D3">
      <w:pPr>
        <w:pStyle w:val="Pamatteksts"/>
        <w:tabs>
          <w:tab w:val="left" w:pos="3102"/>
          <w:tab w:val="left" w:pos="5982"/>
        </w:tabs>
        <w:ind w:left="941" w:right="2822" w:hanging="720"/>
        <w:rPr>
          <w:shd w:val="clear" w:color="auto" w:fill="FFFF00"/>
          <w:lang w:val="lv-LV"/>
        </w:rPr>
      </w:pPr>
    </w:p>
    <w:p w14:paraId="17746844" w14:textId="77777777" w:rsidR="001117D3" w:rsidRDefault="001117D3">
      <w:pPr>
        <w:pStyle w:val="Pamatteksts"/>
        <w:tabs>
          <w:tab w:val="left" w:pos="3102"/>
          <w:tab w:val="left" w:pos="5982"/>
        </w:tabs>
        <w:ind w:left="941" w:right="2822" w:hanging="720"/>
        <w:rPr>
          <w:shd w:val="clear" w:color="auto" w:fill="FFFF00"/>
          <w:lang w:val="lv-LV"/>
        </w:rPr>
      </w:pPr>
    </w:p>
    <w:p w14:paraId="17746845" w14:textId="77777777" w:rsidR="001117D3" w:rsidRDefault="001117D3">
      <w:pPr>
        <w:pStyle w:val="Pamatteksts"/>
        <w:tabs>
          <w:tab w:val="left" w:pos="3102"/>
          <w:tab w:val="left" w:pos="5982"/>
        </w:tabs>
        <w:ind w:left="941" w:right="2822" w:hanging="720"/>
        <w:rPr>
          <w:shd w:val="clear" w:color="auto" w:fill="FFFF00"/>
          <w:lang w:val="lv-LV"/>
        </w:rPr>
      </w:pPr>
    </w:p>
    <w:p w14:paraId="17746846" w14:textId="77777777" w:rsidR="00CE3B3B" w:rsidRDefault="00CE3B3B">
      <w:pPr>
        <w:pStyle w:val="Pamatteksts"/>
        <w:tabs>
          <w:tab w:val="left" w:pos="3102"/>
          <w:tab w:val="left" w:pos="5982"/>
        </w:tabs>
        <w:ind w:left="941" w:right="2822" w:hanging="720"/>
        <w:rPr>
          <w:shd w:val="clear" w:color="auto" w:fill="FFFF00"/>
          <w:lang w:val="lv-LV"/>
        </w:rPr>
      </w:pPr>
    </w:p>
    <w:p w14:paraId="17746847" w14:textId="77777777" w:rsidR="00CE3B3B" w:rsidRDefault="00CE3B3B">
      <w:pPr>
        <w:pStyle w:val="Virsraksts1"/>
        <w:spacing w:before="90"/>
        <w:ind w:left="0"/>
        <w:rPr>
          <w:lang w:val="lv-LV"/>
        </w:rPr>
      </w:pPr>
    </w:p>
    <w:p w14:paraId="17746848" w14:textId="77777777" w:rsidR="00CE3B3B" w:rsidRDefault="00200B90">
      <w:pPr>
        <w:suppressAutoHyphens w:val="0"/>
        <w:jc w:val="right"/>
      </w:pPr>
      <w:r>
        <w:rPr>
          <w:rFonts w:ascii="Times New Roman" w:hAnsi="Times New Roman"/>
          <w:b/>
          <w:sz w:val="24"/>
          <w:szCs w:val="24"/>
        </w:rPr>
        <w:t>Pielikums Nr.1A</w:t>
      </w:r>
    </w:p>
    <w:p w14:paraId="17746849" w14:textId="77777777" w:rsidR="00CE3B3B" w:rsidRDefault="00CE3B3B">
      <w:pPr>
        <w:pStyle w:val="Pamatteksts"/>
        <w:spacing w:before="4"/>
        <w:rPr>
          <w:lang w:val="lv-LV"/>
        </w:rPr>
      </w:pPr>
    </w:p>
    <w:p w14:paraId="1774684A" w14:textId="77777777" w:rsidR="00CE3B3B" w:rsidRDefault="00200B90">
      <w:pPr>
        <w:pStyle w:val="Virsraksts1"/>
        <w:spacing w:line="240" w:lineRule="auto"/>
        <w:ind w:right="544" w:hanging="1565"/>
        <w:rPr>
          <w:lang w:val="lv-LV"/>
        </w:rPr>
      </w:pPr>
      <w:r>
        <w:rPr>
          <w:lang w:val="lv-LV"/>
        </w:rPr>
        <w:t>Nolikums par licencēto makšķerēšanu Salacas upes posmā (Posms Salaca II) Alojas novada administratīvajā teritorijā 2018.- 2020. gadā.</w:t>
      </w:r>
    </w:p>
    <w:p w14:paraId="1774684B" w14:textId="77777777" w:rsidR="00CE3B3B" w:rsidRDefault="00CE3B3B">
      <w:pPr>
        <w:pStyle w:val="Pamatteksts"/>
        <w:rPr>
          <w:b/>
          <w:sz w:val="20"/>
          <w:lang w:val="lv-LV"/>
        </w:rPr>
      </w:pPr>
    </w:p>
    <w:p w14:paraId="1774684C" w14:textId="77777777" w:rsidR="00CE3B3B" w:rsidRDefault="00CE3B3B">
      <w:pPr>
        <w:pStyle w:val="Pamatteksts"/>
        <w:rPr>
          <w:b/>
          <w:sz w:val="20"/>
          <w:lang w:val="lv-LV"/>
        </w:rPr>
      </w:pPr>
    </w:p>
    <w:p w14:paraId="1774684D" w14:textId="77777777" w:rsidR="00CE3B3B" w:rsidRDefault="00CE3B3B">
      <w:pPr>
        <w:pStyle w:val="Pamatteksts"/>
        <w:rPr>
          <w:b/>
          <w:sz w:val="20"/>
          <w:lang w:val="lv-LV"/>
        </w:rPr>
      </w:pPr>
    </w:p>
    <w:p w14:paraId="1774684E" w14:textId="77777777" w:rsidR="00CE3B3B" w:rsidRDefault="00CE3B3B">
      <w:pPr>
        <w:pStyle w:val="Pamatteksts"/>
        <w:spacing w:before="3"/>
        <w:rPr>
          <w:b/>
          <w:sz w:val="12"/>
          <w:lang w:val="lv-LV"/>
        </w:rPr>
      </w:pPr>
    </w:p>
    <w:tbl>
      <w:tblPr>
        <w:tblW w:w="9466" w:type="dxa"/>
        <w:tblInd w:w="114" w:type="dxa"/>
        <w:tblLayout w:type="fixed"/>
        <w:tblCellMar>
          <w:left w:w="10" w:type="dxa"/>
          <w:right w:w="10" w:type="dxa"/>
        </w:tblCellMar>
        <w:tblLook w:val="0000" w:firstRow="0" w:lastRow="0" w:firstColumn="0" w:lastColumn="0" w:noHBand="0" w:noVBand="0"/>
      </w:tblPr>
      <w:tblGrid>
        <w:gridCol w:w="2629"/>
        <w:gridCol w:w="6837"/>
      </w:tblGrid>
      <w:tr w:rsidR="003A1492" w14:paraId="1774686C" w14:textId="77777777">
        <w:trPr>
          <w:trHeight w:val="309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4F" w14:textId="77777777" w:rsidR="00CE3B3B" w:rsidRPr="00C25813" w:rsidRDefault="00200B90">
            <w:pPr>
              <w:pStyle w:val="TableParagraph"/>
              <w:ind w:left="244" w:right="236" w:firstLine="3"/>
              <w:jc w:val="center"/>
              <w:rPr>
                <w:lang w:val="lv-LV"/>
              </w:rPr>
            </w:pPr>
            <w:r>
              <w:rPr>
                <w:lang w:val="lv-LV"/>
              </w:rPr>
              <w:t>Biedrība „</w:t>
            </w:r>
            <w:r>
              <w:rPr>
                <w:sz w:val="24"/>
                <w:lang w:val="lv-LV"/>
              </w:rPr>
              <w:t>Ūdensroze</w:t>
            </w:r>
            <w:r>
              <w:rPr>
                <w:lang w:val="lv-LV"/>
              </w:rPr>
              <w:t xml:space="preserve">”, </w:t>
            </w:r>
            <w:r>
              <w:rPr>
                <w:sz w:val="24"/>
                <w:lang w:val="lv-LV"/>
              </w:rPr>
              <w:t>Lielā iela 13,</w:t>
            </w:r>
            <w:r>
              <w:rPr>
                <w:spacing w:val="-7"/>
                <w:sz w:val="24"/>
                <w:lang w:val="lv-LV"/>
              </w:rPr>
              <w:t xml:space="preserve"> </w:t>
            </w:r>
            <w:r>
              <w:rPr>
                <w:sz w:val="24"/>
                <w:lang w:val="lv-LV"/>
              </w:rPr>
              <w:t xml:space="preserve">Staicele, </w:t>
            </w:r>
            <w:r>
              <w:rPr>
                <w:lang w:val="lv-LV"/>
              </w:rPr>
              <w:t>Reģ.nr.</w:t>
            </w:r>
            <w:r>
              <w:rPr>
                <w:spacing w:val="1"/>
                <w:lang w:val="lv-LV"/>
              </w:rPr>
              <w:t xml:space="preserve"> </w:t>
            </w:r>
            <w:r>
              <w:rPr>
                <w:sz w:val="20"/>
                <w:lang w:val="lv-LV"/>
              </w:rPr>
              <w:t>40008113377</w:t>
            </w:r>
          </w:p>
          <w:p w14:paraId="17746850" w14:textId="77777777" w:rsidR="00CE3B3B" w:rsidRDefault="00200B90">
            <w:pPr>
              <w:pStyle w:val="TableParagraph"/>
              <w:spacing w:before="128"/>
              <w:ind w:left="220" w:right="211" w:hanging="4"/>
              <w:jc w:val="center"/>
            </w:pPr>
            <w:r>
              <w:rPr>
                <w:b/>
                <w:sz w:val="24"/>
                <w:lang w:val="lv-LV"/>
              </w:rPr>
              <w:t xml:space="preserve">TAIMIŅU UN LAŠU MAKŠĶERĒŠANAS </w:t>
            </w:r>
            <w:r>
              <w:rPr>
                <w:b/>
                <w:lang w:val="lv-LV"/>
              </w:rPr>
              <w:t>VIENAS DIENAS LICENCE</w:t>
            </w:r>
          </w:p>
          <w:p w14:paraId="17746851" w14:textId="77777777" w:rsidR="00CE3B3B" w:rsidRDefault="00200B90">
            <w:pPr>
              <w:pStyle w:val="TableParagraph"/>
              <w:spacing w:before="121"/>
              <w:ind w:left="10"/>
              <w:jc w:val="center"/>
              <w:rPr>
                <w:b/>
                <w:lang w:val="lv-LV"/>
              </w:rPr>
            </w:pPr>
            <w:r>
              <w:rPr>
                <w:b/>
                <w:lang w:val="lv-LV"/>
              </w:rPr>
              <w:t>pasaknis</w:t>
            </w:r>
          </w:p>
          <w:p w14:paraId="17746852" w14:textId="77777777" w:rsidR="00CE3B3B" w:rsidRDefault="00200B90">
            <w:pPr>
              <w:pStyle w:val="TableParagraph"/>
              <w:spacing w:before="113"/>
              <w:ind w:left="10"/>
              <w:jc w:val="center"/>
            </w:pPr>
            <w:r>
              <w:rPr>
                <w:lang w:val="lv-LV"/>
              </w:rPr>
              <w:t xml:space="preserve">posmā </w:t>
            </w:r>
            <w:r>
              <w:rPr>
                <w:b/>
                <w:lang w:val="lv-LV"/>
              </w:rPr>
              <w:t>„Salaca II”</w:t>
            </w:r>
          </w:p>
          <w:p w14:paraId="17746853" w14:textId="77777777" w:rsidR="00CE3B3B" w:rsidRDefault="00200B90">
            <w:pPr>
              <w:pStyle w:val="TableParagraph"/>
              <w:tabs>
                <w:tab w:val="left" w:pos="1308"/>
              </w:tabs>
              <w:spacing w:before="132" w:line="215" w:lineRule="exact"/>
              <w:ind w:left="52"/>
              <w:jc w:val="center"/>
            </w:pPr>
            <w:r>
              <w:rPr>
                <w:sz w:val="20"/>
                <w:lang w:val="lv-LV"/>
              </w:rPr>
              <w:t xml:space="preserve">Nr. </w:t>
            </w:r>
            <w:r>
              <w:rPr>
                <w:w w:val="99"/>
                <w:sz w:val="20"/>
                <w:u w:val="single"/>
                <w:lang w:val="lv-LV"/>
              </w:rPr>
              <w:t xml:space="preserve"> </w:t>
            </w:r>
            <w:r>
              <w:rPr>
                <w:sz w:val="20"/>
                <w:u w:val="single"/>
                <w:lang w:val="lv-LV"/>
              </w:rPr>
              <w:tab/>
            </w:r>
          </w:p>
        </w:tc>
        <w:tc>
          <w:tcPr>
            <w:tcW w:w="68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54" w14:textId="77777777" w:rsidR="00CE3B3B" w:rsidRDefault="00200B90">
            <w:pPr>
              <w:pStyle w:val="TableParagraph"/>
              <w:spacing w:line="273" w:lineRule="exact"/>
              <w:ind w:left="3194"/>
              <w:rPr>
                <w:sz w:val="24"/>
                <w:lang w:val="lv-LV"/>
              </w:rPr>
            </w:pPr>
            <w:r>
              <w:rPr>
                <w:sz w:val="24"/>
                <w:lang w:val="lv-LV"/>
              </w:rPr>
              <w:t>Biedrība „Ūdensroze”,</w:t>
            </w:r>
          </w:p>
          <w:p w14:paraId="17746855" w14:textId="77777777" w:rsidR="00CE3B3B" w:rsidRDefault="00200B90">
            <w:pPr>
              <w:pStyle w:val="TableParagraph"/>
              <w:spacing w:before="26"/>
              <w:ind w:right="97"/>
              <w:jc w:val="center"/>
              <w:rPr>
                <w:sz w:val="24"/>
                <w:lang w:val="lv-LV"/>
              </w:rPr>
            </w:pPr>
            <w:r>
              <w:rPr>
                <w:sz w:val="24"/>
                <w:lang w:val="lv-LV"/>
              </w:rPr>
              <w:t>Lielā iela 13, Staicele, Alojas novads, LV–4043,</w:t>
            </w:r>
          </w:p>
          <w:p w14:paraId="17746856" w14:textId="77777777" w:rsidR="00CE3B3B" w:rsidRDefault="00200B90">
            <w:pPr>
              <w:pStyle w:val="TableParagraph"/>
              <w:spacing w:before="26"/>
              <w:ind w:left="3350"/>
              <w:rPr>
                <w:sz w:val="24"/>
                <w:lang w:val="lv-LV"/>
              </w:rPr>
            </w:pPr>
            <w:proofErr w:type="spellStart"/>
            <w:r>
              <w:rPr>
                <w:sz w:val="24"/>
                <w:lang w:val="lv-LV"/>
              </w:rPr>
              <w:t>reģ</w:t>
            </w:r>
            <w:proofErr w:type="spellEnd"/>
            <w:r>
              <w:rPr>
                <w:sz w:val="24"/>
                <w:lang w:val="lv-LV"/>
              </w:rPr>
              <w:t xml:space="preserve"> .Nr. 40008113377</w:t>
            </w:r>
          </w:p>
          <w:p w14:paraId="17746857" w14:textId="77777777" w:rsidR="00CE3B3B" w:rsidRDefault="00CE3B3B">
            <w:pPr>
              <w:pStyle w:val="TableParagraph"/>
              <w:rPr>
                <w:b/>
                <w:sz w:val="26"/>
                <w:lang w:val="lv-LV"/>
              </w:rPr>
            </w:pPr>
          </w:p>
          <w:p w14:paraId="17746858" w14:textId="77777777" w:rsidR="00CE3B3B" w:rsidRDefault="00200B90">
            <w:pPr>
              <w:pStyle w:val="TableParagraph"/>
              <w:spacing w:before="215"/>
              <w:ind w:left="1343" w:right="458"/>
              <w:jc w:val="center"/>
              <w:rPr>
                <w:b/>
                <w:sz w:val="28"/>
                <w:lang w:val="lv-LV"/>
              </w:rPr>
            </w:pPr>
            <w:r>
              <w:rPr>
                <w:b/>
                <w:sz w:val="28"/>
                <w:lang w:val="lv-LV"/>
              </w:rPr>
              <w:t>TAIMIŅU UN LAŠU MAKŠĶERĒŠANAS VIENAS DIENAS LICENCE</w:t>
            </w:r>
          </w:p>
          <w:p w14:paraId="17746859" w14:textId="77777777" w:rsidR="00CE3B3B" w:rsidRDefault="00200B90">
            <w:pPr>
              <w:pStyle w:val="TableParagraph"/>
              <w:tabs>
                <w:tab w:val="left" w:pos="4503"/>
              </w:tabs>
              <w:ind w:left="2781" w:right="1894"/>
              <w:jc w:val="center"/>
            </w:pPr>
            <w:r>
              <w:rPr>
                <w:sz w:val="28"/>
                <w:lang w:val="lv-LV"/>
              </w:rPr>
              <w:t xml:space="preserve">posmā </w:t>
            </w:r>
            <w:r>
              <w:rPr>
                <w:b/>
                <w:sz w:val="28"/>
                <w:lang w:val="lv-LV"/>
              </w:rPr>
              <w:t>„Salaca</w:t>
            </w:r>
            <w:r>
              <w:rPr>
                <w:b/>
                <w:spacing w:val="-7"/>
                <w:sz w:val="28"/>
                <w:lang w:val="lv-LV"/>
              </w:rPr>
              <w:t xml:space="preserve"> </w:t>
            </w:r>
            <w:r>
              <w:rPr>
                <w:b/>
                <w:sz w:val="28"/>
                <w:lang w:val="lv-LV"/>
              </w:rPr>
              <w:t>II” Nr.</w:t>
            </w:r>
            <w:r>
              <w:rPr>
                <w:b/>
                <w:sz w:val="28"/>
                <w:u w:val="single"/>
                <w:lang w:val="lv-LV"/>
              </w:rPr>
              <w:t xml:space="preserve"> </w:t>
            </w:r>
            <w:r>
              <w:rPr>
                <w:b/>
                <w:sz w:val="28"/>
                <w:u w:val="single"/>
                <w:lang w:val="lv-LV"/>
              </w:rPr>
              <w:tab/>
            </w:r>
          </w:p>
          <w:p w14:paraId="1774685A" w14:textId="77777777" w:rsidR="00CE3B3B" w:rsidRDefault="00CE3B3B">
            <w:pPr>
              <w:pStyle w:val="TableParagraph"/>
              <w:rPr>
                <w:b/>
                <w:sz w:val="30"/>
                <w:lang w:val="lv-LV"/>
              </w:rPr>
            </w:pPr>
          </w:p>
          <w:p w14:paraId="1774685B" w14:textId="77777777" w:rsidR="00CE3B3B" w:rsidRDefault="00CE3B3B">
            <w:pPr>
              <w:pStyle w:val="TableParagraph"/>
              <w:spacing w:before="7"/>
              <w:rPr>
                <w:b/>
                <w:sz w:val="40"/>
                <w:lang w:val="lv-LV"/>
              </w:rPr>
            </w:pPr>
          </w:p>
          <w:p w14:paraId="1774685C" w14:textId="77777777" w:rsidR="00CE3B3B" w:rsidRDefault="00200B90">
            <w:pPr>
              <w:pStyle w:val="TableParagraph"/>
              <w:tabs>
                <w:tab w:val="left" w:pos="5472"/>
              </w:tabs>
              <w:spacing w:line="624" w:lineRule="auto"/>
              <w:ind w:left="539" w:right="1292"/>
              <w:jc w:val="both"/>
            </w:pPr>
            <w:r>
              <w:rPr>
                <w:b/>
                <w:sz w:val="24"/>
                <w:lang w:val="lv-LV"/>
              </w:rPr>
              <w:t>Licence derīga</w:t>
            </w:r>
            <w:r>
              <w:rPr>
                <w:b/>
                <w:spacing w:val="-2"/>
                <w:sz w:val="24"/>
                <w:lang w:val="lv-LV"/>
              </w:rPr>
              <w:t xml:space="preserve"> no </w:t>
            </w:r>
            <w:r>
              <w:rPr>
                <w:b/>
                <w:sz w:val="24"/>
                <w:lang w:val="lv-LV"/>
              </w:rPr>
              <w:t>20__.gada</w:t>
            </w:r>
            <w:r>
              <w:rPr>
                <w:b/>
                <w:sz w:val="24"/>
                <w:u w:val="single"/>
                <w:lang w:val="lv-LV"/>
              </w:rPr>
              <w:t xml:space="preserve">    ____ </w:t>
            </w:r>
            <w:r>
              <w:rPr>
                <w:b/>
                <w:spacing w:val="57"/>
                <w:sz w:val="24"/>
                <w:u w:val="single"/>
                <w:lang w:val="lv-LV"/>
              </w:rPr>
              <w:t xml:space="preserve"> </w:t>
            </w:r>
            <w:r>
              <w:rPr>
                <w:b/>
                <w:sz w:val="24"/>
                <w:lang w:val="lv-LV"/>
              </w:rPr>
              <w:t>.</w:t>
            </w:r>
            <w:r>
              <w:rPr>
                <w:b/>
                <w:sz w:val="24"/>
                <w:u w:val="single"/>
                <w:lang w:val="lv-LV"/>
              </w:rPr>
              <w:t xml:space="preserve"> </w:t>
            </w:r>
            <w:r>
              <w:rPr>
                <w:b/>
                <w:sz w:val="24"/>
                <w:lang w:val="lv-LV"/>
              </w:rPr>
              <w:t xml:space="preserve"> plkst.____ līdz 20__.gada____.________________</w:t>
            </w:r>
            <w:r w:rsidR="002C2E29">
              <w:rPr>
                <w:b/>
                <w:sz w:val="24"/>
                <w:lang w:val="lv-LV"/>
              </w:rPr>
              <w:t xml:space="preserve"> plkst.___</w:t>
            </w:r>
          </w:p>
          <w:p w14:paraId="1774685D" w14:textId="77777777" w:rsidR="00CE3B3B" w:rsidRDefault="00200B90">
            <w:pPr>
              <w:pStyle w:val="TableParagraph"/>
              <w:tabs>
                <w:tab w:val="left" w:pos="5472"/>
              </w:tabs>
              <w:spacing w:line="624" w:lineRule="auto"/>
              <w:ind w:left="539" w:right="1292"/>
              <w:jc w:val="both"/>
            </w:pPr>
            <w:r>
              <w:rPr>
                <w:b/>
                <w:sz w:val="24"/>
                <w:lang w:val="lv-LV"/>
              </w:rPr>
              <w:t>Izsniegšanas</w:t>
            </w:r>
            <w:r>
              <w:rPr>
                <w:b/>
                <w:spacing w:val="-5"/>
                <w:sz w:val="24"/>
                <w:lang w:val="lv-LV"/>
              </w:rPr>
              <w:t xml:space="preserve"> </w:t>
            </w:r>
            <w:r>
              <w:rPr>
                <w:b/>
                <w:sz w:val="24"/>
                <w:lang w:val="lv-LV"/>
              </w:rPr>
              <w:t xml:space="preserve">vieta </w:t>
            </w:r>
            <w:r>
              <w:rPr>
                <w:sz w:val="24"/>
                <w:u w:val="single"/>
                <w:lang w:val="lv-LV"/>
              </w:rPr>
              <w:t xml:space="preserve"> </w:t>
            </w:r>
            <w:r>
              <w:rPr>
                <w:sz w:val="24"/>
                <w:u w:val="single"/>
                <w:lang w:val="lv-LV"/>
              </w:rPr>
              <w:tab/>
            </w:r>
            <w:r>
              <w:rPr>
                <w:w w:val="25"/>
                <w:sz w:val="24"/>
                <w:u w:val="single"/>
                <w:lang w:val="lv-LV"/>
              </w:rPr>
              <w:t xml:space="preserve"> </w:t>
            </w:r>
            <w:r>
              <w:rPr>
                <w:sz w:val="24"/>
                <w:lang w:val="lv-LV"/>
              </w:rPr>
              <w:t xml:space="preserve"> </w:t>
            </w:r>
            <w:r>
              <w:rPr>
                <w:b/>
                <w:sz w:val="24"/>
                <w:lang w:val="lv-LV"/>
              </w:rPr>
              <w:t xml:space="preserve">Licences cena 15.00 </w:t>
            </w:r>
            <w:proofErr w:type="spellStart"/>
            <w:r>
              <w:rPr>
                <w:b/>
                <w:i/>
                <w:sz w:val="24"/>
                <w:lang w:val="lv-LV"/>
              </w:rPr>
              <w:t>euro</w:t>
            </w:r>
            <w:proofErr w:type="spellEnd"/>
          </w:p>
          <w:p w14:paraId="1774685E" w14:textId="77777777" w:rsidR="00CE3B3B" w:rsidRDefault="00200B90">
            <w:pPr>
              <w:pStyle w:val="TableParagraph"/>
              <w:tabs>
                <w:tab w:val="left" w:pos="5659"/>
              </w:tabs>
              <w:spacing w:before="15"/>
              <w:ind w:left="539"/>
            </w:pPr>
            <w:r>
              <w:rPr>
                <w:b/>
                <w:sz w:val="24"/>
                <w:lang w:val="lv-LV"/>
              </w:rPr>
              <w:t>Licences</w:t>
            </w:r>
            <w:r>
              <w:rPr>
                <w:b/>
                <w:spacing w:val="-4"/>
                <w:sz w:val="24"/>
                <w:lang w:val="lv-LV"/>
              </w:rPr>
              <w:t xml:space="preserve"> </w:t>
            </w:r>
            <w:r>
              <w:rPr>
                <w:b/>
                <w:sz w:val="24"/>
                <w:lang w:val="lv-LV"/>
              </w:rPr>
              <w:t xml:space="preserve">īpašnieks </w:t>
            </w:r>
            <w:r>
              <w:rPr>
                <w:sz w:val="24"/>
                <w:u w:val="single"/>
                <w:lang w:val="lv-LV"/>
              </w:rPr>
              <w:t xml:space="preserve"> </w:t>
            </w:r>
            <w:r>
              <w:rPr>
                <w:sz w:val="24"/>
                <w:u w:val="single"/>
                <w:lang w:val="lv-LV"/>
              </w:rPr>
              <w:tab/>
            </w:r>
          </w:p>
          <w:p w14:paraId="1774685F" w14:textId="77777777" w:rsidR="00CE3B3B" w:rsidRDefault="00200B90">
            <w:pPr>
              <w:pStyle w:val="TableParagraph"/>
              <w:spacing w:before="126"/>
              <w:ind w:left="1343" w:right="400"/>
              <w:jc w:val="center"/>
              <w:rPr>
                <w:sz w:val="20"/>
                <w:lang w:val="lv-LV"/>
              </w:rPr>
            </w:pPr>
            <w:r>
              <w:rPr>
                <w:sz w:val="20"/>
                <w:lang w:val="lv-LV"/>
              </w:rPr>
              <w:t>(vārds, uzvārds)</w:t>
            </w:r>
          </w:p>
          <w:p w14:paraId="17746860" w14:textId="77777777" w:rsidR="00CE3B3B" w:rsidRDefault="00CE3B3B">
            <w:pPr>
              <w:pStyle w:val="TableParagraph"/>
              <w:rPr>
                <w:b/>
                <w:lang w:val="lv-LV"/>
              </w:rPr>
            </w:pPr>
          </w:p>
          <w:p w14:paraId="17746861" w14:textId="77777777" w:rsidR="00CE3B3B" w:rsidRDefault="00CE3B3B">
            <w:pPr>
              <w:pStyle w:val="TableParagraph"/>
              <w:rPr>
                <w:b/>
                <w:lang w:val="lv-LV"/>
              </w:rPr>
            </w:pPr>
          </w:p>
          <w:p w14:paraId="17746862" w14:textId="77777777" w:rsidR="00CE3B3B" w:rsidRDefault="00CE3B3B">
            <w:pPr>
              <w:pStyle w:val="TableParagraph"/>
              <w:rPr>
                <w:b/>
                <w:lang w:val="lv-LV"/>
              </w:rPr>
            </w:pPr>
          </w:p>
          <w:p w14:paraId="17746863" w14:textId="77777777" w:rsidR="00CE3B3B" w:rsidRDefault="00CE3B3B">
            <w:pPr>
              <w:pStyle w:val="TableParagraph"/>
              <w:rPr>
                <w:b/>
                <w:lang w:val="lv-LV"/>
              </w:rPr>
            </w:pPr>
          </w:p>
          <w:p w14:paraId="17746864" w14:textId="77777777" w:rsidR="00CE3B3B" w:rsidRDefault="00CE3B3B">
            <w:pPr>
              <w:pStyle w:val="TableParagraph"/>
              <w:rPr>
                <w:b/>
                <w:lang w:val="lv-LV"/>
              </w:rPr>
            </w:pPr>
          </w:p>
          <w:p w14:paraId="17746865" w14:textId="77777777" w:rsidR="00CE3B3B" w:rsidRDefault="00CE3B3B">
            <w:pPr>
              <w:pStyle w:val="TableParagraph"/>
              <w:rPr>
                <w:b/>
                <w:lang w:val="lv-LV"/>
              </w:rPr>
            </w:pPr>
          </w:p>
          <w:p w14:paraId="17746866" w14:textId="77777777" w:rsidR="00CE3B3B" w:rsidRDefault="00CE3B3B">
            <w:pPr>
              <w:pStyle w:val="TableParagraph"/>
              <w:rPr>
                <w:b/>
                <w:lang w:val="lv-LV"/>
              </w:rPr>
            </w:pPr>
          </w:p>
          <w:p w14:paraId="17746867" w14:textId="77777777" w:rsidR="00CE3B3B" w:rsidRDefault="00CE3B3B">
            <w:pPr>
              <w:pStyle w:val="TableParagraph"/>
              <w:rPr>
                <w:b/>
                <w:lang w:val="lv-LV"/>
              </w:rPr>
            </w:pPr>
          </w:p>
          <w:p w14:paraId="17746868" w14:textId="77777777" w:rsidR="00CE3B3B" w:rsidRDefault="00CE3B3B">
            <w:pPr>
              <w:pStyle w:val="TableParagraph"/>
              <w:rPr>
                <w:b/>
                <w:lang w:val="lv-LV"/>
              </w:rPr>
            </w:pPr>
          </w:p>
          <w:p w14:paraId="17746869" w14:textId="77777777" w:rsidR="00CE3B3B" w:rsidRDefault="00CE3B3B">
            <w:pPr>
              <w:pStyle w:val="TableParagraph"/>
              <w:rPr>
                <w:b/>
                <w:lang w:val="lv-LV"/>
              </w:rPr>
            </w:pPr>
          </w:p>
          <w:p w14:paraId="1774686A" w14:textId="77777777" w:rsidR="00CE3B3B" w:rsidRDefault="00CE3B3B">
            <w:pPr>
              <w:pStyle w:val="TableParagraph"/>
              <w:spacing w:before="5"/>
              <w:rPr>
                <w:b/>
                <w:sz w:val="30"/>
                <w:lang w:val="lv-LV"/>
              </w:rPr>
            </w:pPr>
          </w:p>
          <w:p w14:paraId="1774686B" w14:textId="77777777" w:rsidR="00CE3B3B" w:rsidRDefault="00200B90">
            <w:pPr>
              <w:pStyle w:val="TableParagraph"/>
              <w:spacing w:line="360" w:lineRule="atLeast"/>
              <w:ind w:left="107" w:right="105" w:firstLine="302"/>
              <w:rPr>
                <w:i/>
                <w:sz w:val="20"/>
                <w:lang w:val="lv-LV"/>
              </w:rPr>
            </w:pPr>
            <w:r>
              <w:rPr>
                <w:i/>
                <w:sz w:val="20"/>
                <w:lang w:val="lv-LV"/>
              </w:rPr>
              <w:t>Bez personas datiem, derīguma datuma un licences numura licence nav derīga!</w:t>
            </w:r>
          </w:p>
        </w:tc>
      </w:tr>
      <w:tr w:rsidR="003A1492" w14:paraId="17746872" w14:textId="77777777">
        <w:trPr>
          <w:trHeight w:val="108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6D" w14:textId="77777777" w:rsidR="00CE3B3B" w:rsidRDefault="00200B90">
            <w:pPr>
              <w:pStyle w:val="TableParagraph"/>
              <w:spacing w:before="125"/>
              <w:ind w:left="107"/>
              <w:rPr>
                <w:sz w:val="20"/>
                <w:lang w:val="lv-LV"/>
              </w:rPr>
            </w:pPr>
            <w:r>
              <w:rPr>
                <w:sz w:val="20"/>
                <w:lang w:val="lv-LV"/>
              </w:rPr>
              <w:t>Licence izsniegta:</w:t>
            </w:r>
          </w:p>
          <w:p w14:paraId="1774686E" w14:textId="77777777" w:rsidR="00CE3B3B" w:rsidRDefault="00CE3B3B">
            <w:pPr>
              <w:pStyle w:val="TableParagraph"/>
              <w:rPr>
                <w:b/>
                <w:lang w:val="lv-LV"/>
              </w:rPr>
            </w:pPr>
          </w:p>
          <w:p w14:paraId="1774686F" w14:textId="77777777" w:rsidR="00CE3B3B" w:rsidRDefault="00CE3B3B">
            <w:pPr>
              <w:pStyle w:val="TableParagraph"/>
              <w:spacing w:before="6"/>
              <w:rPr>
                <w:b/>
                <w:sz w:val="20"/>
                <w:lang w:val="lv-LV"/>
              </w:rPr>
            </w:pPr>
          </w:p>
          <w:p w14:paraId="17746870" w14:textId="77777777" w:rsidR="00CE3B3B" w:rsidRDefault="00200B90">
            <w:pPr>
              <w:pStyle w:val="TableParagraph"/>
              <w:spacing w:line="215" w:lineRule="exact"/>
              <w:ind w:left="107"/>
            </w:pPr>
            <w:r>
              <w:rPr>
                <w:sz w:val="20"/>
                <w:lang w:val="lv-LV"/>
              </w:rPr>
              <w:t>20_</w:t>
            </w:r>
            <w:r>
              <w:rPr>
                <w:sz w:val="20"/>
                <w:u w:val="single"/>
                <w:lang w:val="lv-LV"/>
              </w:rPr>
              <w:t xml:space="preserve"> </w:t>
            </w:r>
            <w:r>
              <w:rPr>
                <w:sz w:val="20"/>
                <w:lang w:val="lv-LV"/>
              </w:rPr>
              <w:t>.g.</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1" w14:textId="77777777" w:rsidR="00CE3B3B" w:rsidRDefault="00CE3B3B">
            <w:pPr>
              <w:widowControl w:val="0"/>
              <w:autoSpaceDE w:val="0"/>
              <w:spacing w:after="0"/>
              <w:rPr>
                <w:rFonts w:ascii="Times New Roman" w:hAnsi="Times New Roman"/>
                <w:sz w:val="2"/>
                <w:szCs w:val="2"/>
              </w:rPr>
            </w:pPr>
          </w:p>
        </w:tc>
      </w:tr>
      <w:tr w:rsidR="003A1492" w14:paraId="17746876" w14:textId="77777777">
        <w:trPr>
          <w:trHeight w:val="107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3" w14:textId="77777777" w:rsidR="00CE3B3B" w:rsidRDefault="00CE3B3B">
            <w:pPr>
              <w:pStyle w:val="TableParagraph"/>
              <w:spacing w:before="11"/>
              <w:rPr>
                <w:b/>
                <w:sz w:val="14"/>
                <w:lang w:val="lv-LV"/>
              </w:rPr>
            </w:pPr>
          </w:p>
          <w:p w14:paraId="17746874" w14:textId="77777777" w:rsidR="00CE3B3B" w:rsidRDefault="00200B90">
            <w:pPr>
              <w:pStyle w:val="TableParagraph"/>
              <w:ind w:left="1389"/>
              <w:rPr>
                <w:sz w:val="16"/>
                <w:lang w:val="lv-LV"/>
              </w:rPr>
            </w:pPr>
            <w:r>
              <w:rPr>
                <w:sz w:val="16"/>
                <w:lang w:val="lv-LV"/>
              </w:rPr>
              <w:t>(datum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5" w14:textId="77777777" w:rsidR="00CE3B3B" w:rsidRDefault="00CE3B3B">
            <w:pPr>
              <w:widowControl w:val="0"/>
              <w:autoSpaceDE w:val="0"/>
              <w:spacing w:after="0"/>
              <w:rPr>
                <w:rFonts w:ascii="Times New Roman" w:hAnsi="Times New Roman"/>
                <w:sz w:val="2"/>
                <w:szCs w:val="2"/>
              </w:rPr>
            </w:pPr>
          </w:p>
        </w:tc>
      </w:tr>
      <w:tr w:rsidR="003A1492" w14:paraId="1774687A" w14:textId="77777777">
        <w:trPr>
          <w:trHeight w:val="35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7" w14:textId="77777777" w:rsidR="00CE3B3B" w:rsidRDefault="00CE3B3B">
            <w:pPr>
              <w:pStyle w:val="TableParagraph"/>
              <w:spacing w:before="11"/>
              <w:rPr>
                <w:b/>
                <w:sz w:val="14"/>
                <w:lang w:val="lv-LV"/>
              </w:rPr>
            </w:pPr>
          </w:p>
          <w:p w14:paraId="17746878" w14:textId="77777777" w:rsidR="00CE3B3B" w:rsidRDefault="00200B90">
            <w:pPr>
              <w:pStyle w:val="TableParagraph"/>
              <w:spacing w:line="168" w:lineRule="exact"/>
              <w:ind w:left="52" w:right="110"/>
              <w:jc w:val="center"/>
              <w:rPr>
                <w:sz w:val="16"/>
                <w:lang w:val="lv-LV"/>
              </w:rPr>
            </w:pPr>
            <w:r>
              <w:rPr>
                <w:sz w:val="16"/>
                <w:lang w:val="lv-LV"/>
              </w:rPr>
              <w:t>(vieta)</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9" w14:textId="77777777" w:rsidR="00CE3B3B" w:rsidRDefault="00CE3B3B">
            <w:pPr>
              <w:widowControl w:val="0"/>
              <w:autoSpaceDE w:val="0"/>
              <w:spacing w:after="0"/>
              <w:rPr>
                <w:rFonts w:ascii="Times New Roman" w:hAnsi="Times New Roman"/>
                <w:sz w:val="2"/>
                <w:szCs w:val="2"/>
              </w:rPr>
            </w:pPr>
          </w:p>
        </w:tc>
      </w:tr>
      <w:tr w:rsidR="003A1492" w14:paraId="1774687E" w14:textId="77777777">
        <w:trPr>
          <w:trHeight w:val="72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B" w14:textId="77777777" w:rsidR="00CE3B3B" w:rsidRDefault="00200B90">
            <w:pPr>
              <w:pStyle w:val="TableParagraph"/>
              <w:spacing w:before="78"/>
              <w:ind w:left="107"/>
              <w:rPr>
                <w:sz w:val="24"/>
                <w:lang w:val="lv-LV"/>
              </w:rPr>
            </w:pPr>
            <w:r>
              <w:rPr>
                <w:sz w:val="24"/>
                <w:lang w:val="lv-LV"/>
              </w:rPr>
              <w:t>Licences cena 15.00</w:t>
            </w:r>
          </w:p>
          <w:p w14:paraId="1774687C" w14:textId="77777777" w:rsidR="00CE3B3B" w:rsidRDefault="00200B90">
            <w:pPr>
              <w:pStyle w:val="TableParagraph"/>
              <w:spacing w:before="84" w:line="261" w:lineRule="exact"/>
              <w:ind w:left="107"/>
              <w:rPr>
                <w:i/>
                <w:sz w:val="24"/>
                <w:lang w:val="lv-LV"/>
              </w:rPr>
            </w:pPr>
            <w:proofErr w:type="spellStart"/>
            <w:r>
              <w:rPr>
                <w:i/>
                <w:sz w:val="24"/>
                <w:lang w:val="lv-LV"/>
              </w:rPr>
              <w:t>euro</w:t>
            </w:r>
            <w:proofErr w:type="spellEnd"/>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D" w14:textId="77777777" w:rsidR="00CE3B3B" w:rsidRDefault="00CE3B3B">
            <w:pPr>
              <w:widowControl w:val="0"/>
              <w:autoSpaceDE w:val="0"/>
              <w:spacing w:after="0"/>
              <w:rPr>
                <w:rFonts w:ascii="Times New Roman" w:hAnsi="Times New Roman"/>
                <w:sz w:val="2"/>
                <w:szCs w:val="2"/>
              </w:rPr>
            </w:pPr>
          </w:p>
        </w:tc>
      </w:tr>
      <w:tr w:rsidR="003A1492" w14:paraId="17746881" w14:textId="77777777">
        <w:trPr>
          <w:trHeight w:val="71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7F" w14:textId="77777777" w:rsidR="00CE3B3B" w:rsidRDefault="00CE3B3B">
            <w:pPr>
              <w:pStyle w:val="TableParagraph"/>
              <w:rPr>
                <w:lang w:val="lv-LV"/>
              </w:rPr>
            </w:pP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80" w14:textId="77777777" w:rsidR="00CE3B3B" w:rsidRDefault="00CE3B3B">
            <w:pPr>
              <w:widowControl w:val="0"/>
              <w:autoSpaceDE w:val="0"/>
              <w:spacing w:after="0"/>
              <w:rPr>
                <w:rFonts w:ascii="Times New Roman" w:hAnsi="Times New Roman"/>
                <w:sz w:val="2"/>
                <w:szCs w:val="2"/>
              </w:rPr>
            </w:pPr>
          </w:p>
        </w:tc>
      </w:tr>
      <w:tr w:rsidR="003A1492" w14:paraId="1774688A" w14:textId="77777777">
        <w:trPr>
          <w:trHeight w:val="1442"/>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82" w14:textId="77777777" w:rsidR="00CE3B3B" w:rsidRDefault="00CE3B3B">
            <w:pPr>
              <w:pStyle w:val="TableParagraph"/>
              <w:spacing w:before="1"/>
              <w:rPr>
                <w:b/>
                <w:sz w:val="15"/>
                <w:lang w:val="lv-LV"/>
              </w:rPr>
            </w:pPr>
          </w:p>
          <w:p w14:paraId="17746883" w14:textId="77777777" w:rsidR="00CE3B3B" w:rsidRDefault="00200B90">
            <w:pPr>
              <w:pStyle w:val="TableParagraph"/>
              <w:spacing w:before="1"/>
              <w:ind w:left="5"/>
              <w:jc w:val="center"/>
              <w:rPr>
                <w:sz w:val="16"/>
                <w:lang w:val="lv-LV"/>
              </w:rPr>
            </w:pPr>
            <w:r>
              <w:rPr>
                <w:sz w:val="16"/>
                <w:lang w:val="lv-LV"/>
              </w:rPr>
              <w:t>(izsniedzēja paraksts)</w:t>
            </w:r>
          </w:p>
          <w:p w14:paraId="17746884" w14:textId="77777777" w:rsidR="00CE3B3B" w:rsidRDefault="00CE3B3B">
            <w:pPr>
              <w:pStyle w:val="TableParagraph"/>
              <w:rPr>
                <w:b/>
                <w:sz w:val="18"/>
                <w:lang w:val="lv-LV"/>
              </w:rPr>
            </w:pPr>
          </w:p>
          <w:p w14:paraId="17746885" w14:textId="77777777" w:rsidR="00CE3B3B" w:rsidRDefault="00CE3B3B">
            <w:pPr>
              <w:pStyle w:val="TableParagraph"/>
              <w:rPr>
                <w:b/>
                <w:sz w:val="18"/>
                <w:lang w:val="lv-LV"/>
              </w:rPr>
            </w:pPr>
          </w:p>
          <w:p w14:paraId="17746886" w14:textId="77777777" w:rsidR="00CE3B3B" w:rsidRDefault="00CE3B3B">
            <w:pPr>
              <w:pStyle w:val="TableParagraph"/>
              <w:rPr>
                <w:b/>
                <w:sz w:val="18"/>
                <w:lang w:val="lv-LV"/>
              </w:rPr>
            </w:pPr>
          </w:p>
          <w:p w14:paraId="17746887" w14:textId="77777777" w:rsidR="00CE3B3B" w:rsidRDefault="00CE3B3B">
            <w:pPr>
              <w:pStyle w:val="TableParagraph"/>
              <w:spacing w:before="10"/>
              <w:rPr>
                <w:b/>
                <w:sz w:val="23"/>
                <w:lang w:val="lv-LV"/>
              </w:rPr>
            </w:pPr>
          </w:p>
          <w:p w14:paraId="17746888" w14:textId="77777777" w:rsidR="00CE3B3B" w:rsidRDefault="00200B90">
            <w:pPr>
              <w:pStyle w:val="TableParagraph"/>
              <w:spacing w:line="168" w:lineRule="exact"/>
              <w:ind w:left="50"/>
              <w:jc w:val="center"/>
              <w:rPr>
                <w:sz w:val="16"/>
                <w:lang w:val="lv-LV"/>
              </w:rPr>
            </w:pPr>
            <w:r>
              <w:rPr>
                <w:sz w:val="16"/>
                <w:lang w:val="lv-LV"/>
              </w:rPr>
              <w:t>(licences saņēmēja personas kod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89" w14:textId="77777777" w:rsidR="00CE3B3B" w:rsidRDefault="00CE3B3B">
            <w:pPr>
              <w:widowControl w:val="0"/>
              <w:autoSpaceDE w:val="0"/>
              <w:spacing w:after="0"/>
              <w:rPr>
                <w:rFonts w:ascii="Times New Roman" w:hAnsi="Times New Roman"/>
                <w:sz w:val="2"/>
                <w:szCs w:val="2"/>
              </w:rPr>
            </w:pPr>
          </w:p>
        </w:tc>
      </w:tr>
      <w:tr w:rsidR="003A1492" w14:paraId="1774688D" w14:textId="77777777">
        <w:trPr>
          <w:trHeight w:val="107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8B" w14:textId="77777777" w:rsidR="00CE3B3B" w:rsidRDefault="00200B90">
            <w:pPr>
              <w:pStyle w:val="TableParagraph"/>
              <w:spacing w:before="125"/>
              <w:ind w:left="115"/>
              <w:rPr>
                <w:sz w:val="20"/>
                <w:lang w:val="lv-LV"/>
              </w:rPr>
            </w:pPr>
            <w:r>
              <w:rPr>
                <w:sz w:val="20"/>
                <w:lang w:val="lv-LV"/>
              </w:rPr>
              <w:t>Ar Nolikumu esmu iepazinie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8C" w14:textId="77777777" w:rsidR="00CE3B3B" w:rsidRDefault="00CE3B3B">
            <w:pPr>
              <w:widowControl w:val="0"/>
              <w:autoSpaceDE w:val="0"/>
              <w:spacing w:after="0"/>
              <w:rPr>
                <w:rFonts w:ascii="Times New Roman" w:hAnsi="Times New Roman"/>
                <w:sz w:val="2"/>
                <w:szCs w:val="2"/>
              </w:rPr>
            </w:pPr>
          </w:p>
        </w:tc>
      </w:tr>
      <w:tr w:rsidR="003A1492" w14:paraId="17746891" w14:textId="77777777">
        <w:trPr>
          <w:trHeight w:val="566"/>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8E" w14:textId="77777777" w:rsidR="00CE3B3B" w:rsidRDefault="00CE3B3B">
            <w:pPr>
              <w:pStyle w:val="TableParagraph"/>
              <w:spacing w:before="11"/>
              <w:rPr>
                <w:b/>
                <w:sz w:val="14"/>
                <w:lang w:val="lv-LV"/>
              </w:rPr>
            </w:pPr>
          </w:p>
          <w:p w14:paraId="1774688F" w14:textId="77777777" w:rsidR="00CE3B3B" w:rsidRDefault="00200B90">
            <w:pPr>
              <w:pStyle w:val="TableParagraph"/>
              <w:ind w:left="403"/>
              <w:rPr>
                <w:sz w:val="16"/>
                <w:lang w:val="lv-LV"/>
              </w:rPr>
            </w:pPr>
            <w:r>
              <w:rPr>
                <w:sz w:val="16"/>
                <w:lang w:val="lv-LV"/>
              </w:rPr>
              <w:t>(licences saņēmēja parakst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0" w14:textId="77777777" w:rsidR="00CE3B3B" w:rsidRDefault="00CE3B3B">
            <w:pPr>
              <w:widowControl w:val="0"/>
              <w:autoSpaceDE w:val="0"/>
              <w:spacing w:after="0"/>
              <w:rPr>
                <w:rFonts w:ascii="Times New Roman" w:hAnsi="Times New Roman"/>
                <w:sz w:val="2"/>
                <w:szCs w:val="2"/>
              </w:rPr>
            </w:pPr>
          </w:p>
        </w:tc>
      </w:tr>
    </w:tbl>
    <w:p w14:paraId="17746892" w14:textId="77777777" w:rsidR="004A6105" w:rsidRDefault="004A6105">
      <w:pPr>
        <w:sectPr w:rsidR="004A6105" w:rsidSect="009570D3">
          <w:footerReference w:type="default" r:id="rId16"/>
          <w:pgSz w:w="11910" w:h="16850"/>
          <w:pgMar w:top="1440" w:right="1077" w:bottom="1440" w:left="1077" w:header="720" w:footer="720" w:gutter="0"/>
          <w:cols w:space="720"/>
        </w:sectPr>
      </w:pPr>
    </w:p>
    <w:p w14:paraId="17746893" w14:textId="77777777" w:rsidR="00CE3B3B" w:rsidRDefault="00200B90">
      <w:pPr>
        <w:spacing w:before="145" w:after="4"/>
        <w:ind w:left="2464"/>
      </w:pPr>
      <w:r>
        <w:rPr>
          <w:rFonts w:ascii="Times New Roman" w:hAnsi="Times New Roman"/>
          <w:noProof/>
          <w:lang w:eastAsia="lv-LV"/>
        </w:rPr>
        <w:lastRenderedPageBreak/>
        <mc:AlternateContent>
          <mc:Choice Requires="wpg">
            <w:drawing>
              <wp:anchor distT="0" distB="0" distL="114300" distR="114300" simplePos="0" relativeHeight="251659264" behindDoc="1" locked="0" layoutInCell="1" allowOverlap="1" wp14:anchorId="17746B34" wp14:editId="17746B35">
                <wp:simplePos x="0" y="0"/>
                <wp:positionH relativeFrom="margin">
                  <wp:align>right</wp:align>
                </wp:positionH>
                <wp:positionV relativeFrom="paragraph">
                  <wp:posOffset>5080</wp:posOffset>
                </wp:positionV>
                <wp:extent cx="6309360" cy="6355080"/>
                <wp:effectExtent l="0" t="0" r="15240" b="26670"/>
                <wp:wrapNone/>
                <wp:docPr id="2" name="Group 57"/>
                <wp:cNvGraphicFramePr/>
                <a:graphic xmlns:a="http://schemas.openxmlformats.org/drawingml/2006/main">
                  <a:graphicData uri="http://schemas.microsoft.com/office/word/2010/wordprocessingGroup">
                    <wpg:wgp>
                      <wpg:cNvGrpSpPr/>
                      <wpg:grpSpPr>
                        <a:xfrm>
                          <a:off x="0" y="0"/>
                          <a:ext cx="6309360" cy="6355080"/>
                          <a:chOff x="0" y="0"/>
                          <a:chExt cx="6248396" cy="6068059"/>
                        </a:xfrm>
                      </wpg:grpSpPr>
                      <wps:wsp>
                        <wps:cNvPr id="3" name="Line 67"/>
                        <wps:cNvCnPr/>
                        <wps:spPr>
                          <a:xfrm>
                            <a:off x="6356" y="3173"/>
                            <a:ext cx="4635495" cy="0"/>
                          </a:xfrm>
                          <a:prstGeom prst="straightConnector1">
                            <a:avLst/>
                          </a:prstGeom>
                          <a:noFill/>
                          <a:ln w="6099">
                            <a:solidFill>
                              <a:srgbClr val="000000"/>
                            </a:solidFill>
                            <a:round/>
                          </a:ln>
                        </wps:spPr>
                        <wps:bodyPr/>
                      </wps:wsp>
                      <wps:wsp>
                        <wps:cNvPr id="4" name="Line 66"/>
                        <wps:cNvCnPr/>
                        <wps:spPr>
                          <a:xfrm>
                            <a:off x="4647566" y="3173"/>
                            <a:ext cx="1594485" cy="0"/>
                          </a:xfrm>
                          <a:prstGeom prst="straightConnector1">
                            <a:avLst/>
                          </a:prstGeom>
                          <a:noFill/>
                          <a:ln w="6099">
                            <a:solidFill>
                              <a:srgbClr val="000000"/>
                            </a:solidFill>
                            <a:round/>
                          </a:ln>
                        </wps:spPr>
                        <wps:bodyPr/>
                      </wps:wsp>
                      <wps:wsp>
                        <wps:cNvPr id="5" name="Line 65"/>
                        <wps:cNvCnPr/>
                        <wps:spPr>
                          <a:xfrm>
                            <a:off x="3173" y="0"/>
                            <a:ext cx="0" cy="6062344"/>
                          </a:xfrm>
                          <a:prstGeom prst="straightConnector1">
                            <a:avLst/>
                          </a:prstGeom>
                          <a:noFill/>
                          <a:ln w="6099">
                            <a:solidFill>
                              <a:srgbClr val="000000"/>
                            </a:solidFill>
                            <a:round/>
                          </a:ln>
                        </wps:spPr>
                        <wps:bodyPr/>
                      </wps:wsp>
                      <wps:wsp>
                        <wps:cNvPr id="6" name="Rectangle 64"/>
                        <wps:cNvSpPr/>
                        <wps:spPr>
                          <a:xfrm>
                            <a:off x="0" y="6061714"/>
                            <a:ext cx="6345" cy="6345"/>
                          </a:xfrm>
                          <a:prstGeom prst="rect">
                            <a:avLst/>
                          </a:prstGeom>
                          <a:solidFill>
                            <a:srgbClr val="000000"/>
                          </a:solidFill>
                          <a:ln>
                            <a:noFill/>
                          </a:ln>
                        </wps:spPr>
                        <wps:bodyPr lIns="0" tIns="0" rIns="0" bIns="0"/>
                      </wps:wsp>
                      <wps:wsp>
                        <wps:cNvPr id="7" name="Line 63"/>
                        <wps:cNvCnPr/>
                        <wps:spPr>
                          <a:xfrm>
                            <a:off x="6356" y="6064886"/>
                            <a:ext cx="4635495" cy="0"/>
                          </a:xfrm>
                          <a:prstGeom prst="straightConnector1">
                            <a:avLst/>
                          </a:prstGeom>
                          <a:noFill/>
                          <a:ln w="6099">
                            <a:solidFill>
                              <a:srgbClr val="000000"/>
                            </a:solidFill>
                            <a:round/>
                          </a:ln>
                        </wps:spPr>
                        <wps:bodyPr/>
                      </wps:wsp>
                      <wps:wsp>
                        <wps:cNvPr id="8" name="Line 62"/>
                        <wps:cNvCnPr/>
                        <wps:spPr>
                          <a:xfrm>
                            <a:off x="4645024" y="0"/>
                            <a:ext cx="0" cy="6062344"/>
                          </a:xfrm>
                          <a:prstGeom prst="straightConnector1">
                            <a:avLst/>
                          </a:prstGeom>
                          <a:noFill/>
                          <a:ln w="6099">
                            <a:solidFill>
                              <a:srgbClr val="000000"/>
                            </a:solidFill>
                            <a:round/>
                          </a:ln>
                        </wps:spPr>
                        <wps:bodyPr/>
                      </wps:wsp>
                      <wps:wsp>
                        <wps:cNvPr id="9" name="Rectangle 61"/>
                        <wps:cNvSpPr/>
                        <wps:spPr>
                          <a:xfrm>
                            <a:off x="4641221" y="6061714"/>
                            <a:ext cx="6345" cy="6345"/>
                          </a:xfrm>
                          <a:prstGeom prst="rect">
                            <a:avLst/>
                          </a:prstGeom>
                          <a:solidFill>
                            <a:srgbClr val="000000"/>
                          </a:solidFill>
                          <a:ln>
                            <a:noFill/>
                          </a:ln>
                        </wps:spPr>
                        <wps:bodyPr lIns="0" tIns="0" rIns="0" bIns="0"/>
                      </wps:wsp>
                      <wps:wsp>
                        <wps:cNvPr id="10" name="Line 60"/>
                        <wps:cNvCnPr/>
                        <wps:spPr>
                          <a:xfrm>
                            <a:off x="4647566" y="6064886"/>
                            <a:ext cx="1594485" cy="0"/>
                          </a:xfrm>
                          <a:prstGeom prst="straightConnector1">
                            <a:avLst/>
                          </a:prstGeom>
                          <a:noFill/>
                          <a:ln w="6099">
                            <a:solidFill>
                              <a:srgbClr val="000000"/>
                            </a:solidFill>
                            <a:round/>
                          </a:ln>
                        </wps:spPr>
                        <wps:bodyPr/>
                      </wps:wsp>
                      <wps:wsp>
                        <wps:cNvPr id="11" name="Line 59"/>
                        <wps:cNvCnPr/>
                        <wps:spPr>
                          <a:xfrm>
                            <a:off x="6245224" y="0"/>
                            <a:ext cx="0" cy="6062344"/>
                          </a:xfrm>
                          <a:prstGeom prst="straightConnector1">
                            <a:avLst/>
                          </a:prstGeom>
                          <a:noFill/>
                          <a:ln w="6099">
                            <a:solidFill>
                              <a:srgbClr val="000000"/>
                            </a:solidFill>
                            <a:round/>
                          </a:ln>
                        </wps:spPr>
                        <wps:bodyPr/>
                      </wps:wsp>
                      <wps:wsp>
                        <wps:cNvPr id="12" name="Rectangle 58"/>
                        <wps:cNvSpPr/>
                        <wps:spPr>
                          <a:xfrm>
                            <a:off x="6242051" y="6061714"/>
                            <a:ext cx="6345" cy="6345"/>
                          </a:xfrm>
                          <a:prstGeom prst="rect">
                            <a:avLst/>
                          </a:prstGeom>
                          <a:solidFill>
                            <a:srgbClr val="000000"/>
                          </a:solidFill>
                          <a:ln>
                            <a:noFill/>
                          </a:ln>
                        </wps:spPr>
                        <wps:bodyPr lIns="0" tIns="0" rIns="0" bIns="0"/>
                      </wps:wsp>
                    </wpg:wgp>
                  </a:graphicData>
                </a:graphic>
                <wp14:sizeRelH relativeFrom="margin">
                  <wp14:pctWidth>0</wp14:pctWidth>
                </wp14:sizeRelH>
                <wp14:sizeRelV relativeFrom="margin">
                  <wp14:pctHeight>0</wp14:pctHeight>
                </wp14:sizeRelV>
              </wp:anchor>
            </w:drawing>
          </mc:Choice>
          <mc:Fallback>
            <w:pict>
              <v:group id="Group 57" o:spid="_x0000_s1026" style="width:496.8pt;height:500.4pt;margin-top:0.4pt;margin-left:445.6pt;mso-height-relative:margin;mso-position-horizontal:right;mso-position-horizontal-relative:margin;mso-width-relative:margin;position:absolute;z-index:-251650048" coordsize="62483,60680">
                <v:shapetype id="_x0000_t32" coordsize="21600,21600" o:spt="32" o:oned="t" path="m,l21600,21600e" filled="f">
                  <v:path arrowok="t" fillok="f" o:connecttype="none"/>
                  <o:lock v:ext="edit" shapetype="t"/>
                </v:shapetype>
                <v:shape id="Line 67" o:spid="_x0000_s1027" type="#_x0000_t32" style="width:46355;height:0;left:63;mso-wrap-style:square;position:absolute;top:31;visibility:visible" o:connectortype="straight" strokeweight="0.48pt"/>
                <v:shape id="Line 66" o:spid="_x0000_s1028" type="#_x0000_t32" style="width:15945;height:0;left:46475;mso-wrap-style:square;position:absolute;top:31;visibility:visible" o:connectortype="straight" strokeweight="0.48pt"/>
                <v:shape id="Line 65" o:spid="_x0000_s1029" type="#_x0000_t32" style="width:0;height:60623;left:31;mso-wrap-style:square;position:absolute;visibility:visible" o:connectortype="straight" strokeweight="0.48pt"/>
                <v:rect id="Rectangle 64" o:spid="_x0000_s1030" style="width:63;height:63;mso-wrap-style:square;position:absolute;top:60617;visibility:visible;v-text-anchor:top" fillcolor="black" stroked="f"/>
                <v:shape id="Line 63" o:spid="_x0000_s1031" type="#_x0000_t32" style="width:46355;height:0;left:63;mso-wrap-style:square;position:absolute;top:60648;visibility:visible" o:connectortype="straight" strokeweight="0.48pt"/>
                <v:shape id="Line 62" o:spid="_x0000_s1032" type="#_x0000_t32" style="width:0;height:60623;left:46450;mso-wrap-style:square;position:absolute;visibility:visible" o:connectortype="straight" strokeweight="0.48pt"/>
                <v:rect id="Rectangle 61" o:spid="_x0000_s1033" style="width:63;height:63;left:46412;mso-wrap-style:square;position:absolute;top:60617;visibility:visible;v-text-anchor:top" fillcolor="black" stroked="f"/>
                <v:shape id="Line 60" o:spid="_x0000_s1034" type="#_x0000_t32" style="width:15945;height:0;left:46475;mso-wrap-style:square;position:absolute;top:60648;visibility:visible" o:connectortype="straight" strokeweight="0.48pt"/>
                <v:shape id="Line 59" o:spid="_x0000_s1035" type="#_x0000_t32" style="width:0;height:60623;left:62452;mso-wrap-style:square;position:absolute;visibility:visible" o:connectortype="straight" strokeweight="0.48pt"/>
                <v:rect id="Rectangle 58" o:spid="_x0000_s1036" style="width:63;height:63;left:62420;mso-wrap-style:square;position:absolute;top:60617;visibility:visible;v-text-anchor:top" fillcolor="black" stroked="f"/>
                <w10:wrap anchorx="margin"/>
              </v:group>
            </w:pict>
          </mc:Fallback>
        </mc:AlternateContent>
      </w:r>
      <w:r>
        <w:rPr>
          <w:rFonts w:ascii="Times New Roman" w:hAnsi="Times New Roman"/>
          <w:sz w:val="20"/>
        </w:rPr>
        <w:t>Lomu uzskaites tabula (paraugs)</w:t>
      </w:r>
    </w:p>
    <w:tbl>
      <w:tblPr>
        <w:tblW w:w="7078" w:type="dxa"/>
        <w:tblInd w:w="227" w:type="dxa"/>
        <w:tblLayout w:type="fixed"/>
        <w:tblCellMar>
          <w:left w:w="10" w:type="dxa"/>
          <w:right w:w="10" w:type="dxa"/>
        </w:tblCellMar>
        <w:tblLook w:val="0000" w:firstRow="0" w:lastRow="0" w:firstColumn="0" w:lastColumn="0" w:noHBand="0" w:noVBand="0"/>
      </w:tblPr>
      <w:tblGrid>
        <w:gridCol w:w="1416"/>
        <w:gridCol w:w="1414"/>
        <w:gridCol w:w="1416"/>
        <w:gridCol w:w="1416"/>
        <w:gridCol w:w="1416"/>
      </w:tblGrid>
      <w:tr w:rsidR="003A1492" w14:paraId="17746899" w14:textId="77777777">
        <w:trPr>
          <w:trHeight w:val="719"/>
        </w:trPr>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4" w14:textId="77777777" w:rsidR="00CE3B3B" w:rsidRDefault="00200B90">
            <w:pPr>
              <w:pStyle w:val="TableParagraph"/>
              <w:spacing w:before="125"/>
              <w:ind w:left="395"/>
              <w:rPr>
                <w:i/>
                <w:sz w:val="20"/>
                <w:lang w:val="lv-LV"/>
              </w:rPr>
            </w:pPr>
            <w:r>
              <w:rPr>
                <w:i/>
                <w:sz w:val="20"/>
                <w:lang w:val="lv-LV"/>
              </w:rPr>
              <w:t>Datum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5" w14:textId="77777777" w:rsidR="00CE3B3B" w:rsidRDefault="00200B90">
            <w:pPr>
              <w:pStyle w:val="TableParagraph"/>
              <w:spacing w:before="23" w:line="360" w:lineRule="exact"/>
              <w:ind w:left="410" w:right="320" w:hanging="63"/>
              <w:rPr>
                <w:i/>
                <w:sz w:val="20"/>
                <w:lang w:val="lv-LV"/>
              </w:rPr>
            </w:pPr>
            <w:r>
              <w:rPr>
                <w:i/>
                <w:sz w:val="20"/>
                <w:lang w:val="lv-LV"/>
              </w:rPr>
              <w:t>Lasis vai taimiņš</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6" w14:textId="77777777" w:rsidR="00CE3B3B" w:rsidRDefault="00200B90">
            <w:pPr>
              <w:pStyle w:val="TableParagraph"/>
              <w:spacing w:before="125"/>
              <w:ind w:left="383"/>
              <w:rPr>
                <w:i/>
                <w:sz w:val="20"/>
                <w:lang w:val="lv-LV"/>
              </w:rPr>
            </w:pPr>
            <w:r>
              <w:rPr>
                <w:i/>
                <w:sz w:val="20"/>
                <w:lang w:val="lv-LV"/>
              </w:rPr>
              <w:t>Garum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7" w14:textId="77777777" w:rsidR="00CE3B3B" w:rsidRDefault="00200B90">
            <w:pPr>
              <w:pStyle w:val="TableParagraph"/>
              <w:spacing w:before="125"/>
              <w:ind w:left="463" w:right="455"/>
              <w:jc w:val="center"/>
              <w:rPr>
                <w:i/>
                <w:sz w:val="20"/>
                <w:lang w:val="lv-LV"/>
              </w:rPr>
            </w:pPr>
            <w:r>
              <w:rPr>
                <w:i/>
                <w:sz w:val="20"/>
                <w:lang w:val="lv-LV"/>
              </w:rPr>
              <w:t>Svar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8" w14:textId="77777777" w:rsidR="00CE3B3B" w:rsidRDefault="00200B90">
            <w:pPr>
              <w:pStyle w:val="TableParagraph"/>
              <w:spacing w:before="125"/>
              <w:ind w:left="441"/>
              <w:rPr>
                <w:i/>
                <w:sz w:val="20"/>
                <w:lang w:val="lv-LV"/>
              </w:rPr>
            </w:pPr>
            <w:r>
              <w:rPr>
                <w:i/>
                <w:sz w:val="20"/>
                <w:lang w:val="lv-LV"/>
              </w:rPr>
              <w:t>Zvīņas</w:t>
            </w:r>
          </w:p>
        </w:tc>
      </w:tr>
      <w:tr w:rsidR="003A1492" w14:paraId="1774689F" w14:textId="77777777">
        <w:trPr>
          <w:trHeight w:val="694"/>
        </w:trPr>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A" w14:textId="77777777" w:rsidR="00CE3B3B" w:rsidRDefault="00CE3B3B">
            <w:pPr>
              <w:pStyle w:val="TableParagraph"/>
              <w:rPr>
                <w:sz w:val="20"/>
                <w:lang w:val="lv-LV"/>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B"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C"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D"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9E" w14:textId="77777777" w:rsidR="00CE3B3B" w:rsidRDefault="00CE3B3B">
            <w:pPr>
              <w:pStyle w:val="TableParagraph"/>
              <w:rPr>
                <w:sz w:val="20"/>
                <w:lang w:val="lv-LV"/>
              </w:rPr>
            </w:pPr>
          </w:p>
        </w:tc>
      </w:tr>
    </w:tbl>
    <w:p w14:paraId="177468A0" w14:textId="77777777" w:rsidR="00CE3B3B" w:rsidRDefault="00CE3B3B">
      <w:pPr>
        <w:pStyle w:val="Pamatteksts"/>
        <w:rPr>
          <w:sz w:val="22"/>
          <w:lang w:val="lv-LV"/>
        </w:rPr>
      </w:pPr>
    </w:p>
    <w:p w14:paraId="177468A1" w14:textId="77777777" w:rsidR="00CE3B3B" w:rsidRDefault="00CE3B3B">
      <w:pPr>
        <w:pStyle w:val="Pamatteksts"/>
        <w:spacing w:before="2"/>
        <w:rPr>
          <w:sz w:val="20"/>
          <w:lang w:val="lv-LV"/>
        </w:rPr>
      </w:pPr>
    </w:p>
    <w:p w14:paraId="177468A2" w14:textId="77777777" w:rsidR="00CE3B3B" w:rsidRPr="007E4632" w:rsidRDefault="00200B90">
      <w:pPr>
        <w:pStyle w:val="Sarakstarindkopa"/>
        <w:numPr>
          <w:ilvl w:val="0"/>
          <w:numId w:val="5"/>
        </w:numPr>
        <w:tabs>
          <w:tab w:val="left" w:pos="495"/>
        </w:tabs>
        <w:spacing w:line="372" w:lineRule="auto"/>
        <w:ind w:right="2751" w:firstLine="0"/>
        <w:rPr>
          <w:lang w:val="lv-LV"/>
        </w:rPr>
      </w:pPr>
      <w:r>
        <w:rPr>
          <w:sz w:val="20"/>
          <w:lang w:val="lv-LV"/>
        </w:rPr>
        <w:t>„Taimiņa makšķerēšanas vienas dienas licences” īpašniekam atļauts makšķerēt Salacas upes posmā, kas atrodas Alojas novada administratīvajā</w:t>
      </w:r>
      <w:r>
        <w:rPr>
          <w:spacing w:val="-8"/>
          <w:sz w:val="20"/>
          <w:lang w:val="lv-LV"/>
        </w:rPr>
        <w:t xml:space="preserve"> </w:t>
      </w:r>
      <w:r>
        <w:rPr>
          <w:sz w:val="20"/>
          <w:lang w:val="lv-LV"/>
        </w:rPr>
        <w:t>teritorijā</w:t>
      </w:r>
      <w:r w:rsidR="003B19B2">
        <w:rPr>
          <w:sz w:val="20"/>
          <w:lang w:val="lv-LV"/>
        </w:rPr>
        <w:t>, licencē norādītajā derīguma termiņā</w:t>
      </w:r>
      <w:r>
        <w:rPr>
          <w:sz w:val="20"/>
          <w:lang w:val="lv-LV"/>
        </w:rPr>
        <w:t>.</w:t>
      </w:r>
    </w:p>
    <w:p w14:paraId="177468A3" w14:textId="77777777" w:rsidR="00CE3B3B" w:rsidRPr="005128D6" w:rsidRDefault="00200B90" w:rsidP="005128D6">
      <w:pPr>
        <w:pStyle w:val="Sarakstarindkopa"/>
        <w:numPr>
          <w:ilvl w:val="0"/>
          <w:numId w:val="5"/>
        </w:numPr>
        <w:tabs>
          <w:tab w:val="left" w:pos="495"/>
        </w:tabs>
        <w:spacing w:line="372" w:lineRule="auto"/>
        <w:ind w:right="2751" w:firstLine="0"/>
        <w:rPr>
          <w:sz w:val="20"/>
          <w:lang w:val="lv-LV"/>
        </w:rPr>
      </w:pPr>
      <w:r>
        <w:rPr>
          <w:sz w:val="20"/>
          <w:lang w:val="lv-LV"/>
        </w:rPr>
        <w:t>Šī licence dod tiesības iegūt un lomā paturēt vienu taimiņu vai</w:t>
      </w:r>
      <w:r w:rsidRPr="005128D6">
        <w:rPr>
          <w:sz w:val="20"/>
          <w:lang w:val="lv-LV"/>
        </w:rPr>
        <w:t xml:space="preserve"> </w:t>
      </w:r>
      <w:r>
        <w:rPr>
          <w:sz w:val="20"/>
          <w:lang w:val="lv-LV"/>
        </w:rPr>
        <w:t>lasi.</w:t>
      </w:r>
    </w:p>
    <w:p w14:paraId="177468A4" w14:textId="77777777" w:rsidR="00CE3B3B" w:rsidRDefault="00200B90">
      <w:pPr>
        <w:pStyle w:val="Sarakstarindkopa"/>
        <w:numPr>
          <w:ilvl w:val="0"/>
          <w:numId w:val="5"/>
        </w:numPr>
        <w:tabs>
          <w:tab w:val="left" w:pos="424"/>
        </w:tabs>
        <w:spacing w:before="3"/>
        <w:ind w:left="423" w:hanging="201"/>
        <w:rPr>
          <w:sz w:val="20"/>
          <w:lang w:val="lv-LV"/>
        </w:rPr>
      </w:pPr>
      <w:r>
        <w:rPr>
          <w:sz w:val="20"/>
          <w:lang w:val="lv-LV"/>
        </w:rPr>
        <w:t>Zivis nedrīkst makšķerēt pirmdienās (izņemot valstī noteiktās svētku dienas).</w:t>
      </w:r>
    </w:p>
    <w:p w14:paraId="177468A5" w14:textId="77777777" w:rsidR="00CE3B3B" w:rsidRPr="0005552A" w:rsidRDefault="00200B90">
      <w:pPr>
        <w:pStyle w:val="Sarakstarindkopa"/>
        <w:numPr>
          <w:ilvl w:val="0"/>
          <w:numId w:val="5"/>
        </w:numPr>
        <w:tabs>
          <w:tab w:val="left" w:pos="447"/>
        </w:tabs>
        <w:spacing w:before="130" w:line="372" w:lineRule="auto"/>
        <w:ind w:right="2749" w:firstLine="0"/>
        <w:rPr>
          <w:lang w:val="lv-LV"/>
        </w:rPr>
      </w:pPr>
      <w:r>
        <w:rPr>
          <w:sz w:val="20"/>
          <w:lang w:val="lv-LV"/>
        </w:rPr>
        <w:t>Taimiņu un lašu makšķerēšana atļauta tikai spiningošanas vai mušiņmakšķerēšanas veidā, izmantojot tikai vienu makšķerēšanas rīku un lietojot tikai mākslīgu</w:t>
      </w:r>
      <w:r>
        <w:rPr>
          <w:spacing w:val="-18"/>
          <w:sz w:val="20"/>
          <w:lang w:val="lv-LV"/>
        </w:rPr>
        <w:t xml:space="preserve"> </w:t>
      </w:r>
      <w:r>
        <w:rPr>
          <w:sz w:val="20"/>
          <w:lang w:val="lv-LV"/>
        </w:rPr>
        <w:t>ēsmu.</w:t>
      </w:r>
    </w:p>
    <w:p w14:paraId="177468A6" w14:textId="77777777" w:rsidR="00CE3B3B" w:rsidRPr="0005552A" w:rsidRDefault="00200B90">
      <w:pPr>
        <w:pStyle w:val="Sarakstarindkopa"/>
        <w:numPr>
          <w:ilvl w:val="0"/>
          <w:numId w:val="5"/>
        </w:numPr>
        <w:tabs>
          <w:tab w:val="left" w:pos="424"/>
        </w:tabs>
        <w:spacing w:before="3"/>
        <w:ind w:left="423" w:hanging="201"/>
        <w:rPr>
          <w:lang w:val="lv-LV"/>
        </w:rPr>
      </w:pPr>
      <w:r>
        <w:rPr>
          <w:sz w:val="20"/>
          <w:lang w:val="lv-LV"/>
        </w:rPr>
        <w:t>Aizliegts izmantot uztveramo āķi noķerto zivju</w:t>
      </w:r>
      <w:r>
        <w:rPr>
          <w:spacing w:val="-23"/>
          <w:sz w:val="20"/>
          <w:lang w:val="lv-LV"/>
        </w:rPr>
        <w:t xml:space="preserve"> </w:t>
      </w:r>
      <w:r>
        <w:rPr>
          <w:sz w:val="20"/>
          <w:lang w:val="lv-LV"/>
        </w:rPr>
        <w:t>uztveršanai</w:t>
      </w:r>
      <w:r w:rsidR="005128D6">
        <w:rPr>
          <w:sz w:val="20"/>
          <w:lang w:val="lv-LV"/>
        </w:rPr>
        <w:t xml:space="preserve">, kā arī izmantot </w:t>
      </w:r>
      <w:proofErr w:type="spellStart"/>
      <w:r w:rsidR="005128D6">
        <w:rPr>
          <w:sz w:val="20"/>
          <w:lang w:val="lv-LV"/>
        </w:rPr>
        <w:t>ūdas</w:t>
      </w:r>
      <w:proofErr w:type="spellEnd"/>
      <w:r>
        <w:rPr>
          <w:sz w:val="20"/>
          <w:lang w:val="lv-LV"/>
        </w:rPr>
        <w:t>.</w:t>
      </w:r>
    </w:p>
    <w:p w14:paraId="177468A7" w14:textId="77777777" w:rsidR="00CE3B3B" w:rsidRPr="0005552A" w:rsidRDefault="00200B90">
      <w:pPr>
        <w:pStyle w:val="Sarakstarindkopa"/>
        <w:numPr>
          <w:ilvl w:val="0"/>
          <w:numId w:val="5"/>
        </w:numPr>
        <w:tabs>
          <w:tab w:val="left" w:pos="494"/>
        </w:tabs>
        <w:spacing w:before="129" w:line="372" w:lineRule="auto"/>
        <w:ind w:right="2748" w:firstLine="0"/>
        <w:rPr>
          <w:lang w:val="lv-LV"/>
        </w:rPr>
      </w:pPr>
      <w:r>
        <w:rPr>
          <w:sz w:val="20"/>
          <w:lang w:val="lv-LV"/>
        </w:rPr>
        <w:t xml:space="preserve">Noķertais loms jāuzskaita licences pielikumā pievienotajā tabulā. </w:t>
      </w:r>
      <w:r>
        <w:rPr>
          <w:b/>
          <w:sz w:val="20"/>
          <w:lang w:val="lv-LV"/>
        </w:rPr>
        <w:t xml:space="preserve">Pēc licences darbības beigām licence kopā ar lomu uzskaites tabulu 10 dienu laikā jānodod tās realizētājam vai </w:t>
      </w:r>
      <w:proofErr w:type="spellStart"/>
      <w:r>
        <w:rPr>
          <w:b/>
          <w:sz w:val="20"/>
          <w:lang w:val="lv-LV"/>
        </w:rPr>
        <w:t>jānosūta</w:t>
      </w:r>
      <w:proofErr w:type="spellEnd"/>
      <w:r>
        <w:rPr>
          <w:b/>
          <w:sz w:val="20"/>
          <w:lang w:val="lv-LV"/>
        </w:rPr>
        <w:t xml:space="preserve"> pa pastu uz biedrības „Ūdensroze” juridisko adresi</w:t>
      </w:r>
      <w:r>
        <w:rPr>
          <w:sz w:val="20"/>
          <w:lang w:val="lv-LV"/>
        </w:rPr>
        <w:t>. Licenču nenodošanas un ziņu par lomu nesniegšanas gadījumos, kā arī cita veida  makšķerēšanas pārkāpumu gadījumos, tiks liegta iespēja iegādāties jebkura veida makšķerēšanas licenci makšķerēšanai kārtējā un nākamajā</w:t>
      </w:r>
      <w:r>
        <w:rPr>
          <w:spacing w:val="-3"/>
          <w:sz w:val="20"/>
          <w:lang w:val="lv-LV"/>
        </w:rPr>
        <w:t xml:space="preserve"> </w:t>
      </w:r>
      <w:r>
        <w:rPr>
          <w:sz w:val="20"/>
          <w:lang w:val="lv-LV"/>
        </w:rPr>
        <w:t>gadā</w:t>
      </w:r>
      <w:r>
        <w:rPr>
          <w:i/>
          <w:sz w:val="20"/>
          <w:lang w:val="lv-LV"/>
        </w:rPr>
        <w:t>.</w:t>
      </w:r>
    </w:p>
    <w:p w14:paraId="177468A8" w14:textId="77777777" w:rsidR="00CE3B3B" w:rsidRPr="0005552A" w:rsidRDefault="00200B90">
      <w:pPr>
        <w:pStyle w:val="Sarakstarindkopa"/>
        <w:numPr>
          <w:ilvl w:val="0"/>
          <w:numId w:val="5"/>
        </w:numPr>
        <w:tabs>
          <w:tab w:val="left" w:pos="503"/>
        </w:tabs>
        <w:spacing w:before="3" w:line="372" w:lineRule="auto"/>
        <w:ind w:right="2753" w:firstLine="0"/>
        <w:rPr>
          <w:lang w:val="lv-LV"/>
        </w:rPr>
      </w:pPr>
      <w:r>
        <w:rPr>
          <w:sz w:val="20"/>
          <w:lang w:val="lv-LV"/>
        </w:rPr>
        <w:t>Makšķerēšanai neizmantoto vai sakarā ar pārkāpumu izņemto licenču vērtība makšķerniekiem netiek</w:t>
      </w:r>
      <w:r>
        <w:rPr>
          <w:spacing w:val="-4"/>
          <w:sz w:val="20"/>
          <w:lang w:val="lv-LV"/>
        </w:rPr>
        <w:t xml:space="preserve"> </w:t>
      </w:r>
      <w:r>
        <w:rPr>
          <w:sz w:val="20"/>
          <w:lang w:val="lv-LV"/>
        </w:rPr>
        <w:t>atgriezta.</w:t>
      </w:r>
    </w:p>
    <w:p w14:paraId="177468A9" w14:textId="77777777" w:rsidR="00CE3B3B" w:rsidRPr="0005552A" w:rsidRDefault="00200B90">
      <w:pPr>
        <w:pStyle w:val="Sarakstarindkopa"/>
        <w:numPr>
          <w:ilvl w:val="0"/>
          <w:numId w:val="5"/>
        </w:numPr>
        <w:tabs>
          <w:tab w:val="left" w:pos="508"/>
        </w:tabs>
        <w:spacing w:before="3"/>
        <w:ind w:left="507" w:hanging="285"/>
        <w:rPr>
          <w:lang w:val="lv-LV"/>
        </w:rPr>
      </w:pPr>
      <w:r>
        <w:rPr>
          <w:sz w:val="20"/>
          <w:lang w:val="lv-LV"/>
        </w:rPr>
        <w:t>Licences neatgriešanas vai makšķerēšanas noteikumu neievērošanas</w:t>
      </w:r>
      <w:r>
        <w:rPr>
          <w:spacing w:val="-1"/>
          <w:sz w:val="20"/>
          <w:lang w:val="lv-LV"/>
        </w:rPr>
        <w:t xml:space="preserve"> </w:t>
      </w:r>
      <w:r>
        <w:rPr>
          <w:sz w:val="20"/>
          <w:lang w:val="lv-LV"/>
        </w:rPr>
        <w:t>gadījumā,</w:t>
      </w:r>
    </w:p>
    <w:p w14:paraId="177468AA" w14:textId="77777777" w:rsidR="00CE3B3B" w:rsidRDefault="00200B90">
      <w:pPr>
        <w:spacing w:before="129"/>
        <w:ind w:left="222"/>
        <w:jc w:val="both"/>
        <w:rPr>
          <w:rFonts w:ascii="Times New Roman" w:hAnsi="Times New Roman"/>
          <w:sz w:val="20"/>
        </w:rPr>
      </w:pPr>
      <w:r>
        <w:rPr>
          <w:rFonts w:ascii="Times New Roman" w:hAnsi="Times New Roman"/>
          <w:sz w:val="20"/>
        </w:rPr>
        <w:t xml:space="preserve">licences </w:t>
      </w:r>
      <w:proofErr w:type="spellStart"/>
      <w:r>
        <w:rPr>
          <w:rFonts w:ascii="Times New Roman" w:hAnsi="Times New Roman"/>
          <w:sz w:val="20"/>
        </w:rPr>
        <w:t>neatgriezējs</w:t>
      </w:r>
      <w:proofErr w:type="spellEnd"/>
      <w:r>
        <w:rPr>
          <w:rFonts w:ascii="Times New Roman" w:hAnsi="Times New Roman"/>
          <w:sz w:val="20"/>
        </w:rPr>
        <w:t xml:space="preserve"> vai pārkāpējs nevar iegādāties licences tekošajā un nākošajā gadā</w:t>
      </w:r>
    </w:p>
    <w:p w14:paraId="177468AB" w14:textId="77777777" w:rsidR="00CE3B3B" w:rsidRDefault="00200B90">
      <w:pPr>
        <w:spacing w:before="2"/>
        <w:ind w:left="222"/>
        <w:jc w:val="both"/>
        <w:rPr>
          <w:rFonts w:ascii="Times New Roman" w:hAnsi="Times New Roman"/>
          <w:b/>
          <w:i/>
          <w:sz w:val="20"/>
        </w:rPr>
      </w:pPr>
      <w:r>
        <w:rPr>
          <w:rFonts w:ascii="Times New Roman" w:hAnsi="Times New Roman"/>
          <w:b/>
          <w:i/>
          <w:sz w:val="20"/>
        </w:rPr>
        <w:t>Par novērotajiem pārkāpumiem lūgums zvanīt pa tālruni:</w:t>
      </w:r>
    </w:p>
    <w:p w14:paraId="177468AC" w14:textId="77777777" w:rsidR="00CE3B3B" w:rsidRDefault="00200B90">
      <w:pPr>
        <w:spacing w:before="89" w:line="229" w:lineRule="exact"/>
        <w:ind w:left="222"/>
        <w:jc w:val="both"/>
        <w:rPr>
          <w:rFonts w:ascii="Times New Roman" w:hAnsi="Times New Roman"/>
          <w:b/>
          <w:i/>
          <w:sz w:val="20"/>
        </w:rPr>
      </w:pPr>
      <w:r>
        <w:rPr>
          <w:rFonts w:ascii="Times New Roman" w:hAnsi="Times New Roman"/>
          <w:b/>
          <w:i/>
          <w:sz w:val="20"/>
        </w:rPr>
        <w:t>VVD inspektoram 29283994</w:t>
      </w:r>
    </w:p>
    <w:p w14:paraId="177468AD" w14:textId="77777777" w:rsidR="00CE3B3B" w:rsidRDefault="00200B90">
      <w:pPr>
        <w:spacing w:line="252" w:lineRule="exact"/>
        <w:ind w:left="222"/>
        <w:jc w:val="both"/>
        <w:sectPr w:rsidR="00CE3B3B">
          <w:footerReference w:type="default" r:id="rId17"/>
          <w:pgSz w:w="11910" w:h="16850"/>
          <w:pgMar w:top="1420" w:right="360" w:bottom="280" w:left="1480" w:header="720" w:footer="720" w:gutter="0"/>
          <w:cols w:space="720"/>
        </w:sectPr>
      </w:pPr>
      <w:r>
        <w:rPr>
          <w:rFonts w:ascii="Times New Roman" w:hAnsi="Times New Roman"/>
          <w:b/>
          <w:i/>
        </w:rPr>
        <w:t>MB ,,Ūdensroze,, pārstāvim</w:t>
      </w:r>
      <w:r>
        <w:rPr>
          <w:rFonts w:ascii="Times New Roman" w:hAnsi="Times New Roman"/>
          <w:b/>
          <w:i/>
          <w:spacing w:val="51"/>
        </w:rPr>
        <w:t xml:space="preserve"> </w:t>
      </w:r>
      <w:r>
        <w:rPr>
          <w:rFonts w:ascii="Times New Roman" w:hAnsi="Times New Roman"/>
          <w:b/>
          <w:i/>
          <w:sz w:val="20"/>
        </w:rPr>
        <w:t>29354164</w:t>
      </w:r>
    </w:p>
    <w:p w14:paraId="177468AE" w14:textId="77777777" w:rsidR="00CE3B3B" w:rsidRDefault="00200B90">
      <w:pPr>
        <w:pStyle w:val="Virsraksts1"/>
        <w:spacing w:before="65"/>
        <w:ind w:left="7147"/>
        <w:rPr>
          <w:lang w:val="lv-LV"/>
        </w:rPr>
      </w:pPr>
      <w:r>
        <w:rPr>
          <w:lang w:val="lv-LV"/>
        </w:rPr>
        <w:lastRenderedPageBreak/>
        <w:t>Pielikums Nr.1B</w:t>
      </w:r>
    </w:p>
    <w:p w14:paraId="177468AF" w14:textId="77777777" w:rsidR="00CE3B3B" w:rsidRDefault="00CE3B3B">
      <w:pPr>
        <w:pStyle w:val="Virsraksts1"/>
        <w:spacing w:before="65"/>
        <w:ind w:left="7147"/>
        <w:rPr>
          <w:lang w:val="lv-LV"/>
        </w:rPr>
      </w:pPr>
    </w:p>
    <w:p w14:paraId="177468B0" w14:textId="77777777" w:rsidR="00CE3B3B" w:rsidRDefault="00200B90">
      <w:pPr>
        <w:pStyle w:val="Virsraksts1"/>
        <w:spacing w:line="240" w:lineRule="auto"/>
        <w:ind w:left="1861" w:right="544" w:hanging="1596"/>
        <w:rPr>
          <w:lang w:val="lv-LV"/>
        </w:rPr>
      </w:pPr>
      <w:r>
        <w:rPr>
          <w:lang w:val="lv-LV"/>
        </w:rPr>
        <w:t>Nolikums par licencēto makšķerēšanu Salacas upes posmā (Posms Salaca II) Alojas novada administratīvajā teritorijā 2018.-2020. gadā.</w:t>
      </w:r>
    </w:p>
    <w:p w14:paraId="177468B1" w14:textId="77777777" w:rsidR="00CE3B3B" w:rsidRDefault="00CE3B3B">
      <w:pPr>
        <w:pStyle w:val="Virsraksts1"/>
        <w:spacing w:line="240" w:lineRule="auto"/>
        <w:ind w:left="1861" w:right="544" w:hanging="1596"/>
        <w:rPr>
          <w:sz w:val="22"/>
          <w:lang w:val="lv-LV"/>
        </w:rPr>
      </w:pPr>
    </w:p>
    <w:tbl>
      <w:tblPr>
        <w:tblW w:w="9831" w:type="dxa"/>
        <w:tblLayout w:type="fixed"/>
        <w:tblCellMar>
          <w:left w:w="10" w:type="dxa"/>
          <w:right w:w="10" w:type="dxa"/>
        </w:tblCellMar>
        <w:tblLook w:val="0000" w:firstRow="0" w:lastRow="0" w:firstColumn="0" w:lastColumn="0" w:noHBand="0" w:noVBand="0"/>
      </w:tblPr>
      <w:tblGrid>
        <w:gridCol w:w="2629"/>
        <w:gridCol w:w="7202"/>
      </w:tblGrid>
      <w:tr w:rsidR="003A1492" w14:paraId="177468CF" w14:textId="77777777">
        <w:trPr>
          <w:trHeight w:val="2606"/>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B2" w14:textId="77777777" w:rsidR="00CE3B3B" w:rsidRPr="00C25813" w:rsidRDefault="00200B90">
            <w:pPr>
              <w:pStyle w:val="TableParagraph"/>
              <w:ind w:left="244" w:right="236" w:firstLine="3"/>
              <w:jc w:val="center"/>
              <w:rPr>
                <w:lang w:val="lv-LV"/>
              </w:rPr>
            </w:pPr>
            <w:r>
              <w:rPr>
                <w:lang w:val="lv-LV"/>
              </w:rPr>
              <w:t>Biedrība „</w:t>
            </w:r>
            <w:r>
              <w:rPr>
                <w:sz w:val="24"/>
                <w:lang w:val="lv-LV"/>
              </w:rPr>
              <w:t>Ūdensroze</w:t>
            </w:r>
            <w:r>
              <w:rPr>
                <w:lang w:val="lv-LV"/>
              </w:rPr>
              <w:t xml:space="preserve">”, </w:t>
            </w:r>
            <w:r>
              <w:rPr>
                <w:sz w:val="24"/>
                <w:lang w:val="lv-LV"/>
              </w:rPr>
              <w:t>Lielā iela 13,</w:t>
            </w:r>
            <w:r>
              <w:rPr>
                <w:spacing w:val="-6"/>
                <w:sz w:val="24"/>
                <w:lang w:val="lv-LV"/>
              </w:rPr>
              <w:t xml:space="preserve"> </w:t>
            </w:r>
            <w:r>
              <w:rPr>
                <w:sz w:val="24"/>
                <w:lang w:val="lv-LV"/>
              </w:rPr>
              <w:t xml:space="preserve">Staicele, </w:t>
            </w:r>
            <w:r>
              <w:rPr>
                <w:lang w:val="lv-LV"/>
              </w:rPr>
              <w:t>Reģ.nr.</w:t>
            </w:r>
            <w:r>
              <w:rPr>
                <w:spacing w:val="1"/>
                <w:lang w:val="lv-LV"/>
              </w:rPr>
              <w:t xml:space="preserve"> </w:t>
            </w:r>
            <w:r>
              <w:rPr>
                <w:sz w:val="20"/>
                <w:lang w:val="lv-LV"/>
              </w:rPr>
              <w:t>40008113377</w:t>
            </w:r>
          </w:p>
          <w:p w14:paraId="177468B3" w14:textId="77777777" w:rsidR="00CE3B3B" w:rsidRDefault="00200B90">
            <w:pPr>
              <w:pStyle w:val="TableParagraph"/>
              <w:spacing w:before="94"/>
              <w:ind w:left="8"/>
              <w:jc w:val="center"/>
              <w:rPr>
                <w:b/>
                <w:sz w:val="24"/>
                <w:lang w:val="lv-LV"/>
              </w:rPr>
            </w:pPr>
            <w:r>
              <w:rPr>
                <w:b/>
                <w:sz w:val="24"/>
                <w:lang w:val="lv-LV"/>
              </w:rPr>
              <w:t>GADA</w:t>
            </w:r>
          </w:p>
          <w:p w14:paraId="177468B4" w14:textId="77777777" w:rsidR="00CE3B3B" w:rsidRDefault="00200B90">
            <w:pPr>
              <w:pStyle w:val="TableParagraph"/>
              <w:spacing w:before="108"/>
              <w:ind w:left="8"/>
              <w:jc w:val="center"/>
              <w:rPr>
                <w:b/>
                <w:lang w:val="lv-LV"/>
              </w:rPr>
            </w:pPr>
            <w:r>
              <w:rPr>
                <w:b/>
                <w:lang w:val="lv-LV"/>
              </w:rPr>
              <w:t>MAKŠĶERĒŠANAS</w:t>
            </w:r>
          </w:p>
          <w:p w14:paraId="177468B5" w14:textId="77777777" w:rsidR="00CE3B3B" w:rsidRDefault="00200B90">
            <w:pPr>
              <w:pStyle w:val="TableParagraph"/>
              <w:spacing w:before="102"/>
              <w:ind w:left="5"/>
              <w:jc w:val="center"/>
            </w:pPr>
            <w:r>
              <w:rPr>
                <w:b/>
                <w:lang w:val="lv-LV"/>
              </w:rPr>
              <w:t>LICENCE</w:t>
            </w:r>
            <w:r>
              <w:rPr>
                <w:b/>
                <w:spacing w:val="51"/>
                <w:lang w:val="lv-LV"/>
              </w:rPr>
              <w:t xml:space="preserve"> </w:t>
            </w:r>
            <w:r>
              <w:rPr>
                <w:lang w:val="lv-LV"/>
              </w:rPr>
              <w:t>posmā</w:t>
            </w:r>
          </w:p>
          <w:p w14:paraId="177468B6" w14:textId="77777777" w:rsidR="00CE3B3B" w:rsidRDefault="00200B90">
            <w:pPr>
              <w:pStyle w:val="TableParagraph"/>
              <w:spacing w:before="111"/>
              <w:ind w:left="5"/>
              <w:jc w:val="center"/>
              <w:rPr>
                <w:b/>
                <w:lang w:val="lv-LV"/>
              </w:rPr>
            </w:pPr>
            <w:r>
              <w:rPr>
                <w:b/>
                <w:lang w:val="lv-LV"/>
              </w:rPr>
              <w:t>„Salaca II”</w:t>
            </w:r>
          </w:p>
          <w:p w14:paraId="177468B7" w14:textId="77777777" w:rsidR="00CE3B3B" w:rsidRDefault="00200B90">
            <w:pPr>
              <w:pStyle w:val="TableParagraph"/>
              <w:tabs>
                <w:tab w:val="left" w:pos="1308"/>
              </w:tabs>
              <w:spacing w:before="125" w:line="215" w:lineRule="exact"/>
              <w:ind w:left="52"/>
              <w:jc w:val="center"/>
            </w:pPr>
            <w:r>
              <w:rPr>
                <w:sz w:val="20"/>
                <w:lang w:val="lv-LV"/>
              </w:rPr>
              <w:t xml:space="preserve">Nr. </w:t>
            </w:r>
            <w:r>
              <w:rPr>
                <w:w w:val="99"/>
                <w:sz w:val="20"/>
                <w:u w:val="single"/>
                <w:lang w:val="lv-LV"/>
              </w:rPr>
              <w:t xml:space="preserve"> </w:t>
            </w:r>
            <w:r>
              <w:rPr>
                <w:sz w:val="20"/>
                <w:u w:val="single"/>
                <w:lang w:val="lv-LV"/>
              </w:rPr>
              <w:tab/>
            </w:r>
          </w:p>
        </w:tc>
        <w:tc>
          <w:tcPr>
            <w:tcW w:w="72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B8" w14:textId="77777777" w:rsidR="00CE3B3B" w:rsidRDefault="00200B90">
            <w:pPr>
              <w:pStyle w:val="TableParagraph"/>
              <w:spacing w:line="273" w:lineRule="exact"/>
              <w:ind w:left="3376"/>
              <w:rPr>
                <w:sz w:val="24"/>
                <w:lang w:val="lv-LV"/>
              </w:rPr>
            </w:pPr>
            <w:r>
              <w:rPr>
                <w:sz w:val="24"/>
                <w:lang w:val="lv-LV"/>
              </w:rPr>
              <w:t>Biedrība „Ūdensroze”,</w:t>
            </w:r>
          </w:p>
          <w:p w14:paraId="177468B9" w14:textId="77777777" w:rsidR="00CE3B3B" w:rsidRDefault="00200B90">
            <w:pPr>
              <w:pStyle w:val="TableParagraph"/>
              <w:spacing w:before="26" w:line="264" w:lineRule="auto"/>
              <w:ind w:left="3350" w:hanging="1040"/>
              <w:rPr>
                <w:sz w:val="24"/>
                <w:lang w:val="lv-LV"/>
              </w:rPr>
            </w:pPr>
            <w:r>
              <w:rPr>
                <w:sz w:val="24"/>
                <w:lang w:val="lv-LV"/>
              </w:rPr>
              <w:t xml:space="preserve">Lielā iela 13, Staicele, Alojas novads, LV–4043, </w:t>
            </w:r>
            <w:proofErr w:type="spellStart"/>
            <w:r>
              <w:rPr>
                <w:sz w:val="24"/>
                <w:lang w:val="lv-LV"/>
              </w:rPr>
              <w:t>reģ</w:t>
            </w:r>
            <w:proofErr w:type="spellEnd"/>
            <w:r>
              <w:rPr>
                <w:sz w:val="24"/>
                <w:lang w:val="lv-LV"/>
              </w:rPr>
              <w:t xml:space="preserve"> .Nr. 40008113377</w:t>
            </w:r>
          </w:p>
          <w:p w14:paraId="177468BA" w14:textId="77777777" w:rsidR="00CE3B3B" w:rsidRDefault="00CE3B3B">
            <w:pPr>
              <w:pStyle w:val="TableParagraph"/>
              <w:rPr>
                <w:b/>
                <w:sz w:val="26"/>
                <w:lang w:val="lv-LV"/>
              </w:rPr>
            </w:pPr>
          </w:p>
          <w:p w14:paraId="177468BB" w14:textId="77777777" w:rsidR="00CE3B3B" w:rsidRDefault="00200B90">
            <w:pPr>
              <w:pStyle w:val="TableParagraph"/>
              <w:spacing w:before="189" w:line="319" w:lineRule="exact"/>
              <w:ind w:left="1468"/>
              <w:rPr>
                <w:b/>
                <w:sz w:val="28"/>
                <w:lang w:val="lv-LV"/>
              </w:rPr>
            </w:pPr>
            <w:r>
              <w:rPr>
                <w:b/>
                <w:sz w:val="28"/>
                <w:lang w:val="lv-LV"/>
              </w:rPr>
              <w:t>GADA MAKŠĶERĒŠANAS LICENCE</w:t>
            </w:r>
          </w:p>
          <w:p w14:paraId="177468BC" w14:textId="77777777" w:rsidR="00CE3B3B" w:rsidRDefault="00200B90">
            <w:pPr>
              <w:pStyle w:val="TableParagraph"/>
              <w:tabs>
                <w:tab w:val="left" w:pos="4503"/>
              </w:tabs>
              <w:ind w:left="2781" w:right="2261"/>
              <w:jc w:val="center"/>
            </w:pPr>
            <w:r>
              <w:rPr>
                <w:sz w:val="28"/>
                <w:lang w:val="lv-LV"/>
              </w:rPr>
              <w:t xml:space="preserve">posmā </w:t>
            </w:r>
            <w:r>
              <w:rPr>
                <w:b/>
                <w:sz w:val="28"/>
                <w:lang w:val="lv-LV"/>
              </w:rPr>
              <w:t>„Salaca</w:t>
            </w:r>
            <w:r>
              <w:rPr>
                <w:b/>
                <w:spacing w:val="-9"/>
                <w:sz w:val="28"/>
                <w:lang w:val="lv-LV"/>
              </w:rPr>
              <w:t xml:space="preserve"> </w:t>
            </w:r>
            <w:r>
              <w:rPr>
                <w:b/>
                <w:sz w:val="28"/>
                <w:lang w:val="lv-LV"/>
              </w:rPr>
              <w:t>II” Nr.</w:t>
            </w:r>
            <w:r>
              <w:rPr>
                <w:b/>
                <w:sz w:val="28"/>
                <w:u w:val="single"/>
                <w:lang w:val="lv-LV"/>
              </w:rPr>
              <w:t xml:space="preserve"> </w:t>
            </w:r>
            <w:r>
              <w:rPr>
                <w:b/>
                <w:sz w:val="28"/>
                <w:u w:val="single"/>
                <w:lang w:val="lv-LV"/>
              </w:rPr>
              <w:tab/>
            </w:r>
          </w:p>
          <w:p w14:paraId="177468BD" w14:textId="77777777" w:rsidR="00CE3B3B" w:rsidRDefault="00CE3B3B">
            <w:pPr>
              <w:pStyle w:val="TableParagraph"/>
              <w:rPr>
                <w:b/>
                <w:sz w:val="30"/>
                <w:lang w:val="lv-LV"/>
              </w:rPr>
            </w:pPr>
          </w:p>
          <w:p w14:paraId="177468BE" w14:textId="77777777" w:rsidR="00CE3B3B" w:rsidRDefault="00CE3B3B">
            <w:pPr>
              <w:pStyle w:val="TableParagraph"/>
              <w:spacing w:before="8"/>
              <w:rPr>
                <w:b/>
                <w:sz w:val="37"/>
                <w:lang w:val="lv-LV"/>
              </w:rPr>
            </w:pPr>
          </w:p>
          <w:p w14:paraId="177468BF" w14:textId="77777777" w:rsidR="00CE3B3B" w:rsidRDefault="00200B90">
            <w:pPr>
              <w:pStyle w:val="TableParagraph"/>
              <w:tabs>
                <w:tab w:val="left" w:pos="4104"/>
                <w:tab w:val="left" w:pos="5839"/>
              </w:tabs>
              <w:ind w:left="539"/>
            </w:pPr>
            <w:r>
              <w:rPr>
                <w:b/>
                <w:sz w:val="24"/>
                <w:lang w:val="lv-LV"/>
              </w:rPr>
              <w:t>Licence derīga no</w:t>
            </w:r>
            <w:r>
              <w:rPr>
                <w:b/>
                <w:spacing w:val="-3"/>
                <w:sz w:val="24"/>
                <w:lang w:val="lv-LV"/>
              </w:rPr>
              <w:t xml:space="preserve"> </w:t>
            </w:r>
            <w:r>
              <w:rPr>
                <w:b/>
                <w:sz w:val="24"/>
                <w:lang w:val="lv-LV"/>
              </w:rPr>
              <w:t>20</w:t>
            </w:r>
            <w:r>
              <w:rPr>
                <w:b/>
                <w:sz w:val="24"/>
                <w:u w:val="single"/>
                <w:lang w:val="lv-LV"/>
              </w:rPr>
              <w:t xml:space="preserve">  </w:t>
            </w:r>
            <w:r>
              <w:rPr>
                <w:b/>
                <w:spacing w:val="57"/>
                <w:sz w:val="24"/>
                <w:u w:val="single"/>
                <w:lang w:val="lv-LV"/>
              </w:rPr>
              <w:t xml:space="preserve"> </w:t>
            </w:r>
            <w:r>
              <w:rPr>
                <w:b/>
                <w:sz w:val="24"/>
                <w:lang w:val="lv-LV"/>
              </w:rPr>
              <w:t>.gada</w:t>
            </w:r>
            <w:r>
              <w:rPr>
                <w:b/>
                <w:sz w:val="24"/>
                <w:u w:val="single"/>
                <w:lang w:val="lv-LV"/>
              </w:rPr>
              <w:t xml:space="preserve"> </w:t>
            </w:r>
            <w:r>
              <w:rPr>
                <w:b/>
                <w:sz w:val="24"/>
                <w:u w:val="single"/>
                <w:lang w:val="lv-LV"/>
              </w:rPr>
              <w:tab/>
            </w:r>
            <w:r>
              <w:rPr>
                <w:b/>
                <w:sz w:val="24"/>
                <w:lang w:val="lv-LV"/>
              </w:rPr>
              <w:t xml:space="preserve">. </w:t>
            </w:r>
            <w:r>
              <w:rPr>
                <w:sz w:val="24"/>
                <w:u w:val="single"/>
                <w:lang w:val="lv-LV"/>
              </w:rPr>
              <w:t xml:space="preserve"> </w:t>
            </w:r>
            <w:r>
              <w:rPr>
                <w:sz w:val="24"/>
                <w:u w:val="single"/>
                <w:lang w:val="lv-LV"/>
              </w:rPr>
              <w:tab/>
            </w:r>
          </w:p>
          <w:p w14:paraId="177468C0" w14:textId="77777777" w:rsidR="00CE3B3B" w:rsidRDefault="00200B90">
            <w:pPr>
              <w:pStyle w:val="TableParagraph"/>
              <w:spacing w:before="83"/>
              <w:ind w:left="2099"/>
            </w:pPr>
            <w:r>
              <w:rPr>
                <w:b/>
                <w:sz w:val="24"/>
                <w:lang w:val="lv-LV"/>
              </w:rPr>
              <w:t>līdz 20_</w:t>
            </w:r>
            <w:r w:rsidR="00036AE8">
              <w:rPr>
                <w:b/>
                <w:sz w:val="24"/>
                <w:lang w:val="lv-LV"/>
              </w:rPr>
              <w:t>_</w:t>
            </w:r>
            <w:r>
              <w:rPr>
                <w:b/>
                <w:sz w:val="24"/>
                <w:lang w:val="lv-LV"/>
              </w:rPr>
              <w:t>_</w:t>
            </w:r>
            <w:r>
              <w:rPr>
                <w:b/>
                <w:sz w:val="24"/>
                <w:u w:val="single"/>
                <w:lang w:val="lv-LV"/>
              </w:rPr>
              <w:t xml:space="preserve"> </w:t>
            </w:r>
            <w:r>
              <w:rPr>
                <w:b/>
                <w:sz w:val="24"/>
                <w:lang w:val="lv-LV"/>
              </w:rPr>
              <w:t>.gada 31. decembrim</w:t>
            </w:r>
          </w:p>
          <w:p w14:paraId="177468C1" w14:textId="77777777" w:rsidR="00CE3B3B" w:rsidRDefault="00CE3B3B">
            <w:pPr>
              <w:pStyle w:val="TableParagraph"/>
              <w:rPr>
                <w:b/>
                <w:sz w:val="26"/>
                <w:lang w:val="lv-LV"/>
              </w:rPr>
            </w:pPr>
          </w:p>
          <w:p w14:paraId="177468C2" w14:textId="77777777" w:rsidR="00CE3B3B" w:rsidRDefault="00CE3B3B">
            <w:pPr>
              <w:pStyle w:val="TableParagraph"/>
              <w:rPr>
                <w:b/>
                <w:sz w:val="26"/>
                <w:lang w:val="lv-LV"/>
              </w:rPr>
            </w:pPr>
          </w:p>
          <w:p w14:paraId="177468C3" w14:textId="77777777" w:rsidR="00CE3B3B" w:rsidRDefault="00200B90">
            <w:pPr>
              <w:pStyle w:val="TableParagraph"/>
              <w:tabs>
                <w:tab w:val="left" w:pos="5487"/>
              </w:tabs>
              <w:spacing w:before="205"/>
              <w:ind w:left="539"/>
            </w:pPr>
            <w:r>
              <w:rPr>
                <w:b/>
                <w:sz w:val="24"/>
                <w:lang w:val="lv-LV"/>
              </w:rPr>
              <w:t>Izsniegšanas</w:t>
            </w:r>
            <w:r>
              <w:rPr>
                <w:b/>
                <w:spacing w:val="-5"/>
                <w:sz w:val="24"/>
                <w:lang w:val="lv-LV"/>
              </w:rPr>
              <w:t xml:space="preserve"> </w:t>
            </w:r>
            <w:r>
              <w:rPr>
                <w:b/>
                <w:sz w:val="24"/>
                <w:lang w:val="lv-LV"/>
              </w:rPr>
              <w:t xml:space="preserve">vieta </w:t>
            </w:r>
            <w:r>
              <w:rPr>
                <w:sz w:val="24"/>
                <w:u w:val="single"/>
                <w:lang w:val="lv-LV"/>
              </w:rPr>
              <w:t xml:space="preserve"> </w:t>
            </w:r>
            <w:r>
              <w:rPr>
                <w:sz w:val="24"/>
                <w:u w:val="single"/>
                <w:lang w:val="lv-LV"/>
              </w:rPr>
              <w:tab/>
            </w:r>
          </w:p>
          <w:p w14:paraId="177468C4" w14:textId="77777777" w:rsidR="00CE3B3B" w:rsidRDefault="00CE3B3B">
            <w:pPr>
              <w:pStyle w:val="TableParagraph"/>
              <w:spacing w:before="6"/>
              <w:rPr>
                <w:b/>
                <w:sz w:val="38"/>
                <w:lang w:val="lv-LV"/>
              </w:rPr>
            </w:pPr>
          </w:p>
          <w:p w14:paraId="177468C5" w14:textId="77777777" w:rsidR="00CE3B3B" w:rsidRDefault="00200B90">
            <w:pPr>
              <w:pStyle w:val="TableParagraph"/>
              <w:ind w:left="539"/>
            </w:pPr>
            <w:r>
              <w:rPr>
                <w:b/>
                <w:sz w:val="24"/>
                <w:lang w:val="lv-LV"/>
              </w:rPr>
              <w:t xml:space="preserve">Licences cena 28.00 </w:t>
            </w:r>
            <w:proofErr w:type="spellStart"/>
            <w:r>
              <w:rPr>
                <w:b/>
                <w:i/>
                <w:sz w:val="24"/>
                <w:lang w:val="lv-LV"/>
              </w:rPr>
              <w:t>euro</w:t>
            </w:r>
            <w:proofErr w:type="spellEnd"/>
          </w:p>
          <w:p w14:paraId="177468C6" w14:textId="77777777" w:rsidR="00CE3B3B" w:rsidRDefault="00CE3B3B">
            <w:pPr>
              <w:pStyle w:val="TableParagraph"/>
              <w:spacing w:before="6"/>
              <w:rPr>
                <w:b/>
                <w:sz w:val="38"/>
                <w:lang w:val="lv-LV"/>
              </w:rPr>
            </w:pPr>
          </w:p>
          <w:p w14:paraId="177468C7" w14:textId="77777777" w:rsidR="00CE3B3B" w:rsidRDefault="00200B90">
            <w:pPr>
              <w:pStyle w:val="TableParagraph"/>
              <w:tabs>
                <w:tab w:val="left" w:pos="5661"/>
              </w:tabs>
              <w:ind w:left="539"/>
            </w:pPr>
            <w:r>
              <w:rPr>
                <w:b/>
                <w:sz w:val="24"/>
                <w:lang w:val="lv-LV"/>
              </w:rPr>
              <w:t>Licences</w:t>
            </w:r>
            <w:r>
              <w:rPr>
                <w:b/>
                <w:spacing w:val="-4"/>
                <w:sz w:val="24"/>
                <w:lang w:val="lv-LV"/>
              </w:rPr>
              <w:t xml:space="preserve"> </w:t>
            </w:r>
            <w:r>
              <w:rPr>
                <w:b/>
                <w:sz w:val="24"/>
                <w:lang w:val="lv-LV"/>
              </w:rPr>
              <w:t xml:space="preserve">īpašnieks </w:t>
            </w:r>
            <w:r>
              <w:rPr>
                <w:sz w:val="24"/>
                <w:u w:val="single"/>
                <w:lang w:val="lv-LV"/>
              </w:rPr>
              <w:t xml:space="preserve"> </w:t>
            </w:r>
            <w:r>
              <w:rPr>
                <w:sz w:val="24"/>
                <w:u w:val="single"/>
                <w:lang w:val="lv-LV"/>
              </w:rPr>
              <w:tab/>
            </w:r>
          </w:p>
          <w:p w14:paraId="177468C8" w14:textId="77777777" w:rsidR="00CE3B3B" w:rsidRDefault="00200B90">
            <w:pPr>
              <w:pStyle w:val="TableParagraph"/>
              <w:spacing w:before="125"/>
              <w:ind w:left="2781" w:right="2205"/>
              <w:jc w:val="center"/>
              <w:rPr>
                <w:sz w:val="20"/>
                <w:lang w:val="lv-LV"/>
              </w:rPr>
            </w:pPr>
            <w:r>
              <w:rPr>
                <w:sz w:val="20"/>
                <w:lang w:val="lv-LV"/>
              </w:rPr>
              <w:t>(vārds, uzvārds)</w:t>
            </w:r>
          </w:p>
          <w:p w14:paraId="177468C9" w14:textId="77777777" w:rsidR="00CE3B3B" w:rsidRDefault="00CE3B3B">
            <w:pPr>
              <w:pStyle w:val="TableParagraph"/>
              <w:rPr>
                <w:b/>
                <w:lang w:val="lv-LV"/>
              </w:rPr>
            </w:pPr>
          </w:p>
          <w:p w14:paraId="177468CA" w14:textId="77777777" w:rsidR="00CE3B3B" w:rsidRDefault="00CE3B3B">
            <w:pPr>
              <w:pStyle w:val="TableParagraph"/>
              <w:rPr>
                <w:b/>
                <w:lang w:val="lv-LV"/>
              </w:rPr>
            </w:pPr>
          </w:p>
          <w:p w14:paraId="177468CB" w14:textId="77777777" w:rsidR="00CE3B3B" w:rsidRDefault="00CE3B3B">
            <w:pPr>
              <w:pStyle w:val="TableParagraph"/>
              <w:rPr>
                <w:b/>
                <w:lang w:val="lv-LV"/>
              </w:rPr>
            </w:pPr>
          </w:p>
          <w:p w14:paraId="177468CC" w14:textId="77777777" w:rsidR="00CE3B3B" w:rsidRDefault="00CE3B3B">
            <w:pPr>
              <w:pStyle w:val="TableParagraph"/>
              <w:rPr>
                <w:b/>
                <w:lang w:val="lv-LV"/>
              </w:rPr>
            </w:pPr>
          </w:p>
          <w:p w14:paraId="177468CD" w14:textId="77777777" w:rsidR="00CE3B3B" w:rsidRDefault="00CE3B3B">
            <w:pPr>
              <w:pStyle w:val="TableParagraph"/>
              <w:spacing w:before="2"/>
              <w:rPr>
                <w:b/>
                <w:sz w:val="17"/>
                <w:lang w:val="lv-LV"/>
              </w:rPr>
            </w:pPr>
          </w:p>
          <w:p w14:paraId="177468CE" w14:textId="77777777" w:rsidR="00CE3B3B" w:rsidRDefault="00200B90">
            <w:pPr>
              <w:pStyle w:val="TableParagraph"/>
              <w:ind w:left="600" w:right="169"/>
              <w:jc w:val="center"/>
              <w:rPr>
                <w:i/>
                <w:sz w:val="20"/>
                <w:lang w:val="lv-LV"/>
              </w:rPr>
            </w:pPr>
            <w:r>
              <w:rPr>
                <w:i/>
                <w:sz w:val="20"/>
                <w:lang w:val="lv-LV"/>
              </w:rPr>
              <w:t>Bez personas datiem, derīguma datuma un licences numura licence nav derīga!</w:t>
            </w:r>
          </w:p>
        </w:tc>
      </w:tr>
      <w:tr w:rsidR="003A1492" w14:paraId="177468D4" w14:textId="77777777">
        <w:trPr>
          <w:trHeight w:val="89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0" w14:textId="77777777" w:rsidR="00CE3B3B" w:rsidRDefault="00200B90">
            <w:pPr>
              <w:pStyle w:val="TableParagraph"/>
              <w:spacing w:before="65"/>
              <w:ind w:left="107"/>
              <w:rPr>
                <w:sz w:val="20"/>
                <w:lang w:val="lv-LV"/>
              </w:rPr>
            </w:pPr>
            <w:r>
              <w:rPr>
                <w:sz w:val="20"/>
                <w:lang w:val="lv-LV"/>
              </w:rPr>
              <w:t>Licence izsniegta:</w:t>
            </w:r>
          </w:p>
          <w:p w14:paraId="177468D1" w14:textId="77777777" w:rsidR="00CE3B3B" w:rsidRDefault="00CE3B3B">
            <w:pPr>
              <w:pStyle w:val="TableParagraph"/>
              <w:spacing w:before="1"/>
              <w:rPr>
                <w:b/>
                <w:sz w:val="32"/>
                <w:lang w:val="lv-LV"/>
              </w:rPr>
            </w:pPr>
          </w:p>
          <w:p w14:paraId="177468D2" w14:textId="77777777" w:rsidR="00CE3B3B" w:rsidRDefault="00200B90" w:rsidP="005128D6">
            <w:pPr>
              <w:pStyle w:val="TableParagraph"/>
              <w:spacing w:before="1" w:line="215" w:lineRule="exact"/>
              <w:ind w:left="107"/>
            </w:pPr>
            <w:r>
              <w:rPr>
                <w:sz w:val="20"/>
                <w:lang w:val="lv-LV"/>
              </w:rPr>
              <w:t>20</w:t>
            </w:r>
            <w:r w:rsidR="005128D6">
              <w:rPr>
                <w:sz w:val="20"/>
                <w:lang w:val="lv-LV"/>
              </w:rPr>
              <w:t>__</w:t>
            </w:r>
            <w:r>
              <w:rPr>
                <w:sz w:val="20"/>
                <w:u w:val="single"/>
                <w:lang w:val="lv-LV"/>
              </w:rPr>
              <w:t xml:space="preserve"> </w:t>
            </w:r>
            <w:r>
              <w:rPr>
                <w:sz w:val="20"/>
                <w:lang w:val="lv-LV"/>
              </w:rPr>
              <w:t>.g.</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3" w14:textId="77777777" w:rsidR="00CE3B3B" w:rsidRDefault="00CE3B3B">
            <w:pPr>
              <w:widowControl w:val="0"/>
              <w:autoSpaceDE w:val="0"/>
              <w:spacing w:after="0"/>
              <w:rPr>
                <w:rFonts w:ascii="Times New Roman" w:hAnsi="Times New Roman"/>
                <w:sz w:val="2"/>
                <w:szCs w:val="2"/>
              </w:rPr>
            </w:pPr>
          </w:p>
        </w:tc>
      </w:tr>
      <w:tr w:rsidR="003A1492" w14:paraId="177468D7" w14:textId="77777777">
        <w:trPr>
          <w:trHeight w:val="83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5" w14:textId="77777777" w:rsidR="00CE3B3B" w:rsidRDefault="00200B90">
            <w:pPr>
              <w:pStyle w:val="TableParagraph"/>
              <w:spacing w:before="90"/>
              <w:ind w:left="169"/>
              <w:jc w:val="center"/>
              <w:rPr>
                <w:sz w:val="16"/>
                <w:lang w:val="lv-LV"/>
              </w:rPr>
            </w:pPr>
            <w:r>
              <w:rPr>
                <w:sz w:val="16"/>
                <w:lang w:val="lv-LV"/>
              </w:rPr>
              <w:t>(datum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6" w14:textId="77777777" w:rsidR="00CE3B3B" w:rsidRDefault="00CE3B3B">
            <w:pPr>
              <w:widowControl w:val="0"/>
              <w:autoSpaceDE w:val="0"/>
              <w:spacing w:after="0"/>
              <w:rPr>
                <w:rFonts w:ascii="Times New Roman" w:hAnsi="Times New Roman"/>
                <w:sz w:val="2"/>
                <w:szCs w:val="2"/>
              </w:rPr>
            </w:pPr>
          </w:p>
        </w:tc>
      </w:tr>
      <w:tr w:rsidR="003A1492" w14:paraId="177468DA" w14:textId="77777777">
        <w:trPr>
          <w:trHeight w:val="28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8" w14:textId="77777777" w:rsidR="00CE3B3B" w:rsidRDefault="00200B90">
            <w:pPr>
              <w:pStyle w:val="TableParagraph"/>
              <w:spacing w:before="91" w:line="170" w:lineRule="exact"/>
              <w:ind w:left="52" w:right="110"/>
              <w:jc w:val="center"/>
              <w:rPr>
                <w:sz w:val="16"/>
                <w:lang w:val="lv-LV"/>
              </w:rPr>
            </w:pPr>
            <w:r>
              <w:rPr>
                <w:sz w:val="16"/>
                <w:lang w:val="lv-LV"/>
              </w:rPr>
              <w:t>(vieta)</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9" w14:textId="77777777" w:rsidR="00CE3B3B" w:rsidRDefault="00CE3B3B">
            <w:pPr>
              <w:widowControl w:val="0"/>
              <w:autoSpaceDE w:val="0"/>
              <w:spacing w:after="0"/>
              <w:rPr>
                <w:rFonts w:ascii="Times New Roman" w:hAnsi="Times New Roman"/>
                <w:sz w:val="2"/>
                <w:szCs w:val="2"/>
              </w:rPr>
            </w:pPr>
          </w:p>
        </w:tc>
      </w:tr>
      <w:tr w:rsidR="003A1492" w14:paraId="177468DE" w14:textId="77777777">
        <w:trPr>
          <w:trHeight w:val="71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B" w14:textId="77777777" w:rsidR="00CE3B3B" w:rsidRDefault="00200B90">
            <w:pPr>
              <w:pStyle w:val="TableParagraph"/>
              <w:tabs>
                <w:tab w:val="left" w:pos="1249"/>
                <w:tab w:val="left" w:pos="1977"/>
              </w:tabs>
              <w:spacing w:before="78"/>
              <w:ind w:left="107"/>
              <w:rPr>
                <w:sz w:val="24"/>
                <w:lang w:val="lv-LV"/>
              </w:rPr>
            </w:pPr>
            <w:r>
              <w:rPr>
                <w:sz w:val="24"/>
                <w:lang w:val="lv-LV"/>
              </w:rPr>
              <w:t>Licences</w:t>
            </w:r>
            <w:r>
              <w:rPr>
                <w:sz w:val="24"/>
                <w:lang w:val="lv-LV"/>
              </w:rPr>
              <w:tab/>
              <w:t>cena</w:t>
            </w:r>
            <w:r>
              <w:rPr>
                <w:sz w:val="24"/>
                <w:lang w:val="lv-LV"/>
              </w:rPr>
              <w:tab/>
              <w:t>28.00</w:t>
            </w:r>
          </w:p>
          <w:p w14:paraId="177468DC" w14:textId="77777777" w:rsidR="00CE3B3B" w:rsidRDefault="00200B90">
            <w:pPr>
              <w:pStyle w:val="TableParagraph"/>
              <w:spacing w:before="84" w:line="261" w:lineRule="exact"/>
              <w:ind w:left="107"/>
              <w:rPr>
                <w:i/>
                <w:sz w:val="24"/>
                <w:lang w:val="lv-LV"/>
              </w:rPr>
            </w:pPr>
            <w:proofErr w:type="spellStart"/>
            <w:r>
              <w:rPr>
                <w:i/>
                <w:sz w:val="24"/>
                <w:lang w:val="lv-LV"/>
              </w:rPr>
              <w:t>euro</w:t>
            </w:r>
            <w:proofErr w:type="spellEnd"/>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D" w14:textId="77777777" w:rsidR="00CE3B3B" w:rsidRDefault="00CE3B3B">
            <w:pPr>
              <w:widowControl w:val="0"/>
              <w:autoSpaceDE w:val="0"/>
              <w:spacing w:after="0"/>
              <w:rPr>
                <w:rFonts w:ascii="Times New Roman" w:hAnsi="Times New Roman"/>
                <w:sz w:val="2"/>
                <w:szCs w:val="2"/>
              </w:rPr>
            </w:pPr>
          </w:p>
        </w:tc>
      </w:tr>
      <w:tr w:rsidR="003A1492" w14:paraId="177468E1" w14:textId="77777777">
        <w:trPr>
          <w:trHeight w:val="59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DF" w14:textId="77777777" w:rsidR="00CE3B3B" w:rsidRDefault="00CE3B3B">
            <w:pPr>
              <w:pStyle w:val="TableParagraph"/>
              <w:rPr>
                <w:lang w:val="lv-LV"/>
              </w:rPr>
            </w:pP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0" w14:textId="77777777" w:rsidR="00CE3B3B" w:rsidRDefault="00CE3B3B">
            <w:pPr>
              <w:widowControl w:val="0"/>
              <w:autoSpaceDE w:val="0"/>
              <w:spacing w:after="0"/>
              <w:rPr>
                <w:rFonts w:ascii="Times New Roman" w:hAnsi="Times New Roman"/>
                <w:sz w:val="2"/>
                <w:szCs w:val="2"/>
              </w:rPr>
            </w:pPr>
          </w:p>
        </w:tc>
      </w:tr>
      <w:tr w:rsidR="003A1492" w14:paraId="177468E4" w14:textId="77777777">
        <w:trPr>
          <w:trHeight w:val="1202"/>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2" w14:textId="77777777" w:rsidR="00CE3B3B" w:rsidRDefault="00200B90">
            <w:pPr>
              <w:pStyle w:val="TableParagraph"/>
              <w:spacing w:before="114"/>
              <w:ind w:left="621"/>
              <w:rPr>
                <w:sz w:val="16"/>
                <w:lang w:val="lv-LV"/>
              </w:rPr>
            </w:pPr>
            <w:r>
              <w:rPr>
                <w:sz w:val="16"/>
                <w:lang w:val="lv-LV"/>
              </w:rPr>
              <w:t>(izsniedzēja parakst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3" w14:textId="77777777" w:rsidR="00CE3B3B" w:rsidRDefault="00CE3B3B">
            <w:pPr>
              <w:widowControl w:val="0"/>
              <w:autoSpaceDE w:val="0"/>
              <w:spacing w:after="0"/>
              <w:rPr>
                <w:rFonts w:ascii="Times New Roman" w:hAnsi="Times New Roman"/>
                <w:sz w:val="2"/>
                <w:szCs w:val="2"/>
              </w:rPr>
            </w:pPr>
          </w:p>
        </w:tc>
      </w:tr>
      <w:tr w:rsidR="003A1492" w14:paraId="177468E7" w14:textId="77777777">
        <w:trPr>
          <w:trHeight w:val="108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5" w14:textId="77777777" w:rsidR="00CE3B3B" w:rsidRDefault="00200B90">
            <w:pPr>
              <w:pStyle w:val="TableParagraph"/>
              <w:spacing w:before="125"/>
              <w:ind w:left="115"/>
              <w:rPr>
                <w:sz w:val="20"/>
                <w:lang w:val="lv-LV"/>
              </w:rPr>
            </w:pPr>
            <w:r>
              <w:rPr>
                <w:sz w:val="20"/>
                <w:lang w:val="lv-LV"/>
              </w:rPr>
              <w:t>Ar Nolikumu esmu iepazinie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6" w14:textId="77777777" w:rsidR="00CE3B3B" w:rsidRDefault="00CE3B3B">
            <w:pPr>
              <w:widowControl w:val="0"/>
              <w:autoSpaceDE w:val="0"/>
              <w:spacing w:after="0"/>
              <w:rPr>
                <w:rFonts w:ascii="Times New Roman" w:hAnsi="Times New Roman"/>
                <w:sz w:val="2"/>
                <w:szCs w:val="2"/>
              </w:rPr>
            </w:pPr>
          </w:p>
        </w:tc>
      </w:tr>
      <w:tr w:rsidR="003A1492" w14:paraId="177468EA" w14:textId="77777777">
        <w:trPr>
          <w:trHeight w:val="29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8" w14:textId="77777777" w:rsidR="00CE3B3B" w:rsidRDefault="00200B90">
            <w:pPr>
              <w:pStyle w:val="TableParagraph"/>
              <w:spacing w:before="112" w:line="168" w:lineRule="exact"/>
              <w:ind w:left="403"/>
              <w:rPr>
                <w:sz w:val="16"/>
                <w:lang w:val="lv-LV"/>
              </w:rPr>
            </w:pPr>
            <w:r>
              <w:rPr>
                <w:sz w:val="16"/>
                <w:lang w:val="lv-LV"/>
              </w:rPr>
              <w:t>(licences saņēmēja parakst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9" w14:textId="77777777" w:rsidR="00CE3B3B" w:rsidRDefault="00CE3B3B">
            <w:pPr>
              <w:widowControl w:val="0"/>
              <w:autoSpaceDE w:val="0"/>
              <w:spacing w:after="0"/>
              <w:rPr>
                <w:rFonts w:ascii="Times New Roman" w:hAnsi="Times New Roman"/>
                <w:sz w:val="2"/>
                <w:szCs w:val="2"/>
              </w:rPr>
            </w:pPr>
          </w:p>
        </w:tc>
      </w:tr>
    </w:tbl>
    <w:p w14:paraId="177468EB" w14:textId="77777777" w:rsidR="00CE3B3B" w:rsidRDefault="00200B90">
      <w:pPr>
        <w:pStyle w:val="Pamatteksts"/>
        <w:rPr>
          <w:lang w:val="lv-LV"/>
        </w:rPr>
        <w:sectPr w:rsidR="00CE3B3B">
          <w:footerReference w:type="default" r:id="rId18"/>
          <w:pgSz w:w="11910" w:h="16850"/>
          <w:pgMar w:top="1340" w:right="360" w:bottom="280" w:left="1480" w:header="720" w:footer="720" w:gutter="0"/>
          <w:cols w:space="720"/>
        </w:sectPr>
      </w:pPr>
      <w:r>
        <w:rPr>
          <w:lang w:val="lv-LV"/>
        </w:rPr>
        <w:t xml:space="preserve"> </w:t>
      </w:r>
    </w:p>
    <w:tbl>
      <w:tblPr>
        <w:tblW w:w="9828" w:type="dxa"/>
        <w:tblInd w:w="114" w:type="dxa"/>
        <w:tblLayout w:type="fixed"/>
        <w:tblCellMar>
          <w:left w:w="10" w:type="dxa"/>
          <w:right w:w="10" w:type="dxa"/>
        </w:tblCellMar>
        <w:tblLook w:val="0000" w:firstRow="0" w:lastRow="0" w:firstColumn="0" w:lastColumn="0" w:noHBand="0" w:noVBand="0"/>
      </w:tblPr>
      <w:tblGrid>
        <w:gridCol w:w="113"/>
        <w:gridCol w:w="1416"/>
        <w:gridCol w:w="1414"/>
        <w:gridCol w:w="1416"/>
        <w:gridCol w:w="1416"/>
        <w:gridCol w:w="1416"/>
        <w:gridCol w:w="117"/>
        <w:gridCol w:w="2520"/>
      </w:tblGrid>
      <w:tr w:rsidR="003A1492" w14:paraId="177468F4" w14:textId="77777777">
        <w:trPr>
          <w:trHeight w:val="283"/>
        </w:trPr>
        <w:tc>
          <w:tcPr>
            <w:tcW w:w="11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8EC" w14:textId="77777777" w:rsidR="00CE3B3B" w:rsidRDefault="00CE3B3B">
            <w:pPr>
              <w:pStyle w:val="TableParagraph"/>
              <w:rPr>
                <w:sz w:val="20"/>
                <w:lang w:val="lv-LV"/>
              </w:rPr>
            </w:pPr>
          </w:p>
        </w:tc>
        <w:tc>
          <w:tcPr>
            <w:tcW w:w="1416"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D" w14:textId="77777777" w:rsidR="00CE3B3B" w:rsidRDefault="00200B90">
            <w:pPr>
              <w:pStyle w:val="TableParagraph"/>
              <w:spacing w:line="213" w:lineRule="exact"/>
              <w:ind w:left="395"/>
              <w:rPr>
                <w:sz w:val="20"/>
                <w:lang w:val="lv-LV"/>
              </w:rPr>
            </w:pPr>
            <w:r>
              <w:rPr>
                <w:sz w:val="20"/>
                <w:lang w:val="lv-LV"/>
              </w:rPr>
              <w:t>Datums</w:t>
            </w:r>
          </w:p>
        </w:tc>
        <w:tc>
          <w:tcPr>
            <w:tcW w:w="1414"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E" w14:textId="77777777" w:rsidR="00CE3B3B" w:rsidRDefault="00200B90">
            <w:pPr>
              <w:pStyle w:val="TableParagraph"/>
              <w:spacing w:line="213" w:lineRule="exact"/>
              <w:ind w:left="280"/>
              <w:rPr>
                <w:sz w:val="20"/>
                <w:lang w:val="lv-LV"/>
              </w:rPr>
            </w:pPr>
            <w:r>
              <w:rPr>
                <w:sz w:val="20"/>
                <w:lang w:val="lv-LV"/>
              </w:rPr>
              <w:t>Zivju suga</w:t>
            </w:r>
          </w:p>
        </w:tc>
        <w:tc>
          <w:tcPr>
            <w:tcW w:w="1416"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EF" w14:textId="77777777" w:rsidR="00CE3B3B" w:rsidRDefault="00200B90">
            <w:pPr>
              <w:pStyle w:val="TableParagraph"/>
              <w:spacing w:line="213" w:lineRule="exact"/>
              <w:ind w:left="462"/>
              <w:rPr>
                <w:sz w:val="20"/>
                <w:lang w:val="lv-LV"/>
              </w:rPr>
            </w:pPr>
            <w:r>
              <w:rPr>
                <w:sz w:val="20"/>
                <w:lang w:val="lv-LV"/>
              </w:rPr>
              <w:t>Skaits</w:t>
            </w:r>
          </w:p>
        </w:tc>
        <w:tc>
          <w:tcPr>
            <w:tcW w:w="1416"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0" w14:textId="77777777" w:rsidR="00CE3B3B" w:rsidRDefault="00200B90">
            <w:pPr>
              <w:pStyle w:val="TableParagraph"/>
              <w:spacing w:line="213" w:lineRule="exact"/>
              <w:ind w:left="461" w:right="456"/>
              <w:jc w:val="center"/>
              <w:rPr>
                <w:sz w:val="20"/>
                <w:lang w:val="lv-LV"/>
              </w:rPr>
            </w:pPr>
            <w:r>
              <w:rPr>
                <w:sz w:val="20"/>
                <w:lang w:val="lv-LV"/>
              </w:rPr>
              <w:t>Svars</w:t>
            </w:r>
          </w:p>
        </w:tc>
        <w:tc>
          <w:tcPr>
            <w:tcW w:w="1416" w:type="dxa"/>
            <w:tcBorders>
              <w:top w:val="double" w:sz="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1" w14:textId="77777777" w:rsidR="00CE3B3B" w:rsidRDefault="00200B90">
            <w:pPr>
              <w:pStyle w:val="TableParagraph"/>
              <w:spacing w:line="213" w:lineRule="exact"/>
              <w:ind w:left="345"/>
              <w:rPr>
                <w:sz w:val="20"/>
                <w:lang w:val="lv-LV"/>
              </w:rPr>
            </w:pPr>
            <w:r>
              <w:rPr>
                <w:sz w:val="20"/>
                <w:lang w:val="lv-LV"/>
              </w:rPr>
              <w:t>Piezīmes</w:t>
            </w:r>
          </w:p>
        </w:tc>
        <w:tc>
          <w:tcPr>
            <w:tcW w:w="11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8F2" w14:textId="77777777" w:rsidR="00CE3B3B" w:rsidRDefault="00CE3B3B">
            <w:pPr>
              <w:pStyle w:val="TableParagraph"/>
              <w:rPr>
                <w:sz w:val="20"/>
                <w:lang w:val="lv-LV"/>
              </w:rPr>
            </w:pP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3" w14:textId="77777777" w:rsidR="00CE3B3B" w:rsidRDefault="00CE3B3B">
            <w:pPr>
              <w:pStyle w:val="TableParagraph"/>
              <w:rPr>
                <w:sz w:val="20"/>
                <w:lang w:val="lv-LV"/>
              </w:rPr>
            </w:pPr>
          </w:p>
        </w:tc>
      </w:tr>
      <w:tr w:rsidR="003A1492" w14:paraId="177468FD" w14:textId="77777777">
        <w:trPr>
          <w:trHeight w:val="287"/>
        </w:trPr>
        <w:tc>
          <w:tcPr>
            <w:tcW w:w="113" w:type="dxa"/>
            <w:tcBorders>
              <w:left w:val="single" w:sz="4" w:space="0" w:color="000000"/>
              <w:right w:val="single" w:sz="4" w:space="0" w:color="000000"/>
            </w:tcBorders>
            <w:shd w:val="clear" w:color="auto" w:fill="auto"/>
            <w:tcMar>
              <w:top w:w="0" w:type="dxa"/>
              <w:left w:w="0" w:type="dxa"/>
              <w:bottom w:w="0" w:type="dxa"/>
              <w:right w:w="0" w:type="dxa"/>
            </w:tcMar>
          </w:tcPr>
          <w:p w14:paraId="177468F5"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6" w14:textId="77777777" w:rsidR="00CE3B3B" w:rsidRDefault="00CE3B3B">
            <w:pPr>
              <w:pStyle w:val="TableParagraph"/>
              <w:rPr>
                <w:sz w:val="20"/>
                <w:lang w:val="lv-LV"/>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7"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8"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9"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A" w14:textId="77777777" w:rsidR="00CE3B3B" w:rsidRDefault="00CE3B3B">
            <w:pPr>
              <w:pStyle w:val="TableParagraph"/>
              <w:rPr>
                <w:sz w:val="20"/>
                <w:lang w:val="lv-LV"/>
              </w:rPr>
            </w:pPr>
          </w:p>
        </w:tc>
        <w:tc>
          <w:tcPr>
            <w:tcW w:w="117"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8FB" w14:textId="77777777" w:rsidR="00CE3B3B" w:rsidRDefault="00CE3B3B">
            <w:pPr>
              <w:widowControl w:val="0"/>
              <w:autoSpaceDE w:val="0"/>
              <w:spacing w:after="0"/>
              <w:rPr>
                <w:rFonts w:ascii="Times New Roman" w:hAnsi="Times New Roman"/>
                <w:sz w:val="2"/>
                <w:szCs w:val="2"/>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C" w14:textId="77777777" w:rsidR="00CE3B3B" w:rsidRDefault="00CE3B3B">
            <w:pPr>
              <w:widowControl w:val="0"/>
              <w:autoSpaceDE w:val="0"/>
              <w:spacing w:after="0"/>
              <w:rPr>
                <w:rFonts w:ascii="Times New Roman" w:hAnsi="Times New Roman"/>
                <w:sz w:val="2"/>
                <w:szCs w:val="2"/>
              </w:rPr>
            </w:pPr>
          </w:p>
        </w:tc>
      </w:tr>
      <w:tr w:rsidR="003A1492" w14:paraId="17746906" w14:textId="77777777">
        <w:trPr>
          <w:trHeight w:val="287"/>
        </w:trPr>
        <w:tc>
          <w:tcPr>
            <w:tcW w:w="113" w:type="dxa"/>
            <w:tcBorders>
              <w:left w:val="single" w:sz="4" w:space="0" w:color="000000"/>
              <w:right w:val="single" w:sz="4" w:space="0" w:color="000000"/>
            </w:tcBorders>
            <w:shd w:val="clear" w:color="auto" w:fill="auto"/>
            <w:tcMar>
              <w:top w:w="0" w:type="dxa"/>
              <w:left w:w="0" w:type="dxa"/>
              <w:bottom w:w="0" w:type="dxa"/>
              <w:right w:w="0" w:type="dxa"/>
            </w:tcMar>
          </w:tcPr>
          <w:p w14:paraId="177468FE"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8FF" w14:textId="77777777" w:rsidR="00CE3B3B" w:rsidRDefault="00CE3B3B">
            <w:pPr>
              <w:pStyle w:val="TableParagraph"/>
              <w:rPr>
                <w:sz w:val="20"/>
                <w:lang w:val="lv-LV"/>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0"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1"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2"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3" w14:textId="77777777" w:rsidR="00CE3B3B" w:rsidRDefault="00CE3B3B">
            <w:pPr>
              <w:pStyle w:val="TableParagraph"/>
              <w:rPr>
                <w:sz w:val="20"/>
                <w:lang w:val="lv-LV"/>
              </w:rPr>
            </w:pPr>
          </w:p>
        </w:tc>
        <w:tc>
          <w:tcPr>
            <w:tcW w:w="117"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904" w14:textId="77777777" w:rsidR="00CE3B3B" w:rsidRDefault="00CE3B3B">
            <w:pPr>
              <w:widowControl w:val="0"/>
              <w:autoSpaceDE w:val="0"/>
              <w:spacing w:after="0"/>
              <w:rPr>
                <w:rFonts w:ascii="Times New Roman" w:hAnsi="Times New Roman"/>
                <w:sz w:val="2"/>
                <w:szCs w:val="2"/>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5" w14:textId="77777777" w:rsidR="00CE3B3B" w:rsidRDefault="00CE3B3B">
            <w:pPr>
              <w:widowControl w:val="0"/>
              <w:autoSpaceDE w:val="0"/>
              <w:spacing w:after="0"/>
              <w:rPr>
                <w:rFonts w:ascii="Times New Roman" w:hAnsi="Times New Roman"/>
                <w:sz w:val="2"/>
                <w:szCs w:val="2"/>
              </w:rPr>
            </w:pPr>
          </w:p>
        </w:tc>
      </w:tr>
      <w:tr w:rsidR="003A1492" w14:paraId="1774690F" w14:textId="77777777">
        <w:trPr>
          <w:trHeight w:val="285"/>
        </w:trPr>
        <w:tc>
          <w:tcPr>
            <w:tcW w:w="113" w:type="dxa"/>
            <w:tcBorders>
              <w:left w:val="single" w:sz="4" w:space="0" w:color="000000"/>
              <w:right w:val="single" w:sz="4" w:space="0" w:color="000000"/>
            </w:tcBorders>
            <w:shd w:val="clear" w:color="auto" w:fill="auto"/>
            <w:tcMar>
              <w:top w:w="0" w:type="dxa"/>
              <w:left w:w="0" w:type="dxa"/>
              <w:bottom w:w="0" w:type="dxa"/>
              <w:right w:w="0" w:type="dxa"/>
            </w:tcMar>
          </w:tcPr>
          <w:p w14:paraId="17746907"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8" w14:textId="77777777" w:rsidR="00CE3B3B" w:rsidRDefault="00CE3B3B">
            <w:pPr>
              <w:pStyle w:val="TableParagraph"/>
              <w:rPr>
                <w:sz w:val="20"/>
                <w:lang w:val="lv-LV"/>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9"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A"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B"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C" w14:textId="77777777" w:rsidR="00CE3B3B" w:rsidRDefault="00CE3B3B">
            <w:pPr>
              <w:pStyle w:val="TableParagraph"/>
              <w:rPr>
                <w:sz w:val="20"/>
                <w:lang w:val="lv-LV"/>
              </w:rPr>
            </w:pPr>
          </w:p>
        </w:tc>
        <w:tc>
          <w:tcPr>
            <w:tcW w:w="117"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90D" w14:textId="77777777" w:rsidR="00CE3B3B" w:rsidRDefault="00CE3B3B">
            <w:pPr>
              <w:widowControl w:val="0"/>
              <w:autoSpaceDE w:val="0"/>
              <w:spacing w:after="0"/>
              <w:rPr>
                <w:rFonts w:ascii="Times New Roman" w:hAnsi="Times New Roman"/>
                <w:sz w:val="2"/>
                <w:szCs w:val="2"/>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0E" w14:textId="77777777" w:rsidR="00CE3B3B" w:rsidRDefault="00CE3B3B">
            <w:pPr>
              <w:widowControl w:val="0"/>
              <w:autoSpaceDE w:val="0"/>
              <w:spacing w:after="0"/>
              <w:rPr>
                <w:rFonts w:ascii="Times New Roman" w:hAnsi="Times New Roman"/>
                <w:sz w:val="2"/>
                <w:szCs w:val="2"/>
              </w:rPr>
            </w:pPr>
          </w:p>
        </w:tc>
      </w:tr>
      <w:tr w:rsidR="003A1492" w14:paraId="17746918" w14:textId="77777777">
        <w:trPr>
          <w:trHeight w:val="287"/>
        </w:trPr>
        <w:tc>
          <w:tcPr>
            <w:tcW w:w="113" w:type="dxa"/>
            <w:tcBorders>
              <w:left w:val="single" w:sz="4" w:space="0" w:color="000000"/>
              <w:right w:val="single" w:sz="4" w:space="0" w:color="000000"/>
            </w:tcBorders>
            <w:shd w:val="clear" w:color="auto" w:fill="auto"/>
            <w:tcMar>
              <w:top w:w="0" w:type="dxa"/>
              <w:left w:w="0" w:type="dxa"/>
              <w:bottom w:w="0" w:type="dxa"/>
              <w:right w:w="0" w:type="dxa"/>
            </w:tcMar>
          </w:tcPr>
          <w:p w14:paraId="17746910"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1" w14:textId="77777777" w:rsidR="00CE3B3B" w:rsidRDefault="00CE3B3B">
            <w:pPr>
              <w:pStyle w:val="TableParagraph"/>
              <w:rPr>
                <w:sz w:val="20"/>
                <w:lang w:val="lv-LV"/>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2"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3"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4"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5" w14:textId="77777777" w:rsidR="00CE3B3B" w:rsidRDefault="00CE3B3B">
            <w:pPr>
              <w:pStyle w:val="TableParagraph"/>
              <w:rPr>
                <w:sz w:val="20"/>
                <w:lang w:val="lv-LV"/>
              </w:rPr>
            </w:pPr>
          </w:p>
        </w:tc>
        <w:tc>
          <w:tcPr>
            <w:tcW w:w="117"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916" w14:textId="77777777" w:rsidR="00CE3B3B" w:rsidRDefault="00CE3B3B">
            <w:pPr>
              <w:widowControl w:val="0"/>
              <w:autoSpaceDE w:val="0"/>
              <w:spacing w:after="0"/>
              <w:rPr>
                <w:rFonts w:ascii="Times New Roman" w:hAnsi="Times New Roman"/>
                <w:sz w:val="2"/>
                <w:szCs w:val="2"/>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7" w14:textId="77777777" w:rsidR="00CE3B3B" w:rsidRDefault="00CE3B3B">
            <w:pPr>
              <w:widowControl w:val="0"/>
              <w:autoSpaceDE w:val="0"/>
              <w:spacing w:after="0"/>
              <w:rPr>
                <w:rFonts w:ascii="Times New Roman" w:hAnsi="Times New Roman"/>
                <w:sz w:val="2"/>
                <w:szCs w:val="2"/>
              </w:rPr>
            </w:pPr>
          </w:p>
        </w:tc>
      </w:tr>
      <w:tr w:rsidR="003A1492" w14:paraId="17746921" w14:textId="77777777">
        <w:trPr>
          <w:trHeight w:val="290"/>
        </w:trPr>
        <w:tc>
          <w:tcPr>
            <w:tcW w:w="113" w:type="dxa"/>
            <w:tcBorders>
              <w:left w:val="single" w:sz="4" w:space="0" w:color="000000"/>
              <w:right w:val="single" w:sz="4" w:space="0" w:color="000000"/>
            </w:tcBorders>
            <w:shd w:val="clear" w:color="auto" w:fill="auto"/>
            <w:tcMar>
              <w:top w:w="0" w:type="dxa"/>
              <w:left w:w="0" w:type="dxa"/>
              <w:bottom w:w="0" w:type="dxa"/>
              <w:right w:w="0" w:type="dxa"/>
            </w:tcMar>
          </w:tcPr>
          <w:p w14:paraId="17746919"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A" w14:textId="77777777" w:rsidR="00CE3B3B" w:rsidRDefault="00CE3B3B">
            <w:pPr>
              <w:pStyle w:val="TableParagraph"/>
              <w:rPr>
                <w:sz w:val="20"/>
                <w:lang w:val="lv-LV"/>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B"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C"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D" w14:textId="77777777" w:rsidR="00CE3B3B" w:rsidRDefault="00CE3B3B">
            <w:pPr>
              <w:pStyle w:val="TableParagraph"/>
              <w:rPr>
                <w:sz w:val="20"/>
                <w:lang w:val="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1E" w14:textId="77777777" w:rsidR="00CE3B3B" w:rsidRDefault="00CE3B3B">
            <w:pPr>
              <w:pStyle w:val="TableParagraph"/>
              <w:rPr>
                <w:sz w:val="20"/>
                <w:lang w:val="lv-LV"/>
              </w:rPr>
            </w:pPr>
          </w:p>
        </w:tc>
        <w:tc>
          <w:tcPr>
            <w:tcW w:w="117" w:type="dxa"/>
            <w:vMerge/>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91F" w14:textId="77777777" w:rsidR="00CE3B3B" w:rsidRDefault="00CE3B3B">
            <w:pPr>
              <w:widowControl w:val="0"/>
              <w:autoSpaceDE w:val="0"/>
              <w:spacing w:after="0"/>
              <w:rPr>
                <w:rFonts w:ascii="Times New Roman" w:hAnsi="Times New Roman"/>
                <w:sz w:val="2"/>
                <w:szCs w:val="2"/>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20" w14:textId="77777777" w:rsidR="00CE3B3B" w:rsidRDefault="00CE3B3B">
            <w:pPr>
              <w:widowControl w:val="0"/>
              <w:autoSpaceDE w:val="0"/>
              <w:spacing w:after="0"/>
              <w:rPr>
                <w:rFonts w:ascii="Times New Roman" w:hAnsi="Times New Roman"/>
                <w:sz w:val="2"/>
                <w:szCs w:val="2"/>
              </w:rPr>
            </w:pPr>
          </w:p>
        </w:tc>
      </w:tr>
      <w:tr w:rsidR="003A1492" w14:paraId="1774692E" w14:textId="77777777">
        <w:trPr>
          <w:trHeight w:val="5952"/>
        </w:trPr>
        <w:tc>
          <w:tcPr>
            <w:tcW w:w="730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22" w14:textId="77777777" w:rsidR="00CE3B3B" w:rsidRPr="0005552A" w:rsidRDefault="00200B90" w:rsidP="00460720">
            <w:pPr>
              <w:pStyle w:val="TableParagraph"/>
              <w:numPr>
                <w:ilvl w:val="0"/>
                <w:numId w:val="6"/>
              </w:numPr>
              <w:tabs>
                <w:tab w:val="left" w:pos="-758"/>
              </w:tabs>
              <w:spacing w:after="60" w:line="300" w:lineRule="auto"/>
              <w:ind w:left="108" w:right="96" w:firstLine="0"/>
              <w:rPr>
                <w:lang w:val="lv-LV"/>
              </w:rPr>
            </w:pPr>
            <w:r>
              <w:rPr>
                <w:sz w:val="20"/>
                <w:lang w:val="lv-LV"/>
              </w:rPr>
              <w:t>Šīs licences īpašniekam atļauts makšķerēt Salacas upē Alojas novada administratīvajā teritorijā licencē norādītajā</w:t>
            </w:r>
            <w:r>
              <w:rPr>
                <w:spacing w:val="-3"/>
                <w:sz w:val="20"/>
                <w:lang w:val="lv-LV"/>
              </w:rPr>
              <w:t xml:space="preserve"> </w:t>
            </w:r>
            <w:r w:rsidR="002C2E29">
              <w:rPr>
                <w:sz w:val="20"/>
                <w:lang w:val="lv-LV"/>
              </w:rPr>
              <w:t xml:space="preserve">t </w:t>
            </w:r>
            <w:r w:rsidR="008020F6">
              <w:rPr>
                <w:sz w:val="20"/>
                <w:lang w:val="lv-LV"/>
              </w:rPr>
              <w:t>derīguma termiņā</w:t>
            </w:r>
            <w:r>
              <w:rPr>
                <w:sz w:val="20"/>
                <w:lang w:val="lv-LV"/>
              </w:rPr>
              <w:t>.</w:t>
            </w:r>
          </w:p>
          <w:p w14:paraId="17746923" w14:textId="77777777" w:rsidR="00CE3B3B" w:rsidRPr="005128D6" w:rsidRDefault="00200B90" w:rsidP="00460720">
            <w:pPr>
              <w:pStyle w:val="TableParagraph"/>
              <w:numPr>
                <w:ilvl w:val="0"/>
                <w:numId w:val="6"/>
              </w:numPr>
              <w:tabs>
                <w:tab w:val="left" w:pos="-758"/>
              </w:tabs>
              <w:spacing w:after="60" w:line="300" w:lineRule="auto"/>
              <w:ind w:left="108" w:right="96" w:firstLine="0"/>
              <w:rPr>
                <w:sz w:val="20"/>
                <w:lang w:val="lv-LV"/>
              </w:rPr>
            </w:pPr>
            <w:r>
              <w:rPr>
                <w:sz w:val="20"/>
                <w:lang w:val="lv-LV"/>
              </w:rPr>
              <w:t>Zivis nedrīkst makšķerēt pirmdienās (izņemot valstī noteiktās svētku</w:t>
            </w:r>
            <w:r w:rsidRPr="005128D6">
              <w:rPr>
                <w:sz w:val="20"/>
                <w:lang w:val="lv-LV"/>
              </w:rPr>
              <w:t xml:space="preserve"> </w:t>
            </w:r>
            <w:r>
              <w:rPr>
                <w:sz w:val="20"/>
                <w:lang w:val="lv-LV"/>
              </w:rPr>
              <w:t>dienas).</w:t>
            </w:r>
          </w:p>
          <w:p w14:paraId="17746924" w14:textId="77777777" w:rsidR="00CE3B3B" w:rsidRPr="005128D6" w:rsidRDefault="00200B90" w:rsidP="00460720">
            <w:pPr>
              <w:pStyle w:val="TableParagraph"/>
              <w:numPr>
                <w:ilvl w:val="0"/>
                <w:numId w:val="6"/>
              </w:numPr>
              <w:tabs>
                <w:tab w:val="left" w:pos="-749"/>
              </w:tabs>
              <w:spacing w:after="60" w:line="300" w:lineRule="auto"/>
              <w:ind w:left="108" w:right="96" w:firstLine="0"/>
              <w:rPr>
                <w:sz w:val="20"/>
                <w:lang w:val="lv-LV"/>
              </w:rPr>
            </w:pPr>
            <w:r>
              <w:rPr>
                <w:sz w:val="20"/>
                <w:lang w:val="lv-LV"/>
              </w:rPr>
              <w:t>V</w:t>
            </w:r>
            <w:r w:rsidRPr="002C2E29">
              <w:rPr>
                <w:sz w:val="20"/>
                <w:lang w:val="lv-LV"/>
              </w:rPr>
              <w:t>ienā makšķerēšanas reizē atļautā loma lielums attiecīgajām zivju sugām ir atbilstošs MK noteikumiem Nr. 800, izņemot vimbas, kuras atļauts lomā paturēt ne vairāk kā 3 (trīs), bet MK noteikumos Nr. 800 nenorādīto pārējo zivju sugu svars, kas iegūtas licencētajā makšķerēšanas posmā Salaca II makšķerēšanas laikā un pēc tās pabeigšanas, nedrīkst būt lielāks par 10 kg.</w:t>
            </w:r>
            <w:r w:rsidR="004A6105">
              <w:rPr>
                <w:sz w:val="20"/>
                <w:lang w:val="lv-LV"/>
              </w:rPr>
              <w:t>.</w:t>
            </w:r>
          </w:p>
          <w:p w14:paraId="17746925" w14:textId="77777777" w:rsidR="008C5D0F" w:rsidRPr="008C5D0F" w:rsidRDefault="00200B90" w:rsidP="00460720">
            <w:pPr>
              <w:pStyle w:val="TableParagraph"/>
              <w:numPr>
                <w:ilvl w:val="0"/>
                <w:numId w:val="6"/>
              </w:numPr>
              <w:tabs>
                <w:tab w:val="left" w:pos="-758"/>
              </w:tabs>
              <w:spacing w:after="60" w:line="300" w:lineRule="auto"/>
              <w:ind w:left="108" w:right="96" w:firstLine="0"/>
              <w:rPr>
                <w:sz w:val="20"/>
                <w:lang w:val="lv-LV"/>
              </w:rPr>
            </w:pPr>
            <w:r w:rsidRPr="007E4632">
              <w:rPr>
                <w:sz w:val="20"/>
                <w:lang w:val="lv-LV"/>
              </w:rPr>
              <w:t xml:space="preserve">Uz šīs makšķerēšanas licences pamata aizliegts iegūt MK noteikumos </w:t>
            </w:r>
            <w:r w:rsidR="007C52B8">
              <w:rPr>
                <w:sz w:val="20"/>
                <w:lang w:val="lv-LV"/>
              </w:rPr>
              <w:t xml:space="preserve">Nr.800 </w:t>
            </w:r>
            <w:r w:rsidRPr="007E4632">
              <w:rPr>
                <w:sz w:val="20"/>
                <w:lang w:val="lv-LV"/>
              </w:rPr>
              <w:t>minētās zivju sugas to makšķerēšanas aizlieguma</w:t>
            </w:r>
            <w:r w:rsidRPr="005128D6">
              <w:rPr>
                <w:sz w:val="20"/>
                <w:lang w:val="lv-LV"/>
              </w:rPr>
              <w:t xml:space="preserve"> </w:t>
            </w:r>
            <w:r w:rsidRPr="007E4632">
              <w:rPr>
                <w:sz w:val="20"/>
                <w:lang w:val="lv-LV"/>
              </w:rPr>
              <w:t xml:space="preserve">laikā. </w:t>
            </w:r>
            <w:r w:rsidRPr="008C5D0F">
              <w:rPr>
                <w:sz w:val="20"/>
                <w:lang w:val="lv-LV"/>
              </w:rPr>
              <w:t>Šī licence nedod tiesības lomā paturēt lasi vai taimiņu.</w:t>
            </w:r>
          </w:p>
          <w:p w14:paraId="17746926" w14:textId="77777777" w:rsidR="00CE3B3B" w:rsidRPr="005128D6" w:rsidRDefault="00200B90" w:rsidP="00460720">
            <w:pPr>
              <w:pStyle w:val="TableParagraph"/>
              <w:numPr>
                <w:ilvl w:val="0"/>
                <w:numId w:val="6"/>
              </w:numPr>
              <w:tabs>
                <w:tab w:val="left" w:pos="-758"/>
              </w:tabs>
              <w:spacing w:after="60" w:line="300" w:lineRule="auto"/>
              <w:ind w:left="108" w:right="96" w:firstLine="0"/>
              <w:rPr>
                <w:sz w:val="20"/>
                <w:lang w:val="lv-LV"/>
              </w:rPr>
            </w:pPr>
            <w:r>
              <w:rPr>
                <w:sz w:val="20"/>
                <w:lang w:val="lv-LV"/>
              </w:rPr>
              <w:t>Aizliegts izmantot uztveramo āķi noķerto zivju uztveršanai, kā arī izmantot</w:t>
            </w:r>
            <w:r w:rsidRPr="005128D6">
              <w:rPr>
                <w:sz w:val="20"/>
                <w:lang w:val="lv-LV"/>
              </w:rPr>
              <w:t xml:space="preserve"> </w:t>
            </w:r>
            <w:proofErr w:type="spellStart"/>
            <w:r>
              <w:rPr>
                <w:sz w:val="20"/>
                <w:lang w:val="lv-LV"/>
              </w:rPr>
              <w:t>ūdas</w:t>
            </w:r>
            <w:proofErr w:type="spellEnd"/>
            <w:r>
              <w:rPr>
                <w:sz w:val="20"/>
                <w:lang w:val="lv-LV"/>
              </w:rPr>
              <w:t>.</w:t>
            </w:r>
          </w:p>
          <w:p w14:paraId="17746927" w14:textId="77777777" w:rsidR="00CE3B3B" w:rsidRPr="005128D6" w:rsidRDefault="00200B90" w:rsidP="00460720">
            <w:pPr>
              <w:pStyle w:val="TableParagraph"/>
              <w:numPr>
                <w:ilvl w:val="0"/>
                <w:numId w:val="6"/>
              </w:numPr>
              <w:tabs>
                <w:tab w:val="left" w:pos="-758"/>
              </w:tabs>
              <w:spacing w:after="60" w:line="300" w:lineRule="auto"/>
              <w:ind w:left="108" w:right="96" w:firstLine="0"/>
              <w:rPr>
                <w:sz w:val="20"/>
                <w:lang w:val="lv-LV"/>
              </w:rPr>
            </w:pPr>
            <w:r>
              <w:rPr>
                <w:sz w:val="20"/>
                <w:lang w:val="lv-LV"/>
              </w:rPr>
              <w:t xml:space="preserve">Noķertais loms jāuzskaita licences pielikumā pievienotajā tabulā. </w:t>
            </w:r>
            <w:r w:rsidRPr="00460720">
              <w:rPr>
                <w:b/>
                <w:sz w:val="20"/>
                <w:lang w:val="lv-LV"/>
              </w:rPr>
              <w:t xml:space="preserve">Pēc licences darbības beigām licence kopā ar lomu uzskaites tabulu 10 dienu laikā jānodod tās realizētājam vai </w:t>
            </w:r>
            <w:proofErr w:type="spellStart"/>
            <w:r w:rsidRPr="00460720">
              <w:rPr>
                <w:b/>
                <w:sz w:val="20"/>
                <w:lang w:val="lv-LV"/>
              </w:rPr>
              <w:t>jānosūta</w:t>
            </w:r>
            <w:proofErr w:type="spellEnd"/>
            <w:r w:rsidRPr="00460720">
              <w:rPr>
                <w:b/>
                <w:sz w:val="20"/>
                <w:lang w:val="lv-LV"/>
              </w:rPr>
              <w:t xml:space="preserve"> pa pastu uz biedrības „Ūdensroze” juridisko adresi.</w:t>
            </w:r>
            <w:r>
              <w:rPr>
                <w:sz w:val="20"/>
                <w:lang w:val="lv-LV"/>
              </w:rPr>
              <w:t xml:space="preserve"> Licenču nenodošanas un ziņu par lomu nesniegšanas gadījumos, kā arī cita  veida  makšķerēšanas pārkāpumu gadījumos, tiks liegta iespēja iegādāties jebkura veida makšķerēšanas licenci makšķerēšanai kārtējā un nākamajā</w:t>
            </w:r>
            <w:r w:rsidRPr="005128D6">
              <w:rPr>
                <w:sz w:val="20"/>
                <w:lang w:val="lv-LV"/>
              </w:rPr>
              <w:t xml:space="preserve"> </w:t>
            </w:r>
            <w:r>
              <w:rPr>
                <w:sz w:val="20"/>
                <w:lang w:val="lv-LV"/>
              </w:rPr>
              <w:t>gadā</w:t>
            </w:r>
            <w:r w:rsidR="00460720">
              <w:rPr>
                <w:sz w:val="20"/>
                <w:lang w:val="lv-LV"/>
              </w:rPr>
              <w:t>.</w:t>
            </w:r>
          </w:p>
          <w:p w14:paraId="17746928" w14:textId="77777777" w:rsidR="00CE3B3B" w:rsidRPr="005128D6" w:rsidRDefault="00200B90" w:rsidP="00460720">
            <w:pPr>
              <w:pStyle w:val="TableParagraph"/>
              <w:numPr>
                <w:ilvl w:val="0"/>
                <w:numId w:val="6"/>
              </w:numPr>
              <w:tabs>
                <w:tab w:val="left" w:pos="-758"/>
              </w:tabs>
              <w:spacing w:after="60" w:line="300" w:lineRule="auto"/>
              <w:ind w:left="108" w:right="96" w:firstLine="0"/>
              <w:rPr>
                <w:sz w:val="20"/>
                <w:lang w:val="lv-LV"/>
              </w:rPr>
            </w:pPr>
            <w:r>
              <w:rPr>
                <w:sz w:val="20"/>
                <w:lang w:val="lv-LV"/>
              </w:rPr>
              <w:t>Makšķerēšanai neizmantoto vai sakarā ar pārkāpumu izņemto licenču vērtība makšķerniekiem netiek</w:t>
            </w:r>
            <w:r w:rsidRPr="005128D6">
              <w:rPr>
                <w:sz w:val="20"/>
                <w:lang w:val="lv-LV"/>
              </w:rPr>
              <w:t xml:space="preserve"> </w:t>
            </w:r>
            <w:r>
              <w:rPr>
                <w:sz w:val="20"/>
                <w:lang w:val="lv-LV"/>
              </w:rPr>
              <w:t>atgriezta.</w:t>
            </w:r>
          </w:p>
          <w:p w14:paraId="17746929" w14:textId="77777777" w:rsidR="00CE3B3B" w:rsidRDefault="00200B90">
            <w:pPr>
              <w:pStyle w:val="TableParagraph"/>
              <w:spacing w:before="5"/>
              <w:ind w:left="107"/>
              <w:jc w:val="both"/>
              <w:rPr>
                <w:b/>
                <w:i/>
                <w:sz w:val="20"/>
                <w:lang w:val="lv-LV"/>
              </w:rPr>
            </w:pPr>
            <w:r>
              <w:rPr>
                <w:b/>
                <w:i/>
                <w:sz w:val="20"/>
                <w:lang w:val="lv-LV"/>
              </w:rPr>
              <w:t>Par novērotajiem pārkāpumiem lūgums zvanīt pa tālruni:</w:t>
            </w:r>
          </w:p>
          <w:p w14:paraId="1774692A" w14:textId="77777777" w:rsidR="00CE3B3B" w:rsidRDefault="00200B90">
            <w:pPr>
              <w:widowControl w:val="0"/>
              <w:autoSpaceDE w:val="0"/>
              <w:spacing w:before="89" w:after="0" w:line="229" w:lineRule="exact"/>
              <w:ind w:left="222"/>
              <w:jc w:val="both"/>
              <w:rPr>
                <w:rFonts w:ascii="Times New Roman" w:hAnsi="Times New Roman"/>
                <w:b/>
                <w:i/>
                <w:sz w:val="20"/>
              </w:rPr>
            </w:pPr>
            <w:r>
              <w:rPr>
                <w:rFonts w:ascii="Times New Roman" w:hAnsi="Times New Roman"/>
                <w:b/>
                <w:i/>
                <w:sz w:val="20"/>
              </w:rPr>
              <w:t>VVD inspektoram 29283994</w:t>
            </w:r>
          </w:p>
          <w:p w14:paraId="1774692B" w14:textId="77777777" w:rsidR="00CE3B3B" w:rsidRDefault="00200B90">
            <w:pPr>
              <w:widowControl w:val="0"/>
              <w:autoSpaceDE w:val="0"/>
              <w:spacing w:after="0" w:line="252" w:lineRule="exact"/>
              <w:ind w:left="222"/>
              <w:jc w:val="both"/>
            </w:pPr>
            <w:r>
              <w:rPr>
                <w:rFonts w:ascii="Times New Roman" w:hAnsi="Times New Roman"/>
                <w:b/>
                <w:i/>
              </w:rPr>
              <w:t>MB ,,Ūdensroze,, pārstāvim</w:t>
            </w:r>
            <w:r>
              <w:rPr>
                <w:rFonts w:ascii="Times New Roman" w:hAnsi="Times New Roman"/>
                <w:b/>
                <w:i/>
                <w:spacing w:val="51"/>
              </w:rPr>
              <w:t xml:space="preserve"> </w:t>
            </w:r>
            <w:r>
              <w:rPr>
                <w:rFonts w:ascii="Times New Roman" w:hAnsi="Times New Roman"/>
                <w:b/>
                <w:i/>
                <w:sz w:val="20"/>
              </w:rPr>
              <w:t>29354164</w:t>
            </w:r>
          </w:p>
          <w:p w14:paraId="1774692C" w14:textId="77777777" w:rsidR="00CE3B3B" w:rsidRDefault="00CE3B3B">
            <w:pPr>
              <w:pStyle w:val="TableParagraph"/>
              <w:spacing w:line="252" w:lineRule="exact"/>
              <w:ind w:left="107"/>
              <w:jc w:val="both"/>
              <w:rPr>
                <w:b/>
                <w:i/>
                <w:sz w:val="20"/>
                <w:lang w:val="lv-LV"/>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2D" w14:textId="77777777" w:rsidR="00CE3B3B" w:rsidRDefault="00CE3B3B">
            <w:pPr>
              <w:widowControl w:val="0"/>
              <w:autoSpaceDE w:val="0"/>
              <w:spacing w:after="0"/>
              <w:rPr>
                <w:rFonts w:ascii="Times New Roman" w:hAnsi="Times New Roman"/>
                <w:sz w:val="2"/>
                <w:szCs w:val="2"/>
              </w:rPr>
            </w:pPr>
          </w:p>
        </w:tc>
      </w:tr>
    </w:tbl>
    <w:p w14:paraId="1774692F" w14:textId="77777777" w:rsidR="004A6105" w:rsidRDefault="004A6105">
      <w:pPr>
        <w:sectPr w:rsidR="004A6105">
          <w:footerReference w:type="default" r:id="rId19"/>
          <w:pgSz w:w="11910" w:h="16850"/>
          <w:pgMar w:top="1420" w:right="360" w:bottom="280" w:left="1480" w:header="720" w:footer="720" w:gutter="0"/>
          <w:cols w:space="720"/>
        </w:sectPr>
      </w:pPr>
    </w:p>
    <w:p w14:paraId="17746930" w14:textId="77777777" w:rsidR="00CE3B3B" w:rsidRDefault="00200B90">
      <w:pPr>
        <w:pStyle w:val="Virsraksts1"/>
        <w:spacing w:before="78" w:line="240" w:lineRule="auto"/>
        <w:ind w:left="6950"/>
        <w:rPr>
          <w:lang w:val="lv-LV"/>
        </w:rPr>
      </w:pPr>
      <w:r>
        <w:rPr>
          <w:lang w:val="lv-LV"/>
        </w:rPr>
        <w:lastRenderedPageBreak/>
        <w:t>Pielikums Nr.1C</w:t>
      </w:r>
    </w:p>
    <w:p w14:paraId="17746931" w14:textId="77777777" w:rsidR="00CE3B3B" w:rsidRDefault="00CE3B3B">
      <w:pPr>
        <w:pStyle w:val="Pamatteksts"/>
        <w:spacing w:before="10"/>
        <w:rPr>
          <w:b/>
          <w:sz w:val="23"/>
          <w:lang w:val="lv-LV"/>
        </w:rPr>
      </w:pPr>
    </w:p>
    <w:p w14:paraId="17746932" w14:textId="77777777" w:rsidR="00CE3B3B" w:rsidRDefault="00200B90">
      <w:pPr>
        <w:spacing w:before="1"/>
        <w:ind w:left="1446" w:right="1667" w:hanging="884"/>
        <w:rPr>
          <w:rFonts w:ascii="Times New Roman" w:hAnsi="Times New Roman"/>
          <w:b/>
          <w:sz w:val="24"/>
        </w:rPr>
      </w:pPr>
      <w:r>
        <w:rPr>
          <w:rFonts w:ascii="Times New Roman" w:hAnsi="Times New Roman"/>
          <w:b/>
          <w:sz w:val="24"/>
        </w:rPr>
        <w:t>Nolikums par licencēto makšķerēšanu Salacas upes posmā (Posms Salaca II) Alojas novada administratīvajā teritorijā 2018.-2020. gadā.</w:t>
      </w:r>
    </w:p>
    <w:p w14:paraId="17746933" w14:textId="77777777" w:rsidR="00CE3B3B" w:rsidRDefault="00CE3B3B">
      <w:pPr>
        <w:pStyle w:val="Pamatteksts"/>
        <w:rPr>
          <w:b/>
          <w:sz w:val="20"/>
          <w:lang w:val="lv-LV"/>
        </w:rPr>
      </w:pPr>
    </w:p>
    <w:tbl>
      <w:tblPr>
        <w:tblW w:w="9425" w:type="dxa"/>
        <w:tblLayout w:type="fixed"/>
        <w:tblCellMar>
          <w:left w:w="10" w:type="dxa"/>
          <w:right w:w="10" w:type="dxa"/>
        </w:tblCellMar>
        <w:tblLook w:val="0000" w:firstRow="0" w:lastRow="0" w:firstColumn="0" w:lastColumn="0" w:noHBand="0" w:noVBand="0"/>
      </w:tblPr>
      <w:tblGrid>
        <w:gridCol w:w="2521"/>
        <w:gridCol w:w="6904"/>
      </w:tblGrid>
      <w:tr w:rsidR="003A1492" w14:paraId="1774694B" w14:textId="77777777">
        <w:trPr>
          <w:trHeight w:val="2606"/>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34" w14:textId="77777777" w:rsidR="00CE3B3B" w:rsidRPr="00C25813" w:rsidRDefault="00200B90">
            <w:pPr>
              <w:pStyle w:val="TableParagraph"/>
              <w:ind w:left="165" w:right="158" w:firstLine="2"/>
              <w:jc w:val="center"/>
              <w:rPr>
                <w:lang w:val="lv-LV"/>
              </w:rPr>
            </w:pPr>
            <w:r>
              <w:rPr>
                <w:lang w:val="lv-LV"/>
              </w:rPr>
              <w:t>Biedrība „</w:t>
            </w:r>
            <w:r>
              <w:rPr>
                <w:sz w:val="24"/>
                <w:lang w:val="lv-LV"/>
              </w:rPr>
              <w:t>Ūdensroze</w:t>
            </w:r>
            <w:r>
              <w:rPr>
                <w:lang w:val="lv-LV"/>
              </w:rPr>
              <w:t xml:space="preserve">”, </w:t>
            </w:r>
            <w:r>
              <w:rPr>
                <w:sz w:val="24"/>
                <w:lang w:val="lv-LV"/>
              </w:rPr>
              <w:t xml:space="preserve">Lielā iela 13, Staicele </w:t>
            </w:r>
            <w:r>
              <w:rPr>
                <w:lang w:val="lv-LV"/>
              </w:rPr>
              <w:t xml:space="preserve">Reģ.nr. </w:t>
            </w:r>
            <w:r>
              <w:rPr>
                <w:sz w:val="20"/>
                <w:lang w:val="lv-LV"/>
              </w:rPr>
              <w:t xml:space="preserve">40008113377 </w:t>
            </w:r>
            <w:r>
              <w:rPr>
                <w:b/>
                <w:sz w:val="24"/>
                <w:lang w:val="lv-LV"/>
              </w:rPr>
              <w:t xml:space="preserve">SAMAZINĀTAS MAKSAS GADA MAKŠĶERĒŠANAS </w:t>
            </w:r>
            <w:r>
              <w:rPr>
                <w:b/>
                <w:lang w:val="lv-LV"/>
              </w:rPr>
              <w:t>LICENCE</w:t>
            </w:r>
          </w:p>
          <w:p w14:paraId="17746935" w14:textId="77777777" w:rsidR="00CE3B3B" w:rsidRDefault="00200B90">
            <w:pPr>
              <w:pStyle w:val="TableParagraph"/>
              <w:spacing w:before="113"/>
              <w:ind w:left="8"/>
              <w:jc w:val="center"/>
            </w:pPr>
            <w:r>
              <w:rPr>
                <w:lang w:val="lv-LV"/>
              </w:rPr>
              <w:t xml:space="preserve">posmā </w:t>
            </w:r>
            <w:r>
              <w:rPr>
                <w:b/>
                <w:lang w:val="lv-LV"/>
              </w:rPr>
              <w:t>„Salaca II”</w:t>
            </w:r>
          </w:p>
          <w:p w14:paraId="17746936" w14:textId="77777777" w:rsidR="00CE3B3B" w:rsidRDefault="00200B90">
            <w:pPr>
              <w:pStyle w:val="TableParagraph"/>
              <w:tabs>
                <w:tab w:val="left" w:pos="1306"/>
              </w:tabs>
              <w:spacing w:before="130" w:line="215" w:lineRule="exact"/>
              <w:ind w:left="50"/>
              <w:jc w:val="center"/>
            </w:pPr>
            <w:r>
              <w:rPr>
                <w:sz w:val="20"/>
                <w:lang w:val="lv-LV"/>
              </w:rPr>
              <w:t xml:space="preserve">Nr. </w:t>
            </w:r>
            <w:r>
              <w:rPr>
                <w:w w:val="99"/>
                <w:sz w:val="20"/>
                <w:u w:val="single"/>
                <w:lang w:val="lv-LV"/>
              </w:rPr>
              <w:t xml:space="preserve"> </w:t>
            </w:r>
            <w:r>
              <w:rPr>
                <w:sz w:val="20"/>
                <w:u w:val="single"/>
                <w:lang w:val="lv-LV"/>
              </w:rPr>
              <w:tab/>
            </w:r>
          </w:p>
        </w:tc>
        <w:tc>
          <w:tcPr>
            <w:tcW w:w="69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37" w14:textId="77777777" w:rsidR="00CE3B3B" w:rsidRDefault="00200B90">
            <w:pPr>
              <w:pStyle w:val="TableParagraph"/>
              <w:spacing w:line="270" w:lineRule="exact"/>
              <w:ind w:left="3227"/>
              <w:rPr>
                <w:sz w:val="24"/>
                <w:lang w:val="lv-LV"/>
              </w:rPr>
            </w:pPr>
            <w:r>
              <w:rPr>
                <w:sz w:val="24"/>
                <w:lang w:val="lv-LV"/>
              </w:rPr>
              <w:t>Biedrība „Ūdensroze”,</w:t>
            </w:r>
          </w:p>
          <w:p w14:paraId="17746938" w14:textId="77777777" w:rsidR="00CE3B3B" w:rsidRDefault="00200B90">
            <w:pPr>
              <w:pStyle w:val="TableParagraph"/>
              <w:tabs>
                <w:tab w:val="center" w:pos="3399"/>
                <w:tab w:val="right" w:pos="6798"/>
              </w:tabs>
              <w:spacing w:before="29"/>
              <w:ind w:right="96"/>
              <w:rPr>
                <w:sz w:val="24"/>
                <w:lang w:val="lv-LV"/>
              </w:rPr>
            </w:pPr>
            <w:r>
              <w:rPr>
                <w:sz w:val="24"/>
                <w:lang w:val="lv-LV"/>
              </w:rPr>
              <w:tab/>
              <w:t>Lielā iela 13, Staicele, Alojas novads, LV–4043,</w:t>
            </w:r>
            <w:r>
              <w:rPr>
                <w:sz w:val="24"/>
                <w:lang w:val="lv-LV"/>
              </w:rPr>
              <w:tab/>
            </w:r>
          </w:p>
          <w:p w14:paraId="17746939" w14:textId="77777777" w:rsidR="00CE3B3B" w:rsidRDefault="00200B90">
            <w:pPr>
              <w:pStyle w:val="TableParagraph"/>
              <w:spacing w:before="28"/>
              <w:ind w:left="3201"/>
              <w:rPr>
                <w:sz w:val="24"/>
                <w:lang w:val="lv-LV"/>
              </w:rPr>
            </w:pPr>
            <w:proofErr w:type="spellStart"/>
            <w:r>
              <w:rPr>
                <w:sz w:val="24"/>
                <w:lang w:val="lv-LV"/>
              </w:rPr>
              <w:t>reģ</w:t>
            </w:r>
            <w:proofErr w:type="spellEnd"/>
            <w:r>
              <w:rPr>
                <w:sz w:val="24"/>
                <w:lang w:val="lv-LV"/>
              </w:rPr>
              <w:t xml:space="preserve"> .Nr. 40008113377</w:t>
            </w:r>
          </w:p>
          <w:p w14:paraId="1774693A" w14:textId="77777777" w:rsidR="00CE3B3B" w:rsidRDefault="00CE3B3B">
            <w:pPr>
              <w:pStyle w:val="TableParagraph"/>
              <w:spacing w:before="7"/>
              <w:rPr>
                <w:b/>
                <w:sz w:val="37"/>
                <w:lang w:val="lv-LV"/>
              </w:rPr>
            </w:pPr>
          </w:p>
          <w:p w14:paraId="1774693B" w14:textId="77777777" w:rsidR="00CE3B3B" w:rsidRDefault="00200B90">
            <w:pPr>
              <w:pStyle w:val="TableParagraph"/>
              <w:spacing w:before="1"/>
              <w:ind w:left="1794" w:right="865"/>
              <w:jc w:val="center"/>
              <w:rPr>
                <w:b/>
                <w:sz w:val="28"/>
                <w:lang w:val="lv-LV"/>
              </w:rPr>
            </w:pPr>
            <w:r>
              <w:rPr>
                <w:b/>
                <w:sz w:val="28"/>
                <w:lang w:val="lv-LV"/>
              </w:rPr>
              <w:t>SAMAZINĀTAS MAKSAS GADA MAKŠĶERĒŠANAS LICENCE</w:t>
            </w:r>
          </w:p>
          <w:p w14:paraId="1774693C" w14:textId="77777777" w:rsidR="00CE3B3B" w:rsidRDefault="00200B90">
            <w:pPr>
              <w:pStyle w:val="TableParagraph"/>
              <w:tabs>
                <w:tab w:val="left" w:pos="4556"/>
              </w:tabs>
              <w:ind w:left="2834" w:right="1910"/>
              <w:jc w:val="center"/>
            </w:pPr>
            <w:r>
              <w:rPr>
                <w:sz w:val="28"/>
                <w:lang w:val="lv-LV"/>
              </w:rPr>
              <w:t xml:space="preserve">posmā </w:t>
            </w:r>
            <w:r>
              <w:rPr>
                <w:b/>
                <w:sz w:val="28"/>
                <w:lang w:val="lv-LV"/>
              </w:rPr>
              <w:t>„Salaca</w:t>
            </w:r>
            <w:r>
              <w:rPr>
                <w:b/>
                <w:spacing w:val="-9"/>
                <w:sz w:val="28"/>
                <w:lang w:val="lv-LV"/>
              </w:rPr>
              <w:t xml:space="preserve"> </w:t>
            </w:r>
            <w:r>
              <w:rPr>
                <w:b/>
                <w:sz w:val="28"/>
                <w:lang w:val="lv-LV"/>
              </w:rPr>
              <w:t>II” Nr.</w:t>
            </w:r>
            <w:r>
              <w:rPr>
                <w:b/>
                <w:sz w:val="28"/>
                <w:u w:val="single"/>
                <w:lang w:val="lv-LV"/>
              </w:rPr>
              <w:t xml:space="preserve"> </w:t>
            </w:r>
            <w:r>
              <w:rPr>
                <w:b/>
                <w:sz w:val="28"/>
                <w:u w:val="single"/>
                <w:lang w:val="lv-LV"/>
              </w:rPr>
              <w:tab/>
            </w:r>
          </w:p>
          <w:p w14:paraId="1774693D" w14:textId="77777777" w:rsidR="00CE3B3B" w:rsidRDefault="00200B90">
            <w:pPr>
              <w:pStyle w:val="TableParagraph"/>
              <w:tabs>
                <w:tab w:val="left" w:pos="3984"/>
                <w:tab w:val="left" w:pos="5359"/>
              </w:tabs>
              <w:spacing w:before="181"/>
              <w:ind w:left="539"/>
            </w:pPr>
            <w:r>
              <w:rPr>
                <w:b/>
                <w:sz w:val="24"/>
                <w:lang w:val="lv-LV"/>
              </w:rPr>
              <w:t>Licence derīga no</w:t>
            </w:r>
            <w:r>
              <w:rPr>
                <w:b/>
                <w:spacing w:val="-3"/>
                <w:sz w:val="24"/>
                <w:lang w:val="lv-LV"/>
              </w:rPr>
              <w:t xml:space="preserve"> </w:t>
            </w:r>
            <w:r>
              <w:rPr>
                <w:b/>
                <w:sz w:val="24"/>
                <w:lang w:val="lv-LV"/>
              </w:rPr>
              <w:t>20</w:t>
            </w:r>
            <w:r>
              <w:rPr>
                <w:b/>
                <w:sz w:val="24"/>
                <w:u w:val="single"/>
                <w:lang w:val="lv-LV"/>
              </w:rPr>
              <w:t xml:space="preserve">  </w:t>
            </w:r>
            <w:r>
              <w:rPr>
                <w:b/>
                <w:spacing w:val="57"/>
                <w:sz w:val="24"/>
                <w:u w:val="single"/>
                <w:lang w:val="lv-LV"/>
              </w:rPr>
              <w:t xml:space="preserve"> </w:t>
            </w:r>
            <w:r>
              <w:rPr>
                <w:b/>
                <w:sz w:val="24"/>
                <w:lang w:val="lv-LV"/>
              </w:rPr>
              <w:t>.gada</w:t>
            </w:r>
            <w:r>
              <w:rPr>
                <w:b/>
                <w:sz w:val="24"/>
                <w:u w:val="single"/>
                <w:lang w:val="lv-LV"/>
              </w:rPr>
              <w:t xml:space="preserve"> </w:t>
            </w:r>
            <w:r>
              <w:rPr>
                <w:b/>
                <w:sz w:val="24"/>
                <w:u w:val="single"/>
                <w:lang w:val="lv-LV"/>
              </w:rPr>
              <w:tab/>
            </w:r>
            <w:r>
              <w:rPr>
                <w:b/>
                <w:sz w:val="24"/>
                <w:lang w:val="lv-LV"/>
              </w:rPr>
              <w:t xml:space="preserve">. </w:t>
            </w:r>
            <w:r>
              <w:rPr>
                <w:sz w:val="24"/>
                <w:u w:val="single"/>
                <w:lang w:val="lv-LV"/>
              </w:rPr>
              <w:t xml:space="preserve"> </w:t>
            </w:r>
            <w:r>
              <w:rPr>
                <w:sz w:val="24"/>
                <w:u w:val="single"/>
                <w:lang w:val="lv-LV"/>
              </w:rPr>
              <w:tab/>
            </w:r>
          </w:p>
          <w:p w14:paraId="1774693E" w14:textId="77777777" w:rsidR="00CE3B3B" w:rsidRDefault="00200B90">
            <w:pPr>
              <w:pStyle w:val="TableParagraph"/>
              <w:tabs>
                <w:tab w:val="left" w:pos="5487"/>
              </w:tabs>
              <w:spacing w:before="84" w:line="624" w:lineRule="auto"/>
              <w:ind w:left="539" w:right="1404" w:firstLine="1440"/>
            </w:pPr>
            <w:r>
              <w:rPr>
                <w:b/>
                <w:sz w:val="24"/>
                <w:lang w:val="lv-LV"/>
              </w:rPr>
              <w:t>līdz 20</w:t>
            </w:r>
            <w:r w:rsidR="00036AE8">
              <w:rPr>
                <w:b/>
                <w:sz w:val="24"/>
                <w:lang w:val="lv-LV"/>
              </w:rPr>
              <w:t>___</w:t>
            </w:r>
            <w:r>
              <w:rPr>
                <w:b/>
                <w:sz w:val="24"/>
                <w:u w:val="single"/>
                <w:lang w:val="lv-LV"/>
              </w:rPr>
              <w:t xml:space="preserve"> </w:t>
            </w:r>
            <w:r>
              <w:rPr>
                <w:b/>
                <w:sz w:val="24"/>
                <w:lang w:val="lv-LV"/>
              </w:rPr>
              <w:t>.gada 31. decembrim Izsniegšanas</w:t>
            </w:r>
            <w:r>
              <w:rPr>
                <w:b/>
                <w:spacing w:val="-5"/>
                <w:sz w:val="24"/>
                <w:lang w:val="lv-LV"/>
              </w:rPr>
              <w:t xml:space="preserve"> </w:t>
            </w:r>
            <w:r>
              <w:rPr>
                <w:b/>
                <w:sz w:val="24"/>
                <w:lang w:val="lv-LV"/>
              </w:rPr>
              <w:t xml:space="preserve">vieta </w:t>
            </w:r>
            <w:r>
              <w:rPr>
                <w:sz w:val="24"/>
                <w:u w:val="single"/>
                <w:lang w:val="lv-LV"/>
              </w:rPr>
              <w:t xml:space="preserve"> </w:t>
            </w:r>
            <w:r>
              <w:rPr>
                <w:sz w:val="24"/>
                <w:u w:val="single"/>
                <w:lang w:val="lv-LV"/>
              </w:rPr>
              <w:tab/>
            </w:r>
            <w:r>
              <w:rPr>
                <w:sz w:val="24"/>
                <w:lang w:val="lv-LV"/>
              </w:rPr>
              <w:t xml:space="preserve"> </w:t>
            </w:r>
            <w:r>
              <w:rPr>
                <w:b/>
                <w:sz w:val="24"/>
                <w:lang w:val="lv-LV"/>
              </w:rPr>
              <w:t xml:space="preserve">Licences cena 9.00 </w:t>
            </w:r>
            <w:proofErr w:type="spellStart"/>
            <w:r>
              <w:rPr>
                <w:b/>
                <w:i/>
                <w:sz w:val="24"/>
                <w:lang w:val="lv-LV"/>
              </w:rPr>
              <w:t>euro</w:t>
            </w:r>
            <w:proofErr w:type="spellEnd"/>
          </w:p>
          <w:p w14:paraId="1774693F" w14:textId="77777777" w:rsidR="00CE3B3B" w:rsidRDefault="00200B90">
            <w:pPr>
              <w:pStyle w:val="TableParagraph"/>
              <w:tabs>
                <w:tab w:val="left" w:pos="5659"/>
              </w:tabs>
              <w:spacing w:before="16"/>
              <w:ind w:left="539"/>
            </w:pPr>
            <w:r>
              <w:rPr>
                <w:b/>
                <w:sz w:val="24"/>
                <w:lang w:val="lv-LV"/>
              </w:rPr>
              <w:t>Licences</w:t>
            </w:r>
            <w:r>
              <w:rPr>
                <w:b/>
                <w:spacing w:val="-4"/>
                <w:sz w:val="24"/>
                <w:lang w:val="lv-LV"/>
              </w:rPr>
              <w:t xml:space="preserve"> </w:t>
            </w:r>
            <w:r>
              <w:rPr>
                <w:b/>
                <w:sz w:val="24"/>
                <w:lang w:val="lv-LV"/>
              </w:rPr>
              <w:t xml:space="preserve">īpašnieks </w:t>
            </w:r>
            <w:r>
              <w:rPr>
                <w:sz w:val="24"/>
                <w:u w:val="single"/>
                <w:lang w:val="lv-LV"/>
              </w:rPr>
              <w:t xml:space="preserve"> </w:t>
            </w:r>
            <w:r>
              <w:rPr>
                <w:sz w:val="24"/>
                <w:u w:val="single"/>
                <w:lang w:val="lv-LV"/>
              </w:rPr>
              <w:tab/>
            </w:r>
          </w:p>
          <w:p w14:paraId="17746940" w14:textId="77777777" w:rsidR="00CE3B3B" w:rsidRDefault="00200B90">
            <w:pPr>
              <w:pStyle w:val="TableParagraph"/>
              <w:spacing w:before="126"/>
              <w:ind w:left="1739" w:right="865"/>
              <w:jc w:val="center"/>
              <w:rPr>
                <w:sz w:val="20"/>
                <w:lang w:val="lv-LV"/>
              </w:rPr>
            </w:pPr>
            <w:r>
              <w:rPr>
                <w:sz w:val="20"/>
                <w:lang w:val="lv-LV"/>
              </w:rPr>
              <w:t>(vārds, uzvārds)</w:t>
            </w:r>
          </w:p>
          <w:p w14:paraId="17746941" w14:textId="77777777" w:rsidR="00CE3B3B" w:rsidRDefault="00CE3B3B">
            <w:pPr>
              <w:pStyle w:val="TableParagraph"/>
              <w:rPr>
                <w:b/>
                <w:lang w:val="lv-LV"/>
              </w:rPr>
            </w:pPr>
          </w:p>
          <w:p w14:paraId="17746942" w14:textId="77777777" w:rsidR="00CE3B3B" w:rsidRDefault="00CE3B3B">
            <w:pPr>
              <w:pStyle w:val="TableParagraph"/>
              <w:rPr>
                <w:b/>
                <w:lang w:val="lv-LV"/>
              </w:rPr>
            </w:pPr>
          </w:p>
          <w:p w14:paraId="17746943" w14:textId="77777777" w:rsidR="00CE3B3B" w:rsidRDefault="00CE3B3B">
            <w:pPr>
              <w:pStyle w:val="TableParagraph"/>
              <w:rPr>
                <w:b/>
                <w:lang w:val="lv-LV"/>
              </w:rPr>
            </w:pPr>
          </w:p>
          <w:p w14:paraId="17746944" w14:textId="77777777" w:rsidR="00CE3B3B" w:rsidRDefault="00CE3B3B">
            <w:pPr>
              <w:pStyle w:val="TableParagraph"/>
              <w:rPr>
                <w:b/>
                <w:lang w:val="lv-LV"/>
              </w:rPr>
            </w:pPr>
          </w:p>
          <w:p w14:paraId="17746945" w14:textId="77777777" w:rsidR="00CE3B3B" w:rsidRDefault="00CE3B3B">
            <w:pPr>
              <w:pStyle w:val="TableParagraph"/>
              <w:rPr>
                <w:b/>
                <w:lang w:val="lv-LV"/>
              </w:rPr>
            </w:pPr>
          </w:p>
          <w:p w14:paraId="17746946" w14:textId="77777777" w:rsidR="00CE3B3B" w:rsidRDefault="00CE3B3B">
            <w:pPr>
              <w:pStyle w:val="TableParagraph"/>
              <w:rPr>
                <w:b/>
                <w:lang w:val="lv-LV"/>
              </w:rPr>
            </w:pPr>
          </w:p>
          <w:p w14:paraId="17746947" w14:textId="77777777" w:rsidR="00CE3B3B" w:rsidRDefault="00CE3B3B">
            <w:pPr>
              <w:pStyle w:val="TableParagraph"/>
              <w:rPr>
                <w:b/>
                <w:lang w:val="lv-LV"/>
              </w:rPr>
            </w:pPr>
          </w:p>
          <w:p w14:paraId="17746948" w14:textId="77777777" w:rsidR="00CE3B3B" w:rsidRDefault="00CE3B3B">
            <w:pPr>
              <w:pStyle w:val="TableParagraph"/>
              <w:rPr>
                <w:b/>
                <w:lang w:val="lv-LV"/>
              </w:rPr>
            </w:pPr>
          </w:p>
          <w:p w14:paraId="17746949" w14:textId="77777777" w:rsidR="00CE3B3B" w:rsidRDefault="00200B90">
            <w:pPr>
              <w:pStyle w:val="TableParagraph"/>
              <w:spacing w:before="146"/>
              <w:ind w:left="793"/>
              <w:rPr>
                <w:i/>
                <w:sz w:val="20"/>
                <w:lang w:val="lv-LV"/>
              </w:rPr>
            </w:pPr>
            <w:r>
              <w:rPr>
                <w:i/>
                <w:sz w:val="20"/>
                <w:lang w:val="lv-LV"/>
              </w:rPr>
              <w:t>Bez personas datiem, derīguma datuma un licences numura licence nav</w:t>
            </w:r>
          </w:p>
          <w:p w14:paraId="1774694A" w14:textId="77777777" w:rsidR="00CE3B3B" w:rsidRDefault="00200B90">
            <w:pPr>
              <w:pStyle w:val="TableParagraph"/>
              <w:spacing w:before="129" w:line="215" w:lineRule="exact"/>
              <w:ind w:left="871" w:right="865"/>
              <w:jc w:val="center"/>
              <w:rPr>
                <w:i/>
                <w:sz w:val="20"/>
                <w:lang w:val="lv-LV"/>
              </w:rPr>
            </w:pPr>
            <w:r>
              <w:rPr>
                <w:i/>
                <w:sz w:val="20"/>
                <w:lang w:val="lv-LV"/>
              </w:rPr>
              <w:t>derīga!</w:t>
            </w:r>
          </w:p>
        </w:tc>
      </w:tr>
      <w:tr w:rsidR="003A1492" w14:paraId="17746950" w14:textId="77777777">
        <w:trPr>
          <w:trHeight w:val="959"/>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4C" w14:textId="77777777" w:rsidR="00CE3B3B" w:rsidRDefault="00200B90">
            <w:pPr>
              <w:pStyle w:val="TableParagraph"/>
              <w:spacing w:before="125"/>
              <w:ind w:left="107"/>
              <w:rPr>
                <w:sz w:val="20"/>
                <w:lang w:val="lv-LV"/>
              </w:rPr>
            </w:pPr>
            <w:r>
              <w:rPr>
                <w:sz w:val="20"/>
                <w:lang w:val="lv-LV"/>
              </w:rPr>
              <w:t>Licence izsniegta:</w:t>
            </w:r>
          </w:p>
          <w:p w14:paraId="1774694D" w14:textId="77777777" w:rsidR="00CE3B3B" w:rsidRDefault="00CE3B3B">
            <w:pPr>
              <w:pStyle w:val="TableParagraph"/>
              <w:spacing w:before="1"/>
              <w:rPr>
                <w:b/>
                <w:sz w:val="32"/>
                <w:lang w:val="lv-LV"/>
              </w:rPr>
            </w:pPr>
          </w:p>
          <w:p w14:paraId="1774694E" w14:textId="77777777" w:rsidR="00CE3B3B" w:rsidRDefault="00200B90">
            <w:pPr>
              <w:pStyle w:val="TableParagraph"/>
              <w:spacing w:before="1" w:line="215" w:lineRule="exact"/>
              <w:ind w:left="107"/>
            </w:pPr>
            <w:r>
              <w:rPr>
                <w:sz w:val="20"/>
                <w:lang w:val="lv-LV"/>
              </w:rPr>
              <w:t>201</w:t>
            </w:r>
            <w:r>
              <w:rPr>
                <w:sz w:val="20"/>
                <w:u w:val="single"/>
                <w:lang w:val="lv-LV"/>
              </w:rPr>
              <w:t xml:space="preserve"> </w:t>
            </w:r>
            <w:r>
              <w:rPr>
                <w:sz w:val="20"/>
                <w:lang w:val="lv-LV"/>
              </w:rPr>
              <w:t>.g.</w:t>
            </w:r>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4F" w14:textId="77777777" w:rsidR="00CE3B3B" w:rsidRDefault="00CE3B3B">
            <w:pPr>
              <w:widowControl w:val="0"/>
              <w:autoSpaceDE w:val="0"/>
              <w:spacing w:after="0"/>
              <w:rPr>
                <w:rFonts w:ascii="Times New Roman" w:hAnsi="Times New Roman"/>
                <w:sz w:val="2"/>
                <w:szCs w:val="2"/>
              </w:rPr>
            </w:pPr>
          </w:p>
        </w:tc>
      </w:tr>
      <w:tr w:rsidR="003A1492" w14:paraId="17746953" w14:textId="77777777">
        <w:trPr>
          <w:trHeight w:val="940"/>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1" w14:textId="77777777" w:rsidR="00CE3B3B" w:rsidRDefault="00200B90">
            <w:pPr>
              <w:pStyle w:val="TableParagraph"/>
              <w:spacing w:before="131"/>
              <w:ind w:left="1389"/>
              <w:rPr>
                <w:sz w:val="16"/>
                <w:lang w:val="lv-LV"/>
              </w:rPr>
            </w:pPr>
            <w:r>
              <w:rPr>
                <w:sz w:val="16"/>
                <w:lang w:val="lv-LV"/>
              </w:rPr>
              <w:t>(datums)</w:t>
            </w:r>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2" w14:textId="77777777" w:rsidR="00CE3B3B" w:rsidRDefault="00CE3B3B">
            <w:pPr>
              <w:widowControl w:val="0"/>
              <w:autoSpaceDE w:val="0"/>
              <w:spacing w:after="0"/>
              <w:rPr>
                <w:rFonts w:ascii="Times New Roman" w:hAnsi="Times New Roman"/>
                <w:sz w:val="2"/>
                <w:szCs w:val="2"/>
              </w:rPr>
            </w:pPr>
          </w:p>
        </w:tc>
      </w:tr>
      <w:tr w:rsidR="003A1492" w14:paraId="17746956" w14:textId="77777777">
        <w:trPr>
          <w:trHeight w:val="318"/>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4" w14:textId="77777777" w:rsidR="00CE3B3B" w:rsidRDefault="00200B90">
            <w:pPr>
              <w:pStyle w:val="TableParagraph"/>
              <w:spacing w:before="131" w:line="168" w:lineRule="exact"/>
              <w:ind w:left="47"/>
              <w:jc w:val="center"/>
              <w:rPr>
                <w:sz w:val="16"/>
                <w:lang w:val="lv-LV"/>
              </w:rPr>
            </w:pPr>
            <w:r>
              <w:rPr>
                <w:sz w:val="16"/>
                <w:lang w:val="lv-LV"/>
              </w:rPr>
              <w:t>(vieta)</w:t>
            </w:r>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5" w14:textId="77777777" w:rsidR="00CE3B3B" w:rsidRDefault="00CE3B3B">
            <w:pPr>
              <w:widowControl w:val="0"/>
              <w:autoSpaceDE w:val="0"/>
              <w:spacing w:after="0"/>
              <w:rPr>
                <w:rFonts w:ascii="Times New Roman" w:hAnsi="Times New Roman"/>
                <w:sz w:val="2"/>
                <w:szCs w:val="2"/>
              </w:rPr>
            </w:pPr>
          </w:p>
        </w:tc>
      </w:tr>
      <w:tr w:rsidR="003A1492" w14:paraId="17746959" w14:textId="77777777">
        <w:trPr>
          <w:trHeight w:val="362"/>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7" w14:textId="77777777" w:rsidR="00CE3B3B" w:rsidRDefault="00200B90">
            <w:pPr>
              <w:pStyle w:val="TableParagraph"/>
              <w:spacing w:before="81" w:line="261" w:lineRule="exact"/>
              <w:ind w:left="107"/>
            </w:pPr>
            <w:r>
              <w:rPr>
                <w:lang w:val="lv-LV"/>
              </w:rPr>
              <w:t xml:space="preserve">Licences cena </w:t>
            </w:r>
            <w:r>
              <w:rPr>
                <w:sz w:val="24"/>
                <w:lang w:val="lv-LV"/>
              </w:rPr>
              <w:t xml:space="preserve">9.00 </w:t>
            </w:r>
            <w:proofErr w:type="spellStart"/>
            <w:r>
              <w:rPr>
                <w:i/>
                <w:sz w:val="24"/>
                <w:lang w:val="lv-LV"/>
              </w:rPr>
              <w:t>euro</w:t>
            </w:r>
            <w:proofErr w:type="spellEnd"/>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8" w14:textId="77777777" w:rsidR="00CE3B3B" w:rsidRDefault="00CE3B3B">
            <w:pPr>
              <w:widowControl w:val="0"/>
              <w:autoSpaceDE w:val="0"/>
              <w:spacing w:after="0"/>
              <w:rPr>
                <w:rFonts w:ascii="Times New Roman" w:hAnsi="Times New Roman"/>
                <w:sz w:val="2"/>
                <w:szCs w:val="2"/>
              </w:rPr>
            </w:pPr>
          </w:p>
        </w:tc>
      </w:tr>
      <w:tr w:rsidR="003A1492" w14:paraId="1774695C" w14:textId="77777777">
        <w:trPr>
          <w:trHeight w:val="719"/>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A" w14:textId="77777777" w:rsidR="00CE3B3B" w:rsidRDefault="00CE3B3B">
            <w:pPr>
              <w:pStyle w:val="TableParagraph"/>
              <w:rPr>
                <w:lang w:val="lv-LV"/>
              </w:rPr>
            </w:pPr>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B" w14:textId="77777777" w:rsidR="00CE3B3B" w:rsidRDefault="00CE3B3B">
            <w:pPr>
              <w:widowControl w:val="0"/>
              <w:autoSpaceDE w:val="0"/>
              <w:spacing w:after="0"/>
              <w:rPr>
                <w:rFonts w:ascii="Times New Roman" w:hAnsi="Times New Roman"/>
                <w:sz w:val="2"/>
                <w:szCs w:val="2"/>
              </w:rPr>
            </w:pPr>
          </w:p>
        </w:tc>
      </w:tr>
      <w:tr w:rsidR="003A1492" w14:paraId="1774695F" w14:textId="77777777">
        <w:trPr>
          <w:trHeight w:val="1062"/>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D" w14:textId="77777777" w:rsidR="00CE3B3B" w:rsidRDefault="00200B90">
            <w:pPr>
              <w:pStyle w:val="TableParagraph"/>
              <w:spacing w:before="90"/>
              <w:ind w:left="568"/>
              <w:rPr>
                <w:sz w:val="16"/>
                <w:lang w:val="lv-LV"/>
              </w:rPr>
            </w:pPr>
            <w:r>
              <w:rPr>
                <w:sz w:val="16"/>
                <w:lang w:val="lv-LV"/>
              </w:rPr>
              <w:t>(izsniedzēja paraksts)</w:t>
            </w:r>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5E" w14:textId="77777777" w:rsidR="00CE3B3B" w:rsidRDefault="00CE3B3B">
            <w:pPr>
              <w:widowControl w:val="0"/>
              <w:autoSpaceDE w:val="0"/>
              <w:spacing w:after="0"/>
              <w:rPr>
                <w:rFonts w:ascii="Times New Roman" w:hAnsi="Times New Roman"/>
                <w:sz w:val="2"/>
                <w:szCs w:val="2"/>
              </w:rPr>
            </w:pPr>
          </w:p>
        </w:tc>
      </w:tr>
      <w:tr w:rsidR="003A1492" w14:paraId="17746962" w14:textId="77777777">
        <w:trPr>
          <w:trHeight w:val="1440"/>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60" w14:textId="77777777" w:rsidR="00CE3B3B" w:rsidRDefault="00200B90">
            <w:pPr>
              <w:pStyle w:val="TableParagraph"/>
              <w:spacing w:before="125" w:line="372" w:lineRule="auto"/>
              <w:ind w:left="858" w:hanging="370"/>
              <w:rPr>
                <w:sz w:val="20"/>
                <w:lang w:val="lv-LV"/>
              </w:rPr>
            </w:pPr>
            <w:r>
              <w:rPr>
                <w:sz w:val="20"/>
                <w:lang w:val="lv-LV"/>
              </w:rPr>
              <w:t>Ar Nolikumu esmu iepazinies</w:t>
            </w:r>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61" w14:textId="77777777" w:rsidR="00CE3B3B" w:rsidRDefault="00CE3B3B">
            <w:pPr>
              <w:widowControl w:val="0"/>
              <w:autoSpaceDE w:val="0"/>
              <w:spacing w:after="0"/>
              <w:rPr>
                <w:rFonts w:ascii="Times New Roman" w:hAnsi="Times New Roman"/>
                <w:sz w:val="2"/>
                <w:szCs w:val="2"/>
              </w:rPr>
            </w:pPr>
          </w:p>
        </w:tc>
      </w:tr>
      <w:tr w:rsidR="003A1492" w14:paraId="17746965" w14:textId="77777777">
        <w:trPr>
          <w:trHeight w:val="525"/>
        </w:trPr>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63" w14:textId="77777777" w:rsidR="00CE3B3B" w:rsidRDefault="00200B90">
            <w:pPr>
              <w:pStyle w:val="TableParagraph"/>
              <w:spacing w:before="133"/>
              <w:ind w:left="347"/>
              <w:rPr>
                <w:sz w:val="16"/>
                <w:lang w:val="lv-LV"/>
              </w:rPr>
            </w:pPr>
            <w:r>
              <w:rPr>
                <w:sz w:val="16"/>
                <w:lang w:val="lv-LV"/>
              </w:rPr>
              <w:t>(licences saņēmēja paraksts)</w:t>
            </w:r>
          </w:p>
        </w:tc>
        <w:tc>
          <w:tcPr>
            <w:tcW w:w="69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64" w14:textId="77777777" w:rsidR="00CE3B3B" w:rsidRDefault="00CE3B3B">
            <w:pPr>
              <w:widowControl w:val="0"/>
              <w:autoSpaceDE w:val="0"/>
              <w:spacing w:after="0"/>
              <w:rPr>
                <w:rFonts w:ascii="Times New Roman" w:hAnsi="Times New Roman"/>
                <w:sz w:val="2"/>
                <w:szCs w:val="2"/>
              </w:rPr>
            </w:pPr>
          </w:p>
        </w:tc>
      </w:tr>
    </w:tbl>
    <w:p w14:paraId="17746966" w14:textId="77777777" w:rsidR="00CE3B3B" w:rsidRDefault="00CE3B3B">
      <w:pPr>
        <w:rPr>
          <w:rFonts w:ascii="Times New Roman" w:hAnsi="Times New Roman"/>
          <w:sz w:val="2"/>
          <w:szCs w:val="2"/>
        </w:rPr>
      </w:pPr>
    </w:p>
    <w:p w14:paraId="17746967" w14:textId="77777777" w:rsidR="00CE3B3B" w:rsidRDefault="00CE3B3B">
      <w:pPr>
        <w:rPr>
          <w:rFonts w:ascii="Times New Roman" w:hAnsi="Times New Roman"/>
          <w:sz w:val="2"/>
          <w:szCs w:val="2"/>
        </w:rPr>
      </w:pPr>
    </w:p>
    <w:p w14:paraId="17746968" w14:textId="77777777" w:rsidR="00CE3B3B" w:rsidRDefault="00CE3B3B">
      <w:pPr>
        <w:rPr>
          <w:rFonts w:ascii="Times New Roman" w:hAnsi="Times New Roman"/>
          <w:sz w:val="2"/>
          <w:szCs w:val="2"/>
        </w:rPr>
      </w:pPr>
    </w:p>
    <w:p w14:paraId="17746969" w14:textId="77777777" w:rsidR="00CE3B3B" w:rsidRDefault="00CE3B3B">
      <w:pPr>
        <w:tabs>
          <w:tab w:val="left" w:pos="4260"/>
        </w:tabs>
        <w:rPr>
          <w:rFonts w:ascii="Times New Roman" w:hAnsi="Times New Roman"/>
          <w:sz w:val="2"/>
          <w:szCs w:val="2"/>
        </w:rPr>
      </w:pPr>
    </w:p>
    <w:p w14:paraId="1774696A" w14:textId="77777777" w:rsidR="00CE3B3B" w:rsidRDefault="00200B90">
      <w:pPr>
        <w:tabs>
          <w:tab w:val="left" w:pos="4260"/>
        </w:tabs>
        <w:rPr>
          <w:rFonts w:ascii="Times New Roman" w:hAnsi="Times New Roman"/>
          <w:sz w:val="2"/>
          <w:szCs w:val="2"/>
        </w:rPr>
        <w:sectPr w:rsidR="00CE3B3B">
          <w:footerReference w:type="default" r:id="rId20"/>
          <w:pgSz w:w="11910" w:h="16840"/>
          <w:pgMar w:top="1340" w:right="360" w:bottom="280" w:left="1480" w:header="720" w:footer="720" w:gutter="0"/>
          <w:cols w:space="720"/>
        </w:sectPr>
      </w:pPr>
      <w:r>
        <w:rPr>
          <w:rFonts w:ascii="Times New Roman" w:hAnsi="Times New Roman"/>
          <w:sz w:val="2"/>
          <w:szCs w:val="2"/>
        </w:rPr>
        <w:tab/>
      </w:r>
    </w:p>
    <w:p w14:paraId="1774696B" w14:textId="77777777" w:rsidR="00CE3B3B" w:rsidRPr="00822603" w:rsidRDefault="00200B90" w:rsidP="00822603">
      <w:pPr>
        <w:pStyle w:val="Sarakstarindkopa"/>
        <w:numPr>
          <w:ilvl w:val="0"/>
          <w:numId w:val="7"/>
        </w:numPr>
        <w:tabs>
          <w:tab w:val="left" w:pos="450"/>
        </w:tabs>
        <w:spacing w:before="2" w:line="288" w:lineRule="auto"/>
        <w:ind w:right="4131" w:firstLine="0"/>
        <w:rPr>
          <w:sz w:val="20"/>
          <w:lang w:val="lv-LV"/>
        </w:rPr>
      </w:pPr>
      <w:r w:rsidRPr="00822603">
        <w:rPr>
          <w:noProof/>
          <w:sz w:val="20"/>
          <w:lang w:val="lv-LV" w:eastAsia="lv-LV"/>
        </w:rPr>
        <w:lastRenderedPageBreak/>
        <mc:AlternateContent>
          <mc:Choice Requires="wpg">
            <w:drawing>
              <wp:anchor distT="0" distB="0" distL="114300" distR="114300" simplePos="0" relativeHeight="251663360" behindDoc="1" locked="0" layoutInCell="1" allowOverlap="1" wp14:anchorId="17746B36" wp14:editId="17746B37">
                <wp:simplePos x="0" y="0"/>
                <wp:positionH relativeFrom="margin">
                  <wp:align>center</wp:align>
                </wp:positionH>
                <wp:positionV relativeFrom="paragraph">
                  <wp:posOffset>-1115</wp:posOffset>
                </wp:positionV>
                <wp:extent cx="6248396" cy="5695265"/>
                <wp:effectExtent l="0" t="0" r="19054" b="19735"/>
                <wp:wrapNone/>
                <wp:docPr id="13" name="Group 44"/>
                <wp:cNvGraphicFramePr/>
                <a:graphic xmlns:a="http://schemas.openxmlformats.org/drawingml/2006/main">
                  <a:graphicData uri="http://schemas.microsoft.com/office/word/2010/wordprocessingGroup">
                    <wpg:wgp>
                      <wpg:cNvGrpSpPr/>
                      <wpg:grpSpPr>
                        <a:xfrm>
                          <a:off x="0" y="0"/>
                          <a:ext cx="6248396" cy="5695265"/>
                          <a:chOff x="0" y="0"/>
                          <a:chExt cx="6248396" cy="5695265"/>
                        </a:xfrm>
                      </wpg:grpSpPr>
                      <wps:wsp>
                        <wps:cNvPr id="14" name="Line 54"/>
                        <wps:cNvCnPr/>
                        <wps:spPr>
                          <a:xfrm>
                            <a:off x="6345" y="3391"/>
                            <a:ext cx="3758568" cy="0"/>
                          </a:xfrm>
                          <a:prstGeom prst="straightConnector1">
                            <a:avLst/>
                          </a:prstGeom>
                          <a:noFill/>
                          <a:ln w="6099">
                            <a:solidFill>
                              <a:srgbClr val="000000"/>
                            </a:solidFill>
                            <a:round/>
                          </a:ln>
                        </wps:spPr>
                        <wps:bodyPr/>
                      </wps:wsp>
                      <wps:wsp>
                        <wps:cNvPr id="15" name="Line 53"/>
                        <wps:cNvCnPr/>
                        <wps:spPr>
                          <a:xfrm>
                            <a:off x="3771269" y="3391"/>
                            <a:ext cx="2470782" cy="0"/>
                          </a:xfrm>
                          <a:prstGeom prst="straightConnector1">
                            <a:avLst/>
                          </a:prstGeom>
                          <a:noFill/>
                          <a:ln w="6099">
                            <a:solidFill>
                              <a:srgbClr val="000000"/>
                            </a:solidFill>
                            <a:round/>
                          </a:ln>
                        </wps:spPr>
                        <wps:bodyPr/>
                      </wps:wsp>
                      <wps:wsp>
                        <wps:cNvPr id="16" name="Line 52"/>
                        <wps:cNvCnPr/>
                        <wps:spPr>
                          <a:xfrm>
                            <a:off x="3172" y="0"/>
                            <a:ext cx="0" cy="5689158"/>
                          </a:xfrm>
                          <a:prstGeom prst="straightConnector1">
                            <a:avLst/>
                          </a:prstGeom>
                          <a:noFill/>
                          <a:ln w="6099">
                            <a:solidFill>
                              <a:srgbClr val="000000"/>
                            </a:solidFill>
                            <a:round/>
                          </a:ln>
                        </wps:spPr>
                        <wps:bodyPr/>
                      </wps:wsp>
                      <wps:wsp>
                        <wps:cNvPr id="17" name="Rectangle 51"/>
                        <wps:cNvSpPr/>
                        <wps:spPr>
                          <a:xfrm>
                            <a:off x="0" y="5688481"/>
                            <a:ext cx="6345" cy="6784"/>
                          </a:xfrm>
                          <a:prstGeom prst="rect">
                            <a:avLst/>
                          </a:prstGeom>
                          <a:solidFill>
                            <a:srgbClr val="000000"/>
                          </a:solidFill>
                          <a:ln>
                            <a:noFill/>
                          </a:ln>
                        </wps:spPr>
                        <wps:bodyPr lIns="0" tIns="0" rIns="0" bIns="0"/>
                      </wps:wsp>
                      <wps:wsp>
                        <wps:cNvPr id="18" name="Line 50"/>
                        <wps:cNvCnPr/>
                        <wps:spPr>
                          <a:xfrm>
                            <a:off x="6345" y="5692550"/>
                            <a:ext cx="3758568" cy="0"/>
                          </a:xfrm>
                          <a:prstGeom prst="straightConnector1">
                            <a:avLst/>
                          </a:prstGeom>
                          <a:noFill/>
                          <a:ln w="6099">
                            <a:solidFill>
                              <a:srgbClr val="000000"/>
                            </a:solidFill>
                            <a:round/>
                          </a:ln>
                        </wps:spPr>
                        <wps:bodyPr/>
                      </wps:wsp>
                      <wps:wsp>
                        <wps:cNvPr id="19" name="Line 49"/>
                        <wps:cNvCnPr/>
                        <wps:spPr>
                          <a:xfrm>
                            <a:off x="3768086" y="0"/>
                            <a:ext cx="0" cy="5689158"/>
                          </a:xfrm>
                          <a:prstGeom prst="straightConnector1">
                            <a:avLst/>
                          </a:prstGeom>
                          <a:noFill/>
                          <a:ln w="6099">
                            <a:solidFill>
                              <a:srgbClr val="000000"/>
                            </a:solidFill>
                            <a:round/>
                          </a:ln>
                        </wps:spPr>
                        <wps:bodyPr/>
                      </wps:wsp>
                      <wps:wsp>
                        <wps:cNvPr id="20" name="Rectangle 48"/>
                        <wps:cNvSpPr/>
                        <wps:spPr>
                          <a:xfrm>
                            <a:off x="3764913" y="5688481"/>
                            <a:ext cx="6345" cy="6784"/>
                          </a:xfrm>
                          <a:prstGeom prst="rect">
                            <a:avLst/>
                          </a:prstGeom>
                          <a:solidFill>
                            <a:srgbClr val="000000"/>
                          </a:solidFill>
                          <a:ln>
                            <a:noFill/>
                          </a:ln>
                        </wps:spPr>
                        <wps:bodyPr lIns="0" tIns="0" rIns="0" bIns="0"/>
                      </wps:wsp>
                      <wps:wsp>
                        <wps:cNvPr id="21" name="Line 47"/>
                        <wps:cNvCnPr/>
                        <wps:spPr>
                          <a:xfrm>
                            <a:off x="3771269" y="5692550"/>
                            <a:ext cx="2470782" cy="0"/>
                          </a:xfrm>
                          <a:prstGeom prst="straightConnector1">
                            <a:avLst/>
                          </a:prstGeom>
                          <a:noFill/>
                          <a:ln w="6099">
                            <a:solidFill>
                              <a:srgbClr val="000000"/>
                            </a:solidFill>
                            <a:round/>
                          </a:ln>
                        </wps:spPr>
                        <wps:bodyPr/>
                      </wps:wsp>
                      <wps:wsp>
                        <wps:cNvPr id="22" name="Line 46"/>
                        <wps:cNvCnPr/>
                        <wps:spPr>
                          <a:xfrm>
                            <a:off x="6245223" y="0"/>
                            <a:ext cx="0" cy="5689158"/>
                          </a:xfrm>
                          <a:prstGeom prst="straightConnector1">
                            <a:avLst/>
                          </a:prstGeom>
                          <a:noFill/>
                          <a:ln w="6099">
                            <a:solidFill>
                              <a:srgbClr val="000000"/>
                            </a:solidFill>
                            <a:round/>
                          </a:ln>
                        </wps:spPr>
                        <wps:bodyPr/>
                      </wps:wsp>
                      <wps:wsp>
                        <wps:cNvPr id="23" name="Rectangle 45"/>
                        <wps:cNvSpPr/>
                        <wps:spPr>
                          <a:xfrm>
                            <a:off x="6242051" y="5688481"/>
                            <a:ext cx="6345" cy="6784"/>
                          </a:xfrm>
                          <a:prstGeom prst="rect">
                            <a:avLst/>
                          </a:prstGeom>
                          <a:solidFill>
                            <a:srgbClr val="000000"/>
                          </a:solidFill>
                          <a:ln>
                            <a:noFill/>
                          </a:ln>
                        </wps:spPr>
                        <wps:bodyPr lIns="0" tIns="0" rIns="0" bIns="0"/>
                      </wps:wsp>
                    </wpg:wgp>
                  </a:graphicData>
                </a:graphic>
              </wp:anchor>
            </w:drawing>
          </mc:Choice>
          <mc:Fallback>
            <w:pict>
              <v:group id="Group 44" o:spid="_x0000_s1037" style="width:492pt;height:448.45pt;margin-top:-0.1pt;margin-left:0;mso-position-horizontal:center;mso-position-horizontal-relative:margin;position:absolute;z-index:-251645952" coordsize="62483,56952">
                <v:shape id="Line 54" o:spid="_x0000_s1038" type="#_x0000_t32" style="width:37586;height:0;left:63;mso-wrap-style:square;position:absolute;top:33;visibility:visible" o:connectortype="straight" strokeweight="0.48pt"/>
                <v:shape id="Line 53" o:spid="_x0000_s1039" type="#_x0000_t32" style="width:24708;height:0;left:37712;mso-wrap-style:square;position:absolute;top:33;visibility:visible" o:connectortype="straight" strokeweight="0.48pt"/>
                <v:shape id="Line 52" o:spid="_x0000_s1040" type="#_x0000_t32" style="width:0;height:56891;left:31;mso-wrap-style:square;position:absolute;visibility:visible" o:connectortype="straight" strokeweight="0.48pt"/>
                <v:rect id="Rectangle 51" o:spid="_x0000_s1041" style="width:63;height:68;mso-wrap-style:square;position:absolute;top:56884;visibility:visible;v-text-anchor:top" fillcolor="black" stroked="f"/>
                <v:shape id="Line 50" o:spid="_x0000_s1042" type="#_x0000_t32" style="width:37586;height:0;left:63;mso-wrap-style:square;position:absolute;top:56925;visibility:visible" o:connectortype="straight" strokeweight="0.48pt"/>
                <v:shape id="Line 49" o:spid="_x0000_s1043" type="#_x0000_t32" style="width:0;height:56891;left:37680;mso-wrap-style:square;position:absolute;visibility:visible" o:connectortype="straight" strokeweight="0.48pt"/>
                <v:rect id="Rectangle 48" o:spid="_x0000_s1044" style="width:63;height:68;left:37649;mso-wrap-style:square;position:absolute;top:56884;visibility:visible;v-text-anchor:top" fillcolor="black" stroked="f"/>
                <v:shape id="Line 47" o:spid="_x0000_s1045" type="#_x0000_t32" style="width:24708;height:0;left:37712;mso-wrap-style:square;position:absolute;top:56925;visibility:visible" o:connectortype="straight" strokeweight="0.48pt"/>
                <v:shape id="Line 46" o:spid="_x0000_s1046" type="#_x0000_t32" style="width:0;height:56891;left:62452;mso-wrap-style:square;position:absolute;visibility:visible" o:connectortype="straight" strokeweight="0.48pt"/>
                <v:rect id="Rectangle 45" o:spid="_x0000_s1047" style="width:63;height:68;left:62420;mso-wrap-style:square;position:absolute;top:56884;visibility:visible;v-text-anchor:top" fillcolor="black" stroked="f"/>
                <w10:wrap anchorx="margin"/>
              </v:group>
            </w:pict>
          </mc:Fallback>
        </mc:AlternateContent>
      </w:r>
      <w:r>
        <w:rPr>
          <w:sz w:val="20"/>
          <w:lang w:val="lv-LV"/>
        </w:rPr>
        <w:t>Šīs licences īpašniekam atļauts makšķerēt Salacas upē Alojas novada administratīvajā teritorijā</w:t>
      </w:r>
      <w:r w:rsidR="008020F6">
        <w:rPr>
          <w:sz w:val="20"/>
          <w:lang w:val="lv-LV"/>
        </w:rPr>
        <w:t xml:space="preserve"> licencē norādītajā </w:t>
      </w:r>
      <w:r w:rsidR="003B19B2">
        <w:rPr>
          <w:sz w:val="20"/>
          <w:lang w:val="lv-LV"/>
        </w:rPr>
        <w:t>derīguma termiņā</w:t>
      </w:r>
      <w:r>
        <w:rPr>
          <w:sz w:val="20"/>
          <w:lang w:val="lv-LV"/>
        </w:rPr>
        <w:t>.</w:t>
      </w:r>
    </w:p>
    <w:p w14:paraId="1774696C" w14:textId="77777777" w:rsidR="00822603" w:rsidRPr="00822603" w:rsidRDefault="00200B90" w:rsidP="00822603">
      <w:pPr>
        <w:pStyle w:val="Sarakstarindkopa"/>
        <w:numPr>
          <w:ilvl w:val="0"/>
          <w:numId w:val="7"/>
        </w:numPr>
        <w:tabs>
          <w:tab w:val="left" w:pos="450"/>
        </w:tabs>
        <w:spacing w:before="2" w:line="288" w:lineRule="auto"/>
        <w:ind w:right="4131" w:firstLine="0"/>
        <w:rPr>
          <w:sz w:val="20"/>
          <w:lang w:val="lv-LV"/>
        </w:rPr>
      </w:pPr>
      <w:r w:rsidRPr="00822603">
        <w:rPr>
          <w:sz w:val="20"/>
          <w:lang w:val="lv-LV"/>
        </w:rPr>
        <w:t>Zivis nedrīkst makšķerēt pirmdienās (izņemot valstī noteiktās svētku dienas).</w:t>
      </w:r>
    </w:p>
    <w:p w14:paraId="1774696D" w14:textId="77777777" w:rsidR="00CE3B3B" w:rsidRPr="005128D6" w:rsidRDefault="00200B90" w:rsidP="00822603">
      <w:pPr>
        <w:pStyle w:val="Sarakstarindkopa"/>
        <w:numPr>
          <w:ilvl w:val="0"/>
          <w:numId w:val="7"/>
        </w:numPr>
        <w:tabs>
          <w:tab w:val="left" w:pos="450"/>
        </w:tabs>
        <w:spacing w:before="2" w:line="288" w:lineRule="auto"/>
        <w:ind w:right="4131" w:firstLine="0"/>
        <w:rPr>
          <w:sz w:val="20"/>
          <w:lang w:val="lv-LV"/>
        </w:rPr>
      </w:pPr>
      <w:r>
        <w:rPr>
          <w:sz w:val="20"/>
          <w:lang w:val="lv-LV"/>
        </w:rPr>
        <w:t>V</w:t>
      </w:r>
      <w:r w:rsidRPr="008020F6">
        <w:rPr>
          <w:sz w:val="20"/>
          <w:lang w:val="lv-LV"/>
        </w:rPr>
        <w:t>ienā makšķerēšanas reizē atļautā loma lielums attiecīgajām zivju sugām ir atbilstošs MK noteikumiem Nr. 800, izņemot vimbas, kuras atļauts lomā paturēt ne vairāk kā 3 (trīs), bet MK noteikumos Nr. 800 nenorādīto pārējo zivju sugu svars, kas iegūtas licencētajā makšķerēšanas posmā Salaca II makšķerēšanas laikā un pēc tās pabeigšanas, nedrīkst būt lielāks par 10 kg.</w:t>
      </w:r>
      <w:r w:rsidR="004A6105">
        <w:rPr>
          <w:sz w:val="20"/>
          <w:lang w:val="lv-LV"/>
        </w:rPr>
        <w:t>.</w:t>
      </w:r>
    </w:p>
    <w:p w14:paraId="1774696E" w14:textId="77777777" w:rsidR="00CE3B3B" w:rsidRPr="005128D6" w:rsidRDefault="00200B90" w:rsidP="00822603">
      <w:pPr>
        <w:pStyle w:val="Sarakstarindkopa"/>
        <w:numPr>
          <w:ilvl w:val="0"/>
          <w:numId w:val="7"/>
        </w:numPr>
        <w:tabs>
          <w:tab w:val="left" w:pos="460"/>
        </w:tabs>
        <w:spacing w:before="2" w:line="288" w:lineRule="auto"/>
        <w:ind w:right="4131" w:firstLine="0"/>
        <w:rPr>
          <w:sz w:val="20"/>
          <w:lang w:val="lv-LV"/>
        </w:rPr>
      </w:pPr>
      <w:r>
        <w:rPr>
          <w:sz w:val="20"/>
          <w:lang w:val="lv-LV"/>
        </w:rPr>
        <w:t xml:space="preserve">Uz šīs makšķerēšanas licences pamata aizliegts iegūt MK noteikumos </w:t>
      </w:r>
      <w:r w:rsidR="008020F6">
        <w:rPr>
          <w:sz w:val="20"/>
          <w:lang w:val="lv-LV"/>
        </w:rPr>
        <w:t xml:space="preserve">Nr.800 </w:t>
      </w:r>
      <w:r>
        <w:rPr>
          <w:sz w:val="20"/>
          <w:lang w:val="lv-LV"/>
        </w:rPr>
        <w:t>minētās zivju sugas to makšķerēšanas aizlieguma laikā. Šī licence nedod tiesības lomā paturēt lasi vai</w:t>
      </w:r>
      <w:r w:rsidRPr="005128D6">
        <w:rPr>
          <w:sz w:val="20"/>
          <w:lang w:val="lv-LV"/>
        </w:rPr>
        <w:t xml:space="preserve"> </w:t>
      </w:r>
      <w:r>
        <w:rPr>
          <w:sz w:val="20"/>
          <w:lang w:val="lv-LV"/>
        </w:rPr>
        <w:t>taimiņu.</w:t>
      </w:r>
    </w:p>
    <w:p w14:paraId="1774696F" w14:textId="77777777" w:rsidR="00CE3B3B" w:rsidRPr="005128D6" w:rsidRDefault="00200B90">
      <w:pPr>
        <w:pStyle w:val="Sarakstarindkopa"/>
        <w:numPr>
          <w:ilvl w:val="0"/>
          <w:numId w:val="7"/>
        </w:numPr>
        <w:tabs>
          <w:tab w:val="left" w:pos="450"/>
        </w:tabs>
        <w:spacing w:before="2" w:line="288" w:lineRule="auto"/>
        <w:ind w:right="4131" w:firstLine="0"/>
        <w:rPr>
          <w:sz w:val="20"/>
          <w:lang w:val="lv-LV"/>
        </w:rPr>
      </w:pPr>
      <w:r>
        <w:rPr>
          <w:sz w:val="20"/>
          <w:lang w:val="lv-LV"/>
        </w:rPr>
        <w:t>Aizliegts izmantot uztveramo āķi noķerto zivju uztveršanai, kā arī izmantot</w:t>
      </w:r>
      <w:r w:rsidRPr="005128D6">
        <w:rPr>
          <w:sz w:val="20"/>
          <w:lang w:val="lv-LV"/>
        </w:rPr>
        <w:t xml:space="preserve"> </w:t>
      </w:r>
      <w:proofErr w:type="spellStart"/>
      <w:r>
        <w:rPr>
          <w:sz w:val="20"/>
          <w:lang w:val="lv-LV"/>
        </w:rPr>
        <w:t>ūdas</w:t>
      </w:r>
      <w:proofErr w:type="spellEnd"/>
      <w:r>
        <w:rPr>
          <w:sz w:val="20"/>
          <w:lang w:val="lv-LV"/>
        </w:rPr>
        <w:t>.</w:t>
      </w:r>
    </w:p>
    <w:p w14:paraId="17746970" w14:textId="77777777" w:rsidR="00CE3B3B" w:rsidRPr="00822603" w:rsidRDefault="00200B90" w:rsidP="00822603">
      <w:pPr>
        <w:pStyle w:val="Sarakstarindkopa"/>
        <w:numPr>
          <w:ilvl w:val="0"/>
          <w:numId w:val="7"/>
        </w:numPr>
        <w:tabs>
          <w:tab w:val="left" w:pos="450"/>
        </w:tabs>
        <w:spacing w:before="2" w:line="288" w:lineRule="auto"/>
        <w:ind w:right="4131" w:firstLine="0"/>
        <w:rPr>
          <w:sz w:val="20"/>
          <w:lang w:val="lv-LV"/>
        </w:rPr>
      </w:pPr>
      <w:r w:rsidRPr="00822603">
        <w:rPr>
          <w:sz w:val="20"/>
          <w:lang w:val="lv-LV"/>
        </w:rPr>
        <w:t xml:space="preserve">Noķertais loms jāuzskaita licences pielikumā pievienotajā tabulā.  Pēc licences darbības beigām licence kopā ar lomu uzskaites tabulu 10 dienu laikā jānodod tās realizētājam vai </w:t>
      </w:r>
      <w:proofErr w:type="spellStart"/>
      <w:r w:rsidRPr="00822603">
        <w:rPr>
          <w:sz w:val="20"/>
          <w:lang w:val="lv-LV"/>
        </w:rPr>
        <w:t>jānosūta</w:t>
      </w:r>
      <w:proofErr w:type="spellEnd"/>
      <w:r w:rsidRPr="00822603">
        <w:rPr>
          <w:sz w:val="20"/>
          <w:lang w:val="lv-LV"/>
        </w:rPr>
        <w:t xml:space="preserve"> pa pastu uz biedrības „Ūdensroze” juridisko adresi. Licenču nenodošanas un ziņu par lomu nesniegšanas gadījumos, kā arī cita veida makšķerēšanas pārkāpumu gadījumos, tiks liegta iespēja iegādāties jebkura veida makšķerēšanas licenci makšķerēšanai kārtējā un nākamajā gadā.</w:t>
      </w:r>
    </w:p>
    <w:p w14:paraId="17746971" w14:textId="77777777" w:rsidR="00CE3B3B" w:rsidRPr="005128D6" w:rsidRDefault="00200B90" w:rsidP="00822603">
      <w:pPr>
        <w:pStyle w:val="Sarakstarindkopa"/>
        <w:numPr>
          <w:ilvl w:val="0"/>
          <w:numId w:val="7"/>
        </w:numPr>
        <w:tabs>
          <w:tab w:val="left" w:pos="450"/>
        </w:tabs>
        <w:spacing w:before="2" w:line="288" w:lineRule="auto"/>
        <w:ind w:right="4131" w:firstLine="0"/>
        <w:rPr>
          <w:sz w:val="20"/>
          <w:lang w:val="lv-LV"/>
        </w:rPr>
      </w:pPr>
      <w:r>
        <w:rPr>
          <w:sz w:val="20"/>
          <w:lang w:val="lv-LV"/>
        </w:rPr>
        <w:t>Makšķerēšanai neizmantoto vai sakarā ar pārkāpumu izņemto licenču vērtība makšķerniekiem netiek</w:t>
      </w:r>
      <w:r w:rsidRPr="005128D6">
        <w:rPr>
          <w:sz w:val="20"/>
          <w:lang w:val="lv-LV"/>
        </w:rPr>
        <w:t xml:space="preserve"> </w:t>
      </w:r>
      <w:r>
        <w:rPr>
          <w:sz w:val="20"/>
          <w:lang w:val="lv-LV"/>
        </w:rPr>
        <w:t>atgriezta.</w:t>
      </w:r>
    </w:p>
    <w:p w14:paraId="17746972" w14:textId="77777777" w:rsidR="00CE3B3B" w:rsidRDefault="00200B90">
      <w:pPr>
        <w:spacing w:before="7"/>
        <w:ind w:left="222"/>
        <w:jc w:val="both"/>
        <w:rPr>
          <w:rFonts w:ascii="Times New Roman" w:hAnsi="Times New Roman"/>
          <w:b/>
          <w:i/>
          <w:sz w:val="20"/>
        </w:rPr>
      </w:pPr>
      <w:r>
        <w:rPr>
          <w:rFonts w:ascii="Times New Roman" w:hAnsi="Times New Roman"/>
          <w:b/>
          <w:i/>
          <w:sz w:val="20"/>
        </w:rPr>
        <w:t>Par novērotajiem pārkāpumiem lūgums zvanīt pa tālruni:</w:t>
      </w:r>
    </w:p>
    <w:p w14:paraId="17746973" w14:textId="77777777" w:rsidR="00CE3B3B" w:rsidRDefault="00200B90">
      <w:pPr>
        <w:spacing w:before="89" w:line="229" w:lineRule="exact"/>
        <w:ind w:left="222"/>
        <w:jc w:val="both"/>
        <w:rPr>
          <w:rFonts w:ascii="Times New Roman" w:hAnsi="Times New Roman"/>
          <w:b/>
          <w:i/>
          <w:sz w:val="20"/>
        </w:rPr>
      </w:pPr>
      <w:r>
        <w:rPr>
          <w:rFonts w:ascii="Times New Roman" w:hAnsi="Times New Roman"/>
          <w:b/>
          <w:i/>
          <w:sz w:val="20"/>
        </w:rPr>
        <w:t>VVD inspektoram 29283994</w:t>
      </w:r>
    </w:p>
    <w:p w14:paraId="17746974" w14:textId="77777777" w:rsidR="00CE3B3B" w:rsidRDefault="00200B90">
      <w:pPr>
        <w:spacing w:line="252" w:lineRule="exact"/>
        <w:ind w:left="222"/>
        <w:jc w:val="both"/>
      </w:pPr>
      <w:r>
        <w:rPr>
          <w:rFonts w:ascii="Times New Roman" w:hAnsi="Times New Roman"/>
          <w:b/>
          <w:i/>
        </w:rPr>
        <w:t>MB ,,Ūdensroze,, pārstāvim</w:t>
      </w:r>
      <w:r>
        <w:rPr>
          <w:rFonts w:ascii="Times New Roman" w:hAnsi="Times New Roman"/>
          <w:b/>
          <w:i/>
          <w:spacing w:val="51"/>
        </w:rPr>
        <w:t xml:space="preserve"> </w:t>
      </w:r>
      <w:r>
        <w:rPr>
          <w:rFonts w:ascii="Times New Roman" w:hAnsi="Times New Roman"/>
          <w:b/>
          <w:i/>
          <w:sz w:val="20"/>
        </w:rPr>
        <w:t>29354164</w:t>
      </w:r>
    </w:p>
    <w:p w14:paraId="17746975" w14:textId="77777777" w:rsidR="00CE3B3B" w:rsidRDefault="00CE3B3B">
      <w:pPr>
        <w:suppressAutoHyphens w:val="0"/>
        <w:rPr>
          <w:rFonts w:ascii="Times New Roman" w:eastAsia="Times New Roman" w:hAnsi="Times New Roman"/>
          <w:b/>
          <w:bCs/>
          <w:sz w:val="24"/>
          <w:szCs w:val="24"/>
        </w:rPr>
      </w:pPr>
    </w:p>
    <w:p w14:paraId="17746976"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7"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8"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9"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A"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B"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C"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D"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E" w14:textId="77777777" w:rsidR="00FA57D5" w:rsidRDefault="00FA57D5" w:rsidP="00FA57D5">
      <w:pPr>
        <w:pStyle w:val="Virsraksts1"/>
        <w:spacing w:before="68"/>
        <w:ind w:left="0"/>
        <w:rPr>
          <w:rFonts w:ascii="Calibri" w:eastAsia="Calibri" w:hAnsi="Calibri"/>
          <w:b w:val="0"/>
          <w:bCs w:val="0"/>
          <w:sz w:val="22"/>
          <w:szCs w:val="22"/>
          <w:lang w:val="lv-LV"/>
        </w:rPr>
      </w:pPr>
    </w:p>
    <w:p w14:paraId="1774697F"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0"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1"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2"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3"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4"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5"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6"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7" w14:textId="77777777" w:rsidR="00FA57D5" w:rsidRDefault="00FA57D5" w:rsidP="00FA57D5">
      <w:pPr>
        <w:pStyle w:val="Virsraksts1"/>
        <w:spacing w:before="68"/>
        <w:ind w:left="0"/>
        <w:rPr>
          <w:rFonts w:ascii="Calibri" w:eastAsia="Calibri" w:hAnsi="Calibri"/>
          <w:b w:val="0"/>
          <w:bCs w:val="0"/>
          <w:sz w:val="22"/>
          <w:szCs w:val="22"/>
          <w:lang w:val="lv-LV"/>
        </w:rPr>
      </w:pPr>
    </w:p>
    <w:p w14:paraId="17746988" w14:textId="77777777" w:rsidR="00CE3B3B" w:rsidRDefault="00200B90" w:rsidP="00FA57D5">
      <w:pPr>
        <w:pStyle w:val="Virsraksts1"/>
        <w:spacing w:before="68"/>
        <w:ind w:left="5040" w:firstLine="720"/>
        <w:jc w:val="center"/>
        <w:rPr>
          <w:lang w:val="lv-LV"/>
        </w:rPr>
      </w:pPr>
      <w:r>
        <w:rPr>
          <w:lang w:val="lv-LV"/>
        </w:rPr>
        <w:lastRenderedPageBreak/>
        <w:t>Pielikums Nr.1D</w:t>
      </w:r>
    </w:p>
    <w:p w14:paraId="17746989" w14:textId="77777777" w:rsidR="00CE3B3B" w:rsidRDefault="00CE3B3B">
      <w:pPr>
        <w:pStyle w:val="Pamatteksts"/>
        <w:spacing w:before="4"/>
        <w:rPr>
          <w:lang w:val="lv-LV"/>
        </w:rPr>
      </w:pPr>
    </w:p>
    <w:p w14:paraId="1774698A" w14:textId="77777777" w:rsidR="00CE3B3B" w:rsidRDefault="00200B90">
      <w:pPr>
        <w:pStyle w:val="Virsraksts1"/>
        <w:spacing w:line="240" w:lineRule="auto"/>
        <w:ind w:left="0" w:right="1229"/>
        <w:jc w:val="center"/>
        <w:rPr>
          <w:lang w:val="lv-LV"/>
        </w:rPr>
      </w:pPr>
      <w:r>
        <w:rPr>
          <w:lang w:val="lv-LV"/>
        </w:rPr>
        <w:t xml:space="preserve">Nolikums par licencēto makšķerēšanu Salacas upes posmā (Posms Salaca II) Alojas novada administratīvajā teritorijā 2018.- 2020. </w:t>
      </w:r>
      <w:r w:rsidR="008020F6">
        <w:rPr>
          <w:lang w:val="lv-LV"/>
        </w:rPr>
        <w:t>g</w:t>
      </w:r>
      <w:r>
        <w:rPr>
          <w:lang w:val="lv-LV"/>
        </w:rPr>
        <w:t>adā</w:t>
      </w:r>
    </w:p>
    <w:p w14:paraId="1774698B" w14:textId="77777777" w:rsidR="00CE3B3B" w:rsidRDefault="00CE3B3B">
      <w:pPr>
        <w:pStyle w:val="Virsraksts1"/>
        <w:spacing w:line="240" w:lineRule="auto"/>
        <w:ind w:left="0" w:right="1229"/>
        <w:jc w:val="right"/>
        <w:rPr>
          <w:lang w:val="lv-LV"/>
        </w:rPr>
      </w:pPr>
    </w:p>
    <w:tbl>
      <w:tblPr>
        <w:tblW w:w="9831" w:type="dxa"/>
        <w:tblLayout w:type="fixed"/>
        <w:tblCellMar>
          <w:left w:w="10" w:type="dxa"/>
          <w:right w:w="10" w:type="dxa"/>
        </w:tblCellMar>
        <w:tblLook w:val="0000" w:firstRow="0" w:lastRow="0" w:firstColumn="0" w:lastColumn="0" w:noHBand="0" w:noVBand="0"/>
      </w:tblPr>
      <w:tblGrid>
        <w:gridCol w:w="2629"/>
        <w:gridCol w:w="7202"/>
      </w:tblGrid>
      <w:tr w:rsidR="003A1492" w14:paraId="177469AA" w14:textId="77777777">
        <w:trPr>
          <w:trHeight w:val="2726"/>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8C" w14:textId="77777777" w:rsidR="00CE3B3B" w:rsidRPr="00C25813" w:rsidRDefault="00200B90">
            <w:pPr>
              <w:pStyle w:val="TableParagraph"/>
              <w:ind w:left="244" w:right="236" w:firstLine="3"/>
              <w:jc w:val="center"/>
              <w:rPr>
                <w:lang w:val="lv-LV"/>
              </w:rPr>
            </w:pPr>
            <w:r>
              <w:rPr>
                <w:lang w:val="lv-LV"/>
              </w:rPr>
              <w:t>Biedrība „</w:t>
            </w:r>
            <w:r>
              <w:rPr>
                <w:sz w:val="24"/>
                <w:lang w:val="lv-LV"/>
              </w:rPr>
              <w:t>Ūdensroze</w:t>
            </w:r>
            <w:r>
              <w:rPr>
                <w:lang w:val="lv-LV"/>
              </w:rPr>
              <w:t xml:space="preserve">”, </w:t>
            </w:r>
            <w:r>
              <w:rPr>
                <w:sz w:val="24"/>
                <w:lang w:val="lv-LV"/>
              </w:rPr>
              <w:t>Lielā iela 13,</w:t>
            </w:r>
            <w:r>
              <w:rPr>
                <w:spacing w:val="-7"/>
                <w:sz w:val="24"/>
                <w:lang w:val="lv-LV"/>
              </w:rPr>
              <w:t xml:space="preserve"> </w:t>
            </w:r>
            <w:r>
              <w:rPr>
                <w:sz w:val="24"/>
                <w:lang w:val="lv-LV"/>
              </w:rPr>
              <w:t xml:space="preserve">Staicele, </w:t>
            </w:r>
            <w:r>
              <w:rPr>
                <w:lang w:val="lv-LV"/>
              </w:rPr>
              <w:t>Reģ.nr.</w:t>
            </w:r>
            <w:r>
              <w:rPr>
                <w:spacing w:val="1"/>
                <w:lang w:val="lv-LV"/>
              </w:rPr>
              <w:t xml:space="preserve"> </w:t>
            </w:r>
            <w:r>
              <w:rPr>
                <w:sz w:val="20"/>
                <w:lang w:val="lv-LV"/>
              </w:rPr>
              <w:t>40008113377</w:t>
            </w:r>
          </w:p>
          <w:p w14:paraId="1774698D" w14:textId="77777777" w:rsidR="00CE3B3B" w:rsidRDefault="00CE3B3B">
            <w:pPr>
              <w:pStyle w:val="TableParagraph"/>
              <w:spacing w:before="7"/>
              <w:rPr>
                <w:b/>
                <w:sz w:val="20"/>
                <w:lang w:val="lv-LV"/>
              </w:rPr>
            </w:pPr>
          </w:p>
          <w:p w14:paraId="1774698E" w14:textId="77777777" w:rsidR="00CE3B3B" w:rsidRDefault="00200B90">
            <w:pPr>
              <w:pStyle w:val="TableParagraph"/>
              <w:spacing w:line="336" w:lineRule="auto"/>
              <w:ind w:right="283"/>
              <w:rPr>
                <w:b/>
                <w:lang w:val="lv-LV"/>
              </w:rPr>
            </w:pPr>
            <w:r>
              <w:rPr>
                <w:b/>
                <w:lang w:val="lv-LV"/>
              </w:rPr>
              <w:t>VIENAS DIENNAKTS MAKŠĶERĒŠANAS</w:t>
            </w:r>
          </w:p>
          <w:p w14:paraId="1774698F" w14:textId="77777777" w:rsidR="00CE3B3B" w:rsidRDefault="00200B90">
            <w:pPr>
              <w:pStyle w:val="TableParagraph"/>
              <w:spacing w:before="4"/>
              <w:ind w:left="9"/>
              <w:jc w:val="center"/>
              <w:rPr>
                <w:b/>
                <w:lang w:val="lv-LV"/>
              </w:rPr>
            </w:pPr>
            <w:r>
              <w:rPr>
                <w:b/>
                <w:lang w:val="lv-LV"/>
              </w:rPr>
              <w:t>LICENCE</w:t>
            </w:r>
          </w:p>
          <w:p w14:paraId="17746990" w14:textId="77777777" w:rsidR="00CE3B3B" w:rsidRDefault="00200B90">
            <w:pPr>
              <w:pStyle w:val="TableParagraph"/>
              <w:spacing w:before="102"/>
              <w:ind w:left="6"/>
              <w:jc w:val="center"/>
            </w:pPr>
            <w:r>
              <w:rPr>
                <w:lang w:val="lv-LV"/>
              </w:rPr>
              <w:t xml:space="preserve">posmā </w:t>
            </w:r>
            <w:r>
              <w:rPr>
                <w:b/>
                <w:lang w:val="lv-LV"/>
              </w:rPr>
              <w:t>„Salaca II”</w:t>
            </w:r>
          </w:p>
          <w:p w14:paraId="17746991" w14:textId="77777777" w:rsidR="00CE3B3B" w:rsidRDefault="00200B90">
            <w:pPr>
              <w:pStyle w:val="TableParagraph"/>
              <w:tabs>
                <w:tab w:val="left" w:pos="1308"/>
              </w:tabs>
              <w:spacing w:before="130" w:line="215" w:lineRule="exact"/>
              <w:ind w:left="52"/>
              <w:jc w:val="center"/>
            </w:pPr>
            <w:r>
              <w:rPr>
                <w:sz w:val="20"/>
                <w:lang w:val="lv-LV"/>
              </w:rPr>
              <w:t xml:space="preserve">Nr. </w:t>
            </w:r>
            <w:r>
              <w:rPr>
                <w:w w:val="99"/>
                <w:sz w:val="20"/>
                <w:u w:val="single"/>
                <w:lang w:val="lv-LV"/>
              </w:rPr>
              <w:t xml:space="preserve"> </w:t>
            </w:r>
            <w:r>
              <w:rPr>
                <w:sz w:val="20"/>
                <w:u w:val="single"/>
                <w:lang w:val="lv-LV"/>
              </w:rPr>
              <w:tab/>
            </w:r>
          </w:p>
        </w:tc>
        <w:tc>
          <w:tcPr>
            <w:tcW w:w="72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92" w14:textId="77777777" w:rsidR="00CE3B3B" w:rsidRDefault="00200B90">
            <w:pPr>
              <w:pStyle w:val="TableParagraph"/>
              <w:spacing w:line="273" w:lineRule="exact"/>
              <w:ind w:left="3376"/>
              <w:rPr>
                <w:sz w:val="24"/>
                <w:lang w:val="lv-LV"/>
              </w:rPr>
            </w:pPr>
            <w:r>
              <w:rPr>
                <w:sz w:val="24"/>
                <w:lang w:val="lv-LV"/>
              </w:rPr>
              <w:t>Biedrība „Ūdensroze”,</w:t>
            </w:r>
          </w:p>
          <w:p w14:paraId="17746993" w14:textId="77777777" w:rsidR="00CE3B3B" w:rsidRDefault="00200B90">
            <w:pPr>
              <w:pStyle w:val="TableParagraph"/>
              <w:spacing w:before="26" w:line="264" w:lineRule="auto"/>
              <w:ind w:left="3350" w:hanging="1040"/>
              <w:rPr>
                <w:sz w:val="24"/>
                <w:lang w:val="lv-LV"/>
              </w:rPr>
            </w:pPr>
            <w:r>
              <w:rPr>
                <w:sz w:val="24"/>
                <w:lang w:val="lv-LV"/>
              </w:rPr>
              <w:t xml:space="preserve">Lielā iela 13, Staicele, Alojas novads, LV – 4043, </w:t>
            </w:r>
            <w:proofErr w:type="spellStart"/>
            <w:r>
              <w:rPr>
                <w:sz w:val="24"/>
                <w:lang w:val="lv-LV"/>
              </w:rPr>
              <w:t>reģ</w:t>
            </w:r>
            <w:proofErr w:type="spellEnd"/>
            <w:r>
              <w:rPr>
                <w:sz w:val="24"/>
                <w:lang w:val="lv-LV"/>
              </w:rPr>
              <w:t xml:space="preserve"> .Nr. 40008113377</w:t>
            </w:r>
          </w:p>
          <w:p w14:paraId="17746994" w14:textId="77777777" w:rsidR="00CE3B3B" w:rsidRDefault="00200B90">
            <w:pPr>
              <w:pStyle w:val="TableParagraph"/>
              <w:spacing w:before="122"/>
            </w:pPr>
            <w:r>
              <w:rPr>
                <w:noProof/>
                <w:lang w:val="lv-LV" w:eastAsia="lv-LV"/>
              </w:rPr>
              <mc:AlternateContent>
                <mc:Choice Requires="wps">
                  <w:drawing>
                    <wp:anchor distT="0" distB="0" distL="114300" distR="114300" simplePos="0" relativeHeight="251660288" behindDoc="1" locked="0" layoutInCell="1" allowOverlap="1" wp14:anchorId="17746B38" wp14:editId="17746B39">
                      <wp:simplePos x="0" y="0"/>
                      <wp:positionH relativeFrom="page">
                        <wp:posOffset>808357</wp:posOffset>
                      </wp:positionH>
                      <wp:positionV relativeFrom="paragraph">
                        <wp:posOffset>61593</wp:posOffset>
                      </wp:positionV>
                      <wp:extent cx="3429000" cy="1101093"/>
                      <wp:effectExtent l="0" t="0" r="19050" b="22857"/>
                      <wp:wrapNone/>
                      <wp:docPr id="24" name="Rectangle 55"/>
                      <wp:cNvGraphicFramePr/>
                      <a:graphic xmlns:a="http://schemas.openxmlformats.org/drawingml/2006/main">
                        <a:graphicData uri="http://schemas.microsoft.com/office/word/2010/wordprocessingShape">
                          <wps:wsp>
                            <wps:cNvSpPr/>
                            <wps:spPr>
                              <a:xfrm>
                                <a:off x="0" y="0"/>
                                <a:ext cx="3429000" cy="1101093"/>
                              </a:xfrm>
                              <a:prstGeom prst="rect">
                                <a:avLst/>
                              </a:prstGeom>
                              <a:noFill/>
                              <a:ln w="9528">
                                <a:solidFill>
                                  <a:srgbClr val="000000"/>
                                </a:solidFill>
                                <a:miter lim="0"/>
                              </a:ln>
                            </wps:spPr>
                            <wps:bodyPr lIns="0" tIns="0" rIns="0" bIns="0"/>
                          </wps:wsp>
                        </a:graphicData>
                      </a:graphic>
                    </wp:anchor>
                  </w:drawing>
                </mc:Choice>
                <mc:Fallback>
                  <w:pict>
                    <v:rect id="Rectangle 55" o:spid="_x0000_s1048" style="width:270pt;height:86.7pt;margin-top:4.85pt;margin-left:63.65pt;mso-position-horizontal-relative:page;mso-wrap-distance-bottom:0;mso-wrap-distance-left:9pt;mso-wrap-distance-right:9pt;mso-wrap-distance-top:0;mso-wrap-style:square;position:absolute;visibility:visible;v-text-anchor:top;z-index:-251649024" filled="f" strokeweight="0.75pt"/>
                  </w:pict>
                </mc:Fallback>
              </mc:AlternateContent>
            </w:r>
            <w:r>
              <w:rPr>
                <w:b/>
                <w:sz w:val="28"/>
                <w:lang w:val="lv-LV"/>
              </w:rPr>
              <w:t xml:space="preserve">                  VIENAS DIENNAKTS MAKŠĶERĒŠANAS</w:t>
            </w:r>
          </w:p>
          <w:p w14:paraId="17746995" w14:textId="77777777" w:rsidR="00CE3B3B" w:rsidRDefault="00200B90">
            <w:pPr>
              <w:pStyle w:val="TableParagraph"/>
              <w:spacing w:line="274" w:lineRule="exact"/>
              <w:ind w:left="2781" w:right="2261"/>
              <w:jc w:val="center"/>
              <w:rPr>
                <w:b/>
                <w:sz w:val="24"/>
                <w:lang w:val="lv-LV"/>
              </w:rPr>
            </w:pPr>
            <w:r>
              <w:rPr>
                <w:b/>
                <w:sz w:val="24"/>
                <w:lang w:val="lv-LV"/>
              </w:rPr>
              <w:t>LICENCE (24 h)</w:t>
            </w:r>
          </w:p>
          <w:p w14:paraId="17746996" w14:textId="77777777" w:rsidR="00CE3B3B" w:rsidRDefault="00200B90">
            <w:pPr>
              <w:pStyle w:val="TableParagraph"/>
              <w:tabs>
                <w:tab w:val="left" w:pos="4503"/>
              </w:tabs>
              <w:ind w:left="2781" w:right="2261"/>
              <w:jc w:val="center"/>
            </w:pPr>
            <w:r>
              <w:rPr>
                <w:sz w:val="28"/>
                <w:lang w:val="lv-LV"/>
              </w:rPr>
              <w:t xml:space="preserve">posmā </w:t>
            </w:r>
            <w:r>
              <w:rPr>
                <w:b/>
                <w:sz w:val="28"/>
                <w:lang w:val="lv-LV"/>
              </w:rPr>
              <w:t>„Salaca</w:t>
            </w:r>
            <w:r>
              <w:rPr>
                <w:b/>
                <w:spacing w:val="-9"/>
                <w:sz w:val="28"/>
                <w:lang w:val="lv-LV"/>
              </w:rPr>
              <w:t xml:space="preserve"> </w:t>
            </w:r>
            <w:r>
              <w:rPr>
                <w:b/>
                <w:sz w:val="28"/>
                <w:lang w:val="lv-LV"/>
              </w:rPr>
              <w:t>II” Nr.</w:t>
            </w:r>
            <w:r>
              <w:rPr>
                <w:b/>
                <w:sz w:val="28"/>
                <w:u w:val="single"/>
                <w:lang w:val="lv-LV"/>
              </w:rPr>
              <w:t xml:space="preserve"> </w:t>
            </w:r>
            <w:r>
              <w:rPr>
                <w:b/>
                <w:sz w:val="28"/>
                <w:u w:val="single"/>
                <w:lang w:val="lv-LV"/>
              </w:rPr>
              <w:tab/>
            </w:r>
          </w:p>
          <w:p w14:paraId="17746997" w14:textId="77777777" w:rsidR="00CE3B3B" w:rsidRDefault="00CE3B3B">
            <w:pPr>
              <w:pStyle w:val="TableParagraph"/>
              <w:rPr>
                <w:b/>
                <w:sz w:val="30"/>
                <w:lang w:val="lv-LV"/>
              </w:rPr>
            </w:pPr>
          </w:p>
          <w:p w14:paraId="17746998" w14:textId="77777777" w:rsidR="00CE3B3B" w:rsidRDefault="00CE3B3B">
            <w:pPr>
              <w:pStyle w:val="TableParagraph"/>
              <w:spacing w:before="11"/>
              <w:rPr>
                <w:b/>
                <w:sz w:val="44"/>
                <w:lang w:val="lv-LV"/>
              </w:rPr>
            </w:pPr>
          </w:p>
          <w:p w14:paraId="17746999" w14:textId="77777777" w:rsidR="00CE3B3B" w:rsidRPr="00C25813" w:rsidRDefault="00200B90">
            <w:pPr>
              <w:pStyle w:val="TableParagraph"/>
              <w:tabs>
                <w:tab w:val="left" w:pos="3672"/>
                <w:tab w:val="left" w:pos="5487"/>
                <w:tab w:val="left" w:pos="6494"/>
              </w:tabs>
              <w:spacing w:line="624" w:lineRule="auto"/>
              <w:ind w:left="539" w:right="695"/>
              <w:rPr>
                <w:lang w:val="lv-LV"/>
              </w:rPr>
            </w:pPr>
            <w:r>
              <w:rPr>
                <w:b/>
                <w:sz w:val="24"/>
                <w:lang w:val="lv-LV"/>
              </w:rPr>
              <w:t>Licence derīga</w:t>
            </w:r>
            <w:r>
              <w:rPr>
                <w:b/>
                <w:spacing w:val="-2"/>
                <w:sz w:val="24"/>
                <w:lang w:val="lv-LV"/>
              </w:rPr>
              <w:t xml:space="preserve"> no </w:t>
            </w:r>
            <w:r>
              <w:rPr>
                <w:b/>
                <w:sz w:val="24"/>
                <w:lang w:val="lv-LV"/>
              </w:rPr>
              <w:t>20</w:t>
            </w:r>
            <w:r>
              <w:rPr>
                <w:b/>
                <w:sz w:val="24"/>
                <w:u w:val="single"/>
                <w:lang w:val="lv-LV"/>
              </w:rPr>
              <w:t xml:space="preserve">  </w:t>
            </w:r>
            <w:r>
              <w:rPr>
                <w:b/>
                <w:spacing w:val="57"/>
                <w:sz w:val="24"/>
                <w:u w:val="single"/>
                <w:lang w:val="lv-LV"/>
              </w:rPr>
              <w:t xml:space="preserve"> </w:t>
            </w:r>
            <w:r>
              <w:rPr>
                <w:b/>
                <w:sz w:val="24"/>
                <w:lang w:val="lv-LV"/>
              </w:rPr>
              <w:t>.gada</w:t>
            </w:r>
            <w:r>
              <w:rPr>
                <w:b/>
                <w:sz w:val="24"/>
                <w:u w:val="single"/>
                <w:lang w:val="lv-LV"/>
              </w:rPr>
              <w:t xml:space="preserve"> </w:t>
            </w:r>
            <w:r>
              <w:rPr>
                <w:b/>
                <w:sz w:val="24"/>
                <w:u w:val="single"/>
                <w:lang w:val="lv-LV"/>
              </w:rPr>
              <w:tab/>
              <w:t>.</w:t>
            </w:r>
            <w:r>
              <w:rPr>
                <w:b/>
                <w:sz w:val="24"/>
                <w:u w:val="single"/>
                <w:lang w:val="lv-LV"/>
              </w:rPr>
              <w:tab/>
              <w:t>plkst.</w:t>
            </w:r>
            <w:r>
              <w:rPr>
                <w:b/>
                <w:sz w:val="24"/>
                <w:u w:val="single"/>
                <w:lang w:val="lv-LV"/>
              </w:rPr>
              <w:tab/>
            </w:r>
            <w:r>
              <w:rPr>
                <w:b/>
                <w:sz w:val="24"/>
                <w:lang w:val="lv-LV"/>
              </w:rPr>
              <w:t xml:space="preserve"> Līdz 20___.gada____.__________________</w:t>
            </w:r>
            <w:r w:rsidR="008020F6">
              <w:rPr>
                <w:b/>
                <w:sz w:val="24"/>
                <w:lang w:val="lv-LV"/>
              </w:rPr>
              <w:t>plkst._______</w:t>
            </w:r>
          </w:p>
          <w:p w14:paraId="1774699A" w14:textId="77777777" w:rsidR="00CE3B3B" w:rsidRPr="00C25813" w:rsidRDefault="00200B90">
            <w:pPr>
              <w:pStyle w:val="TableParagraph"/>
              <w:tabs>
                <w:tab w:val="left" w:pos="3672"/>
                <w:tab w:val="left" w:pos="5487"/>
                <w:tab w:val="left" w:pos="6494"/>
              </w:tabs>
              <w:spacing w:line="624" w:lineRule="auto"/>
              <w:ind w:left="539" w:right="695"/>
              <w:rPr>
                <w:lang w:val="lv-LV"/>
              </w:rPr>
            </w:pPr>
            <w:r>
              <w:rPr>
                <w:b/>
                <w:sz w:val="24"/>
                <w:lang w:val="lv-LV"/>
              </w:rPr>
              <w:t>Izsniegšanas</w:t>
            </w:r>
            <w:r>
              <w:rPr>
                <w:b/>
                <w:spacing w:val="-5"/>
                <w:sz w:val="24"/>
                <w:lang w:val="lv-LV"/>
              </w:rPr>
              <w:t xml:space="preserve"> </w:t>
            </w:r>
            <w:r>
              <w:rPr>
                <w:b/>
                <w:sz w:val="24"/>
                <w:lang w:val="lv-LV"/>
              </w:rPr>
              <w:t xml:space="preserve">vieta </w:t>
            </w:r>
            <w:r>
              <w:rPr>
                <w:sz w:val="24"/>
                <w:u w:val="single"/>
                <w:lang w:val="lv-LV"/>
              </w:rPr>
              <w:t xml:space="preserve"> </w:t>
            </w:r>
            <w:r>
              <w:rPr>
                <w:sz w:val="24"/>
                <w:u w:val="single"/>
                <w:lang w:val="lv-LV"/>
              </w:rPr>
              <w:tab/>
            </w:r>
            <w:r>
              <w:rPr>
                <w:sz w:val="24"/>
                <w:u w:val="single"/>
                <w:lang w:val="lv-LV"/>
              </w:rPr>
              <w:tab/>
            </w:r>
          </w:p>
          <w:p w14:paraId="1774699B" w14:textId="77777777" w:rsidR="00CE3B3B" w:rsidRDefault="00200B90">
            <w:pPr>
              <w:pStyle w:val="TableParagraph"/>
              <w:spacing w:before="16"/>
              <w:ind w:left="539"/>
            </w:pPr>
            <w:r>
              <w:rPr>
                <w:b/>
                <w:sz w:val="24"/>
                <w:lang w:val="lv-LV"/>
              </w:rPr>
              <w:t xml:space="preserve">Licences cena 3.00 </w:t>
            </w:r>
            <w:proofErr w:type="spellStart"/>
            <w:r>
              <w:rPr>
                <w:b/>
                <w:i/>
                <w:sz w:val="24"/>
                <w:lang w:val="lv-LV"/>
              </w:rPr>
              <w:t>euro</w:t>
            </w:r>
            <w:proofErr w:type="spellEnd"/>
          </w:p>
          <w:p w14:paraId="1774699C" w14:textId="77777777" w:rsidR="00CE3B3B" w:rsidRDefault="00CE3B3B">
            <w:pPr>
              <w:pStyle w:val="TableParagraph"/>
              <w:spacing w:before="6"/>
              <w:rPr>
                <w:b/>
                <w:sz w:val="38"/>
                <w:lang w:val="lv-LV"/>
              </w:rPr>
            </w:pPr>
          </w:p>
          <w:p w14:paraId="1774699D" w14:textId="77777777" w:rsidR="00CE3B3B" w:rsidRDefault="00200B90">
            <w:pPr>
              <w:pStyle w:val="TableParagraph"/>
              <w:tabs>
                <w:tab w:val="left" w:pos="5659"/>
              </w:tabs>
              <w:spacing w:before="1"/>
              <w:ind w:left="539"/>
            </w:pPr>
            <w:r>
              <w:rPr>
                <w:b/>
                <w:sz w:val="24"/>
                <w:lang w:val="lv-LV"/>
              </w:rPr>
              <w:t>Licences</w:t>
            </w:r>
            <w:r>
              <w:rPr>
                <w:b/>
                <w:spacing w:val="-4"/>
                <w:sz w:val="24"/>
                <w:lang w:val="lv-LV"/>
              </w:rPr>
              <w:t xml:space="preserve"> </w:t>
            </w:r>
            <w:r>
              <w:rPr>
                <w:b/>
                <w:sz w:val="24"/>
                <w:lang w:val="lv-LV"/>
              </w:rPr>
              <w:t xml:space="preserve">īpašnieks </w:t>
            </w:r>
            <w:r>
              <w:rPr>
                <w:sz w:val="24"/>
                <w:u w:val="single"/>
                <w:lang w:val="lv-LV"/>
              </w:rPr>
              <w:t xml:space="preserve"> </w:t>
            </w:r>
            <w:r>
              <w:rPr>
                <w:sz w:val="24"/>
                <w:u w:val="single"/>
                <w:lang w:val="lv-LV"/>
              </w:rPr>
              <w:tab/>
            </w:r>
          </w:p>
          <w:p w14:paraId="1774699E" w14:textId="77777777" w:rsidR="00CE3B3B" w:rsidRDefault="00200B90">
            <w:pPr>
              <w:pStyle w:val="TableParagraph"/>
              <w:spacing w:before="126"/>
              <w:ind w:left="2781" w:right="2205"/>
              <w:jc w:val="center"/>
              <w:rPr>
                <w:sz w:val="20"/>
                <w:lang w:val="lv-LV"/>
              </w:rPr>
            </w:pPr>
            <w:r>
              <w:rPr>
                <w:sz w:val="20"/>
                <w:lang w:val="lv-LV"/>
              </w:rPr>
              <w:t>(vārds, uzvārds)</w:t>
            </w:r>
          </w:p>
          <w:p w14:paraId="1774699F" w14:textId="77777777" w:rsidR="00CE3B3B" w:rsidRDefault="00CE3B3B">
            <w:pPr>
              <w:pStyle w:val="TableParagraph"/>
              <w:rPr>
                <w:b/>
                <w:lang w:val="lv-LV"/>
              </w:rPr>
            </w:pPr>
          </w:p>
          <w:p w14:paraId="177469A0" w14:textId="77777777" w:rsidR="00CE3B3B" w:rsidRDefault="00CE3B3B">
            <w:pPr>
              <w:pStyle w:val="TableParagraph"/>
              <w:rPr>
                <w:b/>
                <w:lang w:val="lv-LV"/>
              </w:rPr>
            </w:pPr>
          </w:p>
          <w:p w14:paraId="177469A1" w14:textId="77777777" w:rsidR="00CE3B3B" w:rsidRDefault="00CE3B3B">
            <w:pPr>
              <w:pStyle w:val="TableParagraph"/>
              <w:rPr>
                <w:b/>
                <w:lang w:val="lv-LV"/>
              </w:rPr>
            </w:pPr>
          </w:p>
          <w:p w14:paraId="177469A2" w14:textId="77777777" w:rsidR="00CE3B3B" w:rsidRDefault="00CE3B3B">
            <w:pPr>
              <w:pStyle w:val="TableParagraph"/>
              <w:rPr>
                <w:b/>
                <w:lang w:val="lv-LV"/>
              </w:rPr>
            </w:pPr>
          </w:p>
          <w:p w14:paraId="177469A3" w14:textId="77777777" w:rsidR="00CE3B3B" w:rsidRDefault="00CE3B3B">
            <w:pPr>
              <w:pStyle w:val="TableParagraph"/>
              <w:rPr>
                <w:b/>
                <w:lang w:val="lv-LV"/>
              </w:rPr>
            </w:pPr>
          </w:p>
          <w:p w14:paraId="177469A4" w14:textId="77777777" w:rsidR="00CE3B3B" w:rsidRDefault="00CE3B3B">
            <w:pPr>
              <w:pStyle w:val="TableParagraph"/>
              <w:rPr>
                <w:b/>
                <w:lang w:val="lv-LV"/>
              </w:rPr>
            </w:pPr>
          </w:p>
          <w:p w14:paraId="177469A5" w14:textId="77777777" w:rsidR="00CE3B3B" w:rsidRDefault="00CE3B3B">
            <w:pPr>
              <w:pStyle w:val="TableParagraph"/>
              <w:rPr>
                <w:b/>
                <w:lang w:val="lv-LV"/>
              </w:rPr>
            </w:pPr>
          </w:p>
          <w:p w14:paraId="177469A6" w14:textId="77777777" w:rsidR="00CE3B3B" w:rsidRDefault="00CE3B3B">
            <w:pPr>
              <w:pStyle w:val="TableParagraph"/>
              <w:rPr>
                <w:b/>
                <w:lang w:val="lv-LV"/>
              </w:rPr>
            </w:pPr>
          </w:p>
          <w:p w14:paraId="177469A7" w14:textId="77777777" w:rsidR="00CE3B3B" w:rsidRDefault="00CE3B3B">
            <w:pPr>
              <w:pStyle w:val="TableParagraph"/>
              <w:rPr>
                <w:b/>
                <w:lang w:val="lv-LV"/>
              </w:rPr>
            </w:pPr>
          </w:p>
          <w:p w14:paraId="177469A8" w14:textId="77777777" w:rsidR="00CE3B3B" w:rsidRDefault="00CE3B3B">
            <w:pPr>
              <w:pStyle w:val="TableParagraph"/>
              <w:spacing w:before="5"/>
              <w:rPr>
                <w:b/>
                <w:sz w:val="32"/>
                <w:lang w:val="lv-LV"/>
              </w:rPr>
            </w:pPr>
          </w:p>
          <w:p w14:paraId="177469A9" w14:textId="77777777" w:rsidR="00CE3B3B" w:rsidRDefault="00200B90">
            <w:pPr>
              <w:pStyle w:val="TableParagraph"/>
              <w:ind w:left="460"/>
              <w:rPr>
                <w:i/>
                <w:sz w:val="20"/>
                <w:lang w:val="lv-LV"/>
              </w:rPr>
            </w:pPr>
            <w:r>
              <w:rPr>
                <w:i/>
                <w:sz w:val="20"/>
                <w:lang w:val="lv-LV"/>
              </w:rPr>
              <w:t>Bez personas datiem, derīguma datuma un licences numura licence nav derīga!</w:t>
            </w:r>
          </w:p>
        </w:tc>
      </w:tr>
      <w:tr w:rsidR="003A1492" w14:paraId="177469B0" w14:textId="77777777">
        <w:trPr>
          <w:trHeight w:val="108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AB" w14:textId="77777777" w:rsidR="00CE3B3B" w:rsidRDefault="00200B90">
            <w:pPr>
              <w:pStyle w:val="TableParagraph"/>
              <w:spacing w:before="125"/>
              <w:ind w:left="107"/>
              <w:rPr>
                <w:sz w:val="20"/>
                <w:lang w:val="lv-LV"/>
              </w:rPr>
            </w:pPr>
            <w:r>
              <w:rPr>
                <w:sz w:val="20"/>
                <w:lang w:val="lv-LV"/>
              </w:rPr>
              <w:t>Licence izsniegta:</w:t>
            </w:r>
          </w:p>
          <w:p w14:paraId="177469AC" w14:textId="77777777" w:rsidR="00CE3B3B" w:rsidRDefault="00CE3B3B">
            <w:pPr>
              <w:pStyle w:val="TableParagraph"/>
              <w:rPr>
                <w:b/>
                <w:lang w:val="lv-LV"/>
              </w:rPr>
            </w:pPr>
          </w:p>
          <w:p w14:paraId="177469AD" w14:textId="77777777" w:rsidR="00CE3B3B" w:rsidRDefault="00CE3B3B">
            <w:pPr>
              <w:pStyle w:val="TableParagraph"/>
              <w:spacing w:before="7"/>
              <w:rPr>
                <w:b/>
                <w:sz w:val="20"/>
                <w:lang w:val="lv-LV"/>
              </w:rPr>
            </w:pPr>
          </w:p>
          <w:p w14:paraId="177469AE" w14:textId="77777777" w:rsidR="00CE3B3B" w:rsidRDefault="00200B90">
            <w:pPr>
              <w:pStyle w:val="TableParagraph"/>
              <w:spacing w:line="215" w:lineRule="exact"/>
              <w:ind w:left="107"/>
            </w:pPr>
            <w:r>
              <w:rPr>
                <w:sz w:val="20"/>
                <w:lang w:val="lv-LV"/>
              </w:rPr>
              <w:t>201</w:t>
            </w:r>
            <w:r>
              <w:rPr>
                <w:sz w:val="20"/>
                <w:u w:val="single"/>
                <w:lang w:val="lv-LV"/>
              </w:rPr>
              <w:t xml:space="preserve"> </w:t>
            </w:r>
            <w:r>
              <w:rPr>
                <w:sz w:val="20"/>
                <w:lang w:val="lv-LV"/>
              </w:rPr>
              <w:t>.g.</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AF" w14:textId="77777777" w:rsidR="00CE3B3B" w:rsidRDefault="00CE3B3B">
            <w:pPr>
              <w:widowControl w:val="0"/>
              <w:autoSpaceDE w:val="0"/>
              <w:spacing w:after="0"/>
              <w:rPr>
                <w:rFonts w:ascii="Times New Roman" w:hAnsi="Times New Roman"/>
                <w:sz w:val="2"/>
                <w:szCs w:val="2"/>
              </w:rPr>
            </w:pPr>
          </w:p>
        </w:tc>
      </w:tr>
      <w:tr w:rsidR="003A1492" w14:paraId="177469B4" w14:textId="77777777">
        <w:trPr>
          <w:trHeight w:val="107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1" w14:textId="77777777" w:rsidR="00CE3B3B" w:rsidRDefault="00CE3B3B">
            <w:pPr>
              <w:pStyle w:val="TableParagraph"/>
              <w:spacing w:before="11"/>
              <w:rPr>
                <w:b/>
                <w:sz w:val="14"/>
                <w:lang w:val="lv-LV"/>
              </w:rPr>
            </w:pPr>
          </w:p>
          <w:p w14:paraId="177469B2" w14:textId="77777777" w:rsidR="00CE3B3B" w:rsidRDefault="00200B90">
            <w:pPr>
              <w:pStyle w:val="TableParagraph"/>
              <w:ind w:left="1389"/>
              <w:rPr>
                <w:sz w:val="16"/>
                <w:lang w:val="lv-LV"/>
              </w:rPr>
            </w:pPr>
            <w:r>
              <w:rPr>
                <w:sz w:val="16"/>
                <w:lang w:val="lv-LV"/>
              </w:rPr>
              <w:t>(datums, laik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3" w14:textId="77777777" w:rsidR="00CE3B3B" w:rsidRDefault="00CE3B3B">
            <w:pPr>
              <w:widowControl w:val="0"/>
              <w:autoSpaceDE w:val="0"/>
              <w:spacing w:after="0"/>
              <w:rPr>
                <w:rFonts w:ascii="Times New Roman" w:hAnsi="Times New Roman"/>
                <w:sz w:val="2"/>
                <w:szCs w:val="2"/>
              </w:rPr>
            </w:pPr>
          </w:p>
        </w:tc>
      </w:tr>
      <w:tr w:rsidR="003A1492" w14:paraId="177469B8" w14:textId="77777777">
        <w:trPr>
          <w:trHeight w:val="35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5" w14:textId="77777777" w:rsidR="00CE3B3B" w:rsidRDefault="00CE3B3B">
            <w:pPr>
              <w:pStyle w:val="TableParagraph"/>
              <w:spacing w:before="11"/>
              <w:rPr>
                <w:b/>
                <w:sz w:val="14"/>
                <w:lang w:val="lv-LV"/>
              </w:rPr>
            </w:pPr>
          </w:p>
          <w:p w14:paraId="177469B6" w14:textId="77777777" w:rsidR="00CE3B3B" w:rsidRDefault="00200B90">
            <w:pPr>
              <w:pStyle w:val="TableParagraph"/>
              <w:spacing w:line="168" w:lineRule="exact"/>
              <w:ind w:left="52" w:right="110"/>
              <w:jc w:val="center"/>
              <w:rPr>
                <w:sz w:val="16"/>
                <w:lang w:val="lv-LV"/>
              </w:rPr>
            </w:pPr>
            <w:r>
              <w:rPr>
                <w:sz w:val="16"/>
                <w:lang w:val="lv-LV"/>
              </w:rPr>
              <w:t>(vieta)</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7" w14:textId="77777777" w:rsidR="00CE3B3B" w:rsidRDefault="00CE3B3B">
            <w:pPr>
              <w:widowControl w:val="0"/>
              <w:autoSpaceDE w:val="0"/>
              <w:spacing w:after="0"/>
              <w:rPr>
                <w:rFonts w:ascii="Times New Roman" w:hAnsi="Times New Roman"/>
                <w:sz w:val="2"/>
                <w:szCs w:val="2"/>
              </w:rPr>
            </w:pPr>
          </w:p>
        </w:tc>
      </w:tr>
      <w:tr w:rsidR="003A1492" w14:paraId="177469BB" w14:textId="77777777">
        <w:trPr>
          <w:trHeight w:val="361"/>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9" w14:textId="77777777" w:rsidR="00CE3B3B" w:rsidRDefault="00200B90">
            <w:pPr>
              <w:pStyle w:val="TableParagraph"/>
              <w:spacing w:before="80" w:line="261" w:lineRule="exact"/>
              <w:ind w:left="107"/>
            </w:pPr>
            <w:r>
              <w:rPr>
                <w:sz w:val="24"/>
                <w:lang w:val="lv-LV"/>
              </w:rPr>
              <w:t xml:space="preserve">Licences cena 3.00 </w:t>
            </w:r>
            <w:proofErr w:type="spellStart"/>
            <w:r>
              <w:rPr>
                <w:i/>
                <w:sz w:val="24"/>
                <w:lang w:val="lv-LV"/>
              </w:rPr>
              <w:t>euro</w:t>
            </w:r>
            <w:proofErr w:type="spellEnd"/>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A" w14:textId="77777777" w:rsidR="00CE3B3B" w:rsidRDefault="00CE3B3B">
            <w:pPr>
              <w:widowControl w:val="0"/>
              <w:autoSpaceDE w:val="0"/>
              <w:spacing w:after="0"/>
              <w:rPr>
                <w:rFonts w:ascii="Times New Roman" w:hAnsi="Times New Roman"/>
                <w:sz w:val="2"/>
                <w:szCs w:val="2"/>
              </w:rPr>
            </w:pPr>
          </w:p>
        </w:tc>
      </w:tr>
      <w:tr w:rsidR="003A1492" w14:paraId="177469BE" w14:textId="77777777">
        <w:trPr>
          <w:trHeight w:val="71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C" w14:textId="77777777" w:rsidR="00CE3B3B" w:rsidRDefault="00CE3B3B">
            <w:pPr>
              <w:pStyle w:val="TableParagraph"/>
              <w:rPr>
                <w:lang w:val="lv-LV"/>
              </w:rPr>
            </w:pP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D" w14:textId="77777777" w:rsidR="00CE3B3B" w:rsidRDefault="00CE3B3B">
            <w:pPr>
              <w:widowControl w:val="0"/>
              <w:autoSpaceDE w:val="0"/>
              <w:spacing w:after="0"/>
              <w:rPr>
                <w:rFonts w:ascii="Times New Roman" w:hAnsi="Times New Roman"/>
                <w:sz w:val="2"/>
                <w:szCs w:val="2"/>
              </w:rPr>
            </w:pPr>
          </w:p>
        </w:tc>
      </w:tr>
      <w:tr w:rsidR="003A1492" w14:paraId="177469C2" w14:textId="77777777">
        <w:trPr>
          <w:trHeight w:val="108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BF" w14:textId="77777777" w:rsidR="00CE3B3B" w:rsidRDefault="00CE3B3B">
            <w:pPr>
              <w:pStyle w:val="TableParagraph"/>
              <w:spacing w:before="11"/>
              <w:rPr>
                <w:b/>
                <w:sz w:val="14"/>
                <w:lang w:val="lv-LV"/>
              </w:rPr>
            </w:pPr>
          </w:p>
          <w:p w14:paraId="177469C0" w14:textId="77777777" w:rsidR="00CE3B3B" w:rsidRDefault="00200B90">
            <w:pPr>
              <w:pStyle w:val="TableParagraph"/>
              <w:ind w:left="621"/>
              <w:rPr>
                <w:sz w:val="16"/>
                <w:lang w:val="lv-LV"/>
              </w:rPr>
            </w:pPr>
            <w:r>
              <w:rPr>
                <w:sz w:val="16"/>
                <w:lang w:val="lv-LV"/>
              </w:rPr>
              <w:t>(izsniedzēja parakst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C1" w14:textId="77777777" w:rsidR="00CE3B3B" w:rsidRDefault="00CE3B3B">
            <w:pPr>
              <w:widowControl w:val="0"/>
              <w:autoSpaceDE w:val="0"/>
              <w:spacing w:after="0"/>
              <w:rPr>
                <w:rFonts w:ascii="Times New Roman" w:hAnsi="Times New Roman"/>
                <w:sz w:val="2"/>
                <w:szCs w:val="2"/>
              </w:rPr>
            </w:pPr>
          </w:p>
        </w:tc>
      </w:tr>
      <w:tr w:rsidR="003A1492" w14:paraId="177469C5" w14:textId="77777777">
        <w:trPr>
          <w:trHeight w:val="107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C3" w14:textId="77777777" w:rsidR="00CE3B3B" w:rsidRDefault="00200B90">
            <w:pPr>
              <w:pStyle w:val="TableParagraph"/>
              <w:spacing w:before="125"/>
              <w:ind w:left="115"/>
              <w:rPr>
                <w:sz w:val="20"/>
                <w:lang w:val="lv-LV"/>
              </w:rPr>
            </w:pPr>
            <w:r>
              <w:rPr>
                <w:sz w:val="20"/>
                <w:lang w:val="lv-LV"/>
              </w:rPr>
              <w:t>Ar Nolikumu esmu iepazinie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C4" w14:textId="77777777" w:rsidR="00CE3B3B" w:rsidRDefault="00CE3B3B">
            <w:pPr>
              <w:widowControl w:val="0"/>
              <w:autoSpaceDE w:val="0"/>
              <w:spacing w:after="0"/>
              <w:rPr>
                <w:rFonts w:ascii="Times New Roman" w:hAnsi="Times New Roman"/>
                <w:sz w:val="2"/>
                <w:szCs w:val="2"/>
              </w:rPr>
            </w:pPr>
          </w:p>
        </w:tc>
      </w:tr>
      <w:tr w:rsidR="003A1492" w14:paraId="177469C9" w14:textId="77777777">
        <w:trPr>
          <w:trHeight w:val="35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C6" w14:textId="77777777" w:rsidR="00CE3B3B" w:rsidRDefault="00CE3B3B">
            <w:pPr>
              <w:pStyle w:val="TableParagraph"/>
              <w:spacing w:before="11"/>
              <w:rPr>
                <w:b/>
                <w:sz w:val="14"/>
                <w:lang w:val="lv-LV"/>
              </w:rPr>
            </w:pPr>
          </w:p>
          <w:p w14:paraId="177469C7" w14:textId="77777777" w:rsidR="00CE3B3B" w:rsidRDefault="00200B90">
            <w:pPr>
              <w:pStyle w:val="TableParagraph"/>
              <w:spacing w:line="168" w:lineRule="exact"/>
              <w:ind w:left="403"/>
              <w:rPr>
                <w:sz w:val="16"/>
                <w:lang w:val="lv-LV"/>
              </w:rPr>
            </w:pPr>
            <w:r>
              <w:rPr>
                <w:sz w:val="16"/>
                <w:lang w:val="lv-LV"/>
              </w:rPr>
              <w:t>(licences saņēmēja paraksts)</w:t>
            </w:r>
          </w:p>
        </w:tc>
        <w:tc>
          <w:tcPr>
            <w:tcW w:w="72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C8" w14:textId="77777777" w:rsidR="00CE3B3B" w:rsidRDefault="00CE3B3B">
            <w:pPr>
              <w:widowControl w:val="0"/>
              <w:autoSpaceDE w:val="0"/>
              <w:spacing w:after="0"/>
              <w:rPr>
                <w:rFonts w:ascii="Times New Roman" w:hAnsi="Times New Roman"/>
                <w:sz w:val="2"/>
                <w:szCs w:val="2"/>
              </w:rPr>
            </w:pPr>
          </w:p>
        </w:tc>
      </w:tr>
    </w:tbl>
    <w:p w14:paraId="177469CA" w14:textId="77777777" w:rsidR="00CE3B3B" w:rsidRDefault="00200B90">
      <w:pPr>
        <w:ind w:right="1222"/>
        <w:jc w:val="center"/>
        <w:sectPr w:rsidR="00CE3B3B">
          <w:footerReference w:type="default" r:id="rId21"/>
          <w:pgSz w:w="11910" w:h="16850"/>
          <w:pgMar w:top="1060" w:right="360" w:bottom="280" w:left="1480" w:header="720" w:footer="720" w:gutter="0"/>
          <w:cols w:space="720"/>
        </w:sectPr>
      </w:pPr>
      <w:r>
        <w:rPr>
          <w:rFonts w:ascii="Times New Roman" w:hAnsi="Times New Roman"/>
          <w:lang w:eastAsia="lv-LV"/>
        </w:rPr>
        <w:t xml:space="preserve"> </w:t>
      </w:r>
    </w:p>
    <w:p w14:paraId="177469CB" w14:textId="77777777" w:rsidR="00CE3B3B" w:rsidRDefault="00200B90" w:rsidP="00822603">
      <w:pPr>
        <w:pStyle w:val="Sarakstarindkopa"/>
        <w:numPr>
          <w:ilvl w:val="1"/>
          <w:numId w:val="8"/>
        </w:numPr>
        <w:tabs>
          <w:tab w:val="left" w:pos="500"/>
        </w:tabs>
        <w:spacing w:before="79" w:line="300" w:lineRule="auto"/>
        <w:ind w:left="539" w:right="4133" w:hanging="318"/>
        <w:rPr>
          <w:sz w:val="20"/>
          <w:lang w:val="lv-LV"/>
        </w:rPr>
      </w:pPr>
      <w:r w:rsidRPr="00822603">
        <w:rPr>
          <w:noProof/>
          <w:sz w:val="20"/>
          <w:lang w:val="lv-LV" w:eastAsia="lv-LV"/>
        </w:rPr>
        <w:lastRenderedPageBreak/>
        <mc:AlternateContent>
          <mc:Choice Requires="wpg">
            <w:drawing>
              <wp:anchor distT="0" distB="0" distL="114300" distR="114300" simplePos="0" relativeHeight="251661312" behindDoc="1" locked="0" layoutInCell="1" allowOverlap="1" wp14:anchorId="17746B3A" wp14:editId="17746B3B">
                <wp:simplePos x="0" y="0"/>
                <wp:positionH relativeFrom="margin">
                  <wp:align>center</wp:align>
                </wp:positionH>
                <wp:positionV relativeFrom="paragraph">
                  <wp:posOffset>-1115</wp:posOffset>
                </wp:positionV>
                <wp:extent cx="6248396" cy="5695265"/>
                <wp:effectExtent l="0" t="0" r="19054" b="19735"/>
                <wp:wrapNone/>
                <wp:docPr id="25" name="Group 44"/>
                <wp:cNvGraphicFramePr/>
                <a:graphic xmlns:a="http://schemas.openxmlformats.org/drawingml/2006/main">
                  <a:graphicData uri="http://schemas.microsoft.com/office/word/2010/wordprocessingGroup">
                    <wpg:wgp>
                      <wpg:cNvGrpSpPr/>
                      <wpg:grpSpPr>
                        <a:xfrm>
                          <a:off x="0" y="0"/>
                          <a:ext cx="6248396" cy="5695265"/>
                          <a:chOff x="0" y="0"/>
                          <a:chExt cx="6248396" cy="5695265"/>
                        </a:xfrm>
                      </wpg:grpSpPr>
                      <wps:wsp>
                        <wps:cNvPr id="26" name="Line 54"/>
                        <wps:cNvCnPr/>
                        <wps:spPr>
                          <a:xfrm>
                            <a:off x="6345" y="3391"/>
                            <a:ext cx="3758568" cy="0"/>
                          </a:xfrm>
                          <a:prstGeom prst="straightConnector1">
                            <a:avLst/>
                          </a:prstGeom>
                          <a:noFill/>
                          <a:ln w="6099">
                            <a:solidFill>
                              <a:srgbClr val="000000"/>
                            </a:solidFill>
                            <a:round/>
                          </a:ln>
                        </wps:spPr>
                        <wps:bodyPr/>
                      </wps:wsp>
                      <wps:wsp>
                        <wps:cNvPr id="27" name="Line 53"/>
                        <wps:cNvCnPr/>
                        <wps:spPr>
                          <a:xfrm>
                            <a:off x="3771269" y="3391"/>
                            <a:ext cx="2470782" cy="0"/>
                          </a:xfrm>
                          <a:prstGeom prst="straightConnector1">
                            <a:avLst/>
                          </a:prstGeom>
                          <a:noFill/>
                          <a:ln w="6099">
                            <a:solidFill>
                              <a:srgbClr val="000000"/>
                            </a:solidFill>
                            <a:round/>
                          </a:ln>
                        </wps:spPr>
                        <wps:bodyPr/>
                      </wps:wsp>
                      <wps:wsp>
                        <wps:cNvPr id="28" name="Line 52"/>
                        <wps:cNvCnPr/>
                        <wps:spPr>
                          <a:xfrm>
                            <a:off x="3172" y="0"/>
                            <a:ext cx="0" cy="5689158"/>
                          </a:xfrm>
                          <a:prstGeom prst="straightConnector1">
                            <a:avLst/>
                          </a:prstGeom>
                          <a:noFill/>
                          <a:ln w="6099">
                            <a:solidFill>
                              <a:srgbClr val="000000"/>
                            </a:solidFill>
                            <a:round/>
                          </a:ln>
                        </wps:spPr>
                        <wps:bodyPr/>
                      </wps:wsp>
                      <wps:wsp>
                        <wps:cNvPr id="29" name="Rectangle 51"/>
                        <wps:cNvSpPr/>
                        <wps:spPr>
                          <a:xfrm>
                            <a:off x="0" y="5688481"/>
                            <a:ext cx="6345" cy="6784"/>
                          </a:xfrm>
                          <a:prstGeom prst="rect">
                            <a:avLst/>
                          </a:prstGeom>
                          <a:solidFill>
                            <a:srgbClr val="000000"/>
                          </a:solidFill>
                          <a:ln>
                            <a:noFill/>
                          </a:ln>
                        </wps:spPr>
                        <wps:bodyPr lIns="0" tIns="0" rIns="0" bIns="0"/>
                      </wps:wsp>
                      <wps:wsp>
                        <wps:cNvPr id="30" name="Line 50"/>
                        <wps:cNvCnPr/>
                        <wps:spPr>
                          <a:xfrm>
                            <a:off x="6345" y="5692550"/>
                            <a:ext cx="3758568" cy="0"/>
                          </a:xfrm>
                          <a:prstGeom prst="straightConnector1">
                            <a:avLst/>
                          </a:prstGeom>
                          <a:noFill/>
                          <a:ln w="6099">
                            <a:solidFill>
                              <a:srgbClr val="000000"/>
                            </a:solidFill>
                            <a:round/>
                          </a:ln>
                        </wps:spPr>
                        <wps:bodyPr/>
                      </wps:wsp>
                      <wps:wsp>
                        <wps:cNvPr id="31" name="Line 49"/>
                        <wps:cNvCnPr/>
                        <wps:spPr>
                          <a:xfrm>
                            <a:off x="3768086" y="0"/>
                            <a:ext cx="0" cy="5689158"/>
                          </a:xfrm>
                          <a:prstGeom prst="straightConnector1">
                            <a:avLst/>
                          </a:prstGeom>
                          <a:noFill/>
                          <a:ln w="6099">
                            <a:solidFill>
                              <a:srgbClr val="000000"/>
                            </a:solidFill>
                            <a:round/>
                          </a:ln>
                        </wps:spPr>
                        <wps:bodyPr/>
                      </wps:wsp>
                      <wps:wsp>
                        <wps:cNvPr id="32" name="Rectangle 48"/>
                        <wps:cNvSpPr/>
                        <wps:spPr>
                          <a:xfrm>
                            <a:off x="3764913" y="5688481"/>
                            <a:ext cx="6345" cy="6784"/>
                          </a:xfrm>
                          <a:prstGeom prst="rect">
                            <a:avLst/>
                          </a:prstGeom>
                          <a:solidFill>
                            <a:srgbClr val="000000"/>
                          </a:solidFill>
                          <a:ln>
                            <a:noFill/>
                          </a:ln>
                        </wps:spPr>
                        <wps:bodyPr lIns="0" tIns="0" rIns="0" bIns="0"/>
                      </wps:wsp>
                      <wps:wsp>
                        <wps:cNvPr id="33" name="Line 47"/>
                        <wps:cNvCnPr/>
                        <wps:spPr>
                          <a:xfrm>
                            <a:off x="3771269" y="5692550"/>
                            <a:ext cx="2470782" cy="0"/>
                          </a:xfrm>
                          <a:prstGeom prst="straightConnector1">
                            <a:avLst/>
                          </a:prstGeom>
                          <a:noFill/>
                          <a:ln w="6099">
                            <a:solidFill>
                              <a:srgbClr val="000000"/>
                            </a:solidFill>
                            <a:round/>
                          </a:ln>
                        </wps:spPr>
                        <wps:bodyPr/>
                      </wps:wsp>
                      <wps:wsp>
                        <wps:cNvPr id="34" name="Line 46"/>
                        <wps:cNvCnPr/>
                        <wps:spPr>
                          <a:xfrm>
                            <a:off x="6245223" y="0"/>
                            <a:ext cx="0" cy="5689158"/>
                          </a:xfrm>
                          <a:prstGeom prst="straightConnector1">
                            <a:avLst/>
                          </a:prstGeom>
                          <a:noFill/>
                          <a:ln w="6099">
                            <a:solidFill>
                              <a:srgbClr val="000000"/>
                            </a:solidFill>
                            <a:round/>
                          </a:ln>
                        </wps:spPr>
                        <wps:bodyPr/>
                      </wps:wsp>
                      <wps:wsp>
                        <wps:cNvPr id="35" name="Rectangle 45"/>
                        <wps:cNvSpPr/>
                        <wps:spPr>
                          <a:xfrm>
                            <a:off x="6242051" y="5688481"/>
                            <a:ext cx="6345" cy="6784"/>
                          </a:xfrm>
                          <a:prstGeom prst="rect">
                            <a:avLst/>
                          </a:prstGeom>
                          <a:solidFill>
                            <a:srgbClr val="000000"/>
                          </a:solidFill>
                          <a:ln>
                            <a:noFill/>
                          </a:ln>
                        </wps:spPr>
                        <wps:bodyPr lIns="0" tIns="0" rIns="0" bIns="0"/>
                      </wps:wsp>
                    </wpg:wgp>
                  </a:graphicData>
                </a:graphic>
              </wp:anchor>
            </w:drawing>
          </mc:Choice>
          <mc:Fallback>
            <w:pict>
              <v:group id="Group 44" o:spid="_x0000_s1049" style="width:492pt;height:448.45pt;margin-top:-0.1pt;margin-left:0;mso-position-horizontal:center;mso-position-horizontal-relative:margin;position:absolute;z-index:-251648000" coordsize="62483,56952">
                <v:shape id="Line 54" o:spid="_x0000_s1050" type="#_x0000_t32" style="width:37586;height:0;left:63;mso-wrap-style:square;position:absolute;top:33;visibility:visible" o:connectortype="straight" strokeweight="0.48pt"/>
                <v:shape id="Line 53" o:spid="_x0000_s1051" type="#_x0000_t32" style="width:24708;height:0;left:37712;mso-wrap-style:square;position:absolute;top:33;visibility:visible" o:connectortype="straight" strokeweight="0.48pt"/>
                <v:shape id="Line 52" o:spid="_x0000_s1052" type="#_x0000_t32" style="width:0;height:56891;left:31;mso-wrap-style:square;position:absolute;visibility:visible" o:connectortype="straight" strokeweight="0.48pt"/>
                <v:rect id="Rectangle 51" o:spid="_x0000_s1053" style="width:63;height:68;mso-wrap-style:square;position:absolute;top:56884;visibility:visible;v-text-anchor:top" fillcolor="black" stroked="f"/>
                <v:shape id="Line 50" o:spid="_x0000_s1054" type="#_x0000_t32" style="width:37586;height:0;left:63;mso-wrap-style:square;position:absolute;top:56925;visibility:visible" o:connectortype="straight" strokeweight="0.48pt"/>
                <v:shape id="Line 49" o:spid="_x0000_s1055" type="#_x0000_t32" style="width:0;height:56891;left:37680;mso-wrap-style:square;position:absolute;visibility:visible" o:connectortype="straight" strokeweight="0.48pt"/>
                <v:rect id="Rectangle 48" o:spid="_x0000_s1056" style="width:63;height:68;left:37649;mso-wrap-style:square;position:absolute;top:56884;visibility:visible;v-text-anchor:top" fillcolor="black" stroked="f"/>
                <v:shape id="Line 47" o:spid="_x0000_s1057" type="#_x0000_t32" style="width:24708;height:0;left:37712;mso-wrap-style:square;position:absolute;top:56925;visibility:visible" o:connectortype="straight" strokeweight="0.48pt"/>
                <v:shape id="Line 46" o:spid="_x0000_s1058" type="#_x0000_t32" style="width:0;height:56891;left:62452;mso-wrap-style:square;position:absolute;visibility:visible" o:connectortype="straight" strokeweight="0.48pt"/>
                <v:rect id="Rectangle 45" o:spid="_x0000_s1059" style="width:63;height:68;left:62420;mso-wrap-style:square;position:absolute;top:56884;visibility:visible;v-text-anchor:top" fillcolor="black" stroked="f"/>
                <w10:wrap anchorx="margin"/>
              </v:group>
            </w:pict>
          </mc:Fallback>
        </mc:AlternateContent>
      </w:r>
      <w:r>
        <w:rPr>
          <w:sz w:val="20"/>
          <w:lang w:val="lv-LV"/>
        </w:rPr>
        <w:t>Šīs licences īpašniekam atļauts makšķerēt Salacas upē Alojas novada administratīvajā teritorijā</w:t>
      </w:r>
      <w:r w:rsidR="003B19B2">
        <w:rPr>
          <w:sz w:val="20"/>
          <w:lang w:val="lv-LV"/>
        </w:rPr>
        <w:t xml:space="preserve"> licencē norādītajā derīguma termiņā</w:t>
      </w:r>
      <w:r>
        <w:rPr>
          <w:sz w:val="20"/>
          <w:lang w:val="lv-LV"/>
        </w:rPr>
        <w:t>.</w:t>
      </w:r>
    </w:p>
    <w:p w14:paraId="177469CC" w14:textId="77777777" w:rsidR="003B19B2" w:rsidRPr="00822603" w:rsidRDefault="00200B90" w:rsidP="00822603">
      <w:pPr>
        <w:pStyle w:val="Sarakstarindkopa"/>
        <w:numPr>
          <w:ilvl w:val="1"/>
          <w:numId w:val="8"/>
        </w:numPr>
        <w:tabs>
          <w:tab w:val="left" w:pos="500"/>
        </w:tabs>
        <w:spacing w:before="79" w:line="300" w:lineRule="auto"/>
        <w:ind w:left="539" w:right="4133" w:hanging="318"/>
        <w:rPr>
          <w:sz w:val="20"/>
          <w:lang w:val="lv-LV"/>
        </w:rPr>
      </w:pPr>
      <w:r>
        <w:rPr>
          <w:sz w:val="20"/>
          <w:lang w:val="lv-LV"/>
        </w:rPr>
        <w:t>Zivis nedrīkst makšķerēt pirmdienās (izņemot valstī noteiktās svētku dienas).</w:t>
      </w:r>
    </w:p>
    <w:p w14:paraId="177469CD" w14:textId="77777777" w:rsidR="00CE3B3B" w:rsidRPr="00822603" w:rsidRDefault="00200B90">
      <w:pPr>
        <w:pStyle w:val="Sarakstarindkopa"/>
        <w:tabs>
          <w:tab w:val="left" w:pos="475"/>
        </w:tabs>
        <w:spacing w:before="2" w:line="300" w:lineRule="auto"/>
        <w:ind w:right="4130"/>
        <w:rPr>
          <w:sz w:val="20"/>
          <w:lang w:val="lv-LV"/>
        </w:rPr>
      </w:pPr>
      <w:r>
        <w:rPr>
          <w:sz w:val="20"/>
          <w:lang w:val="lv-LV"/>
        </w:rPr>
        <w:t>3</w:t>
      </w:r>
      <w:r w:rsidR="004A6105">
        <w:rPr>
          <w:sz w:val="20"/>
          <w:lang w:val="lv-LV"/>
        </w:rPr>
        <w:t xml:space="preserve">. </w:t>
      </w:r>
      <w:r w:rsidR="007C52B8">
        <w:rPr>
          <w:sz w:val="20"/>
          <w:lang w:val="lv-LV"/>
        </w:rPr>
        <w:t>V</w:t>
      </w:r>
      <w:r w:rsidR="007C52B8" w:rsidRPr="007C52B8">
        <w:rPr>
          <w:sz w:val="20"/>
          <w:lang w:val="lv-LV"/>
        </w:rPr>
        <w:t>ienā makšķerēšanas reizē atļautā loma lielums attiecīgajām zivju sugām ir atbilstošs MK noteikumiem Nr. 800, izņemot vimbas, kuras atļauts lomā paturēt ne vairāk kā 3 (trīs), bet MK noteikumos Nr. 800 nenorādīto pārējo zivju sugu svars, kas iegūtas licencētajā makšķerēšanas posmā Salaca II makšķerēšanas laikā un pēc tās pabeigšanas, nedrīkst būt lielāks par 10 kg.</w:t>
      </w:r>
    </w:p>
    <w:p w14:paraId="177469CE" w14:textId="77777777" w:rsidR="00CE3B3B" w:rsidRPr="00822603" w:rsidRDefault="00200B90">
      <w:pPr>
        <w:pStyle w:val="Sarakstarindkopa"/>
        <w:tabs>
          <w:tab w:val="left" w:pos="460"/>
        </w:tabs>
        <w:spacing w:before="2" w:line="300" w:lineRule="auto"/>
        <w:ind w:right="4131"/>
        <w:rPr>
          <w:sz w:val="20"/>
          <w:lang w:val="lv-LV"/>
        </w:rPr>
      </w:pPr>
      <w:r>
        <w:rPr>
          <w:sz w:val="20"/>
          <w:lang w:val="lv-LV"/>
        </w:rPr>
        <w:t>4</w:t>
      </w:r>
      <w:r w:rsidR="004A6105">
        <w:rPr>
          <w:sz w:val="20"/>
          <w:lang w:val="lv-LV"/>
        </w:rPr>
        <w:t xml:space="preserve">. Uz šīs makšķerēšanas licences pamata aizliegts iegūt </w:t>
      </w:r>
      <w:proofErr w:type="spellStart"/>
      <w:r w:rsidR="004A6105">
        <w:rPr>
          <w:sz w:val="20"/>
          <w:lang w:val="lv-LV"/>
        </w:rPr>
        <w:t>iegūt</w:t>
      </w:r>
      <w:proofErr w:type="spellEnd"/>
      <w:r w:rsidR="004A6105">
        <w:rPr>
          <w:sz w:val="20"/>
          <w:lang w:val="lv-LV"/>
        </w:rPr>
        <w:t xml:space="preserve"> MK noteikumos </w:t>
      </w:r>
      <w:r w:rsidR="007C52B8">
        <w:rPr>
          <w:sz w:val="20"/>
          <w:lang w:val="lv-LV"/>
        </w:rPr>
        <w:t xml:space="preserve">Nr.800 </w:t>
      </w:r>
      <w:r w:rsidR="004A6105">
        <w:rPr>
          <w:sz w:val="20"/>
          <w:lang w:val="lv-LV"/>
        </w:rPr>
        <w:t>minētās zivju sugas to makšķerēšanas aizlieguma laikā. Šī licence nedod tiesības lomā paturēt lasi vai</w:t>
      </w:r>
      <w:r w:rsidR="004A6105" w:rsidRPr="00822603">
        <w:rPr>
          <w:sz w:val="20"/>
          <w:lang w:val="lv-LV"/>
        </w:rPr>
        <w:t xml:space="preserve"> </w:t>
      </w:r>
      <w:r w:rsidR="004A6105">
        <w:rPr>
          <w:sz w:val="20"/>
          <w:lang w:val="lv-LV"/>
        </w:rPr>
        <w:t>taimiņu.</w:t>
      </w:r>
    </w:p>
    <w:p w14:paraId="177469CF" w14:textId="77777777" w:rsidR="00CE3B3B" w:rsidRPr="00822603" w:rsidRDefault="00200B90">
      <w:pPr>
        <w:pStyle w:val="Sarakstarindkopa"/>
        <w:tabs>
          <w:tab w:val="left" w:pos="450"/>
        </w:tabs>
        <w:spacing w:before="2" w:line="288" w:lineRule="auto"/>
        <w:ind w:right="4131"/>
        <w:rPr>
          <w:sz w:val="20"/>
          <w:lang w:val="lv-LV"/>
        </w:rPr>
      </w:pPr>
      <w:r>
        <w:rPr>
          <w:sz w:val="20"/>
          <w:lang w:val="lv-LV"/>
        </w:rPr>
        <w:t>5</w:t>
      </w:r>
      <w:r w:rsidR="004A6105">
        <w:rPr>
          <w:sz w:val="20"/>
          <w:lang w:val="lv-LV"/>
        </w:rPr>
        <w:t>. Aizliegts izmantot uztveramo āķi noķerto zivju uztveršanai, kā arī izmantot</w:t>
      </w:r>
      <w:r w:rsidR="004A6105" w:rsidRPr="00822603">
        <w:rPr>
          <w:sz w:val="20"/>
          <w:lang w:val="lv-LV"/>
        </w:rPr>
        <w:t xml:space="preserve"> </w:t>
      </w:r>
      <w:proofErr w:type="spellStart"/>
      <w:r w:rsidR="004A6105">
        <w:rPr>
          <w:sz w:val="20"/>
          <w:lang w:val="lv-LV"/>
        </w:rPr>
        <w:t>ūdas</w:t>
      </w:r>
      <w:proofErr w:type="spellEnd"/>
      <w:r w:rsidR="004A6105">
        <w:rPr>
          <w:sz w:val="20"/>
          <w:lang w:val="lv-LV"/>
        </w:rPr>
        <w:t>.</w:t>
      </w:r>
    </w:p>
    <w:p w14:paraId="177469D0" w14:textId="77777777" w:rsidR="00CE3B3B" w:rsidRPr="00822603" w:rsidRDefault="00200B90">
      <w:pPr>
        <w:spacing w:before="4" w:line="300" w:lineRule="auto"/>
        <w:ind w:left="222" w:right="4132"/>
        <w:jc w:val="both"/>
        <w:rPr>
          <w:rFonts w:ascii="Times New Roman" w:eastAsia="Times New Roman" w:hAnsi="Times New Roman"/>
          <w:sz w:val="20"/>
        </w:rPr>
      </w:pPr>
      <w:r w:rsidRPr="00822603">
        <w:rPr>
          <w:rFonts w:ascii="Times New Roman" w:eastAsia="Times New Roman" w:hAnsi="Times New Roman"/>
          <w:sz w:val="20"/>
        </w:rPr>
        <w:t>6</w:t>
      </w:r>
      <w:r w:rsidR="004A6105" w:rsidRPr="00822603">
        <w:rPr>
          <w:rFonts w:ascii="Times New Roman" w:eastAsia="Times New Roman" w:hAnsi="Times New Roman"/>
          <w:sz w:val="20"/>
        </w:rPr>
        <w:t>. Noķertais loms jāuzskaita licences pielikumā pievienotajā tabulā</w:t>
      </w:r>
      <w:r w:rsidR="004A6105" w:rsidRPr="0003663C">
        <w:rPr>
          <w:rFonts w:ascii="Times New Roman" w:eastAsia="Times New Roman" w:hAnsi="Times New Roman"/>
          <w:b/>
          <w:sz w:val="20"/>
        </w:rPr>
        <w:t xml:space="preserve">.  Pēc licences darbības beigām licence kopā ar lomu uzskaites tabulu 10 dienu laikā jānodod tās realizētājam vai </w:t>
      </w:r>
      <w:proofErr w:type="spellStart"/>
      <w:r w:rsidR="004A6105" w:rsidRPr="0003663C">
        <w:rPr>
          <w:rFonts w:ascii="Times New Roman" w:eastAsia="Times New Roman" w:hAnsi="Times New Roman"/>
          <w:b/>
          <w:sz w:val="20"/>
        </w:rPr>
        <w:t>jānosūta</w:t>
      </w:r>
      <w:proofErr w:type="spellEnd"/>
      <w:r w:rsidR="004A6105" w:rsidRPr="0003663C">
        <w:rPr>
          <w:rFonts w:ascii="Times New Roman" w:eastAsia="Times New Roman" w:hAnsi="Times New Roman"/>
          <w:b/>
          <w:sz w:val="20"/>
        </w:rPr>
        <w:t xml:space="preserve"> pa pastu uz biedrības „Ūdensroze” juridisko adresi.</w:t>
      </w:r>
      <w:r w:rsidR="004A6105" w:rsidRPr="00822603">
        <w:rPr>
          <w:rFonts w:ascii="Times New Roman" w:eastAsia="Times New Roman" w:hAnsi="Times New Roman"/>
          <w:sz w:val="20"/>
        </w:rPr>
        <w:t xml:space="preserve"> Licenču nenodošanas un ziņu par lomu nesniegšanas gadījumos, kā arī cita veida makšķerēšanas pārkāpumu gadījumos, tiks liegta iespēja iegādāties jebkura veida makšķerēšanas licenci makšķerēšanai kārtējā un nākamajā gadā.</w:t>
      </w:r>
    </w:p>
    <w:p w14:paraId="177469D1" w14:textId="77777777" w:rsidR="00CE3B3B" w:rsidRPr="00822603" w:rsidRDefault="00200B90">
      <w:pPr>
        <w:pStyle w:val="Sarakstarindkopa"/>
        <w:tabs>
          <w:tab w:val="left" w:pos="505"/>
        </w:tabs>
        <w:spacing w:before="2" w:line="300" w:lineRule="auto"/>
        <w:ind w:right="4137"/>
        <w:rPr>
          <w:sz w:val="20"/>
          <w:lang w:val="lv-LV"/>
        </w:rPr>
      </w:pPr>
      <w:r>
        <w:rPr>
          <w:sz w:val="20"/>
          <w:lang w:val="lv-LV"/>
        </w:rPr>
        <w:t>7</w:t>
      </w:r>
      <w:r w:rsidR="004A6105">
        <w:rPr>
          <w:sz w:val="20"/>
          <w:lang w:val="lv-LV"/>
        </w:rPr>
        <w:t>. Makšķerēšanai neizmantoto vai sakarā ar pārkāpumu izņemto licenču vērtība makšķerniekiem netiek</w:t>
      </w:r>
      <w:r w:rsidR="004A6105" w:rsidRPr="00822603">
        <w:rPr>
          <w:sz w:val="20"/>
          <w:lang w:val="lv-LV"/>
        </w:rPr>
        <w:t xml:space="preserve"> </w:t>
      </w:r>
      <w:r w:rsidR="004A6105">
        <w:rPr>
          <w:sz w:val="20"/>
          <w:lang w:val="lv-LV"/>
        </w:rPr>
        <w:t>atgriezta.</w:t>
      </w:r>
    </w:p>
    <w:p w14:paraId="177469D2" w14:textId="77777777" w:rsidR="00CE3B3B" w:rsidRDefault="00CE3B3B">
      <w:pPr>
        <w:pStyle w:val="Sarakstarindkopa"/>
        <w:tabs>
          <w:tab w:val="left" w:pos="374"/>
        </w:tabs>
        <w:spacing w:line="300" w:lineRule="auto"/>
        <w:ind w:right="4133"/>
        <w:rPr>
          <w:sz w:val="20"/>
          <w:lang w:val="lv-LV"/>
        </w:rPr>
      </w:pPr>
    </w:p>
    <w:p w14:paraId="177469D3" w14:textId="77777777" w:rsidR="00CE3B3B" w:rsidRDefault="00200B90">
      <w:pPr>
        <w:spacing w:before="7"/>
        <w:ind w:left="222"/>
        <w:jc w:val="both"/>
        <w:rPr>
          <w:rFonts w:ascii="Times New Roman" w:hAnsi="Times New Roman"/>
          <w:b/>
          <w:i/>
          <w:sz w:val="20"/>
        </w:rPr>
      </w:pPr>
      <w:r>
        <w:rPr>
          <w:rFonts w:ascii="Times New Roman" w:hAnsi="Times New Roman"/>
          <w:b/>
          <w:i/>
          <w:sz w:val="20"/>
        </w:rPr>
        <w:t>Par novērotajiem pārkāpumiem lūgums zvanīt pa tālruni:</w:t>
      </w:r>
    </w:p>
    <w:p w14:paraId="177469D4" w14:textId="77777777" w:rsidR="00CE3B3B" w:rsidRDefault="00200B90">
      <w:pPr>
        <w:spacing w:before="89" w:line="229" w:lineRule="exact"/>
        <w:ind w:left="222"/>
        <w:jc w:val="both"/>
        <w:rPr>
          <w:rFonts w:ascii="Times New Roman" w:hAnsi="Times New Roman"/>
          <w:b/>
          <w:i/>
          <w:sz w:val="20"/>
        </w:rPr>
      </w:pPr>
      <w:r>
        <w:rPr>
          <w:rFonts w:ascii="Times New Roman" w:hAnsi="Times New Roman"/>
          <w:b/>
          <w:i/>
          <w:sz w:val="20"/>
        </w:rPr>
        <w:t>VVD inspektoram 29283994</w:t>
      </w:r>
    </w:p>
    <w:p w14:paraId="177469D5" w14:textId="77777777" w:rsidR="00CE3B3B" w:rsidRDefault="00200B90">
      <w:pPr>
        <w:spacing w:line="252" w:lineRule="exact"/>
        <w:ind w:left="222"/>
        <w:jc w:val="both"/>
      </w:pPr>
      <w:r>
        <w:rPr>
          <w:rFonts w:ascii="Times New Roman" w:hAnsi="Times New Roman"/>
          <w:b/>
          <w:i/>
        </w:rPr>
        <w:t>MB ,,Ūdensroze,, pārstāvim</w:t>
      </w:r>
      <w:r>
        <w:rPr>
          <w:rFonts w:ascii="Times New Roman" w:hAnsi="Times New Roman"/>
          <w:b/>
          <w:i/>
          <w:spacing w:val="51"/>
        </w:rPr>
        <w:t xml:space="preserve"> </w:t>
      </w:r>
      <w:r>
        <w:rPr>
          <w:rFonts w:ascii="Times New Roman" w:hAnsi="Times New Roman"/>
          <w:b/>
          <w:i/>
          <w:sz w:val="20"/>
        </w:rPr>
        <w:t>29354164</w:t>
      </w:r>
    </w:p>
    <w:p w14:paraId="177469D6" w14:textId="77777777" w:rsidR="00CE3B3B" w:rsidRDefault="00CE3B3B">
      <w:pPr>
        <w:pStyle w:val="Pamatteksts"/>
        <w:rPr>
          <w:b/>
          <w:i/>
          <w:sz w:val="20"/>
          <w:lang w:val="lv-LV"/>
        </w:rPr>
      </w:pPr>
    </w:p>
    <w:p w14:paraId="177469D7" w14:textId="77777777" w:rsidR="00CE3B3B" w:rsidRDefault="00CE3B3B">
      <w:pPr>
        <w:pStyle w:val="Pamatteksts"/>
        <w:rPr>
          <w:b/>
          <w:i/>
          <w:sz w:val="20"/>
          <w:lang w:val="lv-LV"/>
        </w:rPr>
      </w:pPr>
    </w:p>
    <w:p w14:paraId="177469D8" w14:textId="77777777" w:rsidR="00CE3B3B" w:rsidRDefault="00CE3B3B">
      <w:pPr>
        <w:pStyle w:val="Pamatteksts"/>
        <w:rPr>
          <w:b/>
          <w:i/>
          <w:sz w:val="20"/>
          <w:lang w:val="lv-LV"/>
        </w:rPr>
      </w:pPr>
    </w:p>
    <w:p w14:paraId="177469D9" w14:textId="77777777" w:rsidR="00CE3B3B" w:rsidRDefault="00CE3B3B">
      <w:pPr>
        <w:pStyle w:val="Pamatteksts"/>
        <w:rPr>
          <w:b/>
          <w:i/>
          <w:sz w:val="20"/>
          <w:lang w:val="lv-LV"/>
        </w:rPr>
      </w:pPr>
    </w:p>
    <w:p w14:paraId="177469DA" w14:textId="77777777" w:rsidR="00CE3B3B" w:rsidRDefault="00CE3B3B">
      <w:pPr>
        <w:pStyle w:val="Pamatteksts"/>
        <w:rPr>
          <w:b/>
          <w:i/>
          <w:sz w:val="20"/>
          <w:lang w:val="lv-LV"/>
        </w:rPr>
      </w:pPr>
    </w:p>
    <w:p w14:paraId="177469DB" w14:textId="77777777" w:rsidR="00CE3B3B" w:rsidRDefault="00CE3B3B">
      <w:pPr>
        <w:pStyle w:val="Pamatteksts"/>
        <w:rPr>
          <w:b/>
          <w:i/>
          <w:sz w:val="20"/>
          <w:lang w:val="lv-LV"/>
        </w:rPr>
      </w:pPr>
    </w:p>
    <w:p w14:paraId="177469DC" w14:textId="77777777" w:rsidR="00CE3B3B" w:rsidRDefault="00CE3B3B">
      <w:pPr>
        <w:pStyle w:val="Pamatteksts"/>
        <w:rPr>
          <w:b/>
          <w:i/>
          <w:sz w:val="20"/>
          <w:lang w:val="lv-LV"/>
        </w:rPr>
      </w:pPr>
    </w:p>
    <w:p w14:paraId="177469DD" w14:textId="77777777" w:rsidR="00CE3B3B" w:rsidRDefault="00CE3B3B">
      <w:pPr>
        <w:pStyle w:val="Pamatteksts"/>
        <w:rPr>
          <w:b/>
          <w:i/>
          <w:sz w:val="20"/>
          <w:lang w:val="lv-LV"/>
        </w:rPr>
      </w:pPr>
    </w:p>
    <w:p w14:paraId="177469DE" w14:textId="77777777" w:rsidR="00CE3B3B" w:rsidRDefault="00CE3B3B">
      <w:pPr>
        <w:pStyle w:val="Pamatteksts"/>
        <w:rPr>
          <w:b/>
          <w:i/>
          <w:sz w:val="20"/>
          <w:lang w:val="lv-LV"/>
        </w:rPr>
      </w:pPr>
    </w:p>
    <w:p w14:paraId="177469DF" w14:textId="77777777" w:rsidR="00CE3B3B" w:rsidRDefault="00CE3B3B">
      <w:pPr>
        <w:pStyle w:val="Pamatteksts"/>
        <w:spacing w:before="4"/>
        <w:rPr>
          <w:b/>
          <w:i/>
          <w:sz w:val="21"/>
          <w:lang w:val="lv-LV"/>
        </w:rPr>
      </w:pPr>
    </w:p>
    <w:p w14:paraId="177469E0" w14:textId="77777777" w:rsidR="00CE3B3B" w:rsidRDefault="00CE3B3B">
      <w:pPr>
        <w:pStyle w:val="Virsraksts1"/>
        <w:spacing w:before="65"/>
        <w:ind w:left="7135"/>
        <w:rPr>
          <w:lang w:val="lv-LV"/>
        </w:rPr>
      </w:pPr>
    </w:p>
    <w:p w14:paraId="177469E1" w14:textId="77777777" w:rsidR="00CE3B3B" w:rsidRDefault="00CE3B3B">
      <w:pPr>
        <w:pStyle w:val="Virsraksts1"/>
        <w:spacing w:before="65"/>
        <w:ind w:left="7135"/>
        <w:rPr>
          <w:lang w:val="lv-LV"/>
        </w:rPr>
      </w:pPr>
    </w:p>
    <w:p w14:paraId="177469E2" w14:textId="77777777" w:rsidR="00CE3B3B" w:rsidRDefault="00CE3B3B">
      <w:pPr>
        <w:pStyle w:val="Virsraksts1"/>
        <w:spacing w:before="65"/>
        <w:ind w:left="7135"/>
        <w:rPr>
          <w:lang w:val="lv-LV"/>
        </w:rPr>
      </w:pPr>
    </w:p>
    <w:p w14:paraId="177469E3" w14:textId="77777777" w:rsidR="00CE3B3B" w:rsidRDefault="00CE3B3B">
      <w:pPr>
        <w:pStyle w:val="Virsraksts1"/>
        <w:spacing w:before="65"/>
        <w:ind w:left="7135"/>
        <w:rPr>
          <w:lang w:val="lv-LV"/>
        </w:rPr>
      </w:pPr>
    </w:p>
    <w:p w14:paraId="177469E4" w14:textId="77777777" w:rsidR="00CE3B3B" w:rsidRDefault="00CE3B3B">
      <w:pPr>
        <w:pStyle w:val="Virsraksts1"/>
        <w:spacing w:before="65"/>
        <w:ind w:left="7135"/>
        <w:rPr>
          <w:lang w:val="lv-LV"/>
        </w:rPr>
      </w:pPr>
    </w:p>
    <w:p w14:paraId="177469E5" w14:textId="77777777" w:rsidR="00CE3B3B" w:rsidRDefault="00CE3B3B">
      <w:pPr>
        <w:pStyle w:val="Virsraksts1"/>
        <w:spacing w:before="65"/>
        <w:ind w:left="7135"/>
        <w:rPr>
          <w:lang w:val="lv-LV"/>
        </w:rPr>
      </w:pPr>
    </w:p>
    <w:p w14:paraId="177469E6" w14:textId="77777777" w:rsidR="00CE3B3B" w:rsidRDefault="00CE3B3B">
      <w:pPr>
        <w:pStyle w:val="Virsraksts1"/>
        <w:spacing w:before="65"/>
        <w:ind w:left="7135"/>
        <w:rPr>
          <w:lang w:val="lv-LV"/>
        </w:rPr>
      </w:pPr>
    </w:p>
    <w:p w14:paraId="177469E7" w14:textId="77777777" w:rsidR="00CE3B3B" w:rsidRDefault="00CE3B3B">
      <w:pPr>
        <w:pStyle w:val="Virsraksts1"/>
        <w:spacing w:before="65"/>
        <w:ind w:left="7135"/>
        <w:rPr>
          <w:lang w:val="lv-LV"/>
        </w:rPr>
      </w:pPr>
    </w:p>
    <w:p w14:paraId="177469E8" w14:textId="77777777" w:rsidR="00CE3B3B" w:rsidRDefault="00CE3B3B" w:rsidP="00FA57D5">
      <w:pPr>
        <w:pStyle w:val="Virsraksts1"/>
        <w:spacing w:before="65"/>
        <w:ind w:left="0"/>
        <w:rPr>
          <w:lang w:val="lv-LV"/>
        </w:rPr>
      </w:pPr>
    </w:p>
    <w:p w14:paraId="177469E9" w14:textId="77777777" w:rsidR="00CE3B3B" w:rsidRDefault="00200B90">
      <w:pPr>
        <w:pStyle w:val="Virsraksts1"/>
        <w:spacing w:before="65"/>
        <w:ind w:left="7135"/>
        <w:rPr>
          <w:lang w:val="lv-LV"/>
        </w:rPr>
      </w:pPr>
      <w:r>
        <w:rPr>
          <w:lang w:val="lv-LV"/>
        </w:rPr>
        <w:lastRenderedPageBreak/>
        <w:t>Pielikums Nr.1E</w:t>
      </w:r>
    </w:p>
    <w:p w14:paraId="177469EA" w14:textId="77777777" w:rsidR="00CE3B3B" w:rsidRDefault="00CE3B3B">
      <w:pPr>
        <w:pStyle w:val="Virsraksts1"/>
        <w:spacing w:line="240" w:lineRule="auto"/>
        <w:ind w:right="544" w:hanging="1565"/>
        <w:rPr>
          <w:lang w:val="lv-LV"/>
        </w:rPr>
      </w:pPr>
    </w:p>
    <w:p w14:paraId="177469EB" w14:textId="77777777" w:rsidR="00CE3B3B" w:rsidRDefault="00200B90">
      <w:pPr>
        <w:pStyle w:val="Virsraksts1"/>
        <w:spacing w:line="240" w:lineRule="auto"/>
        <w:ind w:right="544" w:hanging="1565"/>
      </w:pPr>
      <w:r>
        <w:rPr>
          <w:noProof/>
          <w:lang w:val="lv-LV" w:eastAsia="lv-LV"/>
        </w:rPr>
        <mc:AlternateContent>
          <mc:Choice Requires="wps">
            <w:drawing>
              <wp:anchor distT="0" distB="0" distL="114300" distR="114300" simplePos="0" relativeHeight="251662336" behindDoc="1" locked="0" layoutInCell="1" allowOverlap="1" wp14:anchorId="17746B3C" wp14:editId="17746B3D">
                <wp:simplePos x="0" y="0"/>
                <wp:positionH relativeFrom="page">
                  <wp:posOffset>3418200</wp:posOffset>
                </wp:positionH>
                <wp:positionV relativeFrom="paragraph">
                  <wp:posOffset>1510661</wp:posOffset>
                </wp:positionV>
                <wp:extent cx="3491234" cy="954405"/>
                <wp:effectExtent l="0" t="0" r="13966" b="17145"/>
                <wp:wrapNone/>
                <wp:docPr id="36" name="Rectangle 43"/>
                <wp:cNvGraphicFramePr/>
                <a:graphic xmlns:a="http://schemas.openxmlformats.org/drawingml/2006/main">
                  <a:graphicData uri="http://schemas.microsoft.com/office/word/2010/wordprocessingShape">
                    <wps:wsp>
                      <wps:cNvSpPr/>
                      <wps:spPr>
                        <a:xfrm>
                          <a:off x="0" y="0"/>
                          <a:ext cx="3491234" cy="954405"/>
                        </a:xfrm>
                        <a:prstGeom prst="rect">
                          <a:avLst/>
                        </a:prstGeom>
                        <a:noFill/>
                        <a:ln w="9528">
                          <a:solidFill>
                            <a:srgbClr val="000000"/>
                          </a:solidFill>
                          <a:miter lim="0"/>
                        </a:ln>
                      </wps:spPr>
                      <wps:bodyPr lIns="0" tIns="0" rIns="0" bIns="0"/>
                    </wps:wsp>
                  </a:graphicData>
                </a:graphic>
              </wp:anchor>
            </w:drawing>
          </mc:Choice>
          <mc:Fallback>
            <w:pict>
              <v:rect id="Rectangle 43" o:spid="_x0000_s1060" style="width:274.9pt;height:75.15pt;margin-top:118.95pt;margin-left:269.15pt;mso-position-horizontal-relative:page;mso-wrap-distance-bottom:0;mso-wrap-distance-left:9pt;mso-wrap-distance-right:9pt;mso-wrap-distance-top:0;mso-wrap-style:square;position:absolute;visibility:visible;v-text-anchor:top;z-index:-251646976" filled="f" strokeweight="0.75pt"/>
            </w:pict>
          </mc:Fallback>
        </mc:AlternateContent>
      </w:r>
      <w:r>
        <w:rPr>
          <w:lang w:val="lv-LV"/>
        </w:rPr>
        <w:t>Nolikums par licencēto makšķerēšanu Salacas upes posmā (Posms Salaca II) Alojas novada administratīvajā teritorijā 2018.- 2020. gadā.</w:t>
      </w:r>
    </w:p>
    <w:p w14:paraId="177469EC" w14:textId="77777777" w:rsidR="00CE3B3B" w:rsidRDefault="00CE3B3B">
      <w:pPr>
        <w:pStyle w:val="Pamatteksts"/>
        <w:spacing w:before="2"/>
        <w:rPr>
          <w:b/>
          <w:lang w:val="lv-LV"/>
        </w:rPr>
      </w:pPr>
    </w:p>
    <w:tbl>
      <w:tblPr>
        <w:tblW w:w="9466" w:type="dxa"/>
        <w:tblInd w:w="114" w:type="dxa"/>
        <w:tblLayout w:type="fixed"/>
        <w:tblCellMar>
          <w:left w:w="10" w:type="dxa"/>
          <w:right w:w="10" w:type="dxa"/>
        </w:tblCellMar>
        <w:tblLook w:val="0000" w:firstRow="0" w:lastRow="0" w:firstColumn="0" w:lastColumn="0" w:noHBand="0" w:noVBand="0"/>
      </w:tblPr>
      <w:tblGrid>
        <w:gridCol w:w="2629"/>
        <w:gridCol w:w="6837"/>
      </w:tblGrid>
      <w:tr w:rsidR="003A1492" w14:paraId="17746A03" w14:textId="77777777">
        <w:trPr>
          <w:trHeight w:val="2606"/>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ED" w14:textId="77777777" w:rsidR="00CE3B3B" w:rsidRPr="0091571A" w:rsidRDefault="00200B90">
            <w:pPr>
              <w:pStyle w:val="TableParagraph"/>
              <w:ind w:left="220" w:right="211" w:firstLine="2"/>
              <w:jc w:val="center"/>
              <w:rPr>
                <w:lang w:val="lv-LV"/>
              </w:rPr>
            </w:pPr>
            <w:r>
              <w:rPr>
                <w:lang w:val="lv-LV"/>
              </w:rPr>
              <w:t>Biedrība „</w:t>
            </w:r>
            <w:r>
              <w:rPr>
                <w:sz w:val="24"/>
                <w:lang w:val="lv-LV"/>
              </w:rPr>
              <w:t>Ūdensroze</w:t>
            </w:r>
            <w:r>
              <w:rPr>
                <w:lang w:val="lv-LV"/>
              </w:rPr>
              <w:t xml:space="preserve">”, </w:t>
            </w:r>
            <w:r>
              <w:rPr>
                <w:sz w:val="24"/>
                <w:lang w:val="lv-LV"/>
              </w:rPr>
              <w:t xml:space="preserve">Lielā iela 13, Staicele </w:t>
            </w:r>
            <w:r>
              <w:rPr>
                <w:lang w:val="lv-LV"/>
              </w:rPr>
              <w:t xml:space="preserve">Reģ.nr. </w:t>
            </w:r>
            <w:r>
              <w:rPr>
                <w:sz w:val="20"/>
                <w:lang w:val="lv-LV"/>
              </w:rPr>
              <w:t xml:space="preserve">40008113377 </w:t>
            </w:r>
            <w:r>
              <w:rPr>
                <w:b/>
                <w:sz w:val="24"/>
                <w:lang w:val="lv-LV"/>
              </w:rPr>
              <w:t xml:space="preserve">GADA BEZMAKSAS MAKŠĶERĒŠANAS </w:t>
            </w:r>
            <w:r>
              <w:rPr>
                <w:b/>
                <w:lang w:val="lv-LV"/>
              </w:rPr>
              <w:t>LICENCE</w:t>
            </w:r>
          </w:p>
          <w:p w14:paraId="177469EE" w14:textId="77777777" w:rsidR="00CE3B3B" w:rsidRDefault="00200B90">
            <w:pPr>
              <w:pStyle w:val="TableParagraph"/>
              <w:spacing w:before="108"/>
              <w:ind w:left="5"/>
              <w:jc w:val="center"/>
            </w:pPr>
            <w:r>
              <w:rPr>
                <w:lang w:val="lv-LV"/>
              </w:rPr>
              <w:t xml:space="preserve">posmā </w:t>
            </w:r>
            <w:r>
              <w:rPr>
                <w:b/>
                <w:lang w:val="lv-LV"/>
              </w:rPr>
              <w:t>„Salaca II”</w:t>
            </w:r>
          </w:p>
          <w:p w14:paraId="177469EF" w14:textId="77777777" w:rsidR="00CE3B3B" w:rsidRDefault="00200B90">
            <w:pPr>
              <w:pStyle w:val="TableParagraph"/>
              <w:tabs>
                <w:tab w:val="left" w:pos="1308"/>
              </w:tabs>
              <w:spacing w:before="130" w:line="215" w:lineRule="exact"/>
              <w:ind w:left="52"/>
              <w:jc w:val="center"/>
            </w:pPr>
            <w:r>
              <w:rPr>
                <w:sz w:val="20"/>
                <w:lang w:val="lv-LV"/>
              </w:rPr>
              <w:t xml:space="preserve">Nr. </w:t>
            </w:r>
            <w:r>
              <w:rPr>
                <w:w w:val="99"/>
                <w:sz w:val="20"/>
                <w:u w:val="single"/>
                <w:lang w:val="lv-LV"/>
              </w:rPr>
              <w:t xml:space="preserve"> </w:t>
            </w:r>
            <w:r>
              <w:rPr>
                <w:sz w:val="20"/>
                <w:u w:val="single"/>
                <w:lang w:val="lv-LV"/>
              </w:rPr>
              <w:tab/>
            </w:r>
          </w:p>
        </w:tc>
        <w:tc>
          <w:tcPr>
            <w:tcW w:w="68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9F0" w14:textId="77777777" w:rsidR="00CE3B3B" w:rsidRDefault="00200B90">
            <w:pPr>
              <w:pStyle w:val="TableParagraph"/>
              <w:spacing w:line="273" w:lineRule="exact"/>
              <w:ind w:left="3194"/>
              <w:rPr>
                <w:sz w:val="24"/>
                <w:lang w:val="lv-LV"/>
              </w:rPr>
            </w:pPr>
            <w:r>
              <w:rPr>
                <w:sz w:val="24"/>
                <w:lang w:val="lv-LV"/>
              </w:rPr>
              <w:t>Biedrība „Ūdensroze”,</w:t>
            </w:r>
          </w:p>
          <w:p w14:paraId="177469F1" w14:textId="77777777" w:rsidR="00CE3B3B" w:rsidRDefault="00200B90">
            <w:pPr>
              <w:pStyle w:val="TableParagraph"/>
              <w:spacing w:before="26"/>
              <w:ind w:right="97"/>
              <w:jc w:val="center"/>
              <w:rPr>
                <w:sz w:val="24"/>
                <w:lang w:val="lv-LV"/>
              </w:rPr>
            </w:pPr>
            <w:r>
              <w:rPr>
                <w:sz w:val="24"/>
                <w:lang w:val="lv-LV"/>
              </w:rPr>
              <w:t>Lielā iela 13, Staicele, Alojas novads, LV–4043,</w:t>
            </w:r>
          </w:p>
          <w:p w14:paraId="177469F2" w14:textId="77777777" w:rsidR="00CE3B3B" w:rsidRDefault="00200B90">
            <w:pPr>
              <w:pStyle w:val="TableParagraph"/>
              <w:spacing w:before="26"/>
              <w:ind w:left="3167"/>
              <w:rPr>
                <w:sz w:val="24"/>
                <w:lang w:val="lv-LV"/>
              </w:rPr>
            </w:pPr>
            <w:proofErr w:type="spellStart"/>
            <w:r>
              <w:rPr>
                <w:sz w:val="24"/>
                <w:lang w:val="lv-LV"/>
              </w:rPr>
              <w:t>reģ</w:t>
            </w:r>
            <w:proofErr w:type="spellEnd"/>
            <w:r>
              <w:rPr>
                <w:sz w:val="24"/>
                <w:lang w:val="lv-LV"/>
              </w:rPr>
              <w:t xml:space="preserve"> .Nr. 40008113377</w:t>
            </w:r>
          </w:p>
          <w:p w14:paraId="177469F3" w14:textId="77777777" w:rsidR="00CE3B3B" w:rsidRDefault="00CE3B3B">
            <w:pPr>
              <w:pStyle w:val="TableParagraph"/>
              <w:spacing w:before="6"/>
              <w:rPr>
                <w:b/>
                <w:sz w:val="37"/>
                <w:lang w:val="lv-LV"/>
              </w:rPr>
            </w:pPr>
          </w:p>
          <w:p w14:paraId="177469F4" w14:textId="77777777" w:rsidR="00CE3B3B" w:rsidRDefault="00CE3B3B">
            <w:pPr>
              <w:pStyle w:val="TableParagraph"/>
              <w:spacing w:before="1"/>
              <w:ind w:left="1343" w:right="346"/>
              <w:jc w:val="center"/>
              <w:rPr>
                <w:b/>
                <w:sz w:val="28"/>
                <w:lang w:val="lv-LV"/>
              </w:rPr>
            </w:pPr>
          </w:p>
          <w:p w14:paraId="177469F5" w14:textId="77777777" w:rsidR="00CE3B3B" w:rsidRDefault="00200B90">
            <w:pPr>
              <w:pStyle w:val="TableParagraph"/>
              <w:spacing w:before="1"/>
              <w:ind w:left="1343" w:right="346"/>
              <w:jc w:val="center"/>
              <w:rPr>
                <w:b/>
                <w:sz w:val="28"/>
                <w:lang w:val="lv-LV"/>
              </w:rPr>
            </w:pPr>
            <w:r>
              <w:rPr>
                <w:b/>
                <w:sz w:val="28"/>
                <w:lang w:val="lv-LV"/>
              </w:rPr>
              <w:t>GADA BEZMAKSAS MAKŠĶERĒŠANAS LICENCE</w:t>
            </w:r>
          </w:p>
          <w:p w14:paraId="177469F6" w14:textId="77777777" w:rsidR="00CE3B3B" w:rsidRDefault="00200B90">
            <w:pPr>
              <w:pStyle w:val="TableParagraph"/>
              <w:tabs>
                <w:tab w:val="left" w:pos="4556"/>
              </w:tabs>
              <w:ind w:left="2834" w:right="1843"/>
              <w:jc w:val="center"/>
            </w:pPr>
            <w:r>
              <w:rPr>
                <w:sz w:val="28"/>
                <w:lang w:val="lv-LV"/>
              </w:rPr>
              <w:t xml:space="preserve">posmā </w:t>
            </w:r>
            <w:r>
              <w:rPr>
                <w:b/>
                <w:sz w:val="28"/>
                <w:lang w:val="lv-LV"/>
              </w:rPr>
              <w:t>„Salaca</w:t>
            </w:r>
            <w:r>
              <w:rPr>
                <w:b/>
                <w:spacing w:val="-9"/>
                <w:sz w:val="28"/>
                <w:lang w:val="lv-LV"/>
              </w:rPr>
              <w:t xml:space="preserve"> </w:t>
            </w:r>
            <w:r>
              <w:rPr>
                <w:b/>
                <w:sz w:val="28"/>
                <w:lang w:val="lv-LV"/>
              </w:rPr>
              <w:t>II” Nr.</w:t>
            </w:r>
            <w:r>
              <w:rPr>
                <w:b/>
                <w:sz w:val="28"/>
                <w:u w:val="single"/>
                <w:lang w:val="lv-LV"/>
              </w:rPr>
              <w:t xml:space="preserve"> </w:t>
            </w:r>
            <w:r>
              <w:rPr>
                <w:b/>
                <w:sz w:val="28"/>
                <w:u w:val="single"/>
                <w:lang w:val="lv-LV"/>
              </w:rPr>
              <w:tab/>
            </w:r>
          </w:p>
          <w:p w14:paraId="177469F7" w14:textId="77777777" w:rsidR="00CE3B3B" w:rsidRDefault="00200B90">
            <w:pPr>
              <w:pStyle w:val="TableParagraph"/>
              <w:tabs>
                <w:tab w:val="left" w:pos="3984"/>
                <w:tab w:val="left" w:pos="5359"/>
              </w:tabs>
              <w:spacing w:before="200"/>
              <w:ind w:left="539"/>
            </w:pPr>
            <w:r>
              <w:rPr>
                <w:b/>
                <w:sz w:val="24"/>
                <w:lang w:val="lv-LV"/>
              </w:rPr>
              <w:t>Licence derīga no</w:t>
            </w:r>
            <w:r>
              <w:rPr>
                <w:b/>
                <w:spacing w:val="-3"/>
                <w:sz w:val="24"/>
                <w:lang w:val="lv-LV"/>
              </w:rPr>
              <w:t xml:space="preserve"> </w:t>
            </w:r>
            <w:r>
              <w:rPr>
                <w:b/>
                <w:sz w:val="24"/>
                <w:lang w:val="lv-LV"/>
              </w:rPr>
              <w:t>20</w:t>
            </w:r>
            <w:r>
              <w:rPr>
                <w:b/>
                <w:sz w:val="24"/>
                <w:u w:val="single"/>
                <w:lang w:val="lv-LV"/>
              </w:rPr>
              <w:t xml:space="preserve">  </w:t>
            </w:r>
            <w:r>
              <w:rPr>
                <w:b/>
                <w:spacing w:val="57"/>
                <w:sz w:val="24"/>
                <w:u w:val="single"/>
                <w:lang w:val="lv-LV"/>
              </w:rPr>
              <w:t xml:space="preserve"> </w:t>
            </w:r>
            <w:r>
              <w:rPr>
                <w:b/>
                <w:sz w:val="24"/>
                <w:lang w:val="lv-LV"/>
              </w:rPr>
              <w:t>.gada</w:t>
            </w:r>
            <w:r>
              <w:rPr>
                <w:b/>
                <w:sz w:val="24"/>
                <w:u w:val="single"/>
                <w:lang w:val="lv-LV"/>
              </w:rPr>
              <w:t xml:space="preserve"> </w:t>
            </w:r>
            <w:r>
              <w:rPr>
                <w:b/>
                <w:sz w:val="24"/>
                <w:u w:val="single"/>
                <w:lang w:val="lv-LV"/>
              </w:rPr>
              <w:tab/>
            </w:r>
            <w:r>
              <w:rPr>
                <w:b/>
                <w:sz w:val="24"/>
                <w:lang w:val="lv-LV"/>
              </w:rPr>
              <w:t xml:space="preserve">. </w:t>
            </w:r>
            <w:r>
              <w:rPr>
                <w:sz w:val="24"/>
                <w:u w:val="single"/>
                <w:lang w:val="lv-LV"/>
              </w:rPr>
              <w:t xml:space="preserve"> </w:t>
            </w:r>
            <w:r>
              <w:rPr>
                <w:sz w:val="24"/>
                <w:u w:val="single"/>
                <w:lang w:val="lv-LV"/>
              </w:rPr>
              <w:tab/>
            </w:r>
          </w:p>
          <w:p w14:paraId="177469F8" w14:textId="77777777" w:rsidR="00CE3B3B" w:rsidRDefault="00200B90">
            <w:pPr>
              <w:pStyle w:val="TableParagraph"/>
              <w:tabs>
                <w:tab w:val="left" w:pos="5488"/>
              </w:tabs>
              <w:spacing w:before="83" w:line="624" w:lineRule="auto"/>
              <w:ind w:left="539" w:right="1336" w:firstLine="1440"/>
            </w:pPr>
            <w:r>
              <w:rPr>
                <w:b/>
                <w:sz w:val="24"/>
                <w:lang w:val="lv-LV"/>
              </w:rPr>
              <w:t>līdz 20</w:t>
            </w:r>
            <w:r>
              <w:rPr>
                <w:b/>
                <w:sz w:val="24"/>
                <w:u w:val="single"/>
                <w:lang w:val="lv-LV"/>
              </w:rPr>
              <w:t xml:space="preserve"> </w:t>
            </w:r>
            <w:r>
              <w:rPr>
                <w:b/>
                <w:sz w:val="24"/>
                <w:lang w:val="lv-LV"/>
              </w:rPr>
              <w:t>.gada 31. decembrim Izsniegšanas</w:t>
            </w:r>
            <w:r>
              <w:rPr>
                <w:b/>
                <w:spacing w:val="-5"/>
                <w:sz w:val="24"/>
                <w:lang w:val="lv-LV"/>
              </w:rPr>
              <w:t xml:space="preserve"> </w:t>
            </w:r>
            <w:r>
              <w:rPr>
                <w:b/>
                <w:sz w:val="24"/>
                <w:lang w:val="lv-LV"/>
              </w:rPr>
              <w:t xml:space="preserve">vieta </w:t>
            </w:r>
            <w:r>
              <w:rPr>
                <w:sz w:val="24"/>
                <w:u w:val="single"/>
                <w:lang w:val="lv-LV"/>
              </w:rPr>
              <w:t xml:space="preserve"> </w:t>
            </w:r>
            <w:r>
              <w:rPr>
                <w:sz w:val="24"/>
                <w:u w:val="single"/>
                <w:lang w:val="lv-LV"/>
              </w:rPr>
              <w:tab/>
            </w:r>
            <w:r>
              <w:rPr>
                <w:sz w:val="24"/>
                <w:lang w:val="lv-LV"/>
              </w:rPr>
              <w:t xml:space="preserve"> </w:t>
            </w:r>
            <w:r>
              <w:rPr>
                <w:b/>
                <w:sz w:val="24"/>
                <w:lang w:val="lv-LV"/>
              </w:rPr>
              <w:t>Licences cena</w:t>
            </w:r>
            <w:r>
              <w:rPr>
                <w:b/>
                <w:spacing w:val="-1"/>
                <w:sz w:val="24"/>
                <w:lang w:val="lv-LV"/>
              </w:rPr>
              <w:t xml:space="preserve"> </w:t>
            </w:r>
            <w:r>
              <w:rPr>
                <w:b/>
                <w:sz w:val="24"/>
                <w:lang w:val="lv-LV"/>
              </w:rPr>
              <w:t>bezmaksas</w:t>
            </w:r>
          </w:p>
          <w:p w14:paraId="177469F9" w14:textId="77777777" w:rsidR="00CE3B3B" w:rsidRDefault="00200B90">
            <w:pPr>
              <w:pStyle w:val="TableParagraph"/>
              <w:tabs>
                <w:tab w:val="left" w:pos="5659"/>
              </w:tabs>
              <w:spacing w:before="15"/>
              <w:ind w:left="539"/>
            </w:pPr>
            <w:r>
              <w:rPr>
                <w:b/>
                <w:sz w:val="24"/>
                <w:lang w:val="lv-LV"/>
              </w:rPr>
              <w:t>Licences</w:t>
            </w:r>
            <w:r>
              <w:rPr>
                <w:b/>
                <w:spacing w:val="-4"/>
                <w:sz w:val="24"/>
                <w:lang w:val="lv-LV"/>
              </w:rPr>
              <w:t xml:space="preserve"> </w:t>
            </w:r>
            <w:r>
              <w:rPr>
                <w:b/>
                <w:sz w:val="24"/>
                <w:lang w:val="lv-LV"/>
              </w:rPr>
              <w:t xml:space="preserve">īpašnieks </w:t>
            </w:r>
            <w:r>
              <w:rPr>
                <w:sz w:val="24"/>
                <w:u w:val="single"/>
                <w:lang w:val="lv-LV"/>
              </w:rPr>
              <w:t xml:space="preserve"> </w:t>
            </w:r>
            <w:r>
              <w:rPr>
                <w:sz w:val="24"/>
                <w:u w:val="single"/>
                <w:lang w:val="lv-LV"/>
              </w:rPr>
              <w:tab/>
            </w:r>
          </w:p>
          <w:p w14:paraId="177469FA" w14:textId="77777777" w:rsidR="00CE3B3B" w:rsidRDefault="00200B90">
            <w:pPr>
              <w:pStyle w:val="TableParagraph"/>
              <w:spacing w:before="125"/>
              <w:ind w:left="1343" w:right="402"/>
              <w:jc w:val="center"/>
              <w:rPr>
                <w:sz w:val="20"/>
                <w:lang w:val="lv-LV"/>
              </w:rPr>
            </w:pPr>
            <w:r>
              <w:rPr>
                <w:sz w:val="20"/>
                <w:lang w:val="lv-LV"/>
              </w:rPr>
              <w:t>(vārds, uzvārds)</w:t>
            </w:r>
          </w:p>
          <w:p w14:paraId="177469FB" w14:textId="77777777" w:rsidR="00CE3B3B" w:rsidRDefault="00CE3B3B">
            <w:pPr>
              <w:pStyle w:val="TableParagraph"/>
              <w:rPr>
                <w:b/>
                <w:lang w:val="lv-LV"/>
              </w:rPr>
            </w:pPr>
          </w:p>
          <w:p w14:paraId="177469FC" w14:textId="77777777" w:rsidR="00CE3B3B" w:rsidRDefault="00CE3B3B">
            <w:pPr>
              <w:pStyle w:val="TableParagraph"/>
              <w:rPr>
                <w:b/>
                <w:lang w:val="lv-LV"/>
              </w:rPr>
            </w:pPr>
          </w:p>
          <w:p w14:paraId="177469FD" w14:textId="77777777" w:rsidR="00CE3B3B" w:rsidRDefault="00CE3B3B">
            <w:pPr>
              <w:pStyle w:val="TableParagraph"/>
              <w:rPr>
                <w:b/>
                <w:lang w:val="lv-LV"/>
              </w:rPr>
            </w:pPr>
          </w:p>
          <w:p w14:paraId="177469FE" w14:textId="77777777" w:rsidR="00CE3B3B" w:rsidRDefault="00CE3B3B">
            <w:pPr>
              <w:pStyle w:val="TableParagraph"/>
              <w:rPr>
                <w:b/>
                <w:lang w:val="lv-LV"/>
              </w:rPr>
            </w:pPr>
          </w:p>
          <w:p w14:paraId="177469FF" w14:textId="77777777" w:rsidR="00CE3B3B" w:rsidRDefault="00CE3B3B">
            <w:pPr>
              <w:pStyle w:val="TableParagraph"/>
              <w:rPr>
                <w:b/>
                <w:lang w:val="lv-LV"/>
              </w:rPr>
            </w:pPr>
          </w:p>
          <w:p w14:paraId="17746A00" w14:textId="77777777" w:rsidR="00CE3B3B" w:rsidRDefault="00CE3B3B">
            <w:pPr>
              <w:pStyle w:val="TableParagraph"/>
              <w:rPr>
                <w:b/>
                <w:lang w:val="lv-LV"/>
              </w:rPr>
            </w:pPr>
          </w:p>
          <w:p w14:paraId="17746A01" w14:textId="77777777" w:rsidR="00CE3B3B" w:rsidRDefault="00200B90">
            <w:pPr>
              <w:pStyle w:val="TableParagraph"/>
              <w:spacing w:before="146"/>
              <w:ind w:left="760"/>
              <w:rPr>
                <w:i/>
                <w:sz w:val="20"/>
                <w:lang w:val="lv-LV"/>
              </w:rPr>
            </w:pPr>
            <w:r>
              <w:rPr>
                <w:i/>
                <w:sz w:val="20"/>
                <w:lang w:val="lv-LV"/>
              </w:rPr>
              <w:t>Bez personas datiem, derīguma datuma un licences numura licence nav</w:t>
            </w:r>
          </w:p>
          <w:p w14:paraId="17746A02" w14:textId="77777777" w:rsidR="00CE3B3B" w:rsidRDefault="00200B90">
            <w:pPr>
              <w:pStyle w:val="TableParagraph"/>
              <w:spacing w:before="129" w:line="215" w:lineRule="exact"/>
              <w:ind w:left="464" w:right="458"/>
              <w:jc w:val="center"/>
              <w:rPr>
                <w:i/>
                <w:sz w:val="20"/>
                <w:lang w:val="lv-LV"/>
              </w:rPr>
            </w:pPr>
            <w:r>
              <w:rPr>
                <w:i/>
                <w:sz w:val="20"/>
                <w:lang w:val="lv-LV"/>
              </w:rPr>
              <w:t>derīga!</w:t>
            </w:r>
          </w:p>
        </w:tc>
      </w:tr>
      <w:tr w:rsidR="003A1492" w14:paraId="17746A08" w14:textId="77777777">
        <w:trPr>
          <w:trHeight w:val="962"/>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04" w14:textId="77777777" w:rsidR="00CE3B3B" w:rsidRDefault="00200B90">
            <w:pPr>
              <w:pStyle w:val="TableParagraph"/>
              <w:spacing w:before="127"/>
              <w:ind w:left="107"/>
              <w:rPr>
                <w:sz w:val="20"/>
                <w:lang w:val="lv-LV"/>
              </w:rPr>
            </w:pPr>
            <w:r>
              <w:rPr>
                <w:sz w:val="20"/>
                <w:lang w:val="lv-LV"/>
              </w:rPr>
              <w:t>Licence izsniegta:</w:t>
            </w:r>
          </w:p>
          <w:p w14:paraId="17746A05" w14:textId="77777777" w:rsidR="00CE3B3B" w:rsidRDefault="00CE3B3B">
            <w:pPr>
              <w:pStyle w:val="TableParagraph"/>
              <w:spacing w:before="1"/>
              <w:rPr>
                <w:b/>
                <w:sz w:val="32"/>
                <w:lang w:val="lv-LV"/>
              </w:rPr>
            </w:pPr>
          </w:p>
          <w:p w14:paraId="17746A06" w14:textId="77777777" w:rsidR="00CE3B3B" w:rsidRDefault="00200B90">
            <w:pPr>
              <w:pStyle w:val="TableParagraph"/>
              <w:spacing w:line="215" w:lineRule="exact"/>
              <w:ind w:left="107"/>
            </w:pPr>
            <w:r>
              <w:rPr>
                <w:sz w:val="20"/>
                <w:lang w:val="lv-LV"/>
              </w:rPr>
              <w:t>201</w:t>
            </w:r>
            <w:r>
              <w:rPr>
                <w:sz w:val="20"/>
                <w:u w:val="single"/>
                <w:lang w:val="lv-LV"/>
              </w:rPr>
              <w:t xml:space="preserve"> </w:t>
            </w:r>
            <w:r>
              <w:rPr>
                <w:sz w:val="20"/>
                <w:lang w:val="lv-LV"/>
              </w:rPr>
              <w:t>.g.</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07" w14:textId="77777777" w:rsidR="00CE3B3B" w:rsidRDefault="00CE3B3B">
            <w:pPr>
              <w:widowControl w:val="0"/>
              <w:autoSpaceDE w:val="0"/>
              <w:spacing w:after="0"/>
              <w:rPr>
                <w:rFonts w:ascii="Times New Roman" w:hAnsi="Times New Roman"/>
                <w:sz w:val="2"/>
                <w:szCs w:val="2"/>
              </w:rPr>
            </w:pPr>
          </w:p>
        </w:tc>
      </w:tr>
      <w:tr w:rsidR="003A1492" w14:paraId="17746A0B" w14:textId="77777777">
        <w:trPr>
          <w:trHeight w:val="938"/>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09" w14:textId="77777777" w:rsidR="00CE3B3B" w:rsidRDefault="00200B90">
            <w:pPr>
              <w:pStyle w:val="TableParagraph"/>
              <w:spacing w:before="131"/>
              <w:ind w:left="1389"/>
              <w:rPr>
                <w:sz w:val="16"/>
                <w:lang w:val="lv-LV"/>
              </w:rPr>
            </w:pPr>
            <w:r>
              <w:rPr>
                <w:sz w:val="16"/>
                <w:lang w:val="lv-LV"/>
              </w:rPr>
              <w:t>(datum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0A" w14:textId="77777777" w:rsidR="00CE3B3B" w:rsidRDefault="00CE3B3B">
            <w:pPr>
              <w:widowControl w:val="0"/>
              <w:autoSpaceDE w:val="0"/>
              <w:spacing w:after="0"/>
              <w:rPr>
                <w:rFonts w:ascii="Times New Roman" w:hAnsi="Times New Roman"/>
                <w:sz w:val="2"/>
                <w:szCs w:val="2"/>
              </w:rPr>
            </w:pPr>
          </w:p>
        </w:tc>
      </w:tr>
      <w:tr w:rsidR="003A1492" w14:paraId="17746A0E" w14:textId="77777777">
        <w:trPr>
          <w:trHeight w:val="321"/>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0C" w14:textId="77777777" w:rsidR="00CE3B3B" w:rsidRDefault="00200B90">
            <w:pPr>
              <w:pStyle w:val="TableParagraph"/>
              <w:spacing w:before="133" w:line="168" w:lineRule="exact"/>
              <w:ind w:left="52" w:right="110"/>
              <w:jc w:val="center"/>
              <w:rPr>
                <w:sz w:val="16"/>
                <w:lang w:val="lv-LV"/>
              </w:rPr>
            </w:pPr>
            <w:r>
              <w:rPr>
                <w:sz w:val="16"/>
                <w:lang w:val="lv-LV"/>
              </w:rPr>
              <w:t>(vieta)</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0D" w14:textId="77777777" w:rsidR="00CE3B3B" w:rsidRDefault="00CE3B3B">
            <w:pPr>
              <w:widowControl w:val="0"/>
              <w:autoSpaceDE w:val="0"/>
              <w:spacing w:after="0"/>
              <w:rPr>
                <w:rFonts w:ascii="Times New Roman" w:hAnsi="Times New Roman"/>
                <w:sz w:val="2"/>
                <w:szCs w:val="2"/>
              </w:rPr>
            </w:pPr>
          </w:p>
        </w:tc>
      </w:tr>
      <w:tr w:rsidR="003A1492" w14:paraId="17746A11" w14:textId="77777777">
        <w:trPr>
          <w:trHeight w:val="35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0F" w14:textId="77777777" w:rsidR="00CE3B3B" w:rsidRDefault="00200B90">
            <w:pPr>
              <w:pStyle w:val="TableParagraph"/>
              <w:spacing w:before="101" w:line="238" w:lineRule="exact"/>
              <w:ind w:left="107"/>
              <w:rPr>
                <w:lang w:val="lv-LV"/>
              </w:rPr>
            </w:pPr>
            <w:r>
              <w:rPr>
                <w:lang w:val="lv-LV"/>
              </w:rPr>
              <w:t>Licences cena bezmaksa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0" w14:textId="77777777" w:rsidR="00CE3B3B" w:rsidRDefault="00CE3B3B">
            <w:pPr>
              <w:widowControl w:val="0"/>
              <w:autoSpaceDE w:val="0"/>
              <w:spacing w:after="0"/>
              <w:rPr>
                <w:rFonts w:ascii="Times New Roman" w:hAnsi="Times New Roman"/>
                <w:sz w:val="2"/>
                <w:szCs w:val="2"/>
              </w:rPr>
            </w:pPr>
          </w:p>
        </w:tc>
      </w:tr>
      <w:tr w:rsidR="003A1492" w14:paraId="17746A14" w14:textId="77777777">
        <w:trPr>
          <w:trHeight w:val="719"/>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2" w14:textId="77777777" w:rsidR="00CE3B3B" w:rsidRDefault="00CE3B3B">
            <w:pPr>
              <w:pStyle w:val="TableParagraph"/>
              <w:rPr>
                <w:lang w:val="lv-LV"/>
              </w:rPr>
            </w:pP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3" w14:textId="77777777" w:rsidR="00CE3B3B" w:rsidRDefault="00CE3B3B">
            <w:pPr>
              <w:widowControl w:val="0"/>
              <w:autoSpaceDE w:val="0"/>
              <w:spacing w:after="0"/>
              <w:rPr>
                <w:rFonts w:ascii="Times New Roman" w:hAnsi="Times New Roman"/>
                <w:sz w:val="2"/>
                <w:szCs w:val="2"/>
              </w:rPr>
            </w:pPr>
          </w:p>
        </w:tc>
      </w:tr>
      <w:tr w:rsidR="003A1492" w14:paraId="17746A17" w14:textId="77777777">
        <w:trPr>
          <w:trHeight w:val="1065"/>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5" w14:textId="77777777" w:rsidR="00CE3B3B" w:rsidRDefault="00200B90">
            <w:pPr>
              <w:pStyle w:val="TableParagraph"/>
              <w:spacing w:before="90"/>
              <w:ind w:left="621"/>
              <w:rPr>
                <w:sz w:val="16"/>
                <w:lang w:val="lv-LV"/>
              </w:rPr>
            </w:pPr>
            <w:r>
              <w:rPr>
                <w:sz w:val="16"/>
                <w:lang w:val="lv-LV"/>
              </w:rPr>
              <w:t>(izsniedzēja parakst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6" w14:textId="77777777" w:rsidR="00CE3B3B" w:rsidRDefault="00CE3B3B">
            <w:pPr>
              <w:widowControl w:val="0"/>
              <w:autoSpaceDE w:val="0"/>
              <w:spacing w:after="0"/>
              <w:rPr>
                <w:rFonts w:ascii="Times New Roman" w:hAnsi="Times New Roman"/>
                <w:sz w:val="2"/>
                <w:szCs w:val="2"/>
              </w:rPr>
            </w:pPr>
          </w:p>
        </w:tc>
      </w:tr>
      <w:tr w:rsidR="003A1492" w14:paraId="17746A1A" w14:textId="77777777">
        <w:trPr>
          <w:trHeight w:val="1080"/>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8" w14:textId="77777777" w:rsidR="00CE3B3B" w:rsidRDefault="00200B90">
            <w:pPr>
              <w:pStyle w:val="TableParagraph"/>
              <w:spacing w:before="125"/>
              <w:ind w:left="115"/>
              <w:rPr>
                <w:sz w:val="20"/>
                <w:lang w:val="lv-LV"/>
              </w:rPr>
            </w:pPr>
            <w:r>
              <w:rPr>
                <w:sz w:val="20"/>
                <w:lang w:val="lv-LV"/>
              </w:rPr>
              <w:t>Ar Nolikumu esmu iepazinie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9" w14:textId="77777777" w:rsidR="00CE3B3B" w:rsidRDefault="00CE3B3B">
            <w:pPr>
              <w:widowControl w:val="0"/>
              <w:autoSpaceDE w:val="0"/>
              <w:spacing w:after="0"/>
              <w:rPr>
                <w:rFonts w:ascii="Times New Roman" w:hAnsi="Times New Roman"/>
                <w:sz w:val="2"/>
                <w:szCs w:val="2"/>
              </w:rPr>
            </w:pPr>
          </w:p>
        </w:tc>
      </w:tr>
      <w:tr w:rsidR="003A1492" w14:paraId="17746A1D" w14:textId="77777777">
        <w:trPr>
          <w:trHeight w:val="885"/>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B" w14:textId="77777777" w:rsidR="00CE3B3B" w:rsidRDefault="00200B90">
            <w:pPr>
              <w:pStyle w:val="TableParagraph"/>
              <w:spacing w:before="131"/>
              <w:ind w:left="403"/>
              <w:rPr>
                <w:sz w:val="16"/>
                <w:lang w:val="lv-LV"/>
              </w:rPr>
            </w:pPr>
            <w:r>
              <w:rPr>
                <w:sz w:val="16"/>
                <w:lang w:val="lv-LV"/>
              </w:rPr>
              <w:t>(licences saņēmēja paraksts)</w:t>
            </w:r>
          </w:p>
        </w:tc>
        <w:tc>
          <w:tcPr>
            <w:tcW w:w="68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1C" w14:textId="77777777" w:rsidR="00CE3B3B" w:rsidRDefault="00CE3B3B">
            <w:pPr>
              <w:widowControl w:val="0"/>
              <w:autoSpaceDE w:val="0"/>
              <w:spacing w:after="0"/>
              <w:rPr>
                <w:rFonts w:ascii="Times New Roman" w:hAnsi="Times New Roman"/>
                <w:sz w:val="2"/>
                <w:szCs w:val="2"/>
              </w:rPr>
            </w:pPr>
          </w:p>
        </w:tc>
      </w:tr>
    </w:tbl>
    <w:p w14:paraId="17746A1E" w14:textId="77777777" w:rsidR="004A6105" w:rsidRDefault="004A6105">
      <w:pPr>
        <w:sectPr w:rsidR="004A6105">
          <w:footerReference w:type="default" r:id="rId22"/>
          <w:pgSz w:w="11910" w:h="16850"/>
          <w:pgMar w:top="1340" w:right="360" w:bottom="280" w:left="1480" w:header="720" w:footer="720" w:gutter="0"/>
          <w:cols w:space="720"/>
        </w:sectPr>
      </w:pPr>
    </w:p>
    <w:p w14:paraId="17746A1F" w14:textId="77777777" w:rsidR="00CE3B3B" w:rsidRDefault="00200B90">
      <w:pPr>
        <w:pStyle w:val="Pamatteksts"/>
        <w:ind w:left="109"/>
      </w:pPr>
      <w:r>
        <w:rPr>
          <w:noProof/>
          <w:sz w:val="20"/>
          <w:lang w:val="lv-LV" w:eastAsia="lv-LV"/>
        </w:rPr>
        <w:lastRenderedPageBreak/>
        <mc:AlternateContent>
          <mc:Choice Requires="wpg">
            <w:drawing>
              <wp:inline distT="0" distB="0" distL="0" distR="0" wp14:anchorId="17746B3E" wp14:editId="17746B3F">
                <wp:extent cx="5661660" cy="5151120"/>
                <wp:effectExtent l="0" t="0" r="15240" b="11430"/>
                <wp:docPr id="37" name="Group 30"/>
                <wp:cNvGraphicFramePr/>
                <a:graphic xmlns:a="http://schemas.openxmlformats.org/drawingml/2006/main">
                  <a:graphicData uri="http://schemas.microsoft.com/office/word/2010/wordprocessingGroup">
                    <wpg:wgp>
                      <wpg:cNvGrpSpPr/>
                      <wpg:grpSpPr>
                        <a:xfrm>
                          <a:off x="0" y="0"/>
                          <a:ext cx="5661660" cy="5151120"/>
                          <a:chOff x="0" y="0"/>
                          <a:chExt cx="6000749" cy="4610093"/>
                        </a:xfrm>
                      </wpg:grpSpPr>
                      <wps:wsp>
                        <wps:cNvPr id="38" name="Line 42"/>
                        <wps:cNvCnPr/>
                        <wps:spPr>
                          <a:xfrm>
                            <a:off x="575276" y="3895"/>
                            <a:ext cx="4028956" cy="0"/>
                          </a:xfrm>
                          <a:prstGeom prst="straightConnector1">
                            <a:avLst/>
                          </a:prstGeom>
                          <a:noFill/>
                          <a:ln w="6099">
                            <a:solidFill>
                              <a:schemeClr val="tx1"/>
                            </a:solidFill>
                            <a:round/>
                          </a:ln>
                        </wps:spPr>
                        <wps:bodyPr/>
                      </wps:wsp>
                      <wps:wsp>
                        <wps:cNvPr id="39" name="Line 41"/>
                        <wps:cNvCnPr/>
                        <wps:spPr>
                          <a:xfrm>
                            <a:off x="4609755" y="3895"/>
                            <a:ext cx="1386038" cy="0"/>
                          </a:xfrm>
                          <a:prstGeom prst="straightConnector1">
                            <a:avLst/>
                          </a:prstGeom>
                          <a:noFill/>
                          <a:ln w="6099">
                            <a:solidFill>
                              <a:schemeClr val="tx1"/>
                            </a:solidFill>
                            <a:round/>
                          </a:ln>
                        </wps:spPr>
                        <wps:bodyPr/>
                      </wps:wsp>
                      <wps:wsp>
                        <wps:cNvPr id="40" name="Rectangle 40"/>
                        <wps:cNvSpPr/>
                        <wps:spPr>
                          <a:xfrm>
                            <a:off x="569753" y="4602303"/>
                            <a:ext cx="5513" cy="7790"/>
                          </a:xfrm>
                          <a:prstGeom prst="rect">
                            <a:avLst/>
                          </a:prstGeom>
                          <a:solidFill>
                            <a:srgbClr val="000000"/>
                          </a:solidFill>
                          <a:ln>
                            <a:solidFill>
                              <a:schemeClr val="tx1"/>
                            </a:solidFill>
                          </a:ln>
                        </wps:spPr>
                        <wps:bodyPr lIns="0" tIns="0" rIns="0" bIns="0"/>
                      </wps:wsp>
                      <wps:wsp>
                        <wps:cNvPr id="41" name="Rectangle 39"/>
                        <wps:cNvSpPr/>
                        <wps:spPr>
                          <a:xfrm>
                            <a:off x="569753" y="4602303"/>
                            <a:ext cx="5513" cy="7790"/>
                          </a:xfrm>
                          <a:prstGeom prst="rect">
                            <a:avLst/>
                          </a:prstGeom>
                          <a:solidFill>
                            <a:srgbClr val="000000"/>
                          </a:solidFill>
                          <a:ln>
                            <a:solidFill>
                              <a:schemeClr val="tx1"/>
                            </a:solidFill>
                          </a:ln>
                        </wps:spPr>
                        <wps:bodyPr lIns="0" tIns="0" rIns="0" bIns="0"/>
                      </wps:wsp>
                      <wps:wsp>
                        <wps:cNvPr id="42" name="Line 38"/>
                        <wps:cNvCnPr/>
                        <wps:spPr>
                          <a:xfrm>
                            <a:off x="575276" y="4606975"/>
                            <a:ext cx="4028956" cy="0"/>
                          </a:xfrm>
                          <a:prstGeom prst="straightConnector1">
                            <a:avLst/>
                          </a:prstGeom>
                          <a:noFill/>
                          <a:ln w="6099">
                            <a:solidFill>
                              <a:schemeClr val="tx1"/>
                            </a:solidFill>
                            <a:round/>
                          </a:ln>
                        </wps:spPr>
                        <wps:bodyPr/>
                      </wps:wsp>
                      <wps:wsp>
                        <wps:cNvPr id="43" name="Line 37"/>
                        <wps:cNvCnPr/>
                        <wps:spPr>
                          <a:xfrm>
                            <a:off x="4606994" y="0"/>
                            <a:ext cx="0" cy="4603089"/>
                          </a:xfrm>
                          <a:prstGeom prst="straightConnector1">
                            <a:avLst/>
                          </a:prstGeom>
                          <a:noFill/>
                          <a:ln w="6099">
                            <a:solidFill>
                              <a:schemeClr val="tx1"/>
                            </a:solidFill>
                            <a:round/>
                          </a:ln>
                        </wps:spPr>
                        <wps:bodyPr/>
                      </wps:wsp>
                      <wps:wsp>
                        <wps:cNvPr id="44" name="Rectangle 36"/>
                        <wps:cNvSpPr/>
                        <wps:spPr>
                          <a:xfrm>
                            <a:off x="4604232" y="4602303"/>
                            <a:ext cx="5513" cy="7790"/>
                          </a:xfrm>
                          <a:prstGeom prst="rect">
                            <a:avLst/>
                          </a:prstGeom>
                          <a:solidFill>
                            <a:srgbClr val="000000"/>
                          </a:solidFill>
                          <a:ln>
                            <a:solidFill>
                              <a:schemeClr val="tx1"/>
                            </a:solidFill>
                          </a:ln>
                        </wps:spPr>
                        <wps:bodyPr lIns="0" tIns="0" rIns="0" bIns="0"/>
                      </wps:wsp>
                      <wps:wsp>
                        <wps:cNvPr id="45" name="Line 35"/>
                        <wps:cNvCnPr/>
                        <wps:spPr>
                          <a:xfrm>
                            <a:off x="4609755" y="4606975"/>
                            <a:ext cx="1386038" cy="0"/>
                          </a:xfrm>
                          <a:prstGeom prst="straightConnector1">
                            <a:avLst/>
                          </a:prstGeom>
                          <a:noFill/>
                          <a:ln w="6099">
                            <a:solidFill>
                              <a:schemeClr val="tx1"/>
                            </a:solidFill>
                            <a:round/>
                          </a:ln>
                        </wps:spPr>
                        <wps:bodyPr/>
                      </wps:wsp>
                      <wps:wsp>
                        <wps:cNvPr id="46" name="Line 34"/>
                        <wps:cNvCnPr/>
                        <wps:spPr>
                          <a:xfrm>
                            <a:off x="5998555" y="0"/>
                            <a:ext cx="0" cy="4603089"/>
                          </a:xfrm>
                          <a:prstGeom prst="straightConnector1">
                            <a:avLst/>
                          </a:prstGeom>
                          <a:noFill/>
                          <a:ln w="6099">
                            <a:solidFill>
                              <a:schemeClr val="tx1"/>
                            </a:solidFill>
                            <a:round/>
                          </a:ln>
                        </wps:spPr>
                        <wps:bodyPr/>
                      </wps:wsp>
                      <wps:wsp>
                        <wps:cNvPr id="47" name="Rectangle 33"/>
                        <wps:cNvSpPr/>
                        <wps:spPr>
                          <a:xfrm>
                            <a:off x="5995236" y="4602303"/>
                            <a:ext cx="5513" cy="7790"/>
                          </a:xfrm>
                          <a:prstGeom prst="rect">
                            <a:avLst/>
                          </a:prstGeom>
                          <a:solidFill>
                            <a:srgbClr val="000000"/>
                          </a:solidFill>
                          <a:ln>
                            <a:solidFill>
                              <a:schemeClr val="tx1"/>
                            </a:solidFill>
                          </a:ln>
                        </wps:spPr>
                        <wps:bodyPr lIns="0" tIns="0" rIns="0" bIns="0"/>
                      </wps:wsp>
                      <wps:wsp>
                        <wps:cNvPr id="48" name="Rectangle 32"/>
                        <wps:cNvSpPr/>
                        <wps:spPr>
                          <a:xfrm>
                            <a:off x="5995236" y="4602303"/>
                            <a:ext cx="5513" cy="7790"/>
                          </a:xfrm>
                          <a:prstGeom prst="rect">
                            <a:avLst/>
                          </a:prstGeom>
                          <a:solidFill>
                            <a:srgbClr val="000000"/>
                          </a:solidFill>
                          <a:ln>
                            <a:solidFill>
                              <a:schemeClr val="tx1"/>
                            </a:solidFill>
                          </a:ln>
                        </wps:spPr>
                        <wps:bodyPr lIns="0" tIns="0" rIns="0" bIns="0"/>
                      </wps:wsp>
                      <wps:wsp>
                        <wps:cNvPr id="49" name="Text Box 31"/>
                        <wps:cNvSpPr txBox="1"/>
                        <wps:spPr>
                          <a:xfrm>
                            <a:off x="0" y="3118"/>
                            <a:ext cx="4605704" cy="4603089"/>
                          </a:xfrm>
                          <a:prstGeom prst="rect">
                            <a:avLst/>
                          </a:prstGeom>
                          <a:ln>
                            <a:solidFill>
                              <a:schemeClr val="tx1"/>
                            </a:solidFill>
                          </a:ln>
                        </wps:spPr>
                        <wps:txbx>
                          <w:txbxContent>
                            <w:p w14:paraId="17746B56" w14:textId="77777777" w:rsidR="00D0592D" w:rsidRDefault="00200B90" w:rsidP="0003663C">
                              <w:pPr>
                                <w:widowControl w:val="0"/>
                                <w:tabs>
                                  <w:tab w:val="left" w:pos="-723"/>
                                </w:tabs>
                                <w:autoSpaceDE w:val="0"/>
                                <w:spacing w:after="0" w:line="300" w:lineRule="auto"/>
                                <w:ind w:left="103" w:right="100"/>
                                <w:rPr>
                                  <w:rFonts w:ascii="Times New Roman" w:hAnsi="Times New Roman"/>
                                  <w:sz w:val="20"/>
                                </w:rPr>
                              </w:pPr>
                              <w:r>
                                <w:rPr>
                                  <w:rFonts w:ascii="Times New Roman" w:hAnsi="Times New Roman"/>
                                  <w:sz w:val="20"/>
                                </w:rPr>
                                <w:t>1. Šīs licences īpašniekam atļauts makšķerēt Salacas upē Alojas novada administratīvajā teritorijā licencē noteiktajā derīguma termiņā.</w:t>
                              </w:r>
                            </w:p>
                            <w:p w14:paraId="17746B57" w14:textId="77777777" w:rsidR="00D0592D" w:rsidRPr="00822603" w:rsidRDefault="00200B90" w:rsidP="0003663C">
                              <w:pPr>
                                <w:widowControl w:val="0"/>
                                <w:tabs>
                                  <w:tab w:val="left" w:pos="305"/>
                                </w:tabs>
                                <w:autoSpaceDE w:val="0"/>
                                <w:spacing w:before="2" w:after="0" w:line="300" w:lineRule="auto"/>
                                <w:ind w:left="103"/>
                                <w:rPr>
                                  <w:rFonts w:ascii="Times New Roman" w:hAnsi="Times New Roman"/>
                                  <w:sz w:val="20"/>
                                </w:rPr>
                              </w:pPr>
                              <w:r>
                                <w:rPr>
                                  <w:rFonts w:ascii="Times New Roman" w:hAnsi="Times New Roman"/>
                                  <w:sz w:val="20"/>
                                </w:rPr>
                                <w:t>2. Zivis nedrīkst makšķerēt pirmdienās (izņemot valstī noteiktās svētku</w:t>
                              </w:r>
                              <w:r w:rsidRPr="00822603">
                                <w:rPr>
                                  <w:rFonts w:ascii="Times New Roman" w:hAnsi="Times New Roman"/>
                                  <w:sz w:val="20"/>
                                </w:rPr>
                                <w:t xml:space="preserve"> </w:t>
                              </w:r>
                              <w:r>
                                <w:rPr>
                                  <w:rFonts w:ascii="Times New Roman" w:hAnsi="Times New Roman"/>
                                  <w:sz w:val="20"/>
                                </w:rPr>
                                <w:t>dienas).</w:t>
                              </w:r>
                            </w:p>
                            <w:p w14:paraId="17746B58" w14:textId="77777777" w:rsidR="00D0592D" w:rsidRPr="00822603" w:rsidRDefault="00200B90" w:rsidP="0003663C">
                              <w:pPr>
                                <w:widowControl w:val="0"/>
                                <w:tabs>
                                  <w:tab w:val="left" w:pos="-713"/>
                                </w:tabs>
                                <w:autoSpaceDE w:val="0"/>
                                <w:spacing w:before="9" w:after="0" w:line="300" w:lineRule="auto"/>
                                <w:ind w:left="103" w:right="99"/>
                                <w:rPr>
                                  <w:rFonts w:ascii="Times New Roman" w:hAnsi="Times New Roman"/>
                                  <w:sz w:val="20"/>
                                </w:rPr>
                              </w:pPr>
                              <w:r>
                                <w:rPr>
                                  <w:rFonts w:ascii="Times New Roman" w:hAnsi="Times New Roman"/>
                                  <w:sz w:val="20"/>
                                </w:rPr>
                                <w:t>3. V</w:t>
                              </w:r>
                              <w:r w:rsidRPr="008020F6">
                                <w:rPr>
                                  <w:rFonts w:ascii="Times New Roman" w:hAnsi="Times New Roman"/>
                                  <w:sz w:val="20"/>
                                </w:rPr>
                                <w:t>ienā makšķerēšanas reizē atļautā loma lielums attiecīgajām zivju sugām ir atbilstošs MK noteikumiem Nr. 800, izņemot vimbas, kuras atļauts lomā paturēt ne vairāk kā 3 (trīs), bet MK noteikumos Nr. 800 nenorādīto pārējo zivju sugu svars, kas iegūtas licencētajā makšķerēšanas posmā Salaca II makšķerēšanas laikā un pēc tās pabeigšanas, nedrīkst būt lielāks par 10 kg.</w:t>
                              </w:r>
                              <w:r>
                                <w:rPr>
                                  <w:rFonts w:ascii="Times New Roman" w:hAnsi="Times New Roman"/>
                                  <w:sz w:val="20"/>
                                </w:rPr>
                                <w:t>.</w:t>
                              </w:r>
                            </w:p>
                            <w:p w14:paraId="17746B59" w14:textId="77777777" w:rsidR="00D0592D" w:rsidRPr="00822603" w:rsidRDefault="00200B90" w:rsidP="0003663C">
                              <w:pPr>
                                <w:widowControl w:val="0"/>
                                <w:tabs>
                                  <w:tab w:val="left" w:pos="-686"/>
                                </w:tabs>
                                <w:autoSpaceDE w:val="0"/>
                                <w:spacing w:before="2" w:after="0" w:line="300" w:lineRule="auto"/>
                                <w:ind w:left="103" w:right="104"/>
                                <w:rPr>
                                  <w:rFonts w:ascii="Times New Roman" w:hAnsi="Times New Roman"/>
                                  <w:sz w:val="20"/>
                                </w:rPr>
                              </w:pPr>
                              <w:r>
                                <w:rPr>
                                  <w:rFonts w:ascii="Times New Roman" w:hAnsi="Times New Roman"/>
                                  <w:sz w:val="20"/>
                                </w:rPr>
                                <w:t>4. Uz šīs makšķerēšanas licences pamata aizliegts iegūt MK noteikumos Nr.800 minētās zivju sugas to makšķerēšanas aizlieguma laikā. Šī licence nedod tiesības lomā paturēt lasi vai</w:t>
                              </w:r>
                              <w:r w:rsidRPr="00822603">
                                <w:rPr>
                                  <w:rFonts w:ascii="Times New Roman" w:hAnsi="Times New Roman"/>
                                  <w:sz w:val="20"/>
                                </w:rPr>
                                <w:t xml:space="preserve"> </w:t>
                              </w:r>
                              <w:r>
                                <w:rPr>
                                  <w:rFonts w:ascii="Times New Roman" w:hAnsi="Times New Roman"/>
                                  <w:sz w:val="20"/>
                                </w:rPr>
                                <w:t>taimiņu.</w:t>
                              </w:r>
                            </w:p>
                            <w:p w14:paraId="17746B5A" w14:textId="77777777" w:rsidR="00D0592D" w:rsidRPr="00822603" w:rsidRDefault="00200B90" w:rsidP="0003663C">
                              <w:pPr>
                                <w:widowControl w:val="0"/>
                                <w:tabs>
                                  <w:tab w:val="left" w:pos="-686"/>
                                </w:tabs>
                                <w:autoSpaceDE w:val="0"/>
                                <w:spacing w:before="2" w:after="0" w:line="300" w:lineRule="auto"/>
                                <w:ind w:left="103" w:right="104"/>
                                <w:rPr>
                                  <w:rFonts w:ascii="Times New Roman" w:hAnsi="Times New Roman"/>
                                  <w:sz w:val="20"/>
                                </w:rPr>
                              </w:pPr>
                              <w:r>
                                <w:rPr>
                                  <w:rFonts w:ascii="Times New Roman" w:hAnsi="Times New Roman"/>
                                  <w:sz w:val="20"/>
                                </w:rPr>
                                <w:t xml:space="preserve">5. </w:t>
                              </w:r>
                              <w:r w:rsidRPr="00822603">
                                <w:rPr>
                                  <w:rFonts w:ascii="Times New Roman" w:hAnsi="Times New Roman"/>
                                  <w:sz w:val="20"/>
                                </w:rPr>
                                <w:t>Aizliegts izmantot uztveramo āķi noķerto zivju uztveršanai, kā arī izmantot ūdas.</w:t>
                              </w:r>
                            </w:p>
                            <w:p w14:paraId="17746B5B" w14:textId="77777777" w:rsidR="00D0592D" w:rsidRPr="00822603" w:rsidRDefault="00200B90" w:rsidP="0003663C">
                              <w:pPr>
                                <w:widowControl w:val="0"/>
                                <w:tabs>
                                  <w:tab w:val="left" w:pos="-655"/>
                                </w:tabs>
                                <w:autoSpaceDE w:val="0"/>
                                <w:spacing w:before="2" w:after="0" w:line="300" w:lineRule="auto"/>
                                <w:ind w:left="102" w:right="108"/>
                                <w:rPr>
                                  <w:rFonts w:ascii="Times New Roman" w:hAnsi="Times New Roman"/>
                                  <w:sz w:val="20"/>
                                </w:rPr>
                              </w:pPr>
                              <w:r>
                                <w:rPr>
                                  <w:rFonts w:ascii="Times New Roman" w:hAnsi="Times New Roman"/>
                                  <w:sz w:val="20"/>
                                </w:rPr>
                                <w:t xml:space="preserve">6. Noķertais loms jāuzskaita licences pielikumā pievienotajā tabulā. </w:t>
                              </w:r>
                              <w:r w:rsidRPr="0003663C">
                                <w:rPr>
                                  <w:rFonts w:ascii="Times New Roman" w:hAnsi="Times New Roman"/>
                                  <w:b/>
                                  <w:sz w:val="20"/>
                                </w:rPr>
                                <w:t>Pēc licences darbības beigām licence kopā ar lomu uzskaites tabulu 10 dienu laikā jānodod tās realizētājam vai jānosūta pa pastu uz biedrības „Ūdensroze” juridisko adresi.</w:t>
                              </w:r>
                              <w:r>
                                <w:rPr>
                                  <w:rFonts w:ascii="Times New Roman" w:hAnsi="Times New Roman"/>
                                  <w:sz w:val="20"/>
                                </w:rPr>
                                <w:t xml:space="preserve"> Licenču nenodošanas un ziņu par lomu nesniegšanas gadījumos, kā arī cita veida  makšķerēšanas pārkāpumu gadījumos, tiks liegta iespēja iegādāties jebkura veida makšķerēšanas licenci makšķerēšanai kārtējā un nākamajā</w:t>
                              </w:r>
                              <w:r w:rsidRPr="00822603">
                                <w:rPr>
                                  <w:rFonts w:ascii="Times New Roman" w:hAnsi="Times New Roman"/>
                                  <w:sz w:val="20"/>
                                </w:rPr>
                                <w:t xml:space="preserve"> </w:t>
                              </w:r>
                              <w:r>
                                <w:rPr>
                                  <w:rFonts w:ascii="Times New Roman" w:hAnsi="Times New Roman"/>
                                  <w:sz w:val="20"/>
                                </w:rPr>
                                <w:t>gadā</w:t>
                              </w:r>
                            </w:p>
                            <w:p w14:paraId="17746B5C" w14:textId="77777777" w:rsidR="00D0592D" w:rsidRPr="00822603" w:rsidRDefault="00200B90" w:rsidP="0003663C">
                              <w:pPr>
                                <w:widowControl w:val="0"/>
                                <w:tabs>
                                  <w:tab w:val="left" w:pos="-646"/>
                                </w:tabs>
                                <w:autoSpaceDE w:val="0"/>
                                <w:spacing w:after="0" w:line="300" w:lineRule="auto"/>
                                <w:ind w:left="103" w:right="106"/>
                                <w:rPr>
                                  <w:rFonts w:ascii="Times New Roman" w:hAnsi="Times New Roman"/>
                                  <w:sz w:val="20"/>
                                </w:rPr>
                              </w:pPr>
                              <w:r>
                                <w:rPr>
                                  <w:rFonts w:ascii="Times New Roman" w:hAnsi="Times New Roman"/>
                                  <w:sz w:val="20"/>
                                </w:rPr>
                                <w:t>7. Makšķerēšanai neizmantoto vai sakarā ar pārkāpumu izņemto licenču vērtība makšķerniekiem netiek</w:t>
                              </w:r>
                              <w:r w:rsidRPr="00822603">
                                <w:rPr>
                                  <w:rFonts w:ascii="Times New Roman" w:hAnsi="Times New Roman"/>
                                  <w:sz w:val="20"/>
                                </w:rPr>
                                <w:t xml:space="preserve"> </w:t>
                              </w:r>
                              <w:r>
                                <w:rPr>
                                  <w:rFonts w:ascii="Times New Roman" w:hAnsi="Times New Roman"/>
                                  <w:sz w:val="20"/>
                                </w:rPr>
                                <w:t>atgriezta.</w:t>
                              </w:r>
                            </w:p>
                            <w:p w14:paraId="17746B5D" w14:textId="77777777" w:rsidR="00D0592D" w:rsidRDefault="00200B90">
                              <w:pPr>
                                <w:spacing w:before="91"/>
                                <w:ind w:left="103"/>
                                <w:rPr>
                                  <w:rFonts w:ascii="Times New Roman" w:hAnsi="Times New Roman"/>
                                  <w:b/>
                                  <w:i/>
                                  <w:sz w:val="20"/>
                                  <w:szCs w:val="20"/>
                                </w:rPr>
                              </w:pPr>
                              <w:r>
                                <w:rPr>
                                  <w:rFonts w:ascii="Times New Roman" w:hAnsi="Times New Roman"/>
                                  <w:b/>
                                  <w:i/>
                                  <w:sz w:val="20"/>
                                  <w:szCs w:val="20"/>
                                </w:rPr>
                                <w:t>Par novērotajiem pārkāpumiem lūgums zvanīt pa tālruni:</w:t>
                              </w:r>
                            </w:p>
                            <w:p w14:paraId="17746B5E" w14:textId="77777777" w:rsidR="00D0592D" w:rsidRDefault="00200B90">
                              <w:pPr>
                                <w:spacing w:before="89" w:line="229" w:lineRule="exact"/>
                                <w:ind w:left="222"/>
                                <w:rPr>
                                  <w:rFonts w:ascii="Times New Roman" w:hAnsi="Times New Roman"/>
                                  <w:b/>
                                  <w:i/>
                                  <w:sz w:val="20"/>
                                  <w:szCs w:val="20"/>
                                </w:rPr>
                              </w:pPr>
                              <w:r>
                                <w:rPr>
                                  <w:rFonts w:ascii="Times New Roman" w:hAnsi="Times New Roman"/>
                                  <w:b/>
                                  <w:i/>
                                  <w:sz w:val="20"/>
                                  <w:szCs w:val="20"/>
                                </w:rPr>
                                <w:t>VVD inspektoram 29283994</w:t>
                              </w:r>
                            </w:p>
                            <w:p w14:paraId="17746B5F" w14:textId="77777777" w:rsidR="00D0592D" w:rsidRDefault="00200B90">
                              <w:pPr>
                                <w:spacing w:line="252" w:lineRule="exact"/>
                                <w:ind w:left="222"/>
                              </w:pPr>
                              <w:r>
                                <w:rPr>
                                  <w:rFonts w:ascii="Times New Roman" w:hAnsi="Times New Roman"/>
                                  <w:b/>
                                  <w:i/>
                                  <w:sz w:val="20"/>
                                  <w:szCs w:val="20"/>
                                </w:rPr>
                                <w:t>MB ,,Ūdensroze,, pārstāvim</w:t>
                              </w:r>
                              <w:r>
                                <w:rPr>
                                  <w:rFonts w:ascii="Times New Roman" w:hAnsi="Times New Roman"/>
                                  <w:b/>
                                  <w:i/>
                                  <w:spacing w:val="51"/>
                                  <w:sz w:val="20"/>
                                  <w:szCs w:val="20"/>
                                </w:rPr>
                                <w:t xml:space="preserve"> </w:t>
                              </w:r>
                              <w:r>
                                <w:rPr>
                                  <w:rFonts w:ascii="Times New Roman" w:hAnsi="Times New Roman"/>
                                  <w:b/>
                                  <w:i/>
                                  <w:sz w:val="20"/>
                                  <w:szCs w:val="20"/>
                                </w:rPr>
                                <w:t>29354164</w:t>
                              </w:r>
                            </w:p>
                            <w:p w14:paraId="17746B60" w14:textId="77777777" w:rsidR="00D0592D" w:rsidRDefault="00D0592D">
                              <w:pPr>
                                <w:spacing w:before="31"/>
                                <w:ind w:left="103"/>
                                <w:jc w:val="both"/>
                                <w:rPr>
                                  <w:b/>
                                  <w:sz w:val="20"/>
                                </w:rPr>
                              </w:pPr>
                            </w:p>
                          </w:txbxContent>
                        </wps:txbx>
                        <wps:bodyPr vert="horz" wrap="square" lIns="0" tIns="0" rIns="0" bIns="0" anchor="t" anchorCtr="0" compatLnSpc="0"/>
                      </wps:wsp>
                    </wpg:wgp>
                  </a:graphicData>
                </a:graphic>
              </wp:inline>
            </w:drawing>
          </mc:Choice>
          <mc:Fallback>
            <w:pict>
              <v:group w14:anchorId="17746B3E" id="Group 30" o:spid="_x0000_s1026" style="width:445.8pt;height:405.6pt;mso-position-horizontal-relative:char;mso-position-vertical-relative:line" coordsize="60007,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">
                <v:shapetype id="_x0000_t32" coordsize="21600,21600" o:spt="32" o:oned="t" path="m,l21600,21600e" filled="f">
                  <v:path arrowok="t" fillok="f" o:connecttype="none"/>
                  <o:lock v:ext="edit" shapetype="t"/>
                </v:shapetype>
                <v:shape id="Line 42" o:spid="_x0000_s1027" type="#_x0000_t32" style="position:absolute;left:5752;top:38;width:40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" strokecolor="black [3213]" strokeweight=".16942mm"/>
                <v:shape id="Line 41" o:spid="_x0000_s1028" type="#_x0000_t32" style="position:absolute;left:46097;top:38;width:13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" strokecolor="black [3213]" strokeweight=".16942mm"/>
                <v:rect id="Rectangle 40" o:spid="_x0000_s1029" style="position:absolute;left:5697;top:46023;width:5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" fillcolor="black" strokecolor="black [3213]">
                  <v:textbox inset="0,0,0,0"/>
                </v:rect>
                <v:rect id="Rectangle 39" o:spid="_x0000_s1030" style="position:absolute;left:5697;top:46023;width:5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" fillcolor="black" strokecolor="black [3213]">
                  <v:textbox inset="0,0,0,0"/>
                </v:rect>
                <v:shape id="Line 38" o:spid="_x0000_s1031" type="#_x0000_t32" style="position:absolute;left:5752;top:46069;width:40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" strokecolor="black [3213]" strokeweight=".16942mm"/>
                <v:shape id="Line 37" o:spid="_x0000_s1032" type="#_x0000_t32" style="position:absolute;left:46069;width:0;height:46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" strokecolor="black [3213]" strokeweight=".16942mm"/>
                <v:rect id="Rectangle 36" o:spid="_x0000_s1033" style="position:absolute;left:46042;top:46023;width:5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" fillcolor="black" strokecolor="black [3213]">
                  <v:textbox inset="0,0,0,0"/>
                </v:rect>
                <v:shape id="Line 35" o:spid="_x0000_s1034" type="#_x0000_t32" style="position:absolute;left:46097;top:46069;width:13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" strokecolor="black [3213]" strokeweight=".16942mm"/>
                <v:shape id="Line 34" o:spid="_x0000_s1035" type="#_x0000_t32" style="position:absolute;left:59985;width:0;height:46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" strokecolor="black [3213]" strokeweight=".16942mm"/>
                <v:rect id="Rectangle 33" o:spid="_x0000_s1036" style="position:absolute;left:59952;top:46023;width:5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" fillcolor="black" strokecolor="black [3213]">
                  <v:textbox inset="0,0,0,0"/>
                </v:rect>
                <v:rect id="Rectangle 32" o:spid="_x0000_s1037" style="position:absolute;left:59952;top:46023;width:5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" fillcolor="black" strokecolor="black [3213]">
                  <v:textbox inset="0,0,0,0"/>
                </v:rect>
                <v:shapetype id="_x0000_t202" coordsize="21600,21600" o:spt="202" path="m,l,21600r21600,l21600,xe">
                  <v:stroke joinstyle="miter"/>
                  <v:path gradientshapeok="t" o:connecttype="rect"/>
                </v:shapetype>
                <v:shape id="Text Box 31" o:spid="_x0000_s1038" type="#_x0000_t202" style="position:absolute;top:31;width:46057;height:4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" filled="f" strokecolor="black [3213]">
                  <v:textbox inset="0,0,0,0">
                    <w:txbxContent>
                      <w:p w14:paraId="17746B56" w14:textId="77777777" w:rsidR="00D0592D" w:rsidRDefault="00200B90" w:rsidP="0003663C">
                        <w:pPr>
                          <w:widowControl w:val="0"/>
                          <w:tabs>
                            <w:tab w:val="left" w:pos="-723"/>
                          </w:tabs>
                          <w:autoSpaceDE w:val="0"/>
                          <w:spacing w:after="0" w:line="300" w:lineRule="auto"/>
                          <w:ind w:left="103" w:right="100"/>
                          <w:rPr>
                            <w:rFonts w:ascii="Times New Roman" w:hAnsi="Times New Roman"/>
                            <w:sz w:val="20"/>
                          </w:rPr>
                        </w:pPr>
                        <w:r>
                          <w:rPr>
                            <w:rFonts w:ascii="Times New Roman" w:hAnsi="Times New Roman"/>
                            <w:sz w:val="20"/>
                          </w:rPr>
                          <w:t>1. Šīs licences īpašniekam atļauts makšķerēt Salacas upē Alojas novada administratīvajā teritorijā licencē noteiktajā derīguma termiņā.</w:t>
                        </w:r>
                      </w:p>
                      <w:p w14:paraId="17746B57" w14:textId="77777777" w:rsidR="00D0592D" w:rsidRPr="00822603" w:rsidRDefault="00200B90" w:rsidP="0003663C">
                        <w:pPr>
                          <w:widowControl w:val="0"/>
                          <w:tabs>
                            <w:tab w:val="left" w:pos="305"/>
                          </w:tabs>
                          <w:autoSpaceDE w:val="0"/>
                          <w:spacing w:before="2" w:after="0" w:line="300" w:lineRule="auto"/>
                          <w:ind w:left="103"/>
                          <w:rPr>
                            <w:rFonts w:ascii="Times New Roman" w:hAnsi="Times New Roman"/>
                            <w:sz w:val="20"/>
                          </w:rPr>
                        </w:pPr>
                        <w:r>
                          <w:rPr>
                            <w:rFonts w:ascii="Times New Roman" w:hAnsi="Times New Roman"/>
                            <w:sz w:val="20"/>
                          </w:rPr>
                          <w:t>2. Zivis nedrīkst makšķerēt pirmdienās (izņemot valstī noteiktās svētku</w:t>
                        </w:r>
                        <w:r w:rsidRPr="00822603">
                          <w:rPr>
                            <w:rFonts w:ascii="Times New Roman" w:hAnsi="Times New Roman"/>
                            <w:sz w:val="20"/>
                          </w:rPr>
                          <w:t xml:space="preserve"> </w:t>
                        </w:r>
                        <w:r>
                          <w:rPr>
                            <w:rFonts w:ascii="Times New Roman" w:hAnsi="Times New Roman"/>
                            <w:sz w:val="20"/>
                          </w:rPr>
                          <w:t>dienas).</w:t>
                        </w:r>
                      </w:p>
                      <w:p w14:paraId="17746B58" w14:textId="77777777" w:rsidR="00D0592D" w:rsidRPr="00822603" w:rsidRDefault="00200B90" w:rsidP="0003663C">
                        <w:pPr>
                          <w:widowControl w:val="0"/>
                          <w:tabs>
                            <w:tab w:val="left" w:pos="-713"/>
                          </w:tabs>
                          <w:autoSpaceDE w:val="0"/>
                          <w:spacing w:before="9" w:after="0" w:line="300" w:lineRule="auto"/>
                          <w:ind w:left="103" w:right="99"/>
                          <w:rPr>
                            <w:rFonts w:ascii="Times New Roman" w:hAnsi="Times New Roman"/>
                            <w:sz w:val="20"/>
                          </w:rPr>
                        </w:pPr>
                        <w:r>
                          <w:rPr>
                            <w:rFonts w:ascii="Times New Roman" w:hAnsi="Times New Roman"/>
                            <w:sz w:val="20"/>
                          </w:rPr>
                          <w:t>3. V</w:t>
                        </w:r>
                        <w:r w:rsidRPr="008020F6">
                          <w:rPr>
                            <w:rFonts w:ascii="Times New Roman" w:hAnsi="Times New Roman"/>
                            <w:sz w:val="20"/>
                          </w:rPr>
                          <w:t>ienā makšķerēšanas reizē atļautā loma lielums attiecīgajām zivju sugām ir atbilstošs MK noteikumiem Nr. 800, izņemot vimbas, kuras atļauts lomā paturēt ne vairāk kā 3 (trīs), bet MK noteikumos Nr. 800 nenorādīto pārējo zivju sugu svars, kas iegūtas licencētajā makšķerēšanas posmā Salaca II makšķerēšanas laikā un pēc tās pabeigšanas, nedrīkst būt lielāks par 10 kg.</w:t>
                        </w:r>
                        <w:r>
                          <w:rPr>
                            <w:rFonts w:ascii="Times New Roman" w:hAnsi="Times New Roman"/>
                            <w:sz w:val="20"/>
                          </w:rPr>
                          <w:t>.</w:t>
                        </w:r>
                      </w:p>
                      <w:p w14:paraId="17746B59" w14:textId="77777777" w:rsidR="00D0592D" w:rsidRPr="00822603" w:rsidRDefault="00200B90" w:rsidP="0003663C">
                        <w:pPr>
                          <w:widowControl w:val="0"/>
                          <w:tabs>
                            <w:tab w:val="left" w:pos="-686"/>
                          </w:tabs>
                          <w:autoSpaceDE w:val="0"/>
                          <w:spacing w:before="2" w:after="0" w:line="300" w:lineRule="auto"/>
                          <w:ind w:left="103" w:right="104"/>
                          <w:rPr>
                            <w:rFonts w:ascii="Times New Roman" w:hAnsi="Times New Roman"/>
                            <w:sz w:val="20"/>
                          </w:rPr>
                        </w:pPr>
                        <w:r>
                          <w:rPr>
                            <w:rFonts w:ascii="Times New Roman" w:hAnsi="Times New Roman"/>
                            <w:sz w:val="20"/>
                          </w:rPr>
                          <w:t>4. Uz šīs makšķerēšanas licences pamata aizliegts iegūt MK noteikumos Nr.800 minētās zivju sugas to makšķerēšanas aizlieguma laikā. Šī licence nedod tiesības lomā paturēt lasi vai</w:t>
                        </w:r>
                        <w:r w:rsidRPr="00822603">
                          <w:rPr>
                            <w:rFonts w:ascii="Times New Roman" w:hAnsi="Times New Roman"/>
                            <w:sz w:val="20"/>
                          </w:rPr>
                          <w:t xml:space="preserve"> </w:t>
                        </w:r>
                        <w:r>
                          <w:rPr>
                            <w:rFonts w:ascii="Times New Roman" w:hAnsi="Times New Roman"/>
                            <w:sz w:val="20"/>
                          </w:rPr>
                          <w:t>taimiņu.</w:t>
                        </w:r>
                      </w:p>
                      <w:p w14:paraId="17746B5A" w14:textId="77777777" w:rsidR="00D0592D" w:rsidRPr="00822603" w:rsidRDefault="00200B90" w:rsidP="0003663C">
                        <w:pPr>
                          <w:widowControl w:val="0"/>
                          <w:tabs>
                            <w:tab w:val="left" w:pos="-686"/>
                          </w:tabs>
                          <w:autoSpaceDE w:val="0"/>
                          <w:spacing w:before="2" w:after="0" w:line="300" w:lineRule="auto"/>
                          <w:ind w:left="103" w:right="104"/>
                          <w:rPr>
                            <w:rFonts w:ascii="Times New Roman" w:hAnsi="Times New Roman"/>
                            <w:sz w:val="20"/>
                          </w:rPr>
                        </w:pPr>
                        <w:r>
                          <w:rPr>
                            <w:rFonts w:ascii="Times New Roman" w:hAnsi="Times New Roman"/>
                            <w:sz w:val="20"/>
                          </w:rPr>
                          <w:t xml:space="preserve">5. </w:t>
                        </w:r>
                        <w:r w:rsidRPr="00822603">
                          <w:rPr>
                            <w:rFonts w:ascii="Times New Roman" w:hAnsi="Times New Roman"/>
                            <w:sz w:val="20"/>
                          </w:rPr>
                          <w:t>Aizliegts izmantot uztveramo āķi noķerto zivju uztveršanai, kā arī izmantot ūdas.</w:t>
                        </w:r>
                      </w:p>
                      <w:p w14:paraId="17746B5B" w14:textId="77777777" w:rsidR="00D0592D" w:rsidRPr="00822603" w:rsidRDefault="00200B90" w:rsidP="0003663C">
                        <w:pPr>
                          <w:widowControl w:val="0"/>
                          <w:tabs>
                            <w:tab w:val="left" w:pos="-655"/>
                          </w:tabs>
                          <w:autoSpaceDE w:val="0"/>
                          <w:spacing w:before="2" w:after="0" w:line="300" w:lineRule="auto"/>
                          <w:ind w:left="102" w:right="108"/>
                          <w:rPr>
                            <w:rFonts w:ascii="Times New Roman" w:hAnsi="Times New Roman"/>
                            <w:sz w:val="20"/>
                          </w:rPr>
                        </w:pPr>
                        <w:r>
                          <w:rPr>
                            <w:rFonts w:ascii="Times New Roman" w:hAnsi="Times New Roman"/>
                            <w:sz w:val="20"/>
                          </w:rPr>
                          <w:t xml:space="preserve">6. Noķertais loms jāuzskaita licences pielikumā pievienotajā tabulā. </w:t>
                        </w:r>
                        <w:r w:rsidRPr="0003663C">
                          <w:rPr>
                            <w:rFonts w:ascii="Times New Roman" w:hAnsi="Times New Roman"/>
                            <w:b/>
                            <w:sz w:val="20"/>
                          </w:rPr>
                          <w:t>Pēc licences darbības beigām licence kopā ar lomu uzskaites tabulu 10 dienu laikā jānodod tās realizētājam vai jānosūta pa pastu uz biedrības „Ūdensroze” juridisko adresi.</w:t>
                        </w:r>
                        <w:r>
                          <w:rPr>
                            <w:rFonts w:ascii="Times New Roman" w:hAnsi="Times New Roman"/>
                            <w:sz w:val="20"/>
                          </w:rPr>
                          <w:t xml:space="preserve"> Licenču nenodošanas un ziņu par lomu nesniegšanas gadījumos, kā arī cita veida  makšķerēšanas pārkāpumu gadījumos, tiks liegta iespēja iegādāties jebkura veida makšķerēšanas licenci makšķerēšanai kārtējā un nākamajā</w:t>
                        </w:r>
                        <w:r w:rsidRPr="00822603">
                          <w:rPr>
                            <w:rFonts w:ascii="Times New Roman" w:hAnsi="Times New Roman"/>
                            <w:sz w:val="20"/>
                          </w:rPr>
                          <w:t xml:space="preserve"> </w:t>
                        </w:r>
                        <w:r>
                          <w:rPr>
                            <w:rFonts w:ascii="Times New Roman" w:hAnsi="Times New Roman"/>
                            <w:sz w:val="20"/>
                          </w:rPr>
                          <w:t>gadā</w:t>
                        </w:r>
                      </w:p>
                      <w:p w14:paraId="17746B5C" w14:textId="77777777" w:rsidR="00D0592D" w:rsidRPr="00822603" w:rsidRDefault="00200B90" w:rsidP="0003663C">
                        <w:pPr>
                          <w:widowControl w:val="0"/>
                          <w:tabs>
                            <w:tab w:val="left" w:pos="-646"/>
                          </w:tabs>
                          <w:autoSpaceDE w:val="0"/>
                          <w:spacing w:after="0" w:line="300" w:lineRule="auto"/>
                          <w:ind w:left="103" w:right="106"/>
                          <w:rPr>
                            <w:rFonts w:ascii="Times New Roman" w:hAnsi="Times New Roman"/>
                            <w:sz w:val="20"/>
                          </w:rPr>
                        </w:pPr>
                        <w:r>
                          <w:rPr>
                            <w:rFonts w:ascii="Times New Roman" w:hAnsi="Times New Roman"/>
                            <w:sz w:val="20"/>
                          </w:rPr>
                          <w:t>7. Makšķerēšanai neizmantoto vai sakarā ar pārkāpumu izņemto licenču vērtība makšķerniekiem netiek</w:t>
                        </w:r>
                        <w:r w:rsidRPr="00822603">
                          <w:rPr>
                            <w:rFonts w:ascii="Times New Roman" w:hAnsi="Times New Roman"/>
                            <w:sz w:val="20"/>
                          </w:rPr>
                          <w:t xml:space="preserve"> </w:t>
                        </w:r>
                        <w:r>
                          <w:rPr>
                            <w:rFonts w:ascii="Times New Roman" w:hAnsi="Times New Roman"/>
                            <w:sz w:val="20"/>
                          </w:rPr>
                          <w:t>atgriezta.</w:t>
                        </w:r>
                      </w:p>
                      <w:p w14:paraId="17746B5D" w14:textId="77777777" w:rsidR="00D0592D" w:rsidRDefault="00200B90">
                        <w:pPr>
                          <w:spacing w:before="91"/>
                          <w:ind w:left="103"/>
                          <w:rPr>
                            <w:rFonts w:ascii="Times New Roman" w:hAnsi="Times New Roman"/>
                            <w:b/>
                            <w:i/>
                            <w:sz w:val="20"/>
                            <w:szCs w:val="20"/>
                          </w:rPr>
                        </w:pPr>
                        <w:r>
                          <w:rPr>
                            <w:rFonts w:ascii="Times New Roman" w:hAnsi="Times New Roman"/>
                            <w:b/>
                            <w:i/>
                            <w:sz w:val="20"/>
                            <w:szCs w:val="20"/>
                          </w:rPr>
                          <w:t>Par novērotajiem pārkāpumiem lūgums zvanīt pa tālruni:</w:t>
                        </w:r>
                      </w:p>
                      <w:p w14:paraId="17746B5E" w14:textId="77777777" w:rsidR="00D0592D" w:rsidRDefault="00200B90">
                        <w:pPr>
                          <w:spacing w:before="89" w:line="229" w:lineRule="exact"/>
                          <w:ind w:left="222"/>
                          <w:rPr>
                            <w:rFonts w:ascii="Times New Roman" w:hAnsi="Times New Roman"/>
                            <w:b/>
                            <w:i/>
                            <w:sz w:val="20"/>
                            <w:szCs w:val="20"/>
                          </w:rPr>
                        </w:pPr>
                        <w:r>
                          <w:rPr>
                            <w:rFonts w:ascii="Times New Roman" w:hAnsi="Times New Roman"/>
                            <w:b/>
                            <w:i/>
                            <w:sz w:val="20"/>
                            <w:szCs w:val="20"/>
                          </w:rPr>
                          <w:t>VVD inspektoram 29283994</w:t>
                        </w:r>
                      </w:p>
                      <w:p w14:paraId="17746B5F" w14:textId="77777777" w:rsidR="00D0592D" w:rsidRDefault="00200B90">
                        <w:pPr>
                          <w:spacing w:line="252" w:lineRule="exact"/>
                          <w:ind w:left="222"/>
                        </w:pPr>
                        <w:r>
                          <w:rPr>
                            <w:rFonts w:ascii="Times New Roman" w:hAnsi="Times New Roman"/>
                            <w:b/>
                            <w:i/>
                            <w:sz w:val="20"/>
                            <w:szCs w:val="20"/>
                          </w:rPr>
                          <w:t>MB ,,Ūdensroze,, pārstāvim</w:t>
                        </w:r>
                        <w:r>
                          <w:rPr>
                            <w:rFonts w:ascii="Times New Roman" w:hAnsi="Times New Roman"/>
                            <w:b/>
                            <w:i/>
                            <w:spacing w:val="51"/>
                            <w:sz w:val="20"/>
                            <w:szCs w:val="20"/>
                          </w:rPr>
                          <w:t xml:space="preserve"> </w:t>
                        </w:r>
                        <w:r>
                          <w:rPr>
                            <w:rFonts w:ascii="Times New Roman" w:hAnsi="Times New Roman"/>
                            <w:b/>
                            <w:i/>
                            <w:sz w:val="20"/>
                            <w:szCs w:val="20"/>
                          </w:rPr>
                          <w:t>29354164</w:t>
                        </w:r>
                      </w:p>
                      <w:p w14:paraId="17746B60" w14:textId="77777777" w:rsidR="00D0592D" w:rsidRDefault="00D0592D">
                        <w:pPr>
                          <w:spacing w:before="31"/>
                          <w:ind w:left="103"/>
                          <w:jc w:val="both"/>
                          <w:rPr>
                            <w:b/>
                            <w:sz w:val="20"/>
                          </w:rPr>
                        </w:pPr>
                      </w:p>
                    </w:txbxContent>
                  </v:textbox>
                </v:shape>
                <w10:anchorlock/>
              </v:group>
            </w:pict>
          </mc:Fallback>
        </mc:AlternateContent>
      </w:r>
    </w:p>
    <w:p w14:paraId="17746A20" w14:textId="77777777" w:rsidR="00CE3B3B" w:rsidRDefault="00CE3B3B">
      <w:pPr>
        <w:pStyle w:val="Pamatteksts"/>
        <w:rPr>
          <w:b/>
          <w:sz w:val="20"/>
          <w:lang w:val="lv-LV"/>
        </w:rPr>
      </w:pPr>
    </w:p>
    <w:p w14:paraId="17746A21" w14:textId="77777777" w:rsidR="00CE3B3B" w:rsidRDefault="00CE3B3B">
      <w:pPr>
        <w:pStyle w:val="Pamatteksts"/>
        <w:rPr>
          <w:b/>
          <w:sz w:val="20"/>
          <w:lang w:val="lv-LV"/>
        </w:rPr>
      </w:pPr>
    </w:p>
    <w:p w14:paraId="17746A22" w14:textId="77777777" w:rsidR="00CE3B3B" w:rsidRDefault="00CE3B3B">
      <w:pPr>
        <w:pStyle w:val="Pamatteksts"/>
        <w:rPr>
          <w:b/>
          <w:sz w:val="20"/>
          <w:lang w:val="lv-LV"/>
        </w:rPr>
      </w:pPr>
    </w:p>
    <w:p w14:paraId="17746A23" w14:textId="77777777" w:rsidR="00CE3B3B" w:rsidRDefault="00CE3B3B">
      <w:pPr>
        <w:pStyle w:val="Pamatteksts"/>
        <w:rPr>
          <w:b/>
          <w:sz w:val="20"/>
          <w:lang w:val="lv-LV"/>
        </w:rPr>
      </w:pPr>
    </w:p>
    <w:p w14:paraId="17746A24" w14:textId="77777777" w:rsidR="00CE3B3B" w:rsidRDefault="00CE3B3B">
      <w:pPr>
        <w:pStyle w:val="Pamatteksts"/>
        <w:rPr>
          <w:b/>
          <w:sz w:val="20"/>
          <w:lang w:val="lv-LV"/>
        </w:rPr>
      </w:pPr>
    </w:p>
    <w:p w14:paraId="17746A25" w14:textId="77777777" w:rsidR="00CE3B3B" w:rsidRDefault="00CE3B3B">
      <w:pPr>
        <w:pStyle w:val="Pamatteksts"/>
        <w:rPr>
          <w:b/>
          <w:sz w:val="20"/>
          <w:lang w:val="lv-LV"/>
        </w:rPr>
      </w:pPr>
    </w:p>
    <w:p w14:paraId="17746A26" w14:textId="77777777" w:rsidR="00CE3B3B" w:rsidRDefault="00CE3B3B">
      <w:pPr>
        <w:pStyle w:val="Pamatteksts"/>
        <w:rPr>
          <w:b/>
          <w:sz w:val="20"/>
          <w:lang w:val="lv-LV"/>
        </w:rPr>
      </w:pPr>
    </w:p>
    <w:p w14:paraId="17746A27" w14:textId="77777777" w:rsidR="00CE3B3B" w:rsidRDefault="00CE3B3B">
      <w:pPr>
        <w:pStyle w:val="Pamatteksts"/>
        <w:rPr>
          <w:b/>
          <w:sz w:val="20"/>
          <w:lang w:val="lv-LV"/>
        </w:rPr>
      </w:pPr>
    </w:p>
    <w:p w14:paraId="17746A28" w14:textId="77777777" w:rsidR="00CE3B3B" w:rsidRDefault="00CE3B3B">
      <w:pPr>
        <w:pStyle w:val="Pamatteksts"/>
        <w:spacing w:before="6"/>
        <w:rPr>
          <w:b/>
          <w:sz w:val="20"/>
          <w:lang w:val="lv-LV"/>
        </w:rPr>
      </w:pPr>
    </w:p>
    <w:p w14:paraId="17746A29" w14:textId="77777777" w:rsidR="00CE3B3B" w:rsidRDefault="00CE3B3B">
      <w:pPr>
        <w:pStyle w:val="Virsraksts1"/>
        <w:spacing w:before="68"/>
        <w:ind w:left="7308"/>
        <w:rPr>
          <w:lang w:val="lv-LV"/>
        </w:rPr>
      </w:pPr>
    </w:p>
    <w:p w14:paraId="17746A2A" w14:textId="77777777" w:rsidR="00CE3B3B" w:rsidRDefault="00CE3B3B">
      <w:pPr>
        <w:pStyle w:val="Virsraksts1"/>
        <w:spacing w:before="68"/>
        <w:ind w:left="7308"/>
        <w:rPr>
          <w:lang w:val="lv-LV"/>
        </w:rPr>
      </w:pPr>
    </w:p>
    <w:p w14:paraId="17746A2B" w14:textId="77777777" w:rsidR="00CE3B3B" w:rsidRDefault="00CE3B3B">
      <w:pPr>
        <w:pStyle w:val="Virsraksts1"/>
        <w:spacing w:before="68"/>
        <w:ind w:left="7308"/>
        <w:rPr>
          <w:lang w:val="lv-LV"/>
        </w:rPr>
      </w:pPr>
    </w:p>
    <w:p w14:paraId="17746A2C" w14:textId="77777777" w:rsidR="00CE3B3B" w:rsidRDefault="00CE3B3B">
      <w:pPr>
        <w:pStyle w:val="Virsraksts1"/>
        <w:spacing w:before="68"/>
        <w:ind w:left="7308"/>
        <w:rPr>
          <w:lang w:val="lv-LV"/>
        </w:rPr>
      </w:pPr>
    </w:p>
    <w:p w14:paraId="17746A2D" w14:textId="77777777" w:rsidR="00CE3B3B" w:rsidRDefault="00CE3B3B">
      <w:pPr>
        <w:pStyle w:val="Virsraksts1"/>
        <w:spacing w:before="68"/>
        <w:ind w:left="7308"/>
        <w:rPr>
          <w:lang w:val="lv-LV"/>
        </w:rPr>
      </w:pPr>
    </w:p>
    <w:p w14:paraId="17746A2E" w14:textId="77777777" w:rsidR="00CE3B3B" w:rsidRDefault="00CE3B3B">
      <w:pPr>
        <w:pStyle w:val="Virsraksts1"/>
        <w:spacing w:before="68"/>
        <w:ind w:left="7308"/>
        <w:rPr>
          <w:lang w:val="lv-LV"/>
        </w:rPr>
      </w:pPr>
    </w:p>
    <w:p w14:paraId="17746A2F" w14:textId="77777777" w:rsidR="00CE3B3B" w:rsidRDefault="00CE3B3B">
      <w:pPr>
        <w:pStyle w:val="Virsraksts1"/>
        <w:spacing w:before="68"/>
        <w:ind w:left="7308"/>
        <w:rPr>
          <w:lang w:val="lv-LV"/>
        </w:rPr>
      </w:pPr>
    </w:p>
    <w:p w14:paraId="17746A30" w14:textId="77777777" w:rsidR="00CE3B3B" w:rsidRDefault="00CE3B3B">
      <w:pPr>
        <w:pStyle w:val="Virsraksts1"/>
        <w:spacing w:before="68"/>
        <w:ind w:left="7308"/>
        <w:rPr>
          <w:lang w:val="lv-LV"/>
        </w:rPr>
      </w:pPr>
    </w:p>
    <w:p w14:paraId="17746A31" w14:textId="77777777" w:rsidR="00CE3B3B" w:rsidRDefault="00CE3B3B" w:rsidP="00FA57D5">
      <w:pPr>
        <w:pStyle w:val="Virsraksts1"/>
        <w:spacing w:before="68"/>
        <w:ind w:left="0"/>
        <w:rPr>
          <w:lang w:val="lv-LV"/>
        </w:rPr>
      </w:pPr>
    </w:p>
    <w:p w14:paraId="17746A32" w14:textId="77777777" w:rsidR="00FA57D5" w:rsidRDefault="00FA57D5" w:rsidP="00FA57D5">
      <w:pPr>
        <w:pStyle w:val="Virsraksts1"/>
        <w:spacing w:before="68"/>
        <w:ind w:left="0"/>
        <w:rPr>
          <w:lang w:val="lv-LV"/>
        </w:rPr>
      </w:pPr>
    </w:p>
    <w:p w14:paraId="17746A33" w14:textId="77777777" w:rsidR="00CE3B3B" w:rsidRDefault="00200B90">
      <w:pPr>
        <w:pStyle w:val="Virsraksts1"/>
        <w:spacing w:before="68"/>
        <w:ind w:left="0"/>
        <w:jc w:val="right"/>
        <w:rPr>
          <w:lang w:val="lv-LV"/>
        </w:rPr>
      </w:pPr>
      <w:r>
        <w:rPr>
          <w:lang w:val="lv-LV"/>
        </w:rPr>
        <w:lastRenderedPageBreak/>
        <w:t>Pielikums Nr.1F</w:t>
      </w:r>
    </w:p>
    <w:p w14:paraId="17746A34" w14:textId="77777777" w:rsidR="00CE3B3B" w:rsidRDefault="00CE3B3B">
      <w:pPr>
        <w:pStyle w:val="Pamatteksts"/>
        <w:spacing w:before="4"/>
        <w:rPr>
          <w:sz w:val="22"/>
          <w:lang w:val="lv-LV"/>
        </w:rPr>
      </w:pPr>
    </w:p>
    <w:p w14:paraId="17746A35" w14:textId="77777777" w:rsidR="00CE3B3B" w:rsidRDefault="00200B90">
      <w:pPr>
        <w:pStyle w:val="Virsraksts1"/>
        <w:spacing w:line="240" w:lineRule="auto"/>
        <w:ind w:left="244" w:right="1251"/>
        <w:jc w:val="center"/>
        <w:rPr>
          <w:lang w:val="lv-LV"/>
        </w:rPr>
      </w:pPr>
      <w:r>
        <w:rPr>
          <w:lang w:val="lv-LV"/>
        </w:rPr>
        <w:t>Nolikums par licencēto makšķerēšanu Salacas upes posmā (Posms Salaca II) Alojas novada administratīvajā teritorijā no 2018. gada līdz 2020. gadam.</w:t>
      </w:r>
    </w:p>
    <w:p w14:paraId="17746A36" w14:textId="77777777" w:rsidR="00CE3B3B" w:rsidRDefault="00CE3B3B">
      <w:pPr>
        <w:pStyle w:val="Pamatteksts"/>
        <w:rPr>
          <w:b/>
          <w:sz w:val="26"/>
          <w:lang w:val="lv-LV"/>
        </w:rPr>
      </w:pPr>
    </w:p>
    <w:p w14:paraId="17746A37" w14:textId="77777777" w:rsidR="00CE3B3B" w:rsidRDefault="00200B90">
      <w:pPr>
        <w:pStyle w:val="Pamatteksts"/>
        <w:jc w:val="center"/>
        <w:rPr>
          <w:lang w:val="lv-LV"/>
        </w:rPr>
      </w:pPr>
      <w:r>
        <w:rPr>
          <w:lang w:val="lv-LV"/>
        </w:rPr>
        <w:t>JAUNĀ MAKŠĶERNIEKA GADA BEZMAKSAS LICENCE- KARTE makšķerēšanai Salacas upes posmā Alojas novada administratīvajā teritorijā (posms „Salaca II”) no 2018.gada līdz 2020.gadam</w:t>
      </w:r>
    </w:p>
    <w:p w14:paraId="17746A38" w14:textId="77777777" w:rsidR="00CE3B3B" w:rsidRDefault="00CE3B3B">
      <w:pPr>
        <w:pStyle w:val="Pamatteksts"/>
        <w:ind w:left="244" w:right="1251"/>
        <w:jc w:val="center"/>
        <w:rPr>
          <w:lang w:val="lv-LV"/>
        </w:rPr>
      </w:pPr>
    </w:p>
    <w:tbl>
      <w:tblPr>
        <w:tblW w:w="8596" w:type="dxa"/>
        <w:tblInd w:w="-5" w:type="dxa"/>
        <w:tblLayout w:type="fixed"/>
        <w:tblCellMar>
          <w:left w:w="10" w:type="dxa"/>
          <w:right w:w="10" w:type="dxa"/>
        </w:tblCellMar>
        <w:tblLook w:val="0000" w:firstRow="0" w:lastRow="0" w:firstColumn="0" w:lastColumn="0" w:noHBand="0" w:noVBand="0"/>
      </w:tblPr>
      <w:tblGrid>
        <w:gridCol w:w="2653"/>
        <w:gridCol w:w="884"/>
        <w:gridCol w:w="1325"/>
        <w:gridCol w:w="3734"/>
      </w:tblGrid>
      <w:tr w:rsidR="003A1492" w14:paraId="17746A42" w14:textId="77777777" w:rsidTr="007E4632">
        <w:trPr>
          <w:trHeight w:val="1877"/>
        </w:trPr>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39" w14:textId="77777777" w:rsidR="00CE3B3B" w:rsidRDefault="00CE3B3B">
            <w:pPr>
              <w:pStyle w:val="TableParagraph"/>
              <w:spacing w:before="2"/>
              <w:rPr>
                <w:sz w:val="25"/>
                <w:lang w:val="lv-LV"/>
              </w:rPr>
            </w:pPr>
          </w:p>
          <w:p w14:paraId="17746A3A" w14:textId="77777777" w:rsidR="00CE3B3B" w:rsidRDefault="00200B90">
            <w:pPr>
              <w:pStyle w:val="TableParagraph"/>
              <w:ind w:left="121"/>
            </w:pPr>
            <w:r>
              <w:rPr>
                <w:noProof/>
                <w:sz w:val="20"/>
                <w:lang w:val="lv-LV" w:eastAsia="lv-LV"/>
              </w:rPr>
              <w:drawing>
                <wp:inline distT="0" distB="0" distL="0" distR="0" wp14:anchorId="17746B40" wp14:editId="17746B41">
                  <wp:extent cx="1602367" cy="200025"/>
                  <wp:effectExtent l="0" t="0" r="0" b="9525"/>
                  <wp:docPr id="50" name="image2.png"/>
                  <wp:cNvGraphicFramePr/>
                  <a:graphic xmlns:a="http://schemas.openxmlformats.org/drawingml/2006/main">
                    <a:graphicData uri="http://schemas.openxmlformats.org/drawingml/2006/picture">
                      <pic:pic xmlns:pic="http://schemas.openxmlformats.org/drawingml/2006/picture">
                        <pic:nvPicPr>
                          <pic:cNvPr id="1058400581" name=""/>
                          <pic:cNvPicPr/>
                        </pic:nvPicPr>
                        <pic:blipFill>
                          <a:blip r:embed="rId23"/>
                          <a:stretch>
                            <a:fillRect/>
                          </a:stretch>
                        </pic:blipFill>
                        <pic:spPr>
                          <a:xfrm>
                            <a:off x="0" y="0"/>
                            <a:ext cx="1602367" cy="200025"/>
                          </a:xfrm>
                          <a:prstGeom prst="rect">
                            <a:avLst/>
                          </a:prstGeom>
                          <a:noFill/>
                          <a:ln>
                            <a:noFill/>
                          </a:ln>
                        </pic:spPr>
                      </pic:pic>
                    </a:graphicData>
                  </a:graphic>
                </wp:inline>
              </w:drawing>
            </w:r>
          </w:p>
          <w:p w14:paraId="17746A3B" w14:textId="77777777" w:rsidR="00CE3B3B" w:rsidRDefault="00CE3B3B">
            <w:pPr>
              <w:pStyle w:val="TableParagraph"/>
              <w:rPr>
                <w:sz w:val="20"/>
                <w:lang w:val="lv-LV"/>
              </w:rPr>
            </w:pPr>
          </w:p>
          <w:p w14:paraId="17746A3C" w14:textId="77777777" w:rsidR="00CE3B3B" w:rsidRDefault="00CE3B3B">
            <w:pPr>
              <w:pStyle w:val="TableParagraph"/>
              <w:spacing w:before="8"/>
              <w:rPr>
                <w:sz w:val="28"/>
                <w:lang w:val="lv-LV"/>
              </w:rPr>
            </w:pPr>
          </w:p>
          <w:p w14:paraId="17746A3D" w14:textId="77777777" w:rsidR="00CE3B3B" w:rsidRDefault="00200B90">
            <w:pPr>
              <w:pStyle w:val="TableParagraph"/>
              <w:ind w:left="244"/>
            </w:pPr>
            <w:r>
              <w:rPr>
                <w:noProof/>
                <w:sz w:val="20"/>
                <w:lang w:val="lv-LV" w:eastAsia="lv-LV"/>
              </w:rPr>
              <mc:AlternateContent>
                <mc:Choice Requires="wpg">
                  <w:drawing>
                    <wp:inline distT="0" distB="0" distL="0" distR="0" wp14:anchorId="17746B42" wp14:editId="17746B43">
                      <wp:extent cx="1510030" cy="251460"/>
                      <wp:effectExtent l="0" t="0" r="0" b="0"/>
                      <wp:docPr id="51" name="Group 12"/>
                      <wp:cNvGraphicFramePr/>
                      <a:graphic xmlns:a="http://schemas.openxmlformats.org/drawingml/2006/main">
                        <a:graphicData uri="http://schemas.microsoft.com/office/word/2010/wordprocessingGroup">
                          <wpg:wgp>
                            <wpg:cNvGrpSpPr/>
                            <wpg:grpSpPr>
                              <a:xfrm>
                                <a:off x="0" y="0"/>
                                <a:ext cx="1510030" cy="251460"/>
                                <a:chOff x="0" y="0"/>
                                <a:chExt cx="1510030" cy="251460"/>
                              </a:xfrm>
                            </wpg:grpSpPr>
                            <wps:wsp>
                              <wps:cNvPr id="52" name="AutoShape 29"/>
                              <wps:cNvSpPr/>
                              <wps:spPr>
                                <a:xfrm>
                                  <a:off x="0" y="149220"/>
                                  <a:ext cx="253361" cy="102239"/>
                                </a:xfrm>
                                <a:custGeom>
                                  <a:avLst/>
                                  <a:gdLst>
                                    <a:gd name="f0" fmla="val 10800000"/>
                                    <a:gd name="f1" fmla="val 5400000"/>
                                    <a:gd name="f2" fmla="val 360"/>
                                    <a:gd name="f3" fmla="val 180"/>
                                    <a:gd name="f4" fmla="val w"/>
                                    <a:gd name="f5" fmla="val h"/>
                                    <a:gd name="f6" fmla="val 0"/>
                                    <a:gd name="f7" fmla="val 399"/>
                                    <a:gd name="f8" fmla="val 161"/>
                                    <a:gd name="f9" fmla="val 79"/>
                                    <a:gd name="f10" fmla="val 26"/>
                                    <a:gd name="f11" fmla="val 107"/>
                                    <a:gd name="f12" fmla="val 102"/>
                                    <a:gd name="f13" fmla="val 147"/>
                                    <a:gd name="f14" fmla="val 125"/>
                                    <a:gd name="f15" fmla="val 187"/>
                                    <a:gd name="f16" fmla="val 141"/>
                                    <a:gd name="f17" fmla="val 234"/>
                                    <a:gd name="f18" fmla="val 153"/>
                                    <a:gd name="f19" fmla="val 283"/>
                                    <a:gd name="f20" fmla="val 159"/>
                                    <a:gd name="f21" fmla="val 329"/>
                                    <a:gd name="f22" fmla="val 160"/>
                                    <a:gd name="f23" fmla="val 382"/>
                                    <a:gd name="f24" fmla="val 155"/>
                                    <a:gd name="f25" fmla="val 393"/>
                                    <a:gd name="f26" fmla="val 151"/>
                                    <a:gd name="f27" fmla="val 143"/>
                                    <a:gd name="f28" fmla="val 135"/>
                                    <a:gd name="f29" fmla="val 394"/>
                                    <a:gd name="f30" fmla="val 127"/>
                                    <a:gd name="f31" fmla="val 274"/>
                                    <a:gd name="f32" fmla="val 252"/>
                                    <a:gd name="f33" fmla="val 126"/>
                                    <a:gd name="f34" fmla="val 230"/>
                                    <a:gd name="f35" fmla="val 121"/>
                                    <a:gd name="f36" fmla="val 192"/>
                                    <a:gd name="f37" fmla="val 104"/>
                                    <a:gd name="f38" fmla="val 246"/>
                                    <a:gd name="f39" fmla="val 167"/>
                                    <a:gd name="f40" fmla="val 285"/>
                                    <a:gd name="f41" fmla="val 296"/>
                                    <a:gd name="f42" fmla="val 113"/>
                                    <a:gd name="f43" fmla="val 299"/>
                                    <a:gd name="f44" fmla="val 291"/>
                                    <a:gd name="f45" fmla="val 124"/>
                                    <a:gd name="f46" fmla="val 365"/>
                                    <a:gd name="f47" fmla="val 29"/>
                                    <a:gd name="f48" fmla="val 55"/>
                                    <a:gd name="f49" fmla="val 17"/>
                                    <a:gd name="f50" fmla="+- 0 0 -90"/>
                                    <a:gd name="f51" fmla="*/ f4 1 399"/>
                                    <a:gd name="f52" fmla="*/ f5 1 161"/>
                                    <a:gd name="f53" fmla="+- f8 0 f6"/>
                                    <a:gd name="f54" fmla="+- f7 0 f6"/>
                                    <a:gd name="f55" fmla="*/ f50 f0 1"/>
                                    <a:gd name="f56" fmla="*/ f54 1 399"/>
                                    <a:gd name="f57" fmla="*/ f53 1 161"/>
                                    <a:gd name="f58" fmla="*/ 79 f54 1"/>
                                    <a:gd name="f59" fmla="*/ 262 f53 1"/>
                                    <a:gd name="f60" fmla="*/ 0 f54 1"/>
                                    <a:gd name="f61" fmla="*/ 107 f54 1"/>
                                    <a:gd name="f62" fmla="*/ 338 f53 1"/>
                                    <a:gd name="f63" fmla="*/ 147 f54 1"/>
                                    <a:gd name="f64" fmla="*/ 361 f53 1"/>
                                    <a:gd name="f65" fmla="*/ 187 f54 1"/>
                                    <a:gd name="f66" fmla="*/ 377 f53 1"/>
                                    <a:gd name="f67" fmla="*/ 234 f54 1"/>
                                    <a:gd name="f68" fmla="*/ 389 f53 1"/>
                                    <a:gd name="f69" fmla="*/ 283 f54 1"/>
                                    <a:gd name="f70" fmla="*/ 395 f53 1"/>
                                    <a:gd name="f71" fmla="*/ 329 f54 1"/>
                                    <a:gd name="f72" fmla="*/ 396 f53 1"/>
                                    <a:gd name="f73" fmla="*/ 360 f54 1"/>
                                    <a:gd name="f74" fmla="*/ 382 f54 1"/>
                                    <a:gd name="f75" fmla="*/ 391 f53 1"/>
                                    <a:gd name="f76" fmla="*/ 393 f54 1"/>
                                    <a:gd name="f77" fmla="*/ 387 f53 1"/>
                                    <a:gd name="f78" fmla="*/ 399 f54 1"/>
                                    <a:gd name="f79" fmla="*/ 379 f53 1"/>
                                    <a:gd name="f80" fmla="*/ 371 f53 1"/>
                                    <a:gd name="f81" fmla="*/ 394 f54 1"/>
                                    <a:gd name="f82" fmla="*/ 363 f53 1"/>
                                    <a:gd name="f83" fmla="*/ 274 f54 1"/>
                                    <a:gd name="f84" fmla="*/ 252 f54 1"/>
                                    <a:gd name="f85" fmla="*/ 362 f53 1"/>
                                    <a:gd name="f86" fmla="*/ 230 f54 1"/>
                                    <a:gd name="f87" fmla="*/ 357 f53 1"/>
                                    <a:gd name="f88" fmla="*/ 192 f54 1"/>
                                    <a:gd name="f89" fmla="*/ 340 f53 1"/>
                                    <a:gd name="f90" fmla="*/ 246 f54 1"/>
                                    <a:gd name="f91" fmla="*/ 167 f54 1"/>
                                    <a:gd name="f92" fmla="*/ 285 f54 1"/>
                                    <a:gd name="f93" fmla="*/ 296 f54 1"/>
                                    <a:gd name="f94" fmla="*/ 349 f53 1"/>
                                    <a:gd name="f95" fmla="*/ 299 f54 1"/>
                                    <a:gd name="f96" fmla="*/ 291 f54 1"/>
                                    <a:gd name="f97" fmla="*/ 360 f53 1"/>
                                    <a:gd name="f98" fmla="*/ 365 f54 1"/>
                                    <a:gd name="f99" fmla="*/ 141 f54 1"/>
                                    <a:gd name="f100" fmla="*/ 236 f53 1"/>
                                    <a:gd name="f101" fmla="*/ 29 f54 1"/>
                                    <a:gd name="f102" fmla="*/ 55 f54 1"/>
                                    <a:gd name="f103" fmla="*/ 253 f53 1"/>
                                    <a:gd name="f104" fmla="*/ f55 1 f3"/>
                                    <a:gd name="f105" fmla="*/ f58 1 399"/>
                                    <a:gd name="f106" fmla="*/ f59 1 161"/>
                                    <a:gd name="f107" fmla="*/ f60 1 399"/>
                                    <a:gd name="f108" fmla="*/ f61 1 399"/>
                                    <a:gd name="f109" fmla="*/ f62 1 161"/>
                                    <a:gd name="f110" fmla="*/ f63 1 399"/>
                                    <a:gd name="f111" fmla="*/ f64 1 161"/>
                                    <a:gd name="f112" fmla="*/ f65 1 399"/>
                                    <a:gd name="f113" fmla="*/ f66 1 161"/>
                                    <a:gd name="f114" fmla="*/ f67 1 399"/>
                                    <a:gd name="f115" fmla="*/ f68 1 161"/>
                                    <a:gd name="f116" fmla="*/ f69 1 399"/>
                                    <a:gd name="f117" fmla="*/ f70 1 161"/>
                                    <a:gd name="f118" fmla="*/ f71 1 399"/>
                                    <a:gd name="f119" fmla="*/ f72 1 161"/>
                                    <a:gd name="f120" fmla="*/ f73 1 399"/>
                                    <a:gd name="f121" fmla="*/ f74 1 399"/>
                                    <a:gd name="f122" fmla="*/ f75 1 161"/>
                                    <a:gd name="f123" fmla="*/ f76 1 399"/>
                                    <a:gd name="f124" fmla="*/ f77 1 161"/>
                                    <a:gd name="f125" fmla="*/ f78 1 399"/>
                                    <a:gd name="f126" fmla="*/ f79 1 161"/>
                                    <a:gd name="f127" fmla="*/ f80 1 161"/>
                                    <a:gd name="f128" fmla="*/ f81 1 399"/>
                                    <a:gd name="f129" fmla="*/ f82 1 161"/>
                                    <a:gd name="f130" fmla="*/ f83 1 399"/>
                                    <a:gd name="f131" fmla="*/ f84 1 399"/>
                                    <a:gd name="f132" fmla="*/ f85 1 161"/>
                                    <a:gd name="f133" fmla="*/ f86 1 399"/>
                                    <a:gd name="f134" fmla="*/ f87 1 161"/>
                                    <a:gd name="f135" fmla="*/ f88 1 399"/>
                                    <a:gd name="f136" fmla="*/ f89 1 161"/>
                                    <a:gd name="f137" fmla="*/ f90 1 399"/>
                                    <a:gd name="f138" fmla="*/ f91 1 399"/>
                                    <a:gd name="f139" fmla="*/ f92 1 399"/>
                                    <a:gd name="f140" fmla="*/ f93 1 399"/>
                                    <a:gd name="f141" fmla="*/ f94 1 161"/>
                                    <a:gd name="f142" fmla="*/ f95 1 399"/>
                                    <a:gd name="f143" fmla="*/ f96 1 399"/>
                                    <a:gd name="f144" fmla="*/ f97 1 161"/>
                                    <a:gd name="f145" fmla="*/ f98 1 399"/>
                                    <a:gd name="f146" fmla="*/ f99 1 399"/>
                                    <a:gd name="f147" fmla="*/ f100 1 161"/>
                                    <a:gd name="f148" fmla="*/ f101 1 399"/>
                                    <a:gd name="f149" fmla="*/ f102 1 399"/>
                                    <a:gd name="f150" fmla="*/ f103 1 161"/>
                                    <a:gd name="f151" fmla="*/ 0 1 f56"/>
                                    <a:gd name="f152" fmla="*/ f7 1 f56"/>
                                    <a:gd name="f153" fmla="*/ 0 1 f57"/>
                                    <a:gd name="f154" fmla="*/ f8 1 f57"/>
                                    <a:gd name="f155" fmla="+- f104 0 f1"/>
                                    <a:gd name="f156" fmla="*/ f105 1 f56"/>
                                    <a:gd name="f157" fmla="*/ f106 1 f57"/>
                                    <a:gd name="f158" fmla="*/ f107 1 f56"/>
                                    <a:gd name="f159" fmla="*/ f108 1 f56"/>
                                    <a:gd name="f160" fmla="*/ f109 1 f57"/>
                                    <a:gd name="f161" fmla="*/ f110 1 f56"/>
                                    <a:gd name="f162" fmla="*/ f111 1 f57"/>
                                    <a:gd name="f163" fmla="*/ f112 1 f56"/>
                                    <a:gd name="f164" fmla="*/ f113 1 f57"/>
                                    <a:gd name="f165" fmla="*/ f114 1 f56"/>
                                    <a:gd name="f166" fmla="*/ f115 1 f57"/>
                                    <a:gd name="f167" fmla="*/ f116 1 f56"/>
                                    <a:gd name="f168" fmla="*/ f117 1 f57"/>
                                    <a:gd name="f169" fmla="*/ f118 1 f56"/>
                                    <a:gd name="f170" fmla="*/ f119 1 f57"/>
                                    <a:gd name="f171" fmla="*/ f120 1 f56"/>
                                    <a:gd name="f172" fmla="*/ f121 1 f56"/>
                                    <a:gd name="f173" fmla="*/ f122 1 f57"/>
                                    <a:gd name="f174" fmla="*/ f123 1 f56"/>
                                    <a:gd name="f175" fmla="*/ f124 1 f57"/>
                                    <a:gd name="f176" fmla="*/ f125 1 f56"/>
                                    <a:gd name="f177" fmla="*/ f126 1 f57"/>
                                    <a:gd name="f178" fmla="*/ f127 1 f57"/>
                                    <a:gd name="f179" fmla="*/ f128 1 f56"/>
                                    <a:gd name="f180" fmla="*/ f129 1 f57"/>
                                    <a:gd name="f181" fmla="*/ f130 1 f56"/>
                                    <a:gd name="f182" fmla="*/ f131 1 f56"/>
                                    <a:gd name="f183" fmla="*/ f132 1 f57"/>
                                    <a:gd name="f184" fmla="*/ f133 1 f56"/>
                                    <a:gd name="f185" fmla="*/ f134 1 f57"/>
                                    <a:gd name="f186" fmla="*/ f135 1 f56"/>
                                    <a:gd name="f187" fmla="*/ f136 1 f57"/>
                                    <a:gd name="f188" fmla="*/ f137 1 f56"/>
                                    <a:gd name="f189" fmla="*/ f138 1 f56"/>
                                    <a:gd name="f190" fmla="*/ f139 1 f56"/>
                                    <a:gd name="f191" fmla="*/ f140 1 f56"/>
                                    <a:gd name="f192" fmla="*/ f141 1 f57"/>
                                    <a:gd name="f193" fmla="*/ f142 1 f56"/>
                                    <a:gd name="f194" fmla="*/ f143 1 f56"/>
                                    <a:gd name="f195" fmla="*/ f144 1 f57"/>
                                    <a:gd name="f196" fmla="*/ f145 1 f56"/>
                                    <a:gd name="f197" fmla="*/ f146 1 f56"/>
                                    <a:gd name="f198" fmla="*/ f147 1 f57"/>
                                    <a:gd name="f199" fmla="*/ f148 1 f56"/>
                                    <a:gd name="f200" fmla="*/ f149 1 f56"/>
                                    <a:gd name="f201" fmla="*/ f150 1 f57"/>
                                    <a:gd name="f202" fmla="*/ f151 f51 1"/>
                                    <a:gd name="f203" fmla="*/ f152 f51 1"/>
                                    <a:gd name="f204" fmla="*/ f154 f52 1"/>
                                    <a:gd name="f205" fmla="*/ f153 f52 1"/>
                                    <a:gd name="f206" fmla="*/ f156 f51 1"/>
                                    <a:gd name="f207" fmla="*/ f157 f52 1"/>
                                    <a:gd name="f208" fmla="*/ f158 f51 1"/>
                                    <a:gd name="f209" fmla="*/ f159 f51 1"/>
                                    <a:gd name="f210" fmla="*/ f160 f52 1"/>
                                    <a:gd name="f211" fmla="*/ f161 f51 1"/>
                                    <a:gd name="f212" fmla="*/ f162 f52 1"/>
                                    <a:gd name="f213" fmla="*/ f163 f51 1"/>
                                    <a:gd name="f214" fmla="*/ f164 f52 1"/>
                                    <a:gd name="f215" fmla="*/ f165 f51 1"/>
                                    <a:gd name="f216" fmla="*/ f166 f52 1"/>
                                    <a:gd name="f217" fmla="*/ f167 f51 1"/>
                                    <a:gd name="f218" fmla="*/ f168 f52 1"/>
                                    <a:gd name="f219" fmla="*/ f169 f51 1"/>
                                    <a:gd name="f220" fmla="*/ f170 f52 1"/>
                                    <a:gd name="f221" fmla="*/ f171 f51 1"/>
                                    <a:gd name="f222" fmla="*/ f172 f51 1"/>
                                    <a:gd name="f223" fmla="*/ f173 f52 1"/>
                                    <a:gd name="f224" fmla="*/ f174 f51 1"/>
                                    <a:gd name="f225" fmla="*/ f175 f52 1"/>
                                    <a:gd name="f226" fmla="*/ f176 f51 1"/>
                                    <a:gd name="f227" fmla="*/ f177 f52 1"/>
                                    <a:gd name="f228" fmla="*/ f178 f52 1"/>
                                    <a:gd name="f229" fmla="*/ f179 f51 1"/>
                                    <a:gd name="f230" fmla="*/ f180 f52 1"/>
                                    <a:gd name="f231" fmla="*/ f181 f51 1"/>
                                    <a:gd name="f232" fmla="*/ f182 f51 1"/>
                                    <a:gd name="f233" fmla="*/ f183 f52 1"/>
                                    <a:gd name="f234" fmla="*/ f184 f51 1"/>
                                    <a:gd name="f235" fmla="*/ f185 f52 1"/>
                                    <a:gd name="f236" fmla="*/ f186 f51 1"/>
                                    <a:gd name="f237" fmla="*/ f187 f52 1"/>
                                    <a:gd name="f238" fmla="*/ f188 f51 1"/>
                                    <a:gd name="f239" fmla="*/ f189 f51 1"/>
                                    <a:gd name="f240" fmla="*/ f190 f51 1"/>
                                    <a:gd name="f241" fmla="*/ f191 f51 1"/>
                                    <a:gd name="f242" fmla="*/ f192 f52 1"/>
                                    <a:gd name="f243" fmla="*/ f193 f51 1"/>
                                    <a:gd name="f244" fmla="*/ f194 f51 1"/>
                                    <a:gd name="f245" fmla="*/ f195 f52 1"/>
                                    <a:gd name="f246" fmla="*/ f196 f51 1"/>
                                    <a:gd name="f247" fmla="*/ f197 f51 1"/>
                                    <a:gd name="f248" fmla="*/ f198 f52 1"/>
                                    <a:gd name="f249" fmla="*/ f199 f51 1"/>
                                    <a:gd name="f250" fmla="*/ f200 f51 1"/>
                                    <a:gd name="f251" fmla="*/ f201 f52 1"/>
                                  </a:gdLst>
                                  <a:ahLst/>
                                  <a:cxnLst>
                                    <a:cxn ang="f155">
                                      <a:pos x="f206" y="f207"/>
                                    </a:cxn>
                                    <a:cxn ang="f155">
                                      <a:pos x="f208" y="f207"/>
                                    </a:cxn>
                                    <a:cxn ang="f155">
                                      <a:pos x="f209" y="f210"/>
                                    </a:cxn>
                                    <a:cxn ang="f155">
                                      <a:pos x="f211" y="f212"/>
                                    </a:cxn>
                                    <a:cxn ang="f155">
                                      <a:pos x="f213" y="f214"/>
                                    </a:cxn>
                                    <a:cxn ang="f155">
                                      <a:pos x="f215" y="f216"/>
                                    </a:cxn>
                                    <a:cxn ang="f155">
                                      <a:pos x="f217" y="f218"/>
                                    </a:cxn>
                                    <a:cxn ang="f155">
                                      <a:pos x="f219" y="f220"/>
                                    </a:cxn>
                                    <a:cxn ang="f155">
                                      <a:pos x="f221" y="f218"/>
                                    </a:cxn>
                                    <a:cxn ang="f155">
                                      <a:pos x="f222" y="f223"/>
                                    </a:cxn>
                                    <a:cxn ang="f155">
                                      <a:pos x="f224" y="f225"/>
                                    </a:cxn>
                                    <a:cxn ang="f155">
                                      <a:pos x="f226" y="f227"/>
                                    </a:cxn>
                                    <a:cxn ang="f155">
                                      <a:pos x="f226" y="f228"/>
                                    </a:cxn>
                                    <a:cxn ang="f155">
                                      <a:pos x="f229" y="f230"/>
                                    </a:cxn>
                                    <a:cxn ang="f155">
                                      <a:pos x="f231" y="f230"/>
                                    </a:cxn>
                                    <a:cxn ang="f155">
                                      <a:pos x="f232" y="f233"/>
                                    </a:cxn>
                                    <a:cxn ang="f155">
                                      <a:pos x="f234" y="f235"/>
                                    </a:cxn>
                                    <a:cxn ang="f155">
                                      <a:pos x="f236" y="f237"/>
                                    </a:cxn>
                                    <a:cxn ang="f155">
                                      <a:pos x="f206" y="f207"/>
                                    </a:cxn>
                                    <a:cxn ang="f155">
                                      <a:pos x="f238" y="f207"/>
                                    </a:cxn>
                                    <a:cxn ang="f155">
                                      <a:pos x="f239" y="f207"/>
                                    </a:cxn>
                                    <a:cxn ang="f155">
                                      <a:pos x="f240" y="f237"/>
                                    </a:cxn>
                                    <a:cxn ang="f155">
                                      <a:pos x="f241" y="f242"/>
                                    </a:cxn>
                                    <a:cxn ang="f155">
                                      <a:pos x="f243" y="f235"/>
                                    </a:cxn>
                                    <a:cxn ang="f155">
                                      <a:pos x="f244" y="f233"/>
                                    </a:cxn>
                                    <a:cxn ang="f155">
                                      <a:pos x="f231" y="f230"/>
                                    </a:cxn>
                                    <a:cxn ang="f155">
                                      <a:pos x="f229" y="f230"/>
                                    </a:cxn>
                                    <a:cxn ang="f155">
                                      <a:pos x="f224" y="f245"/>
                                    </a:cxn>
                                    <a:cxn ang="f155">
                                      <a:pos x="f246" y="f210"/>
                                    </a:cxn>
                                    <a:cxn ang="f155">
                                      <a:pos x="f238" y="f207"/>
                                    </a:cxn>
                                    <a:cxn ang="f155">
                                      <a:pos x="f247" y="f248"/>
                                    </a:cxn>
                                    <a:cxn ang="f155">
                                      <a:pos x="f249" y="f248"/>
                                    </a:cxn>
                                    <a:cxn ang="f155">
                                      <a:pos x="f250" y="f251"/>
                                    </a:cxn>
                                    <a:cxn ang="f155">
                                      <a:pos x="f239" y="f251"/>
                                    </a:cxn>
                                    <a:cxn ang="f155">
                                      <a:pos x="f247" y="f248"/>
                                    </a:cxn>
                                  </a:cxnLst>
                                  <a:rect l="f202" t="f205" r="f203" b="f204"/>
                                  <a:pathLst>
                                    <a:path w="399" h="161">
                                      <a:moveTo>
                                        <a:pt x="f9" y="f10"/>
                                      </a:moveTo>
                                      <a:lnTo>
                                        <a:pt x="f6" y="f10"/>
                                      </a:lnTo>
                                      <a:lnTo>
                                        <a:pt x="f11" y="f12"/>
                                      </a:lnTo>
                                      <a:lnTo>
                                        <a:pt x="f13" y="f14"/>
                                      </a:lnTo>
                                      <a:lnTo>
                                        <a:pt x="f15" y="f16"/>
                                      </a:lnTo>
                                      <a:lnTo>
                                        <a:pt x="f17" y="f18"/>
                                      </a:lnTo>
                                      <a:lnTo>
                                        <a:pt x="f19" y="f20"/>
                                      </a:lnTo>
                                      <a:lnTo>
                                        <a:pt x="f21" y="f22"/>
                                      </a:lnTo>
                                      <a:lnTo>
                                        <a:pt x="f2" y="f20"/>
                                      </a:lnTo>
                                      <a:lnTo>
                                        <a:pt x="f23" y="f24"/>
                                      </a:lnTo>
                                      <a:lnTo>
                                        <a:pt x="f25" y="f26"/>
                                      </a:lnTo>
                                      <a:lnTo>
                                        <a:pt x="f7" y="f27"/>
                                      </a:lnTo>
                                      <a:lnTo>
                                        <a:pt x="f7" y="f28"/>
                                      </a:lnTo>
                                      <a:lnTo>
                                        <a:pt x="f29" y="f30"/>
                                      </a:lnTo>
                                      <a:lnTo>
                                        <a:pt x="f31" y="f30"/>
                                      </a:lnTo>
                                      <a:lnTo>
                                        <a:pt x="f32" y="f33"/>
                                      </a:lnTo>
                                      <a:lnTo>
                                        <a:pt x="f34" y="f35"/>
                                      </a:lnTo>
                                      <a:lnTo>
                                        <a:pt x="f36" y="f37"/>
                                      </a:lnTo>
                                      <a:lnTo>
                                        <a:pt x="f9" y="f10"/>
                                      </a:lnTo>
                                      <a:close/>
                                      <a:moveTo>
                                        <a:pt x="f38" y="f10"/>
                                      </a:moveTo>
                                      <a:lnTo>
                                        <a:pt x="f39" y="f10"/>
                                      </a:lnTo>
                                      <a:lnTo>
                                        <a:pt x="f40" y="f37"/>
                                      </a:lnTo>
                                      <a:lnTo>
                                        <a:pt x="f41" y="f42"/>
                                      </a:lnTo>
                                      <a:lnTo>
                                        <a:pt x="f43" y="f35"/>
                                      </a:lnTo>
                                      <a:lnTo>
                                        <a:pt x="f44" y="f33"/>
                                      </a:lnTo>
                                      <a:lnTo>
                                        <a:pt x="f31" y="f30"/>
                                      </a:lnTo>
                                      <a:lnTo>
                                        <a:pt x="f29" y="f30"/>
                                      </a:lnTo>
                                      <a:lnTo>
                                        <a:pt x="f25" y="f45"/>
                                      </a:lnTo>
                                      <a:lnTo>
                                        <a:pt x="f46" y="f12"/>
                                      </a:lnTo>
                                      <a:lnTo>
                                        <a:pt x="f38" y="f10"/>
                                      </a:lnTo>
                                      <a:close/>
                                      <a:moveTo>
                                        <a:pt x="f16" y="f6"/>
                                      </a:moveTo>
                                      <a:lnTo>
                                        <a:pt x="f47" y="f6"/>
                                      </a:lnTo>
                                      <a:lnTo>
                                        <a:pt x="f48" y="f49"/>
                                      </a:lnTo>
                                      <a:lnTo>
                                        <a:pt x="f39" y="f49"/>
                                      </a:lnTo>
                                      <a:lnTo>
                                        <a:pt x="f16" y="f6"/>
                                      </a:lnTo>
                                      <a:close/>
                                    </a:path>
                                  </a:pathLst>
                                </a:custGeom>
                                <a:solidFill>
                                  <a:srgbClr val="C0C0C0">
                                    <a:alpha val="79999"/>
                                  </a:srgbClr>
                                </a:solidFill>
                                <a:ln>
                                  <a:noFill/>
                                </a:ln>
                              </wps:spPr>
                              <wps:bodyPr lIns="0" tIns="0" rIns="0" bIns="0"/>
                            </wps:wsp>
                            <wps:wsp>
                              <wps:cNvPr id="53" name="AutoShape 28"/>
                              <wps:cNvSpPr/>
                              <wps:spPr>
                                <a:xfrm>
                                  <a:off x="240030" y="165735"/>
                                  <a:ext cx="214627" cy="85725"/>
                                </a:xfrm>
                                <a:custGeom>
                                  <a:avLst/>
                                  <a:gdLst>
                                    <a:gd name="f0" fmla="val 10800000"/>
                                    <a:gd name="f1" fmla="val 5400000"/>
                                    <a:gd name="f2" fmla="val 180"/>
                                    <a:gd name="f3" fmla="val w"/>
                                    <a:gd name="f4" fmla="val h"/>
                                    <a:gd name="f5" fmla="val 0"/>
                                    <a:gd name="f6" fmla="val 338"/>
                                    <a:gd name="f7" fmla="val 135"/>
                                    <a:gd name="f8" fmla="+- 0 416 0"/>
                                    <a:gd name="f9" fmla="+- 0 389 0"/>
                                    <a:gd name="f10" fmla="+- 0 382 0"/>
                                    <a:gd name="f11" fmla="+- 0 378 0"/>
                                    <a:gd name="f12" fmla="+- 0 385 0"/>
                                    <a:gd name="f13" fmla="+- 0 413 0"/>
                                    <a:gd name="f14" fmla="+- 0 450 0"/>
                                    <a:gd name="f15" fmla="+- 0 494 0"/>
                                    <a:gd name="f16" fmla="+- 0 540 0"/>
                                    <a:gd name="f17" fmla="+- 0 583 0"/>
                                    <a:gd name="f18" fmla="+- 0 600 0"/>
                                    <a:gd name="f19" fmla="+- 0 612 0"/>
                                    <a:gd name="f20" fmla="+- 0 617 0"/>
                                    <a:gd name="f21" fmla="+- 0 618 0"/>
                                    <a:gd name="f22" fmla="+- 0 690 0"/>
                                    <a:gd name="f23" fmla="+- 0 671 0"/>
                                    <a:gd name="f24" fmla="+- 0 561 0"/>
                                    <a:gd name="f25" fmla="+- 0 528 0"/>
                                    <a:gd name="f26" fmla="+- 0 490 0"/>
                                    <a:gd name="f27" fmla="+- 0 475 0"/>
                                    <a:gd name="f28" fmla="+- 0 470 0"/>
                                    <a:gd name="f29" fmla="+- 0 473 0"/>
                                    <a:gd name="f30" fmla="+- 0 483 0"/>
                                    <a:gd name="f31" fmla="+- 0 591 0"/>
                                    <a:gd name="f32" fmla="+- 0 564 0"/>
                                    <a:gd name="f33" fmla="+- 0 452 0"/>
                                    <a:gd name="f34" fmla="+- 0 644 0"/>
                                    <a:gd name="f35" fmla="+- 0 716 0"/>
                                    <a:gd name="f36" fmla="+- 0 516 0"/>
                                    <a:gd name="f37" fmla="+- 0 554 0"/>
                                    <a:gd name="f38" fmla="+- 0 570 0"/>
                                    <a:gd name="f39" fmla="+- 0 575 0"/>
                                    <a:gd name="f40" fmla="+- 0 572 0"/>
                                    <a:gd name="f41" fmla="+- 0 418 0"/>
                                    <a:gd name="f42" fmla="val 38"/>
                                    <a:gd name="f43" fmla="val 32"/>
                                    <a:gd name="f44" fmla="val 11"/>
                                    <a:gd name="f45" fmla="val 35"/>
                                    <a:gd name="f46" fmla="val 4"/>
                                    <a:gd name="f47" fmla="val 39"/>
                                    <a:gd name="f48" fmla="val 44"/>
                                    <a:gd name="f49" fmla="val 7"/>
                                    <a:gd name="f50" fmla="val 59"/>
                                    <a:gd name="f51" fmla="val 80"/>
                                    <a:gd name="f52" fmla="val 72"/>
                                    <a:gd name="f53" fmla="val 101"/>
                                    <a:gd name="f54" fmla="val 116"/>
                                    <a:gd name="f55" fmla="val 118"/>
                                    <a:gd name="f56" fmla="val 162"/>
                                    <a:gd name="f57" fmla="val 130"/>
                                    <a:gd name="f58" fmla="val 205"/>
                                    <a:gd name="f59" fmla="val 134"/>
                                    <a:gd name="f60" fmla="val 222"/>
                                    <a:gd name="f61" fmla="val 133"/>
                                    <a:gd name="f62" fmla="val 234"/>
                                    <a:gd name="f63" fmla="val 129"/>
                                    <a:gd name="f64" fmla="val 239"/>
                                    <a:gd name="f65" fmla="val 124"/>
                                    <a:gd name="f66" fmla="val 240"/>
                                    <a:gd name="f67" fmla="val 312"/>
                                    <a:gd name="f68" fmla="val 293"/>
                                    <a:gd name="f69" fmla="val 105"/>
                                    <a:gd name="f70" fmla="val 183"/>
                                    <a:gd name="f71" fmla="val 150"/>
                                    <a:gd name="f72" fmla="val 99"/>
                                    <a:gd name="f73" fmla="val 112"/>
                                    <a:gd name="f74" fmla="val 82"/>
                                    <a:gd name="f75" fmla="val 97"/>
                                    <a:gd name="f76" fmla="val 71"/>
                                    <a:gd name="f77" fmla="val 92"/>
                                    <a:gd name="f78" fmla="val 64"/>
                                    <a:gd name="f79" fmla="val 95"/>
                                    <a:gd name="f80" fmla="val 60"/>
                                    <a:gd name="f81" fmla="val 213"/>
                                    <a:gd name="f82" fmla="val 186"/>
                                    <a:gd name="f83" fmla="val 43"/>
                                    <a:gd name="f84" fmla="val 74"/>
                                    <a:gd name="f85" fmla="val 266"/>
                                    <a:gd name="f86" fmla="val 131"/>
                                    <a:gd name="f87" fmla="val 138"/>
                                    <a:gd name="f88" fmla="val 176"/>
                                    <a:gd name="f89" fmla="val 81"/>
                                    <a:gd name="f90" fmla="val 192"/>
                                    <a:gd name="f91" fmla="val 197"/>
                                    <a:gd name="f92" fmla="val 194"/>
                                    <a:gd name="f93" fmla="val 104"/>
                                    <a:gd name="f94" fmla="val 40"/>
                                    <a:gd name="f95" fmla="+- 0 0 -90"/>
                                    <a:gd name="f96" fmla="*/ f3 1 338"/>
                                    <a:gd name="f97" fmla="*/ f4 1 135"/>
                                    <a:gd name="f98" fmla="+- f8 0 378"/>
                                    <a:gd name="f99" fmla="+- f9 0 378"/>
                                    <a:gd name="f100" fmla="+- f10 0 378"/>
                                    <a:gd name="f101" fmla="+- f11 0 378"/>
                                    <a:gd name="f102" fmla="+- f12 0 378"/>
                                    <a:gd name="f103" fmla="+- f13 0 378"/>
                                    <a:gd name="f104" fmla="+- f14 0 378"/>
                                    <a:gd name="f105" fmla="+- f15 0 378"/>
                                    <a:gd name="f106" fmla="+- f16 0 378"/>
                                    <a:gd name="f107" fmla="+- f17 0 378"/>
                                    <a:gd name="f108" fmla="+- f18 0 378"/>
                                    <a:gd name="f109" fmla="+- f19 0 378"/>
                                    <a:gd name="f110" fmla="+- f20 0 378"/>
                                    <a:gd name="f111" fmla="+- f21 0 378"/>
                                    <a:gd name="f112" fmla="+- f22 0 378"/>
                                    <a:gd name="f113" fmla="+- f23 0 378"/>
                                    <a:gd name="f114" fmla="+- f24 0 378"/>
                                    <a:gd name="f115" fmla="+- f25 0 378"/>
                                    <a:gd name="f116" fmla="+- f26 0 378"/>
                                    <a:gd name="f117" fmla="+- f27 0 378"/>
                                    <a:gd name="f118" fmla="+- f28 0 378"/>
                                    <a:gd name="f119" fmla="+- f29 0 378"/>
                                    <a:gd name="f120" fmla="+- f30 0 378"/>
                                    <a:gd name="f121" fmla="+- f31 0 378"/>
                                    <a:gd name="f122" fmla="+- f32 0 378"/>
                                    <a:gd name="f123" fmla="+- f33 0 378"/>
                                    <a:gd name="f124" fmla="+- f34 0 378"/>
                                    <a:gd name="f125" fmla="+- f35 0 378"/>
                                    <a:gd name="f126" fmla="+- f36 0 378"/>
                                    <a:gd name="f127" fmla="+- f37 0 378"/>
                                    <a:gd name="f128" fmla="+- f38 0 378"/>
                                    <a:gd name="f129" fmla="+- f39 0 378"/>
                                    <a:gd name="f130" fmla="+- f40 0 378"/>
                                    <a:gd name="f131" fmla="+- f41 0 378"/>
                                    <a:gd name="f132" fmla="+- f7 0 f5"/>
                                    <a:gd name="f133" fmla="+- f6 0 f5"/>
                                    <a:gd name="f134" fmla="*/ f95 f0 1"/>
                                    <a:gd name="f135" fmla="*/ f133 1 338"/>
                                    <a:gd name="f136" fmla="*/ f132 1 135"/>
                                    <a:gd name="f137" fmla="*/ f98 f133 1"/>
                                    <a:gd name="f138" fmla="*/ 294 f132 1"/>
                                    <a:gd name="f139" fmla="*/ f99 f133 1"/>
                                    <a:gd name="f140" fmla="*/ 297 f132 1"/>
                                    <a:gd name="f141" fmla="*/ f100 f133 1"/>
                                    <a:gd name="f142" fmla="*/ 301 f132 1"/>
                                    <a:gd name="f143" fmla="*/ f101 f133 1"/>
                                    <a:gd name="f144" fmla="*/ 306 f132 1"/>
                                    <a:gd name="f145" fmla="*/ f102 f133 1"/>
                                    <a:gd name="f146" fmla="*/ 321 f132 1"/>
                                    <a:gd name="f147" fmla="*/ f103 f133 1"/>
                                    <a:gd name="f148" fmla="*/ 342 f132 1"/>
                                    <a:gd name="f149" fmla="*/ f104 f133 1"/>
                                    <a:gd name="f150" fmla="*/ 363 f132 1"/>
                                    <a:gd name="f151" fmla="*/ f105 f133 1"/>
                                    <a:gd name="f152" fmla="*/ 380 f132 1"/>
                                    <a:gd name="f153" fmla="*/ f106 f133 1"/>
                                    <a:gd name="f154" fmla="*/ 392 f132 1"/>
                                    <a:gd name="f155" fmla="*/ f107 f133 1"/>
                                    <a:gd name="f156" fmla="*/ 396 f132 1"/>
                                    <a:gd name="f157" fmla="*/ f108 f133 1"/>
                                    <a:gd name="f158" fmla="*/ 395 f132 1"/>
                                    <a:gd name="f159" fmla="*/ f109 f133 1"/>
                                    <a:gd name="f160" fmla="*/ 391 f132 1"/>
                                    <a:gd name="f161" fmla="*/ f110 f133 1"/>
                                    <a:gd name="f162" fmla="*/ 386 f132 1"/>
                                    <a:gd name="f163" fmla="*/ f111 f133 1"/>
                                    <a:gd name="f164" fmla="*/ 378 f132 1"/>
                                    <a:gd name="f165" fmla="*/ f112 f133 1"/>
                                    <a:gd name="f166" fmla="*/ f113 f133 1"/>
                                    <a:gd name="f167" fmla="*/ 367 f132 1"/>
                                    <a:gd name="f168" fmla="*/ f114 f133 1"/>
                                    <a:gd name="f169" fmla="*/ f115 f133 1"/>
                                    <a:gd name="f170" fmla="*/ 361 f132 1"/>
                                    <a:gd name="f171" fmla="*/ f116 f133 1"/>
                                    <a:gd name="f172" fmla="*/ 344 f132 1"/>
                                    <a:gd name="f173" fmla="*/ f117 f133 1"/>
                                    <a:gd name="f174" fmla="*/ 333 f132 1"/>
                                    <a:gd name="f175" fmla="*/ f118 f133 1"/>
                                    <a:gd name="f176" fmla="*/ 326 f132 1"/>
                                    <a:gd name="f177" fmla="*/ f119 f133 1"/>
                                    <a:gd name="f178" fmla="*/ 322 f132 1"/>
                                    <a:gd name="f179" fmla="*/ f120 f133 1"/>
                                    <a:gd name="f180" fmla="*/ f121 f133 1"/>
                                    <a:gd name="f181" fmla="*/ f122 f133 1"/>
                                    <a:gd name="f182" fmla="*/ 305 f132 1"/>
                                    <a:gd name="f183" fmla="*/ f123 f133 1"/>
                                    <a:gd name="f184" fmla="*/ f124 f133 1"/>
                                    <a:gd name="f185" fmla="*/ 393 f132 1"/>
                                    <a:gd name="f186" fmla="*/ f125 f133 1"/>
                                    <a:gd name="f187" fmla="*/ f126 f133 1"/>
                                    <a:gd name="f188" fmla="*/ f127 f133 1"/>
                                    <a:gd name="f189" fmla="*/ 343 f132 1"/>
                                    <a:gd name="f190" fmla="*/ f128 f133 1"/>
                                    <a:gd name="f191" fmla="*/ 354 f132 1"/>
                                    <a:gd name="f192" fmla="*/ f129 f133 1"/>
                                    <a:gd name="f193" fmla="*/ f130 f133 1"/>
                                    <a:gd name="f194" fmla="*/ 366 f132 1"/>
                                    <a:gd name="f195" fmla="*/ 262 f132 1"/>
                                    <a:gd name="f196" fmla="*/ f131 f133 1"/>
                                    <a:gd name="f197" fmla="*/ f134 1 f2"/>
                                    <a:gd name="f198" fmla="*/ f137 1 338"/>
                                    <a:gd name="f199" fmla="*/ f138 1 135"/>
                                    <a:gd name="f200" fmla="*/ f139 1 338"/>
                                    <a:gd name="f201" fmla="*/ f140 1 135"/>
                                    <a:gd name="f202" fmla="*/ f141 1 338"/>
                                    <a:gd name="f203" fmla="*/ f142 1 135"/>
                                    <a:gd name="f204" fmla="*/ f143 1 338"/>
                                    <a:gd name="f205" fmla="*/ f144 1 135"/>
                                    <a:gd name="f206" fmla="*/ f145 1 338"/>
                                    <a:gd name="f207" fmla="*/ f146 1 135"/>
                                    <a:gd name="f208" fmla="*/ f147 1 338"/>
                                    <a:gd name="f209" fmla="*/ f148 1 135"/>
                                    <a:gd name="f210" fmla="*/ f149 1 338"/>
                                    <a:gd name="f211" fmla="*/ f150 1 135"/>
                                    <a:gd name="f212" fmla="*/ f151 1 338"/>
                                    <a:gd name="f213" fmla="*/ f152 1 135"/>
                                    <a:gd name="f214" fmla="*/ f153 1 338"/>
                                    <a:gd name="f215" fmla="*/ f154 1 135"/>
                                    <a:gd name="f216" fmla="*/ f155 1 338"/>
                                    <a:gd name="f217" fmla="*/ f156 1 135"/>
                                    <a:gd name="f218" fmla="*/ f157 1 338"/>
                                    <a:gd name="f219" fmla="*/ f158 1 135"/>
                                    <a:gd name="f220" fmla="*/ f159 1 338"/>
                                    <a:gd name="f221" fmla="*/ f160 1 135"/>
                                    <a:gd name="f222" fmla="*/ f161 1 338"/>
                                    <a:gd name="f223" fmla="*/ f162 1 135"/>
                                    <a:gd name="f224" fmla="*/ f163 1 338"/>
                                    <a:gd name="f225" fmla="*/ f164 1 135"/>
                                    <a:gd name="f226" fmla="*/ f165 1 338"/>
                                    <a:gd name="f227" fmla="*/ f166 1 338"/>
                                    <a:gd name="f228" fmla="*/ f167 1 135"/>
                                    <a:gd name="f229" fmla="*/ f168 1 338"/>
                                    <a:gd name="f230" fmla="*/ f169 1 338"/>
                                    <a:gd name="f231" fmla="*/ f170 1 135"/>
                                    <a:gd name="f232" fmla="*/ f171 1 338"/>
                                    <a:gd name="f233" fmla="*/ f172 1 135"/>
                                    <a:gd name="f234" fmla="*/ f173 1 338"/>
                                    <a:gd name="f235" fmla="*/ f174 1 135"/>
                                    <a:gd name="f236" fmla="*/ f175 1 338"/>
                                    <a:gd name="f237" fmla="*/ f176 1 135"/>
                                    <a:gd name="f238" fmla="*/ f177 1 338"/>
                                    <a:gd name="f239" fmla="*/ f178 1 135"/>
                                    <a:gd name="f240" fmla="*/ f179 1 338"/>
                                    <a:gd name="f241" fmla="*/ f180 1 338"/>
                                    <a:gd name="f242" fmla="*/ f181 1 338"/>
                                    <a:gd name="f243" fmla="*/ f182 1 135"/>
                                    <a:gd name="f244" fmla="*/ f183 1 338"/>
                                    <a:gd name="f245" fmla="*/ f184 1 338"/>
                                    <a:gd name="f246" fmla="*/ f185 1 135"/>
                                    <a:gd name="f247" fmla="*/ f186 1 338"/>
                                    <a:gd name="f248" fmla="*/ f187 1 338"/>
                                    <a:gd name="f249" fmla="*/ f188 1 338"/>
                                    <a:gd name="f250" fmla="*/ f189 1 135"/>
                                    <a:gd name="f251" fmla="*/ f190 1 338"/>
                                    <a:gd name="f252" fmla="*/ f191 1 135"/>
                                    <a:gd name="f253" fmla="*/ f192 1 338"/>
                                    <a:gd name="f254" fmla="*/ f193 1 338"/>
                                    <a:gd name="f255" fmla="*/ f194 1 135"/>
                                    <a:gd name="f256" fmla="*/ f195 1 135"/>
                                    <a:gd name="f257" fmla="*/ f196 1 338"/>
                                    <a:gd name="f258" fmla="*/ 0 1 f135"/>
                                    <a:gd name="f259" fmla="*/ f6 1 f135"/>
                                    <a:gd name="f260" fmla="*/ 0 1 f136"/>
                                    <a:gd name="f261" fmla="*/ f7 1 f136"/>
                                    <a:gd name="f262" fmla="+- f197 0 f1"/>
                                    <a:gd name="f263" fmla="*/ f198 1 f135"/>
                                    <a:gd name="f264" fmla="*/ f199 1 f136"/>
                                    <a:gd name="f265" fmla="*/ f200 1 f135"/>
                                    <a:gd name="f266" fmla="*/ f201 1 f136"/>
                                    <a:gd name="f267" fmla="*/ f202 1 f135"/>
                                    <a:gd name="f268" fmla="*/ f203 1 f136"/>
                                    <a:gd name="f269" fmla="*/ f204 1 f135"/>
                                    <a:gd name="f270" fmla="*/ f205 1 f136"/>
                                    <a:gd name="f271" fmla="*/ f206 1 f135"/>
                                    <a:gd name="f272" fmla="*/ f207 1 f136"/>
                                    <a:gd name="f273" fmla="*/ f208 1 f135"/>
                                    <a:gd name="f274" fmla="*/ f209 1 f136"/>
                                    <a:gd name="f275" fmla="*/ f210 1 f135"/>
                                    <a:gd name="f276" fmla="*/ f211 1 f136"/>
                                    <a:gd name="f277" fmla="*/ f212 1 f135"/>
                                    <a:gd name="f278" fmla="*/ f213 1 f136"/>
                                    <a:gd name="f279" fmla="*/ f214 1 f135"/>
                                    <a:gd name="f280" fmla="*/ f215 1 f136"/>
                                    <a:gd name="f281" fmla="*/ f216 1 f135"/>
                                    <a:gd name="f282" fmla="*/ f217 1 f136"/>
                                    <a:gd name="f283" fmla="*/ f218 1 f135"/>
                                    <a:gd name="f284" fmla="*/ f219 1 f136"/>
                                    <a:gd name="f285" fmla="*/ f220 1 f135"/>
                                    <a:gd name="f286" fmla="*/ f221 1 f136"/>
                                    <a:gd name="f287" fmla="*/ f222 1 f135"/>
                                    <a:gd name="f288" fmla="*/ f223 1 f136"/>
                                    <a:gd name="f289" fmla="*/ f224 1 f135"/>
                                    <a:gd name="f290" fmla="*/ f225 1 f136"/>
                                    <a:gd name="f291" fmla="*/ f226 1 f135"/>
                                    <a:gd name="f292" fmla="*/ f227 1 f135"/>
                                    <a:gd name="f293" fmla="*/ f228 1 f136"/>
                                    <a:gd name="f294" fmla="*/ f229 1 f135"/>
                                    <a:gd name="f295" fmla="*/ f230 1 f135"/>
                                    <a:gd name="f296" fmla="*/ f231 1 f136"/>
                                    <a:gd name="f297" fmla="*/ f232 1 f135"/>
                                    <a:gd name="f298" fmla="*/ f233 1 f136"/>
                                    <a:gd name="f299" fmla="*/ f234 1 f135"/>
                                    <a:gd name="f300" fmla="*/ f235 1 f136"/>
                                    <a:gd name="f301" fmla="*/ f236 1 f135"/>
                                    <a:gd name="f302" fmla="*/ f237 1 f136"/>
                                    <a:gd name="f303" fmla="*/ f238 1 f135"/>
                                    <a:gd name="f304" fmla="*/ f239 1 f136"/>
                                    <a:gd name="f305" fmla="*/ f240 1 f135"/>
                                    <a:gd name="f306" fmla="*/ f241 1 f135"/>
                                    <a:gd name="f307" fmla="*/ f242 1 f135"/>
                                    <a:gd name="f308" fmla="*/ f243 1 f136"/>
                                    <a:gd name="f309" fmla="*/ f244 1 f135"/>
                                    <a:gd name="f310" fmla="*/ f245 1 f135"/>
                                    <a:gd name="f311" fmla="*/ f246 1 f136"/>
                                    <a:gd name="f312" fmla="*/ f247 1 f135"/>
                                    <a:gd name="f313" fmla="*/ f248 1 f135"/>
                                    <a:gd name="f314" fmla="*/ f249 1 f135"/>
                                    <a:gd name="f315" fmla="*/ f250 1 f136"/>
                                    <a:gd name="f316" fmla="*/ f251 1 f135"/>
                                    <a:gd name="f317" fmla="*/ f252 1 f136"/>
                                    <a:gd name="f318" fmla="*/ f253 1 f135"/>
                                    <a:gd name="f319" fmla="*/ f254 1 f135"/>
                                    <a:gd name="f320" fmla="*/ f255 1 f136"/>
                                    <a:gd name="f321" fmla="*/ f256 1 f136"/>
                                    <a:gd name="f322" fmla="*/ f257 1 f135"/>
                                    <a:gd name="f323" fmla="*/ f258 f96 1"/>
                                    <a:gd name="f324" fmla="*/ f259 f96 1"/>
                                    <a:gd name="f325" fmla="*/ f261 f97 1"/>
                                    <a:gd name="f326" fmla="*/ f260 f97 1"/>
                                    <a:gd name="f327" fmla="*/ f263 f96 1"/>
                                    <a:gd name="f328" fmla="*/ f264 f97 1"/>
                                    <a:gd name="f329" fmla="*/ f265 f96 1"/>
                                    <a:gd name="f330" fmla="*/ f266 f97 1"/>
                                    <a:gd name="f331" fmla="*/ f267 f96 1"/>
                                    <a:gd name="f332" fmla="*/ f268 f97 1"/>
                                    <a:gd name="f333" fmla="*/ f269 f96 1"/>
                                    <a:gd name="f334" fmla="*/ f270 f97 1"/>
                                    <a:gd name="f335" fmla="*/ f271 f96 1"/>
                                    <a:gd name="f336" fmla="*/ f272 f97 1"/>
                                    <a:gd name="f337" fmla="*/ f273 f96 1"/>
                                    <a:gd name="f338" fmla="*/ f274 f97 1"/>
                                    <a:gd name="f339" fmla="*/ f275 f96 1"/>
                                    <a:gd name="f340" fmla="*/ f276 f97 1"/>
                                    <a:gd name="f341" fmla="*/ f277 f96 1"/>
                                    <a:gd name="f342" fmla="*/ f278 f97 1"/>
                                    <a:gd name="f343" fmla="*/ f279 f96 1"/>
                                    <a:gd name="f344" fmla="*/ f280 f97 1"/>
                                    <a:gd name="f345" fmla="*/ f281 f96 1"/>
                                    <a:gd name="f346" fmla="*/ f282 f97 1"/>
                                    <a:gd name="f347" fmla="*/ f283 f96 1"/>
                                    <a:gd name="f348" fmla="*/ f284 f97 1"/>
                                    <a:gd name="f349" fmla="*/ f285 f96 1"/>
                                    <a:gd name="f350" fmla="*/ f286 f97 1"/>
                                    <a:gd name="f351" fmla="*/ f287 f96 1"/>
                                    <a:gd name="f352" fmla="*/ f288 f97 1"/>
                                    <a:gd name="f353" fmla="*/ f289 f96 1"/>
                                    <a:gd name="f354" fmla="*/ f290 f97 1"/>
                                    <a:gd name="f355" fmla="*/ f291 f96 1"/>
                                    <a:gd name="f356" fmla="*/ f292 f96 1"/>
                                    <a:gd name="f357" fmla="*/ f293 f97 1"/>
                                    <a:gd name="f358" fmla="*/ f294 f96 1"/>
                                    <a:gd name="f359" fmla="*/ f295 f96 1"/>
                                    <a:gd name="f360" fmla="*/ f296 f97 1"/>
                                    <a:gd name="f361" fmla="*/ f297 f96 1"/>
                                    <a:gd name="f362" fmla="*/ f298 f97 1"/>
                                    <a:gd name="f363" fmla="*/ f299 f96 1"/>
                                    <a:gd name="f364" fmla="*/ f300 f97 1"/>
                                    <a:gd name="f365" fmla="*/ f301 f96 1"/>
                                    <a:gd name="f366" fmla="*/ f302 f97 1"/>
                                    <a:gd name="f367" fmla="*/ f303 f96 1"/>
                                    <a:gd name="f368" fmla="*/ f304 f97 1"/>
                                    <a:gd name="f369" fmla="*/ f305 f96 1"/>
                                    <a:gd name="f370" fmla="*/ f306 f96 1"/>
                                    <a:gd name="f371" fmla="*/ f307 f96 1"/>
                                    <a:gd name="f372" fmla="*/ f308 f97 1"/>
                                    <a:gd name="f373" fmla="*/ f309 f96 1"/>
                                    <a:gd name="f374" fmla="*/ f310 f96 1"/>
                                    <a:gd name="f375" fmla="*/ f311 f97 1"/>
                                    <a:gd name="f376" fmla="*/ f312 f96 1"/>
                                    <a:gd name="f377" fmla="*/ f313 f96 1"/>
                                    <a:gd name="f378" fmla="*/ f314 f96 1"/>
                                    <a:gd name="f379" fmla="*/ f315 f97 1"/>
                                    <a:gd name="f380" fmla="*/ f316 f96 1"/>
                                    <a:gd name="f381" fmla="*/ f317 f97 1"/>
                                    <a:gd name="f382" fmla="*/ f318 f96 1"/>
                                    <a:gd name="f383" fmla="*/ f319 f96 1"/>
                                    <a:gd name="f384" fmla="*/ f320 f97 1"/>
                                    <a:gd name="f385" fmla="*/ f321 f97 1"/>
                                    <a:gd name="f386" fmla="*/ f322 f96 1"/>
                                  </a:gdLst>
                                  <a:ahLst/>
                                  <a:cxnLst>
                                    <a:cxn ang="f262">
                                      <a:pos x="f327" y="f328"/>
                                    </a:cxn>
                                    <a:cxn ang="f262">
                                      <a:pos x="f329" y="f330"/>
                                    </a:cxn>
                                    <a:cxn ang="f262">
                                      <a:pos x="f331" y="f332"/>
                                    </a:cxn>
                                    <a:cxn ang="f262">
                                      <a:pos x="f333" y="f334"/>
                                    </a:cxn>
                                    <a:cxn ang="f262">
                                      <a:pos x="f335" y="f336"/>
                                    </a:cxn>
                                    <a:cxn ang="f262">
                                      <a:pos x="f337" y="f338"/>
                                    </a:cxn>
                                    <a:cxn ang="f262">
                                      <a:pos x="f339" y="f340"/>
                                    </a:cxn>
                                    <a:cxn ang="f262">
                                      <a:pos x="f341" y="f342"/>
                                    </a:cxn>
                                    <a:cxn ang="f262">
                                      <a:pos x="f343" y="f344"/>
                                    </a:cxn>
                                    <a:cxn ang="f262">
                                      <a:pos x="f345" y="f346"/>
                                    </a:cxn>
                                    <a:cxn ang="f262">
                                      <a:pos x="f347" y="f348"/>
                                    </a:cxn>
                                    <a:cxn ang="f262">
                                      <a:pos x="f349" y="f350"/>
                                    </a:cxn>
                                    <a:cxn ang="f262">
                                      <a:pos x="f351" y="f352"/>
                                    </a:cxn>
                                    <a:cxn ang="f262">
                                      <a:pos x="f353" y="f354"/>
                                    </a:cxn>
                                    <a:cxn ang="f262">
                                      <a:pos x="f355" y="f354"/>
                                    </a:cxn>
                                    <a:cxn ang="f262">
                                      <a:pos x="f356" y="f357"/>
                                    </a:cxn>
                                    <a:cxn ang="f262">
                                      <a:pos x="f358" y="f357"/>
                                    </a:cxn>
                                    <a:cxn ang="f262">
                                      <a:pos x="f359" y="f360"/>
                                    </a:cxn>
                                    <a:cxn ang="f262">
                                      <a:pos x="f361" y="f362"/>
                                    </a:cxn>
                                    <a:cxn ang="f262">
                                      <a:pos x="f363" y="f364"/>
                                    </a:cxn>
                                    <a:cxn ang="f262">
                                      <a:pos x="f365" y="f366"/>
                                    </a:cxn>
                                    <a:cxn ang="f262">
                                      <a:pos x="f367" y="f368"/>
                                    </a:cxn>
                                    <a:cxn ang="f262">
                                      <a:pos x="f369" y="f336"/>
                                    </a:cxn>
                                    <a:cxn ang="f262">
                                      <a:pos x="f370" y="f336"/>
                                    </a:cxn>
                                    <a:cxn ang="f262">
                                      <a:pos x="f371" y="f372"/>
                                    </a:cxn>
                                    <a:cxn ang="f262">
                                      <a:pos x="f361" y="f372"/>
                                    </a:cxn>
                                    <a:cxn ang="f262">
                                      <a:pos x="f373" y="f330"/>
                                    </a:cxn>
                                    <a:cxn ang="f262">
                                      <a:pos x="f327" y="f328"/>
                                    </a:cxn>
                                    <a:cxn ang="f262">
                                      <a:pos x="f355" y="f354"/>
                                    </a:cxn>
                                    <a:cxn ang="f262">
                                      <a:pos x="f353" y="f354"/>
                                    </a:cxn>
                                    <a:cxn ang="f262">
                                      <a:pos x="f374" y="f375"/>
                                    </a:cxn>
                                    <a:cxn ang="f262">
                                      <a:pos x="f376" y="f375"/>
                                    </a:cxn>
                                    <a:cxn ang="f262">
                                      <a:pos x="f355" y="f354"/>
                                    </a:cxn>
                                    <a:cxn ang="f262">
                                      <a:pos x="f370" y="f336"/>
                                    </a:cxn>
                                    <a:cxn ang="f262">
                                      <a:pos x="f369" y="f336"/>
                                    </a:cxn>
                                    <a:cxn ang="f262">
                                      <a:pos x="f377" y="f366"/>
                                    </a:cxn>
                                    <a:cxn ang="f262">
                                      <a:pos x="f378" y="f379"/>
                                    </a:cxn>
                                    <a:cxn ang="f262">
                                      <a:pos x="f380" y="f381"/>
                                    </a:cxn>
                                    <a:cxn ang="f262">
                                      <a:pos x="f382" y="f360"/>
                                    </a:cxn>
                                    <a:cxn ang="f262">
                                      <a:pos x="f383" y="f384"/>
                                    </a:cxn>
                                    <a:cxn ang="f262">
                                      <a:pos x="f358" y="f357"/>
                                    </a:cxn>
                                    <a:cxn ang="f262">
                                      <a:pos x="f356" y="f357"/>
                                    </a:cxn>
                                    <a:cxn ang="f262">
                                      <a:pos x="f370" y="f336"/>
                                    </a:cxn>
                                    <a:cxn ang="f262">
                                      <a:pos x="f361" y="f385"/>
                                    </a:cxn>
                                    <a:cxn ang="f262">
                                      <a:pos x="f386" y="f385"/>
                                    </a:cxn>
                                    <a:cxn ang="f262">
                                      <a:pos x="f361" y="f372"/>
                                    </a:cxn>
                                    <a:cxn ang="f262">
                                      <a:pos x="f371" y="f372"/>
                                    </a:cxn>
                                    <a:cxn ang="f262">
                                      <a:pos x="f361" y="f385"/>
                                    </a:cxn>
                                  </a:cxnLst>
                                  <a:rect l="f323" t="f326" r="f324" b="f325"/>
                                  <a:pathLst>
                                    <a:path w="338" h="135">
                                      <a:moveTo>
                                        <a:pt x="f42" y="f43"/>
                                      </a:moveTo>
                                      <a:lnTo>
                                        <a:pt x="f44" y="f45"/>
                                      </a:lnTo>
                                      <a:lnTo>
                                        <a:pt x="f46" y="f47"/>
                                      </a:lnTo>
                                      <a:lnTo>
                                        <a:pt x="f5" y="f48"/>
                                      </a:lnTo>
                                      <a:lnTo>
                                        <a:pt x="f49" y="f50"/>
                                      </a:lnTo>
                                      <a:lnTo>
                                        <a:pt x="f45" y="f51"/>
                                      </a:lnTo>
                                      <a:lnTo>
                                        <a:pt x="f52" y="f53"/>
                                      </a:lnTo>
                                      <a:lnTo>
                                        <a:pt x="f54" y="f55"/>
                                      </a:lnTo>
                                      <a:lnTo>
                                        <a:pt x="f56" y="f57"/>
                                      </a:lnTo>
                                      <a:lnTo>
                                        <a:pt x="f58" y="f59"/>
                                      </a:lnTo>
                                      <a:lnTo>
                                        <a:pt x="f60" y="f61"/>
                                      </a:lnTo>
                                      <a:lnTo>
                                        <a:pt x="f62" y="f63"/>
                                      </a:lnTo>
                                      <a:lnTo>
                                        <a:pt x="f64" y="f65"/>
                                      </a:lnTo>
                                      <a:lnTo>
                                        <a:pt x="f66" y="f54"/>
                                      </a:lnTo>
                                      <a:lnTo>
                                        <a:pt x="f67" y="f54"/>
                                      </a:lnTo>
                                      <a:lnTo>
                                        <a:pt x="f68" y="f69"/>
                                      </a:lnTo>
                                      <a:lnTo>
                                        <a:pt x="f70" y="f69"/>
                                      </a:lnTo>
                                      <a:lnTo>
                                        <a:pt x="f71" y="f72"/>
                                      </a:lnTo>
                                      <a:lnTo>
                                        <a:pt x="f73" y="f74"/>
                                      </a:lnTo>
                                      <a:lnTo>
                                        <a:pt x="f75" y="f76"/>
                                      </a:lnTo>
                                      <a:lnTo>
                                        <a:pt x="f77" y="f78"/>
                                      </a:lnTo>
                                      <a:lnTo>
                                        <a:pt x="f79" y="f80"/>
                                      </a:lnTo>
                                      <a:lnTo>
                                        <a:pt x="f69" y="f50"/>
                                      </a:lnTo>
                                      <a:lnTo>
                                        <a:pt x="f81" y="f50"/>
                                      </a:lnTo>
                                      <a:lnTo>
                                        <a:pt x="f82" y="f83"/>
                                      </a:lnTo>
                                      <a:lnTo>
                                        <a:pt x="f73" y="f83"/>
                                      </a:lnTo>
                                      <a:lnTo>
                                        <a:pt x="f84" y="f45"/>
                                      </a:lnTo>
                                      <a:lnTo>
                                        <a:pt x="f42" y="f43"/>
                                      </a:lnTo>
                                      <a:close/>
                                      <a:moveTo>
                                        <a:pt x="f67" y="f54"/>
                                      </a:moveTo>
                                      <a:lnTo>
                                        <a:pt x="f66" y="f54"/>
                                      </a:lnTo>
                                      <a:lnTo>
                                        <a:pt x="f85" y="f86"/>
                                      </a:lnTo>
                                      <a:lnTo>
                                        <a:pt x="f6" y="f86"/>
                                      </a:lnTo>
                                      <a:lnTo>
                                        <a:pt x="f67" y="f54"/>
                                      </a:lnTo>
                                      <a:close/>
                                      <a:moveTo>
                                        <a:pt x="f81" y="f50"/>
                                      </a:moveTo>
                                      <a:lnTo>
                                        <a:pt x="f69" y="f50"/>
                                      </a:lnTo>
                                      <a:lnTo>
                                        <a:pt x="f87" y="f78"/>
                                      </a:lnTo>
                                      <a:lnTo>
                                        <a:pt x="f88" y="f89"/>
                                      </a:lnTo>
                                      <a:lnTo>
                                        <a:pt x="f90" y="f77"/>
                                      </a:lnTo>
                                      <a:lnTo>
                                        <a:pt x="f91" y="f72"/>
                                      </a:lnTo>
                                      <a:lnTo>
                                        <a:pt x="f92" y="f93"/>
                                      </a:lnTo>
                                      <a:lnTo>
                                        <a:pt x="f70" y="f69"/>
                                      </a:lnTo>
                                      <a:lnTo>
                                        <a:pt x="f68" y="f69"/>
                                      </a:lnTo>
                                      <a:lnTo>
                                        <a:pt x="f81" y="f50"/>
                                      </a:lnTo>
                                      <a:close/>
                                      <a:moveTo>
                                        <a:pt x="f73" y="f5"/>
                                      </a:moveTo>
                                      <a:lnTo>
                                        <a:pt x="f94" y="f5"/>
                                      </a:lnTo>
                                      <a:lnTo>
                                        <a:pt x="f73" y="f83"/>
                                      </a:lnTo>
                                      <a:lnTo>
                                        <a:pt x="f82" y="f83"/>
                                      </a:lnTo>
                                      <a:lnTo>
                                        <a:pt x="f73" y="f5"/>
                                      </a:lnTo>
                                      <a:close/>
                                    </a:path>
                                  </a:pathLst>
                                </a:custGeom>
                                <a:solidFill>
                                  <a:srgbClr val="C0C0C0">
                                    <a:alpha val="79999"/>
                                  </a:srgbClr>
                                </a:solidFill>
                                <a:ln>
                                  <a:noFill/>
                                </a:ln>
                              </wps:spPr>
                              <wps:bodyPr lIns="0" tIns="0" rIns="0" bIns="0"/>
                            </wps:wsp>
                            <wps:wsp>
                              <wps:cNvPr id="54" name="AutoShape 27"/>
                              <wps:cNvSpPr/>
                              <wps:spPr>
                                <a:xfrm>
                                  <a:off x="401321" y="186052"/>
                                  <a:ext cx="194940" cy="64766"/>
                                </a:xfrm>
                                <a:custGeom>
                                  <a:avLst/>
                                  <a:gdLst>
                                    <a:gd name="f0" fmla="val 10800000"/>
                                    <a:gd name="f1" fmla="val 5400000"/>
                                    <a:gd name="f2" fmla="val 180"/>
                                    <a:gd name="f3" fmla="val w"/>
                                    <a:gd name="f4" fmla="val h"/>
                                    <a:gd name="f5" fmla="val 0"/>
                                    <a:gd name="f6" fmla="val 307"/>
                                    <a:gd name="f7" fmla="val 102"/>
                                    <a:gd name="f8" fmla="+- 0 687 0"/>
                                    <a:gd name="f9" fmla="+- 0 648 0"/>
                                    <a:gd name="f10" fmla="+- 0 637 0"/>
                                    <a:gd name="f11" fmla="+- 0 632 0"/>
                                    <a:gd name="f12" fmla="+- 0 633 0"/>
                                    <a:gd name="f13" fmla="+- 0 638 0"/>
                                    <a:gd name="f14" fmla="+- 0 666 0"/>
                                    <a:gd name="f15" fmla="+- 0 731 0"/>
                                    <a:gd name="f16" fmla="+- 0 801 0"/>
                                    <a:gd name="f17" fmla="+- 0 836 0"/>
                                    <a:gd name="f18" fmla="+- 0 874 0"/>
                                    <a:gd name="f19" fmla="+- 0 912 0"/>
                                    <a:gd name="f20" fmla="+- 0 932 0"/>
                                    <a:gd name="f21" fmla="+- 0 939 0"/>
                                    <a:gd name="f22" fmla="+- 0 936 0"/>
                                    <a:gd name="f23" fmla="+- 0 834 0"/>
                                    <a:gd name="f24" fmla="+- 0 793 0"/>
                                    <a:gd name="f25" fmla="+- 0 759 0"/>
                                    <a:gd name="f26" fmla="+- 0 910 0"/>
                                    <a:gd name="f27" fmla="+- 0 902 0"/>
                                    <a:gd name="f28" fmla="+- 0 871 0"/>
                                    <a:gd name="f29" fmla="+- 0 727 0"/>
                                    <a:gd name="f30" fmla="+- 0 713 0"/>
                                    <a:gd name="f31" fmla="+- 0 716 0"/>
                                    <a:gd name="f32" fmla="+- 0 729 0"/>
                                    <a:gd name="f33" fmla="+- 0 822 0"/>
                                    <a:gd name="f34" fmla="+- 0 763 0"/>
                                    <a:gd name="f35" fmla="+- 0 852 0"/>
                                    <a:gd name="f36" fmla="+- 0 850 0"/>
                                    <a:gd name="f37" fmla="+- 0 933 0"/>
                                    <a:gd name="f38" fmla="+- 0 761 0"/>
                                    <a:gd name="f39" fmla="+- 0 832 0"/>
                                    <a:gd name="f40" fmla="val 55"/>
                                    <a:gd name="f41" fmla="val 16"/>
                                    <a:gd name="f42" fmla="val 3"/>
                                    <a:gd name="f43" fmla="val 5"/>
                                    <a:gd name="f44" fmla="val 7"/>
                                    <a:gd name="f45" fmla="val 13"/>
                                    <a:gd name="f46" fmla="val 1"/>
                                    <a:gd name="f47" fmla="val 21"/>
                                    <a:gd name="f48" fmla="val 6"/>
                                    <a:gd name="f49" fmla="val 29"/>
                                    <a:gd name="f50" fmla="val 34"/>
                                    <a:gd name="f51" fmla="val 49"/>
                                    <a:gd name="f52" fmla="val 99"/>
                                    <a:gd name="f53" fmla="val 78"/>
                                    <a:gd name="f54" fmla="val 169"/>
                                    <a:gd name="f55" fmla="val 96"/>
                                    <a:gd name="f56" fmla="val 204"/>
                                    <a:gd name="f57" fmla="val 100"/>
                                    <a:gd name="f58" fmla="val 242"/>
                                    <a:gd name="f59" fmla="val 280"/>
                                    <a:gd name="f60" fmla="val 300"/>
                                    <a:gd name="f61" fmla="val 95"/>
                                    <a:gd name="f62" fmla="val 86"/>
                                    <a:gd name="f63" fmla="val 304"/>
                                    <a:gd name="f64" fmla="val 79"/>
                                    <a:gd name="f65" fmla="val 202"/>
                                    <a:gd name="f66" fmla="val 161"/>
                                    <a:gd name="f67" fmla="val 72"/>
                                    <a:gd name="f68" fmla="val 127"/>
                                    <a:gd name="f69" fmla="val 59"/>
                                    <a:gd name="f70" fmla="val 278"/>
                                    <a:gd name="f71" fmla="val 270"/>
                                    <a:gd name="f72" fmla="val 54"/>
                                    <a:gd name="f73" fmla="val 239"/>
                                    <a:gd name="f74" fmla="val 41"/>
                                    <a:gd name="f75" fmla="val 81"/>
                                    <a:gd name="f76" fmla="val 28"/>
                                    <a:gd name="f77" fmla="val 84"/>
                                    <a:gd name="f78" fmla="val 23"/>
                                    <a:gd name="f79" fmla="val 97"/>
                                    <a:gd name="f80" fmla="val 190"/>
                                    <a:gd name="f81" fmla="val 131"/>
                                    <a:gd name="f82" fmla="val 220"/>
                                    <a:gd name="f83" fmla="val 70"/>
                                    <a:gd name="f84" fmla="val 218"/>
                                    <a:gd name="f85" fmla="val 76"/>
                                    <a:gd name="f86" fmla="val 301"/>
                                    <a:gd name="f87" fmla="val 73"/>
                                    <a:gd name="f88" fmla="val 129"/>
                                    <a:gd name="f89" fmla="val 25"/>
                                    <a:gd name="f90" fmla="val 200"/>
                                    <a:gd name="f91" fmla="+- 0 0 -90"/>
                                    <a:gd name="f92" fmla="*/ f3 1 307"/>
                                    <a:gd name="f93" fmla="*/ f4 1 102"/>
                                    <a:gd name="f94" fmla="+- f8 0 632"/>
                                    <a:gd name="f95" fmla="+- f9 0 632"/>
                                    <a:gd name="f96" fmla="+- f10 0 632"/>
                                    <a:gd name="f97" fmla="+- f11 0 632"/>
                                    <a:gd name="f98" fmla="+- f12 0 632"/>
                                    <a:gd name="f99" fmla="+- f13 0 632"/>
                                    <a:gd name="f100" fmla="+- f14 0 632"/>
                                    <a:gd name="f101" fmla="+- f15 0 632"/>
                                    <a:gd name="f102" fmla="+- f16 0 632"/>
                                    <a:gd name="f103" fmla="+- f17 0 632"/>
                                    <a:gd name="f104" fmla="+- f18 0 632"/>
                                    <a:gd name="f105" fmla="+- f19 0 632"/>
                                    <a:gd name="f106" fmla="+- f20 0 632"/>
                                    <a:gd name="f107" fmla="+- f21 0 632"/>
                                    <a:gd name="f108" fmla="+- f22 0 632"/>
                                    <a:gd name="f109" fmla="+- f23 0 632"/>
                                    <a:gd name="f110" fmla="+- f24 0 632"/>
                                    <a:gd name="f111" fmla="+- f25 0 632"/>
                                    <a:gd name="f112" fmla="+- f26 0 632"/>
                                    <a:gd name="f113" fmla="+- f27 0 632"/>
                                    <a:gd name="f114" fmla="+- f28 0 632"/>
                                    <a:gd name="f115" fmla="+- f29 0 632"/>
                                    <a:gd name="f116" fmla="+- f30 0 632"/>
                                    <a:gd name="f117" fmla="+- f31 0 632"/>
                                    <a:gd name="f118" fmla="+- f32 0 632"/>
                                    <a:gd name="f119" fmla="+- f33 0 632"/>
                                    <a:gd name="f120" fmla="+- f34 0 632"/>
                                    <a:gd name="f121" fmla="+- f35 0 632"/>
                                    <a:gd name="f122" fmla="+- f36 0 632"/>
                                    <a:gd name="f123" fmla="+- f37 0 632"/>
                                    <a:gd name="f124" fmla="+- f38 0 632"/>
                                    <a:gd name="f125" fmla="+- f39 0 632"/>
                                    <a:gd name="f126" fmla="+- f7 0 f5"/>
                                    <a:gd name="f127" fmla="+- f6 0 f5"/>
                                    <a:gd name="f128" fmla="*/ f91 f0 1"/>
                                    <a:gd name="f129" fmla="*/ f127 1 307"/>
                                    <a:gd name="f130" fmla="*/ f126 1 102"/>
                                    <a:gd name="f131" fmla="*/ f94 f127 1"/>
                                    <a:gd name="f132" fmla="*/ 294 f126 1"/>
                                    <a:gd name="f133" fmla="*/ f95 f127 1"/>
                                    <a:gd name="f134" fmla="*/ 297 f126 1"/>
                                    <a:gd name="f135" fmla="*/ f96 f127 1"/>
                                    <a:gd name="f136" fmla="*/ 301 f126 1"/>
                                    <a:gd name="f137" fmla="*/ f97 f127 1"/>
                                    <a:gd name="f138" fmla="*/ 307 f126 1"/>
                                    <a:gd name="f139" fmla="*/ f98 f127 1"/>
                                    <a:gd name="f140" fmla="*/ 315 f126 1"/>
                                    <a:gd name="f141" fmla="*/ f99 f127 1"/>
                                    <a:gd name="f142" fmla="*/ 323 f126 1"/>
                                    <a:gd name="f143" fmla="*/ f100 f127 1"/>
                                    <a:gd name="f144" fmla="*/ 343 f126 1"/>
                                    <a:gd name="f145" fmla="*/ f101 f127 1"/>
                                    <a:gd name="f146" fmla="*/ 372 f126 1"/>
                                    <a:gd name="f147" fmla="*/ f102 f127 1"/>
                                    <a:gd name="f148" fmla="*/ 390 f126 1"/>
                                    <a:gd name="f149" fmla="*/ f103 f127 1"/>
                                    <a:gd name="f150" fmla="*/ 394 f126 1"/>
                                    <a:gd name="f151" fmla="*/ f104 f127 1"/>
                                    <a:gd name="f152" fmla="*/ 396 f126 1"/>
                                    <a:gd name="f153" fmla="*/ f105 f127 1"/>
                                    <a:gd name="f154" fmla="*/ f106 f127 1"/>
                                    <a:gd name="f155" fmla="*/ 389 f126 1"/>
                                    <a:gd name="f156" fmla="*/ f107 f127 1"/>
                                    <a:gd name="f157" fmla="*/ 380 f126 1"/>
                                    <a:gd name="f158" fmla="*/ f108 f127 1"/>
                                    <a:gd name="f159" fmla="*/ 373 f126 1"/>
                                    <a:gd name="f160" fmla="*/ f109 f127 1"/>
                                    <a:gd name="f161" fmla="*/ f110 f127 1"/>
                                    <a:gd name="f162" fmla="*/ 366 f126 1"/>
                                    <a:gd name="f163" fmla="*/ f111 f127 1"/>
                                    <a:gd name="f164" fmla="*/ 353 f126 1"/>
                                    <a:gd name="f165" fmla="*/ f112 f127 1"/>
                                    <a:gd name="f166" fmla="*/ f113 f127 1"/>
                                    <a:gd name="f167" fmla="*/ 348 f126 1"/>
                                    <a:gd name="f168" fmla="*/ f114 f127 1"/>
                                    <a:gd name="f169" fmla="*/ 335 f126 1"/>
                                    <a:gd name="f170" fmla="*/ f115 f127 1"/>
                                    <a:gd name="f171" fmla="*/ f116 f127 1"/>
                                    <a:gd name="f172" fmla="*/ 322 f126 1"/>
                                    <a:gd name="f173" fmla="*/ f117 f127 1"/>
                                    <a:gd name="f174" fmla="*/ 317 f126 1"/>
                                    <a:gd name="f175" fmla="*/ f118 f127 1"/>
                                    <a:gd name="f176" fmla="*/ f119 f127 1"/>
                                    <a:gd name="f177" fmla="*/ f120 f127 1"/>
                                    <a:gd name="f178" fmla="*/ 300 f126 1"/>
                                    <a:gd name="f179" fmla="*/ 295 f126 1"/>
                                    <a:gd name="f180" fmla="*/ f121 f127 1"/>
                                    <a:gd name="f181" fmla="*/ 364 f126 1"/>
                                    <a:gd name="f182" fmla="*/ f122 f127 1"/>
                                    <a:gd name="f183" fmla="*/ 370 f126 1"/>
                                    <a:gd name="f184" fmla="*/ f123 f127 1"/>
                                    <a:gd name="f185" fmla="*/ 367 f126 1"/>
                                    <a:gd name="f186" fmla="*/ f124 f127 1"/>
                                    <a:gd name="f187" fmla="*/ 319 f126 1"/>
                                    <a:gd name="f188" fmla="*/ f125 f127 1"/>
                                    <a:gd name="f189" fmla="*/ f128 1 f2"/>
                                    <a:gd name="f190" fmla="*/ f131 1 307"/>
                                    <a:gd name="f191" fmla="*/ f132 1 102"/>
                                    <a:gd name="f192" fmla="*/ f133 1 307"/>
                                    <a:gd name="f193" fmla="*/ f134 1 102"/>
                                    <a:gd name="f194" fmla="*/ f135 1 307"/>
                                    <a:gd name="f195" fmla="*/ f136 1 102"/>
                                    <a:gd name="f196" fmla="*/ f137 1 307"/>
                                    <a:gd name="f197" fmla="*/ f138 1 102"/>
                                    <a:gd name="f198" fmla="*/ f139 1 307"/>
                                    <a:gd name="f199" fmla="*/ f140 1 102"/>
                                    <a:gd name="f200" fmla="*/ f141 1 307"/>
                                    <a:gd name="f201" fmla="*/ f142 1 102"/>
                                    <a:gd name="f202" fmla="*/ f143 1 307"/>
                                    <a:gd name="f203" fmla="*/ f144 1 102"/>
                                    <a:gd name="f204" fmla="*/ f145 1 307"/>
                                    <a:gd name="f205" fmla="*/ f146 1 102"/>
                                    <a:gd name="f206" fmla="*/ f147 1 307"/>
                                    <a:gd name="f207" fmla="*/ f148 1 102"/>
                                    <a:gd name="f208" fmla="*/ f149 1 307"/>
                                    <a:gd name="f209" fmla="*/ f150 1 102"/>
                                    <a:gd name="f210" fmla="*/ f151 1 307"/>
                                    <a:gd name="f211" fmla="*/ f152 1 102"/>
                                    <a:gd name="f212" fmla="*/ f153 1 307"/>
                                    <a:gd name="f213" fmla="*/ f154 1 307"/>
                                    <a:gd name="f214" fmla="*/ f155 1 102"/>
                                    <a:gd name="f215" fmla="*/ f156 1 307"/>
                                    <a:gd name="f216" fmla="*/ f157 1 102"/>
                                    <a:gd name="f217" fmla="*/ f158 1 307"/>
                                    <a:gd name="f218" fmla="*/ f159 1 102"/>
                                    <a:gd name="f219" fmla="*/ f160 1 307"/>
                                    <a:gd name="f220" fmla="*/ f161 1 307"/>
                                    <a:gd name="f221" fmla="*/ f162 1 102"/>
                                    <a:gd name="f222" fmla="*/ f163 1 307"/>
                                    <a:gd name="f223" fmla="*/ f164 1 102"/>
                                    <a:gd name="f224" fmla="*/ f165 1 307"/>
                                    <a:gd name="f225" fmla="*/ f166 1 307"/>
                                    <a:gd name="f226" fmla="*/ f167 1 102"/>
                                    <a:gd name="f227" fmla="*/ f168 1 307"/>
                                    <a:gd name="f228" fmla="*/ f169 1 102"/>
                                    <a:gd name="f229" fmla="*/ f170 1 307"/>
                                    <a:gd name="f230" fmla="*/ f171 1 307"/>
                                    <a:gd name="f231" fmla="*/ f172 1 102"/>
                                    <a:gd name="f232" fmla="*/ f173 1 307"/>
                                    <a:gd name="f233" fmla="*/ f174 1 102"/>
                                    <a:gd name="f234" fmla="*/ f175 1 307"/>
                                    <a:gd name="f235" fmla="*/ f176 1 307"/>
                                    <a:gd name="f236" fmla="*/ f177 1 307"/>
                                    <a:gd name="f237" fmla="*/ f178 1 102"/>
                                    <a:gd name="f238" fmla="*/ f179 1 102"/>
                                    <a:gd name="f239" fmla="*/ f180 1 307"/>
                                    <a:gd name="f240" fmla="*/ f181 1 102"/>
                                    <a:gd name="f241" fmla="*/ f182 1 307"/>
                                    <a:gd name="f242" fmla="*/ f183 1 102"/>
                                    <a:gd name="f243" fmla="*/ f184 1 307"/>
                                    <a:gd name="f244" fmla="*/ f185 1 102"/>
                                    <a:gd name="f245" fmla="*/ f186 1 307"/>
                                    <a:gd name="f246" fmla="*/ f187 1 102"/>
                                    <a:gd name="f247" fmla="*/ f188 1 307"/>
                                    <a:gd name="f248" fmla="*/ 0 1 f129"/>
                                    <a:gd name="f249" fmla="*/ f6 1 f129"/>
                                    <a:gd name="f250" fmla="*/ 0 1 f130"/>
                                    <a:gd name="f251" fmla="*/ f7 1 f130"/>
                                    <a:gd name="f252" fmla="+- f189 0 f1"/>
                                    <a:gd name="f253" fmla="*/ f190 1 f129"/>
                                    <a:gd name="f254" fmla="*/ f191 1 f130"/>
                                    <a:gd name="f255" fmla="*/ f192 1 f129"/>
                                    <a:gd name="f256" fmla="*/ f193 1 f130"/>
                                    <a:gd name="f257" fmla="*/ f194 1 f129"/>
                                    <a:gd name="f258" fmla="*/ f195 1 f130"/>
                                    <a:gd name="f259" fmla="*/ f196 1 f129"/>
                                    <a:gd name="f260" fmla="*/ f197 1 f130"/>
                                    <a:gd name="f261" fmla="*/ f198 1 f129"/>
                                    <a:gd name="f262" fmla="*/ f199 1 f130"/>
                                    <a:gd name="f263" fmla="*/ f200 1 f129"/>
                                    <a:gd name="f264" fmla="*/ f201 1 f130"/>
                                    <a:gd name="f265" fmla="*/ f202 1 f129"/>
                                    <a:gd name="f266" fmla="*/ f203 1 f130"/>
                                    <a:gd name="f267" fmla="*/ f204 1 f129"/>
                                    <a:gd name="f268" fmla="*/ f205 1 f130"/>
                                    <a:gd name="f269" fmla="*/ f206 1 f129"/>
                                    <a:gd name="f270" fmla="*/ f207 1 f130"/>
                                    <a:gd name="f271" fmla="*/ f208 1 f129"/>
                                    <a:gd name="f272" fmla="*/ f209 1 f130"/>
                                    <a:gd name="f273" fmla="*/ f210 1 f129"/>
                                    <a:gd name="f274" fmla="*/ f211 1 f130"/>
                                    <a:gd name="f275" fmla="*/ f212 1 f129"/>
                                    <a:gd name="f276" fmla="*/ f213 1 f129"/>
                                    <a:gd name="f277" fmla="*/ f214 1 f130"/>
                                    <a:gd name="f278" fmla="*/ f215 1 f129"/>
                                    <a:gd name="f279" fmla="*/ f216 1 f130"/>
                                    <a:gd name="f280" fmla="*/ f217 1 f129"/>
                                    <a:gd name="f281" fmla="*/ f218 1 f130"/>
                                    <a:gd name="f282" fmla="*/ f219 1 f129"/>
                                    <a:gd name="f283" fmla="*/ f220 1 f129"/>
                                    <a:gd name="f284" fmla="*/ f221 1 f130"/>
                                    <a:gd name="f285" fmla="*/ f222 1 f129"/>
                                    <a:gd name="f286" fmla="*/ f223 1 f130"/>
                                    <a:gd name="f287" fmla="*/ f224 1 f129"/>
                                    <a:gd name="f288" fmla="*/ f225 1 f129"/>
                                    <a:gd name="f289" fmla="*/ f226 1 f130"/>
                                    <a:gd name="f290" fmla="*/ f227 1 f129"/>
                                    <a:gd name="f291" fmla="*/ f228 1 f130"/>
                                    <a:gd name="f292" fmla="*/ f229 1 f129"/>
                                    <a:gd name="f293" fmla="*/ f230 1 f129"/>
                                    <a:gd name="f294" fmla="*/ f231 1 f130"/>
                                    <a:gd name="f295" fmla="*/ f232 1 f129"/>
                                    <a:gd name="f296" fmla="*/ f233 1 f130"/>
                                    <a:gd name="f297" fmla="*/ f234 1 f129"/>
                                    <a:gd name="f298" fmla="*/ f235 1 f129"/>
                                    <a:gd name="f299" fmla="*/ f236 1 f129"/>
                                    <a:gd name="f300" fmla="*/ f237 1 f130"/>
                                    <a:gd name="f301" fmla="*/ f238 1 f130"/>
                                    <a:gd name="f302" fmla="*/ f239 1 f129"/>
                                    <a:gd name="f303" fmla="*/ f240 1 f130"/>
                                    <a:gd name="f304" fmla="*/ f241 1 f129"/>
                                    <a:gd name="f305" fmla="*/ f242 1 f130"/>
                                    <a:gd name="f306" fmla="*/ f243 1 f129"/>
                                    <a:gd name="f307" fmla="*/ f244 1 f130"/>
                                    <a:gd name="f308" fmla="*/ f245 1 f129"/>
                                    <a:gd name="f309" fmla="*/ f246 1 f130"/>
                                    <a:gd name="f310" fmla="*/ f247 1 f129"/>
                                    <a:gd name="f311" fmla="*/ f248 f92 1"/>
                                    <a:gd name="f312" fmla="*/ f249 f92 1"/>
                                    <a:gd name="f313" fmla="*/ f251 f93 1"/>
                                    <a:gd name="f314" fmla="*/ f250 f93 1"/>
                                    <a:gd name="f315" fmla="*/ f253 f92 1"/>
                                    <a:gd name="f316" fmla="*/ f254 f93 1"/>
                                    <a:gd name="f317" fmla="*/ f255 f92 1"/>
                                    <a:gd name="f318" fmla="*/ f256 f93 1"/>
                                    <a:gd name="f319" fmla="*/ f257 f92 1"/>
                                    <a:gd name="f320" fmla="*/ f258 f93 1"/>
                                    <a:gd name="f321" fmla="*/ f259 f92 1"/>
                                    <a:gd name="f322" fmla="*/ f260 f93 1"/>
                                    <a:gd name="f323" fmla="*/ f261 f92 1"/>
                                    <a:gd name="f324" fmla="*/ f262 f93 1"/>
                                    <a:gd name="f325" fmla="*/ f263 f92 1"/>
                                    <a:gd name="f326" fmla="*/ f264 f93 1"/>
                                    <a:gd name="f327" fmla="*/ f265 f92 1"/>
                                    <a:gd name="f328" fmla="*/ f266 f93 1"/>
                                    <a:gd name="f329" fmla="*/ f267 f92 1"/>
                                    <a:gd name="f330" fmla="*/ f268 f93 1"/>
                                    <a:gd name="f331" fmla="*/ f269 f92 1"/>
                                    <a:gd name="f332" fmla="*/ f270 f93 1"/>
                                    <a:gd name="f333" fmla="*/ f271 f92 1"/>
                                    <a:gd name="f334" fmla="*/ f272 f93 1"/>
                                    <a:gd name="f335" fmla="*/ f273 f92 1"/>
                                    <a:gd name="f336" fmla="*/ f274 f93 1"/>
                                    <a:gd name="f337" fmla="*/ f275 f92 1"/>
                                    <a:gd name="f338" fmla="*/ f276 f92 1"/>
                                    <a:gd name="f339" fmla="*/ f277 f93 1"/>
                                    <a:gd name="f340" fmla="*/ f278 f92 1"/>
                                    <a:gd name="f341" fmla="*/ f279 f93 1"/>
                                    <a:gd name="f342" fmla="*/ f280 f92 1"/>
                                    <a:gd name="f343" fmla="*/ f281 f93 1"/>
                                    <a:gd name="f344" fmla="*/ f282 f92 1"/>
                                    <a:gd name="f345" fmla="*/ f283 f92 1"/>
                                    <a:gd name="f346" fmla="*/ f284 f93 1"/>
                                    <a:gd name="f347" fmla="*/ f285 f92 1"/>
                                    <a:gd name="f348" fmla="*/ f286 f93 1"/>
                                    <a:gd name="f349" fmla="*/ f287 f92 1"/>
                                    <a:gd name="f350" fmla="*/ f288 f92 1"/>
                                    <a:gd name="f351" fmla="*/ f289 f93 1"/>
                                    <a:gd name="f352" fmla="*/ f290 f92 1"/>
                                    <a:gd name="f353" fmla="*/ f291 f93 1"/>
                                    <a:gd name="f354" fmla="*/ f292 f92 1"/>
                                    <a:gd name="f355" fmla="*/ f293 f92 1"/>
                                    <a:gd name="f356" fmla="*/ f294 f93 1"/>
                                    <a:gd name="f357" fmla="*/ f295 f92 1"/>
                                    <a:gd name="f358" fmla="*/ f296 f93 1"/>
                                    <a:gd name="f359" fmla="*/ f297 f92 1"/>
                                    <a:gd name="f360" fmla="*/ f298 f92 1"/>
                                    <a:gd name="f361" fmla="*/ f299 f92 1"/>
                                    <a:gd name="f362" fmla="*/ f300 f93 1"/>
                                    <a:gd name="f363" fmla="*/ f301 f93 1"/>
                                    <a:gd name="f364" fmla="*/ f302 f92 1"/>
                                    <a:gd name="f365" fmla="*/ f303 f93 1"/>
                                    <a:gd name="f366" fmla="*/ f304 f92 1"/>
                                    <a:gd name="f367" fmla="*/ f305 f93 1"/>
                                    <a:gd name="f368" fmla="*/ f306 f92 1"/>
                                    <a:gd name="f369" fmla="*/ f307 f93 1"/>
                                    <a:gd name="f370" fmla="*/ f308 f92 1"/>
                                    <a:gd name="f371" fmla="*/ f309 f93 1"/>
                                    <a:gd name="f372" fmla="*/ f310 f92 1"/>
                                  </a:gdLst>
                                  <a:ahLst/>
                                  <a:cxnLst>
                                    <a:cxn ang="f252">
                                      <a:pos x="f315" y="f316"/>
                                    </a:cxn>
                                    <a:cxn ang="f252">
                                      <a:pos x="f317" y="f318"/>
                                    </a:cxn>
                                    <a:cxn ang="f252">
                                      <a:pos x="f319" y="f320"/>
                                    </a:cxn>
                                    <a:cxn ang="f252">
                                      <a:pos x="f321" y="f322"/>
                                    </a:cxn>
                                    <a:cxn ang="f252">
                                      <a:pos x="f323" y="f324"/>
                                    </a:cxn>
                                    <a:cxn ang="f252">
                                      <a:pos x="f325" y="f326"/>
                                    </a:cxn>
                                    <a:cxn ang="f252">
                                      <a:pos x="f327" y="f328"/>
                                    </a:cxn>
                                    <a:cxn ang="f252">
                                      <a:pos x="f329" y="f330"/>
                                    </a:cxn>
                                    <a:cxn ang="f252">
                                      <a:pos x="f331" y="f332"/>
                                    </a:cxn>
                                    <a:cxn ang="f252">
                                      <a:pos x="f333" y="f334"/>
                                    </a:cxn>
                                    <a:cxn ang="f252">
                                      <a:pos x="f335" y="f336"/>
                                    </a:cxn>
                                    <a:cxn ang="f252">
                                      <a:pos x="f337" y="f334"/>
                                    </a:cxn>
                                    <a:cxn ang="f252">
                                      <a:pos x="f338" y="f339"/>
                                    </a:cxn>
                                    <a:cxn ang="f252">
                                      <a:pos x="f340" y="f341"/>
                                    </a:cxn>
                                    <a:cxn ang="f252">
                                      <a:pos x="f342" y="f343"/>
                                    </a:cxn>
                                    <a:cxn ang="f252">
                                      <a:pos x="f344" y="f343"/>
                                    </a:cxn>
                                    <a:cxn ang="f252">
                                      <a:pos x="f345" y="f346"/>
                                    </a:cxn>
                                    <a:cxn ang="f252">
                                      <a:pos x="f347" y="f348"/>
                                    </a:cxn>
                                    <a:cxn ang="f252">
                                      <a:pos x="f349" y="f348"/>
                                    </a:cxn>
                                    <a:cxn ang="f252">
                                      <a:pos x="f350" y="f351"/>
                                    </a:cxn>
                                    <a:cxn ang="f252">
                                      <a:pos x="f352" y="f353"/>
                                    </a:cxn>
                                    <a:cxn ang="f252">
                                      <a:pos x="f354" y="f353"/>
                                    </a:cxn>
                                    <a:cxn ang="f252">
                                      <a:pos x="f355" y="f356"/>
                                    </a:cxn>
                                    <a:cxn ang="f252">
                                      <a:pos x="f357" y="f358"/>
                                    </a:cxn>
                                    <a:cxn ang="f252">
                                      <a:pos x="f359" y="f324"/>
                                    </a:cxn>
                                    <a:cxn ang="f252">
                                      <a:pos x="f360" y="f324"/>
                                    </a:cxn>
                                    <a:cxn ang="f252">
                                      <a:pos x="f361" y="f362"/>
                                    </a:cxn>
                                    <a:cxn ang="f252">
                                      <a:pos x="f354" y="f363"/>
                                    </a:cxn>
                                    <a:cxn ang="f252">
                                      <a:pos x="f315" y="f316"/>
                                    </a:cxn>
                                    <a:cxn ang="f252">
                                      <a:pos x="f364" y="f365"/>
                                    </a:cxn>
                                    <a:cxn ang="f252">
                                      <a:pos x="f366" y="f367"/>
                                    </a:cxn>
                                    <a:cxn ang="f252">
                                      <a:pos x="f344" y="f343"/>
                                    </a:cxn>
                                    <a:cxn ang="f252">
                                      <a:pos x="f342" y="f343"/>
                                    </a:cxn>
                                    <a:cxn ang="f252">
                                      <a:pos x="f368" y="f369"/>
                                    </a:cxn>
                                    <a:cxn ang="f252">
                                      <a:pos x="f364" y="f365"/>
                                    </a:cxn>
                                    <a:cxn ang="f252">
                                      <a:pos x="f360" y="f324"/>
                                    </a:cxn>
                                    <a:cxn ang="f252">
                                      <a:pos x="f359" y="f324"/>
                                    </a:cxn>
                                    <a:cxn ang="f252">
                                      <a:pos x="f370" y="f371"/>
                                    </a:cxn>
                                    <a:cxn ang="f252">
                                      <a:pos x="f331" y="f353"/>
                                    </a:cxn>
                                    <a:cxn ang="f252">
                                      <a:pos x="f352" y="f353"/>
                                    </a:cxn>
                                    <a:cxn ang="f252">
                                      <a:pos x="f372" y="f358"/>
                                    </a:cxn>
                                    <a:cxn ang="f252">
                                      <a:pos x="f360" y="f324"/>
                                    </a:cxn>
                                  </a:cxnLst>
                                  <a:rect l="f311" t="f314" r="f312" b="f313"/>
                                  <a:pathLst>
                                    <a:path w="307" h="102">
                                      <a:moveTo>
                                        <a:pt x="f40" y="f5"/>
                                      </a:moveTo>
                                      <a:lnTo>
                                        <a:pt x="f41" y="f42"/>
                                      </a:lnTo>
                                      <a:lnTo>
                                        <a:pt x="f43" y="f44"/>
                                      </a:lnTo>
                                      <a:lnTo>
                                        <a:pt x="f5" y="f45"/>
                                      </a:lnTo>
                                      <a:lnTo>
                                        <a:pt x="f46" y="f47"/>
                                      </a:lnTo>
                                      <a:lnTo>
                                        <a:pt x="f48" y="f49"/>
                                      </a:lnTo>
                                      <a:lnTo>
                                        <a:pt x="f50" y="f51"/>
                                      </a:lnTo>
                                      <a:lnTo>
                                        <a:pt x="f52" y="f53"/>
                                      </a:lnTo>
                                      <a:lnTo>
                                        <a:pt x="f54" y="f55"/>
                                      </a:lnTo>
                                      <a:lnTo>
                                        <a:pt x="f56" y="f57"/>
                                      </a:lnTo>
                                      <a:lnTo>
                                        <a:pt x="f58" y="f7"/>
                                      </a:lnTo>
                                      <a:lnTo>
                                        <a:pt x="f59" y="f57"/>
                                      </a:lnTo>
                                      <a:lnTo>
                                        <a:pt x="f60" y="f61"/>
                                      </a:lnTo>
                                      <a:lnTo>
                                        <a:pt x="f6" y="f62"/>
                                      </a:lnTo>
                                      <a:lnTo>
                                        <a:pt x="f63" y="f64"/>
                                      </a:lnTo>
                                      <a:lnTo>
                                        <a:pt x="f65" y="f64"/>
                                      </a:lnTo>
                                      <a:lnTo>
                                        <a:pt x="f66" y="f67"/>
                                      </a:lnTo>
                                      <a:lnTo>
                                        <a:pt x="f68" y="f69"/>
                                      </a:lnTo>
                                      <a:lnTo>
                                        <a:pt x="f70" y="f69"/>
                                      </a:lnTo>
                                      <a:lnTo>
                                        <a:pt x="f71" y="f72"/>
                                      </a:lnTo>
                                      <a:lnTo>
                                        <a:pt x="f73" y="f74"/>
                                      </a:lnTo>
                                      <a:lnTo>
                                        <a:pt x="f61" y="f74"/>
                                      </a:lnTo>
                                      <a:lnTo>
                                        <a:pt x="f75" y="f76"/>
                                      </a:lnTo>
                                      <a:lnTo>
                                        <a:pt x="f77" y="f78"/>
                                      </a:lnTo>
                                      <a:lnTo>
                                        <a:pt x="f79" y="f47"/>
                                      </a:lnTo>
                                      <a:lnTo>
                                        <a:pt x="f80" y="f47"/>
                                      </a:lnTo>
                                      <a:lnTo>
                                        <a:pt x="f81" y="f48"/>
                                      </a:lnTo>
                                      <a:lnTo>
                                        <a:pt x="f61" y="f46"/>
                                      </a:lnTo>
                                      <a:lnTo>
                                        <a:pt x="f40" y="f5"/>
                                      </a:lnTo>
                                      <a:close/>
                                      <a:moveTo>
                                        <a:pt x="f82" y="f83"/>
                                      </a:moveTo>
                                      <a:lnTo>
                                        <a:pt x="f84" y="f85"/>
                                      </a:lnTo>
                                      <a:lnTo>
                                        <a:pt x="f65" y="f64"/>
                                      </a:lnTo>
                                      <a:lnTo>
                                        <a:pt x="f63" y="f64"/>
                                      </a:lnTo>
                                      <a:lnTo>
                                        <a:pt x="f86" y="f87"/>
                                      </a:lnTo>
                                      <a:lnTo>
                                        <a:pt x="f82" y="f83"/>
                                      </a:lnTo>
                                      <a:close/>
                                      <a:moveTo>
                                        <a:pt x="f80" y="f47"/>
                                      </a:moveTo>
                                      <a:lnTo>
                                        <a:pt x="f79" y="f47"/>
                                      </a:lnTo>
                                      <a:lnTo>
                                        <a:pt x="f88" y="f89"/>
                                      </a:lnTo>
                                      <a:lnTo>
                                        <a:pt x="f54" y="f74"/>
                                      </a:lnTo>
                                      <a:lnTo>
                                        <a:pt x="f73" y="f74"/>
                                      </a:lnTo>
                                      <a:lnTo>
                                        <a:pt x="f90" y="f78"/>
                                      </a:lnTo>
                                      <a:lnTo>
                                        <a:pt x="f80" y="f47"/>
                                      </a:lnTo>
                                      <a:close/>
                                    </a:path>
                                  </a:pathLst>
                                </a:custGeom>
                                <a:solidFill>
                                  <a:srgbClr val="C0C0C0">
                                    <a:alpha val="79999"/>
                                  </a:srgbClr>
                                </a:solidFill>
                                <a:ln>
                                  <a:noFill/>
                                </a:ln>
                              </wps:spPr>
                              <wps:bodyPr lIns="0" tIns="0" rIns="0" bIns="0"/>
                            </wps:wsp>
                            <wps:wsp>
                              <wps:cNvPr id="55" name="AutoShape 26"/>
                              <wps:cNvSpPr/>
                              <wps:spPr>
                                <a:xfrm>
                                  <a:off x="531495" y="186052"/>
                                  <a:ext cx="253361" cy="63495"/>
                                </a:xfrm>
                                <a:custGeom>
                                  <a:avLst/>
                                  <a:gdLst>
                                    <a:gd name="f0" fmla="val 10800000"/>
                                    <a:gd name="f1" fmla="val 5400000"/>
                                    <a:gd name="f2" fmla="val 180"/>
                                    <a:gd name="f3" fmla="val w"/>
                                    <a:gd name="f4" fmla="val h"/>
                                    <a:gd name="f5" fmla="val 0"/>
                                    <a:gd name="f6" fmla="val 399"/>
                                    <a:gd name="f7" fmla="val 100"/>
                                    <a:gd name="f8" fmla="+- 0 905 0"/>
                                    <a:gd name="f9" fmla="+- 0 837 0"/>
                                    <a:gd name="f10" fmla="+- 0 1023 0"/>
                                    <a:gd name="f11" fmla="+- 0 1100 0"/>
                                    <a:gd name="f12" fmla="+- 0 1006 0"/>
                                    <a:gd name="f13" fmla="+- 0 979 0"/>
                                    <a:gd name="f14" fmla="+- 0 981 0"/>
                                    <a:gd name="f15" fmla="+- 0 991 0"/>
                                    <a:gd name="f16" fmla="+- 0 1089 0"/>
                                    <a:gd name="f17" fmla="+- 0 1070 0"/>
                                    <a:gd name="f18" fmla="+- 0 1061 0"/>
                                    <a:gd name="f19" fmla="+- 0 935 0"/>
                                    <a:gd name="f20" fmla="+- 0 1017 0"/>
                                    <a:gd name="f21" fmla="+- 0 1049 0"/>
                                    <a:gd name="f22" fmla="+- 0 1158 0"/>
                                    <a:gd name="f23" fmla="+- 0 1236 0"/>
                                    <a:gd name="f24" fmla="+- 0 1108 0"/>
                                    <a:gd name="f25" fmla="+- 0 970 0"/>
                                    <a:gd name="f26" fmla="+- 0 940 0"/>
                                    <a:gd name="f27" fmla="+- 0 934 0"/>
                                    <a:gd name="f28" fmla="+- 0 1035 0"/>
                                    <a:gd name="f29" fmla="+- 0 1001 0"/>
                                    <a:gd name="f30" fmla="val 68"/>
                                    <a:gd name="f31" fmla="val 2"/>
                                    <a:gd name="f32" fmla="val 186"/>
                                    <a:gd name="f33" fmla="val 99"/>
                                    <a:gd name="f34" fmla="val 263"/>
                                    <a:gd name="f35" fmla="val 169"/>
                                    <a:gd name="f36" fmla="val 51"/>
                                    <a:gd name="f37" fmla="val 142"/>
                                    <a:gd name="f38" fmla="val 33"/>
                                    <a:gd name="f39" fmla="val 144"/>
                                    <a:gd name="f40" fmla="val 29"/>
                                    <a:gd name="f41" fmla="val 154"/>
                                    <a:gd name="f42" fmla="val 28"/>
                                    <a:gd name="f43" fmla="val 252"/>
                                    <a:gd name="f44" fmla="val 233"/>
                                    <a:gd name="f45" fmla="val 20"/>
                                    <a:gd name="f46" fmla="val 224"/>
                                    <a:gd name="f47" fmla="val 17"/>
                                    <a:gd name="f48" fmla="val 98"/>
                                    <a:gd name="f49" fmla="val 32"/>
                                    <a:gd name="f50" fmla="val 212"/>
                                    <a:gd name="f51" fmla="val 44"/>
                                    <a:gd name="f52" fmla="val 321"/>
                                    <a:gd name="f53" fmla="val 271"/>
                                    <a:gd name="f54" fmla="val 36"/>
                                    <a:gd name="f55" fmla="val 133"/>
                                    <a:gd name="f56" fmla="val 103"/>
                                    <a:gd name="f57" fmla="val 4"/>
                                    <a:gd name="f58" fmla="val 97"/>
                                    <a:gd name="f59" fmla="val 9"/>
                                    <a:gd name="f60" fmla="val 198"/>
                                    <a:gd name="f61" fmla="val 164"/>
                                    <a:gd name="f62" fmla="+- 0 0 -90"/>
                                    <a:gd name="f63" fmla="*/ f3 1 399"/>
                                    <a:gd name="f64" fmla="*/ f4 1 100"/>
                                    <a:gd name="f65" fmla="+- f8 0 837"/>
                                    <a:gd name="f66" fmla="+- f9 0 837"/>
                                    <a:gd name="f67" fmla="+- f10 0 837"/>
                                    <a:gd name="f68" fmla="+- f11 0 837"/>
                                    <a:gd name="f69" fmla="+- f12 0 837"/>
                                    <a:gd name="f70" fmla="+- f13 0 837"/>
                                    <a:gd name="f71" fmla="+- f14 0 837"/>
                                    <a:gd name="f72" fmla="+- f15 0 837"/>
                                    <a:gd name="f73" fmla="+- f16 0 837"/>
                                    <a:gd name="f74" fmla="+- f17 0 837"/>
                                    <a:gd name="f75" fmla="+- f18 0 837"/>
                                    <a:gd name="f76" fmla="+- f19 0 837"/>
                                    <a:gd name="f77" fmla="+- f20 0 837"/>
                                    <a:gd name="f78" fmla="+- f21 0 837"/>
                                    <a:gd name="f79" fmla="+- f22 0 837"/>
                                    <a:gd name="f80" fmla="+- f23 0 837"/>
                                    <a:gd name="f81" fmla="+- f24 0 837"/>
                                    <a:gd name="f82" fmla="+- f25 0 837"/>
                                    <a:gd name="f83" fmla="+- f26 0 837"/>
                                    <a:gd name="f84" fmla="+- f27 0 837"/>
                                    <a:gd name="f85" fmla="+- f28 0 837"/>
                                    <a:gd name="f86" fmla="+- f29 0 837"/>
                                    <a:gd name="f87" fmla="+- f7 0 f5"/>
                                    <a:gd name="f88" fmla="+- f6 0 f5"/>
                                    <a:gd name="f89" fmla="*/ f62 f0 1"/>
                                    <a:gd name="f90" fmla="*/ f88 1 399"/>
                                    <a:gd name="f91" fmla="*/ f87 1 100"/>
                                    <a:gd name="f92" fmla="*/ f65 f88 1"/>
                                    <a:gd name="f93" fmla="*/ 296 f87 1"/>
                                    <a:gd name="f94" fmla="*/ f66 f88 1"/>
                                    <a:gd name="f95" fmla="*/ f67 f88 1"/>
                                    <a:gd name="f96" fmla="*/ 393 f87 1"/>
                                    <a:gd name="f97" fmla="*/ f68 f88 1"/>
                                    <a:gd name="f98" fmla="*/ f69 f88 1"/>
                                    <a:gd name="f99" fmla="*/ 345 f87 1"/>
                                    <a:gd name="f100" fmla="*/ f70 f88 1"/>
                                    <a:gd name="f101" fmla="*/ 327 f87 1"/>
                                    <a:gd name="f102" fmla="*/ f71 f88 1"/>
                                    <a:gd name="f103" fmla="*/ 323 f87 1"/>
                                    <a:gd name="f104" fmla="*/ f72 f88 1"/>
                                    <a:gd name="f105" fmla="*/ 322 f87 1"/>
                                    <a:gd name="f106" fmla="*/ f73 f88 1"/>
                                    <a:gd name="f107" fmla="*/ f74 f88 1"/>
                                    <a:gd name="f108" fmla="*/ 314 f87 1"/>
                                    <a:gd name="f109" fmla="*/ f75 f88 1"/>
                                    <a:gd name="f110" fmla="*/ 311 f87 1"/>
                                    <a:gd name="f111" fmla="*/ f76 f88 1"/>
                                    <a:gd name="f112" fmla="*/ f77 f88 1"/>
                                    <a:gd name="f113" fmla="*/ 326 f87 1"/>
                                    <a:gd name="f114" fmla="*/ f78 f88 1"/>
                                    <a:gd name="f115" fmla="*/ 338 f87 1"/>
                                    <a:gd name="f116" fmla="*/ f79 f88 1"/>
                                    <a:gd name="f117" fmla="*/ f80 f88 1"/>
                                    <a:gd name="f118" fmla="*/ f81 f88 1"/>
                                    <a:gd name="f119" fmla="*/ 330 f87 1"/>
                                    <a:gd name="f120" fmla="*/ f82 f88 1"/>
                                    <a:gd name="f121" fmla="*/ 294 f87 1"/>
                                    <a:gd name="f122" fmla="*/ f83 f88 1"/>
                                    <a:gd name="f123" fmla="*/ 298 f87 1"/>
                                    <a:gd name="f124" fmla="*/ f84 f88 1"/>
                                    <a:gd name="f125" fmla="*/ 303 f87 1"/>
                                    <a:gd name="f126" fmla="*/ f85 f88 1"/>
                                    <a:gd name="f127" fmla="*/ f86 f88 1"/>
                                    <a:gd name="f128" fmla="*/ f89 1 f2"/>
                                    <a:gd name="f129" fmla="*/ f92 1 399"/>
                                    <a:gd name="f130" fmla="*/ f93 1 100"/>
                                    <a:gd name="f131" fmla="*/ f94 1 399"/>
                                    <a:gd name="f132" fmla="*/ f95 1 399"/>
                                    <a:gd name="f133" fmla="*/ f96 1 100"/>
                                    <a:gd name="f134" fmla="*/ f97 1 399"/>
                                    <a:gd name="f135" fmla="*/ f98 1 399"/>
                                    <a:gd name="f136" fmla="*/ f99 1 100"/>
                                    <a:gd name="f137" fmla="*/ f100 1 399"/>
                                    <a:gd name="f138" fmla="*/ f101 1 100"/>
                                    <a:gd name="f139" fmla="*/ f102 1 399"/>
                                    <a:gd name="f140" fmla="*/ f103 1 100"/>
                                    <a:gd name="f141" fmla="*/ f104 1 399"/>
                                    <a:gd name="f142" fmla="*/ f105 1 100"/>
                                    <a:gd name="f143" fmla="*/ f106 1 399"/>
                                    <a:gd name="f144" fmla="*/ f107 1 399"/>
                                    <a:gd name="f145" fmla="*/ f108 1 100"/>
                                    <a:gd name="f146" fmla="*/ f109 1 399"/>
                                    <a:gd name="f147" fmla="*/ f110 1 100"/>
                                    <a:gd name="f148" fmla="*/ f111 1 399"/>
                                    <a:gd name="f149" fmla="*/ f112 1 399"/>
                                    <a:gd name="f150" fmla="*/ f113 1 100"/>
                                    <a:gd name="f151" fmla="*/ f114 1 399"/>
                                    <a:gd name="f152" fmla="*/ f115 1 100"/>
                                    <a:gd name="f153" fmla="*/ f116 1 399"/>
                                    <a:gd name="f154" fmla="*/ f117 1 399"/>
                                    <a:gd name="f155" fmla="*/ f118 1 399"/>
                                    <a:gd name="f156" fmla="*/ f119 1 100"/>
                                    <a:gd name="f157" fmla="*/ f120 1 399"/>
                                    <a:gd name="f158" fmla="*/ f121 1 100"/>
                                    <a:gd name="f159" fmla="*/ f122 1 399"/>
                                    <a:gd name="f160" fmla="*/ f123 1 100"/>
                                    <a:gd name="f161" fmla="*/ f124 1 399"/>
                                    <a:gd name="f162" fmla="*/ f125 1 100"/>
                                    <a:gd name="f163" fmla="*/ f126 1 399"/>
                                    <a:gd name="f164" fmla="*/ f127 1 399"/>
                                    <a:gd name="f165" fmla="*/ 0 1 f90"/>
                                    <a:gd name="f166" fmla="*/ f6 1 f90"/>
                                    <a:gd name="f167" fmla="*/ 0 1 f91"/>
                                    <a:gd name="f168" fmla="*/ f7 1 f91"/>
                                    <a:gd name="f169" fmla="+- f128 0 f1"/>
                                    <a:gd name="f170" fmla="*/ f129 1 f90"/>
                                    <a:gd name="f171" fmla="*/ f130 1 f91"/>
                                    <a:gd name="f172" fmla="*/ f131 1 f90"/>
                                    <a:gd name="f173" fmla="*/ f132 1 f90"/>
                                    <a:gd name="f174" fmla="*/ f133 1 f91"/>
                                    <a:gd name="f175" fmla="*/ f134 1 f90"/>
                                    <a:gd name="f176" fmla="*/ f135 1 f90"/>
                                    <a:gd name="f177" fmla="*/ f136 1 f91"/>
                                    <a:gd name="f178" fmla="*/ f137 1 f90"/>
                                    <a:gd name="f179" fmla="*/ f138 1 f91"/>
                                    <a:gd name="f180" fmla="*/ f139 1 f90"/>
                                    <a:gd name="f181" fmla="*/ f140 1 f91"/>
                                    <a:gd name="f182" fmla="*/ f141 1 f90"/>
                                    <a:gd name="f183" fmla="*/ f142 1 f91"/>
                                    <a:gd name="f184" fmla="*/ f143 1 f90"/>
                                    <a:gd name="f185" fmla="*/ f144 1 f90"/>
                                    <a:gd name="f186" fmla="*/ f145 1 f91"/>
                                    <a:gd name="f187" fmla="*/ f146 1 f90"/>
                                    <a:gd name="f188" fmla="*/ f147 1 f91"/>
                                    <a:gd name="f189" fmla="*/ f148 1 f90"/>
                                    <a:gd name="f190" fmla="*/ f149 1 f90"/>
                                    <a:gd name="f191" fmla="*/ f150 1 f91"/>
                                    <a:gd name="f192" fmla="*/ f151 1 f90"/>
                                    <a:gd name="f193" fmla="*/ f152 1 f91"/>
                                    <a:gd name="f194" fmla="*/ f153 1 f90"/>
                                    <a:gd name="f195" fmla="*/ f154 1 f90"/>
                                    <a:gd name="f196" fmla="*/ f155 1 f90"/>
                                    <a:gd name="f197" fmla="*/ f156 1 f91"/>
                                    <a:gd name="f198" fmla="*/ f157 1 f90"/>
                                    <a:gd name="f199" fmla="*/ f158 1 f91"/>
                                    <a:gd name="f200" fmla="*/ f159 1 f90"/>
                                    <a:gd name="f201" fmla="*/ f160 1 f91"/>
                                    <a:gd name="f202" fmla="*/ f161 1 f90"/>
                                    <a:gd name="f203" fmla="*/ f162 1 f91"/>
                                    <a:gd name="f204" fmla="*/ f163 1 f90"/>
                                    <a:gd name="f205" fmla="*/ f164 1 f90"/>
                                    <a:gd name="f206" fmla="*/ f165 f63 1"/>
                                    <a:gd name="f207" fmla="*/ f166 f63 1"/>
                                    <a:gd name="f208" fmla="*/ f168 f64 1"/>
                                    <a:gd name="f209" fmla="*/ f167 f64 1"/>
                                    <a:gd name="f210" fmla="*/ f170 f63 1"/>
                                    <a:gd name="f211" fmla="*/ f171 f64 1"/>
                                    <a:gd name="f212" fmla="*/ f172 f63 1"/>
                                    <a:gd name="f213" fmla="*/ f173 f63 1"/>
                                    <a:gd name="f214" fmla="*/ f174 f64 1"/>
                                    <a:gd name="f215" fmla="*/ f175 f63 1"/>
                                    <a:gd name="f216" fmla="*/ f176 f63 1"/>
                                    <a:gd name="f217" fmla="*/ f177 f64 1"/>
                                    <a:gd name="f218" fmla="*/ f178 f63 1"/>
                                    <a:gd name="f219" fmla="*/ f179 f64 1"/>
                                    <a:gd name="f220" fmla="*/ f180 f63 1"/>
                                    <a:gd name="f221" fmla="*/ f181 f64 1"/>
                                    <a:gd name="f222" fmla="*/ f182 f63 1"/>
                                    <a:gd name="f223" fmla="*/ f183 f64 1"/>
                                    <a:gd name="f224" fmla="*/ f184 f63 1"/>
                                    <a:gd name="f225" fmla="*/ f185 f63 1"/>
                                    <a:gd name="f226" fmla="*/ f186 f64 1"/>
                                    <a:gd name="f227" fmla="*/ f187 f63 1"/>
                                    <a:gd name="f228" fmla="*/ f188 f64 1"/>
                                    <a:gd name="f229" fmla="*/ f189 f63 1"/>
                                    <a:gd name="f230" fmla="*/ f190 f63 1"/>
                                    <a:gd name="f231" fmla="*/ f191 f64 1"/>
                                    <a:gd name="f232" fmla="*/ f192 f63 1"/>
                                    <a:gd name="f233" fmla="*/ f193 f64 1"/>
                                    <a:gd name="f234" fmla="*/ f194 f63 1"/>
                                    <a:gd name="f235" fmla="*/ f195 f63 1"/>
                                    <a:gd name="f236" fmla="*/ f196 f63 1"/>
                                    <a:gd name="f237" fmla="*/ f197 f64 1"/>
                                    <a:gd name="f238" fmla="*/ f198 f63 1"/>
                                    <a:gd name="f239" fmla="*/ f199 f64 1"/>
                                    <a:gd name="f240" fmla="*/ f200 f63 1"/>
                                    <a:gd name="f241" fmla="*/ f201 f64 1"/>
                                    <a:gd name="f242" fmla="*/ f202 f63 1"/>
                                    <a:gd name="f243" fmla="*/ f203 f64 1"/>
                                    <a:gd name="f244" fmla="*/ f204 f63 1"/>
                                    <a:gd name="f245" fmla="*/ f205 f63 1"/>
                                  </a:gdLst>
                                  <a:ahLst/>
                                  <a:cxnLst>
                                    <a:cxn ang="f169">
                                      <a:pos x="f210" y="f211"/>
                                    </a:cxn>
                                    <a:cxn ang="f169">
                                      <a:pos x="f212" y="f211"/>
                                    </a:cxn>
                                    <a:cxn ang="f169">
                                      <a:pos x="f213" y="f214"/>
                                    </a:cxn>
                                    <a:cxn ang="f169">
                                      <a:pos x="f215" y="f214"/>
                                    </a:cxn>
                                    <a:cxn ang="f169">
                                      <a:pos x="f216" y="f217"/>
                                    </a:cxn>
                                    <a:cxn ang="f169">
                                      <a:pos x="f218" y="f219"/>
                                    </a:cxn>
                                    <a:cxn ang="f169">
                                      <a:pos x="f220" y="f221"/>
                                    </a:cxn>
                                    <a:cxn ang="f169">
                                      <a:pos x="f222" y="f223"/>
                                    </a:cxn>
                                    <a:cxn ang="f169">
                                      <a:pos x="f224" y="f223"/>
                                    </a:cxn>
                                    <a:cxn ang="f169">
                                      <a:pos x="f225" y="f226"/>
                                    </a:cxn>
                                    <a:cxn ang="f169">
                                      <a:pos x="f227" y="f228"/>
                                    </a:cxn>
                                    <a:cxn ang="f169">
                                      <a:pos x="f229" y="f228"/>
                                    </a:cxn>
                                    <a:cxn ang="f169">
                                      <a:pos x="f210" y="f211"/>
                                    </a:cxn>
                                    <a:cxn ang="f169">
                                      <a:pos x="f224" y="f223"/>
                                    </a:cxn>
                                    <a:cxn ang="f169">
                                      <a:pos x="f222" y="f223"/>
                                    </a:cxn>
                                    <a:cxn ang="f169">
                                      <a:pos x="f230" y="f231"/>
                                    </a:cxn>
                                    <a:cxn ang="f169">
                                      <a:pos x="f232" y="f233"/>
                                    </a:cxn>
                                    <a:cxn ang="f169">
                                      <a:pos x="f234" y="f214"/>
                                    </a:cxn>
                                    <a:cxn ang="f169">
                                      <a:pos x="f235" y="f214"/>
                                    </a:cxn>
                                    <a:cxn ang="f169">
                                      <a:pos x="f236" y="f237"/>
                                    </a:cxn>
                                    <a:cxn ang="f169">
                                      <a:pos x="f224" y="f223"/>
                                    </a:cxn>
                                    <a:cxn ang="f169">
                                      <a:pos x="f238" y="f239"/>
                                    </a:cxn>
                                    <a:cxn ang="f169">
                                      <a:pos x="f240" y="f241"/>
                                    </a:cxn>
                                    <a:cxn ang="f169">
                                      <a:pos x="f242" y="f243"/>
                                    </a:cxn>
                                    <a:cxn ang="f169">
                                      <a:pos x="f229" y="f228"/>
                                    </a:cxn>
                                    <a:cxn ang="f169">
                                      <a:pos x="f227" y="f228"/>
                                    </a:cxn>
                                    <a:cxn ang="f169">
                                      <a:pos x="f244" y="f243"/>
                                    </a:cxn>
                                    <a:cxn ang="f169">
                                      <a:pos x="f245" y="f211"/>
                                    </a:cxn>
                                    <a:cxn ang="f169">
                                      <a:pos x="f238" y="f239"/>
                                    </a:cxn>
                                  </a:cxnLst>
                                  <a:rect l="f206" t="f209" r="f207" b="f208"/>
                                  <a:pathLst>
                                    <a:path w="399" h="100">
                                      <a:moveTo>
                                        <a:pt x="f30" y="f31"/>
                                      </a:moveTo>
                                      <a:lnTo>
                                        <a:pt x="f5" y="f31"/>
                                      </a:lnTo>
                                      <a:lnTo>
                                        <a:pt x="f32" y="f33"/>
                                      </a:lnTo>
                                      <a:lnTo>
                                        <a:pt x="f34" y="f33"/>
                                      </a:lnTo>
                                      <a:lnTo>
                                        <a:pt x="f35" y="f36"/>
                                      </a:lnTo>
                                      <a:lnTo>
                                        <a:pt x="f37" y="f38"/>
                                      </a:lnTo>
                                      <a:lnTo>
                                        <a:pt x="f39" y="f40"/>
                                      </a:lnTo>
                                      <a:lnTo>
                                        <a:pt x="f41" y="f42"/>
                                      </a:lnTo>
                                      <a:lnTo>
                                        <a:pt x="f43" y="f42"/>
                                      </a:lnTo>
                                      <a:lnTo>
                                        <a:pt x="f44" y="f45"/>
                                      </a:lnTo>
                                      <a:lnTo>
                                        <a:pt x="f46" y="f47"/>
                                      </a:lnTo>
                                      <a:lnTo>
                                        <a:pt x="f48" y="f47"/>
                                      </a:lnTo>
                                      <a:lnTo>
                                        <a:pt x="f30" y="f31"/>
                                      </a:lnTo>
                                      <a:close/>
                                      <a:moveTo>
                                        <a:pt x="f43" y="f42"/>
                                      </a:moveTo>
                                      <a:lnTo>
                                        <a:pt x="f41" y="f42"/>
                                      </a:lnTo>
                                      <a:lnTo>
                                        <a:pt x="f2" y="f49"/>
                                      </a:lnTo>
                                      <a:lnTo>
                                        <a:pt x="f50" y="f51"/>
                                      </a:lnTo>
                                      <a:lnTo>
                                        <a:pt x="f52" y="f33"/>
                                      </a:lnTo>
                                      <a:lnTo>
                                        <a:pt x="f6" y="f33"/>
                                      </a:lnTo>
                                      <a:lnTo>
                                        <a:pt x="f53" y="f54"/>
                                      </a:lnTo>
                                      <a:lnTo>
                                        <a:pt x="f43" y="f42"/>
                                      </a:lnTo>
                                      <a:close/>
                                      <a:moveTo>
                                        <a:pt x="f55" y="f5"/>
                                      </a:moveTo>
                                      <a:lnTo>
                                        <a:pt x="f56" y="f57"/>
                                      </a:lnTo>
                                      <a:lnTo>
                                        <a:pt x="f58" y="f59"/>
                                      </a:lnTo>
                                      <a:lnTo>
                                        <a:pt x="f48" y="f47"/>
                                      </a:lnTo>
                                      <a:lnTo>
                                        <a:pt x="f46" y="f47"/>
                                      </a:lnTo>
                                      <a:lnTo>
                                        <a:pt x="f60" y="f59"/>
                                      </a:lnTo>
                                      <a:lnTo>
                                        <a:pt x="f61" y="f31"/>
                                      </a:lnTo>
                                      <a:lnTo>
                                        <a:pt x="f55" y="f5"/>
                                      </a:lnTo>
                                      <a:close/>
                                    </a:path>
                                  </a:pathLst>
                                </a:custGeom>
                                <a:solidFill>
                                  <a:srgbClr val="C0C0C0">
                                    <a:alpha val="79999"/>
                                  </a:srgbClr>
                                </a:solidFill>
                                <a:ln>
                                  <a:noFill/>
                                </a:ln>
                              </wps:spPr>
                              <wps:bodyPr lIns="0" tIns="0" rIns="0" bIns="0"/>
                            </wps:wsp>
                            <wps:wsp>
                              <wps:cNvPr id="56" name="AutoShape 25"/>
                              <wps:cNvSpPr/>
                              <wps:spPr>
                                <a:xfrm>
                                  <a:off x="704846" y="186052"/>
                                  <a:ext cx="209553" cy="64766"/>
                                </a:xfrm>
                                <a:custGeom>
                                  <a:avLst/>
                                  <a:gdLst>
                                    <a:gd name="f0" fmla="val 10800000"/>
                                    <a:gd name="f1" fmla="val 5400000"/>
                                    <a:gd name="f2" fmla="val 180"/>
                                    <a:gd name="f3" fmla="val w"/>
                                    <a:gd name="f4" fmla="val h"/>
                                    <a:gd name="f5" fmla="val 0"/>
                                    <a:gd name="f6" fmla="val 330"/>
                                    <a:gd name="f7" fmla="val 102"/>
                                    <a:gd name="f8" fmla="+- 0 1279 0"/>
                                    <a:gd name="f9" fmla="+- 0 1211 0"/>
                                    <a:gd name="f10" fmla="+- 0 1248 0"/>
                                    <a:gd name="f11" fmla="+- 0 1287 0"/>
                                    <a:gd name="f12" fmla="+- 0 1331 0"/>
                                    <a:gd name="f13" fmla="+- 0 1382 0"/>
                                    <a:gd name="f14" fmla="+- 0 1415 0"/>
                                    <a:gd name="f15" fmla="+- 0 1434 0"/>
                                    <a:gd name="f16" fmla="+- 0 1441 0"/>
                                    <a:gd name="f17" fmla="+- 0 1438 0"/>
                                    <a:gd name="f18" fmla="+- 0 1433 0"/>
                                    <a:gd name="f19" fmla="+- 0 1341 0"/>
                                    <a:gd name="f20" fmla="+- 0 1312 0"/>
                                    <a:gd name="f21" fmla="+- 0 1165 0"/>
                                    <a:gd name="f22" fmla="+- 0 1120 0"/>
                                    <a:gd name="f23" fmla="+- 0 1112 0"/>
                                    <a:gd name="f24" fmla="+- 0 1111 0"/>
                                    <a:gd name="f25" fmla="+- 0 1133 0"/>
                                    <a:gd name="f26" fmla="+- 0 1175 0"/>
                                    <a:gd name="f27" fmla="+- 0 1220 0"/>
                                    <a:gd name="f28" fmla="+- 0 1329 0"/>
                                    <a:gd name="f29" fmla="+- 0 1351 0"/>
                                    <a:gd name="f30" fmla="+- 0 1358 0"/>
                                    <a:gd name="f31" fmla="+- 0 1412 0"/>
                                    <a:gd name="f32" fmla="+- 0 1368 0"/>
                                    <a:gd name="f33" fmla="+- 0 1317 0"/>
                                    <a:gd name="f34" fmla="+- 0 1193 0"/>
                                    <a:gd name="f35" fmla="+- 0 1187 0"/>
                                    <a:gd name="f36" fmla="+- 0 1201 0"/>
                                    <a:gd name="f37" fmla="+- 0 1293 0"/>
                                    <a:gd name="f38" fmla="+- 0 1265 0"/>
                                    <a:gd name="f39" fmla="+- 0 1221 0"/>
                                    <a:gd name="f40" fmla="+- 0 1228 0"/>
                                    <a:gd name="f41" fmla="+- 0 1251 0"/>
                                    <a:gd name="f42" fmla="+- 0 1314 0"/>
                                    <a:gd name="f43" fmla="val 168"/>
                                    <a:gd name="f44" fmla="val 68"/>
                                    <a:gd name="f45" fmla="val 100"/>
                                    <a:gd name="f46" fmla="val 71"/>
                                    <a:gd name="f47" fmla="val 137"/>
                                    <a:gd name="f48" fmla="val 84"/>
                                    <a:gd name="f49" fmla="val 176"/>
                                    <a:gd name="f50" fmla="val 94"/>
                                    <a:gd name="f51" fmla="val 220"/>
                                    <a:gd name="f52" fmla="val 271"/>
                                    <a:gd name="f53" fmla="val 304"/>
                                    <a:gd name="f54" fmla="val 101"/>
                                    <a:gd name="f55" fmla="val 323"/>
                                    <a:gd name="f56" fmla="val 97"/>
                                    <a:gd name="f57" fmla="val 91"/>
                                    <a:gd name="f58" fmla="val 327"/>
                                    <a:gd name="f59" fmla="val 322"/>
                                    <a:gd name="f60" fmla="val 80"/>
                                    <a:gd name="f61" fmla="val 230"/>
                                    <a:gd name="f62" fmla="val 201"/>
                                    <a:gd name="f63" fmla="val 77"/>
                                    <a:gd name="f64" fmla="val 54"/>
                                    <a:gd name="f65" fmla="val 9"/>
                                    <a:gd name="f66" fmla="val 3"/>
                                    <a:gd name="f67" fmla="val 1"/>
                                    <a:gd name="f68" fmla="val 7"/>
                                    <a:gd name="f69" fmla="val 13"/>
                                    <a:gd name="f70" fmla="val 22"/>
                                    <a:gd name="f71" fmla="val 29"/>
                                    <a:gd name="f72" fmla="val 64"/>
                                    <a:gd name="f73" fmla="val 44"/>
                                    <a:gd name="f74" fmla="val 109"/>
                                    <a:gd name="f75" fmla="val 218"/>
                                    <a:gd name="f76" fmla="val 65"/>
                                    <a:gd name="f77" fmla="val 240"/>
                                    <a:gd name="f78" fmla="val 247"/>
                                    <a:gd name="f79" fmla="val 301"/>
                                    <a:gd name="f80" fmla="val 67"/>
                                    <a:gd name="f81" fmla="val 257"/>
                                    <a:gd name="f82" fmla="val 51"/>
                                    <a:gd name="f83" fmla="val 206"/>
                                    <a:gd name="f84" fmla="val 40"/>
                                    <a:gd name="f85" fmla="val 31"/>
                                    <a:gd name="f86" fmla="val 82"/>
                                    <a:gd name="f87" fmla="val 26"/>
                                    <a:gd name="f88" fmla="val 76"/>
                                    <a:gd name="f89" fmla="val 21"/>
                                    <a:gd name="f90" fmla="val 90"/>
                                    <a:gd name="f91" fmla="val 19"/>
                                    <a:gd name="f92" fmla="val 182"/>
                                    <a:gd name="f93" fmla="val 154"/>
                                    <a:gd name="f94" fmla="val 10"/>
                                    <a:gd name="f95" fmla="val 110"/>
                                    <a:gd name="f96" fmla="val 2"/>
                                    <a:gd name="f97" fmla="val 117"/>
                                    <a:gd name="f98" fmla="val 140"/>
                                    <a:gd name="f99" fmla="val 28"/>
                                    <a:gd name="f100" fmla="val 203"/>
                                    <a:gd name="f101" fmla="val 25"/>
                                    <a:gd name="f102" fmla="+- 0 0 -90"/>
                                    <a:gd name="f103" fmla="*/ f3 1 330"/>
                                    <a:gd name="f104" fmla="*/ f4 1 102"/>
                                    <a:gd name="f105" fmla="+- f8 0 1111"/>
                                    <a:gd name="f106" fmla="+- f9 0 1111"/>
                                    <a:gd name="f107" fmla="+- f10 0 1111"/>
                                    <a:gd name="f108" fmla="+- f11 0 1111"/>
                                    <a:gd name="f109" fmla="+- f12 0 1111"/>
                                    <a:gd name="f110" fmla="+- f13 0 1111"/>
                                    <a:gd name="f111" fmla="+- f14 0 1111"/>
                                    <a:gd name="f112" fmla="+- f15 0 1111"/>
                                    <a:gd name="f113" fmla="+- f16 0 1111"/>
                                    <a:gd name="f114" fmla="+- f17 0 1111"/>
                                    <a:gd name="f115" fmla="+- f18 0 1111"/>
                                    <a:gd name="f116" fmla="+- f19 0 1111"/>
                                    <a:gd name="f117" fmla="+- f20 0 1111"/>
                                    <a:gd name="f118" fmla="+- f21 0 1111"/>
                                    <a:gd name="f119" fmla="+- f22 0 1111"/>
                                    <a:gd name="f120" fmla="+- f23 0 1111"/>
                                    <a:gd name="f121" fmla="+- f24 0 1111"/>
                                    <a:gd name="f122" fmla="+- f25 0 1111"/>
                                    <a:gd name="f123" fmla="+- f26 0 1111"/>
                                    <a:gd name="f124" fmla="+- f27 0 1111"/>
                                    <a:gd name="f125" fmla="+- f28 0 1111"/>
                                    <a:gd name="f126" fmla="+- f29 0 1111"/>
                                    <a:gd name="f127" fmla="+- f30 0 1111"/>
                                    <a:gd name="f128" fmla="+- f31 0 1111"/>
                                    <a:gd name="f129" fmla="+- f32 0 1111"/>
                                    <a:gd name="f130" fmla="+- f33 0 1111"/>
                                    <a:gd name="f131" fmla="+- f34 0 1111"/>
                                    <a:gd name="f132" fmla="+- f35 0 1111"/>
                                    <a:gd name="f133" fmla="+- f36 0 1111"/>
                                    <a:gd name="f134" fmla="+- f37 0 1111"/>
                                    <a:gd name="f135" fmla="+- f38 0 1111"/>
                                    <a:gd name="f136" fmla="+- f39 0 1111"/>
                                    <a:gd name="f137" fmla="+- f40 0 1111"/>
                                    <a:gd name="f138" fmla="+- f41 0 1111"/>
                                    <a:gd name="f139" fmla="+- f42 0 1111"/>
                                    <a:gd name="f140" fmla="+- f7 0 f5"/>
                                    <a:gd name="f141" fmla="+- f6 0 f5"/>
                                    <a:gd name="f142" fmla="*/ f102 f0 1"/>
                                    <a:gd name="f143" fmla="*/ f141 1 330"/>
                                    <a:gd name="f144" fmla="*/ f140 1 102"/>
                                    <a:gd name="f145" fmla="*/ f105 f141 1"/>
                                    <a:gd name="f146" fmla="*/ 362 f140 1"/>
                                    <a:gd name="f147" fmla="*/ f106 f141 1"/>
                                    <a:gd name="f148" fmla="*/ 365 f140 1"/>
                                    <a:gd name="f149" fmla="*/ f107 f141 1"/>
                                    <a:gd name="f150" fmla="*/ 378 f140 1"/>
                                    <a:gd name="f151" fmla="*/ f108 f141 1"/>
                                    <a:gd name="f152" fmla="*/ 388 f140 1"/>
                                    <a:gd name="f153" fmla="*/ f109 f141 1"/>
                                    <a:gd name="f154" fmla="*/ 394 f140 1"/>
                                    <a:gd name="f155" fmla="*/ f110 f141 1"/>
                                    <a:gd name="f156" fmla="*/ 396 f140 1"/>
                                    <a:gd name="f157" fmla="*/ f111 f141 1"/>
                                    <a:gd name="f158" fmla="*/ 395 f140 1"/>
                                    <a:gd name="f159" fmla="*/ f112 f141 1"/>
                                    <a:gd name="f160" fmla="*/ 391 f140 1"/>
                                    <a:gd name="f161" fmla="*/ f113 f141 1"/>
                                    <a:gd name="f162" fmla="*/ 385 f140 1"/>
                                    <a:gd name="f163" fmla="*/ f114 f141 1"/>
                                    <a:gd name="f164" fmla="*/ f115 f141 1"/>
                                    <a:gd name="f165" fmla="*/ 374 f140 1"/>
                                    <a:gd name="f166" fmla="*/ f116 f141 1"/>
                                    <a:gd name="f167" fmla="*/ f117 f141 1"/>
                                    <a:gd name="f168" fmla="*/ 371 f140 1"/>
                                    <a:gd name="f169" fmla="*/ f118 f141 1"/>
                                    <a:gd name="f170" fmla="*/ 294 f140 1"/>
                                    <a:gd name="f171" fmla="*/ f119 f141 1"/>
                                    <a:gd name="f172" fmla="*/ 297 f140 1"/>
                                    <a:gd name="f173" fmla="*/ f120 f141 1"/>
                                    <a:gd name="f174" fmla="*/ 301 f140 1"/>
                                    <a:gd name="f175" fmla="*/ f121 f141 1"/>
                                    <a:gd name="f176" fmla="*/ 307 f140 1"/>
                                    <a:gd name="f177" fmla="*/ f122 f141 1"/>
                                    <a:gd name="f178" fmla="*/ 323 f140 1"/>
                                    <a:gd name="f179" fmla="*/ f123 f141 1"/>
                                    <a:gd name="f180" fmla="*/ 338 f140 1"/>
                                    <a:gd name="f181" fmla="*/ f124 f141 1"/>
                                    <a:gd name="f182" fmla="*/ 348 f140 1"/>
                                    <a:gd name="f183" fmla="*/ f125 f141 1"/>
                                    <a:gd name="f184" fmla="*/ 359 f140 1"/>
                                    <a:gd name="f185" fmla="*/ f126 f141 1"/>
                                    <a:gd name="f186" fmla="*/ f127 f141 1"/>
                                    <a:gd name="f187" fmla="*/ f128 f141 1"/>
                                    <a:gd name="f188" fmla="*/ 361 f140 1"/>
                                    <a:gd name="f189" fmla="*/ f129 f141 1"/>
                                    <a:gd name="f190" fmla="*/ 345 f140 1"/>
                                    <a:gd name="f191" fmla="*/ f130 f141 1"/>
                                    <a:gd name="f192" fmla="*/ 334 f140 1"/>
                                    <a:gd name="f193" fmla="*/ 325 f140 1"/>
                                    <a:gd name="f194" fmla="*/ f131 f141 1"/>
                                    <a:gd name="f195" fmla="*/ 320 f140 1"/>
                                    <a:gd name="f196" fmla="*/ f132 f141 1"/>
                                    <a:gd name="f197" fmla="*/ 315 f140 1"/>
                                    <a:gd name="f198" fmla="*/ f133 f141 1"/>
                                    <a:gd name="f199" fmla="*/ 313 f140 1"/>
                                    <a:gd name="f200" fmla="*/ f134 f141 1"/>
                                    <a:gd name="f201" fmla="*/ f135 f141 1"/>
                                    <a:gd name="f202" fmla="*/ 304 f140 1"/>
                                    <a:gd name="f203" fmla="*/ f136 f141 1"/>
                                    <a:gd name="f204" fmla="*/ 296 f140 1"/>
                                    <a:gd name="f205" fmla="*/ f137 f141 1"/>
                                    <a:gd name="f206" fmla="*/ f138 f141 1"/>
                                    <a:gd name="f207" fmla="*/ 322 f140 1"/>
                                    <a:gd name="f208" fmla="*/ f139 f141 1"/>
                                    <a:gd name="f209" fmla="*/ 319 f140 1"/>
                                    <a:gd name="f210" fmla="*/ f142 1 f2"/>
                                    <a:gd name="f211" fmla="*/ f145 1 330"/>
                                    <a:gd name="f212" fmla="*/ f146 1 102"/>
                                    <a:gd name="f213" fmla="*/ f147 1 330"/>
                                    <a:gd name="f214" fmla="*/ f148 1 102"/>
                                    <a:gd name="f215" fmla="*/ f149 1 330"/>
                                    <a:gd name="f216" fmla="*/ f150 1 102"/>
                                    <a:gd name="f217" fmla="*/ f151 1 330"/>
                                    <a:gd name="f218" fmla="*/ f152 1 102"/>
                                    <a:gd name="f219" fmla="*/ f153 1 330"/>
                                    <a:gd name="f220" fmla="*/ f154 1 102"/>
                                    <a:gd name="f221" fmla="*/ f155 1 330"/>
                                    <a:gd name="f222" fmla="*/ f156 1 102"/>
                                    <a:gd name="f223" fmla="*/ f157 1 330"/>
                                    <a:gd name="f224" fmla="*/ f158 1 102"/>
                                    <a:gd name="f225" fmla="*/ f159 1 330"/>
                                    <a:gd name="f226" fmla="*/ f160 1 102"/>
                                    <a:gd name="f227" fmla="*/ f161 1 330"/>
                                    <a:gd name="f228" fmla="*/ f162 1 102"/>
                                    <a:gd name="f229" fmla="*/ f163 1 330"/>
                                    <a:gd name="f230" fmla="*/ f164 1 330"/>
                                    <a:gd name="f231" fmla="*/ f165 1 102"/>
                                    <a:gd name="f232" fmla="*/ f166 1 330"/>
                                    <a:gd name="f233" fmla="*/ f167 1 330"/>
                                    <a:gd name="f234" fmla="*/ f168 1 102"/>
                                    <a:gd name="f235" fmla="*/ f169 1 330"/>
                                    <a:gd name="f236" fmla="*/ f170 1 102"/>
                                    <a:gd name="f237" fmla="*/ f171 1 330"/>
                                    <a:gd name="f238" fmla="*/ f172 1 102"/>
                                    <a:gd name="f239" fmla="*/ f173 1 330"/>
                                    <a:gd name="f240" fmla="*/ f174 1 102"/>
                                    <a:gd name="f241" fmla="*/ f175 1 330"/>
                                    <a:gd name="f242" fmla="*/ f176 1 102"/>
                                    <a:gd name="f243" fmla="*/ f177 1 330"/>
                                    <a:gd name="f244" fmla="*/ f178 1 102"/>
                                    <a:gd name="f245" fmla="*/ f179 1 330"/>
                                    <a:gd name="f246" fmla="*/ f180 1 102"/>
                                    <a:gd name="f247" fmla="*/ f181 1 330"/>
                                    <a:gd name="f248" fmla="*/ f182 1 102"/>
                                    <a:gd name="f249" fmla="*/ f183 1 330"/>
                                    <a:gd name="f250" fmla="*/ f184 1 102"/>
                                    <a:gd name="f251" fmla="*/ f185 1 330"/>
                                    <a:gd name="f252" fmla="*/ f186 1 330"/>
                                    <a:gd name="f253" fmla="*/ f187 1 330"/>
                                    <a:gd name="f254" fmla="*/ f188 1 102"/>
                                    <a:gd name="f255" fmla="*/ f189 1 330"/>
                                    <a:gd name="f256" fmla="*/ f190 1 102"/>
                                    <a:gd name="f257" fmla="*/ f191 1 330"/>
                                    <a:gd name="f258" fmla="*/ f192 1 102"/>
                                    <a:gd name="f259" fmla="*/ f193 1 102"/>
                                    <a:gd name="f260" fmla="*/ f194 1 330"/>
                                    <a:gd name="f261" fmla="*/ f195 1 102"/>
                                    <a:gd name="f262" fmla="*/ f196 1 330"/>
                                    <a:gd name="f263" fmla="*/ f197 1 102"/>
                                    <a:gd name="f264" fmla="*/ f198 1 330"/>
                                    <a:gd name="f265" fmla="*/ f199 1 102"/>
                                    <a:gd name="f266" fmla="*/ f200 1 330"/>
                                    <a:gd name="f267" fmla="*/ f201 1 330"/>
                                    <a:gd name="f268" fmla="*/ f202 1 102"/>
                                    <a:gd name="f269" fmla="*/ f203 1 330"/>
                                    <a:gd name="f270" fmla="*/ f204 1 102"/>
                                    <a:gd name="f271" fmla="*/ f205 1 330"/>
                                    <a:gd name="f272" fmla="*/ f206 1 330"/>
                                    <a:gd name="f273" fmla="*/ f207 1 102"/>
                                    <a:gd name="f274" fmla="*/ f208 1 330"/>
                                    <a:gd name="f275" fmla="*/ f209 1 102"/>
                                    <a:gd name="f276" fmla="*/ 0 1 f143"/>
                                    <a:gd name="f277" fmla="*/ f6 1 f143"/>
                                    <a:gd name="f278" fmla="*/ 0 1 f144"/>
                                    <a:gd name="f279" fmla="*/ f7 1 f144"/>
                                    <a:gd name="f280" fmla="+- f210 0 f1"/>
                                    <a:gd name="f281" fmla="*/ f211 1 f143"/>
                                    <a:gd name="f282" fmla="*/ f212 1 f144"/>
                                    <a:gd name="f283" fmla="*/ f213 1 f143"/>
                                    <a:gd name="f284" fmla="*/ f214 1 f144"/>
                                    <a:gd name="f285" fmla="*/ f215 1 f143"/>
                                    <a:gd name="f286" fmla="*/ f216 1 f144"/>
                                    <a:gd name="f287" fmla="*/ f217 1 f143"/>
                                    <a:gd name="f288" fmla="*/ f218 1 f144"/>
                                    <a:gd name="f289" fmla="*/ f219 1 f143"/>
                                    <a:gd name="f290" fmla="*/ f220 1 f144"/>
                                    <a:gd name="f291" fmla="*/ f221 1 f143"/>
                                    <a:gd name="f292" fmla="*/ f222 1 f144"/>
                                    <a:gd name="f293" fmla="*/ f223 1 f143"/>
                                    <a:gd name="f294" fmla="*/ f224 1 f144"/>
                                    <a:gd name="f295" fmla="*/ f225 1 f143"/>
                                    <a:gd name="f296" fmla="*/ f226 1 f144"/>
                                    <a:gd name="f297" fmla="*/ f227 1 f143"/>
                                    <a:gd name="f298" fmla="*/ f228 1 f144"/>
                                    <a:gd name="f299" fmla="*/ f229 1 f143"/>
                                    <a:gd name="f300" fmla="*/ f230 1 f143"/>
                                    <a:gd name="f301" fmla="*/ f231 1 f144"/>
                                    <a:gd name="f302" fmla="*/ f232 1 f143"/>
                                    <a:gd name="f303" fmla="*/ f233 1 f143"/>
                                    <a:gd name="f304" fmla="*/ f234 1 f144"/>
                                    <a:gd name="f305" fmla="*/ f235 1 f143"/>
                                    <a:gd name="f306" fmla="*/ f236 1 f144"/>
                                    <a:gd name="f307" fmla="*/ f237 1 f143"/>
                                    <a:gd name="f308" fmla="*/ f238 1 f144"/>
                                    <a:gd name="f309" fmla="*/ f239 1 f143"/>
                                    <a:gd name="f310" fmla="*/ f240 1 f144"/>
                                    <a:gd name="f311" fmla="*/ f241 1 f143"/>
                                    <a:gd name="f312" fmla="*/ f242 1 f144"/>
                                    <a:gd name="f313" fmla="*/ f243 1 f143"/>
                                    <a:gd name="f314" fmla="*/ f244 1 f144"/>
                                    <a:gd name="f315" fmla="*/ f245 1 f143"/>
                                    <a:gd name="f316" fmla="*/ f246 1 f144"/>
                                    <a:gd name="f317" fmla="*/ f247 1 f143"/>
                                    <a:gd name="f318" fmla="*/ f248 1 f144"/>
                                    <a:gd name="f319" fmla="*/ f249 1 f143"/>
                                    <a:gd name="f320" fmla="*/ f250 1 f144"/>
                                    <a:gd name="f321" fmla="*/ f251 1 f143"/>
                                    <a:gd name="f322" fmla="*/ f252 1 f143"/>
                                    <a:gd name="f323" fmla="*/ f253 1 f143"/>
                                    <a:gd name="f324" fmla="*/ f254 1 f144"/>
                                    <a:gd name="f325" fmla="*/ f255 1 f143"/>
                                    <a:gd name="f326" fmla="*/ f256 1 f144"/>
                                    <a:gd name="f327" fmla="*/ f257 1 f143"/>
                                    <a:gd name="f328" fmla="*/ f258 1 f144"/>
                                    <a:gd name="f329" fmla="*/ f259 1 f144"/>
                                    <a:gd name="f330" fmla="*/ f260 1 f143"/>
                                    <a:gd name="f331" fmla="*/ f261 1 f144"/>
                                    <a:gd name="f332" fmla="*/ f262 1 f143"/>
                                    <a:gd name="f333" fmla="*/ f263 1 f144"/>
                                    <a:gd name="f334" fmla="*/ f264 1 f143"/>
                                    <a:gd name="f335" fmla="*/ f265 1 f144"/>
                                    <a:gd name="f336" fmla="*/ f266 1 f143"/>
                                    <a:gd name="f337" fmla="*/ f267 1 f143"/>
                                    <a:gd name="f338" fmla="*/ f268 1 f144"/>
                                    <a:gd name="f339" fmla="*/ f269 1 f143"/>
                                    <a:gd name="f340" fmla="*/ f270 1 f144"/>
                                    <a:gd name="f341" fmla="*/ f271 1 f143"/>
                                    <a:gd name="f342" fmla="*/ f272 1 f143"/>
                                    <a:gd name="f343" fmla="*/ f273 1 f144"/>
                                    <a:gd name="f344" fmla="*/ f274 1 f143"/>
                                    <a:gd name="f345" fmla="*/ f275 1 f144"/>
                                    <a:gd name="f346" fmla="*/ f276 f103 1"/>
                                    <a:gd name="f347" fmla="*/ f277 f103 1"/>
                                    <a:gd name="f348" fmla="*/ f279 f104 1"/>
                                    <a:gd name="f349" fmla="*/ f278 f104 1"/>
                                    <a:gd name="f350" fmla="*/ f281 f103 1"/>
                                    <a:gd name="f351" fmla="*/ f282 f104 1"/>
                                    <a:gd name="f352" fmla="*/ f283 f103 1"/>
                                    <a:gd name="f353" fmla="*/ f284 f104 1"/>
                                    <a:gd name="f354" fmla="*/ f285 f103 1"/>
                                    <a:gd name="f355" fmla="*/ f286 f104 1"/>
                                    <a:gd name="f356" fmla="*/ f287 f103 1"/>
                                    <a:gd name="f357" fmla="*/ f288 f104 1"/>
                                    <a:gd name="f358" fmla="*/ f289 f103 1"/>
                                    <a:gd name="f359" fmla="*/ f290 f104 1"/>
                                    <a:gd name="f360" fmla="*/ f291 f103 1"/>
                                    <a:gd name="f361" fmla="*/ f292 f104 1"/>
                                    <a:gd name="f362" fmla="*/ f293 f103 1"/>
                                    <a:gd name="f363" fmla="*/ f294 f104 1"/>
                                    <a:gd name="f364" fmla="*/ f295 f103 1"/>
                                    <a:gd name="f365" fmla="*/ f296 f104 1"/>
                                    <a:gd name="f366" fmla="*/ f297 f103 1"/>
                                    <a:gd name="f367" fmla="*/ f298 f104 1"/>
                                    <a:gd name="f368" fmla="*/ f299 f103 1"/>
                                    <a:gd name="f369" fmla="*/ f300 f103 1"/>
                                    <a:gd name="f370" fmla="*/ f301 f104 1"/>
                                    <a:gd name="f371" fmla="*/ f302 f103 1"/>
                                    <a:gd name="f372" fmla="*/ f303 f103 1"/>
                                    <a:gd name="f373" fmla="*/ f304 f104 1"/>
                                    <a:gd name="f374" fmla="*/ f305 f103 1"/>
                                    <a:gd name="f375" fmla="*/ f306 f104 1"/>
                                    <a:gd name="f376" fmla="*/ f307 f103 1"/>
                                    <a:gd name="f377" fmla="*/ f308 f104 1"/>
                                    <a:gd name="f378" fmla="*/ f309 f103 1"/>
                                    <a:gd name="f379" fmla="*/ f310 f104 1"/>
                                    <a:gd name="f380" fmla="*/ f311 f103 1"/>
                                    <a:gd name="f381" fmla="*/ f312 f104 1"/>
                                    <a:gd name="f382" fmla="*/ f313 f103 1"/>
                                    <a:gd name="f383" fmla="*/ f314 f104 1"/>
                                    <a:gd name="f384" fmla="*/ f315 f103 1"/>
                                    <a:gd name="f385" fmla="*/ f316 f104 1"/>
                                    <a:gd name="f386" fmla="*/ f317 f103 1"/>
                                    <a:gd name="f387" fmla="*/ f318 f104 1"/>
                                    <a:gd name="f388" fmla="*/ f319 f103 1"/>
                                    <a:gd name="f389" fmla="*/ f320 f104 1"/>
                                    <a:gd name="f390" fmla="*/ f321 f103 1"/>
                                    <a:gd name="f391" fmla="*/ f322 f103 1"/>
                                    <a:gd name="f392" fmla="*/ f323 f103 1"/>
                                    <a:gd name="f393" fmla="*/ f324 f104 1"/>
                                    <a:gd name="f394" fmla="*/ f325 f103 1"/>
                                    <a:gd name="f395" fmla="*/ f326 f104 1"/>
                                    <a:gd name="f396" fmla="*/ f327 f103 1"/>
                                    <a:gd name="f397" fmla="*/ f328 f104 1"/>
                                    <a:gd name="f398" fmla="*/ f329 f104 1"/>
                                    <a:gd name="f399" fmla="*/ f330 f103 1"/>
                                    <a:gd name="f400" fmla="*/ f331 f104 1"/>
                                    <a:gd name="f401" fmla="*/ f332 f103 1"/>
                                    <a:gd name="f402" fmla="*/ f333 f104 1"/>
                                    <a:gd name="f403" fmla="*/ f334 f103 1"/>
                                    <a:gd name="f404" fmla="*/ f335 f104 1"/>
                                    <a:gd name="f405" fmla="*/ f336 f103 1"/>
                                    <a:gd name="f406" fmla="*/ f337 f103 1"/>
                                    <a:gd name="f407" fmla="*/ f338 f104 1"/>
                                    <a:gd name="f408" fmla="*/ f339 f103 1"/>
                                    <a:gd name="f409" fmla="*/ f340 f104 1"/>
                                    <a:gd name="f410" fmla="*/ f341 f103 1"/>
                                    <a:gd name="f411" fmla="*/ f342 f103 1"/>
                                    <a:gd name="f412" fmla="*/ f343 f104 1"/>
                                    <a:gd name="f413" fmla="*/ f344 f103 1"/>
                                    <a:gd name="f414" fmla="*/ f345 f104 1"/>
                                  </a:gdLst>
                                  <a:ahLst/>
                                  <a:cxnLst>
                                    <a:cxn ang="f280">
                                      <a:pos x="f350" y="f351"/>
                                    </a:cxn>
                                    <a:cxn ang="f280">
                                      <a:pos x="f352" y="f353"/>
                                    </a:cxn>
                                    <a:cxn ang="f280">
                                      <a:pos x="f354" y="f355"/>
                                    </a:cxn>
                                    <a:cxn ang="f280">
                                      <a:pos x="f356" y="f357"/>
                                    </a:cxn>
                                    <a:cxn ang="f280">
                                      <a:pos x="f358" y="f359"/>
                                    </a:cxn>
                                    <a:cxn ang="f280">
                                      <a:pos x="f360" y="f361"/>
                                    </a:cxn>
                                    <a:cxn ang="f280">
                                      <a:pos x="f362" y="f363"/>
                                    </a:cxn>
                                    <a:cxn ang="f280">
                                      <a:pos x="f364" y="f365"/>
                                    </a:cxn>
                                    <a:cxn ang="f280">
                                      <a:pos x="f366" y="f367"/>
                                    </a:cxn>
                                    <a:cxn ang="f280">
                                      <a:pos x="f368" y="f355"/>
                                    </a:cxn>
                                    <a:cxn ang="f280">
                                      <a:pos x="f369" y="f370"/>
                                    </a:cxn>
                                    <a:cxn ang="f280">
                                      <a:pos x="f371" y="f370"/>
                                    </a:cxn>
                                    <a:cxn ang="f280">
                                      <a:pos x="f372" y="f373"/>
                                    </a:cxn>
                                    <a:cxn ang="f280">
                                      <a:pos x="f350" y="f351"/>
                                    </a:cxn>
                                    <a:cxn ang="f280">
                                      <a:pos x="f374" y="f375"/>
                                    </a:cxn>
                                    <a:cxn ang="f280">
                                      <a:pos x="f376" y="f377"/>
                                    </a:cxn>
                                    <a:cxn ang="f280">
                                      <a:pos x="f378" y="f379"/>
                                    </a:cxn>
                                    <a:cxn ang="f280">
                                      <a:pos x="f380" y="f381"/>
                                    </a:cxn>
                                    <a:cxn ang="f280">
                                      <a:pos x="f382" y="f383"/>
                                    </a:cxn>
                                    <a:cxn ang="f280">
                                      <a:pos x="f384" y="f385"/>
                                    </a:cxn>
                                    <a:cxn ang="f280">
                                      <a:pos x="f386" y="f387"/>
                                    </a:cxn>
                                    <a:cxn ang="f280">
                                      <a:pos x="f388" y="f389"/>
                                    </a:cxn>
                                    <a:cxn ang="f280">
                                      <a:pos x="f390" y="f353"/>
                                    </a:cxn>
                                    <a:cxn ang="f280">
                                      <a:pos x="f391" y="f373"/>
                                    </a:cxn>
                                    <a:cxn ang="f280">
                                      <a:pos x="f371" y="f370"/>
                                    </a:cxn>
                                    <a:cxn ang="f280">
                                      <a:pos x="f369" y="f370"/>
                                    </a:cxn>
                                    <a:cxn ang="f280">
                                      <a:pos x="f392" y="f393"/>
                                    </a:cxn>
                                    <a:cxn ang="f280">
                                      <a:pos x="f394" y="f395"/>
                                    </a:cxn>
                                    <a:cxn ang="f280">
                                      <a:pos x="f396" y="f397"/>
                                    </a:cxn>
                                    <a:cxn ang="f280">
                                      <a:pos x="f352" y="f398"/>
                                    </a:cxn>
                                    <a:cxn ang="f280">
                                      <a:pos x="f399" y="f400"/>
                                    </a:cxn>
                                    <a:cxn ang="f280">
                                      <a:pos x="f401" y="f402"/>
                                    </a:cxn>
                                    <a:cxn ang="f280">
                                      <a:pos x="f403" y="f404"/>
                                    </a:cxn>
                                    <a:cxn ang="f280">
                                      <a:pos x="f405" y="f404"/>
                                    </a:cxn>
                                    <a:cxn ang="f280">
                                      <a:pos x="f406" y="f407"/>
                                    </a:cxn>
                                    <a:cxn ang="f280">
                                      <a:pos x="f408" y="f409"/>
                                    </a:cxn>
                                    <a:cxn ang="f280">
                                      <a:pos x="f374" y="f375"/>
                                    </a:cxn>
                                    <a:cxn ang="f280">
                                      <a:pos x="f405" y="f404"/>
                                    </a:cxn>
                                    <a:cxn ang="f280">
                                      <a:pos x="f403" y="f404"/>
                                    </a:cxn>
                                    <a:cxn ang="f280">
                                      <a:pos x="f410" y="f402"/>
                                    </a:cxn>
                                    <a:cxn ang="f280">
                                      <a:pos x="f411" y="f412"/>
                                    </a:cxn>
                                    <a:cxn ang="f280">
                                      <a:pos x="f413" y="f414"/>
                                    </a:cxn>
                                    <a:cxn ang="f280">
                                      <a:pos x="f405" y="f404"/>
                                    </a:cxn>
                                  </a:cxnLst>
                                  <a:rect l="f346" t="f349" r="f347" b="f348"/>
                                  <a:pathLst>
                                    <a:path w="330" h="102">
                                      <a:moveTo>
                                        <a:pt x="f43" y="f44"/>
                                      </a:moveTo>
                                      <a:lnTo>
                                        <a:pt x="f45" y="f46"/>
                                      </a:lnTo>
                                      <a:lnTo>
                                        <a:pt x="f47" y="f48"/>
                                      </a:lnTo>
                                      <a:lnTo>
                                        <a:pt x="f49" y="f50"/>
                                      </a:lnTo>
                                      <a:lnTo>
                                        <a:pt x="f51" y="f45"/>
                                      </a:lnTo>
                                      <a:lnTo>
                                        <a:pt x="f52" y="f7"/>
                                      </a:lnTo>
                                      <a:lnTo>
                                        <a:pt x="f53" y="f54"/>
                                      </a:lnTo>
                                      <a:lnTo>
                                        <a:pt x="f55" y="f56"/>
                                      </a:lnTo>
                                      <a:lnTo>
                                        <a:pt x="f6" y="f57"/>
                                      </a:lnTo>
                                      <a:lnTo>
                                        <a:pt x="f58" y="f48"/>
                                      </a:lnTo>
                                      <a:lnTo>
                                        <a:pt x="f59" y="f60"/>
                                      </a:lnTo>
                                      <a:lnTo>
                                        <a:pt x="f61" y="f60"/>
                                      </a:lnTo>
                                      <a:lnTo>
                                        <a:pt x="f62" y="f63"/>
                                      </a:lnTo>
                                      <a:lnTo>
                                        <a:pt x="f43" y="f44"/>
                                      </a:lnTo>
                                      <a:close/>
                                      <a:moveTo>
                                        <a:pt x="f64" y="f5"/>
                                      </a:moveTo>
                                      <a:lnTo>
                                        <a:pt x="f65" y="f66"/>
                                      </a:lnTo>
                                      <a:lnTo>
                                        <a:pt x="f67" y="f68"/>
                                      </a:lnTo>
                                      <a:lnTo>
                                        <a:pt x="f5" y="f69"/>
                                      </a:lnTo>
                                      <a:lnTo>
                                        <a:pt x="f70" y="f71"/>
                                      </a:lnTo>
                                      <a:lnTo>
                                        <a:pt x="f72" y="f73"/>
                                      </a:lnTo>
                                      <a:lnTo>
                                        <a:pt x="f74" y="f64"/>
                                      </a:lnTo>
                                      <a:lnTo>
                                        <a:pt x="f75" y="f76"/>
                                      </a:lnTo>
                                      <a:lnTo>
                                        <a:pt x="f77" y="f46"/>
                                      </a:lnTo>
                                      <a:lnTo>
                                        <a:pt x="f78" y="f63"/>
                                      </a:lnTo>
                                      <a:lnTo>
                                        <a:pt x="f61" y="f60"/>
                                      </a:lnTo>
                                      <a:lnTo>
                                        <a:pt x="f59" y="f60"/>
                                      </a:lnTo>
                                      <a:lnTo>
                                        <a:pt x="f79" y="f80"/>
                                      </a:lnTo>
                                      <a:lnTo>
                                        <a:pt x="f81" y="f82"/>
                                      </a:lnTo>
                                      <a:lnTo>
                                        <a:pt x="f83" y="f84"/>
                                      </a:lnTo>
                                      <a:lnTo>
                                        <a:pt x="f45" y="f85"/>
                                      </a:lnTo>
                                      <a:lnTo>
                                        <a:pt x="f86" y="f87"/>
                                      </a:lnTo>
                                      <a:lnTo>
                                        <a:pt x="f88" y="f89"/>
                                      </a:lnTo>
                                      <a:lnTo>
                                        <a:pt x="f90" y="f91"/>
                                      </a:lnTo>
                                      <a:lnTo>
                                        <a:pt x="f92" y="f91"/>
                                      </a:lnTo>
                                      <a:lnTo>
                                        <a:pt x="f93" y="f94"/>
                                      </a:lnTo>
                                      <a:lnTo>
                                        <a:pt x="f95" y="f96"/>
                                      </a:lnTo>
                                      <a:lnTo>
                                        <a:pt x="f64" y="f5"/>
                                      </a:lnTo>
                                      <a:close/>
                                      <a:moveTo>
                                        <a:pt x="f92" y="f91"/>
                                      </a:moveTo>
                                      <a:lnTo>
                                        <a:pt x="f90" y="f91"/>
                                      </a:lnTo>
                                      <a:lnTo>
                                        <a:pt x="f97" y="f89"/>
                                      </a:lnTo>
                                      <a:lnTo>
                                        <a:pt x="f98" y="f99"/>
                                      </a:lnTo>
                                      <a:lnTo>
                                        <a:pt x="f100" y="f101"/>
                                      </a:lnTo>
                                      <a:lnTo>
                                        <a:pt x="f92" y="f91"/>
                                      </a:lnTo>
                                      <a:close/>
                                    </a:path>
                                  </a:pathLst>
                                </a:custGeom>
                                <a:solidFill>
                                  <a:srgbClr val="C0C0C0">
                                    <a:alpha val="79999"/>
                                  </a:srgbClr>
                                </a:solidFill>
                                <a:ln>
                                  <a:noFill/>
                                </a:ln>
                              </wps:spPr>
                              <wps:bodyPr lIns="0" tIns="0" rIns="0" bIns="0"/>
                            </wps:wsp>
                            <wps:wsp>
                              <wps:cNvPr id="57" name="AutoShape 24"/>
                              <wps:cNvSpPr/>
                              <wps:spPr>
                                <a:xfrm>
                                  <a:off x="829305" y="186052"/>
                                  <a:ext cx="185422" cy="63495"/>
                                </a:xfrm>
                                <a:custGeom>
                                  <a:avLst/>
                                  <a:gdLst>
                                    <a:gd name="f0" fmla="val 10800000"/>
                                    <a:gd name="f1" fmla="val 5400000"/>
                                    <a:gd name="f2" fmla="val 180"/>
                                    <a:gd name="f3" fmla="val w"/>
                                    <a:gd name="f4" fmla="val h"/>
                                    <a:gd name="f5" fmla="val 0"/>
                                    <a:gd name="f6" fmla="val 292"/>
                                    <a:gd name="f7" fmla="val 100"/>
                                    <a:gd name="f8" fmla="+- 0 1375 0"/>
                                    <a:gd name="f9" fmla="+- 0 1306 0"/>
                                    <a:gd name="f10" fmla="+- 0 1521 0"/>
                                    <a:gd name="f11" fmla="+- 0 1598 0"/>
                                    <a:gd name="f12" fmla="+- 0 1522 0"/>
                                    <a:gd name="f13" fmla="+- 0 1481 0"/>
                                    <a:gd name="f14" fmla="+- 0 1462 0"/>
                                    <a:gd name="f15" fmla="+- 0 1471 0"/>
                                    <a:gd name="f16" fmla="+- 0 1494 0"/>
                                    <a:gd name="f17" fmla="+- 0 1480 0"/>
                                    <a:gd name="f18" fmla="+- 0 1409 0"/>
                                    <a:gd name="f19" fmla="+- 0 1498 0"/>
                                    <a:gd name="f20" fmla="+- 0 1416 0"/>
                                    <a:gd name="f21" fmla="+- 0 1399 0"/>
                                    <a:gd name="f22" fmla="val 69"/>
                                    <a:gd name="f23" fmla="val 2"/>
                                    <a:gd name="f24" fmla="val 215"/>
                                    <a:gd name="f25" fmla="val 99"/>
                                    <a:gd name="f26" fmla="val 216"/>
                                    <a:gd name="f27" fmla="val 65"/>
                                    <a:gd name="f28" fmla="val 175"/>
                                    <a:gd name="f29" fmla="val 46"/>
                                    <a:gd name="f30" fmla="val 156"/>
                                    <a:gd name="f31" fmla="val 34"/>
                                    <a:gd name="f32" fmla="val 29"/>
                                    <a:gd name="f33" fmla="val 165"/>
                                    <a:gd name="f34" fmla="val 28"/>
                                    <a:gd name="f35" fmla="val 188"/>
                                    <a:gd name="f36" fmla="val 174"/>
                                    <a:gd name="f37" fmla="val 17"/>
                                    <a:gd name="f38" fmla="val 103"/>
                                    <a:gd name="f39" fmla="val 192"/>
                                    <a:gd name="f40" fmla="val 30"/>
                                    <a:gd name="f41" fmla="val 110"/>
                                    <a:gd name="f42" fmla="val 93"/>
                                    <a:gd name="f43" fmla="val 3"/>
                                    <a:gd name="f44" fmla="val 5"/>
                                    <a:gd name="f45" fmla="+- 0 0 -90"/>
                                    <a:gd name="f46" fmla="*/ f3 1 292"/>
                                    <a:gd name="f47" fmla="*/ f4 1 100"/>
                                    <a:gd name="f48" fmla="+- f8 0 1306"/>
                                    <a:gd name="f49" fmla="+- f9 0 1306"/>
                                    <a:gd name="f50" fmla="+- f10 0 1306"/>
                                    <a:gd name="f51" fmla="+- f11 0 1306"/>
                                    <a:gd name="f52" fmla="+- f12 0 1306"/>
                                    <a:gd name="f53" fmla="+- f13 0 1306"/>
                                    <a:gd name="f54" fmla="+- f14 0 1306"/>
                                    <a:gd name="f55" fmla="+- f15 0 1306"/>
                                    <a:gd name="f56" fmla="+- f16 0 1306"/>
                                    <a:gd name="f57" fmla="+- f17 0 1306"/>
                                    <a:gd name="f58" fmla="+- f18 0 1306"/>
                                    <a:gd name="f59" fmla="+- f19 0 1306"/>
                                    <a:gd name="f60" fmla="+- f20 0 1306"/>
                                    <a:gd name="f61" fmla="+- f21 0 1306"/>
                                    <a:gd name="f62" fmla="+- f7 0 f5"/>
                                    <a:gd name="f63" fmla="+- f6 0 f5"/>
                                    <a:gd name="f64" fmla="*/ f45 f0 1"/>
                                    <a:gd name="f65" fmla="*/ f63 1 292"/>
                                    <a:gd name="f66" fmla="*/ f62 1 100"/>
                                    <a:gd name="f67" fmla="*/ f48 f63 1"/>
                                    <a:gd name="f68" fmla="*/ 296 f62 1"/>
                                    <a:gd name="f69" fmla="*/ f49 f63 1"/>
                                    <a:gd name="f70" fmla="*/ f50 f63 1"/>
                                    <a:gd name="f71" fmla="*/ 393 f62 1"/>
                                    <a:gd name="f72" fmla="*/ f51 f63 1"/>
                                    <a:gd name="f73" fmla="*/ f52 f63 1"/>
                                    <a:gd name="f74" fmla="*/ 359 f62 1"/>
                                    <a:gd name="f75" fmla="*/ f53 f63 1"/>
                                    <a:gd name="f76" fmla="*/ 340 f62 1"/>
                                    <a:gd name="f77" fmla="*/ f54 f63 1"/>
                                    <a:gd name="f78" fmla="*/ 328 f62 1"/>
                                    <a:gd name="f79" fmla="*/ 323 f62 1"/>
                                    <a:gd name="f80" fmla="*/ f55 f63 1"/>
                                    <a:gd name="f81" fmla="*/ 322 f62 1"/>
                                    <a:gd name="f82" fmla="*/ f56 f63 1"/>
                                    <a:gd name="f83" fmla="*/ f57 f63 1"/>
                                    <a:gd name="f84" fmla="*/ 311 f62 1"/>
                                    <a:gd name="f85" fmla="*/ f58 f63 1"/>
                                    <a:gd name="f86" fmla="*/ f59 f63 1"/>
                                    <a:gd name="f87" fmla="*/ 324 f62 1"/>
                                    <a:gd name="f88" fmla="*/ f60 f63 1"/>
                                    <a:gd name="f89" fmla="*/ 294 f62 1"/>
                                    <a:gd name="f90" fmla="*/ f61 f63 1"/>
                                    <a:gd name="f91" fmla="*/ 297 f62 1"/>
                                    <a:gd name="f92" fmla="*/ 299 f62 1"/>
                                    <a:gd name="f93" fmla="*/ f64 1 f2"/>
                                    <a:gd name="f94" fmla="*/ f67 1 292"/>
                                    <a:gd name="f95" fmla="*/ f68 1 100"/>
                                    <a:gd name="f96" fmla="*/ f69 1 292"/>
                                    <a:gd name="f97" fmla="*/ f70 1 292"/>
                                    <a:gd name="f98" fmla="*/ f71 1 100"/>
                                    <a:gd name="f99" fmla="*/ f72 1 292"/>
                                    <a:gd name="f100" fmla="*/ f73 1 292"/>
                                    <a:gd name="f101" fmla="*/ f74 1 100"/>
                                    <a:gd name="f102" fmla="*/ f75 1 292"/>
                                    <a:gd name="f103" fmla="*/ f76 1 100"/>
                                    <a:gd name="f104" fmla="*/ f77 1 292"/>
                                    <a:gd name="f105" fmla="*/ f78 1 100"/>
                                    <a:gd name="f106" fmla="*/ f79 1 100"/>
                                    <a:gd name="f107" fmla="*/ f80 1 292"/>
                                    <a:gd name="f108" fmla="*/ f81 1 100"/>
                                    <a:gd name="f109" fmla="*/ f82 1 292"/>
                                    <a:gd name="f110" fmla="*/ f83 1 292"/>
                                    <a:gd name="f111" fmla="*/ f84 1 100"/>
                                    <a:gd name="f112" fmla="*/ f85 1 292"/>
                                    <a:gd name="f113" fmla="*/ f86 1 292"/>
                                    <a:gd name="f114" fmla="*/ f87 1 100"/>
                                    <a:gd name="f115" fmla="*/ f88 1 292"/>
                                    <a:gd name="f116" fmla="*/ f89 1 100"/>
                                    <a:gd name="f117" fmla="*/ f90 1 292"/>
                                    <a:gd name="f118" fmla="*/ f91 1 100"/>
                                    <a:gd name="f119" fmla="*/ f92 1 100"/>
                                    <a:gd name="f120" fmla="*/ 0 1 f65"/>
                                    <a:gd name="f121" fmla="*/ f6 1 f65"/>
                                    <a:gd name="f122" fmla="*/ 0 1 f66"/>
                                    <a:gd name="f123" fmla="*/ f7 1 f66"/>
                                    <a:gd name="f124" fmla="+- f93 0 f1"/>
                                    <a:gd name="f125" fmla="*/ f94 1 f65"/>
                                    <a:gd name="f126" fmla="*/ f95 1 f66"/>
                                    <a:gd name="f127" fmla="*/ f96 1 f65"/>
                                    <a:gd name="f128" fmla="*/ f97 1 f65"/>
                                    <a:gd name="f129" fmla="*/ f98 1 f66"/>
                                    <a:gd name="f130" fmla="*/ f99 1 f65"/>
                                    <a:gd name="f131" fmla="*/ f100 1 f65"/>
                                    <a:gd name="f132" fmla="*/ f101 1 f66"/>
                                    <a:gd name="f133" fmla="*/ f102 1 f65"/>
                                    <a:gd name="f134" fmla="*/ f103 1 f66"/>
                                    <a:gd name="f135" fmla="*/ f104 1 f65"/>
                                    <a:gd name="f136" fmla="*/ f105 1 f66"/>
                                    <a:gd name="f137" fmla="*/ f106 1 f66"/>
                                    <a:gd name="f138" fmla="*/ f107 1 f65"/>
                                    <a:gd name="f139" fmla="*/ f108 1 f66"/>
                                    <a:gd name="f140" fmla="*/ f109 1 f65"/>
                                    <a:gd name="f141" fmla="*/ f110 1 f65"/>
                                    <a:gd name="f142" fmla="*/ f111 1 f66"/>
                                    <a:gd name="f143" fmla="*/ f112 1 f65"/>
                                    <a:gd name="f144" fmla="*/ f113 1 f65"/>
                                    <a:gd name="f145" fmla="*/ f114 1 f66"/>
                                    <a:gd name="f146" fmla="*/ f115 1 f65"/>
                                    <a:gd name="f147" fmla="*/ f116 1 f66"/>
                                    <a:gd name="f148" fmla="*/ f117 1 f65"/>
                                    <a:gd name="f149" fmla="*/ f118 1 f66"/>
                                    <a:gd name="f150" fmla="*/ f119 1 f66"/>
                                    <a:gd name="f151" fmla="*/ f120 f46 1"/>
                                    <a:gd name="f152" fmla="*/ f121 f46 1"/>
                                    <a:gd name="f153" fmla="*/ f123 f47 1"/>
                                    <a:gd name="f154" fmla="*/ f122 f47 1"/>
                                    <a:gd name="f155" fmla="*/ f125 f46 1"/>
                                    <a:gd name="f156" fmla="*/ f126 f47 1"/>
                                    <a:gd name="f157" fmla="*/ f127 f46 1"/>
                                    <a:gd name="f158" fmla="*/ f128 f46 1"/>
                                    <a:gd name="f159" fmla="*/ f129 f47 1"/>
                                    <a:gd name="f160" fmla="*/ f130 f46 1"/>
                                    <a:gd name="f161" fmla="*/ f131 f46 1"/>
                                    <a:gd name="f162" fmla="*/ f132 f47 1"/>
                                    <a:gd name="f163" fmla="*/ f133 f46 1"/>
                                    <a:gd name="f164" fmla="*/ f134 f47 1"/>
                                    <a:gd name="f165" fmla="*/ f135 f46 1"/>
                                    <a:gd name="f166" fmla="*/ f136 f47 1"/>
                                    <a:gd name="f167" fmla="*/ f137 f47 1"/>
                                    <a:gd name="f168" fmla="*/ f138 f46 1"/>
                                    <a:gd name="f169" fmla="*/ f139 f47 1"/>
                                    <a:gd name="f170" fmla="*/ f140 f46 1"/>
                                    <a:gd name="f171" fmla="*/ f141 f46 1"/>
                                    <a:gd name="f172" fmla="*/ f142 f47 1"/>
                                    <a:gd name="f173" fmla="*/ f143 f46 1"/>
                                    <a:gd name="f174" fmla="*/ f144 f46 1"/>
                                    <a:gd name="f175" fmla="*/ f145 f47 1"/>
                                    <a:gd name="f176" fmla="*/ f146 f46 1"/>
                                    <a:gd name="f177" fmla="*/ f147 f47 1"/>
                                    <a:gd name="f178" fmla="*/ f148 f46 1"/>
                                    <a:gd name="f179" fmla="*/ f149 f47 1"/>
                                    <a:gd name="f180" fmla="*/ f150 f47 1"/>
                                  </a:gdLst>
                                  <a:ahLst/>
                                  <a:cxnLst>
                                    <a:cxn ang="f124">
                                      <a:pos x="f155" y="f156"/>
                                    </a:cxn>
                                    <a:cxn ang="f124">
                                      <a:pos x="f157" y="f156"/>
                                    </a:cxn>
                                    <a:cxn ang="f124">
                                      <a:pos x="f158" y="f159"/>
                                    </a:cxn>
                                    <a:cxn ang="f124">
                                      <a:pos x="f160" y="f159"/>
                                    </a:cxn>
                                    <a:cxn ang="f124">
                                      <a:pos x="f161" y="f162"/>
                                    </a:cxn>
                                    <a:cxn ang="f124">
                                      <a:pos x="f163" y="f164"/>
                                    </a:cxn>
                                    <a:cxn ang="f124">
                                      <a:pos x="f165" y="f166"/>
                                    </a:cxn>
                                    <a:cxn ang="f124">
                                      <a:pos x="f165" y="f167"/>
                                    </a:cxn>
                                    <a:cxn ang="f124">
                                      <a:pos x="f168" y="f169"/>
                                    </a:cxn>
                                    <a:cxn ang="f124">
                                      <a:pos x="f170" y="f169"/>
                                    </a:cxn>
                                    <a:cxn ang="f124">
                                      <a:pos x="f171" y="f172"/>
                                    </a:cxn>
                                    <a:cxn ang="f124">
                                      <a:pos x="f173" y="f172"/>
                                    </a:cxn>
                                    <a:cxn ang="f124">
                                      <a:pos x="f155" y="f156"/>
                                    </a:cxn>
                                    <a:cxn ang="f124">
                                      <a:pos x="f170" y="f169"/>
                                    </a:cxn>
                                    <a:cxn ang="f124">
                                      <a:pos x="f168" y="f169"/>
                                    </a:cxn>
                                    <a:cxn ang="f124">
                                      <a:pos x="f174" y="f175"/>
                                    </a:cxn>
                                    <a:cxn ang="f124">
                                      <a:pos x="f170" y="f169"/>
                                    </a:cxn>
                                    <a:cxn ang="f124">
                                      <a:pos x="f176" y="f177"/>
                                    </a:cxn>
                                    <a:cxn ang="f124">
                                      <a:pos x="f178" y="f179"/>
                                    </a:cxn>
                                    <a:cxn ang="f124">
                                      <a:pos x="f173" y="f172"/>
                                    </a:cxn>
                                    <a:cxn ang="f124">
                                      <a:pos x="f171" y="f172"/>
                                    </a:cxn>
                                    <a:cxn ang="f124">
                                      <a:pos x="f165" y="f180"/>
                                    </a:cxn>
                                    <a:cxn ang="f124">
                                      <a:pos x="f176" y="f177"/>
                                    </a:cxn>
                                  </a:cxnLst>
                                  <a:rect l="f151" t="f154" r="f152" b="f153"/>
                                  <a:pathLst>
                                    <a:path w="292" h="100">
                                      <a:moveTo>
                                        <a:pt x="f22" y="f23"/>
                                      </a:moveTo>
                                      <a:lnTo>
                                        <a:pt x="f5" y="f23"/>
                                      </a:lnTo>
                                      <a:lnTo>
                                        <a:pt x="f24" y="f25"/>
                                      </a:lnTo>
                                      <a:lnTo>
                                        <a:pt x="f6" y="f25"/>
                                      </a:lnTo>
                                      <a:lnTo>
                                        <a:pt x="f26" y="f27"/>
                                      </a:lnTo>
                                      <a:lnTo>
                                        <a:pt x="f28" y="f29"/>
                                      </a:lnTo>
                                      <a:lnTo>
                                        <a:pt x="f30" y="f31"/>
                                      </a:lnTo>
                                      <a:lnTo>
                                        <a:pt x="f30" y="f32"/>
                                      </a:lnTo>
                                      <a:lnTo>
                                        <a:pt x="f33" y="f34"/>
                                      </a:lnTo>
                                      <a:lnTo>
                                        <a:pt x="f35" y="f34"/>
                                      </a:lnTo>
                                      <a:lnTo>
                                        <a:pt x="f36" y="f37"/>
                                      </a:lnTo>
                                      <a:lnTo>
                                        <a:pt x="f38" y="f37"/>
                                      </a:lnTo>
                                      <a:lnTo>
                                        <a:pt x="f22" y="f23"/>
                                      </a:lnTo>
                                      <a:close/>
                                      <a:moveTo>
                                        <a:pt x="f35" y="f34"/>
                                      </a:moveTo>
                                      <a:lnTo>
                                        <a:pt x="f33" y="f34"/>
                                      </a:lnTo>
                                      <a:lnTo>
                                        <a:pt x="f39" y="f40"/>
                                      </a:lnTo>
                                      <a:lnTo>
                                        <a:pt x="f35" y="f34"/>
                                      </a:lnTo>
                                      <a:close/>
                                      <a:moveTo>
                                        <a:pt x="f41" y="f5"/>
                                      </a:moveTo>
                                      <a:lnTo>
                                        <a:pt x="f42" y="f43"/>
                                      </a:lnTo>
                                      <a:lnTo>
                                        <a:pt x="f38" y="f37"/>
                                      </a:lnTo>
                                      <a:lnTo>
                                        <a:pt x="f36" y="f37"/>
                                      </a:lnTo>
                                      <a:lnTo>
                                        <a:pt x="f30" y="f44"/>
                                      </a:lnTo>
                                      <a:lnTo>
                                        <a:pt x="f41" y="f5"/>
                                      </a:lnTo>
                                      <a:close/>
                                    </a:path>
                                  </a:pathLst>
                                </a:custGeom>
                                <a:solidFill>
                                  <a:srgbClr val="C0C0C0">
                                    <a:alpha val="79999"/>
                                  </a:srgbClr>
                                </a:solidFill>
                                <a:ln>
                                  <a:noFill/>
                                </a:ln>
                              </wps:spPr>
                              <wps:bodyPr lIns="0" tIns="0" rIns="0" bIns="0"/>
                            </wps:wsp>
                            <wps:wsp>
                              <wps:cNvPr id="58" name="AutoShape 23"/>
                              <wps:cNvSpPr/>
                              <wps:spPr>
                                <a:xfrm>
                                  <a:off x="965835" y="186052"/>
                                  <a:ext cx="214627" cy="64766"/>
                                </a:xfrm>
                                <a:custGeom>
                                  <a:avLst/>
                                  <a:gdLst>
                                    <a:gd name="f0" fmla="val 10800000"/>
                                    <a:gd name="f1" fmla="val 5400000"/>
                                    <a:gd name="f2" fmla="val 180"/>
                                    <a:gd name="f3" fmla="val w"/>
                                    <a:gd name="f4" fmla="val h"/>
                                    <a:gd name="f5" fmla="val 0"/>
                                    <a:gd name="f6" fmla="val 338"/>
                                    <a:gd name="f7" fmla="val 102"/>
                                    <a:gd name="f8" fmla="+- 0 1569 0"/>
                                    <a:gd name="f9" fmla="+- 0 1532 0"/>
                                    <a:gd name="f10" fmla="+- 0 1523 0"/>
                                    <a:gd name="f11" fmla="+- 0 1522 0"/>
                                    <a:gd name="f12" fmla="+- 0 1536 0"/>
                                    <a:gd name="f13" fmla="+- 0 1575 0"/>
                                    <a:gd name="f14" fmla="+- 0 1634 0"/>
                                    <a:gd name="f15" fmla="+- 0 1702 0"/>
                                    <a:gd name="f16" fmla="+- 0 1759 0"/>
                                    <a:gd name="f17" fmla="+- 0 1810 0"/>
                                    <a:gd name="f18" fmla="+- 0 1834 0"/>
                                    <a:gd name="f19" fmla="+- 0 1850 0"/>
                                    <a:gd name="f20" fmla="+- 0 1858 0"/>
                                    <a:gd name="f21" fmla="+- 0 1859 0"/>
                                    <a:gd name="f22" fmla="+- 0 1847 0"/>
                                    <a:gd name="f23" fmla="+- 0 1748 0"/>
                                    <a:gd name="f24" fmla="+- 0 1706 0"/>
                                    <a:gd name="f25" fmla="+- 0 1650 0"/>
                                    <a:gd name="f26" fmla="+- 0 1616 0"/>
                                    <a:gd name="f27" fmla="+- 0 1617 0"/>
                                    <a:gd name="f28" fmla="+- 0 1628 0"/>
                                    <a:gd name="f29" fmla="+- 0 1725 0"/>
                                    <a:gd name="f30" fmla="+- 0 1694 0"/>
                                    <a:gd name="f31" fmla="+- 0 1629 0"/>
                                    <a:gd name="f32" fmla="+- 0 1668 0"/>
                                    <a:gd name="f33" fmla="+- 0 1723 0"/>
                                    <a:gd name="f34" fmla="+- 0 1760 0"/>
                                    <a:gd name="f35" fmla="+- 0 1841 0"/>
                                    <a:gd name="f36" fmla="+- 0 1798 0"/>
                                    <a:gd name="f37" fmla="val 47"/>
                                    <a:gd name="f38" fmla="val 10"/>
                                    <a:gd name="f39" fmla="val 3"/>
                                    <a:gd name="f40" fmla="val 1"/>
                                    <a:gd name="f41" fmla="val 7"/>
                                    <a:gd name="f42" fmla="val 13"/>
                                    <a:gd name="f43" fmla="val 14"/>
                                    <a:gd name="f44" fmla="val 29"/>
                                    <a:gd name="f45" fmla="val 53"/>
                                    <a:gd name="f46" fmla="val 50"/>
                                    <a:gd name="f47" fmla="val 112"/>
                                    <a:gd name="f48" fmla="val 72"/>
                                    <a:gd name="f49" fmla="val 89"/>
                                    <a:gd name="f50" fmla="val 237"/>
                                    <a:gd name="f51" fmla="val 99"/>
                                    <a:gd name="f52" fmla="val 288"/>
                                    <a:gd name="f53" fmla="val 312"/>
                                    <a:gd name="f54" fmla="val 101"/>
                                    <a:gd name="f55" fmla="val 328"/>
                                    <a:gd name="f56" fmla="val 98"/>
                                    <a:gd name="f57" fmla="val 336"/>
                                    <a:gd name="f58" fmla="val 93"/>
                                    <a:gd name="f59" fmla="val 337"/>
                                    <a:gd name="f60" fmla="val 87"/>
                                    <a:gd name="f61" fmla="val 325"/>
                                    <a:gd name="f62" fmla="val 75"/>
                                    <a:gd name="f63" fmla="val 226"/>
                                    <a:gd name="f64" fmla="val 184"/>
                                    <a:gd name="f65" fmla="val 69"/>
                                    <a:gd name="f66" fmla="val 128"/>
                                    <a:gd name="f67" fmla="val 49"/>
                                    <a:gd name="f68" fmla="val 94"/>
                                    <a:gd name="f69" fmla="val 30"/>
                                    <a:gd name="f70" fmla="val 95"/>
                                    <a:gd name="f71" fmla="val 26"/>
                                    <a:gd name="f72" fmla="val 106"/>
                                    <a:gd name="f73" fmla="val 24"/>
                                    <a:gd name="f74" fmla="val 203"/>
                                    <a:gd name="f75" fmla="val 172"/>
                                    <a:gd name="f76" fmla="val 16"/>
                                    <a:gd name="f77" fmla="val 107"/>
                                    <a:gd name="f78" fmla="val 4"/>
                                    <a:gd name="f79" fmla="val 146"/>
                                    <a:gd name="f80" fmla="val 201"/>
                                    <a:gd name="f81" fmla="val 238"/>
                                    <a:gd name="f82" fmla="val 74"/>
                                    <a:gd name="f83" fmla="val 319"/>
                                    <a:gd name="f84" fmla="val 70"/>
                                    <a:gd name="f85" fmla="val 276"/>
                                    <a:gd name="f86" fmla="val 31"/>
                                    <a:gd name="f87" fmla="+- 0 0 -90"/>
                                    <a:gd name="f88" fmla="*/ f3 1 338"/>
                                    <a:gd name="f89" fmla="*/ f4 1 102"/>
                                    <a:gd name="f90" fmla="+- f8 0 1522"/>
                                    <a:gd name="f91" fmla="+- f9 0 1522"/>
                                    <a:gd name="f92" fmla="+- f10 0 1522"/>
                                    <a:gd name="f93" fmla="+- f11 0 1522"/>
                                    <a:gd name="f94" fmla="+- f12 0 1522"/>
                                    <a:gd name="f95" fmla="+- f13 0 1522"/>
                                    <a:gd name="f96" fmla="+- f14 0 1522"/>
                                    <a:gd name="f97" fmla="+- f15 0 1522"/>
                                    <a:gd name="f98" fmla="+- f16 0 1522"/>
                                    <a:gd name="f99" fmla="+- f17 0 1522"/>
                                    <a:gd name="f100" fmla="+- f18 0 1522"/>
                                    <a:gd name="f101" fmla="+- f19 0 1522"/>
                                    <a:gd name="f102" fmla="+- f20 0 1522"/>
                                    <a:gd name="f103" fmla="+- f21 0 1522"/>
                                    <a:gd name="f104" fmla="+- f22 0 1522"/>
                                    <a:gd name="f105" fmla="+- f23 0 1522"/>
                                    <a:gd name="f106" fmla="+- f24 0 1522"/>
                                    <a:gd name="f107" fmla="+- f25 0 1522"/>
                                    <a:gd name="f108" fmla="+- f26 0 1522"/>
                                    <a:gd name="f109" fmla="+- f27 0 1522"/>
                                    <a:gd name="f110" fmla="+- f28 0 1522"/>
                                    <a:gd name="f111" fmla="+- f29 0 1522"/>
                                    <a:gd name="f112" fmla="+- f30 0 1522"/>
                                    <a:gd name="f113" fmla="+- f31 0 1522"/>
                                    <a:gd name="f114" fmla="+- f32 0 1522"/>
                                    <a:gd name="f115" fmla="+- f33 0 1522"/>
                                    <a:gd name="f116" fmla="+- f34 0 1522"/>
                                    <a:gd name="f117" fmla="+- f35 0 1522"/>
                                    <a:gd name="f118" fmla="+- f36 0 1522"/>
                                    <a:gd name="f119" fmla="+- f7 0 f5"/>
                                    <a:gd name="f120" fmla="+- f6 0 f5"/>
                                    <a:gd name="f121" fmla="*/ f87 f0 1"/>
                                    <a:gd name="f122" fmla="*/ f120 1 338"/>
                                    <a:gd name="f123" fmla="*/ f119 1 102"/>
                                    <a:gd name="f124" fmla="*/ f90 f120 1"/>
                                    <a:gd name="f125" fmla="*/ 294 f119 1"/>
                                    <a:gd name="f126" fmla="*/ f91 f120 1"/>
                                    <a:gd name="f127" fmla="*/ 297 f119 1"/>
                                    <a:gd name="f128" fmla="*/ f92 f120 1"/>
                                    <a:gd name="f129" fmla="*/ 301 f119 1"/>
                                    <a:gd name="f130" fmla="*/ f93 f120 1"/>
                                    <a:gd name="f131" fmla="*/ 307 f119 1"/>
                                    <a:gd name="f132" fmla="*/ f94 f120 1"/>
                                    <a:gd name="f133" fmla="*/ 323 f119 1"/>
                                    <a:gd name="f134" fmla="*/ f95 f120 1"/>
                                    <a:gd name="f135" fmla="*/ 344 f119 1"/>
                                    <a:gd name="f136" fmla="*/ f96 f120 1"/>
                                    <a:gd name="f137" fmla="*/ 366 f119 1"/>
                                    <a:gd name="f138" fmla="*/ f97 f120 1"/>
                                    <a:gd name="f139" fmla="*/ 383 f119 1"/>
                                    <a:gd name="f140" fmla="*/ f98 f120 1"/>
                                    <a:gd name="f141" fmla="*/ 393 f119 1"/>
                                    <a:gd name="f142" fmla="*/ f99 f120 1"/>
                                    <a:gd name="f143" fmla="*/ 396 f119 1"/>
                                    <a:gd name="f144" fmla="*/ f100 f120 1"/>
                                    <a:gd name="f145" fmla="*/ 395 f119 1"/>
                                    <a:gd name="f146" fmla="*/ f101 f120 1"/>
                                    <a:gd name="f147" fmla="*/ 392 f119 1"/>
                                    <a:gd name="f148" fmla="*/ f102 f120 1"/>
                                    <a:gd name="f149" fmla="*/ 387 f119 1"/>
                                    <a:gd name="f150" fmla="*/ f103 f120 1"/>
                                    <a:gd name="f151" fmla="*/ 381 f119 1"/>
                                    <a:gd name="f152" fmla="*/ f104 f120 1"/>
                                    <a:gd name="f153" fmla="*/ 369 f119 1"/>
                                    <a:gd name="f154" fmla="*/ f105 f120 1"/>
                                    <a:gd name="f155" fmla="*/ f106 f120 1"/>
                                    <a:gd name="f156" fmla="*/ 363 f119 1"/>
                                    <a:gd name="f157" fmla="*/ f107 f120 1"/>
                                    <a:gd name="f158" fmla="*/ 343 f119 1"/>
                                    <a:gd name="f159" fmla="*/ f108 f120 1"/>
                                    <a:gd name="f160" fmla="*/ 324 f119 1"/>
                                    <a:gd name="f161" fmla="*/ f109 f120 1"/>
                                    <a:gd name="f162" fmla="*/ 320 f119 1"/>
                                    <a:gd name="f163" fmla="*/ f110 f120 1"/>
                                    <a:gd name="f164" fmla="*/ 318 f119 1"/>
                                    <a:gd name="f165" fmla="*/ f111 f120 1"/>
                                    <a:gd name="f166" fmla="*/ f112 f120 1"/>
                                    <a:gd name="f167" fmla="*/ 310 f119 1"/>
                                    <a:gd name="f168" fmla="*/ f113 f120 1"/>
                                    <a:gd name="f169" fmla="*/ 298 f119 1"/>
                                    <a:gd name="f170" fmla="*/ f114 f120 1"/>
                                    <a:gd name="f171" fmla="*/ f115 f120 1"/>
                                    <a:gd name="f172" fmla="*/ f116 f120 1"/>
                                    <a:gd name="f173" fmla="*/ 368 f119 1"/>
                                    <a:gd name="f174" fmla="*/ f117 f120 1"/>
                                    <a:gd name="f175" fmla="*/ 364 f119 1"/>
                                    <a:gd name="f176" fmla="*/ f118 f120 1"/>
                                    <a:gd name="f177" fmla="*/ 325 f119 1"/>
                                    <a:gd name="f178" fmla="*/ f121 1 f2"/>
                                    <a:gd name="f179" fmla="*/ f124 1 338"/>
                                    <a:gd name="f180" fmla="*/ f125 1 102"/>
                                    <a:gd name="f181" fmla="*/ f126 1 338"/>
                                    <a:gd name="f182" fmla="*/ f127 1 102"/>
                                    <a:gd name="f183" fmla="*/ f128 1 338"/>
                                    <a:gd name="f184" fmla="*/ f129 1 102"/>
                                    <a:gd name="f185" fmla="*/ f130 1 338"/>
                                    <a:gd name="f186" fmla="*/ f131 1 102"/>
                                    <a:gd name="f187" fmla="*/ f132 1 338"/>
                                    <a:gd name="f188" fmla="*/ f133 1 102"/>
                                    <a:gd name="f189" fmla="*/ f134 1 338"/>
                                    <a:gd name="f190" fmla="*/ f135 1 102"/>
                                    <a:gd name="f191" fmla="*/ f136 1 338"/>
                                    <a:gd name="f192" fmla="*/ f137 1 102"/>
                                    <a:gd name="f193" fmla="*/ f138 1 338"/>
                                    <a:gd name="f194" fmla="*/ f139 1 102"/>
                                    <a:gd name="f195" fmla="*/ f140 1 338"/>
                                    <a:gd name="f196" fmla="*/ f141 1 102"/>
                                    <a:gd name="f197" fmla="*/ f142 1 338"/>
                                    <a:gd name="f198" fmla="*/ f143 1 102"/>
                                    <a:gd name="f199" fmla="*/ f144 1 338"/>
                                    <a:gd name="f200" fmla="*/ f145 1 102"/>
                                    <a:gd name="f201" fmla="*/ f146 1 338"/>
                                    <a:gd name="f202" fmla="*/ f147 1 102"/>
                                    <a:gd name="f203" fmla="*/ f148 1 338"/>
                                    <a:gd name="f204" fmla="*/ f149 1 102"/>
                                    <a:gd name="f205" fmla="*/ f150 1 338"/>
                                    <a:gd name="f206" fmla="*/ f151 1 102"/>
                                    <a:gd name="f207" fmla="*/ f152 1 338"/>
                                    <a:gd name="f208" fmla="*/ f153 1 102"/>
                                    <a:gd name="f209" fmla="*/ f154 1 338"/>
                                    <a:gd name="f210" fmla="*/ f155 1 338"/>
                                    <a:gd name="f211" fmla="*/ f156 1 102"/>
                                    <a:gd name="f212" fmla="*/ f157 1 338"/>
                                    <a:gd name="f213" fmla="*/ f158 1 102"/>
                                    <a:gd name="f214" fmla="*/ f159 1 338"/>
                                    <a:gd name="f215" fmla="*/ f160 1 102"/>
                                    <a:gd name="f216" fmla="*/ f161 1 338"/>
                                    <a:gd name="f217" fmla="*/ f162 1 102"/>
                                    <a:gd name="f218" fmla="*/ f163 1 338"/>
                                    <a:gd name="f219" fmla="*/ f164 1 102"/>
                                    <a:gd name="f220" fmla="*/ f165 1 338"/>
                                    <a:gd name="f221" fmla="*/ f166 1 338"/>
                                    <a:gd name="f222" fmla="*/ f167 1 102"/>
                                    <a:gd name="f223" fmla="*/ f168 1 338"/>
                                    <a:gd name="f224" fmla="*/ f169 1 102"/>
                                    <a:gd name="f225" fmla="*/ f170 1 338"/>
                                    <a:gd name="f226" fmla="*/ f171 1 338"/>
                                    <a:gd name="f227" fmla="*/ f172 1 338"/>
                                    <a:gd name="f228" fmla="*/ f173 1 102"/>
                                    <a:gd name="f229" fmla="*/ f174 1 338"/>
                                    <a:gd name="f230" fmla="*/ f175 1 102"/>
                                    <a:gd name="f231" fmla="*/ f176 1 338"/>
                                    <a:gd name="f232" fmla="*/ f177 1 102"/>
                                    <a:gd name="f233" fmla="*/ 0 1 f122"/>
                                    <a:gd name="f234" fmla="*/ f6 1 f122"/>
                                    <a:gd name="f235" fmla="*/ 0 1 f123"/>
                                    <a:gd name="f236" fmla="*/ f7 1 f123"/>
                                    <a:gd name="f237" fmla="+- f178 0 f1"/>
                                    <a:gd name="f238" fmla="*/ f179 1 f122"/>
                                    <a:gd name="f239" fmla="*/ f180 1 f123"/>
                                    <a:gd name="f240" fmla="*/ f181 1 f122"/>
                                    <a:gd name="f241" fmla="*/ f182 1 f123"/>
                                    <a:gd name="f242" fmla="*/ f183 1 f122"/>
                                    <a:gd name="f243" fmla="*/ f184 1 f123"/>
                                    <a:gd name="f244" fmla="*/ f185 1 f122"/>
                                    <a:gd name="f245" fmla="*/ f186 1 f123"/>
                                    <a:gd name="f246" fmla="*/ f187 1 f122"/>
                                    <a:gd name="f247" fmla="*/ f188 1 f123"/>
                                    <a:gd name="f248" fmla="*/ f189 1 f122"/>
                                    <a:gd name="f249" fmla="*/ f190 1 f123"/>
                                    <a:gd name="f250" fmla="*/ f191 1 f122"/>
                                    <a:gd name="f251" fmla="*/ f192 1 f123"/>
                                    <a:gd name="f252" fmla="*/ f193 1 f122"/>
                                    <a:gd name="f253" fmla="*/ f194 1 f123"/>
                                    <a:gd name="f254" fmla="*/ f195 1 f122"/>
                                    <a:gd name="f255" fmla="*/ f196 1 f123"/>
                                    <a:gd name="f256" fmla="*/ f197 1 f122"/>
                                    <a:gd name="f257" fmla="*/ f198 1 f123"/>
                                    <a:gd name="f258" fmla="*/ f199 1 f122"/>
                                    <a:gd name="f259" fmla="*/ f200 1 f123"/>
                                    <a:gd name="f260" fmla="*/ f201 1 f122"/>
                                    <a:gd name="f261" fmla="*/ f202 1 f123"/>
                                    <a:gd name="f262" fmla="*/ f203 1 f122"/>
                                    <a:gd name="f263" fmla="*/ f204 1 f123"/>
                                    <a:gd name="f264" fmla="*/ f205 1 f122"/>
                                    <a:gd name="f265" fmla="*/ f206 1 f123"/>
                                    <a:gd name="f266" fmla="*/ f207 1 f122"/>
                                    <a:gd name="f267" fmla="*/ f208 1 f123"/>
                                    <a:gd name="f268" fmla="*/ f209 1 f122"/>
                                    <a:gd name="f269" fmla="*/ f210 1 f122"/>
                                    <a:gd name="f270" fmla="*/ f211 1 f123"/>
                                    <a:gd name="f271" fmla="*/ f212 1 f122"/>
                                    <a:gd name="f272" fmla="*/ f213 1 f123"/>
                                    <a:gd name="f273" fmla="*/ f214 1 f122"/>
                                    <a:gd name="f274" fmla="*/ f215 1 f123"/>
                                    <a:gd name="f275" fmla="*/ f216 1 f122"/>
                                    <a:gd name="f276" fmla="*/ f217 1 f123"/>
                                    <a:gd name="f277" fmla="*/ f218 1 f122"/>
                                    <a:gd name="f278" fmla="*/ f219 1 f123"/>
                                    <a:gd name="f279" fmla="*/ f220 1 f122"/>
                                    <a:gd name="f280" fmla="*/ f221 1 f122"/>
                                    <a:gd name="f281" fmla="*/ f222 1 f123"/>
                                    <a:gd name="f282" fmla="*/ f223 1 f122"/>
                                    <a:gd name="f283" fmla="*/ f224 1 f123"/>
                                    <a:gd name="f284" fmla="*/ f225 1 f122"/>
                                    <a:gd name="f285" fmla="*/ f226 1 f122"/>
                                    <a:gd name="f286" fmla="*/ f227 1 f122"/>
                                    <a:gd name="f287" fmla="*/ f228 1 f123"/>
                                    <a:gd name="f288" fmla="*/ f229 1 f122"/>
                                    <a:gd name="f289" fmla="*/ f230 1 f123"/>
                                    <a:gd name="f290" fmla="*/ f231 1 f122"/>
                                    <a:gd name="f291" fmla="*/ f232 1 f123"/>
                                    <a:gd name="f292" fmla="*/ f233 f88 1"/>
                                    <a:gd name="f293" fmla="*/ f234 f88 1"/>
                                    <a:gd name="f294" fmla="*/ f236 f89 1"/>
                                    <a:gd name="f295" fmla="*/ f235 f89 1"/>
                                    <a:gd name="f296" fmla="*/ f238 f88 1"/>
                                    <a:gd name="f297" fmla="*/ f239 f89 1"/>
                                    <a:gd name="f298" fmla="*/ f240 f88 1"/>
                                    <a:gd name="f299" fmla="*/ f241 f89 1"/>
                                    <a:gd name="f300" fmla="*/ f242 f88 1"/>
                                    <a:gd name="f301" fmla="*/ f243 f89 1"/>
                                    <a:gd name="f302" fmla="*/ f244 f88 1"/>
                                    <a:gd name="f303" fmla="*/ f245 f89 1"/>
                                    <a:gd name="f304" fmla="*/ f246 f88 1"/>
                                    <a:gd name="f305" fmla="*/ f247 f89 1"/>
                                    <a:gd name="f306" fmla="*/ f248 f88 1"/>
                                    <a:gd name="f307" fmla="*/ f249 f89 1"/>
                                    <a:gd name="f308" fmla="*/ f250 f88 1"/>
                                    <a:gd name="f309" fmla="*/ f251 f89 1"/>
                                    <a:gd name="f310" fmla="*/ f252 f88 1"/>
                                    <a:gd name="f311" fmla="*/ f253 f89 1"/>
                                    <a:gd name="f312" fmla="*/ f254 f88 1"/>
                                    <a:gd name="f313" fmla="*/ f255 f89 1"/>
                                    <a:gd name="f314" fmla="*/ f256 f88 1"/>
                                    <a:gd name="f315" fmla="*/ f257 f89 1"/>
                                    <a:gd name="f316" fmla="*/ f258 f88 1"/>
                                    <a:gd name="f317" fmla="*/ f259 f89 1"/>
                                    <a:gd name="f318" fmla="*/ f260 f88 1"/>
                                    <a:gd name="f319" fmla="*/ f261 f89 1"/>
                                    <a:gd name="f320" fmla="*/ f262 f88 1"/>
                                    <a:gd name="f321" fmla="*/ f263 f89 1"/>
                                    <a:gd name="f322" fmla="*/ f264 f88 1"/>
                                    <a:gd name="f323" fmla="*/ f265 f89 1"/>
                                    <a:gd name="f324" fmla="*/ f266 f88 1"/>
                                    <a:gd name="f325" fmla="*/ f267 f89 1"/>
                                    <a:gd name="f326" fmla="*/ f268 f88 1"/>
                                    <a:gd name="f327" fmla="*/ f269 f88 1"/>
                                    <a:gd name="f328" fmla="*/ f270 f89 1"/>
                                    <a:gd name="f329" fmla="*/ f271 f88 1"/>
                                    <a:gd name="f330" fmla="*/ f272 f89 1"/>
                                    <a:gd name="f331" fmla="*/ f273 f88 1"/>
                                    <a:gd name="f332" fmla="*/ f274 f89 1"/>
                                    <a:gd name="f333" fmla="*/ f275 f88 1"/>
                                    <a:gd name="f334" fmla="*/ f276 f89 1"/>
                                    <a:gd name="f335" fmla="*/ f277 f88 1"/>
                                    <a:gd name="f336" fmla="*/ f278 f89 1"/>
                                    <a:gd name="f337" fmla="*/ f279 f88 1"/>
                                    <a:gd name="f338" fmla="*/ f280 f88 1"/>
                                    <a:gd name="f339" fmla="*/ f281 f89 1"/>
                                    <a:gd name="f340" fmla="*/ f282 f88 1"/>
                                    <a:gd name="f341" fmla="*/ f283 f89 1"/>
                                    <a:gd name="f342" fmla="*/ f284 f88 1"/>
                                    <a:gd name="f343" fmla="*/ f285 f88 1"/>
                                    <a:gd name="f344" fmla="*/ f286 f88 1"/>
                                    <a:gd name="f345" fmla="*/ f287 f89 1"/>
                                    <a:gd name="f346" fmla="*/ f288 f88 1"/>
                                    <a:gd name="f347" fmla="*/ f289 f89 1"/>
                                    <a:gd name="f348" fmla="*/ f290 f88 1"/>
                                    <a:gd name="f349" fmla="*/ f291 f89 1"/>
                                  </a:gdLst>
                                  <a:ahLst/>
                                  <a:cxnLst>
                                    <a:cxn ang="f237">
                                      <a:pos x="f296" y="f297"/>
                                    </a:cxn>
                                    <a:cxn ang="f237">
                                      <a:pos x="f298" y="f299"/>
                                    </a:cxn>
                                    <a:cxn ang="f237">
                                      <a:pos x="f300" y="f301"/>
                                    </a:cxn>
                                    <a:cxn ang="f237">
                                      <a:pos x="f302" y="f303"/>
                                    </a:cxn>
                                    <a:cxn ang="f237">
                                      <a:pos x="f304" y="f305"/>
                                    </a:cxn>
                                    <a:cxn ang="f237">
                                      <a:pos x="f306" y="f307"/>
                                    </a:cxn>
                                    <a:cxn ang="f237">
                                      <a:pos x="f308" y="f309"/>
                                    </a:cxn>
                                    <a:cxn ang="f237">
                                      <a:pos x="f310" y="f311"/>
                                    </a:cxn>
                                    <a:cxn ang="f237">
                                      <a:pos x="f312" y="f313"/>
                                    </a:cxn>
                                    <a:cxn ang="f237">
                                      <a:pos x="f314" y="f315"/>
                                    </a:cxn>
                                    <a:cxn ang="f237">
                                      <a:pos x="f316" y="f317"/>
                                    </a:cxn>
                                    <a:cxn ang="f237">
                                      <a:pos x="f318" y="f319"/>
                                    </a:cxn>
                                    <a:cxn ang="f237">
                                      <a:pos x="f320" y="f321"/>
                                    </a:cxn>
                                    <a:cxn ang="f237">
                                      <a:pos x="f322" y="f323"/>
                                    </a:cxn>
                                    <a:cxn ang="f237">
                                      <a:pos x="f324" y="f325"/>
                                    </a:cxn>
                                    <a:cxn ang="f237">
                                      <a:pos x="f326" y="f325"/>
                                    </a:cxn>
                                    <a:cxn ang="f237">
                                      <a:pos x="f327" y="f328"/>
                                    </a:cxn>
                                    <a:cxn ang="f237">
                                      <a:pos x="f329" y="f330"/>
                                    </a:cxn>
                                    <a:cxn ang="f237">
                                      <a:pos x="f331" y="f332"/>
                                    </a:cxn>
                                    <a:cxn ang="f237">
                                      <a:pos x="f333" y="f334"/>
                                    </a:cxn>
                                    <a:cxn ang="f237">
                                      <a:pos x="f335" y="f336"/>
                                    </a:cxn>
                                    <a:cxn ang="f237">
                                      <a:pos x="f337" y="f336"/>
                                    </a:cxn>
                                    <a:cxn ang="f237">
                                      <a:pos x="f338" y="f339"/>
                                    </a:cxn>
                                    <a:cxn ang="f237">
                                      <a:pos x="f340" y="f341"/>
                                    </a:cxn>
                                    <a:cxn ang="f237">
                                      <a:pos x="f296" y="f297"/>
                                    </a:cxn>
                                    <a:cxn ang="f237">
                                      <a:pos x="f337" y="f336"/>
                                    </a:cxn>
                                    <a:cxn ang="f237">
                                      <a:pos x="f335" y="f336"/>
                                    </a:cxn>
                                    <a:cxn ang="f237">
                                      <a:pos x="f342" y="f332"/>
                                    </a:cxn>
                                    <a:cxn ang="f237">
                                      <a:pos x="f343" y="f330"/>
                                    </a:cxn>
                                    <a:cxn ang="f237">
                                      <a:pos x="f344" y="f328"/>
                                    </a:cxn>
                                    <a:cxn ang="f237">
                                      <a:pos x="f344" y="f345"/>
                                    </a:cxn>
                                    <a:cxn ang="f237">
                                      <a:pos x="f326" y="f325"/>
                                    </a:cxn>
                                    <a:cxn ang="f237">
                                      <a:pos x="f324" y="f325"/>
                                    </a:cxn>
                                    <a:cxn ang="f237">
                                      <a:pos x="f346" y="f347"/>
                                    </a:cxn>
                                    <a:cxn ang="f237">
                                      <a:pos x="f348" y="f330"/>
                                    </a:cxn>
                                    <a:cxn ang="f237">
                                      <a:pos x="f326" y="f349"/>
                                    </a:cxn>
                                    <a:cxn ang="f237">
                                      <a:pos x="f337" y="f336"/>
                                    </a:cxn>
                                  </a:cxnLst>
                                  <a:rect l="f292" t="f295" r="f293" b="f294"/>
                                  <a:pathLst>
                                    <a:path w="338" h="102">
                                      <a:moveTo>
                                        <a:pt x="f37" y="f5"/>
                                      </a:moveTo>
                                      <a:lnTo>
                                        <a:pt x="f38" y="f39"/>
                                      </a:lnTo>
                                      <a:lnTo>
                                        <a:pt x="f40" y="f41"/>
                                      </a:lnTo>
                                      <a:lnTo>
                                        <a:pt x="f5" y="f42"/>
                                      </a:lnTo>
                                      <a:lnTo>
                                        <a:pt x="f43" y="f44"/>
                                      </a:lnTo>
                                      <a:lnTo>
                                        <a:pt x="f45" y="f46"/>
                                      </a:lnTo>
                                      <a:lnTo>
                                        <a:pt x="f47" y="f48"/>
                                      </a:lnTo>
                                      <a:lnTo>
                                        <a:pt x="f2" y="f49"/>
                                      </a:lnTo>
                                      <a:lnTo>
                                        <a:pt x="f50" y="f51"/>
                                      </a:lnTo>
                                      <a:lnTo>
                                        <a:pt x="f52" y="f7"/>
                                      </a:lnTo>
                                      <a:lnTo>
                                        <a:pt x="f53" y="f54"/>
                                      </a:lnTo>
                                      <a:lnTo>
                                        <a:pt x="f55" y="f56"/>
                                      </a:lnTo>
                                      <a:lnTo>
                                        <a:pt x="f57" y="f58"/>
                                      </a:lnTo>
                                      <a:lnTo>
                                        <a:pt x="f59" y="f60"/>
                                      </a:lnTo>
                                      <a:lnTo>
                                        <a:pt x="f61" y="f62"/>
                                      </a:lnTo>
                                      <a:lnTo>
                                        <a:pt x="f63" y="f62"/>
                                      </a:lnTo>
                                      <a:lnTo>
                                        <a:pt x="f64" y="f65"/>
                                      </a:lnTo>
                                      <a:lnTo>
                                        <a:pt x="f66" y="f67"/>
                                      </a:lnTo>
                                      <a:lnTo>
                                        <a:pt x="f68" y="f69"/>
                                      </a:lnTo>
                                      <a:lnTo>
                                        <a:pt x="f70" y="f71"/>
                                      </a:lnTo>
                                      <a:lnTo>
                                        <a:pt x="f72" y="f73"/>
                                      </a:lnTo>
                                      <a:lnTo>
                                        <a:pt x="f74" y="f73"/>
                                      </a:lnTo>
                                      <a:lnTo>
                                        <a:pt x="f75" y="f76"/>
                                      </a:lnTo>
                                      <a:lnTo>
                                        <a:pt x="f77" y="f78"/>
                                      </a:lnTo>
                                      <a:lnTo>
                                        <a:pt x="f37" y="f5"/>
                                      </a:lnTo>
                                      <a:close/>
                                      <a:moveTo>
                                        <a:pt x="f74" y="f73"/>
                                      </a:moveTo>
                                      <a:lnTo>
                                        <a:pt x="f72" y="f73"/>
                                      </a:lnTo>
                                      <a:lnTo>
                                        <a:pt x="f79" y="f69"/>
                                      </a:lnTo>
                                      <a:lnTo>
                                        <a:pt x="f80" y="f67"/>
                                      </a:lnTo>
                                      <a:lnTo>
                                        <a:pt x="f81" y="f65"/>
                                      </a:lnTo>
                                      <a:lnTo>
                                        <a:pt x="f81" y="f82"/>
                                      </a:lnTo>
                                      <a:lnTo>
                                        <a:pt x="f63" y="f62"/>
                                      </a:lnTo>
                                      <a:lnTo>
                                        <a:pt x="f61" y="f62"/>
                                      </a:lnTo>
                                      <a:lnTo>
                                        <a:pt x="f83" y="f84"/>
                                      </a:lnTo>
                                      <a:lnTo>
                                        <a:pt x="f85" y="f67"/>
                                      </a:lnTo>
                                      <a:lnTo>
                                        <a:pt x="f63" y="f86"/>
                                      </a:lnTo>
                                      <a:lnTo>
                                        <a:pt x="f74" y="f73"/>
                                      </a:lnTo>
                                      <a:close/>
                                    </a:path>
                                  </a:pathLst>
                                </a:custGeom>
                                <a:solidFill>
                                  <a:srgbClr val="C0C0C0">
                                    <a:alpha val="79999"/>
                                  </a:srgbClr>
                                </a:solidFill>
                                <a:ln>
                                  <a:noFill/>
                                </a:ln>
                              </wps:spPr>
                              <wps:bodyPr lIns="0" tIns="0" rIns="0" bIns="0"/>
                            </wps:wsp>
                            <wps:wsp>
                              <wps:cNvPr id="59" name="Freeform 22"/>
                              <wps:cNvSpPr/>
                              <wps:spPr>
                                <a:xfrm>
                                  <a:off x="1089663" y="187964"/>
                                  <a:ext cx="274950" cy="62234"/>
                                </a:xfrm>
                                <a:custGeom>
                                  <a:avLst/>
                                  <a:gdLst>
                                    <a:gd name="f0" fmla="val 10800000"/>
                                    <a:gd name="f1" fmla="val 5400000"/>
                                    <a:gd name="f2" fmla="val 180"/>
                                    <a:gd name="f3" fmla="val w"/>
                                    <a:gd name="f4" fmla="val h"/>
                                    <a:gd name="f5" fmla="val 0"/>
                                    <a:gd name="f6" fmla="val 433"/>
                                    <a:gd name="f7" fmla="val 98"/>
                                    <a:gd name="f8" fmla="+- 0 1893 0"/>
                                    <a:gd name="f9" fmla="+- 0 1717 0"/>
                                    <a:gd name="f10" fmla="+- 0 1777 0"/>
                                    <a:gd name="f11" fmla="+- 0 1862 0"/>
                                    <a:gd name="f12" fmla="+- 0 1887 0"/>
                                    <a:gd name="f13" fmla="+- 0 1949 0"/>
                                    <a:gd name="f14" fmla="+- 0 2150 0"/>
                                    <a:gd name="f15" fmla="+- 0 2081 0"/>
                                    <a:gd name="f16" fmla="+- 0 1975 0"/>
                                    <a:gd name="f17" fmla="+- 0 1947 0"/>
                                    <a:gd name="f18" fmla="val 176"/>
                                    <a:gd name="f19" fmla="val 60"/>
                                    <a:gd name="f20" fmla="val 24"/>
                                    <a:gd name="f21" fmla="val 145"/>
                                    <a:gd name="f22" fmla="val 170"/>
                                    <a:gd name="f23" fmla="val 72"/>
                                    <a:gd name="f24" fmla="val 232"/>
                                    <a:gd name="f25" fmla="val 97"/>
                                    <a:gd name="f26" fmla="val 364"/>
                                    <a:gd name="f27" fmla="val 71"/>
                                    <a:gd name="f28" fmla="val 258"/>
                                    <a:gd name="f29" fmla="val 230"/>
                                    <a:gd name="f30" fmla="val 21"/>
                                    <a:gd name="f31" fmla="+- 0 0 -90"/>
                                    <a:gd name="f32" fmla="*/ f3 1 433"/>
                                    <a:gd name="f33" fmla="*/ f4 1 98"/>
                                    <a:gd name="f34" fmla="+- f8 0 1717"/>
                                    <a:gd name="f35" fmla="+- f9 0 1717"/>
                                    <a:gd name="f36" fmla="+- f10 0 1717"/>
                                    <a:gd name="f37" fmla="+- f11 0 1717"/>
                                    <a:gd name="f38" fmla="+- f12 0 1717"/>
                                    <a:gd name="f39" fmla="+- f13 0 1717"/>
                                    <a:gd name="f40" fmla="+- f14 0 1717"/>
                                    <a:gd name="f41" fmla="+- f15 0 1717"/>
                                    <a:gd name="f42" fmla="+- f16 0 1717"/>
                                    <a:gd name="f43" fmla="+- f17 0 1717"/>
                                    <a:gd name="f44" fmla="+- f7 0 f5"/>
                                    <a:gd name="f45" fmla="+- f6 0 f5"/>
                                    <a:gd name="f46" fmla="*/ f31 f0 1"/>
                                    <a:gd name="f47" fmla="*/ f45 1 433"/>
                                    <a:gd name="f48" fmla="*/ f44 1 98"/>
                                    <a:gd name="f49" fmla="*/ f34 f45 1"/>
                                    <a:gd name="f50" fmla="*/ 296 f44 1"/>
                                    <a:gd name="f51" fmla="*/ f35 f45 1"/>
                                    <a:gd name="f52" fmla="*/ f36 f45 1"/>
                                    <a:gd name="f53" fmla="*/ 320 f44 1"/>
                                    <a:gd name="f54" fmla="*/ f37 f45 1"/>
                                    <a:gd name="f55" fmla="*/ f38 f45 1"/>
                                    <a:gd name="f56" fmla="*/ 368 f44 1"/>
                                    <a:gd name="f57" fmla="*/ f39 f45 1"/>
                                    <a:gd name="f58" fmla="*/ 393 f44 1"/>
                                    <a:gd name="f59" fmla="*/ f40 f45 1"/>
                                    <a:gd name="f60" fmla="*/ f41 f45 1"/>
                                    <a:gd name="f61" fmla="*/ 367 f44 1"/>
                                    <a:gd name="f62" fmla="*/ f42 f45 1"/>
                                    <a:gd name="f63" fmla="*/ f43 f45 1"/>
                                    <a:gd name="f64" fmla="*/ 317 f44 1"/>
                                    <a:gd name="f65" fmla="*/ f46 1 f2"/>
                                    <a:gd name="f66" fmla="*/ f49 1 433"/>
                                    <a:gd name="f67" fmla="*/ f50 1 98"/>
                                    <a:gd name="f68" fmla="*/ f51 1 433"/>
                                    <a:gd name="f69" fmla="*/ f52 1 433"/>
                                    <a:gd name="f70" fmla="*/ f53 1 98"/>
                                    <a:gd name="f71" fmla="*/ f54 1 433"/>
                                    <a:gd name="f72" fmla="*/ f55 1 433"/>
                                    <a:gd name="f73" fmla="*/ f56 1 98"/>
                                    <a:gd name="f74" fmla="*/ f57 1 433"/>
                                    <a:gd name="f75" fmla="*/ f58 1 98"/>
                                    <a:gd name="f76" fmla="*/ f59 1 433"/>
                                    <a:gd name="f77" fmla="*/ f60 1 433"/>
                                    <a:gd name="f78" fmla="*/ f61 1 98"/>
                                    <a:gd name="f79" fmla="*/ f62 1 433"/>
                                    <a:gd name="f80" fmla="*/ f63 1 433"/>
                                    <a:gd name="f81" fmla="*/ f64 1 98"/>
                                    <a:gd name="f82" fmla="*/ 0 1 f47"/>
                                    <a:gd name="f83" fmla="*/ f6 1 f47"/>
                                    <a:gd name="f84" fmla="*/ 0 1 f48"/>
                                    <a:gd name="f85" fmla="*/ f7 1 f48"/>
                                    <a:gd name="f86" fmla="+- f65 0 f1"/>
                                    <a:gd name="f87" fmla="*/ f66 1 f47"/>
                                    <a:gd name="f88" fmla="*/ f67 1 f48"/>
                                    <a:gd name="f89" fmla="*/ f68 1 f47"/>
                                    <a:gd name="f90" fmla="*/ f69 1 f47"/>
                                    <a:gd name="f91" fmla="*/ f70 1 f48"/>
                                    <a:gd name="f92" fmla="*/ f71 1 f47"/>
                                    <a:gd name="f93" fmla="*/ f72 1 f47"/>
                                    <a:gd name="f94" fmla="*/ f73 1 f48"/>
                                    <a:gd name="f95" fmla="*/ f74 1 f47"/>
                                    <a:gd name="f96" fmla="*/ f75 1 f48"/>
                                    <a:gd name="f97" fmla="*/ f76 1 f47"/>
                                    <a:gd name="f98" fmla="*/ f77 1 f47"/>
                                    <a:gd name="f99" fmla="*/ f78 1 f48"/>
                                    <a:gd name="f100" fmla="*/ f79 1 f47"/>
                                    <a:gd name="f101" fmla="*/ f80 1 f47"/>
                                    <a:gd name="f102" fmla="*/ f81 1 f48"/>
                                    <a:gd name="f103" fmla="*/ f82 f32 1"/>
                                    <a:gd name="f104" fmla="*/ f83 f32 1"/>
                                    <a:gd name="f105" fmla="*/ f85 f33 1"/>
                                    <a:gd name="f106" fmla="*/ f84 f33 1"/>
                                    <a:gd name="f107" fmla="*/ f87 f32 1"/>
                                    <a:gd name="f108" fmla="*/ f88 f33 1"/>
                                    <a:gd name="f109" fmla="*/ f89 f32 1"/>
                                    <a:gd name="f110" fmla="*/ f90 f32 1"/>
                                    <a:gd name="f111" fmla="*/ f91 f33 1"/>
                                    <a:gd name="f112" fmla="*/ f92 f32 1"/>
                                    <a:gd name="f113" fmla="*/ f93 f32 1"/>
                                    <a:gd name="f114" fmla="*/ f94 f33 1"/>
                                    <a:gd name="f115" fmla="*/ f95 f32 1"/>
                                    <a:gd name="f116" fmla="*/ f96 f33 1"/>
                                    <a:gd name="f117" fmla="*/ f97 f32 1"/>
                                    <a:gd name="f118" fmla="*/ f98 f32 1"/>
                                    <a:gd name="f119" fmla="*/ f99 f33 1"/>
                                    <a:gd name="f120" fmla="*/ f100 f32 1"/>
                                    <a:gd name="f121" fmla="*/ f101 f32 1"/>
                                    <a:gd name="f122" fmla="*/ f102 f33 1"/>
                                  </a:gdLst>
                                  <a:ahLst/>
                                  <a:cxnLst>
                                    <a:cxn ang="f86">
                                      <a:pos x="f107" y="f108"/>
                                    </a:cxn>
                                    <a:cxn ang="f86">
                                      <a:pos x="f109" y="f108"/>
                                    </a:cxn>
                                    <a:cxn ang="f86">
                                      <a:pos x="f110" y="f111"/>
                                    </a:cxn>
                                    <a:cxn ang="f86">
                                      <a:pos x="f112" y="f111"/>
                                    </a:cxn>
                                    <a:cxn ang="f86">
                                      <a:pos x="f113" y="f114"/>
                                    </a:cxn>
                                    <a:cxn ang="f86">
                                      <a:pos x="f115" y="f116"/>
                                    </a:cxn>
                                    <a:cxn ang="f86">
                                      <a:pos x="f117" y="f116"/>
                                    </a:cxn>
                                    <a:cxn ang="f86">
                                      <a:pos x="f118" y="f119"/>
                                    </a:cxn>
                                    <a:cxn ang="f86">
                                      <a:pos x="f120" y="f119"/>
                                    </a:cxn>
                                    <a:cxn ang="f86">
                                      <a:pos x="f121" y="f122"/>
                                    </a:cxn>
                                    <a:cxn ang="f86">
                                      <a:pos x="f107" y="f108"/>
                                    </a:cxn>
                                  </a:cxnLst>
                                  <a:rect l="f103" t="f106" r="f104" b="f105"/>
                                  <a:pathLst>
                                    <a:path w="433" h="98">
                                      <a:moveTo>
                                        <a:pt x="f18" y="f5"/>
                                      </a:moveTo>
                                      <a:lnTo>
                                        <a:pt x="f5" y="f5"/>
                                      </a:lnTo>
                                      <a:lnTo>
                                        <a:pt x="f19" y="f20"/>
                                      </a:lnTo>
                                      <a:lnTo>
                                        <a:pt x="f21" y="f20"/>
                                      </a:lnTo>
                                      <a:lnTo>
                                        <a:pt x="f22" y="f23"/>
                                      </a:lnTo>
                                      <a:lnTo>
                                        <a:pt x="f24" y="f25"/>
                                      </a:lnTo>
                                      <a:lnTo>
                                        <a:pt x="f6" y="f25"/>
                                      </a:lnTo>
                                      <a:lnTo>
                                        <a:pt x="f26" y="f27"/>
                                      </a:lnTo>
                                      <a:lnTo>
                                        <a:pt x="f28" y="f27"/>
                                      </a:lnTo>
                                      <a:lnTo>
                                        <a:pt x="f29" y="f30"/>
                                      </a:lnTo>
                                      <a:lnTo>
                                        <a:pt x="f18" y="f5"/>
                                      </a:lnTo>
                                      <a:close/>
                                    </a:path>
                                  </a:pathLst>
                                </a:custGeom>
                                <a:solidFill>
                                  <a:srgbClr val="C0C0C0">
                                    <a:alpha val="79999"/>
                                  </a:srgbClr>
                                </a:solidFill>
                                <a:ln>
                                  <a:noFill/>
                                </a:ln>
                              </wps:spPr>
                              <wps:bodyPr lIns="0" tIns="0" rIns="0" bIns="0"/>
                            </wps:wsp>
                            <wps:wsp>
                              <wps:cNvPr id="60" name="AutoShape 21"/>
                              <wps:cNvSpPr/>
                              <wps:spPr>
                                <a:xfrm>
                                  <a:off x="1253486" y="186052"/>
                                  <a:ext cx="234314" cy="64766"/>
                                </a:xfrm>
                                <a:custGeom>
                                  <a:avLst/>
                                  <a:gdLst>
                                    <a:gd name="f0" fmla="val 10800000"/>
                                    <a:gd name="f1" fmla="val 5400000"/>
                                    <a:gd name="f2" fmla="val 180"/>
                                    <a:gd name="f3" fmla="val w"/>
                                    <a:gd name="f4" fmla="val h"/>
                                    <a:gd name="f5" fmla="val 0"/>
                                    <a:gd name="f6" fmla="val 369"/>
                                    <a:gd name="f7" fmla="val 102"/>
                                    <a:gd name="f8" fmla="+- 0 2018 0"/>
                                    <a:gd name="f9" fmla="+- 0 1982 0"/>
                                    <a:gd name="f10" fmla="+- 0 1974 0"/>
                                    <a:gd name="f11" fmla="+- 0 1994 0"/>
                                    <a:gd name="f12" fmla="+- 0 2039 0"/>
                                    <a:gd name="f13" fmla="+- 0 2127 0"/>
                                    <a:gd name="f14" fmla="+- 0 2212 0"/>
                                    <a:gd name="f15" fmla="+- 0 2251 0"/>
                                    <a:gd name="f16" fmla="+- 0 2290 0"/>
                                    <a:gd name="f17" fmla="+- 0 2327 0"/>
                                    <a:gd name="f18" fmla="+- 0 2343 0"/>
                                    <a:gd name="f19" fmla="+- 0 2342 0"/>
                                    <a:gd name="f20" fmla="+- 0 2333 0"/>
                                    <a:gd name="f21" fmla="+- 0 2231 0"/>
                                    <a:gd name="f22" fmla="+- 0 2185 0"/>
                                    <a:gd name="f23" fmla="+- 0 2139 0"/>
                                    <a:gd name="f24" fmla="+- 0 2279 0"/>
                                    <a:gd name="f25" fmla="+- 0 2236 0"/>
                                    <a:gd name="f26" fmla="+- 0 2092 0"/>
                                    <a:gd name="f27" fmla="+- 0 2067 0"/>
                                    <a:gd name="f28" fmla="+- 0 2066 0"/>
                                    <a:gd name="f29" fmla="+- 0 2077 0"/>
                                    <a:gd name="f30" fmla="+- 0 2171 0"/>
                                    <a:gd name="f31" fmla="+- 0 2099 0"/>
                                    <a:gd name="f32" fmla="+- 0 2059 0"/>
                                    <a:gd name="f33" fmla="+- 0 2241 0"/>
                                    <a:gd name="f34" fmla="+- 0 2245 0"/>
                                    <a:gd name="f35" fmla="+- 0 2325 0"/>
                                    <a:gd name="f36" fmla="+- 0 2114 0"/>
                                    <a:gd name="f37" fmla="+- 0 2166 0"/>
                                    <a:gd name="f38" fmla="+- 0 2182 0"/>
                                    <a:gd name="f39" fmla="val 44"/>
                                    <a:gd name="f40" fmla="val 8"/>
                                    <a:gd name="f41" fmla="val 3"/>
                                    <a:gd name="f42" fmla="val 7"/>
                                    <a:gd name="f43" fmla="val 13"/>
                                    <a:gd name="f44" fmla="val 20"/>
                                    <a:gd name="f45" fmla="val 29"/>
                                    <a:gd name="f46" fmla="val 65"/>
                                    <a:gd name="f47" fmla="val 49"/>
                                    <a:gd name="f48" fmla="val 153"/>
                                    <a:gd name="f49" fmla="val 78"/>
                                    <a:gd name="f50" fmla="val 238"/>
                                    <a:gd name="f51" fmla="val 96"/>
                                    <a:gd name="f52" fmla="val 277"/>
                                    <a:gd name="f53" fmla="val 100"/>
                                    <a:gd name="f54" fmla="val 316"/>
                                    <a:gd name="f55" fmla="val 353"/>
                                    <a:gd name="f56" fmla="val 95"/>
                                    <a:gd name="f57" fmla="val 368"/>
                                    <a:gd name="f58" fmla="val 86"/>
                                    <a:gd name="f59" fmla="val 359"/>
                                    <a:gd name="f60" fmla="val 79"/>
                                    <a:gd name="f61" fmla="val 257"/>
                                    <a:gd name="f62" fmla="val 211"/>
                                    <a:gd name="f63" fmla="val 72"/>
                                    <a:gd name="f64" fmla="val 165"/>
                                    <a:gd name="f65" fmla="val 59"/>
                                    <a:gd name="f66" fmla="val 305"/>
                                    <a:gd name="f67" fmla="val 54"/>
                                    <a:gd name="f68" fmla="val 262"/>
                                    <a:gd name="f69" fmla="val 41"/>
                                    <a:gd name="f70" fmla="val 118"/>
                                    <a:gd name="f71" fmla="val 93"/>
                                    <a:gd name="f72" fmla="val 28"/>
                                    <a:gd name="f73" fmla="val 92"/>
                                    <a:gd name="f74" fmla="val 23"/>
                                    <a:gd name="f75" fmla="val 103"/>
                                    <a:gd name="f76" fmla="val 21"/>
                                    <a:gd name="f77" fmla="val 197"/>
                                    <a:gd name="f78" fmla="val 125"/>
                                    <a:gd name="f79" fmla="val 6"/>
                                    <a:gd name="f80" fmla="val 85"/>
                                    <a:gd name="f81" fmla="val 1"/>
                                    <a:gd name="f82" fmla="val 267"/>
                                    <a:gd name="f83" fmla="val 70"/>
                                    <a:gd name="f84" fmla="val 271"/>
                                    <a:gd name="f85" fmla="val 76"/>
                                    <a:gd name="f86" fmla="val 351"/>
                                    <a:gd name="f87" fmla="val 73"/>
                                    <a:gd name="f88" fmla="val 140"/>
                                    <a:gd name="f89" fmla="val 25"/>
                                    <a:gd name="f90" fmla="val 192"/>
                                    <a:gd name="f91" fmla="val 208"/>
                                    <a:gd name="f92" fmla="+- 0 0 -90"/>
                                    <a:gd name="f93" fmla="*/ f3 1 369"/>
                                    <a:gd name="f94" fmla="*/ f4 1 102"/>
                                    <a:gd name="f95" fmla="+- f8 0 1974"/>
                                    <a:gd name="f96" fmla="+- f9 0 1974"/>
                                    <a:gd name="f97" fmla="+- f10 0 1974"/>
                                    <a:gd name="f98" fmla="+- f11 0 1974"/>
                                    <a:gd name="f99" fmla="+- f12 0 1974"/>
                                    <a:gd name="f100" fmla="+- f13 0 1974"/>
                                    <a:gd name="f101" fmla="+- f14 0 1974"/>
                                    <a:gd name="f102" fmla="+- f15 0 1974"/>
                                    <a:gd name="f103" fmla="+- f16 0 1974"/>
                                    <a:gd name="f104" fmla="+- f17 0 1974"/>
                                    <a:gd name="f105" fmla="+- f18 0 1974"/>
                                    <a:gd name="f106" fmla="+- f19 0 1974"/>
                                    <a:gd name="f107" fmla="+- f20 0 1974"/>
                                    <a:gd name="f108" fmla="+- f21 0 1974"/>
                                    <a:gd name="f109" fmla="+- f22 0 1974"/>
                                    <a:gd name="f110" fmla="+- f23 0 1974"/>
                                    <a:gd name="f111" fmla="+- f24 0 1974"/>
                                    <a:gd name="f112" fmla="+- f25 0 1974"/>
                                    <a:gd name="f113" fmla="+- f26 0 1974"/>
                                    <a:gd name="f114" fmla="+- f27 0 1974"/>
                                    <a:gd name="f115" fmla="+- f28 0 1974"/>
                                    <a:gd name="f116" fmla="+- f29 0 1974"/>
                                    <a:gd name="f117" fmla="+- f30 0 1974"/>
                                    <a:gd name="f118" fmla="+- f31 0 1974"/>
                                    <a:gd name="f119" fmla="+- f32 0 1974"/>
                                    <a:gd name="f120" fmla="+- f33 0 1974"/>
                                    <a:gd name="f121" fmla="+- f34 0 1974"/>
                                    <a:gd name="f122" fmla="+- f35 0 1974"/>
                                    <a:gd name="f123" fmla="+- f36 0 1974"/>
                                    <a:gd name="f124" fmla="+- f37 0 1974"/>
                                    <a:gd name="f125" fmla="+- f38 0 1974"/>
                                    <a:gd name="f126" fmla="+- f7 0 f5"/>
                                    <a:gd name="f127" fmla="+- f6 0 f5"/>
                                    <a:gd name="f128" fmla="*/ f92 f0 1"/>
                                    <a:gd name="f129" fmla="*/ f127 1 369"/>
                                    <a:gd name="f130" fmla="*/ f126 1 102"/>
                                    <a:gd name="f131" fmla="*/ f95 f127 1"/>
                                    <a:gd name="f132" fmla="*/ 294 f126 1"/>
                                    <a:gd name="f133" fmla="*/ f96 f127 1"/>
                                    <a:gd name="f134" fmla="*/ 297 f126 1"/>
                                    <a:gd name="f135" fmla="*/ f97 f127 1"/>
                                    <a:gd name="f136" fmla="*/ 301 f126 1"/>
                                    <a:gd name="f137" fmla="*/ 307 f126 1"/>
                                    <a:gd name="f138" fmla="*/ f98 f127 1"/>
                                    <a:gd name="f139" fmla="*/ 323 f126 1"/>
                                    <a:gd name="f140" fmla="*/ f99 f127 1"/>
                                    <a:gd name="f141" fmla="*/ 343 f126 1"/>
                                    <a:gd name="f142" fmla="*/ f100 f127 1"/>
                                    <a:gd name="f143" fmla="*/ 372 f126 1"/>
                                    <a:gd name="f144" fmla="*/ f101 f127 1"/>
                                    <a:gd name="f145" fmla="*/ 390 f126 1"/>
                                    <a:gd name="f146" fmla="*/ f102 f127 1"/>
                                    <a:gd name="f147" fmla="*/ 394 f126 1"/>
                                    <a:gd name="f148" fmla="*/ f103 f127 1"/>
                                    <a:gd name="f149" fmla="*/ 396 f126 1"/>
                                    <a:gd name="f150" fmla="*/ f104 f127 1"/>
                                    <a:gd name="f151" fmla="*/ f105 f127 1"/>
                                    <a:gd name="f152" fmla="*/ 389 f126 1"/>
                                    <a:gd name="f153" fmla="*/ f106 f127 1"/>
                                    <a:gd name="f154" fmla="*/ 380 f126 1"/>
                                    <a:gd name="f155" fmla="*/ f107 f127 1"/>
                                    <a:gd name="f156" fmla="*/ 373 f126 1"/>
                                    <a:gd name="f157" fmla="*/ f108 f127 1"/>
                                    <a:gd name="f158" fmla="*/ f109 f127 1"/>
                                    <a:gd name="f159" fmla="*/ 366 f126 1"/>
                                    <a:gd name="f160" fmla="*/ f110 f127 1"/>
                                    <a:gd name="f161" fmla="*/ 353 f126 1"/>
                                    <a:gd name="f162" fmla="*/ f111 f127 1"/>
                                    <a:gd name="f163" fmla="*/ 348 f126 1"/>
                                    <a:gd name="f164" fmla="*/ f112 f127 1"/>
                                    <a:gd name="f165" fmla="*/ 335 f126 1"/>
                                    <a:gd name="f166" fmla="*/ f113 f127 1"/>
                                    <a:gd name="f167" fmla="*/ f114 f127 1"/>
                                    <a:gd name="f168" fmla="*/ 322 f126 1"/>
                                    <a:gd name="f169" fmla="*/ f115 f127 1"/>
                                    <a:gd name="f170" fmla="*/ 317 f126 1"/>
                                    <a:gd name="f171" fmla="*/ f116 f127 1"/>
                                    <a:gd name="f172" fmla="*/ 315 f126 1"/>
                                    <a:gd name="f173" fmla="*/ f117 f127 1"/>
                                    <a:gd name="f174" fmla="*/ f118 f127 1"/>
                                    <a:gd name="f175" fmla="*/ 300 f126 1"/>
                                    <a:gd name="f176" fmla="*/ f119 f127 1"/>
                                    <a:gd name="f177" fmla="*/ 295 f126 1"/>
                                    <a:gd name="f178" fmla="*/ f120 f127 1"/>
                                    <a:gd name="f179" fmla="*/ 364 f126 1"/>
                                    <a:gd name="f180" fmla="*/ f121 f127 1"/>
                                    <a:gd name="f181" fmla="*/ 370 f126 1"/>
                                    <a:gd name="f182" fmla="*/ f122 f127 1"/>
                                    <a:gd name="f183" fmla="*/ 367 f126 1"/>
                                    <a:gd name="f184" fmla="*/ f123 f127 1"/>
                                    <a:gd name="f185" fmla="*/ 319 f126 1"/>
                                    <a:gd name="f186" fmla="*/ f124 f127 1"/>
                                    <a:gd name="f187" fmla="*/ f125 f127 1"/>
                                    <a:gd name="f188" fmla="*/ f128 1 f2"/>
                                    <a:gd name="f189" fmla="*/ f131 1 369"/>
                                    <a:gd name="f190" fmla="*/ f132 1 102"/>
                                    <a:gd name="f191" fmla="*/ f133 1 369"/>
                                    <a:gd name="f192" fmla="*/ f134 1 102"/>
                                    <a:gd name="f193" fmla="*/ f135 1 369"/>
                                    <a:gd name="f194" fmla="*/ f136 1 102"/>
                                    <a:gd name="f195" fmla="*/ f137 1 102"/>
                                    <a:gd name="f196" fmla="*/ f138 1 369"/>
                                    <a:gd name="f197" fmla="*/ f139 1 102"/>
                                    <a:gd name="f198" fmla="*/ f140 1 369"/>
                                    <a:gd name="f199" fmla="*/ f141 1 102"/>
                                    <a:gd name="f200" fmla="*/ f142 1 369"/>
                                    <a:gd name="f201" fmla="*/ f143 1 102"/>
                                    <a:gd name="f202" fmla="*/ f144 1 369"/>
                                    <a:gd name="f203" fmla="*/ f145 1 102"/>
                                    <a:gd name="f204" fmla="*/ f146 1 369"/>
                                    <a:gd name="f205" fmla="*/ f147 1 102"/>
                                    <a:gd name="f206" fmla="*/ f148 1 369"/>
                                    <a:gd name="f207" fmla="*/ f149 1 102"/>
                                    <a:gd name="f208" fmla="*/ f150 1 369"/>
                                    <a:gd name="f209" fmla="*/ f151 1 369"/>
                                    <a:gd name="f210" fmla="*/ f152 1 102"/>
                                    <a:gd name="f211" fmla="*/ f153 1 369"/>
                                    <a:gd name="f212" fmla="*/ f154 1 102"/>
                                    <a:gd name="f213" fmla="*/ f155 1 369"/>
                                    <a:gd name="f214" fmla="*/ f156 1 102"/>
                                    <a:gd name="f215" fmla="*/ f157 1 369"/>
                                    <a:gd name="f216" fmla="*/ f158 1 369"/>
                                    <a:gd name="f217" fmla="*/ f159 1 102"/>
                                    <a:gd name="f218" fmla="*/ f160 1 369"/>
                                    <a:gd name="f219" fmla="*/ f161 1 102"/>
                                    <a:gd name="f220" fmla="*/ f162 1 369"/>
                                    <a:gd name="f221" fmla="*/ f163 1 102"/>
                                    <a:gd name="f222" fmla="*/ f164 1 369"/>
                                    <a:gd name="f223" fmla="*/ f165 1 102"/>
                                    <a:gd name="f224" fmla="*/ f166 1 369"/>
                                    <a:gd name="f225" fmla="*/ f167 1 369"/>
                                    <a:gd name="f226" fmla="*/ f168 1 102"/>
                                    <a:gd name="f227" fmla="*/ f169 1 369"/>
                                    <a:gd name="f228" fmla="*/ f170 1 102"/>
                                    <a:gd name="f229" fmla="*/ f171 1 369"/>
                                    <a:gd name="f230" fmla="*/ f172 1 102"/>
                                    <a:gd name="f231" fmla="*/ f173 1 369"/>
                                    <a:gd name="f232" fmla="*/ f174 1 369"/>
                                    <a:gd name="f233" fmla="*/ f175 1 102"/>
                                    <a:gd name="f234" fmla="*/ f176 1 369"/>
                                    <a:gd name="f235" fmla="*/ f177 1 102"/>
                                    <a:gd name="f236" fmla="*/ f178 1 369"/>
                                    <a:gd name="f237" fmla="*/ f179 1 102"/>
                                    <a:gd name="f238" fmla="*/ f180 1 369"/>
                                    <a:gd name="f239" fmla="*/ f181 1 102"/>
                                    <a:gd name="f240" fmla="*/ f182 1 369"/>
                                    <a:gd name="f241" fmla="*/ f183 1 102"/>
                                    <a:gd name="f242" fmla="*/ f184 1 369"/>
                                    <a:gd name="f243" fmla="*/ f185 1 102"/>
                                    <a:gd name="f244" fmla="*/ f186 1 369"/>
                                    <a:gd name="f245" fmla="*/ f187 1 369"/>
                                    <a:gd name="f246" fmla="*/ 0 1 f129"/>
                                    <a:gd name="f247" fmla="*/ f6 1 f129"/>
                                    <a:gd name="f248" fmla="*/ 0 1 f130"/>
                                    <a:gd name="f249" fmla="*/ f7 1 f130"/>
                                    <a:gd name="f250" fmla="+- f188 0 f1"/>
                                    <a:gd name="f251" fmla="*/ f189 1 f129"/>
                                    <a:gd name="f252" fmla="*/ f190 1 f130"/>
                                    <a:gd name="f253" fmla="*/ f191 1 f129"/>
                                    <a:gd name="f254" fmla="*/ f192 1 f130"/>
                                    <a:gd name="f255" fmla="*/ f193 1 f129"/>
                                    <a:gd name="f256" fmla="*/ f194 1 f130"/>
                                    <a:gd name="f257" fmla="*/ f195 1 f130"/>
                                    <a:gd name="f258" fmla="*/ f196 1 f129"/>
                                    <a:gd name="f259" fmla="*/ f197 1 f130"/>
                                    <a:gd name="f260" fmla="*/ f198 1 f129"/>
                                    <a:gd name="f261" fmla="*/ f199 1 f130"/>
                                    <a:gd name="f262" fmla="*/ f200 1 f129"/>
                                    <a:gd name="f263" fmla="*/ f201 1 f130"/>
                                    <a:gd name="f264" fmla="*/ f202 1 f129"/>
                                    <a:gd name="f265" fmla="*/ f203 1 f130"/>
                                    <a:gd name="f266" fmla="*/ f204 1 f129"/>
                                    <a:gd name="f267" fmla="*/ f205 1 f130"/>
                                    <a:gd name="f268" fmla="*/ f206 1 f129"/>
                                    <a:gd name="f269" fmla="*/ f207 1 f130"/>
                                    <a:gd name="f270" fmla="*/ f208 1 f129"/>
                                    <a:gd name="f271" fmla="*/ f209 1 f129"/>
                                    <a:gd name="f272" fmla="*/ f210 1 f130"/>
                                    <a:gd name="f273" fmla="*/ f211 1 f129"/>
                                    <a:gd name="f274" fmla="*/ f212 1 f130"/>
                                    <a:gd name="f275" fmla="*/ f213 1 f129"/>
                                    <a:gd name="f276" fmla="*/ f214 1 f130"/>
                                    <a:gd name="f277" fmla="*/ f215 1 f129"/>
                                    <a:gd name="f278" fmla="*/ f216 1 f129"/>
                                    <a:gd name="f279" fmla="*/ f217 1 f130"/>
                                    <a:gd name="f280" fmla="*/ f218 1 f129"/>
                                    <a:gd name="f281" fmla="*/ f219 1 f130"/>
                                    <a:gd name="f282" fmla="*/ f220 1 f129"/>
                                    <a:gd name="f283" fmla="*/ f221 1 f130"/>
                                    <a:gd name="f284" fmla="*/ f222 1 f129"/>
                                    <a:gd name="f285" fmla="*/ f223 1 f130"/>
                                    <a:gd name="f286" fmla="*/ f224 1 f129"/>
                                    <a:gd name="f287" fmla="*/ f225 1 f129"/>
                                    <a:gd name="f288" fmla="*/ f226 1 f130"/>
                                    <a:gd name="f289" fmla="*/ f227 1 f129"/>
                                    <a:gd name="f290" fmla="*/ f228 1 f130"/>
                                    <a:gd name="f291" fmla="*/ f229 1 f129"/>
                                    <a:gd name="f292" fmla="*/ f230 1 f130"/>
                                    <a:gd name="f293" fmla="*/ f231 1 f129"/>
                                    <a:gd name="f294" fmla="*/ f232 1 f129"/>
                                    <a:gd name="f295" fmla="*/ f233 1 f130"/>
                                    <a:gd name="f296" fmla="*/ f234 1 f129"/>
                                    <a:gd name="f297" fmla="*/ f235 1 f130"/>
                                    <a:gd name="f298" fmla="*/ f236 1 f129"/>
                                    <a:gd name="f299" fmla="*/ f237 1 f130"/>
                                    <a:gd name="f300" fmla="*/ f238 1 f129"/>
                                    <a:gd name="f301" fmla="*/ f239 1 f130"/>
                                    <a:gd name="f302" fmla="*/ f240 1 f129"/>
                                    <a:gd name="f303" fmla="*/ f241 1 f130"/>
                                    <a:gd name="f304" fmla="*/ f242 1 f129"/>
                                    <a:gd name="f305" fmla="*/ f243 1 f130"/>
                                    <a:gd name="f306" fmla="*/ f244 1 f129"/>
                                    <a:gd name="f307" fmla="*/ f245 1 f129"/>
                                    <a:gd name="f308" fmla="*/ f246 f93 1"/>
                                    <a:gd name="f309" fmla="*/ f247 f93 1"/>
                                    <a:gd name="f310" fmla="*/ f249 f94 1"/>
                                    <a:gd name="f311" fmla="*/ f248 f94 1"/>
                                    <a:gd name="f312" fmla="*/ f251 f93 1"/>
                                    <a:gd name="f313" fmla="*/ f252 f94 1"/>
                                    <a:gd name="f314" fmla="*/ f253 f93 1"/>
                                    <a:gd name="f315" fmla="*/ f254 f94 1"/>
                                    <a:gd name="f316" fmla="*/ f255 f93 1"/>
                                    <a:gd name="f317" fmla="*/ f256 f94 1"/>
                                    <a:gd name="f318" fmla="*/ f257 f94 1"/>
                                    <a:gd name="f319" fmla="*/ f258 f93 1"/>
                                    <a:gd name="f320" fmla="*/ f259 f94 1"/>
                                    <a:gd name="f321" fmla="*/ f260 f93 1"/>
                                    <a:gd name="f322" fmla="*/ f261 f94 1"/>
                                    <a:gd name="f323" fmla="*/ f262 f93 1"/>
                                    <a:gd name="f324" fmla="*/ f263 f94 1"/>
                                    <a:gd name="f325" fmla="*/ f264 f93 1"/>
                                    <a:gd name="f326" fmla="*/ f265 f94 1"/>
                                    <a:gd name="f327" fmla="*/ f266 f93 1"/>
                                    <a:gd name="f328" fmla="*/ f267 f94 1"/>
                                    <a:gd name="f329" fmla="*/ f268 f93 1"/>
                                    <a:gd name="f330" fmla="*/ f269 f94 1"/>
                                    <a:gd name="f331" fmla="*/ f270 f93 1"/>
                                    <a:gd name="f332" fmla="*/ f271 f93 1"/>
                                    <a:gd name="f333" fmla="*/ f272 f94 1"/>
                                    <a:gd name="f334" fmla="*/ f273 f93 1"/>
                                    <a:gd name="f335" fmla="*/ f274 f94 1"/>
                                    <a:gd name="f336" fmla="*/ f275 f93 1"/>
                                    <a:gd name="f337" fmla="*/ f276 f94 1"/>
                                    <a:gd name="f338" fmla="*/ f277 f93 1"/>
                                    <a:gd name="f339" fmla="*/ f278 f93 1"/>
                                    <a:gd name="f340" fmla="*/ f279 f94 1"/>
                                    <a:gd name="f341" fmla="*/ f280 f93 1"/>
                                    <a:gd name="f342" fmla="*/ f281 f94 1"/>
                                    <a:gd name="f343" fmla="*/ f282 f93 1"/>
                                    <a:gd name="f344" fmla="*/ f283 f94 1"/>
                                    <a:gd name="f345" fmla="*/ f284 f93 1"/>
                                    <a:gd name="f346" fmla="*/ f285 f94 1"/>
                                    <a:gd name="f347" fmla="*/ f286 f93 1"/>
                                    <a:gd name="f348" fmla="*/ f287 f93 1"/>
                                    <a:gd name="f349" fmla="*/ f288 f94 1"/>
                                    <a:gd name="f350" fmla="*/ f289 f93 1"/>
                                    <a:gd name="f351" fmla="*/ f290 f94 1"/>
                                    <a:gd name="f352" fmla="*/ f291 f93 1"/>
                                    <a:gd name="f353" fmla="*/ f292 f94 1"/>
                                    <a:gd name="f354" fmla="*/ f293 f93 1"/>
                                    <a:gd name="f355" fmla="*/ f294 f93 1"/>
                                    <a:gd name="f356" fmla="*/ f295 f94 1"/>
                                    <a:gd name="f357" fmla="*/ f296 f93 1"/>
                                    <a:gd name="f358" fmla="*/ f297 f94 1"/>
                                    <a:gd name="f359" fmla="*/ f298 f93 1"/>
                                    <a:gd name="f360" fmla="*/ f299 f94 1"/>
                                    <a:gd name="f361" fmla="*/ f300 f93 1"/>
                                    <a:gd name="f362" fmla="*/ f301 f94 1"/>
                                    <a:gd name="f363" fmla="*/ f302 f93 1"/>
                                    <a:gd name="f364" fmla="*/ f303 f94 1"/>
                                    <a:gd name="f365" fmla="*/ f304 f93 1"/>
                                    <a:gd name="f366" fmla="*/ f305 f94 1"/>
                                    <a:gd name="f367" fmla="*/ f306 f93 1"/>
                                    <a:gd name="f368" fmla="*/ f307 f93 1"/>
                                  </a:gdLst>
                                  <a:ahLst/>
                                  <a:cxnLst>
                                    <a:cxn ang="f250">
                                      <a:pos x="f312" y="f313"/>
                                    </a:cxn>
                                    <a:cxn ang="f250">
                                      <a:pos x="f314" y="f315"/>
                                    </a:cxn>
                                    <a:cxn ang="f250">
                                      <a:pos x="f316" y="f317"/>
                                    </a:cxn>
                                    <a:cxn ang="f250">
                                      <a:pos x="f316" y="f318"/>
                                    </a:cxn>
                                    <a:cxn ang="f250">
                                      <a:pos x="f319" y="f320"/>
                                    </a:cxn>
                                    <a:cxn ang="f250">
                                      <a:pos x="f321" y="f322"/>
                                    </a:cxn>
                                    <a:cxn ang="f250">
                                      <a:pos x="f323" y="f324"/>
                                    </a:cxn>
                                    <a:cxn ang="f250">
                                      <a:pos x="f325" y="f326"/>
                                    </a:cxn>
                                    <a:cxn ang="f250">
                                      <a:pos x="f327" y="f328"/>
                                    </a:cxn>
                                    <a:cxn ang="f250">
                                      <a:pos x="f329" y="f330"/>
                                    </a:cxn>
                                    <a:cxn ang="f250">
                                      <a:pos x="f331" y="f328"/>
                                    </a:cxn>
                                    <a:cxn ang="f250">
                                      <a:pos x="f332" y="f333"/>
                                    </a:cxn>
                                    <a:cxn ang="f250">
                                      <a:pos x="f334" y="f335"/>
                                    </a:cxn>
                                    <a:cxn ang="f250">
                                      <a:pos x="f336" y="f337"/>
                                    </a:cxn>
                                    <a:cxn ang="f250">
                                      <a:pos x="f338" y="f337"/>
                                    </a:cxn>
                                    <a:cxn ang="f250">
                                      <a:pos x="f339" y="f340"/>
                                    </a:cxn>
                                    <a:cxn ang="f250">
                                      <a:pos x="f341" y="f342"/>
                                    </a:cxn>
                                    <a:cxn ang="f250">
                                      <a:pos x="f329" y="f342"/>
                                    </a:cxn>
                                    <a:cxn ang="f250">
                                      <a:pos x="f343" y="f344"/>
                                    </a:cxn>
                                    <a:cxn ang="f250">
                                      <a:pos x="f345" y="f346"/>
                                    </a:cxn>
                                    <a:cxn ang="f250">
                                      <a:pos x="f347" y="f346"/>
                                    </a:cxn>
                                    <a:cxn ang="f250">
                                      <a:pos x="f348" y="f349"/>
                                    </a:cxn>
                                    <a:cxn ang="f250">
                                      <a:pos x="f350" y="f351"/>
                                    </a:cxn>
                                    <a:cxn ang="f250">
                                      <a:pos x="f352" y="f353"/>
                                    </a:cxn>
                                    <a:cxn ang="f250">
                                      <a:pos x="f354" y="f353"/>
                                    </a:cxn>
                                    <a:cxn ang="f250">
                                      <a:pos x="f355" y="f356"/>
                                    </a:cxn>
                                    <a:cxn ang="f250">
                                      <a:pos x="f357" y="f358"/>
                                    </a:cxn>
                                    <a:cxn ang="f250">
                                      <a:pos x="f312" y="f313"/>
                                    </a:cxn>
                                    <a:cxn ang="f250">
                                      <a:pos x="f359" y="f360"/>
                                    </a:cxn>
                                    <a:cxn ang="f250">
                                      <a:pos x="f361" y="f362"/>
                                    </a:cxn>
                                    <a:cxn ang="f250">
                                      <a:pos x="f338" y="f337"/>
                                    </a:cxn>
                                    <a:cxn ang="f250">
                                      <a:pos x="f336" y="f337"/>
                                    </a:cxn>
                                    <a:cxn ang="f250">
                                      <a:pos x="f363" y="f364"/>
                                    </a:cxn>
                                    <a:cxn ang="f250">
                                      <a:pos x="f359" y="f360"/>
                                    </a:cxn>
                                    <a:cxn ang="f250">
                                      <a:pos x="f354" y="f353"/>
                                    </a:cxn>
                                    <a:cxn ang="f250">
                                      <a:pos x="f352" y="f353"/>
                                    </a:cxn>
                                    <a:cxn ang="f250">
                                      <a:pos x="f365" y="f366"/>
                                    </a:cxn>
                                    <a:cxn ang="f250">
                                      <a:pos x="f367" y="f346"/>
                                    </a:cxn>
                                    <a:cxn ang="f250">
                                      <a:pos x="f345" y="f346"/>
                                    </a:cxn>
                                    <a:cxn ang="f250">
                                      <a:pos x="f368" y="f351"/>
                                    </a:cxn>
                                    <a:cxn ang="f250">
                                      <a:pos x="f354" y="f353"/>
                                    </a:cxn>
                                  </a:cxnLst>
                                  <a:rect l="f308" t="f311" r="f309" b="f310"/>
                                  <a:pathLst>
                                    <a:path w="369" h="102">
                                      <a:moveTo>
                                        <a:pt x="f39" y="f5"/>
                                      </a:moveTo>
                                      <a:lnTo>
                                        <a:pt x="f40" y="f41"/>
                                      </a:lnTo>
                                      <a:lnTo>
                                        <a:pt x="f5" y="f42"/>
                                      </a:lnTo>
                                      <a:lnTo>
                                        <a:pt x="f5" y="f43"/>
                                      </a:lnTo>
                                      <a:lnTo>
                                        <a:pt x="f44" y="f45"/>
                                      </a:lnTo>
                                      <a:lnTo>
                                        <a:pt x="f46" y="f47"/>
                                      </a:lnTo>
                                      <a:lnTo>
                                        <a:pt x="f48" y="f49"/>
                                      </a:lnTo>
                                      <a:lnTo>
                                        <a:pt x="f50" y="f51"/>
                                      </a:lnTo>
                                      <a:lnTo>
                                        <a:pt x="f52" y="f53"/>
                                      </a:lnTo>
                                      <a:lnTo>
                                        <a:pt x="f54" y="f7"/>
                                      </a:lnTo>
                                      <a:lnTo>
                                        <a:pt x="f55" y="f53"/>
                                      </a:lnTo>
                                      <a:lnTo>
                                        <a:pt x="f6" y="f56"/>
                                      </a:lnTo>
                                      <a:lnTo>
                                        <a:pt x="f57" y="f58"/>
                                      </a:lnTo>
                                      <a:lnTo>
                                        <a:pt x="f59" y="f60"/>
                                      </a:lnTo>
                                      <a:lnTo>
                                        <a:pt x="f61" y="f60"/>
                                      </a:lnTo>
                                      <a:lnTo>
                                        <a:pt x="f62" y="f63"/>
                                      </a:lnTo>
                                      <a:lnTo>
                                        <a:pt x="f64" y="f65"/>
                                      </a:lnTo>
                                      <a:lnTo>
                                        <a:pt x="f54" y="f65"/>
                                      </a:lnTo>
                                      <a:lnTo>
                                        <a:pt x="f66" y="f67"/>
                                      </a:lnTo>
                                      <a:lnTo>
                                        <a:pt x="f68" y="f69"/>
                                      </a:lnTo>
                                      <a:lnTo>
                                        <a:pt x="f70" y="f69"/>
                                      </a:lnTo>
                                      <a:lnTo>
                                        <a:pt x="f71" y="f72"/>
                                      </a:lnTo>
                                      <a:lnTo>
                                        <a:pt x="f73" y="f74"/>
                                      </a:lnTo>
                                      <a:lnTo>
                                        <a:pt x="f75" y="f76"/>
                                      </a:lnTo>
                                      <a:lnTo>
                                        <a:pt x="f77" y="f76"/>
                                      </a:lnTo>
                                      <a:lnTo>
                                        <a:pt x="f78" y="f79"/>
                                      </a:lnTo>
                                      <a:lnTo>
                                        <a:pt x="f80" y="f81"/>
                                      </a:lnTo>
                                      <a:lnTo>
                                        <a:pt x="f39" y="f5"/>
                                      </a:lnTo>
                                      <a:close/>
                                      <a:moveTo>
                                        <a:pt x="f82" y="f83"/>
                                      </a:moveTo>
                                      <a:lnTo>
                                        <a:pt x="f84" y="f85"/>
                                      </a:lnTo>
                                      <a:lnTo>
                                        <a:pt x="f61" y="f60"/>
                                      </a:lnTo>
                                      <a:lnTo>
                                        <a:pt x="f59" y="f60"/>
                                      </a:lnTo>
                                      <a:lnTo>
                                        <a:pt x="f86" y="f87"/>
                                      </a:lnTo>
                                      <a:lnTo>
                                        <a:pt x="f82" y="f83"/>
                                      </a:lnTo>
                                      <a:close/>
                                      <a:moveTo>
                                        <a:pt x="f77" y="f76"/>
                                      </a:moveTo>
                                      <a:lnTo>
                                        <a:pt x="f75" y="f76"/>
                                      </a:lnTo>
                                      <a:lnTo>
                                        <a:pt x="f88" y="f89"/>
                                      </a:lnTo>
                                      <a:lnTo>
                                        <a:pt x="f90" y="f69"/>
                                      </a:lnTo>
                                      <a:lnTo>
                                        <a:pt x="f68" y="f69"/>
                                      </a:lnTo>
                                      <a:lnTo>
                                        <a:pt x="f91" y="f74"/>
                                      </a:lnTo>
                                      <a:lnTo>
                                        <a:pt x="f77" y="f76"/>
                                      </a:lnTo>
                                      <a:close/>
                                    </a:path>
                                  </a:pathLst>
                                </a:custGeom>
                                <a:solidFill>
                                  <a:srgbClr val="C0C0C0">
                                    <a:alpha val="79999"/>
                                  </a:srgbClr>
                                </a:solidFill>
                                <a:ln>
                                  <a:noFill/>
                                </a:ln>
                              </wps:spPr>
                              <wps:bodyPr lIns="0" tIns="0" rIns="0" bIns="0"/>
                            </wps:wsp>
                            <pic:pic xmlns:pic="http://schemas.openxmlformats.org/drawingml/2006/picture">
                              <pic:nvPicPr>
                                <pic:cNvPr id="61" name="Picture 20"/>
                                <pic:cNvPicPr>
                                  <a:picLocks noChangeAspect="1"/>
                                </pic:cNvPicPr>
                              </pic:nvPicPr>
                              <pic:blipFill>
                                <a:blip r:embed="rId24"/>
                                <a:stretch>
                                  <a:fillRect/>
                                </a:stretch>
                              </pic:blipFill>
                              <pic:spPr>
                                <a:xfrm>
                                  <a:off x="93982" y="6345"/>
                                  <a:ext cx="170178" cy="219712"/>
                                </a:xfrm>
                                <a:prstGeom prst="rect">
                                  <a:avLst/>
                                </a:prstGeom>
                                <a:noFill/>
                                <a:ln>
                                  <a:noFill/>
                                </a:ln>
                              </pic:spPr>
                            </pic:pic>
                            <pic:pic xmlns:pic="http://schemas.openxmlformats.org/drawingml/2006/picture">
                              <pic:nvPicPr>
                                <pic:cNvPr id="62" name="Picture 19"/>
                                <pic:cNvPicPr>
                                  <a:picLocks noChangeAspect="1"/>
                                </pic:cNvPicPr>
                              </pic:nvPicPr>
                              <pic:blipFill>
                                <a:blip r:embed="rId25"/>
                                <a:stretch>
                                  <a:fillRect/>
                                </a:stretch>
                              </pic:blipFill>
                              <pic:spPr>
                                <a:xfrm>
                                  <a:off x="290834" y="45089"/>
                                  <a:ext cx="141603" cy="180978"/>
                                </a:xfrm>
                                <a:prstGeom prst="rect">
                                  <a:avLst/>
                                </a:prstGeom>
                                <a:noFill/>
                                <a:ln>
                                  <a:noFill/>
                                </a:ln>
                              </pic:spPr>
                            </pic:pic>
                            <pic:pic xmlns:pic="http://schemas.openxmlformats.org/drawingml/2006/picture">
                              <pic:nvPicPr>
                                <pic:cNvPr id="63" name="Picture 18"/>
                                <pic:cNvPicPr>
                                  <a:picLocks noChangeAspect="1"/>
                                </pic:cNvPicPr>
                              </pic:nvPicPr>
                              <pic:blipFill>
                                <a:blip r:embed="rId26"/>
                                <a:stretch>
                                  <a:fillRect/>
                                </a:stretch>
                              </pic:blipFill>
                              <pic:spPr>
                                <a:xfrm>
                                  <a:off x="455928" y="90809"/>
                                  <a:ext cx="148590" cy="134617"/>
                                </a:xfrm>
                                <a:prstGeom prst="rect">
                                  <a:avLst/>
                                </a:prstGeom>
                                <a:noFill/>
                                <a:ln>
                                  <a:noFill/>
                                </a:ln>
                              </pic:spPr>
                            </pic:pic>
                            <pic:pic xmlns:pic="http://schemas.openxmlformats.org/drawingml/2006/picture">
                              <pic:nvPicPr>
                                <pic:cNvPr id="64" name="Picture 17"/>
                                <pic:cNvPicPr>
                                  <a:picLocks noChangeAspect="1"/>
                                </pic:cNvPicPr>
                              </pic:nvPicPr>
                              <pic:blipFill>
                                <a:blip r:embed="rId27"/>
                                <a:stretch>
                                  <a:fillRect/>
                                </a:stretch>
                              </pic:blipFill>
                              <pic:spPr>
                                <a:xfrm>
                                  <a:off x="626748" y="90809"/>
                                  <a:ext cx="135888" cy="132075"/>
                                </a:xfrm>
                                <a:prstGeom prst="rect">
                                  <a:avLst/>
                                </a:prstGeom>
                                <a:noFill/>
                                <a:ln>
                                  <a:noFill/>
                                </a:ln>
                              </pic:spPr>
                            </pic:pic>
                            <pic:pic xmlns:pic="http://schemas.openxmlformats.org/drawingml/2006/picture">
                              <pic:nvPicPr>
                                <pic:cNvPr id="65" name="Picture 16"/>
                                <pic:cNvPicPr>
                                  <a:picLocks noChangeAspect="1"/>
                                </pic:cNvPicPr>
                              </pic:nvPicPr>
                              <pic:blipFill>
                                <a:blip r:embed="rId28"/>
                                <a:stretch>
                                  <a:fillRect/>
                                </a:stretch>
                              </pic:blipFill>
                              <pic:spPr>
                                <a:xfrm>
                                  <a:off x="782955" y="90809"/>
                                  <a:ext cx="136529" cy="134617"/>
                                </a:xfrm>
                                <a:prstGeom prst="rect">
                                  <a:avLst/>
                                </a:prstGeom>
                                <a:noFill/>
                                <a:ln>
                                  <a:noFill/>
                                </a:ln>
                              </pic:spPr>
                            </pic:pic>
                            <pic:pic xmlns:pic="http://schemas.openxmlformats.org/drawingml/2006/picture">
                              <pic:nvPicPr>
                                <pic:cNvPr id="66" name="Picture 15"/>
                                <pic:cNvPicPr>
                                  <a:picLocks noChangeAspect="1"/>
                                </pic:cNvPicPr>
                              </pic:nvPicPr>
                              <pic:blipFill>
                                <a:blip r:embed="rId29"/>
                                <a:stretch>
                                  <a:fillRect/>
                                </a:stretch>
                              </pic:blipFill>
                              <pic:spPr>
                                <a:xfrm>
                                  <a:off x="943605" y="90809"/>
                                  <a:ext cx="254632" cy="134617"/>
                                </a:xfrm>
                                <a:prstGeom prst="rect">
                                  <a:avLst/>
                                </a:prstGeom>
                                <a:noFill/>
                                <a:ln>
                                  <a:noFill/>
                                </a:ln>
                              </pic:spPr>
                            </pic:pic>
                            <pic:pic xmlns:pic="http://schemas.openxmlformats.org/drawingml/2006/picture">
                              <pic:nvPicPr>
                                <pic:cNvPr id="67" name="Picture 14"/>
                                <pic:cNvPicPr>
                                  <a:picLocks noChangeAspect="1"/>
                                </pic:cNvPicPr>
                              </pic:nvPicPr>
                              <pic:blipFill>
                                <a:blip r:embed="rId30"/>
                                <a:stretch>
                                  <a:fillRect/>
                                </a:stretch>
                              </pic:blipFill>
                              <pic:spPr>
                                <a:xfrm>
                                  <a:off x="1215393" y="90809"/>
                                  <a:ext cx="288292" cy="134617"/>
                                </a:xfrm>
                                <a:prstGeom prst="rect">
                                  <a:avLst/>
                                </a:prstGeom>
                                <a:noFill/>
                                <a:ln>
                                  <a:noFill/>
                                </a:ln>
                              </pic:spPr>
                            </pic:pic>
                            <pic:pic xmlns:pic="http://schemas.openxmlformats.org/drawingml/2006/picture">
                              <pic:nvPicPr>
                                <pic:cNvPr id="68" name="Picture 13"/>
                                <pic:cNvPicPr>
                                  <a:picLocks noChangeAspect="1"/>
                                </pic:cNvPicPr>
                              </pic:nvPicPr>
                              <pic:blipFill>
                                <a:blip r:embed="rId31"/>
                                <a:stretch>
                                  <a:fillRect/>
                                </a:stretch>
                              </pic:blipFill>
                              <pic:spPr>
                                <a:xfrm>
                                  <a:off x="87626" y="0"/>
                                  <a:ext cx="1422404" cy="232413"/>
                                </a:xfrm>
                                <a:prstGeom prst="rect">
                                  <a:avLst/>
                                </a:prstGeom>
                                <a:noFill/>
                                <a:ln>
                                  <a:noFill/>
                                </a:ln>
                              </pic:spPr>
                            </pic:pic>
                          </wpg:wgp>
                        </a:graphicData>
                      </a:graphic>
                    </wp:inline>
                  </w:drawing>
                </mc:Choice>
                <mc:Fallback>
                  <w:pict>
                    <v:group id="Group 12" o:spid="_x0000_i1074" style="width:118.9pt;height:19.8pt;mso-position-horizontal-relative:char;mso-position-vertical-relative:line" coordsize="15100,2514">
                      <v:shape id="AutoShape 29" o:spid="_x0000_s1075" style="width:2533;height:1022;mso-wrap-style:square;position:absolute;top:1492;visibility:visible;v-text-anchor:top" coordsize="399,161" path="m79,26l,26l107,102l147,125l187,141l234,153l283,159l329,160l360,159l382,155l393,151l399,143l399,135l394,127l274,127l252,126l230,121l192,104,79,26xm246,26l167,26l285,104l296,113l299,121l291,126l274,127l394,127l393,124,365,102,246,26xm141,l29,,55,17l167,17l141,xe" fillcolor="silver" stroked="f">
                        <v:fill opacity="52428f"/>
                        <v:path arrowok="t" o:connecttype="custom" o:connectlocs="126681,0;253361,51120;126681,102239;0,51120;50164,166377;0,166377;67944,214638;93344,229244;118743,239404;148588,247025;179702,250835;208912,251470;228596,250835;242566,248295;249551,245755;253361,240674;253361,235594;250186,230514;173987,230514;160017,229879;146048,226704;121918,215908;50164,166377;156208,166377;106043,166377;180972,215908;187957,221624;189862,226704;184782,229879;173987,230514;250186,230514;249551,228609;231771,214638;156208,166377;89534,149866;18415,149866;34924,160661;106043,160661;89534,149866" o:connectangles="270,0,90,180,0,0,0,0,0,0,0,0,0,0,0,0,0,0,0,0,0,0,0,0,0,0,0,0,0,0,0,0,0,0,0,0,0,0,0" textboxrect="0,0,399,161"/>
                      </v:shape>
                      <v:shape id="AutoShape 28" o:spid="_x0000_s1076" style="width:2146;height:857;left:2400;mso-wrap-style:square;position:absolute;top:1657;visibility:visible;v-text-anchor:top" coordsize="338,135" path="m38,32l11,35,4,39,,44,7,59,35,80l72,101l116,118l162,130l205,134l222,133l234,129l239,124l240,116l312,116l293,105l183,105l150,99,112,82,97,71,92,64l95,60l105,59l213,59l186,43l112,43l74,35,38,32xm312,116l240,116l266,131l338,131l312,116xm213,59l105,59l138,64l176,81l192,92l197,99l194,104l183,105l293,105,213,59xm112,l40,l112,43l186,43,112,xe" fillcolor="silver" stroked="f">
                        <v:fill opacity="52428f"/>
                        <v:path arrowok="t" o:connecttype="custom" o:connectlocs="107314,0;214627,42863;107314,85725;0,42863;24130,186690;6985,188595;2540,191135;0,194310;4445,203835;22225,217170;45719,230505;73659,241300;102869,248920;130173,251460;140968,250825;148588,248285;151763,245110;152398,240030;198117,240030;186052,233045;116203,233045;95249,229235;71119,218440;61594,211455;58419,207010;60324,204470;66674,203835;135253,203835;118108,193675;71119,193675;46989,188595;24130,186690;198117,240030;152398,240030;168908,249555;214627,249555;198117,240030;135253,203835;66674,203835;87629,207010;111758,217805;121918,224790;125093,229235;123188,232410;116203,233045;186052,233045;135253,203835;71119,166370;25400,166370;71119,193675;118108,193675;71119,166370" o:connectangles="270,0,90,180,0,0,0,0,0,0,0,0,0,0,0,0,0,0,0,0,0,0,0,0,0,0,0,0,0,0,0,0,0,0,0,0,0,0,0,0,0,0,0,0,0,0,0,0,0,0,0,0" textboxrect="0,0,338,135"/>
                      </v:shape>
                      <v:shape id="AutoShape 27" o:spid="_x0000_s1077" style="width:1949;height:648;left:4013;mso-wrap-style:square;position:absolute;top:1860;visibility:visible;v-text-anchor:top" coordsize="307,102" path="m55,l16,3,5,7,,13l1,21l6,29,34,49,99,78l169,96l204,100l242,102l280,100l300,95l307,86l304,79l202,79,161,72,127,59l278,59l270,54,239,41,95,41,81,28l84,23l97,21l190,21l131,6,95,1,55,xm220,70l218,76l202,79l304,79l301,73,220,70xm190,21l97,21l129,25l169,41l239,41,200,23,190,21xe" fillcolor="silver" stroked="f">
                        <v:fill opacity="52428f"/>
                        <v:path arrowok="t" o:connecttype="custom" o:connectlocs="97470,0;194940,32383;97470,64766;0,32383;34924,186678;10160,188583;3175,191123;0,194933;635,200013;3810,205092;21589,217792;62863,236205;107312,247635;129537,250175;153666,251444;177795,250175;190495,247000;194940,241285;193035,236840;128267,236840;102232,232396;80643,224141;176525,224141;171446,220966;151761,212712;60323,212712;51434,204457;53339,201283;61593,200013;120647,200013;83183,190488;60323,187313;34924,186678;139696,231126;138426,234935;128267,236840;193035,236840;191130,233031;139696,231126;120647,200013;61593,200013;81913,202552;107312,212712;151761,212712;126997,201283;120647,200013" o:connectangles="270,0,90,180,0,0,0,0,0,0,0,0,0,0,0,0,0,0,0,0,0,0,0,0,0,0,0,0,0,0,0,0,0,0,0,0,0,0,0,0,0,0,0,0,0,0" textboxrect="0,0,307,102"/>
                      </v:shape>
                      <v:shape id="AutoShape 26" o:spid="_x0000_s1078" style="width:2534;height:635;left:5314;mso-wrap-style:square;position:absolute;top:1860;visibility:visible;v-text-anchor:top" coordsize="399,100" path="m68,2l,2,186,99l263,99l169,51,142,33l144,29l154,28l252,28l233,20l224,17l98,17,68,2xm252,28l154,28l180,32l212,44l321,99l399,99l271,36,252,28xm133,l103,4,97,9l98,17l224,17,198,9,164,2,133,xe" fillcolor="silver" stroked="f">
                        <v:fill opacity="52428f"/>
                        <v:path arrowok="t" o:connecttype="custom" o:connectlocs="126681,0;253361,31748;126681,63495;0,31748;43179,187945;0,187945;118108,249535;167002,249535;107313,219058;90169,207629;91439,205089;97788,204454;160017,204454;147953,199374;142238,197469;62229,197469;43179,187945;160017,204454;97788,204454;114298,206994;134618,214613;203832,249535;253361,249535;172082,209534;160017,204454;84454,186675;65404,189215;61594,192390;62229,197469;142238,197469;125728,192390;104138,187945;84454,186675" o:connectangles="270,0,90,180,0,0,0,0,0,0,0,0,0,0,0,0,0,0,0,0,0,0,0,0,0,0,0,0,0,0,0,0,0" textboxrect="0,0,399,100"/>
                      </v:shape>
                      <v:shape id="AutoShape 25" o:spid="_x0000_s1079" style="width:2095;height:648;left:7048;mso-wrap-style:square;position:absolute;top:1860;visibility:visible;v-text-anchor:top" coordsize="330,102" path="m168,68l100,71l137,84l176,94l220,100l271,102l304,101l323,97l330,91l327,84l322,80l230,80l201,77,168,68xm54,l9,3,1,7,,13,22,29,64,44l109,54l218,65l240,71l247,77l230,80l322,80,301,67,257,51,206,40,100,31,82,26,76,21,90,19l182,19l154,10,110,2,54,xm182,19l90,19l117,21l140,28l203,25,182,19xe" fillcolor="silver" stroked="f">
                        <v:fill opacity="52428f"/>
                        <v:path arrowok="t" o:connecttype="custom" o:connectlocs="104777,0;209553,32383;104777,64766;0,32383;106682,229856;63501,231761;86996,240015;111762,246365;139702,250175;172087,251444;193043,250810;205108,248270;209553,244460;207648,240015;204473,237475;146052,237475;127637,235570;106682,229856;34290,186678;5715,188583;635,191123;0,194933;13970,205092;40641,214617;69216,220966;138432,227951;152402,231761;156847,235570;146052,237475;204473,237475;191138,229221;163197,219061;130812,212077;63501,206362;52071,203187;48261,200013;57151,198743;115572,198743;97791,193028;69851,187948;34290,186678;115572,198743;57151,198743;74296,200013;88901,204457;128907,202552;115572,198743" o:connectangles="270,0,90,180,0,0,0,0,0,0,0,0,0,0,0,0,0,0,0,0,0,0,0,0,0,0,0,0,0,0,0,0,0,0,0,0,0,0,0,0,0,0,0,0,0,0,0" textboxrect="0,0,330,102"/>
                      </v:shape>
                      <v:shape id="AutoShape 24" o:spid="_x0000_s1080" style="width:1854;height:635;left:8293;mso-wrap-style:square;position:absolute;top:1860;visibility:visible;v-text-anchor:top" coordsize="292,100" path="m69,2l,2,215,99l292,99l216,65,175,46,156,34l156,29l165,28l188,28l174,17l103,17l69,2xm188,28l165,28l192,30l188,28xm110,l93,3l103,17l174,17,156,5,110,xe" fillcolor="silver" stroked="f">
                        <v:fill opacity="52428f"/>
                        <v:path arrowok="t" o:connecttype="custom" o:connectlocs="92711,0;185422,31748;92711,63495;0,31748;43815,187945;0,187945;136526,249535;185422,249535;137161,227947;111126,215883;99061,208264;99061,205089;104776,204454;119381,204454;110491,197469;65406,197469;43815,187945;119381,204454;104776,204454;121921,205724;119381,204454;69851,186675;59056,188580;65406,197469;110491,197469;99061,189850;69851,186675" o:connectangles="270,0,90,180,0,0,0,0,0,0,0,0,0,0,0,0,0,0,0,0,0,0,0,0,0,0,0" textboxrect="0,0,292,100"/>
                      </v:shape>
                      <v:shape id="AutoShape 23" o:spid="_x0000_s1081" style="width:2146;height:648;left:9658;mso-wrap-style:square;position:absolute;top:1860;visibility:visible;v-text-anchor:top" coordsize="338,102" path="m47,l10,3,1,7,,13,14,29,53,50l112,72l180,89l237,99l288,102l312,101l328,98l336,93l337,87,325,75l226,75l184,69,128,49,94,30l95,26l106,24l203,24l172,16,107,4,47,xm203,24l106,24l146,30l201,49l238,69l238,74l226,75l325,75l319,70,276,49,226,31,203,24xe" fillcolor="silver" stroked="f">
                        <v:fill opacity="52428f"/>
                        <v:path arrowok="t" o:connecttype="custom" o:connectlocs="107314,0;214627,32383;107314,64766;0,32383;29845,186678;6350,188583;635,191123;0,194933;8890,205092;33655,218427;71119,232396;114298,243190;150493,249540;182877,251444;198117,250810;208277,248905;213357,245730;213992,241920;206372,234301;143508,234301;116838,230491;81279,217792;59689,205727;60324,203187;67309,201918;128903,201918;109218,196838;67944,189218;29845,186678;128903,201918;67309,201918;92709,205727;127633,217792;151128,230491;151128,233666;143508,234301;206372,234301;202562,231126;175258,217792;143508,206362;128903,201918" o:connectangles="270,0,90,180,0,0,0,0,0,0,0,0,0,0,0,0,0,0,0,0,0,0,0,0,0,0,0,0,0,0,0,0,0,0,0,0,0,0,0,0,0" textboxrect="0,0,338,102"/>
                      </v:shape>
                      <v:shape id="Freeform 22" o:spid="_x0000_s1082" style="width:2750;height:622;left:10896;mso-wrap-style:square;position:absolute;top:1879;visibility:visible;v-text-anchor:top" coordsize="433,98" path="m176,l,,60,24l145,24l170,72l232,97l433,97,364,71l258,71l230,21,176,xe" fillcolor="silver" stroked="f">
                        <v:fill opacity="52428f"/>
                        <v:path arrowok="t" o:connecttype="custom" o:connectlocs="137475,0;274950,31117;137475,62234;0,31117;111758,187972;0,187972;38099,203213;92073,203213;107948,233695;147317,249571;274950,249571;231136,233060;163827,233060;146047,201308;111758,187972" o:connectangles="270,0,90,180,0,0,0,0,0,0,0,0,0,0,0" textboxrect="0,0,433,98"/>
                      </v:shape>
                      <v:shape id="AutoShape 21" o:spid="_x0000_s1083" style="width:2344;height:648;left:12534;mso-wrap-style:square;position:absolute;top:1860;visibility:visible;v-text-anchor:top" coordsize="369,102" path="m44,l8,3,,7l,13l20,29,65,49l153,78l238,96l277,100l316,102l353,100l369,95l368,86l359,79l257,79l211,72,165,59l316,59l305,54,262,41l118,41l93,28,92,23l103,21l197,21,125,6,85,1,44,xm267,70l271,76l257,79l359,79l351,73,267,70xm197,21l103,21l140,25l192,41l262,41,208,23,197,21xe" fillcolor="silver" stroked="f">
                        <v:fill opacity="52428f"/>
                        <v:path arrowok="t" o:connecttype="custom" o:connectlocs="117157,0;234314,32383;117157,64766;0,32383;27940,186678;5080,188583;0,191123;0,194933;12700,205092;41275,217792;97155,236205;151129,247635;175894,250175;200659,251444;224154,250175;234314,247000;233679,241285;227964,236840;163194,236840;133984,232396;104775,224141;200659,224141;193674,220966;166369,212712;74930,212712;59055,204457;58420,201283;65405,200013;125094,200013;79375,190488;53975,187313;27940,186678;169544,231126;172084,234935;163194,236840;227964,236840;222884,233031;169544,231126;125094,200013;65405,200013;88900,202552;121919,212712;166369,212712;132079,201283;125094,200013" o:connectangles="270,0,90,180,0,0,0,0,0,0,0,0,0,0,0,0,0,0,0,0,0,0,0,0,0,0,0,0,0,0,0,0,0,0,0,0,0,0,0,0,0,0,0,0,0" textboxrect="0,0,369,1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84" type="#_x0000_t75" style="width:1702;height:2197;left:939;mso-wrap-style:square;position:absolute;top:63;visibility:visible">
                        <v:imagedata r:id="rId32" o:title=""/>
                        <v:path arrowok="t"/>
                      </v:shape>
                      <v:shape id="Picture 19" o:spid="_x0000_s1085" type="#_x0000_t75" style="width:1416;height:1810;left:2908;mso-wrap-style:square;position:absolute;top:450;visibility:visible">
                        <v:imagedata r:id="rId33" o:title=""/>
                        <v:path arrowok="t"/>
                      </v:shape>
                      <v:shape id="Picture 18" o:spid="_x0000_s1086" type="#_x0000_t75" style="width:1486;height:1346;left:4559;mso-wrap-style:square;position:absolute;top:908;visibility:visible">
                        <v:imagedata r:id="rId34" o:title=""/>
                        <v:path arrowok="t"/>
                      </v:shape>
                      <v:shape id="Picture 17" o:spid="_x0000_s1087" type="#_x0000_t75" style="width:1359;height:1320;left:6267;mso-wrap-style:square;position:absolute;top:908;visibility:visible">
                        <v:imagedata r:id="rId35" o:title=""/>
                        <v:path arrowok="t"/>
                      </v:shape>
                      <v:shape id="Picture 16" o:spid="_x0000_s1088" type="#_x0000_t75" style="width:1365;height:1346;left:7829;mso-wrap-style:square;position:absolute;top:908;visibility:visible">
                        <v:imagedata r:id="rId36" o:title=""/>
                        <v:path arrowok="t"/>
                      </v:shape>
                      <v:shape id="Picture 15" o:spid="_x0000_s1089" type="#_x0000_t75" style="width:2546;height:1346;left:9436;mso-wrap-style:square;position:absolute;top:908;visibility:visible">
                        <v:imagedata r:id="rId37" o:title=""/>
                        <v:path arrowok="t"/>
                      </v:shape>
                      <v:shape id="Picture 14" o:spid="_x0000_s1090" type="#_x0000_t75" style="width:2883;height:1346;left:12153;mso-wrap-style:square;position:absolute;top:908;visibility:visible">
                        <v:imagedata r:id="rId38" o:title=""/>
                        <v:path arrowok="t"/>
                      </v:shape>
                      <v:shape id="Picture 13" o:spid="_x0000_s1091" type="#_x0000_t75" style="width:14224;height:2324;left:876;mso-wrap-style:square;position:absolute;visibility:visible">
                        <v:imagedata r:id="rId39" o:title=""/>
                        <v:path arrowok="t"/>
                      </v:shape>
                      <w10:wrap type="none"/>
                      <w10:anchorlock/>
                    </v:group>
                  </w:pict>
                </mc:Fallback>
              </mc:AlternateContent>
            </w:r>
          </w:p>
        </w:tc>
        <w:tc>
          <w:tcPr>
            <w:tcW w:w="5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3E" w14:textId="77777777" w:rsidR="00CE3B3B" w:rsidRDefault="00CE3B3B">
            <w:pPr>
              <w:pStyle w:val="TableParagraph"/>
              <w:rPr>
                <w:sz w:val="24"/>
                <w:lang w:val="lv-LV"/>
              </w:rPr>
            </w:pPr>
          </w:p>
          <w:p w14:paraId="17746A3F" w14:textId="77777777" w:rsidR="00CE3B3B" w:rsidRDefault="00CE3B3B">
            <w:pPr>
              <w:pStyle w:val="TableParagraph"/>
              <w:rPr>
                <w:sz w:val="24"/>
                <w:lang w:val="lv-LV"/>
              </w:rPr>
            </w:pPr>
          </w:p>
          <w:p w14:paraId="17746A40" w14:textId="77777777" w:rsidR="00CE3B3B" w:rsidRDefault="00200B90">
            <w:pPr>
              <w:pStyle w:val="TableParagraph"/>
              <w:spacing w:before="197" w:line="288" w:lineRule="auto"/>
              <w:ind w:left="715" w:right="79"/>
              <w:rPr>
                <w:b/>
                <w:lang w:val="lv-LV"/>
              </w:rPr>
            </w:pPr>
            <w:r>
              <w:rPr>
                <w:b/>
                <w:lang w:val="lv-LV"/>
              </w:rPr>
              <w:t>JAUNĀ MAKŠĶERNIEKA GADA BEZMAKSAS LICENCE -</w:t>
            </w:r>
          </w:p>
          <w:p w14:paraId="17746A41" w14:textId="77777777" w:rsidR="00CE3B3B" w:rsidRDefault="00200B90">
            <w:pPr>
              <w:pStyle w:val="TableParagraph"/>
              <w:spacing w:line="262" w:lineRule="exact"/>
              <w:ind w:left="705"/>
              <w:rPr>
                <w:b/>
                <w:sz w:val="28"/>
                <w:lang w:val="lv-LV"/>
              </w:rPr>
            </w:pPr>
            <w:r>
              <w:rPr>
                <w:b/>
                <w:sz w:val="28"/>
                <w:lang w:val="lv-LV"/>
              </w:rPr>
              <w:t>KARTE</w:t>
            </w:r>
          </w:p>
        </w:tc>
      </w:tr>
      <w:tr w:rsidR="003A1492" w14:paraId="17746A44" w14:textId="77777777" w:rsidTr="007E4632">
        <w:trPr>
          <w:trHeight w:val="440"/>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43" w14:textId="77777777" w:rsidR="00CE3B3B" w:rsidRDefault="00CE3B3B">
            <w:pPr>
              <w:pStyle w:val="TableParagraph"/>
              <w:rPr>
                <w:lang w:val="lv-LV"/>
              </w:rPr>
            </w:pPr>
          </w:p>
        </w:tc>
      </w:tr>
      <w:tr w:rsidR="003A1492" w14:paraId="17746A46" w14:textId="77777777" w:rsidTr="007E4632">
        <w:trPr>
          <w:trHeight w:val="801"/>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45" w14:textId="77777777" w:rsidR="00CE3B3B" w:rsidRDefault="00200B90">
            <w:pPr>
              <w:pStyle w:val="TableParagraph"/>
              <w:tabs>
                <w:tab w:val="left" w:pos="2345"/>
                <w:tab w:val="left" w:pos="4320"/>
              </w:tabs>
              <w:spacing w:line="247" w:lineRule="exact"/>
              <w:ind w:left="1800"/>
            </w:pPr>
            <w:r>
              <w:rPr>
                <w:u w:val="single"/>
                <w:lang w:val="lv-LV"/>
              </w:rPr>
              <w:t xml:space="preserve"> </w:t>
            </w:r>
            <w:r>
              <w:rPr>
                <w:u w:val="single"/>
                <w:lang w:val="lv-LV"/>
              </w:rPr>
              <w:tab/>
            </w:r>
            <w:r>
              <w:rPr>
                <w:i/>
                <w:u w:val="single"/>
                <w:lang w:val="lv-LV"/>
              </w:rPr>
              <w:t>(vārds,</w:t>
            </w:r>
            <w:r>
              <w:rPr>
                <w:i/>
                <w:spacing w:val="-3"/>
                <w:u w:val="single"/>
                <w:lang w:val="lv-LV"/>
              </w:rPr>
              <w:t xml:space="preserve"> </w:t>
            </w:r>
            <w:r>
              <w:rPr>
                <w:i/>
                <w:u w:val="single"/>
                <w:lang w:val="lv-LV"/>
              </w:rPr>
              <w:t>uzvārds)</w:t>
            </w:r>
            <w:r>
              <w:rPr>
                <w:i/>
                <w:u w:val="single"/>
                <w:lang w:val="lv-LV"/>
              </w:rPr>
              <w:tab/>
            </w:r>
          </w:p>
        </w:tc>
      </w:tr>
      <w:tr w:rsidR="003A1492" w14:paraId="17746A4A" w14:textId="77777777" w:rsidTr="007E4632">
        <w:trPr>
          <w:trHeight w:val="219"/>
        </w:trPr>
        <w:tc>
          <w:tcPr>
            <w:tcW w:w="265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A47" w14:textId="77777777" w:rsidR="00CE3B3B" w:rsidRDefault="00CE3B3B">
            <w:pPr>
              <w:pStyle w:val="TableParagraph"/>
              <w:rPr>
                <w:sz w:val="18"/>
                <w:lang w:val="lv-LV"/>
              </w:rPr>
            </w:pP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48" w14:textId="77777777" w:rsidR="00CE3B3B" w:rsidRDefault="00200B90">
            <w:pPr>
              <w:pStyle w:val="TableParagraph"/>
              <w:spacing w:line="232" w:lineRule="exact"/>
              <w:ind w:left="316"/>
              <w:rPr>
                <w:i/>
                <w:lang w:val="lv-LV"/>
              </w:rPr>
            </w:pPr>
            <w:r>
              <w:rPr>
                <w:i/>
                <w:lang w:val="lv-LV"/>
              </w:rPr>
              <w:t>(dzīves vieta)</w:t>
            </w:r>
          </w:p>
        </w:tc>
        <w:tc>
          <w:tcPr>
            <w:tcW w:w="373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7746A49" w14:textId="77777777" w:rsidR="00CE3B3B" w:rsidRDefault="00CE3B3B">
            <w:pPr>
              <w:pStyle w:val="TableParagraph"/>
              <w:rPr>
                <w:sz w:val="18"/>
                <w:lang w:val="lv-LV"/>
              </w:rPr>
            </w:pPr>
          </w:p>
        </w:tc>
      </w:tr>
      <w:tr w:rsidR="003A1492" w14:paraId="17746A50" w14:textId="77777777" w:rsidTr="007E4632">
        <w:trPr>
          <w:trHeight w:val="1014"/>
        </w:trPr>
        <w:tc>
          <w:tcPr>
            <w:tcW w:w="3537"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4B" w14:textId="77777777" w:rsidR="00CE3B3B" w:rsidRDefault="00CE3B3B">
            <w:pPr>
              <w:pStyle w:val="TableParagraph"/>
              <w:rPr>
                <w:lang w:val="lv-LV"/>
              </w:rPr>
            </w:pPr>
          </w:p>
        </w:tc>
        <w:tc>
          <w:tcPr>
            <w:tcW w:w="5059"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4C" w14:textId="77777777" w:rsidR="00CE3B3B" w:rsidRDefault="00200B90" w:rsidP="00036AE8">
            <w:pPr>
              <w:pStyle w:val="TableParagraph"/>
              <w:rPr>
                <w:lang w:val="lv-LV"/>
              </w:rPr>
            </w:pPr>
            <w:r>
              <w:rPr>
                <w:lang w:val="lv-LV"/>
              </w:rPr>
              <w:t xml:space="preserve"> Licence derīga no 20___gada___._________</w:t>
            </w:r>
          </w:p>
          <w:p w14:paraId="17746A4D" w14:textId="77777777" w:rsidR="00036AE8" w:rsidRDefault="00200B90" w:rsidP="00036AE8">
            <w:pPr>
              <w:pStyle w:val="TableParagraph"/>
              <w:rPr>
                <w:lang w:val="lv-LV"/>
              </w:rPr>
            </w:pPr>
            <w:r>
              <w:rPr>
                <w:lang w:val="lv-LV"/>
              </w:rPr>
              <w:t>līdz 20__.gada 31.decembrim</w:t>
            </w:r>
          </w:p>
          <w:p w14:paraId="17746A4E" w14:textId="77777777" w:rsidR="007E4632" w:rsidRDefault="007E4632" w:rsidP="00036AE8">
            <w:pPr>
              <w:pStyle w:val="TableParagraph"/>
              <w:rPr>
                <w:lang w:val="lv-LV"/>
              </w:rPr>
            </w:pPr>
          </w:p>
          <w:p w14:paraId="17746A4F" w14:textId="77777777" w:rsidR="007E4632" w:rsidRDefault="00200B90" w:rsidP="00036AE8">
            <w:pPr>
              <w:pStyle w:val="TableParagraph"/>
              <w:rPr>
                <w:lang w:val="lv-LV"/>
              </w:rPr>
            </w:pPr>
            <w:r>
              <w:rPr>
                <w:lang w:val="lv-LV"/>
              </w:rPr>
              <w:t>Izsniegšanas vieta______________________</w:t>
            </w:r>
          </w:p>
        </w:tc>
      </w:tr>
      <w:tr w:rsidR="003A1492" w14:paraId="17746A54" w14:textId="77777777" w:rsidTr="007E4632">
        <w:trPr>
          <w:trHeight w:val="441"/>
        </w:trPr>
        <w:tc>
          <w:tcPr>
            <w:tcW w:w="35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51" w14:textId="77777777" w:rsidR="00CE3B3B" w:rsidRDefault="00200B90">
            <w:pPr>
              <w:pStyle w:val="TableParagraph"/>
              <w:spacing w:line="247" w:lineRule="exact"/>
              <w:ind w:left="273"/>
              <w:rPr>
                <w:i/>
                <w:lang w:val="lv-LV"/>
              </w:rPr>
            </w:pPr>
            <w:r>
              <w:rPr>
                <w:i/>
                <w:lang w:val="lv-LV"/>
              </w:rPr>
              <w:t>Saņēmēja paraksts</w:t>
            </w:r>
          </w:p>
        </w:tc>
        <w:tc>
          <w:tcPr>
            <w:tcW w:w="5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52" w14:textId="77777777" w:rsidR="00CE3B3B" w:rsidRDefault="00200B90" w:rsidP="00FA57D5">
            <w:pPr>
              <w:pStyle w:val="TableParagraph"/>
              <w:spacing w:line="246" w:lineRule="exact"/>
              <w:ind w:left="261" w:right="259"/>
              <w:rPr>
                <w:i/>
                <w:lang w:val="lv-LV"/>
              </w:rPr>
            </w:pPr>
            <w:proofErr w:type="spellStart"/>
            <w:r>
              <w:rPr>
                <w:i/>
                <w:lang w:val="lv-LV"/>
              </w:rPr>
              <w:t>m.b.,,Ūdensroze</w:t>
            </w:r>
            <w:proofErr w:type="spellEnd"/>
            <w:r>
              <w:rPr>
                <w:i/>
                <w:lang w:val="lv-LV"/>
              </w:rPr>
              <w:t>’’ valdes priekšsēdētājs,</w:t>
            </w:r>
          </w:p>
          <w:p w14:paraId="17746A53" w14:textId="77777777" w:rsidR="00CE3B3B" w:rsidRDefault="00200B90" w:rsidP="00FA57D5">
            <w:pPr>
              <w:pStyle w:val="TableParagraph"/>
              <w:spacing w:line="240" w:lineRule="exact"/>
              <w:ind w:left="261" w:right="251"/>
              <w:rPr>
                <w:i/>
                <w:lang w:val="lv-LV"/>
              </w:rPr>
            </w:pPr>
            <w:r>
              <w:rPr>
                <w:i/>
                <w:lang w:val="lv-LV"/>
              </w:rPr>
              <w:t>paraksts</w:t>
            </w:r>
          </w:p>
        </w:tc>
      </w:tr>
      <w:tr w:rsidR="003A1492" w14:paraId="17746A57" w14:textId="77777777" w:rsidTr="007E4632">
        <w:trPr>
          <w:trHeight w:val="480"/>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55" w14:textId="77777777" w:rsidR="00CE3B3B" w:rsidRDefault="00CE3B3B">
            <w:pPr>
              <w:pStyle w:val="TableParagraph"/>
              <w:spacing w:before="8"/>
              <w:rPr>
                <w:sz w:val="20"/>
                <w:lang w:val="lv-LV"/>
              </w:rPr>
            </w:pPr>
          </w:p>
          <w:p w14:paraId="17746A56" w14:textId="77777777" w:rsidR="00CE3B3B" w:rsidRDefault="00200B90">
            <w:pPr>
              <w:pStyle w:val="TableParagraph"/>
              <w:ind w:left="850"/>
            </w:pPr>
            <w:r>
              <w:rPr>
                <w:b/>
                <w:i/>
                <w:sz w:val="16"/>
                <w:lang w:val="lv-LV"/>
              </w:rPr>
              <w:t xml:space="preserve">LICENCI-KARTI </w:t>
            </w:r>
            <w:r>
              <w:rPr>
                <w:b/>
                <w:i/>
                <w:sz w:val="20"/>
                <w:lang w:val="lv-LV"/>
              </w:rPr>
              <w:t xml:space="preserve">nav </w:t>
            </w:r>
            <w:r>
              <w:rPr>
                <w:b/>
                <w:i/>
                <w:lang w:val="lv-LV"/>
              </w:rPr>
              <w:t>tiesības nodot lietošanā citām personām!</w:t>
            </w:r>
          </w:p>
        </w:tc>
      </w:tr>
      <w:tr w:rsidR="003A1492" w14:paraId="17746A5D" w14:textId="77777777" w:rsidTr="007E4632">
        <w:trPr>
          <w:trHeight w:val="480"/>
        </w:trPr>
        <w:tc>
          <w:tcPr>
            <w:tcW w:w="85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58" w14:textId="77777777" w:rsidR="002673FE" w:rsidRDefault="00200B90" w:rsidP="002673FE">
            <w:pPr>
              <w:ind w:left="218" w:right="219"/>
              <w:jc w:val="center"/>
            </w:pPr>
            <w:r>
              <w:t xml:space="preserve">Šī licence </w:t>
            </w:r>
            <w:r>
              <w:rPr>
                <w:i/>
              </w:rPr>
              <w:t xml:space="preserve">- </w:t>
            </w:r>
            <w:r>
              <w:t>karte dod tiesības tās īpašniekam makšķerēt (izņemot taimiņus un lašus</w:t>
            </w:r>
            <w:r w:rsidR="00702B60">
              <w:t xml:space="preserve">) </w:t>
            </w:r>
            <w:r>
              <w:t>Salacas upē, posmā Salaca II Alojas novada pašvaldības teritorijā, stingri ievērojot MK noteikumos Nr.800 un nolikumā “Nolikums par licencēto makšķerēšanu Salacas upes posmā (Posms Salaca II) Alojas novada administratīvajā teritorijā” noteikto loma lielumu un citas prasības.</w:t>
            </w:r>
          </w:p>
          <w:p w14:paraId="17746A59" w14:textId="77777777" w:rsidR="002673FE" w:rsidRDefault="00200B90" w:rsidP="002673FE">
            <w:pPr>
              <w:spacing w:before="89" w:line="229" w:lineRule="exact"/>
              <w:ind w:left="222"/>
              <w:jc w:val="both"/>
              <w:rPr>
                <w:b/>
                <w:i/>
                <w:sz w:val="20"/>
              </w:rPr>
            </w:pPr>
            <w:r>
              <w:rPr>
                <w:b/>
                <w:i/>
                <w:sz w:val="20"/>
              </w:rPr>
              <w:t xml:space="preserve">Par novērotajiem pārkāpumiem lūgums zvanīt pa tālruni: </w:t>
            </w:r>
          </w:p>
          <w:p w14:paraId="17746A5A" w14:textId="77777777" w:rsidR="002673FE" w:rsidRDefault="00200B90" w:rsidP="002673FE">
            <w:pPr>
              <w:spacing w:before="89" w:line="229" w:lineRule="exact"/>
              <w:ind w:left="222"/>
              <w:jc w:val="both"/>
              <w:rPr>
                <w:b/>
                <w:i/>
                <w:sz w:val="20"/>
              </w:rPr>
            </w:pPr>
            <w:r>
              <w:rPr>
                <w:b/>
                <w:i/>
                <w:sz w:val="20"/>
              </w:rPr>
              <w:t>VVD inspektoram 29283994</w:t>
            </w:r>
          </w:p>
          <w:p w14:paraId="17746A5B" w14:textId="77777777" w:rsidR="002673FE" w:rsidRDefault="00200B90" w:rsidP="002673FE">
            <w:pPr>
              <w:spacing w:line="252" w:lineRule="exact"/>
              <w:ind w:left="222"/>
              <w:jc w:val="both"/>
            </w:pPr>
            <w:r>
              <w:rPr>
                <w:b/>
                <w:i/>
              </w:rPr>
              <w:t>MB ,,Ūdensroze,, pārstāvim</w:t>
            </w:r>
            <w:r>
              <w:rPr>
                <w:b/>
                <w:i/>
                <w:spacing w:val="51"/>
              </w:rPr>
              <w:t xml:space="preserve"> </w:t>
            </w:r>
            <w:r>
              <w:rPr>
                <w:b/>
                <w:i/>
                <w:sz w:val="20"/>
              </w:rPr>
              <w:t>29354164</w:t>
            </w:r>
          </w:p>
          <w:p w14:paraId="17746A5C" w14:textId="77777777" w:rsidR="002673FE" w:rsidRDefault="002673FE">
            <w:pPr>
              <w:pStyle w:val="TableParagraph"/>
              <w:spacing w:before="8"/>
              <w:rPr>
                <w:sz w:val="20"/>
                <w:lang w:val="lv-LV"/>
              </w:rPr>
            </w:pPr>
          </w:p>
        </w:tc>
      </w:tr>
    </w:tbl>
    <w:p w14:paraId="17746A5E" w14:textId="77777777" w:rsidR="00CE3B3B" w:rsidRDefault="00200B90">
      <w:r>
        <w:t xml:space="preserve">                         </w:t>
      </w:r>
    </w:p>
    <w:p w14:paraId="17746A5F" w14:textId="77777777" w:rsidR="001F6898" w:rsidRDefault="001F6898">
      <w:pPr>
        <w:pStyle w:val="Virsraksts1"/>
        <w:spacing w:before="68"/>
        <w:jc w:val="right"/>
        <w:rPr>
          <w:lang w:val="lv-LV"/>
        </w:rPr>
      </w:pPr>
    </w:p>
    <w:p w14:paraId="17746A60" w14:textId="77777777" w:rsidR="001F6898" w:rsidRDefault="001F6898">
      <w:pPr>
        <w:pStyle w:val="Virsraksts1"/>
        <w:spacing w:before="68"/>
        <w:jc w:val="right"/>
        <w:rPr>
          <w:lang w:val="lv-LV"/>
        </w:rPr>
      </w:pPr>
    </w:p>
    <w:p w14:paraId="17746A61" w14:textId="77777777" w:rsidR="001F6898" w:rsidRDefault="001F6898">
      <w:pPr>
        <w:pStyle w:val="Virsraksts1"/>
        <w:spacing w:before="68"/>
        <w:jc w:val="right"/>
        <w:rPr>
          <w:lang w:val="lv-LV"/>
        </w:rPr>
      </w:pPr>
    </w:p>
    <w:p w14:paraId="17746A62" w14:textId="77777777" w:rsidR="001F6898" w:rsidRDefault="001F6898">
      <w:pPr>
        <w:pStyle w:val="Virsraksts1"/>
        <w:spacing w:before="68"/>
        <w:jc w:val="right"/>
        <w:rPr>
          <w:lang w:val="lv-LV"/>
        </w:rPr>
      </w:pPr>
    </w:p>
    <w:p w14:paraId="17746A63" w14:textId="77777777" w:rsidR="001F6898" w:rsidRDefault="001F6898">
      <w:pPr>
        <w:pStyle w:val="Virsraksts1"/>
        <w:spacing w:before="68"/>
        <w:jc w:val="right"/>
        <w:rPr>
          <w:lang w:val="lv-LV"/>
        </w:rPr>
      </w:pPr>
    </w:p>
    <w:p w14:paraId="17746A64" w14:textId="77777777" w:rsidR="001F6898" w:rsidRDefault="001F6898">
      <w:pPr>
        <w:pStyle w:val="Virsraksts1"/>
        <w:spacing w:before="68"/>
        <w:jc w:val="right"/>
        <w:rPr>
          <w:lang w:val="lv-LV"/>
        </w:rPr>
      </w:pPr>
    </w:p>
    <w:p w14:paraId="17746A65" w14:textId="77777777" w:rsidR="00702B60" w:rsidRDefault="00702B60">
      <w:pPr>
        <w:pStyle w:val="Virsraksts1"/>
        <w:spacing w:before="68"/>
        <w:jc w:val="right"/>
        <w:rPr>
          <w:lang w:val="lv-LV"/>
        </w:rPr>
      </w:pPr>
    </w:p>
    <w:p w14:paraId="17746A66" w14:textId="77777777" w:rsidR="00FA57D5" w:rsidRDefault="00FA57D5">
      <w:pPr>
        <w:pStyle w:val="Virsraksts1"/>
        <w:spacing w:before="68"/>
        <w:jc w:val="right"/>
        <w:rPr>
          <w:lang w:val="lv-LV"/>
        </w:rPr>
      </w:pPr>
    </w:p>
    <w:p w14:paraId="17746A67" w14:textId="77777777" w:rsidR="00CE3B3B" w:rsidRDefault="00200B90">
      <w:pPr>
        <w:pStyle w:val="Virsraksts1"/>
        <w:spacing w:before="68"/>
        <w:jc w:val="right"/>
        <w:rPr>
          <w:lang w:val="lv-LV"/>
        </w:rPr>
      </w:pPr>
      <w:r>
        <w:rPr>
          <w:lang w:val="lv-LV"/>
        </w:rPr>
        <w:lastRenderedPageBreak/>
        <w:t>Pielikums Nr. 2</w:t>
      </w:r>
    </w:p>
    <w:p w14:paraId="17746A68" w14:textId="77777777" w:rsidR="00CE3B3B" w:rsidRDefault="00CE3B3B">
      <w:pPr>
        <w:pStyle w:val="Pamatteksts"/>
        <w:spacing w:before="4"/>
        <w:rPr>
          <w:lang w:val="lv-LV"/>
        </w:rPr>
      </w:pPr>
    </w:p>
    <w:p w14:paraId="17746A69" w14:textId="77777777" w:rsidR="00CE3B3B" w:rsidRDefault="00200B90" w:rsidP="001F6898">
      <w:pPr>
        <w:pStyle w:val="Virsraksts1"/>
        <w:spacing w:line="240" w:lineRule="auto"/>
        <w:ind w:left="266" w:right="544"/>
        <w:rPr>
          <w:lang w:val="lv-LV"/>
        </w:rPr>
      </w:pPr>
      <w:r>
        <w:rPr>
          <w:lang w:val="lv-LV"/>
        </w:rPr>
        <w:t>Nolikums par licencēto makšķerēšanu Salacas upes posmā (Posms Salaca</w:t>
      </w:r>
      <w:r w:rsidR="001F6898">
        <w:rPr>
          <w:lang w:val="lv-LV"/>
        </w:rPr>
        <w:t xml:space="preserve"> </w:t>
      </w:r>
      <w:r>
        <w:rPr>
          <w:lang w:val="lv-LV"/>
        </w:rPr>
        <w:t>II) Alojas novada administratīvajā teritorijā 2018.- 2020. gadā.</w:t>
      </w:r>
    </w:p>
    <w:p w14:paraId="17746A6A" w14:textId="77777777" w:rsidR="00CE3B3B" w:rsidRDefault="00CE3B3B">
      <w:pPr>
        <w:pStyle w:val="Pamatteksts"/>
        <w:spacing w:before="1"/>
        <w:rPr>
          <w:b/>
          <w:lang w:val="lv-LV"/>
        </w:rPr>
      </w:pPr>
    </w:p>
    <w:p w14:paraId="17746A6B" w14:textId="77777777" w:rsidR="00CE3B3B" w:rsidRDefault="00200B90">
      <w:pPr>
        <w:ind w:left="244" w:right="1243"/>
        <w:jc w:val="center"/>
        <w:rPr>
          <w:rFonts w:ascii="Times New Roman" w:hAnsi="Times New Roman"/>
          <w:b/>
          <w:sz w:val="28"/>
        </w:rPr>
      </w:pPr>
      <w:r>
        <w:rPr>
          <w:rFonts w:ascii="Times New Roman" w:hAnsi="Times New Roman"/>
          <w:b/>
          <w:sz w:val="28"/>
        </w:rPr>
        <w:t>LOMU UZSKAITES TABULA</w:t>
      </w:r>
    </w:p>
    <w:p w14:paraId="17746A6C" w14:textId="77777777" w:rsidR="00CE3B3B" w:rsidRDefault="00CE3B3B">
      <w:pPr>
        <w:pStyle w:val="Pamatteksts"/>
        <w:spacing w:before="7"/>
        <w:rPr>
          <w:b/>
          <w:sz w:val="23"/>
          <w:lang w:val="lv-LV"/>
        </w:rPr>
      </w:pPr>
    </w:p>
    <w:p w14:paraId="17746A6D" w14:textId="77777777" w:rsidR="00CE3B3B" w:rsidRPr="001F6898" w:rsidRDefault="00200B90">
      <w:pPr>
        <w:pStyle w:val="Pamatteksts"/>
        <w:tabs>
          <w:tab w:val="left" w:pos="8596"/>
        </w:tabs>
        <w:ind w:left="222"/>
        <w:rPr>
          <w:lang w:val="lv-LV"/>
        </w:rPr>
      </w:pPr>
      <w:r>
        <w:rPr>
          <w:lang w:val="lv-LV"/>
        </w:rPr>
        <w:t>Licences veids un</w:t>
      </w:r>
      <w:r>
        <w:rPr>
          <w:spacing w:val="-4"/>
          <w:lang w:val="lv-LV"/>
        </w:rPr>
        <w:t xml:space="preserve"> </w:t>
      </w:r>
      <w:r>
        <w:rPr>
          <w:lang w:val="lv-LV"/>
        </w:rPr>
        <w:t xml:space="preserve">numurs </w:t>
      </w:r>
      <w:r>
        <w:rPr>
          <w:u w:val="single"/>
          <w:lang w:val="lv-LV"/>
        </w:rPr>
        <w:t xml:space="preserve"> </w:t>
      </w:r>
      <w:r>
        <w:rPr>
          <w:u w:val="single"/>
          <w:lang w:val="lv-LV"/>
        </w:rPr>
        <w:tab/>
      </w:r>
    </w:p>
    <w:p w14:paraId="17746A6E" w14:textId="77777777" w:rsidR="00CE3B3B" w:rsidRDefault="00CE3B3B">
      <w:pPr>
        <w:pStyle w:val="Pamatteksts"/>
        <w:spacing w:before="1"/>
        <w:rPr>
          <w:sz w:val="16"/>
          <w:lang w:val="lv-LV"/>
        </w:rPr>
      </w:pPr>
    </w:p>
    <w:p w14:paraId="17746A6F" w14:textId="77777777" w:rsidR="00CE3B3B" w:rsidRPr="001F6898" w:rsidRDefault="00200B90">
      <w:pPr>
        <w:pStyle w:val="Pamatteksts"/>
        <w:tabs>
          <w:tab w:val="left" w:pos="8742"/>
        </w:tabs>
        <w:spacing w:before="90"/>
        <w:ind w:left="222"/>
        <w:rPr>
          <w:lang w:val="lv-LV"/>
        </w:rPr>
      </w:pPr>
      <w:r>
        <w:rPr>
          <w:lang w:val="lv-LV"/>
        </w:rPr>
        <w:t>Licences</w:t>
      </w:r>
      <w:r>
        <w:rPr>
          <w:spacing w:val="-10"/>
          <w:lang w:val="lv-LV"/>
        </w:rPr>
        <w:t xml:space="preserve"> </w:t>
      </w:r>
      <w:r>
        <w:rPr>
          <w:lang w:val="lv-LV"/>
        </w:rPr>
        <w:t>īpašnieks</w:t>
      </w:r>
      <w:r>
        <w:rPr>
          <w:spacing w:val="-1"/>
          <w:lang w:val="lv-LV"/>
        </w:rPr>
        <w:t xml:space="preserve"> </w:t>
      </w:r>
      <w:r>
        <w:rPr>
          <w:u w:val="single"/>
          <w:lang w:val="lv-LV"/>
        </w:rPr>
        <w:t xml:space="preserve"> </w:t>
      </w:r>
      <w:r>
        <w:rPr>
          <w:u w:val="single"/>
          <w:lang w:val="lv-LV"/>
        </w:rPr>
        <w:tab/>
      </w:r>
    </w:p>
    <w:p w14:paraId="17746A70" w14:textId="77777777" w:rsidR="00CE3B3B" w:rsidRDefault="00CE3B3B">
      <w:pPr>
        <w:pStyle w:val="Pamatteksts"/>
        <w:spacing w:before="8"/>
        <w:rPr>
          <w:lang w:val="lv-LV"/>
        </w:rPr>
      </w:pPr>
    </w:p>
    <w:tbl>
      <w:tblPr>
        <w:tblW w:w="8833" w:type="dxa"/>
        <w:tblInd w:w="114" w:type="dxa"/>
        <w:tblLayout w:type="fixed"/>
        <w:tblCellMar>
          <w:left w:w="10" w:type="dxa"/>
          <w:right w:w="10" w:type="dxa"/>
        </w:tblCellMar>
        <w:tblLook w:val="0000" w:firstRow="0" w:lastRow="0" w:firstColumn="0" w:lastColumn="0" w:noHBand="0" w:noVBand="0"/>
      </w:tblPr>
      <w:tblGrid>
        <w:gridCol w:w="1339"/>
        <w:gridCol w:w="1860"/>
        <w:gridCol w:w="1060"/>
        <w:gridCol w:w="1219"/>
        <w:gridCol w:w="3355"/>
      </w:tblGrid>
      <w:tr w:rsidR="003A1492" w14:paraId="17746A76" w14:textId="77777777">
        <w:trPr>
          <w:trHeight w:val="35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1" w14:textId="77777777" w:rsidR="00CE3B3B" w:rsidRDefault="00200B90">
            <w:pPr>
              <w:pStyle w:val="TableParagraph"/>
              <w:spacing w:before="31" w:line="308" w:lineRule="exact"/>
              <w:ind w:left="232"/>
              <w:rPr>
                <w:sz w:val="28"/>
                <w:lang w:val="lv-LV"/>
              </w:rPr>
            </w:pPr>
            <w:r>
              <w:rPr>
                <w:sz w:val="28"/>
                <w:lang w:val="lv-LV"/>
              </w:rPr>
              <w:t>Datum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2" w14:textId="77777777" w:rsidR="00CE3B3B" w:rsidRDefault="00200B90">
            <w:pPr>
              <w:pStyle w:val="TableParagraph"/>
              <w:spacing w:before="31" w:line="308" w:lineRule="exact"/>
              <w:ind w:left="331"/>
              <w:rPr>
                <w:sz w:val="28"/>
                <w:lang w:val="lv-LV"/>
              </w:rPr>
            </w:pPr>
            <w:r>
              <w:rPr>
                <w:sz w:val="28"/>
                <w:lang w:val="lv-LV"/>
              </w:rPr>
              <w:t>Zivju suga</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3" w14:textId="77777777" w:rsidR="00CE3B3B" w:rsidRDefault="00200B90">
            <w:pPr>
              <w:pStyle w:val="TableParagraph"/>
              <w:spacing w:before="31" w:line="308" w:lineRule="exact"/>
              <w:ind w:left="190"/>
              <w:rPr>
                <w:sz w:val="28"/>
                <w:lang w:val="lv-LV"/>
              </w:rPr>
            </w:pPr>
            <w:r>
              <w:rPr>
                <w:sz w:val="28"/>
                <w:lang w:val="lv-LV"/>
              </w:rPr>
              <w:t>Skaits</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4" w14:textId="77777777" w:rsidR="00CE3B3B" w:rsidRDefault="00200B90">
            <w:pPr>
              <w:pStyle w:val="TableParagraph"/>
              <w:spacing w:before="31" w:line="308" w:lineRule="exact"/>
              <w:ind w:left="299"/>
              <w:rPr>
                <w:sz w:val="28"/>
                <w:lang w:val="lv-LV"/>
              </w:rPr>
            </w:pPr>
            <w:r>
              <w:rPr>
                <w:sz w:val="28"/>
                <w:lang w:val="lv-LV"/>
              </w:rPr>
              <w:t>Svar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5" w14:textId="77777777" w:rsidR="00CE3B3B" w:rsidRDefault="00200B90">
            <w:pPr>
              <w:pStyle w:val="TableParagraph"/>
              <w:spacing w:before="31" w:line="308" w:lineRule="exact"/>
              <w:ind w:left="1149" w:right="1144"/>
              <w:jc w:val="center"/>
              <w:rPr>
                <w:sz w:val="28"/>
                <w:lang w:val="lv-LV"/>
              </w:rPr>
            </w:pPr>
            <w:r>
              <w:rPr>
                <w:sz w:val="28"/>
                <w:lang w:val="lv-LV"/>
              </w:rPr>
              <w:t>Piezīmes</w:t>
            </w:r>
          </w:p>
        </w:tc>
      </w:tr>
      <w:tr w:rsidR="003A1492" w14:paraId="17746A7C"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7"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8"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9"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A"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B" w14:textId="77777777" w:rsidR="00CE3B3B" w:rsidRDefault="00CE3B3B">
            <w:pPr>
              <w:pStyle w:val="TableParagraph"/>
              <w:rPr>
                <w:sz w:val="24"/>
                <w:lang w:val="lv-LV"/>
              </w:rPr>
            </w:pPr>
          </w:p>
        </w:tc>
      </w:tr>
      <w:tr w:rsidR="003A1492" w14:paraId="17746A82"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D"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E"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7F"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0"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1" w14:textId="77777777" w:rsidR="00CE3B3B" w:rsidRDefault="00CE3B3B">
            <w:pPr>
              <w:pStyle w:val="TableParagraph"/>
              <w:rPr>
                <w:sz w:val="24"/>
                <w:lang w:val="lv-LV"/>
              </w:rPr>
            </w:pPr>
          </w:p>
        </w:tc>
      </w:tr>
      <w:tr w:rsidR="003A1492" w14:paraId="17746A88"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3"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4"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5"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6"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7" w14:textId="77777777" w:rsidR="00CE3B3B" w:rsidRDefault="00CE3B3B">
            <w:pPr>
              <w:pStyle w:val="TableParagraph"/>
              <w:rPr>
                <w:sz w:val="24"/>
                <w:lang w:val="lv-LV"/>
              </w:rPr>
            </w:pPr>
          </w:p>
        </w:tc>
      </w:tr>
      <w:tr w:rsidR="003A1492" w14:paraId="17746A8E"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9"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A"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B"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C"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D" w14:textId="77777777" w:rsidR="00CE3B3B" w:rsidRDefault="00CE3B3B">
            <w:pPr>
              <w:pStyle w:val="TableParagraph"/>
              <w:rPr>
                <w:sz w:val="24"/>
                <w:lang w:val="lv-LV"/>
              </w:rPr>
            </w:pPr>
          </w:p>
        </w:tc>
      </w:tr>
      <w:tr w:rsidR="003A1492" w14:paraId="17746A94"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8F"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0"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1"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2"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3" w14:textId="77777777" w:rsidR="00CE3B3B" w:rsidRDefault="00CE3B3B">
            <w:pPr>
              <w:pStyle w:val="TableParagraph"/>
              <w:rPr>
                <w:sz w:val="24"/>
                <w:lang w:val="lv-LV"/>
              </w:rPr>
            </w:pPr>
          </w:p>
        </w:tc>
      </w:tr>
      <w:tr w:rsidR="003A1492" w14:paraId="17746A9A"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5"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6"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7"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8"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9" w14:textId="77777777" w:rsidR="00CE3B3B" w:rsidRDefault="00CE3B3B">
            <w:pPr>
              <w:pStyle w:val="TableParagraph"/>
              <w:rPr>
                <w:sz w:val="24"/>
                <w:lang w:val="lv-LV"/>
              </w:rPr>
            </w:pPr>
          </w:p>
        </w:tc>
      </w:tr>
      <w:tr w:rsidR="003A1492" w14:paraId="17746AA0" w14:textId="77777777">
        <w:trPr>
          <w:trHeight w:val="367"/>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B"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C"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D"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E"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9F" w14:textId="77777777" w:rsidR="00CE3B3B" w:rsidRDefault="00CE3B3B">
            <w:pPr>
              <w:pStyle w:val="TableParagraph"/>
              <w:rPr>
                <w:sz w:val="24"/>
                <w:lang w:val="lv-LV"/>
              </w:rPr>
            </w:pPr>
          </w:p>
        </w:tc>
      </w:tr>
      <w:tr w:rsidR="003A1492" w14:paraId="17746AA6"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1"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2"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3"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4"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5" w14:textId="77777777" w:rsidR="00CE3B3B" w:rsidRDefault="00CE3B3B">
            <w:pPr>
              <w:pStyle w:val="TableParagraph"/>
              <w:rPr>
                <w:sz w:val="24"/>
                <w:lang w:val="lv-LV"/>
              </w:rPr>
            </w:pPr>
          </w:p>
        </w:tc>
      </w:tr>
      <w:tr w:rsidR="003A1492" w14:paraId="17746AAC"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7"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8"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9"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A"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B" w14:textId="77777777" w:rsidR="00CE3B3B" w:rsidRDefault="00CE3B3B">
            <w:pPr>
              <w:pStyle w:val="TableParagraph"/>
              <w:rPr>
                <w:sz w:val="24"/>
                <w:lang w:val="lv-LV"/>
              </w:rPr>
            </w:pPr>
          </w:p>
        </w:tc>
      </w:tr>
      <w:tr w:rsidR="003A1492" w14:paraId="17746AB2"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D"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E"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AF"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0"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1" w14:textId="77777777" w:rsidR="00CE3B3B" w:rsidRDefault="00CE3B3B">
            <w:pPr>
              <w:pStyle w:val="TableParagraph"/>
              <w:rPr>
                <w:sz w:val="24"/>
                <w:lang w:val="lv-LV"/>
              </w:rPr>
            </w:pPr>
          </w:p>
        </w:tc>
      </w:tr>
      <w:tr w:rsidR="003A1492" w14:paraId="17746AB8"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3"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4"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5"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6"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7" w14:textId="77777777" w:rsidR="00CE3B3B" w:rsidRDefault="00CE3B3B">
            <w:pPr>
              <w:pStyle w:val="TableParagraph"/>
              <w:rPr>
                <w:sz w:val="24"/>
                <w:lang w:val="lv-LV"/>
              </w:rPr>
            </w:pPr>
          </w:p>
        </w:tc>
      </w:tr>
      <w:tr w:rsidR="003A1492" w14:paraId="17746ABE"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9"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A"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B"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C"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D" w14:textId="77777777" w:rsidR="00CE3B3B" w:rsidRDefault="00CE3B3B">
            <w:pPr>
              <w:pStyle w:val="TableParagraph"/>
              <w:rPr>
                <w:sz w:val="24"/>
                <w:lang w:val="lv-LV"/>
              </w:rPr>
            </w:pPr>
          </w:p>
        </w:tc>
      </w:tr>
      <w:tr w:rsidR="003A1492" w14:paraId="17746AC4"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BF"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0"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1"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2"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3" w14:textId="77777777" w:rsidR="00CE3B3B" w:rsidRDefault="00CE3B3B">
            <w:pPr>
              <w:pStyle w:val="TableParagraph"/>
              <w:rPr>
                <w:sz w:val="24"/>
                <w:lang w:val="lv-LV"/>
              </w:rPr>
            </w:pPr>
          </w:p>
        </w:tc>
      </w:tr>
      <w:tr w:rsidR="003A1492" w14:paraId="17746ACA"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5"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6"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7"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8"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9" w14:textId="77777777" w:rsidR="00CE3B3B" w:rsidRDefault="00CE3B3B">
            <w:pPr>
              <w:pStyle w:val="TableParagraph"/>
              <w:rPr>
                <w:sz w:val="24"/>
                <w:lang w:val="lv-LV"/>
              </w:rPr>
            </w:pPr>
          </w:p>
        </w:tc>
      </w:tr>
      <w:tr w:rsidR="003A1492" w14:paraId="17746AD0" w14:textId="77777777">
        <w:trPr>
          <w:trHeight w:val="367"/>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B"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C"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D"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E"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CF" w14:textId="77777777" w:rsidR="00CE3B3B" w:rsidRDefault="00CE3B3B">
            <w:pPr>
              <w:pStyle w:val="TableParagraph"/>
              <w:rPr>
                <w:sz w:val="24"/>
                <w:lang w:val="lv-LV"/>
              </w:rPr>
            </w:pPr>
          </w:p>
        </w:tc>
      </w:tr>
      <w:tr w:rsidR="003A1492" w14:paraId="17746AD6"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1"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2"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3"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4"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5" w14:textId="77777777" w:rsidR="00CE3B3B" w:rsidRDefault="00CE3B3B">
            <w:pPr>
              <w:pStyle w:val="TableParagraph"/>
              <w:rPr>
                <w:sz w:val="24"/>
                <w:lang w:val="lv-LV"/>
              </w:rPr>
            </w:pPr>
          </w:p>
        </w:tc>
      </w:tr>
      <w:tr w:rsidR="003A1492" w14:paraId="17746ADC"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7"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8"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9"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A"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B" w14:textId="77777777" w:rsidR="00CE3B3B" w:rsidRDefault="00CE3B3B">
            <w:pPr>
              <w:pStyle w:val="TableParagraph"/>
              <w:rPr>
                <w:sz w:val="24"/>
                <w:lang w:val="lv-LV"/>
              </w:rPr>
            </w:pPr>
          </w:p>
        </w:tc>
      </w:tr>
      <w:tr w:rsidR="003A1492" w14:paraId="17746AE2"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D"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E"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DF"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0"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1" w14:textId="77777777" w:rsidR="00CE3B3B" w:rsidRDefault="00CE3B3B">
            <w:pPr>
              <w:pStyle w:val="TableParagraph"/>
              <w:rPr>
                <w:sz w:val="24"/>
                <w:lang w:val="lv-LV"/>
              </w:rPr>
            </w:pPr>
          </w:p>
        </w:tc>
      </w:tr>
      <w:tr w:rsidR="003A1492" w14:paraId="17746AE8"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3"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4"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5"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6"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7" w14:textId="77777777" w:rsidR="00CE3B3B" w:rsidRDefault="00CE3B3B">
            <w:pPr>
              <w:pStyle w:val="TableParagraph"/>
              <w:rPr>
                <w:sz w:val="24"/>
                <w:lang w:val="lv-LV"/>
              </w:rPr>
            </w:pPr>
          </w:p>
        </w:tc>
      </w:tr>
      <w:tr w:rsidR="003A1492" w14:paraId="17746AEE" w14:textId="77777777">
        <w:trPr>
          <w:trHeight w:val="36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9"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A"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B"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C"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D" w14:textId="77777777" w:rsidR="00CE3B3B" w:rsidRDefault="00CE3B3B">
            <w:pPr>
              <w:pStyle w:val="TableParagraph"/>
              <w:rPr>
                <w:sz w:val="24"/>
                <w:lang w:val="lv-LV"/>
              </w:rPr>
            </w:pPr>
          </w:p>
        </w:tc>
      </w:tr>
      <w:tr w:rsidR="003A1492" w14:paraId="17746AF4" w14:textId="77777777">
        <w:trPr>
          <w:trHeight w:val="36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EF" w14:textId="77777777" w:rsidR="00CE3B3B" w:rsidRDefault="00CE3B3B">
            <w:pPr>
              <w:pStyle w:val="TableParagraph"/>
              <w:rPr>
                <w:sz w:val="24"/>
                <w:lang w:val="lv-LV"/>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F0" w14:textId="77777777" w:rsidR="00CE3B3B" w:rsidRDefault="00CE3B3B">
            <w:pPr>
              <w:pStyle w:val="TableParagraph"/>
              <w:rPr>
                <w:sz w:val="24"/>
                <w:lang w:val="lv-LV"/>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F1" w14:textId="77777777" w:rsidR="00CE3B3B" w:rsidRDefault="00CE3B3B">
            <w:pPr>
              <w:pStyle w:val="TableParagraph"/>
              <w:rPr>
                <w:sz w:val="24"/>
                <w:lang w:val="lv-LV"/>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F2" w14:textId="77777777" w:rsidR="00CE3B3B" w:rsidRDefault="00CE3B3B">
            <w:pPr>
              <w:pStyle w:val="TableParagraph"/>
              <w:rPr>
                <w:sz w:val="24"/>
                <w:lang w:val="lv-LV"/>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46AF3" w14:textId="77777777" w:rsidR="00CE3B3B" w:rsidRDefault="00CE3B3B">
            <w:pPr>
              <w:pStyle w:val="TableParagraph"/>
              <w:rPr>
                <w:sz w:val="24"/>
                <w:lang w:val="lv-LV"/>
              </w:rPr>
            </w:pPr>
          </w:p>
        </w:tc>
      </w:tr>
    </w:tbl>
    <w:p w14:paraId="17746AF5" w14:textId="77777777" w:rsidR="00CE3B3B" w:rsidRDefault="00CE3B3B">
      <w:pPr>
        <w:pStyle w:val="Pamatteksts"/>
        <w:tabs>
          <w:tab w:val="left" w:pos="3200"/>
        </w:tabs>
        <w:ind w:right="5499"/>
        <w:rPr>
          <w:lang w:val="lv-LV"/>
        </w:rPr>
      </w:pPr>
    </w:p>
    <w:p w14:paraId="17746AF6" w14:textId="77777777" w:rsidR="00CE3B3B" w:rsidRDefault="00CE3B3B">
      <w:pPr>
        <w:pStyle w:val="Pamatteksts"/>
        <w:tabs>
          <w:tab w:val="left" w:pos="3200"/>
        </w:tabs>
        <w:ind w:right="5499"/>
        <w:rPr>
          <w:lang w:val="lv-LV"/>
        </w:rPr>
      </w:pPr>
    </w:p>
    <w:p w14:paraId="17746AF7" w14:textId="77777777" w:rsidR="00CE3B3B" w:rsidRDefault="00CE3B3B">
      <w:pPr>
        <w:pStyle w:val="Pamatteksts"/>
        <w:tabs>
          <w:tab w:val="left" w:pos="3200"/>
        </w:tabs>
        <w:ind w:right="1848"/>
        <w:rPr>
          <w:lang w:val="lv-LV"/>
        </w:rPr>
      </w:pPr>
    </w:p>
    <w:p w14:paraId="17746AF8" w14:textId="77777777" w:rsidR="00CE3B3B" w:rsidRDefault="00200B90">
      <w:pPr>
        <w:pStyle w:val="Pamatteksts"/>
        <w:tabs>
          <w:tab w:val="left" w:pos="3200"/>
        </w:tabs>
        <w:ind w:right="1848"/>
        <w:rPr>
          <w:lang w:val="lv-LV"/>
        </w:rPr>
      </w:pPr>
      <w:r>
        <w:rPr>
          <w:lang w:val="lv-LV"/>
        </w:rPr>
        <w:tab/>
      </w:r>
    </w:p>
    <w:p w14:paraId="17746AF9" w14:textId="77777777" w:rsidR="00CE3B3B" w:rsidRDefault="00200B90">
      <w:pPr>
        <w:pStyle w:val="Virsraksts1"/>
        <w:pageBreakBefore/>
        <w:spacing w:before="68"/>
        <w:jc w:val="right"/>
        <w:rPr>
          <w:lang w:val="lv-LV"/>
        </w:rPr>
      </w:pPr>
      <w:r>
        <w:rPr>
          <w:lang w:val="lv-LV"/>
        </w:rPr>
        <w:lastRenderedPageBreak/>
        <w:t>Pielikums Nr. 3</w:t>
      </w:r>
    </w:p>
    <w:p w14:paraId="17746AFA" w14:textId="77777777" w:rsidR="00CE3B3B" w:rsidRDefault="00CE3B3B">
      <w:pPr>
        <w:pStyle w:val="Pamatteksts"/>
        <w:spacing w:before="4"/>
        <w:rPr>
          <w:lang w:val="lv-LV"/>
        </w:rPr>
      </w:pPr>
    </w:p>
    <w:p w14:paraId="17746AFB" w14:textId="77777777" w:rsidR="00CE3B3B" w:rsidRDefault="00200B90">
      <w:pPr>
        <w:suppressAutoHyphens w:val="0"/>
        <w:jc w:val="center"/>
        <w:rPr>
          <w:rFonts w:ascii="Times New Roman" w:hAnsi="Times New Roman"/>
          <w:b/>
          <w:sz w:val="24"/>
          <w:szCs w:val="24"/>
        </w:rPr>
      </w:pPr>
      <w:r>
        <w:rPr>
          <w:rFonts w:ascii="Times New Roman" w:hAnsi="Times New Roman"/>
          <w:b/>
          <w:sz w:val="24"/>
          <w:szCs w:val="24"/>
        </w:rPr>
        <w:t>Licencētās makšķerēšanas posm</w:t>
      </w:r>
      <w:r w:rsidR="001F6898">
        <w:rPr>
          <w:rFonts w:ascii="Times New Roman" w:hAnsi="Times New Roman"/>
          <w:b/>
          <w:sz w:val="24"/>
          <w:szCs w:val="24"/>
        </w:rPr>
        <w:t>a</w:t>
      </w:r>
      <w:r>
        <w:rPr>
          <w:rFonts w:ascii="Times New Roman" w:hAnsi="Times New Roman"/>
          <w:b/>
          <w:sz w:val="24"/>
          <w:szCs w:val="24"/>
        </w:rPr>
        <w:t xml:space="preserve"> Salacas upē Alojas novada administratīvajā </w:t>
      </w:r>
    </w:p>
    <w:p w14:paraId="17746AFC" w14:textId="77777777" w:rsidR="00702B60" w:rsidRPr="00702B60" w:rsidRDefault="00200B90" w:rsidP="00702B60">
      <w:pPr>
        <w:suppressAutoHyphens w:val="0"/>
        <w:jc w:val="center"/>
        <w:rPr>
          <w:rFonts w:ascii="Times New Roman" w:hAnsi="Times New Roman"/>
          <w:b/>
          <w:sz w:val="24"/>
          <w:szCs w:val="24"/>
        </w:rPr>
      </w:pPr>
      <w:r w:rsidRPr="00702B60">
        <w:rPr>
          <w:noProof/>
          <w:lang w:eastAsia="lv-LV"/>
        </w:rPr>
        <w:drawing>
          <wp:anchor distT="0" distB="0" distL="114300" distR="114300" simplePos="0" relativeHeight="251664384" behindDoc="0" locked="0" layoutInCell="1" allowOverlap="1" wp14:anchorId="17746B44" wp14:editId="17746B45">
            <wp:simplePos x="0" y="0"/>
            <wp:positionH relativeFrom="margin">
              <wp:align>center</wp:align>
            </wp:positionH>
            <wp:positionV relativeFrom="paragraph">
              <wp:posOffset>342900</wp:posOffset>
            </wp:positionV>
            <wp:extent cx="7160260" cy="3095625"/>
            <wp:effectExtent l="0" t="0" r="2540" b="9525"/>
            <wp:wrapSquare wrapText="bothSides"/>
            <wp:docPr id="69" name="Attēls 69" descr="C:\Users\toms.arnavs\Documents\Darbs\Ūdensroze\Nolikums\posms Salac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2367" name="Picture 1" descr="C:\Users\toms.arnavs\Documents\Darbs\Ūdensroze\Nolikums\posms Salaca II.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16026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105">
        <w:rPr>
          <w:rFonts w:ascii="Times New Roman" w:hAnsi="Times New Roman"/>
          <w:b/>
          <w:sz w:val="24"/>
          <w:szCs w:val="24"/>
        </w:rPr>
        <w:t>teritorijā - posm</w:t>
      </w:r>
      <w:r w:rsidR="001F6898">
        <w:rPr>
          <w:rFonts w:ascii="Times New Roman" w:hAnsi="Times New Roman"/>
          <w:b/>
          <w:sz w:val="24"/>
          <w:szCs w:val="24"/>
        </w:rPr>
        <w:t>a</w:t>
      </w:r>
      <w:r w:rsidR="004A6105">
        <w:rPr>
          <w:rFonts w:ascii="Times New Roman" w:hAnsi="Times New Roman"/>
          <w:b/>
          <w:sz w:val="24"/>
          <w:szCs w:val="24"/>
        </w:rPr>
        <w:t xml:space="preserve"> </w:t>
      </w:r>
      <w:r w:rsidR="004A6105">
        <w:rPr>
          <w:rFonts w:ascii="Times New Roman" w:hAnsi="Times New Roman"/>
          <w:b/>
          <w:i/>
          <w:sz w:val="24"/>
          <w:szCs w:val="24"/>
        </w:rPr>
        <w:t xml:space="preserve">Salaca </w:t>
      </w:r>
      <w:r w:rsidR="004A6105">
        <w:rPr>
          <w:rFonts w:ascii="Times New Roman" w:hAnsi="Times New Roman"/>
          <w:b/>
          <w:i/>
          <w:spacing w:val="-2"/>
          <w:sz w:val="24"/>
          <w:szCs w:val="24"/>
        </w:rPr>
        <w:t>II</w:t>
      </w:r>
      <w:r w:rsidR="004A6105">
        <w:rPr>
          <w:rFonts w:ascii="Times New Roman" w:hAnsi="Times New Roman"/>
          <w:b/>
          <w:spacing w:val="-2"/>
          <w:sz w:val="24"/>
          <w:szCs w:val="24"/>
        </w:rPr>
        <w:t xml:space="preserve"> </w:t>
      </w:r>
      <w:r w:rsidR="004A6105">
        <w:rPr>
          <w:rFonts w:ascii="Times New Roman" w:hAnsi="Times New Roman"/>
          <w:b/>
          <w:sz w:val="24"/>
          <w:szCs w:val="24"/>
        </w:rPr>
        <w:t>shēma</w:t>
      </w:r>
    </w:p>
    <w:p w14:paraId="17746AFD" w14:textId="77777777" w:rsidR="00CE3B3B" w:rsidRDefault="00200B90">
      <w:pPr>
        <w:suppressAutoHyphens w:val="0"/>
        <w:jc w:val="center"/>
      </w:pPr>
      <w:r>
        <w:rPr>
          <w:rFonts w:ascii="Times New Roman" w:hAnsi="Times New Roman"/>
        </w:rPr>
        <w:t>Licencētās makšķerēšanas posms Salacas upē Alojas novada administratīvajā teritorijā no mājām “</w:t>
      </w:r>
      <w:proofErr w:type="spellStart"/>
      <w:r>
        <w:rPr>
          <w:rFonts w:ascii="Times New Roman" w:hAnsi="Times New Roman"/>
        </w:rPr>
        <w:t>Sauleskalni</w:t>
      </w:r>
      <w:proofErr w:type="spellEnd"/>
      <w:r>
        <w:rPr>
          <w:rFonts w:ascii="Times New Roman" w:hAnsi="Times New Roman"/>
        </w:rPr>
        <w:t xml:space="preserve">” līdz </w:t>
      </w:r>
      <w:proofErr w:type="spellStart"/>
      <w:r>
        <w:rPr>
          <w:rFonts w:ascii="Times New Roman" w:hAnsi="Times New Roman"/>
        </w:rPr>
        <w:t>Iģes</w:t>
      </w:r>
      <w:proofErr w:type="spellEnd"/>
      <w:r>
        <w:rPr>
          <w:rFonts w:ascii="Times New Roman" w:hAnsi="Times New Roman"/>
        </w:rPr>
        <w:t xml:space="preserve"> upei – posms </w:t>
      </w:r>
      <w:r>
        <w:rPr>
          <w:rFonts w:ascii="Times New Roman" w:hAnsi="Times New Roman"/>
          <w:i/>
        </w:rPr>
        <w:t>Salaca II</w:t>
      </w:r>
    </w:p>
    <w:p w14:paraId="17746AFE" w14:textId="77777777" w:rsidR="00CE3B3B" w:rsidRDefault="00CE3B3B">
      <w:pPr>
        <w:suppressAutoHyphens w:val="0"/>
      </w:pPr>
    </w:p>
    <w:p w14:paraId="17746AFF" w14:textId="77777777" w:rsidR="00CE3B3B" w:rsidRDefault="00CE3B3B">
      <w:pPr>
        <w:suppressAutoHyphens w:val="0"/>
      </w:pPr>
    </w:p>
    <w:p w14:paraId="17746B00" w14:textId="77777777" w:rsidR="00CE3B3B" w:rsidRDefault="00CE3B3B">
      <w:pPr>
        <w:suppressAutoHyphens w:val="0"/>
      </w:pPr>
    </w:p>
    <w:p w14:paraId="17746B01" w14:textId="77777777" w:rsidR="00CE3B3B" w:rsidRDefault="00CE3B3B">
      <w:pPr>
        <w:suppressAutoHyphens w:val="0"/>
      </w:pPr>
    </w:p>
    <w:p w14:paraId="17746B02" w14:textId="77777777" w:rsidR="00CE3B3B" w:rsidRDefault="00CE3B3B">
      <w:pPr>
        <w:suppressAutoHyphens w:val="0"/>
      </w:pPr>
    </w:p>
    <w:p w14:paraId="17746B03" w14:textId="77777777" w:rsidR="00CE3B3B" w:rsidRDefault="00CE3B3B">
      <w:pPr>
        <w:suppressAutoHyphens w:val="0"/>
      </w:pPr>
    </w:p>
    <w:p w14:paraId="17746B04" w14:textId="77777777" w:rsidR="00CE3B3B" w:rsidRDefault="00CE3B3B">
      <w:pPr>
        <w:suppressAutoHyphens w:val="0"/>
      </w:pPr>
    </w:p>
    <w:p w14:paraId="17746B05" w14:textId="77777777" w:rsidR="00CE3B3B" w:rsidRDefault="00CE3B3B">
      <w:pPr>
        <w:suppressAutoHyphens w:val="0"/>
      </w:pPr>
    </w:p>
    <w:p w14:paraId="17746B06" w14:textId="77777777" w:rsidR="00CE3B3B" w:rsidRDefault="00CE3B3B">
      <w:pPr>
        <w:suppressAutoHyphens w:val="0"/>
      </w:pPr>
    </w:p>
    <w:p w14:paraId="17746B07" w14:textId="77777777" w:rsidR="00CE3B3B" w:rsidRDefault="00CE3B3B">
      <w:pPr>
        <w:suppressAutoHyphens w:val="0"/>
      </w:pPr>
    </w:p>
    <w:p w14:paraId="17746B08" w14:textId="77777777" w:rsidR="00CE3B3B" w:rsidRDefault="00CE3B3B">
      <w:pPr>
        <w:suppressAutoHyphens w:val="0"/>
      </w:pPr>
    </w:p>
    <w:p w14:paraId="17746B09" w14:textId="77777777" w:rsidR="00CE3B3B" w:rsidRDefault="00CE3B3B">
      <w:pPr>
        <w:suppressAutoHyphens w:val="0"/>
      </w:pPr>
    </w:p>
    <w:p w14:paraId="17746B0A" w14:textId="77777777" w:rsidR="00CE3B3B" w:rsidRDefault="00CE3B3B">
      <w:pPr>
        <w:suppressAutoHyphens w:val="0"/>
      </w:pPr>
    </w:p>
    <w:p w14:paraId="17746B0B" w14:textId="77777777" w:rsidR="00CE3B3B" w:rsidRDefault="00CE3B3B">
      <w:pPr>
        <w:suppressAutoHyphens w:val="0"/>
      </w:pPr>
    </w:p>
    <w:p w14:paraId="17746B0C" w14:textId="77777777" w:rsidR="00CE3B3B" w:rsidRDefault="00CE3B3B">
      <w:pPr>
        <w:suppressAutoHyphens w:val="0"/>
      </w:pPr>
    </w:p>
    <w:p w14:paraId="17746B0D" w14:textId="77777777" w:rsidR="00CE3B3B" w:rsidRDefault="00CE3B3B">
      <w:pPr>
        <w:suppressAutoHyphens w:val="0"/>
        <w:rPr>
          <w:rFonts w:ascii="Times New Roman" w:eastAsia="Times New Roman" w:hAnsi="Times New Roman"/>
          <w:sz w:val="24"/>
          <w:szCs w:val="24"/>
        </w:rPr>
      </w:pPr>
    </w:p>
    <w:p w14:paraId="17746B0E" w14:textId="77777777" w:rsidR="00CE3B3B" w:rsidRDefault="00200B90">
      <w:pPr>
        <w:pStyle w:val="Pamatteksts"/>
        <w:tabs>
          <w:tab w:val="left" w:pos="3200"/>
        </w:tabs>
        <w:ind w:left="380" w:right="1848" w:firstLine="60"/>
        <w:jc w:val="right"/>
        <w:rPr>
          <w:lang w:val="lv-LV"/>
        </w:rPr>
      </w:pPr>
      <w:r>
        <w:rPr>
          <w:lang w:val="lv-LV"/>
        </w:rPr>
        <w:lastRenderedPageBreak/>
        <w:t>Pielikums Nr.4</w:t>
      </w:r>
    </w:p>
    <w:p w14:paraId="17746B0F" w14:textId="77777777" w:rsidR="00CE3B3B" w:rsidRDefault="00CE3B3B">
      <w:pPr>
        <w:pStyle w:val="Pamatteksts"/>
        <w:tabs>
          <w:tab w:val="left" w:pos="3200"/>
        </w:tabs>
        <w:ind w:left="320" w:right="5499" w:firstLine="60"/>
        <w:jc w:val="right"/>
        <w:rPr>
          <w:lang w:val="lv-LV"/>
        </w:rPr>
      </w:pPr>
    </w:p>
    <w:p w14:paraId="17746B10" w14:textId="77777777" w:rsidR="00CE3B3B" w:rsidRDefault="00200B90">
      <w:pPr>
        <w:pStyle w:val="Pamatteksts"/>
        <w:tabs>
          <w:tab w:val="left" w:pos="3200"/>
        </w:tabs>
        <w:ind w:left="320" w:right="5499" w:firstLine="60"/>
        <w:jc w:val="center"/>
        <w:rPr>
          <w:b/>
          <w:lang w:val="lv-LV"/>
        </w:rPr>
      </w:pPr>
      <w:r>
        <w:rPr>
          <w:b/>
          <w:lang w:val="lv-LV"/>
        </w:rPr>
        <w:t xml:space="preserve">                                     Saskaņojumi</w:t>
      </w:r>
    </w:p>
    <w:p w14:paraId="17746B11" w14:textId="77777777" w:rsidR="00CE3B3B" w:rsidRDefault="00CE3B3B">
      <w:pPr>
        <w:pStyle w:val="Pamatteksts"/>
        <w:tabs>
          <w:tab w:val="left" w:pos="3200"/>
        </w:tabs>
        <w:ind w:left="320" w:right="5499" w:firstLine="60"/>
        <w:jc w:val="right"/>
        <w:rPr>
          <w:b/>
          <w:lang w:val="lv-LV"/>
        </w:rPr>
      </w:pPr>
    </w:p>
    <w:p w14:paraId="17746B12" w14:textId="77777777" w:rsidR="00CE3B3B" w:rsidRDefault="00CE3B3B">
      <w:pPr>
        <w:pStyle w:val="Pamatteksts"/>
        <w:tabs>
          <w:tab w:val="left" w:pos="3200"/>
        </w:tabs>
        <w:ind w:left="320" w:right="5499" w:firstLine="60"/>
        <w:jc w:val="both"/>
        <w:rPr>
          <w:b/>
          <w:lang w:val="lv-LV"/>
        </w:rPr>
      </w:pPr>
    </w:p>
    <w:p w14:paraId="17746B13" w14:textId="77777777" w:rsidR="00CE3B3B" w:rsidRDefault="00200B90">
      <w:pPr>
        <w:pStyle w:val="Pamatteksts"/>
        <w:tabs>
          <w:tab w:val="left" w:pos="3200"/>
        </w:tabs>
        <w:ind w:left="320" w:right="850" w:firstLine="60"/>
        <w:jc w:val="both"/>
        <w:rPr>
          <w:b/>
          <w:lang w:val="lv-LV"/>
        </w:rPr>
      </w:pPr>
      <w:r>
        <w:rPr>
          <w:b/>
          <w:lang w:val="lv-LV"/>
        </w:rPr>
        <w:t>Zemkopības ministrija</w:t>
      </w:r>
    </w:p>
    <w:p w14:paraId="17746B14" w14:textId="77777777" w:rsidR="00CE3B3B" w:rsidRDefault="00CE3B3B">
      <w:pPr>
        <w:pStyle w:val="Pamatteksts"/>
        <w:tabs>
          <w:tab w:val="left" w:pos="3200"/>
        </w:tabs>
        <w:ind w:left="320" w:right="850" w:firstLine="60"/>
        <w:jc w:val="both"/>
        <w:rPr>
          <w:b/>
          <w:lang w:val="lv-LV"/>
        </w:rPr>
      </w:pPr>
    </w:p>
    <w:p w14:paraId="17746B15" w14:textId="77777777" w:rsidR="00CE3B3B" w:rsidRDefault="00200B90">
      <w:pPr>
        <w:pStyle w:val="Pamatteksts"/>
        <w:tabs>
          <w:tab w:val="left" w:pos="5115"/>
        </w:tabs>
        <w:ind w:left="320" w:right="850"/>
        <w:jc w:val="both"/>
        <w:rPr>
          <w:b/>
          <w:lang w:val="lv-LV"/>
        </w:rPr>
      </w:pPr>
      <w:r>
        <w:rPr>
          <w:b/>
          <w:lang w:val="lv-LV"/>
        </w:rPr>
        <w:t>__________________</w:t>
      </w:r>
      <w:r>
        <w:rPr>
          <w:b/>
          <w:lang w:val="lv-LV"/>
        </w:rPr>
        <w:tab/>
        <w:t>______________</w:t>
      </w:r>
    </w:p>
    <w:p w14:paraId="17746B16" w14:textId="77777777" w:rsidR="00CE3B3B" w:rsidRDefault="00200B90">
      <w:pPr>
        <w:pStyle w:val="Pamatteksts"/>
        <w:tabs>
          <w:tab w:val="left" w:pos="3200"/>
        </w:tabs>
        <w:ind w:left="320" w:right="850"/>
        <w:jc w:val="both"/>
        <w:rPr>
          <w:lang w:val="lv-LV"/>
        </w:rPr>
      </w:pPr>
      <w:r>
        <w:rPr>
          <w:lang w:val="lv-LV"/>
        </w:rPr>
        <w:t xml:space="preserve">(amats, vārds, uzvārds)     </w:t>
      </w:r>
      <w:r>
        <w:rPr>
          <w:lang w:val="lv-LV"/>
        </w:rPr>
        <w:tab/>
      </w:r>
      <w:r>
        <w:rPr>
          <w:lang w:val="lv-LV"/>
        </w:rPr>
        <w:tab/>
      </w:r>
      <w:r>
        <w:rPr>
          <w:lang w:val="lv-LV"/>
        </w:rPr>
        <w:tab/>
      </w:r>
      <w:r>
        <w:rPr>
          <w:lang w:val="lv-LV"/>
        </w:rPr>
        <w:tab/>
        <w:t>(paraksts, datums)</w:t>
      </w:r>
    </w:p>
    <w:p w14:paraId="17746B17" w14:textId="77777777" w:rsidR="00CE3B3B" w:rsidRDefault="00CE3B3B">
      <w:pPr>
        <w:pStyle w:val="Pamatteksts"/>
        <w:tabs>
          <w:tab w:val="left" w:pos="3200"/>
        </w:tabs>
        <w:ind w:left="320" w:right="850" w:firstLine="60"/>
        <w:jc w:val="both"/>
        <w:rPr>
          <w:lang w:val="lv-LV"/>
        </w:rPr>
      </w:pPr>
    </w:p>
    <w:p w14:paraId="17746B18" w14:textId="77777777" w:rsidR="00CE3B3B" w:rsidRDefault="00CE3B3B">
      <w:pPr>
        <w:pStyle w:val="Pamatteksts"/>
        <w:tabs>
          <w:tab w:val="left" w:pos="3200"/>
        </w:tabs>
        <w:ind w:left="320" w:right="850"/>
        <w:jc w:val="both"/>
        <w:rPr>
          <w:b/>
          <w:lang w:val="lv-LV"/>
        </w:rPr>
      </w:pPr>
    </w:p>
    <w:p w14:paraId="17746B19" w14:textId="77777777" w:rsidR="00CE3B3B" w:rsidRDefault="00200B90">
      <w:pPr>
        <w:pStyle w:val="Pamatteksts"/>
        <w:tabs>
          <w:tab w:val="left" w:pos="3200"/>
        </w:tabs>
        <w:ind w:left="320" w:right="850"/>
        <w:jc w:val="both"/>
        <w:rPr>
          <w:b/>
          <w:lang w:val="lv-LV"/>
        </w:rPr>
      </w:pPr>
      <w:r>
        <w:rPr>
          <w:b/>
          <w:lang w:val="lv-LV"/>
        </w:rPr>
        <w:t>Pārtikas drošības, dzīvnieku veselības un vides zinātniskais institūts BIOR</w:t>
      </w:r>
    </w:p>
    <w:p w14:paraId="17746B1A" w14:textId="77777777" w:rsidR="00CE3B3B" w:rsidRDefault="00CE3B3B">
      <w:pPr>
        <w:pStyle w:val="Pamatteksts"/>
        <w:tabs>
          <w:tab w:val="left" w:pos="3200"/>
        </w:tabs>
        <w:ind w:left="320" w:right="850"/>
        <w:jc w:val="both"/>
        <w:rPr>
          <w:b/>
          <w:lang w:val="lv-LV"/>
        </w:rPr>
      </w:pPr>
    </w:p>
    <w:p w14:paraId="17746B1B" w14:textId="77777777" w:rsidR="00CE3B3B" w:rsidRDefault="00200B90">
      <w:pPr>
        <w:pStyle w:val="Pamatteksts"/>
        <w:tabs>
          <w:tab w:val="left" w:pos="5115"/>
        </w:tabs>
        <w:ind w:left="320" w:right="850"/>
        <w:jc w:val="both"/>
        <w:rPr>
          <w:b/>
          <w:lang w:val="lv-LV"/>
        </w:rPr>
      </w:pPr>
      <w:r>
        <w:rPr>
          <w:b/>
          <w:lang w:val="lv-LV"/>
        </w:rPr>
        <w:t>__________________</w:t>
      </w:r>
      <w:r>
        <w:rPr>
          <w:b/>
          <w:lang w:val="lv-LV"/>
        </w:rPr>
        <w:tab/>
        <w:t>______________</w:t>
      </w:r>
    </w:p>
    <w:p w14:paraId="17746B1C" w14:textId="77777777" w:rsidR="00CE3B3B" w:rsidRDefault="00200B90">
      <w:pPr>
        <w:pStyle w:val="Pamatteksts"/>
        <w:tabs>
          <w:tab w:val="left" w:pos="3200"/>
        </w:tabs>
        <w:ind w:left="320" w:right="850"/>
        <w:jc w:val="both"/>
        <w:rPr>
          <w:lang w:val="lv-LV"/>
        </w:rPr>
      </w:pPr>
      <w:r>
        <w:rPr>
          <w:lang w:val="lv-LV"/>
        </w:rPr>
        <w:t xml:space="preserve">(amats, vārds, uzvārds)    </w:t>
      </w:r>
      <w:r>
        <w:rPr>
          <w:lang w:val="lv-LV"/>
        </w:rPr>
        <w:tab/>
      </w:r>
      <w:r>
        <w:rPr>
          <w:lang w:val="lv-LV"/>
        </w:rPr>
        <w:tab/>
      </w:r>
      <w:r>
        <w:rPr>
          <w:lang w:val="lv-LV"/>
        </w:rPr>
        <w:tab/>
      </w:r>
      <w:r>
        <w:rPr>
          <w:lang w:val="lv-LV"/>
        </w:rPr>
        <w:tab/>
        <w:t xml:space="preserve"> (paraksts, datums)</w:t>
      </w:r>
    </w:p>
    <w:p w14:paraId="17746B1D" w14:textId="77777777" w:rsidR="00CE3B3B" w:rsidRDefault="00CE3B3B">
      <w:pPr>
        <w:pStyle w:val="Pamatteksts"/>
        <w:tabs>
          <w:tab w:val="left" w:pos="3200"/>
        </w:tabs>
        <w:ind w:left="320" w:right="850"/>
        <w:jc w:val="both"/>
        <w:rPr>
          <w:lang w:val="lv-LV"/>
        </w:rPr>
      </w:pPr>
    </w:p>
    <w:p w14:paraId="17746B1E" w14:textId="77777777" w:rsidR="00CE3B3B" w:rsidRDefault="00CE3B3B">
      <w:pPr>
        <w:pStyle w:val="Pamatteksts"/>
        <w:tabs>
          <w:tab w:val="left" w:pos="3200"/>
        </w:tabs>
        <w:ind w:left="320" w:right="850"/>
        <w:jc w:val="both"/>
        <w:rPr>
          <w:b/>
          <w:lang w:val="lv-LV"/>
        </w:rPr>
      </w:pPr>
    </w:p>
    <w:p w14:paraId="17746B1F" w14:textId="77777777" w:rsidR="00CE3B3B" w:rsidRDefault="00200B90">
      <w:pPr>
        <w:pStyle w:val="Pamatteksts"/>
        <w:tabs>
          <w:tab w:val="left" w:pos="3200"/>
        </w:tabs>
        <w:ind w:left="320" w:right="850"/>
        <w:jc w:val="both"/>
        <w:rPr>
          <w:b/>
          <w:lang w:val="lv-LV"/>
        </w:rPr>
      </w:pPr>
      <w:r>
        <w:rPr>
          <w:b/>
          <w:lang w:val="lv-LV"/>
        </w:rPr>
        <w:t>Dabas aizsardzības pārvalde</w:t>
      </w:r>
    </w:p>
    <w:p w14:paraId="17746B20" w14:textId="77777777" w:rsidR="00CE3B3B" w:rsidRDefault="00CE3B3B">
      <w:pPr>
        <w:pStyle w:val="Pamatteksts"/>
        <w:tabs>
          <w:tab w:val="left" w:pos="3200"/>
        </w:tabs>
        <w:ind w:left="320" w:right="850"/>
        <w:jc w:val="both"/>
        <w:rPr>
          <w:b/>
          <w:lang w:val="lv-LV"/>
        </w:rPr>
      </w:pPr>
    </w:p>
    <w:p w14:paraId="17746B21" w14:textId="77777777" w:rsidR="00CE3B3B" w:rsidRDefault="00200B90">
      <w:pPr>
        <w:pStyle w:val="Pamatteksts"/>
        <w:tabs>
          <w:tab w:val="left" w:pos="5115"/>
        </w:tabs>
        <w:ind w:left="320" w:right="850"/>
        <w:jc w:val="both"/>
        <w:rPr>
          <w:b/>
          <w:lang w:val="lv-LV"/>
        </w:rPr>
      </w:pPr>
      <w:r>
        <w:rPr>
          <w:b/>
          <w:lang w:val="lv-LV"/>
        </w:rPr>
        <w:t>__________________</w:t>
      </w:r>
      <w:r>
        <w:rPr>
          <w:b/>
          <w:lang w:val="lv-LV"/>
        </w:rPr>
        <w:tab/>
        <w:t>______________</w:t>
      </w:r>
    </w:p>
    <w:p w14:paraId="17746B22" w14:textId="77777777" w:rsidR="00CE3B3B" w:rsidRDefault="00200B90">
      <w:pPr>
        <w:pStyle w:val="Pamatteksts"/>
        <w:tabs>
          <w:tab w:val="left" w:pos="3200"/>
        </w:tabs>
        <w:ind w:left="320" w:right="850"/>
        <w:jc w:val="both"/>
        <w:rPr>
          <w:lang w:val="lv-LV"/>
        </w:rPr>
      </w:pPr>
      <w:r>
        <w:rPr>
          <w:lang w:val="lv-LV"/>
        </w:rPr>
        <w:t xml:space="preserve">(amats, vārds, uzvārds)     </w:t>
      </w:r>
      <w:r>
        <w:rPr>
          <w:lang w:val="lv-LV"/>
        </w:rPr>
        <w:tab/>
      </w:r>
      <w:r>
        <w:rPr>
          <w:lang w:val="lv-LV"/>
        </w:rPr>
        <w:tab/>
      </w:r>
      <w:r>
        <w:rPr>
          <w:lang w:val="lv-LV"/>
        </w:rPr>
        <w:tab/>
      </w:r>
      <w:r>
        <w:rPr>
          <w:lang w:val="lv-LV"/>
        </w:rPr>
        <w:tab/>
        <w:t>(paraksts, datums)</w:t>
      </w:r>
    </w:p>
    <w:p w14:paraId="17746B23" w14:textId="77777777" w:rsidR="00CE3B3B" w:rsidRDefault="00CE3B3B">
      <w:pPr>
        <w:pStyle w:val="Pamatteksts"/>
        <w:tabs>
          <w:tab w:val="left" w:pos="3200"/>
        </w:tabs>
        <w:ind w:left="320" w:right="850"/>
        <w:jc w:val="both"/>
        <w:rPr>
          <w:lang w:val="lv-LV"/>
        </w:rPr>
      </w:pPr>
    </w:p>
    <w:p w14:paraId="17746B24" w14:textId="77777777" w:rsidR="00CE3B3B" w:rsidRDefault="00CE3B3B">
      <w:pPr>
        <w:pStyle w:val="Pamatteksts"/>
        <w:tabs>
          <w:tab w:val="left" w:pos="3200"/>
        </w:tabs>
        <w:ind w:left="320" w:right="850"/>
        <w:jc w:val="both"/>
        <w:rPr>
          <w:b/>
          <w:lang w:val="lv-LV"/>
        </w:rPr>
      </w:pPr>
    </w:p>
    <w:p w14:paraId="17746B25" w14:textId="77777777" w:rsidR="00CE3B3B" w:rsidRDefault="00200B90">
      <w:pPr>
        <w:pStyle w:val="Pamatteksts"/>
        <w:tabs>
          <w:tab w:val="left" w:pos="3200"/>
        </w:tabs>
        <w:ind w:left="320" w:right="850"/>
        <w:jc w:val="both"/>
        <w:rPr>
          <w:b/>
          <w:lang w:val="lv-LV"/>
        </w:rPr>
      </w:pPr>
      <w:r>
        <w:rPr>
          <w:b/>
          <w:lang w:val="lv-LV"/>
        </w:rPr>
        <w:t>Valsts vides dienests</w:t>
      </w:r>
    </w:p>
    <w:p w14:paraId="17746B26" w14:textId="77777777" w:rsidR="00CE3B3B" w:rsidRDefault="00CE3B3B">
      <w:pPr>
        <w:pStyle w:val="Pamatteksts"/>
        <w:tabs>
          <w:tab w:val="left" w:pos="3200"/>
        </w:tabs>
        <w:ind w:left="320" w:right="850"/>
        <w:jc w:val="both"/>
        <w:rPr>
          <w:b/>
          <w:lang w:val="lv-LV"/>
        </w:rPr>
      </w:pPr>
    </w:p>
    <w:p w14:paraId="17746B27" w14:textId="77777777" w:rsidR="00CE3B3B" w:rsidRDefault="00200B90">
      <w:pPr>
        <w:pStyle w:val="Pamatteksts"/>
        <w:tabs>
          <w:tab w:val="left" w:pos="5115"/>
        </w:tabs>
        <w:ind w:left="320" w:right="850"/>
        <w:jc w:val="both"/>
        <w:rPr>
          <w:b/>
          <w:lang w:val="lv-LV"/>
        </w:rPr>
      </w:pPr>
      <w:r>
        <w:rPr>
          <w:b/>
          <w:lang w:val="lv-LV"/>
        </w:rPr>
        <w:t>__________________</w:t>
      </w:r>
      <w:r>
        <w:rPr>
          <w:b/>
          <w:lang w:val="lv-LV"/>
        </w:rPr>
        <w:tab/>
        <w:t>______________</w:t>
      </w:r>
    </w:p>
    <w:p w14:paraId="17746B28" w14:textId="77777777" w:rsidR="00CE3B3B" w:rsidRDefault="00200B90">
      <w:pPr>
        <w:pStyle w:val="Pamatteksts"/>
        <w:tabs>
          <w:tab w:val="left" w:pos="3200"/>
        </w:tabs>
        <w:ind w:left="320" w:right="850"/>
        <w:jc w:val="both"/>
        <w:rPr>
          <w:lang w:val="lv-LV"/>
        </w:rPr>
      </w:pPr>
      <w:r>
        <w:rPr>
          <w:lang w:val="lv-LV"/>
        </w:rPr>
        <w:t xml:space="preserve">(amats, vārds, uzvārds)     </w:t>
      </w:r>
      <w:r>
        <w:rPr>
          <w:lang w:val="lv-LV"/>
        </w:rPr>
        <w:tab/>
      </w:r>
      <w:r>
        <w:rPr>
          <w:lang w:val="lv-LV"/>
        </w:rPr>
        <w:tab/>
      </w:r>
      <w:r>
        <w:rPr>
          <w:lang w:val="lv-LV"/>
        </w:rPr>
        <w:tab/>
      </w:r>
      <w:r>
        <w:rPr>
          <w:lang w:val="lv-LV"/>
        </w:rPr>
        <w:tab/>
        <w:t>(paraksts, datums)</w:t>
      </w:r>
    </w:p>
    <w:p w14:paraId="17746B29" w14:textId="77777777" w:rsidR="00CE3B3B" w:rsidRDefault="00CE3B3B">
      <w:pPr>
        <w:pStyle w:val="Pamatteksts"/>
        <w:tabs>
          <w:tab w:val="left" w:pos="3200"/>
        </w:tabs>
        <w:ind w:left="320" w:right="850"/>
        <w:jc w:val="both"/>
        <w:rPr>
          <w:lang w:val="lv-LV"/>
        </w:rPr>
      </w:pPr>
    </w:p>
    <w:p w14:paraId="17746B2A" w14:textId="77777777" w:rsidR="00CE3B3B" w:rsidRDefault="00CE3B3B">
      <w:pPr>
        <w:pStyle w:val="Pamatteksts"/>
        <w:tabs>
          <w:tab w:val="left" w:pos="3200"/>
        </w:tabs>
        <w:ind w:left="320" w:right="850"/>
        <w:jc w:val="both"/>
        <w:rPr>
          <w:b/>
          <w:lang w:val="lv-LV"/>
        </w:rPr>
      </w:pPr>
    </w:p>
    <w:p w14:paraId="17746B2B" w14:textId="77777777" w:rsidR="00CE3B3B" w:rsidRDefault="00200B90">
      <w:pPr>
        <w:pStyle w:val="Pamatteksts"/>
        <w:tabs>
          <w:tab w:val="left" w:pos="3200"/>
        </w:tabs>
        <w:ind w:left="320" w:right="850"/>
        <w:jc w:val="both"/>
        <w:rPr>
          <w:b/>
          <w:lang w:val="lv-LV"/>
        </w:rPr>
      </w:pPr>
      <w:r>
        <w:rPr>
          <w:b/>
          <w:lang w:val="lv-LV"/>
        </w:rPr>
        <w:t>Alojas novada pašvaldība</w:t>
      </w:r>
    </w:p>
    <w:p w14:paraId="17746B2C" w14:textId="77777777" w:rsidR="00CE3B3B" w:rsidRDefault="00CE3B3B">
      <w:pPr>
        <w:pStyle w:val="Pamatteksts"/>
        <w:tabs>
          <w:tab w:val="left" w:pos="3200"/>
        </w:tabs>
        <w:ind w:left="320" w:right="850"/>
        <w:jc w:val="both"/>
        <w:rPr>
          <w:b/>
          <w:lang w:val="lv-LV"/>
        </w:rPr>
      </w:pPr>
    </w:p>
    <w:p w14:paraId="17746B2D" w14:textId="77777777" w:rsidR="00CE3B3B" w:rsidRDefault="00200B90">
      <w:pPr>
        <w:pStyle w:val="Pamatteksts"/>
        <w:tabs>
          <w:tab w:val="left" w:pos="5115"/>
        </w:tabs>
        <w:ind w:left="320" w:right="850"/>
        <w:jc w:val="both"/>
        <w:rPr>
          <w:b/>
          <w:lang w:val="lv-LV"/>
        </w:rPr>
      </w:pPr>
      <w:r>
        <w:rPr>
          <w:b/>
          <w:lang w:val="lv-LV"/>
        </w:rPr>
        <w:t>__________________</w:t>
      </w:r>
      <w:r>
        <w:rPr>
          <w:b/>
          <w:lang w:val="lv-LV"/>
        </w:rPr>
        <w:tab/>
        <w:t>______________</w:t>
      </w:r>
    </w:p>
    <w:p w14:paraId="17746B2E" w14:textId="77777777" w:rsidR="00CE3B3B" w:rsidRDefault="00200B90">
      <w:pPr>
        <w:pStyle w:val="Pamatteksts"/>
        <w:tabs>
          <w:tab w:val="left" w:pos="3200"/>
        </w:tabs>
        <w:ind w:left="320" w:right="850"/>
        <w:jc w:val="both"/>
        <w:rPr>
          <w:lang w:val="lv-LV"/>
        </w:rPr>
      </w:pPr>
      <w:r>
        <w:rPr>
          <w:lang w:val="lv-LV"/>
        </w:rPr>
        <w:t xml:space="preserve">(amats, vārds, uzvārds)     </w:t>
      </w:r>
      <w:r>
        <w:rPr>
          <w:lang w:val="lv-LV"/>
        </w:rPr>
        <w:tab/>
      </w:r>
      <w:r>
        <w:rPr>
          <w:lang w:val="lv-LV"/>
        </w:rPr>
        <w:tab/>
      </w:r>
      <w:r>
        <w:rPr>
          <w:lang w:val="lv-LV"/>
        </w:rPr>
        <w:tab/>
      </w:r>
      <w:r>
        <w:rPr>
          <w:lang w:val="lv-LV"/>
        </w:rPr>
        <w:tab/>
        <w:t>(paraksts, datums)</w:t>
      </w:r>
    </w:p>
    <w:p w14:paraId="17746B2F" w14:textId="77777777" w:rsidR="00CE3B3B" w:rsidRDefault="00CE3B3B">
      <w:pPr>
        <w:jc w:val="center"/>
        <w:rPr>
          <w:rFonts w:ascii="Times New Roman" w:hAnsi="Times New Roman"/>
          <w:b/>
          <w:sz w:val="28"/>
          <w:szCs w:val="28"/>
        </w:rPr>
      </w:pPr>
    </w:p>
    <w:sectPr w:rsidR="00CE3B3B">
      <w:footerReference w:type="default" r:id="rId4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8A91" w14:textId="77777777" w:rsidR="00670F2E" w:rsidRDefault="00670F2E">
      <w:pPr>
        <w:spacing w:after="0"/>
      </w:pPr>
      <w:r>
        <w:separator/>
      </w:r>
    </w:p>
  </w:endnote>
  <w:endnote w:type="continuationSeparator" w:id="0">
    <w:p w14:paraId="049CCE47" w14:textId="77777777" w:rsidR="00670F2E" w:rsidRDefault="00670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46" w14:textId="77777777" w:rsidR="00D0592D" w:rsidRDefault="00200B90">
    <w:pPr>
      <w:pStyle w:val="Kjene"/>
      <w:jc w:val="right"/>
    </w:pPr>
    <w:r>
      <w:fldChar w:fldCharType="begin"/>
    </w:r>
    <w:r>
      <w:instrText xml:space="preserve"> PAGE </w:instrText>
    </w:r>
    <w:r>
      <w:fldChar w:fldCharType="separate"/>
    </w:r>
    <w:r>
      <w:t>7</w:t>
    </w:r>
    <w:r>
      <w:fldChar w:fldCharType="end"/>
    </w:r>
  </w:p>
  <w:p w14:paraId="17746B47" w14:textId="77777777" w:rsidR="00D0592D" w:rsidRDefault="00D0592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48" w14:textId="77777777" w:rsidR="00D0592D" w:rsidRDefault="00200B90">
    <w:pPr>
      <w:pStyle w:val="Kjene"/>
      <w:jc w:val="right"/>
    </w:pPr>
    <w:r>
      <w:fldChar w:fldCharType="begin"/>
    </w:r>
    <w:r>
      <w:instrText xml:space="preserve"> PAGE </w:instrText>
    </w:r>
    <w:r>
      <w:fldChar w:fldCharType="separate"/>
    </w:r>
    <w:r>
      <w:t>8</w:t>
    </w:r>
    <w:r>
      <w:fldChar w:fldCharType="end"/>
    </w:r>
  </w:p>
  <w:p w14:paraId="17746B49" w14:textId="77777777" w:rsidR="00D0592D" w:rsidRDefault="00D0592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4A" w14:textId="77777777" w:rsidR="00D0592D" w:rsidRDefault="00200B90">
    <w:pPr>
      <w:pStyle w:val="Kjene"/>
      <w:jc w:val="right"/>
    </w:pPr>
    <w:r>
      <w:fldChar w:fldCharType="begin"/>
    </w:r>
    <w:r>
      <w:instrText xml:space="preserve"> PAGE </w:instrText>
    </w:r>
    <w:r>
      <w:fldChar w:fldCharType="separate"/>
    </w:r>
    <w:r>
      <w:t>9</w:t>
    </w:r>
    <w:r>
      <w:fldChar w:fldCharType="end"/>
    </w:r>
  </w:p>
  <w:p w14:paraId="17746B4B" w14:textId="77777777" w:rsidR="00D0592D" w:rsidRDefault="00D0592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4C" w14:textId="77777777" w:rsidR="00D0592D" w:rsidRDefault="00200B90">
    <w:pPr>
      <w:pStyle w:val="Kjene"/>
      <w:jc w:val="right"/>
    </w:pPr>
    <w:r>
      <w:fldChar w:fldCharType="begin"/>
    </w:r>
    <w:r>
      <w:instrText xml:space="preserve"> PAGE </w:instrText>
    </w:r>
    <w:r>
      <w:fldChar w:fldCharType="separate"/>
    </w:r>
    <w:r>
      <w:t>10</w:t>
    </w:r>
    <w:r>
      <w:fldChar w:fldCharType="end"/>
    </w:r>
  </w:p>
  <w:p w14:paraId="17746B4D" w14:textId="77777777" w:rsidR="00D0592D" w:rsidRDefault="00D0592D">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4E" w14:textId="77777777" w:rsidR="00D0592D" w:rsidRDefault="00200B90">
    <w:pPr>
      <w:pStyle w:val="Kjene"/>
      <w:jc w:val="right"/>
    </w:pPr>
    <w:r>
      <w:fldChar w:fldCharType="begin"/>
    </w:r>
    <w:r>
      <w:instrText xml:space="preserve"> PAGE </w:instrText>
    </w:r>
    <w:r>
      <w:fldChar w:fldCharType="separate"/>
    </w:r>
    <w:r>
      <w:t>11</w:t>
    </w:r>
    <w:r>
      <w:fldChar w:fldCharType="end"/>
    </w:r>
  </w:p>
  <w:p w14:paraId="17746B4F" w14:textId="77777777" w:rsidR="00D0592D" w:rsidRDefault="00D0592D">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50" w14:textId="77777777" w:rsidR="00D0592D" w:rsidRDefault="00200B90">
    <w:pPr>
      <w:pStyle w:val="Kjene"/>
      <w:jc w:val="right"/>
    </w:pPr>
    <w:r>
      <w:fldChar w:fldCharType="begin"/>
    </w:r>
    <w:r>
      <w:instrText xml:space="preserve"> PAGE </w:instrText>
    </w:r>
    <w:r>
      <w:fldChar w:fldCharType="separate"/>
    </w:r>
    <w:r>
      <w:t>13</w:t>
    </w:r>
    <w:r>
      <w:fldChar w:fldCharType="end"/>
    </w:r>
  </w:p>
  <w:p w14:paraId="17746B51" w14:textId="77777777" w:rsidR="00D0592D" w:rsidRDefault="00D0592D">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52" w14:textId="77777777" w:rsidR="00D0592D" w:rsidRDefault="00200B90">
    <w:pPr>
      <w:pStyle w:val="Kjene"/>
      <w:jc w:val="right"/>
    </w:pPr>
    <w:r>
      <w:fldChar w:fldCharType="begin"/>
    </w:r>
    <w:r>
      <w:instrText xml:space="preserve"> PAGE </w:instrText>
    </w:r>
    <w:r>
      <w:fldChar w:fldCharType="separate"/>
    </w:r>
    <w:r>
      <w:t>15</w:t>
    </w:r>
    <w:r>
      <w:fldChar w:fldCharType="end"/>
    </w:r>
  </w:p>
  <w:p w14:paraId="17746B53" w14:textId="77777777" w:rsidR="00D0592D" w:rsidRDefault="00D0592D">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6B54" w14:textId="77777777" w:rsidR="00D0592D" w:rsidRDefault="00200B90">
    <w:pPr>
      <w:pStyle w:val="Kjene"/>
      <w:jc w:val="right"/>
    </w:pPr>
    <w:r>
      <w:fldChar w:fldCharType="begin"/>
    </w:r>
    <w:r>
      <w:instrText xml:space="preserve"> PAGE </w:instrText>
    </w:r>
    <w:r>
      <w:fldChar w:fldCharType="separate"/>
    </w:r>
    <w:r>
      <w:t>20</w:t>
    </w:r>
    <w:r>
      <w:fldChar w:fldCharType="end"/>
    </w:r>
  </w:p>
  <w:p w14:paraId="17746B55" w14:textId="77777777" w:rsidR="00D0592D" w:rsidRDefault="00D059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0F16" w14:textId="77777777" w:rsidR="00670F2E" w:rsidRDefault="00670F2E">
      <w:pPr>
        <w:spacing w:after="0"/>
      </w:pPr>
      <w:r>
        <w:separator/>
      </w:r>
    </w:p>
  </w:footnote>
  <w:footnote w:type="continuationSeparator" w:id="0">
    <w:p w14:paraId="22CA7FCE" w14:textId="77777777" w:rsidR="00670F2E" w:rsidRDefault="00670F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72F25DC"/>
    <w:multiLevelType w:val="multilevel"/>
    <w:tmpl w:val="3B244990"/>
    <w:lvl w:ilvl="0">
      <w:start w:val="1"/>
      <w:numFmt w:val="decimal"/>
      <w:lvlText w:val="%1."/>
      <w:lvlJc w:val="left"/>
      <w:pPr>
        <w:ind w:left="103" w:hanging="204"/>
      </w:pPr>
      <w:rPr>
        <w:rFonts w:ascii="Times New Roman" w:eastAsia="Times New Roman" w:hAnsi="Times New Roman" w:cs="Times New Roman"/>
        <w:w w:val="99"/>
        <w:sz w:val="20"/>
        <w:szCs w:val="20"/>
      </w:rPr>
    </w:lvl>
    <w:lvl w:ilvl="1">
      <w:numFmt w:val="bullet"/>
      <w:lvlText w:val="•"/>
      <w:lvlJc w:val="left"/>
      <w:pPr>
        <w:ind w:left="819" w:hanging="204"/>
      </w:pPr>
    </w:lvl>
    <w:lvl w:ilvl="2">
      <w:numFmt w:val="bullet"/>
      <w:lvlText w:val="•"/>
      <w:lvlJc w:val="left"/>
      <w:pPr>
        <w:ind w:left="1539" w:hanging="204"/>
      </w:pPr>
    </w:lvl>
    <w:lvl w:ilvl="3">
      <w:numFmt w:val="bullet"/>
      <w:lvlText w:val="•"/>
      <w:lvlJc w:val="left"/>
      <w:pPr>
        <w:ind w:left="2259" w:hanging="204"/>
      </w:pPr>
    </w:lvl>
    <w:lvl w:ilvl="4">
      <w:numFmt w:val="bullet"/>
      <w:lvlText w:val="•"/>
      <w:lvlJc w:val="left"/>
      <w:pPr>
        <w:ind w:left="2979" w:hanging="204"/>
      </w:pPr>
    </w:lvl>
    <w:lvl w:ilvl="5">
      <w:numFmt w:val="bullet"/>
      <w:lvlText w:val="•"/>
      <w:lvlJc w:val="left"/>
      <w:pPr>
        <w:ind w:left="3699" w:hanging="204"/>
      </w:pPr>
    </w:lvl>
    <w:lvl w:ilvl="6">
      <w:numFmt w:val="bullet"/>
      <w:lvlText w:val="•"/>
      <w:lvlJc w:val="left"/>
      <w:pPr>
        <w:ind w:left="4419" w:hanging="204"/>
      </w:pPr>
    </w:lvl>
    <w:lvl w:ilvl="7">
      <w:numFmt w:val="bullet"/>
      <w:lvlText w:val="•"/>
      <w:lvlJc w:val="left"/>
      <w:pPr>
        <w:ind w:left="5139" w:hanging="204"/>
      </w:pPr>
    </w:lvl>
    <w:lvl w:ilvl="8">
      <w:numFmt w:val="bullet"/>
      <w:lvlText w:val="•"/>
      <w:lvlJc w:val="left"/>
      <w:pPr>
        <w:ind w:left="5859" w:hanging="204"/>
      </w:pPr>
    </w:lvl>
  </w:abstractNum>
  <w:abstractNum w:abstractNumId="1" w15:restartNumberingAfterBreak="1">
    <w:nsid w:val="2C1E2A21"/>
    <w:multiLevelType w:val="hybridMultilevel"/>
    <w:tmpl w:val="5C7A3E0A"/>
    <w:lvl w:ilvl="0" w:tplc="B928D2F8">
      <w:start w:val="9"/>
      <w:numFmt w:val="decimal"/>
      <w:lvlText w:val="%1."/>
      <w:lvlJc w:val="left"/>
      <w:pPr>
        <w:ind w:left="582" w:hanging="360"/>
      </w:pPr>
      <w:rPr>
        <w:rFonts w:hint="default"/>
      </w:rPr>
    </w:lvl>
    <w:lvl w:ilvl="1" w:tplc="F538F7E6" w:tentative="1">
      <w:start w:val="1"/>
      <w:numFmt w:val="lowerLetter"/>
      <w:lvlText w:val="%2."/>
      <w:lvlJc w:val="left"/>
      <w:pPr>
        <w:ind w:left="1302" w:hanging="360"/>
      </w:pPr>
    </w:lvl>
    <w:lvl w:ilvl="2" w:tplc="F2BCCF18" w:tentative="1">
      <w:start w:val="1"/>
      <w:numFmt w:val="lowerRoman"/>
      <w:lvlText w:val="%3."/>
      <w:lvlJc w:val="right"/>
      <w:pPr>
        <w:ind w:left="2022" w:hanging="180"/>
      </w:pPr>
    </w:lvl>
    <w:lvl w:ilvl="3" w:tplc="494EAB10" w:tentative="1">
      <w:start w:val="1"/>
      <w:numFmt w:val="decimal"/>
      <w:lvlText w:val="%4."/>
      <w:lvlJc w:val="left"/>
      <w:pPr>
        <w:ind w:left="2742" w:hanging="360"/>
      </w:pPr>
    </w:lvl>
    <w:lvl w:ilvl="4" w:tplc="FA2644B8" w:tentative="1">
      <w:start w:val="1"/>
      <w:numFmt w:val="lowerLetter"/>
      <w:lvlText w:val="%5."/>
      <w:lvlJc w:val="left"/>
      <w:pPr>
        <w:ind w:left="3462" w:hanging="360"/>
      </w:pPr>
    </w:lvl>
    <w:lvl w:ilvl="5" w:tplc="A5EA8B12" w:tentative="1">
      <w:start w:val="1"/>
      <w:numFmt w:val="lowerRoman"/>
      <w:lvlText w:val="%6."/>
      <w:lvlJc w:val="right"/>
      <w:pPr>
        <w:ind w:left="4182" w:hanging="180"/>
      </w:pPr>
    </w:lvl>
    <w:lvl w:ilvl="6" w:tplc="97C01518" w:tentative="1">
      <w:start w:val="1"/>
      <w:numFmt w:val="decimal"/>
      <w:lvlText w:val="%7."/>
      <w:lvlJc w:val="left"/>
      <w:pPr>
        <w:ind w:left="4902" w:hanging="360"/>
      </w:pPr>
    </w:lvl>
    <w:lvl w:ilvl="7" w:tplc="85908E06" w:tentative="1">
      <w:start w:val="1"/>
      <w:numFmt w:val="lowerLetter"/>
      <w:lvlText w:val="%8."/>
      <w:lvlJc w:val="left"/>
      <w:pPr>
        <w:ind w:left="5622" w:hanging="360"/>
      </w:pPr>
    </w:lvl>
    <w:lvl w:ilvl="8" w:tplc="05E0BF4C" w:tentative="1">
      <w:start w:val="1"/>
      <w:numFmt w:val="lowerRoman"/>
      <w:lvlText w:val="%9."/>
      <w:lvlJc w:val="right"/>
      <w:pPr>
        <w:ind w:left="6342" w:hanging="180"/>
      </w:pPr>
    </w:lvl>
  </w:abstractNum>
  <w:abstractNum w:abstractNumId="2" w15:restartNumberingAfterBreak="1">
    <w:nsid w:val="3884577D"/>
    <w:multiLevelType w:val="multilevel"/>
    <w:tmpl w:val="EF1C9B04"/>
    <w:lvl w:ilvl="0">
      <w:start w:val="17"/>
      <w:numFmt w:val="decimal"/>
      <w:lvlText w:val="%1."/>
      <w:lvlJc w:val="left"/>
      <w:pPr>
        <w:ind w:left="222" w:hanging="437"/>
      </w:pPr>
      <w:rPr>
        <w:spacing w:val="-26"/>
        <w:w w:val="99"/>
        <w:sz w:val="24"/>
        <w:szCs w:val="24"/>
      </w:rPr>
    </w:lvl>
    <w:lvl w:ilvl="1">
      <w:start w:val="1"/>
      <w:numFmt w:val="decimal"/>
      <w:lvlText w:val="%1.%2."/>
      <w:lvlJc w:val="left"/>
      <w:pPr>
        <w:ind w:left="222" w:hanging="540"/>
      </w:pPr>
      <w:rPr>
        <w:rFonts w:ascii="Times New Roman" w:eastAsia="Times New Roman" w:hAnsi="Times New Roman" w:cs="Times New Roman"/>
        <w:spacing w:val="-3"/>
        <w:w w:val="100"/>
        <w:sz w:val="24"/>
        <w:szCs w:val="24"/>
      </w:rPr>
    </w:lvl>
    <w:lvl w:ilvl="2">
      <w:numFmt w:val="bullet"/>
      <w:lvlText w:val="•"/>
      <w:lvlJc w:val="left"/>
      <w:pPr>
        <w:ind w:left="3220" w:hanging="540"/>
      </w:pPr>
    </w:lvl>
    <w:lvl w:ilvl="3">
      <w:numFmt w:val="bullet"/>
      <w:lvlText w:val="•"/>
      <w:lvlJc w:val="left"/>
      <w:pPr>
        <w:ind w:left="4075" w:hanging="540"/>
      </w:pPr>
    </w:lvl>
    <w:lvl w:ilvl="4">
      <w:numFmt w:val="bullet"/>
      <w:lvlText w:val="•"/>
      <w:lvlJc w:val="left"/>
      <w:pPr>
        <w:ind w:left="4931" w:hanging="540"/>
      </w:pPr>
    </w:lvl>
    <w:lvl w:ilvl="5">
      <w:numFmt w:val="bullet"/>
      <w:lvlText w:val="•"/>
      <w:lvlJc w:val="left"/>
      <w:pPr>
        <w:ind w:left="5787" w:hanging="540"/>
      </w:pPr>
    </w:lvl>
    <w:lvl w:ilvl="6">
      <w:numFmt w:val="bullet"/>
      <w:lvlText w:val="•"/>
      <w:lvlJc w:val="left"/>
      <w:pPr>
        <w:ind w:left="6643" w:hanging="540"/>
      </w:pPr>
    </w:lvl>
    <w:lvl w:ilvl="7">
      <w:numFmt w:val="bullet"/>
      <w:lvlText w:val="•"/>
      <w:lvlJc w:val="left"/>
      <w:pPr>
        <w:ind w:left="7499" w:hanging="540"/>
      </w:pPr>
    </w:lvl>
    <w:lvl w:ilvl="8">
      <w:numFmt w:val="bullet"/>
      <w:lvlText w:val="•"/>
      <w:lvlJc w:val="left"/>
      <w:pPr>
        <w:ind w:left="8354" w:hanging="540"/>
      </w:pPr>
    </w:lvl>
  </w:abstractNum>
  <w:abstractNum w:abstractNumId="3" w15:restartNumberingAfterBreak="1">
    <w:nsid w:val="3A7D144C"/>
    <w:multiLevelType w:val="multilevel"/>
    <w:tmpl w:val="AFE6C00A"/>
    <w:lvl w:ilvl="0">
      <w:start w:val="5"/>
      <w:numFmt w:val="decimal"/>
      <w:lvlText w:val="%1."/>
      <w:lvlJc w:val="left"/>
      <w:pPr>
        <w:ind w:left="103" w:hanging="272"/>
      </w:pPr>
      <w:rPr>
        <w:rFonts w:ascii="Times New Roman" w:eastAsia="Times New Roman" w:hAnsi="Times New Roman" w:cs="Times New Roman"/>
        <w:spacing w:val="0"/>
        <w:w w:val="99"/>
        <w:sz w:val="20"/>
        <w:szCs w:val="20"/>
      </w:rPr>
    </w:lvl>
    <w:lvl w:ilvl="1">
      <w:numFmt w:val="bullet"/>
      <w:lvlText w:val="•"/>
      <w:lvlJc w:val="left"/>
      <w:pPr>
        <w:ind w:left="819" w:hanging="272"/>
      </w:pPr>
    </w:lvl>
    <w:lvl w:ilvl="2">
      <w:numFmt w:val="bullet"/>
      <w:lvlText w:val="•"/>
      <w:lvlJc w:val="left"/>
      <w:pPr>
        <w:ind w:left="1539" w:hanging="272"/>
      </w:pPr>
    </w:lvl>
    <w:lvl w:ilvl="3">
      <w:numFmt w:val="bullet"/>
      <w:lvlText w:val="•"/>
      <w:lvlJc w:val="left"/>
      <w:pPr>
        <w:ind w:left="2259" w:hanging="272"/>
      </w:pPr>
    </w:lvl>
    <w:lvl w:ilvl="4">
      <w:numFmt w:val="bullet"/>
      <w:lvlText w:val="•"/>
      <w:lvlJc w:val="left"/>
      <w:pPr>
        <w:ind w:left="2979" w:hanging="272"/>
      </w:pPr>
    </w:lvl>
    <w:lvl w:ilvl="5">
      <w:numFmt w:val="bullet"/>
      <w:lvlText w:val="•"/>
      <w:lvlJc w:val="left"/>
      <w:pPr>
        <w:ind w:left="3699" w:hanging="272"/>
      </w:pPr>
    </w:lvl>
    <w:lvl w:ilvl="6">
      <w:numFmt w:val="bullet"/>
      <w:lvlText w:val="•"/>
      <w:lvlJc w:val="left"/>
      <w:pPr>
        <w:ind w:left="4419" w:hanging="272"/>
      </w:pPr>
    </w:lvl>
    <w:lvl w:ilvl="7">
      <w:numFmt w:val="bullet"/>
      <w:lvlText w:val="•"/>
      <w:lvlJc w:val="left"/>
      <w:pPr>
        <w:ind w:left="5139" w:hanging="272"/>
      </w:pPr>
    </w:lvl>
    <w:lvl w:ilvl="8">
      <w:numFmt w:val="bullet"/>
      <w:lvlText w:val="•"/>
      <w:lvlJc w:val="left"/>
      <w:pPr>
        <w:ind w:left="5859" w:hanging="272"/>
      </w:pPr>
    </w:lvl>
  </w:abstractNum>
  <w:abstractNum w:abstractNumId="4" w15:restartNumberingAfterBreak="1">
    <w:nsid w:val="43CC24DC"/>
    <w:multiLevelType w:val="multilevel"/>
    <w:tmpl w:val="9CDAF926"/>
    <w:lvl w:ilvl="0">
      <w:start w:val="1"/>
      <w:numFmt w:val="decimal"/>
      <w:lvlText w:val="%1."/>
      <w:lvlJc w:val="left"/>
      <w:pPr>
        <w:ind w:left="107" w:hanging="204"/>
      </w:pPr>
      <w:rPr>
        <w:rFonts w:ascii="Times New Roman" w:eastAsia="Times New Roman" w:hAnsi="Times New Roman" w:cs="Times New Roman"/>
        <w:w w:val="99"/>
        <w:sz w:val="20"/>
        <w:szCs w:val="20"/>
      </w:rPr>
    </w:lvl>
    <w:lvl w:ilvl="1">
      <w:numFmt w:val="bullet"/>
      <w:lvlText w:val="•"/>
      <w:lvlJc w:val="left"/>
      <w:pPr>
        <w:ind w:left="819" w:hanging="204"/>
      </w:pPr>
    </w:lvl>
    <w:lvl w:ilvl="2">
      <w:numFmt w:val="bullet"/>
      <w:lvlText w:val="•"/>
      <w:lvlJc w:val="left"/>
      <w:pPr>
        <w:ind w:left="1539" w:hanging="204"/>
      </w:pPr>
    </w:lvl>
    <w:lvl w:ilvl="3">
      <w:numFmt w:val="bullet"/>
      <w:lvlText w:val="•"/>
      <w:lvlJc w:val="left"/>
      <w:pPr>
        <w:ind w:left="2259" w:hanging="204"/>
      </w:pPr>
    </w:lvl>
    <w:lvl w:ilvl="4">
      <w:numFmt w:val="bullet"/>
      <w:lvlText w:val="•"/>
      <w:lvlJc w:val="left"/>
      <w:pPr>
        <w:ind w:left="2979" w:hanging="204"/>
      </w:pPr>
    </w:lvl>
    <w:lvl w:ilvl="5">
      <w:numFmt w:val="bullet"/>
      <w:lvlText w:val="•"/>
      <w:lvlJc w:val="left"/>
      <w:pPr>
        <w:ind w:left="3699" w:hanging="204"/>
      </w:pPr>
    </w:lvl>
    <w:lvl w:ilvl="6">
      <w:numFmt w:val="bullet"/>
      <w:lvlText w:val="•"/>
      <w:lvlJc w:val="left"/>
      <w:pPr>
        <w:ind w:left="4418" w:hanging="204"/>
      </w:pPr>
    </w:lvl>
    <w:lvl w:ilvl="7">
      <w:numFmt w:val="bullet"/>
      <w:lvlText w:val="•"/>
      <w:lvlJc w:val="left"/>
      <w:pPr>
        <w:ind w:left="5138" w:hanging="204"/>
      </w:pPr>
    </w:lvl>
    <w:lvl w:ilvl="8">
      <w:numFmt w:val="bullet"/>
      <w:lvlText w:val="•"/>
      <w:lvlJc w:val="left"/>
      <w:pPr>
        <w:ind w:left="5858" w:hanging="204"/>
      </w:pPr>
    </w:lvl>
  </w:abstractNum>
  <w:abstractNum w:abstractNumId="5" w15:restartNumberingAfterBreak="1">
    <w:nsid w:val="5D374A87"/>
    <w:multiLevelType w:val="multilevel"/>
    <w:tmpl w:val="A4DC1AFA"/>
    <w:lvl w:ilvl="0">
      <w:start w:val="6"/>
      <w:numFmt w:val="decimal"/>
      <w:lvlText w:val="%1."/>
      <w:lvlJc w:val="left"/>
      <w:pPr>
        <w:ind w:left="222" w:hanging="283"/>
      </w:pPr>
      <w:rPr>
        <w:rFonts w:ascii="Times New Roman" w:eastAsia="Times New Roman" w:hAnsi="Times New Roman" w:cs="Times New Roman"/>
        <w:w w:val="99"/>
        <w:sz w:val="20"/>
        <w:szCs w:val="20"/>
      </w:rPr>
    </w:lvl>
    <w:lvl w:ilvl="1">
      <w:start w:val="1"/>
      <w:numFmt w:val="decimal"/>
      <w:lvlText w:val="%2."/>
      <w:lvlJc w:val="left"/>
      <w:pPr>
        <w:ind w:left="320" w:hanging="319"/>
      </w:pPr>
      <w:rPr>
        <w:rFonts w:ascii="Times New Roman" w:eastAsia="Times New Roman" w:hAnsi="Times New Roman" w:cs="Times New Roman"/>
        <w:w w:val="99"/>
        <w:sz w:val="20"/>
        <w:szCs w:val="20"/>
      </w:rPr>
    </w:lvl>
    <w:lvl w:ilvl="2">
      <w:numFmt w:val="bullet"/>
      <w:lvlText w:val="•"/>
      <w:lvlJc w:val="left"/>
      <w:pPr>
        <w:ind w:left="1402" w:hanging="319"/>
      </w:pPr>
    </w:lvl>
    <w:lvl w:ilvl="3">
      <w:numFmt w:val="bullet"/>
      <w:lvlText w:val="•"/>
      <w:lvlJc w:val="left"/>
      <w:pPr>
        <w:ind w:left="2485" w:hanging="319"/>
      </w:pPr>
    </w:lvl>
    <w:lvl w:ilvl="4">
      <w:numFmt w:val="bullet"/>
      <w:lvlText w:val="•"/>
      <w:lvlJc w:val="left"/>
      <w:pPr>
        <w:ind w:left="3568" w:hanging="319"/>
      </w:pPr>
    </w:lvl>
    <w:lvl w:ilvl="5">
      <w:numFmt w:val="bullet"/>
      <w:lvlText w:val="•"/>
      <w:lvlJc w:val="left"/>
      <w:pPr>
        <w:ind w:left="4651" w:hanging="319"/>
      </w:pPr>
    </w:lvl>
    <w:lvl w:ilvl="6">
      <w:numFmt w:val="bullet"/>
      <w:lvlText w:val="•"/>
      <w:lvlJc w:val="left"/>
      <w:pPr>
        <w:ind w:left="5734" w:hanging="319"/>
      </w:pPr>
    </w:lvl>
    <w:lvl w:ilvl="7">
      <w:numFmt w:val="bullet"/>
      <w:lvlText w:val="•"/>
      <w:lvlJc w:val="left"/>
      <w:pPr>
        <w:ind w:left="6817" w:hanging="319"/>
      </w:pPr>
    </w:lvl>
    <w:lvl w:ilvl="8">
      <w:numFmt w:val="bullet"/>
      <w:lvlText w:val="•"/>
      <w:lvlJc w:val="left"/>
      <w:pPr>
        <w:ind w:left="7900" w:hanging="319"/>
      </w:pPr>
    </w:lvl>
  </w:abstractNum>
  <w:abstractNum w:abstractNumId="6" w15:restartNumberingAfterBreak="1">
    <w:nsid w:val="5F213871"/>
    <w:multiLevelType w:val="multilevel"/>
    <w:tmpl w:val="227A1D46"/>
    <w:lvl w:ilvl="0">
      <w:start w:val="1"/>
      <w:numFmt w:val="decimal"/>
      <w:lvlText w:val="%1."/>
      <w:lvlJc w:val="left"/>
      <w:pPr>
        <w:ind w:left="222" w:hanging="273"/>
      </w:pPr>
      <w:rPr>
        <w:rFonts w:ascii="Times New Roman" w:eastAsia="Times New Roman" w:hAnsi="Times New Roman" w:cs="Times New Roman"/>
        <w:w w:val="99"/>
        <w:sz w:val="20"/>
        <w:szCs w:val="20"/>
      </w:rPr>
    </w:lvl>
    <w:lvl w:ilvl="1">
      <w:numFmt w:val="bullet"/>
      <w:lvlText w:val="•"/>
      <w:lvlJc w:val="left"/>
      <w:pPr>
        <w:ind w:left="1204" w:hanging="273"/>
      </w:pPr>
    </w:lvl>
    <w:lvl w:ilvl="2">
      <w:numFmt w:val="bullet"/>
      <w:lvlText w:val="•"/>
      <w:lvlJc w:val="left"/>
      <w:pPr>
        <w:ind w:left="2189" w:hanging="273"/>
      </w:pPr>
    </w:lvl>
    <w:lvl w:ilvl="3">
      <w:numFmt w:val="bullet"/>
      <w:lvlText w:val="•"/>
      <w:lvlJc w:val="left"/>
      <w:pPr>
        <w:ind w:left="3173" w:hanging="273"/>
      </w:pPr>
    </w:lvl>
    <w:lvl w:ilvl="4">
      <w:numFmt w:val="bullet"/>
      <w:lvlText w:val="•"/>
      <w:lvlJc w:val="left"/>
      <w:pPr>
        <w:ind w:left="4158" w:hanging="273"/>
      </w:pPr>
    </w:lvl>
    <w:lvl w:ilvl="5">
      <w:numFmt w:val="bullet"/>
      <w:lvlText w:val="•"/>
      <w:lvlJc w:val="left"/>
      <w:pPr>
        <w:ind w:left="5143" w:hanging="273"/>
      </w:pPr>
    </w:lvl>
    <w:lvl w:ilvl="6">
      <w:numFmt w:val="bullet"/>
      <w:lvlText w:val="•"/>
      <w:lvlJc w:val="left"/>
      <w:pPr>
        <w:ind w:left="6127" w:hanging="273"/>
      </w:pPr>
    </w:lvl>
    <w:lvl w:ilvl="7">
      <w:numFmt w:val="bullet"/>
      <w:lvlText w:val="•"/>
      <w:lvlJc w:val="left"/>
      <w:pPr>
        <w:ind w:left="7112" w:hanging="273"/>
      </w:pPr>
    </w:lvl>
    <w:lvl w:ilvl="8">
      <w:numFmt w:val="bullet"/>
      <w:lvlText w:val="•"/>
      <w:lvlJc w:val="left"/>
      <w:pPr>
        <w:ind w:left="8097" w:hanging="273"/>
      </w:pPr>
    </w:lvl>
  </w:abstractNum>
  <w:abstractNum w:abstractNumId="7" w15:restartNumberingAfterBreak="1">
    <w:nsid w:val="5F325C21"/>
    <w:multiLevelType w:val="multilevel"/>
    <w:tmpl w:val="6B9A80C8"/>
    <w:lvl w:ilvl="0">
      <w:start w:val="1"/>
      <w:numFmt w:val="upperRoman"/>
      <w:lvlText w:val="%1."/>
      <w:lvlJc w:val="left"/>
      <w:pPr>
        <w:ind w:left="3413" w:hanging="72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8" w15:restartNumberingAfterBreak="1">
    <w:nsid w:val="60643033"/>
    <w:multiLevelType w:val="multilevel"/>
    <w:tmpl w:val="F4363D20"/>
    <w:lvl w:ilvl="0">
      <w:start w:val="10"/>
      <w:numFmt w:val="decimal"/>
      <w:lvlText w:val="%1."/>
      <w:lvlJc w:val="left"/>
      <w:pPr>
        <w:ind w:left="714" w:hanging="430"/>
      </w:pPr>
      <w:rPr>
        <w:rFonts w:ascii="Times New Roman" w:eastAsia="Times New Roman" w:hAnsi="Times New Roman" w:cs="Times New Roman"/>
        <w:spacing w:val="-4"/>
        <w:w w:val="100"/>
        <w:sz w:val="24"/>
        <w:szCs w:val="24"/>
      </w:rPr>
    </w:lvl>
    <w:lvl w:ilvl="1">
      <w:numFmt w:val="bullet"/>
      <w:lvlText w:val="•"/>
      <w:lvlJc w:val="left"/>
      <w:pPr>
        <w:ind w:left="1772" w:hanging="430"/>
      </w:pPr>
    </w:lvl>
    <w:lvl w:ilvl="2">
      <w:numFmt w:val="bullet"/>
      <w:lvlText w:val="•"/>
      <w:lvlJc w:val="left"/>
      <w:pPr>
        <w:ind w:left="4739" w:hanging="430"/>
      </w:pPr>
    </w:lvl>
    <w:lvl w:ilvl="3">
      <w:numFmt w:val="bullet"/>
      <w:lvlText w:val="•"/>
      <w:lvlJc w:val="left"/>
      <w:pPr>
        <w:ind w:left="5466" w:hanging="430"/>
      </w:pPr>
    </w:lvl>
    <w:lvl w:ilvl="4">
      <w:numFmt w:val="bullet"/>
      <w:lvlText w:val="•"/>
      <w:lvlJc w:val="left"/>
      <w:pPr>
        <w:ind w:left="6194" w:hanging="430"/>
      </w:pPr>
    </w:lvl>
    <w:lvl w:ilvl="5">
      <w:numFmt w:val="bullet"/>
      <w:lvlText w:val="•"/>
      <w:lvlJc w:val="left"/>
      <w:pPr>
        <w:ind w:left="6921" w:hanging="430"/>
      </w:pPr>
    </w:lvl>
    <w:lvl w:ilvl="6">
      <w:numFmt w:val="bullet"/>
      <w:lvlText w:val="•"/>
      <w:lvlJc w:val="left"/>
      <w:pPr>
        <w:ind w:left="7648" w:hanging="430"/>
      </w:pPr>
    </w:lvl>
    <w:lvl w:ilvl="7">
      <w:numFmt w:val="bullet"/>
      <w:lvlText w:val="•"/>
      <w:lvlJc w:val="left"/>
      <w:pPr>
        <w:ind w:left="8376" w:hanging="430"/>
      </w:pPr>
    </w:lvl>
    <w:lvl w:ilvl="8">
      <w:numFmt w:val="bullet"/>
      <w:lvlText w:val="•"/>
      <w:lvlJc w:val="left"/>
      <w:pPr>
        <w:ind w:left="9103" w:hanging="430"/>
      </w:pPr>
    </w:lvl>
  </w:abstractNum>
  <w:abstractNum w:abstractNumId="9" w15:restartNumberingAfterBreak="1">
    <w:nsid w:val="6A510358"/>
    <w:multiLevelType w:val="multilevel"/>
    <w:tmpl w:val="D19834BE"/>
    <w:lvl w:ilvl="0">
      <w:start w:val="1"/>
      <w:numFmt w:val="decimal"/>
      <w:lvlText w:val="%1."/>
      <w:lvlJc w:val="left"/>
      <w:pPr>
        <w:ind w:left="222" w:hanging="372"/>
      </w:pPr>
      <w:rPr>
        <w:rFonts w:ascii="Times New Roman" w:eastAsia="Times New Roman" w:hAnsi="Times New Roman" w:cs="Times New Roman"/>
        <w:spacing w:val="-4"/>
        <w:w w:val="100"/>
        <w:sz w:val="24"/>
        <w:szCs w:val="24"/>
      </w:rPr>
    </w:lvl>
    <w:lvl w:ilvl="1">
      <w:start w:val="1"/>
      <w:numFmt w:val="decimal"/>
      <w:lvlText w:val="%1.%2."/>
      <w:lvlJc w:val="left"/>
      <w:pPr>
        <w:ind w:left="703" w:hanging="420"/>
      </w:pPr>
      <w:rPr>
        <w:rFonts w:ascii="Times New Roman" w:eastAsia="Times New Roman" w:hAnsi="Times New Roman" w:cs="Times New Roman"/>
        <w:b w:val="0"/>
        <w:w w:val="100"/>
        <w:sz w:val="24"/>
        <w:szCs w:val="24"/>
      </w:rPr>
    </w:lvl>
    <w:lvl w:ilvl="2">
      <w:start w:val="1"/>
      <w:numFmt w:val="decimal"/>
      <w:lvlText w:val="%1.%2.%3."/>
      <w:lvlJc w:val="left"/>
      <w:pPr>
        <w:ind w:left="222" w:hanging="541"/>
      </w:pPr>
      <w:rPr>
        <w:rFonts w:ascii="Times New Roman" w:eastAsia="Times New Roman" w:hAnsi="Times New Roman" w:cs="Times New Roman"/>
        <w:spacing w:val="-1"/>
        <w:w w:val="100"/>
        <w:sz w:val="22"/>
        <w:szCs w:val="22"/>
      </w:rPr>
    </w:lvl>
    <w:lvl w:ilvl="3">
      <w:numFmt w:val="bullet"/>
      <w:lvlText w:val="•"/>
      <w:lvlJc w:val="left"/>
      <w:pPr>
        <w:ind w:left="4368" w:hanging="541"/>
      </w:pPr>
    </w:lvl>
    <w:lvl w:ilvl="4">
      <w:numFmt w:val="bullet"/>
      <w:lvlText w:val="•"/>
      <w:lvlJc w:val="left"/>
      <w:pPr>
        <w:ind w:left="5182" w:hanging="541"/>
      </w:pPr>
    </w:lvl>
    <w:lvl w:ilvl="5">
      <w:numFmt w:val="bullet"/>
      <w:lvlText w:val="•"/>
      <w:lvlJc w:val="left"/>
      <w:pPr>
        <w:ind w:left="5996" w:hanging="541"/>
      </w:pPr>
    </w:lvl>
    <w:lvl w:ilvl="6">
      <w:numFmt w:val="bullet"/>
      <w:lvlText w:val="•"/>
      <w:lvlJc w:val="left"/>
      <w:pPr>
        <w:ind w:left="6810" w:hanging="541"/>
      </w:pPr>
    </w:lvl>
    <w:lvl w:ilvl="7">
      <w:numFmt w:val="bullet"/>
      <w:lvlText w:val="•"/>
      <w:lvlJc w:val="left"/>
      <w:pPr>
        <w:ind w:left="7624" w:hanging="541"/>
      </w:pPr>
    </w:lvl>
    <w:lvl w:ilvl="8">
      <w:numFmt w:val="bullet"/>
      <w:lvlText w:val="•"/>
      <w:lvlJc w:val="left"/>
      <w:pPr>
        <w:ind w:left="8438" w:hanging="541"/>
      </w:pPr>
    </w:lvl>
  </w:abstractNum>
  <w:abstractNum w:abstractNumId="10" w15:restartNumberingAfterBreak="1">
    <w:nsid w:val="6D20280F"/>
    <w:multiLevelType w:val="multilevel"/>
    <w:tmpl w:val="F8F69362"/>
    <w:lvl w:ilvl="0">
      <w:start w:val="1"/>
      <w:numFmt w:val="decimal"/>
      <w:lvlText w:val="%1."/>
      <w:lvlJc w:val="left"/>
      <w:pPr>
        <w:ind w:left="222" w:hanging="278"/>
      </w:pPr>
      <w:rPr>
        <w:rFonts w:ascii="Times New Roman" w:eastAsia="Times New Roman" w:hAnsi="Times New Roman" w:cs="Times New Roman"/>
        <w:w w:val="99"/>
        <w:sz w:val="20"/>
        <w:szCs w:val="20"/>
      </w:rPr>
    </w:lvl>
    <w:lvl w:ilvl="1">
      <w:numFmt w:val="bullet"/>
      <w:lvlText w:val="•"/>
      <w:lvlJc w:val="left"/>
      <w:pPr>
        <w:ind w:left="1204" w:hanging="278"/>
      </w:pPr>
    </w:lvl>
    <w:lvl w:ilvl="2">
      <w:numFmt w:val="bullet"/>
      <w:lvlText w:val="•"/>
      <w:lvlJc w:val="left"/>
      <w:pPr>
        <w:ind w:left="2189" w:hanging="278"/>
      </w:pPr>
    </w:lvl>
    <w:lvl w:ilvl="3">
      <w:numFmt w:val="bullet"/>
      <w:lvlText w:val="•"/>
      <w:lvlJc w:val="left"/>
      <w:pPr>
        <w:ind w:left="3173" w:hanging="278"/>
      </w:pPr>
    </w:lvl>
    <w:lvl w:ilvl="4">
      <w:numFmt w:val="bullet"/>
      <w:lvlText w:val="•"/>
      <w:lvlJc w:val="left"/>
      <w:pPr>
        <w:ind w:left="4158" w:hanging="278"/>
      </w:pPr>
    </w:lvl>
    <w:lvl w:ilvl="5">
      <w:numFmt w:val="bullet"/>
      <w:lvlText w:val="•"/>
      <w:lvlJc w:val="left"/>
      <w:pPr>
        <w:ind w:left="5143" w:hanging="278"/>
      </w:pPr>
    </w:lvl>
    <w:lvl w:ilvl="6">
      <w:numFmt w:val="bullet"/>
      <w:lvlText w:val="•"/>
      <w:lvlJc w:val="left"/>
      <w:pPr>
        <w:ind w:left="6127" w:hanging="278"/>
      </w:pPr>
    </w:lvl>
    <w:lvl w:ilvl="7">
      <w:numFmt w:val="bullet"/>
      <w:lvlText w:val="•"/>
      <w:lvlJc w:val="left"/>
      <w:pPr>
        <w:ind w:left="7112" w:hanging="278"/>
      </w:pPr>
    </w:lvl>
    <w:lvl w:ilvl="8">
      <w:numFmt w:val="bullet"/>
      <w:lvlText w:val="•"/>
      <w:lvlJc w:val="left"/>
      <w:pPr>
        <w:ind w:left="8097" w:hanging="278"/>
      </w:pPr>
    </w:lvl>
  </w:abstractNum>
  <w:num w:numId="1">
    <w:abstractNumId w:val="7"/>
  </w:num>
  <w:num w:numId="2">
    <w:abstractNumId w:val="9"/>
  </w:num>
  <w:num w:numId="3">
    <w:abstractNumId w:val="8"/>
  </w:num>
  <w:num w:numId="4">
    <w:abstractNumId w:val="2"/>
  </w:num>
  <w:num w:numId="5">
    <w:abstractNumId w:val="6"/>
  </w:num>
  <w:num w:numId="6">
    <w:abstractNumId w:val="4"/>
  </w:num>
  <w:num w:numId="7">
    <w:abstractNumId w:val="10"/>
  </w:num>
  <w:num w:numId="8">
    <w:abstractNumId w:val="5"/>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3B"/>
    <w:rsid w:val="0003663C"/>
    <w:rsid w:val="00036AE8"/>
    <w:rsid w:val="0005552A"/>
    <w:rsid w:val="001117D3"/>
    <w:rsid w:val="00192D02"/>
    <w:rsid w:val="001F6898"/>
    <w:rsid w:val="00200B90"/>
    <w:rsid w:val="00214EA8"/>
    <w:rsid w:val="002673FE"/>
    <w:rsid w:val="002C2E29"/>
    <w:rsid w:val="002C6042"/>
    <w:rsid w:val="00317C41"/>
    <w:rsid w:val="00353808"/>
    <w:rsid w:val="003A1492"/>
    <w:rsid w:val="003B19B2"/>
    <w:rsid w:val="00460720"/>
    <w:rsid w:val="004935F9"/>
    <w:rsid w:val="004A6105"/>
    <w:rsid w:val="004F6CFC"/>
    <w:rsid w:val="005128D6"/>
    <w:rsid w:val="00546B1B"/>
    <w:rsid w:val="00582858"/>
    <w:rsid w:val="005E71E1"/>
    <w:rsid w:val="00670F2E"/>
    <w:rsid w:val="00694D7D"/>
    <w:rsid w:val="006C1291"/>
    <w:rsid w:val="00702B60"/>
    <w:rsid w:val="007C52B8"/>
    <w:rsid w:val="007D0147"/>
    <w:rsid w:val="007E18C3"/>
    <w:rsid w:val="007E4632"/>
    <w:rsid w:val="008020F6"/>
    <w:rsid w:val="00822603"/>
    <w:rsid w:val="00842B51"/>
    <w:rsid w:val="008C5D0F"/>
    <w:rsid w:val="008D5F34"/>
    <w:rsid w:val="0091571A"/>
    <w:rsid w:val="009549A4"/>
    <w:rsid w:val="009570D3"/>
    <w:rsid w:val="009C5FBF"/>
    <w:rsid w:val="00B848F8"/>
    <w:rsid w:val="00B942A3"/>
    <w:rsid w:val="00BF2149"/>
    <w:rsid w:val="00C25813"/>
    <w:rsid w:val="00CA5111"/>
    <w:rsid w:val="00CA7E98"/>
    <w:rsid w:val="00CE3B3B"/>
    <w:rsid w:val="00D0592D"/>
    <w:rsid w:val="00D319F8"/>
    <w:rsid w:val="00E06077"/>
    <w:rsid w:val="00E2716B"/>
    <w:rsid w:val="00F61320"/>
    <w:rsid w:val="00F75270"/>
    <w:rsid w:val="00FA57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6790"/>
  <w15:docId w15:val="{8EAE4381-8BCF-4CD8-B736-381DA963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pPr>
      <w:suppressAutoHyphens/>
    </w:pPr>
  </w:style>
  <w:style w:type="paragraph" w:styleId="Virsraksts1">
    <w:name w:val="heading 1"/>
    <w:basedOn w:val="Parasts"/>
    <w:pPr>
      <w:widowControl w:val="0"/>
      <w:autoSpaceDE w:val="0"/>
      <w:spacing w:after="0" w:line="274" w:lineRule="exact"/>
      <w:ind w:left="1830"/>
      <w:outlineLvl w:val="0"/>
    </w:pPr>
    <w:rPr>
      <w:rFonts w:ascii="Times New Roman" w:eastAsia="Times New Roman" w:hAnsi="Times New Roman"/>
      <w:b/>
      <w:bCs/>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Times New Roman" w:eastAsia="Times New Roman" w:hAnsi="Times New Roman" w:cs="Times New Roman"/>
      <w:b/>
      <w:bCs/>
      <w:sz w:val="24"/>
      <w:szCs w:val="24"/>
      <w:lang w:val="en-US"/>
    </w:rPr>
  </w:style>
  <w:style w:type="paragraph" w:styleId="Pamatteksts">
    <w:name w:val="Body Text"/>
    <w:basedOn w:val="Parasts"/>
    <w:pPr>
      <w:widowControl w:val="0"/>
      <w:autoSpaceDE w:val="0"/>
      <w:spacing w:after="0"/>
    </w:pPr>
    <w:rPr>
      <w:rFonts w:ascii="Times New Roman" w:eastAsia="Times New Roman" w:hAnsi="Times New Roman"/>
      <w:sz w:val="24"/>
      <w:szCs w:val="24"/>
      <w:lang w:val="en-US"/>
    </w:rPr>
  </w:style>
  <w:style w:type="character" w:customStyle="1" w:styleId="PamattekstsRakstz">
    <w:name w:val="Pamatteksts Rakstz."/>
    <w:basedOn w:val="Noklusjumarindkopasfonts"/>
    <w:rPr>
      <w:rFonts w:ascii="Times New Roman" w:eastAsia="Times New Roman" w:hAnsi="Times New Roman" w:cs="Times New Roman"/>
      <w:sz w:val="24"/>
      <w:szCs w:val="24"/>
      <w:lang w:val="en-US"/>
    </w:rPr>
  </w:style>
  <w:style w:type="paragraph" w:styleId="Sarakstarindkopa">
    <w:name w:val="List Paragraph"/>
    <w:basedOn w:val="Parasts"/>
    <w:pPr>
      <w:widowControl w:val="0"/>
      <w:autoSpaceDE w:val="0"/>
      <w:spacing w:after="0"/>
      <w:ind w:left="222"/>
      <w:jc w:val="both"/>
    </w:pPr>
    <w:rPr>
      <w:rFonts w:ascii="Times New Roman" w:eastAsia="Times New Roman" w:hAnsi="Times New Roman"/>
      <w:lang w:val="en-US"/>
    </w:rPr>
  </w:style>
  <w:style w:type="paragraph" w:customStyle="1" w:styleId="TableParagraph">
    <w:name w:val="Table Paragraph"/>
    <w:basedOn w:val="Parasts"/>
    <w:pPr>
      <w:widowControl w:val="0"/>
      <w:autoSpaceDE w:val="0"/>
      <w:spacing w:after="0"/>
    </w:pPr>
    <w:rPr>
      <w:rFonts w:ascii="Times New Roman" w:eastAsia="Times New Roman" w:hAnsi="Times New Roman"/>
      <w:lang w:val="en-US"/>
    </w:rPr>
  </w:style>
  <w:style w:type="paragraph" w:styleId="Galvene">
    <w:name w:val="header"/>
    <w:basedOn w:val="Parasts"/>
    <w:pPr>
      <w:tabs>
        <w:tab w:val="center" w:pos="4153"/>
        <w:tab w:val="right" w:pos="8306"/>
      </w:tabs>
      <w:spacing w:after="0"/>
    </w:pPr>
  </w:style>
  <w:style w:type="character" w:customStyle="1" w:styleId="GalveneRakstz">
    <w:name w:val="Galvene Rakstz."/>
    <w:basedOn w:val="Noklusjumarindkopasfonts"/>
  </w:style>
  <w:style w:type="paragraph" w:styleId="Kjene">
    <w:name w:val="footer"/>
    <w:basedOn w:val="Parasts"/>
    <w:pPr>
      <w:tabs>
        <w:tab w:val="center" w:pos="4153"/>
        <w:tab w:val="right" w:pos="8306"/>
      </w:tabs>
      <w:spacing w:after="0"/>
    </w:pPr>
  </w:style>
  <w:style w:type="character" w:customStyle="1" w:styleId="KjeneRakstz">
    <w:name w:val="Kājene Rakstz."/>
    <w:basedOn w:val="Noklusjumarindkopasfonts"/>
  </w:style>
  <w:style w:type="character" w:styleId="Hipersaite">
    <w:name w:val="Hyperlink"/>
    <w:basedOn w:val="Noklusjumarindkopasfonts"/>
    <w:rPr>
      <w:color w:val="0563C1"/>
      <w:u w:val="single"/>
    </w:rPr>
  </w:style>
  <w:style w:type="paragraph" w:styleId="Balonteksts">
    <w:name w:val="Balloon Text"/>
    <w:basedOn w:val="Parasts"/>
    <w:pPr>
      <w:spacing w:after="0"/>
    </w:pPr>
    <w:rPr>
      <w:rFonts w:ascii="Segoe UI" w:hAnsi="Segoe UI" w:cs="Segoe UI"/>
      <w:sz w:val="18"/>
      <w:szCs w:val="18"/>
    </w:rPr>
  </w:style>
  <w:style w:type="character" w:customStyle="1" w:styleId="BalontekstsRakstz">
    <w:name w:val="Balonteksts Rakstz."/>
    <w:basedOn w:val="Noklusjumarindkopasfonts"/>
    <w:rPr>
      <w:rFonts w:ascii="Segoe UI" w:hAnsi="Segoe UI" w:cs="Segoe UI"/>
      <w:sz w:val="18"/>
      <w:szCs w:val="18"/>
    </w:rPr>
  </w:style>
  <w:style w:type="character" w:styleId="Komentraatsauce">
    <w:name w:val="annotation reference"/>
    <w:basedOn w:val="Noklusjumarindkopasfonts"/>
    <w:rPr>
      <w:sz w:val="16"/>
      <w:szCs w:val="16"/>
    </w:rPr>
  </w:style>
  <w:style w:type="paragraph" w:styleId="Komentrateksts">
    <w:name w:val="annotation text"/>
    <w:basedOn w:val="Parasts"/>
    <w:rPr>
      <w:sz w:val="20"/>
      <w:szCs w:val="20"/>
    </w:rPr>
  </w:style>
  <w:style w:type="character" w:customStyle="1" w:styleId="KomentratekstsRakstz">
    <w:name w:val="Komentāra teksts Rakstz."/>
    <w:basedOn w:val="Noklusjumarindkopasfonts"/>
    <w:rPr>
      <w:sz w:val="20"/>
      <w:szCs w:val="20"/>
    </w:rPr>
  </w:style>
  <w:style w:type="paragraph" w:styleId="Komentratma">
    <w:name w:val="annotation subject"/>
    <w:basedOn w:val="Komentrateksts"/>
    <w:next w:val="Komentrateksts"/>
    <w:rPr>
      <w:b/>
      <w:bCs/>
    </w:rPr>
  </w:style>
  <w:style w:type="character" w:customStyle="1" w:styleId="KomentratmaRakstz">
    <w:name w:val="Komentāra tēma Rakstz."/>
    <w:basedOn w:val="KomentratekstsRakstz"/>
    <w:rPr>
      <w:b/>
      <w:bCs/>
      <w:sz w:val="20"/>
      <w:szCs w:val="20"/>
    </w:rPr>
  </w:style>
  <w:style w:type="character" w:customStyle="1" w:styleId="BezatstarpmRakstz">
    <w:name w:val="Bez atstarpēm Rakstz."/>
    <w:basedOn w:val="Noklusjumarindkopasfonts"/>
    <w:link w:val="Bezatstarpm"/>
    <w:locked/>
    <w:rsid w:val="001117D3"/>
    <w:rPr>
      <w:rFonts w:cs="Calibri"/>
    </w:rPr>
  </w:style>
  <w:style w:type="paragraph" w:styleId="Bezatstarpm">
    <w:name w:val="No Spacing"/>
    <w:link w:val="BezatstarpmRakstz"/>
    <w:qFormat/>
    <w:rsid w:val="001117D3"/>
    <w:pPr>
      <w:autoSpaceDN/>
      <w:spacing w:after="0"/>
      <w:textAlignment w:val="auto"/>
    </w:pPr>
    <w:rPr>
      <w:rFonts w:cs="Calibri"/>
    </w:rPr>
  </w:style>
  <w:style w:type="paragraph" w:customStyle="1" w:styleId="Parasts1">
    <w:name w:val="Parasts1"/>
    <w:rsid w:val="001117D3"/>
    <w:pPr>
      <w:suppressAutoHyphens/>
      <w:spacing w:after="200" w:line="276" w:lineRule="auto"/>
      <w:textAlignment w:val="auto"/>
    </w:pPr>
  </w:style>
  <w:style w:type="paragraph" w:styleId="Apakvirsraksts">
    <w:name w:val="Subtitle"/>
    <w:basedOn w:val="Parasts"/>
    <w:next w:val="Parasts"/>
    <w:link w:val="ApakvirsrakstsRakstz"/>
    <w:uiPriority w:val="11"/>
    <w:qFormat/>
    <w:rsid w:val="00D0592D"/>
    <w:pPr>
      <w:numPr>
        <w:ilvl w:val="1"/>
      </w:numPr>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uiPriority w:val="11"/>
    <w:rsid w:val="00D0592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kalpojumi.lv" TargetMode="Externa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kalpojumi.lv/"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40.png"/><Relationship Id="rId38"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kalpojumi.lv/" TargetMode="External"/><Relationship Id="rId24" Type="http://schemas.openxmlformats.org/officeDocument/2006/relationships/image" Target="media/image3.png"/><Relationship Id="rId32" Type="http://schemas.openxmlformats.org/officeDocument/2006/relationships/image" Target="media/image30.png"/><Relationship Id="rId37" Type="http://schemas.openxmlformats.org/officeDocument/2006/relationships/image" Target="media/image80.pn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epakalpojumi.lv/"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70.png"/><Relationship Id="rId10" Type="http://schemas.openxmlformats.org/officeDocument/2006/relationships/hyperlink" Target="http://www.epakalpojumi.lv/" TargetMode="Externa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http://www.epakalpojumi.lv/" TargetMode="Externa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60.png"/><Relationship Id="rId43"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2A28-97AA-4A21-A831-ECA9380B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8220</Words>
  <Characters>10386</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Hewlett-Packard Company</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Arnavs</dc:creator>
  <cp:lastModifiedBy>Inta</cp:lastModifiedBy>
  <cp:revision>4</cp:revision>
  <cp:lastPrinted>2018-04-26T13:24:00Z</cp:lastPrinted>
  <dcterms:created xsi:type="dcterms:W3CDTF">2020-12-01T11:00:00Z</dcterms:created>
  <dcterms:modified xsi:type="dcterms:W3CDTF">2020-12-01T11:06:00Z</dcterms:modified>
</cp:coreProperties>
</file>